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04584" w14:textId="4F8AF52F" w:rsidR="00804E1C" w:rsidRPr="00302ED6" w:rsidRDefault="30223A23" w:rsidP="30223A23">
      <w:pPr>
        <w:spacing w:line="240" w:lineRule="auto"/>
        <w:rPr>
          <w:rFonts w:eastAsiaTheme="minorEastAsia"/>
          <w:b/>
          <w:bCs/>
          <w:color w:val="C00000"/>
          <w:sz w:val="20"/>
          <w:szCs w:val="20"/>
          <w:lang w:val="en-GB"/>
        </w:rPr>
      </w:pPr>
      <w:bookmarkStart w:id="0" w:name="_Hlk10038331"/>
      <w:bookmarkStart w:id="1" w:name="_Hlk9333779"/>
      <w:r w:rsidRPr="00302ED6">
        <w:rPr>
          <w:rFonts w:eastAsiaTheme="minorEastAsia"/>
          <w:b/>
          <w:bCs/>
          <w:sz w:val="20"/>
          <w:szCs w:val="20"/>
          <w:lang w:val="en-GB"/>
        </w:rPr>
        <w:t xml:space="preserve">Preconference workshops, </w:t>
      </w:r>
      <w:r w:rsidRPr="00302ED6">
        <w:rPr>
          <w:rFonts w:eastAsiaTheme="minorEastAsia"/>
          <w:b/>
          <w:bCs/>
          <w:color w:val="C00000"/>
          <w:sz w:val="20"/>
          <w:szCs w:val="20"/>
          <w:lang w:val="en-GB"/>
        </w:rPr>
        <w:t>Wednesday August 28th</w:t>
      </w:r>
    </w:p>
    <w:p w14:paraId="20ECFCD8" w14:textId="2BBB3D57" w:rsidR="00FC28BA" w:rsidRDefault="00FC28BA" w:rsidP="30223A23">
      <w:pPr>
        <w:spacing w:line="240" w:lineRule="auto"/>
        <w:rPr>
          <w:rFonts w:eastAsiaTheme="minorEastAsia"/>
          <w:i/>
          <w:iCs/>
          <w:color w:val="C00000"/>
          <w:sz w:val="20"/>
          <w:szCs w:val="20"/>
        </w:rPr>
      </w:pPr>
      <w:r w:rsidRPr="00302ED6">
        <w:rPr>
          <w:rFonts w:eastAsiaTheme="minorEastAsia"/>
          <w:i/>
          <w:iCs/>
          <w:color w:val="C00000"/>
          <w:sz w:val="20"/>
          <w:szCs w:val="20"/>
          <w:lang w:val="en-GB"/>
        </w:rPr>
        <w:t xml:space="preserve">No lunch provided. </w:t>
      </w:r>
      <w:proofErr w:type="spellStart"/>
      <w:r w:rsidRPr="00FC28BA">
        <w:rPr>
          <w:rFonts w:eastAsiaTheme="minorEastAsia"/>
          <w:i/>
          <w:iCs/>
          <w:color w:val="C00000"/>
          <w:sz w:val="20"/>
          <w:szCs w:val="20"/>
        </w:rPr>
        <w:t>Coffeebreaks</w:t>
      </w:r>
      <w:proofErr w:type="spellEnd"/>
      <w:r w:rsidRPr="00FC28BA">
        <w:rPr>
          <w:rFonts w:eastAsiaTheme="minorEastAsia"/>
          <w:i/>
          <w:iCs/>
          <w:color w:val="C00000"/>
          <w:sz w:val="20"/>
          <w:szCs w:val="20"/>
        </w:rPr>
        <w:t xml:space="preserve"> 10.30 – 11.00 h </w:t>
      </w:r>
      <w:proofErr w:type="spellStart"/>
      <w:r w:rsidRPr="00FC28BA">
        <w:rPr>
          <w:rFonts w:eastAsiaTheme="minorEastAsia"/>
          <w:i/>
          <w:iCs/>
          <w:color w:val="C00000"/>
          <w:sz w:val="20"/>
          <w:szCs w:val="20"/>
        </w:rPr>
        <w:t>and</w:t>
      </w:r>
      <w:proofErr w:type="spellEnd"/>
      <w:r w:rsidRPr="00FC28BA">
        <w:rPr>
          <w:rFonts w:eastAsiaTheme="minorEastAsia"/>
          <w:i/>
          <w:iCs/>
          <w:color w:val="C00000"/>
          <w:sz w:val="20"/>
          <w:szCs w:val="20"/>
        </w:rPr>
        <w:t xml:space="preserve"> 15.00 – 15.30 h</w:t>
      </w:r>
    </w:p>
    <w:p w14:paraId="492D0BFF" w14:textId="7A37393A" w:rsidR="00302ED6" w:rsidRPr="00302ED6" w:rsidRDefault="00302ED6" w:rsidP="30223A2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or de beschrijving ga naar: </w:t>
      </w:r>
      <w:hyperlink r:id="rId8" w:history="1">
        <w:r w:rsidRPr="00302ED6">
          <w:rPr>
            <w:color w:val="0000FF"/>
            <w:u w:val="single"/>
          </w:rPr>
          <w:t>https://www.ispsconference.nl/preconference-workshops/</w:t>
        </w:r>
      </w:hyperlink>
    </w:p>
    <w:tbl>
      <w:tblPr>
        <w:tblStyle w:val="Tabelraster"/>
        <w:tblW w:w="11440" w:type="dxa"/>
        <w:tblInd w:w="250" w:type="dxa"/>
        <w:tblLook w:val="04A0" w:firstRow="1" w:lastRow="0" w:firstColumn="1" w:lastColumn="0" w:noHBand="0" w:noVBand="1"/>
      </w:tblPr>
      <w:tblGrid>
        <w:gridCol w:w="1134"/>
        <w:gridCol w:w="3531"/>
        <w:gridCol w:w="3025"/>
        <w:gridCol w:w="1250"/>
        <w:gridCol w:w="1250"/>
        <w:gridCol w:w="1250"/>
      </w:tblGrid>
      <w:tr w:rsidR="00EA4C6D" w:rsidRPr="006E0CE9" w14:paraId="408F0A3E" w14:textId="1E86BAAF" w:rsidTr="00EA4C6D">
        <w:tc>
          <w:tcPr>
            <w:tcW w:w="1134" w:type="dxa"/>
          </w:tcPr>
          <w:p w14:paraId="0BC39BDB" w14:textId="77777777" w:rsidR="00EA4C6D" w:rsidRPr="006E0CE9" w:rsidRDefault="00EA4C6D" w:rsidP="00FA51F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531" w:type="dxa"/>
          </w:tcPr>
          <w:p w14:paraId="07285125" w14:textId="77777777" w:rsidR="00EA4C6D" w:rsidRPr="006E0CE9" w:rsidRDefault="00EA4C6D" w:rsidP="00FA51F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3025" w:type="dxa"/>
          </w:tcPr>
          <w:p w14:paraId="76681453" w14:textId="77777777" w:rsidR="00EA4C6D" w:rsidRPr="006E0CE9" w:rsidRDefault="00EA4C6D" w:rsidP="00FA51F3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250" w:type="dxa"/>
          </w:tcPr>
          <w:p w14:paraId="3151CA8C" w14:textId="642F2D42" w:rsidR="00EA4C6D" w:rsidRPr="05140E85" w:rsidRDefault="00EA4C6D" w:rsidP="00FA51F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Abstract no</w:t>
            </w:r>
          </w:p>
        </w:tc>
        <w:tc>
          <w:tcPr>
            <w:tcW w:w="1250" w:type="dxa"/>
          </w:tcPr>
          <w:p w14:paraId="11E0BBC7" w14:textId="1A89BE2F" w:rsidR="00EA4C6D" w:rsidRPr="006E0CE9" w:rsidRDefault="00EA4C6D" w:rsidP="00FA51F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1250" w:type="dxa"/>
          </w:tcPr>
          <w:p w14:paraId="31B492E8" w14:textId="7C48970C" w:rsidR="00EA4C6D" w:rsidRPr="05140E85" w:rsidRDefault="00EA4C6D" w:rsidP="00FA51F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PRICE FOR</w:t>
            </w:r>
          </w:p>
        </w:tc>
      </w:tr>
      <w:tr w:rsidR="00EA4C6D" w:rsidRPr="006E0CE9" w14:paraId="2D5DBAE2" w14:textId="7774A51F" w:rsidTr="00EA4C6D">
        <w:tc>
          <w:tcPr>
            <w:tcW w:w="1134" w:type="dxa"/>
          </w:tcPr>
          <w:p w14:paraId="4A88B162" w14:textId="1AC4898F" w:rsidR="00EA4C6D" w:rsidRPr="00614DF0" w:rsidRDefault="00EA4C6D" w:rsidP="00FA51F3">
            <w:pPr>
              <w:rPr>
                <w:rFonts w:eastAsiaTheme="minorEastAsia" w:cstheme="minorHAnsi"/>
                <w:sz w:val="20"/>
                <w:szCs w:val="20"/>
              </w:rPr>
            </w:pPr>
            <w:r w:rsidRPr="00614DF0">
              <w:rPr>
                <w:rFonts w:eastAsiaTheme="minorEastAsia" w:cstheme="minorHAnsi"/>
                <w:sz w:val="20"/>
                <w:szCs w:val="20"/>
              </w:rPr>
              <w:t>09.00 – 1</w:t>
            </w:r>
            <w:r>
              <w:rPr>
                <w:rFonts w:eastAsiaTheme="minorEastAsia" w:cstheme="minorHAnsi"/>
                <w:sz w:val="20"/>
                <w:szCs w:val="20"/>
              </w:rPr>
              <w:t>2.30</w:t>
            </w:r>
            <w:r w:rsidRPr="00614DF0">
              <w:rPr>
                <w:rFonts w:eastAsiaTheme="minorEastAsia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3531" w:type="dxa"/>
          </w:tcPr>
          <w:p w14:paraId="090A2383" w14:textId="2613B8E4" w:rsidR="00EA4C6D" w:rsidRPr="00614DF0" w:rsidRDefault="00EA4C6D" w:rsidP="00FA51F3">
            <w:pPr>
              <w:rPr>
                <w:rFonts w:eastAsiaTheme="minorEastAsia" w:cstheme="minorHAnsi"/>
                <w:sz w:val="20"/>
                <w:szCs w:val="20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Dag van Wetter, Dienke Boertien &amp; Dirk Corstens</w:t>
            </w:r>
          </w:p>
        </w:tc>
        <w:tc>
          <w:tcPr>
            <w:tcW w:w="3025" w:type="dxa"/>
          </w:tcPr>
          <w:p w14:paraId="7404FC2C" w14:textId="76A6F414" w:rsidR="00EA4C6D" w:rsidRPr="00516610" w:rsidRDefault="00EA4C6D" w:rsidP="00FA51F3">
            <w:pPr>
              <w:rPr>
                <w:rFonts w:eastAsiaTheme="minorEastAsia" w:cstheme="minorHAnsi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  <w:t>Open Dialogue for people in crisis: from stranger to connection</w:t>
            </w:r>
          </w:p>
        </w:tc>
        <w:tc>
          <w:tcPr>
            <w:tcW w:w="1250" w:type="dxa"/>
          </w:tcPr>
          <w:p w14:paraId="49580FD5" w14:textId="181A36D1" w:rsidR="00EA4C6D" w:rsidRPr="00EA4C6D" w:rsidRDefault="00EA4C6D" w:rsidP="00FA51F3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250" w:type="dxa"/>
          </w:tcPr>
          <w:p w14:paraId="7E4B2130" w14:textId="5749593E" w:rsidR="00EA4C6D" w:rsidRPr="006E0CE9" w:rsidRDefault="001E0BC2" w:rsidP="00FA51F3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Hudig</w:t>
            </w:r>
            <w:proofErr w:type="spellEnd"/>
            <w:r w:rsidR="00EA4C6D"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1250" w:type="dxa"/>
          </w:tcPr>
          <w:p w14:paraId="50EF841B" w14:textId="44C1C2A6" w:rsidR="00EA4C6D" w:rsidRPr="006E0CE9" w:rsidRDefault="00EA4C6D" w:rsidP="00FA51F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</w:p>
        </w:tc>
      </w:tr>
      <w:tr w:rsidR="00EA4C6D" w:rsidRPr="006E0CE9" w14:paraId="2B875C97" w14:textId="77777777" w:rsidTr="00EA4C6D">
        <w:tc>
          <w:tcPr>
            <w:tcW w:w="1134" w:type="dxa"/>
          </w:tcPr>
          <w:p w14:paraId="337B7939" w14:textId="57B4E66F" w:rsidR="00EA4C6D" w:rsidRPr="00614DF0" w:rsidRDefault="00EA4C6D" w:rsidP="00FA51F3">
            <w:pPr>
              <w:rPr>
                <w:rFonts w:eastAsiaTheme="minorEastAsia" w:cstheme="minorHAnsi"/>
                <w:sz w:val="20"/>
                <w:szCs w:val="20"/>
              </w:rPr>
            </w:pPr>
            <w:r w:rsidRPr="00614DF0">
              <w:rPr>
                <w:rFonts w:eastAsiaTheme="minorEastAsia" w:cstheme="minorHAnsi"/>
                <w:sz w:val="20"/>
                <w:szCs w:val="20"/>
              </w:rPr>
              <w:t>13.30 – 17.00 h</w:t>
            </w:r>
          </w:p>
        </w:tc>
        <w:tc>
          <w:tcPr>
            <w:tcW w:w="3531" w:type="dxa"/>
          </w:tcPr>
          <w:p w14:paraId="22E64D56" w14:textId="3F7DD72D" w:rsidR="00EA4C6D" w:rsidRPr="00804E1C" w:rsidRDefault="00EA4C6D" w:rsidP="00FA51F3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Dag van Wetter, Dienke Boertien &amp; Dirk Corstens</w:t>
            </w:r>
          </w:p>
        </w:tc>
        <w:tc>
          <w:tcPr>
            <w:tcW w:w="3025" w:type="dxa"/>
          </w:tcPr>
          <w:p w14:paraId="7831969C" w14:textId="5952914E" w:rsidR="00EA4C6D" w:rsidRPr="00302ED6" w:rsidRDefault="00EA4C6D" w:rsidP="00FA51F3">
            <w:pPr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</w:pPr>
            <w:r w:rsidRPr="00302ED6"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  <w:t>Open Dialogue for people in crisis: from stranger to connection</w:t>
            </w:r>
          </w:p>
        </w:tc>
        <w:tc>
          <w:tcPr>
            <w:tcW w:w="1250" w:type="dxa"/>
          </w:tcPr>
          <w:p w14:paraId="6C8DCE54" w14:textId="4C7A2BE6" w:rsidR="00EA4C6D" w:rsidRPr="00EA4C6D" w:rsidRDefault="00EA4C6D" w:rsidP="00FA51F3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250" w:type="dxa"/>
          </w:tcPr>
          <w:p w14:paraId="216BCB9F" w14:textId="1D812138" w:rsidR="00EA4C6D" w:rsidRPr="006E0CE9" w:rsidRDefault="001E0BC2" w:rsidP="00FA51F3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Hudig</w:t>
            </w:r>
            <w:proofErr w:type="spellEnd"/>
            <w:r w:rsidR="00EA4C6D"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1250" w:type="dxa"/>
          </w:tcPr>
          <w:p w14:paraId="3F6F4A6F" w14:textId="5A9B281A" w:rsidR="00EA4C6D" w:rsidRDefault="00EA4C6D" w:rsidP="00FA51F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</w:p>
        </w:tc>
      </w:tr>
      <w:tr w:rsidR="00EA4C6D" w:rsidRPr="006E0CE9" w14:paraId="7DAFE981" w14:textId="0FABE4BE" w:rsidTr="00EA4C6D">
        <w:tc>
          <w:tcPr>
            <w:tcW w:w="1134" w:type="dxa"/>
          </w:tcPr>
          <w:p w14:paraId="7FD7322F" w14:textId="7B204D1E" w:rsidR="00EA4C6D" w:rsidRPr="00614DF0" w:rsidRDefault="00EA4C6D" w:rsidP="00FA51F3">
            <w:pPr>
              <w:rPr>
                <w:rFonts w:eastAsiaTheme="minorEastAsia" w:cstheme="minorHAnsi"/>
                <w:sz w:val="20"/>
                <w:szCs w:val="20"/>
              </w:rPr>
            </w:pPr>
            <w:r w:rsidRPr="00614DF0">
              <w:rPr>
                <w:rFonts w:eastAsiaTheme="minorEastAsia" w:cstheme="minorHAnsi"/>
                <w:sz w:val="20"/>
                <w:szCs w:val="20"/>
              </w:rPr>
              <w:t>9.00 – 12.30 h</w:t>
            </w:r>
          </w:p>
        </w:tc>
        <w:tc>
          <w:tcPr>
            <w:tcW w:w="3531" w:type="dxa"/>
          </w:tcPr>
          <w:p w14:paraId="2F4C84FA" w14:textId="5F711899" w:rsidR="00EA4C6D" w:rsidRPr="00614DF0" w:rsidRDefault="00EA4C6D" w:rsidP="00FA51F3">
            <w:pPr>
              <w:rPr>
                <w:rFonts w:eastAsiaTheme="minorEastAsia" w:cstheme="minorHAnsi"/>
                <w:b/>
                <w:sz w:val="20"/>
                <w:szCs w:val="20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Joe Oliver</w:t>
            </w:r>
          </w:p>
        </w:tc>
        <w:tc>
          <w:tcPr>
            <w:tcW w:w="3025" w:type="dxa"/>
          </w:tcPr>
          <w:p w14:paraId="0FBB25BE" w14:textId="4D31261C" w:rsidR="00EA4C6D" w:rsidRPr="00516610" w:rsidRDefault="00EA4C6D" w:rsidP="00FA51F3">
            <w:pPr>
              <w:rPr>
                <w:rFonts w:eastAsiaTheme="minorEastAsia" w:cstheme="minorHAnsi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  <w:t>Acceptance and Commitment Therapy for Psychosis</w:t>
            </w:r>
          </w:p>
        </w:tc>
        <w:tc>
          <w:tcPr>
            <w:tcW w:w="1250" w:type="dxa"/>
          </w:tcPr>
          <w:p w14:paraId="5C3ED685" w14:textId="2157F0EB" w:rsidR="00EA4C6D" w:rsidRPr="00EA4C6D" w:rsidRDefault="00EA4C6D" w:rsidP="00FA51F3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1</w:t>
            </w:r>
          </w:p>
        </w:tc>
        <w:tc>
          <w:tcPr>
            <w:tcW w:w="1250" w:type="dxa"/>
          </w:tcPr>
          <w:p w14:paraId="19A3B148" w14:textId="1731600F" w:rsidR="00EA4C6D" w:rsidRPr="006E0CE9" w:rsidRDefault="00EA4C6D" w:rsidP="00FA51F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n der Vorm Zaal</w:t>
            </w:r>
          </w:p>
        </w:tc>
        <w:tc>
          <w:tcPr>
            <w:tcW w:w="1250" w:type="dxa"/>
          </w:tcPr>
          <w:p w14:paraId="5072F3D6" w14:textId="78E45DC0" w:rsidR="00EA4C6D" w:rsidRPr="006E0CE9" w:rsidRDefault="00EA4C6D" w:rsidP="00FA51F3">
            <w:pPr>
              <w:rPr>
                <w:rFonts w:eastAsiaTheme="minorEastAsia"/>
                <w:sz w:val="20"/>
                <w:szCs w:val="20"/>
              </w:rPr>
            </w:pPr>
            <w:bookmarkStart w:id="2" w:name="_Hlk9802597"/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  <w:bookmarkEnd w:id="2"/>
          </w:p>
        </w:tc>
      </w:tr>
      <w:tr w:rsidR="00EA4C6D" w:rsidRPr="006E0CE9" w14:paraId="629CA50F" w14:textId="77777777" w:rsidTr="00EA4C6D">
        <w:tc>
          <w:tcPr>
            <w:tcW w:w="1134" w:type="dxa"/>
          </w:tcPr>
          <w:p w14:paraId="1D702155" w14:textId="7979FB91" w:rsidR="00EA4C6D" w:rsidRPr="00614DF0" w:rsidRDefault="00EA4C6D" w:rsidP="00614DF0">
            <w:pPr>
              <w:rPr>
                <w:rFonts w:eastAsiaTheme="minorEastAsia" w:cstheme="minorHAnsi"/>
                <w:sz w:val="20"/>
                <w:szCs w:val="20"/>
              </w:rPr>
            </w:pPr>
            <w:r w:rsidRPr="00614DF0">
              <w:rPr>
                <w:rFonts w:eastAsiaTheme="minorEastAsia" w:cstheme="minorHAnsi"/>
                <w:sz w:val="20"/>
                <w:szCs w:val="20"/>
              </w:rPr>
              <w:t>13.30 – 17.00 h</w:t>
            </w:r>
          </w:p>
        </w:tc>
        <w:tc>
          <w:tcPr>
            <w:tcW w:w="3531" w:type="dxa"/>
          </w:tcPr>
          <w:p w14:paraId="71BB69C1" w14:textId="5D9F4D74" w:rsidR="00EA4C6D" w:rsidRPr="00804E1C" w:rsidRDefault="00EA4C6D" w:rsidP="00614DF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Joe Oliver</w:t>
            </w:r>
          </w:p>
        </w:tc>
        <w:tc>
          <w:tcPr>
            <w:tcW w:w="3025" w:type="dxa"/>
          </w:tcPr>
          <w:p w14:paraId="3DD513F0" w14:textId="56A2C523" w:rsidR="00EA4C6D" w:rsidRPr="00302ED6" w:rsidRDefault="00EA4C6D" w:rsidP="00614DF0">
            <w:pPr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</w:pPr>
            <w:r w:rsidRPr="00302ED6"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  <w:t>Acceptance and Commitment Therapy for Psychosis</w:t>
            </w:r>
          </w:p>
        </w:tc>
        <w:tc>
          <w:tcPr>
            <w:tcW w:w="1250" w:type="dxa"/>
          </w:tcPr>
          <w:p w14:paraId="51E7FCB5" w14:textId="0C2A53E3" w:rsidR="00EA4C6D" w:rsidRPr="00EA4C6D" w:rsidRDefault="00EA4C6D" w:rsidP="00614DF0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1</w:t>
            </w:r>
          </w:p>
        </w:tc>
        <w:tc>
          <w:tcPr>
            <w:tcW w:w="1250" w:type="dxa"/>
          </w:tcPr>
          <w:p w14:paraId="326ABDB9" w14:textId="71B8998F" w:rsidR="00EA4C6D" w:rsidRPr="006E0CE9" w:rsidRDefault="00EA4C6D" w:rsidP="00614DF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n der Vorm Zaal</w:t>
            </w:r>
          </w:p>
        </w:tc>
        <w:tc>
          <w:tcPr>
            <w:tcW w:w="1250" w:type="dxa"/>
          </w:tcPr>
          <w:p w14:paraId="43FD2C63" w14:textId="3D516464" w:rsidR="00EA4C6D" w:rsidRDefault="00EA4C6D" w:rsidP="00614DF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</w:p>
        </w:tc>
      </w:tr>
      <w:tr w:rsidR="00EA4C6D" w:rsidRPr="006E0CE9" w14:paraId="08FBDEF9" w14:textId="65013607" w:rsidTr="00EA4C6D">
        <w:tc>
          <w:tcPr>
            <w:tcW w:w="1134" w:type="dxa"/>
          </w:tcPr>
          <w:p w14:paraId="06CC4BFB" w14:textId="029AC243" w:rsidR="00EA4C6D" w:rsidRPr="00614DF0" w:rsidRDefault="00EA4C6D" w:rsidP="00614DF0">
            <w:pPr>
              <w:rPr>
                <w:rFonts w:eastAsiaTheme="minorEastAsia" w:cstheme="minorHAnsi"/>
                <w:sz w:val="20"/>
                <w:szCs w:val="20"/>
              </w:rPr>
            </w:pPr>
            <w:r w:rsidRPr="00614DF0">
              <w:rPr>
                <w:rFonts w:eastAsiaTheme="minorEastAsia" w:cstheme="minorHAnsi"/>
                <w:sz w:val="20"/>
                <w:szCs w:val="20"/>
              </w:rPr>
              <w:t>9.00 – 12.30 h</w:t>
            </w:r>
          </w:p>
        </w:tc>
        <w:tc>
          <w:tcPr>
            <w:tcW w:w="3531" w:type="dxa"/>
          </w:tcPr>
          <w:p w14:paraId="668B7F79" w14:textId="6FE9432E" w:rsidR="00EA4C6D" w:rsidRPr="00614DF0" w:rsidRDefault="00EA4C6D" w:rsidP="00614DF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Will Hall</w:t>
            </w:r>
          </w:p>
        </w:tc>
        <w:tc>
          <w:tcPr>
            <w:tcW w:w="3025" w:type="dxa"/>
          </w:tcPr>
          <w:p w14:paraId="5325C52E" w14:textId="1F6519E9" w:rsidR="00EA4C6D" w:rsidRPr="00302ED6" w:rsidRDefault="00EA4C6D" w:rsidP="00614DF0">
            <w:pPr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</w:pPr>
            <w:r w:rsidRPr="00302ED6"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  <w:t>How to handle suicidal ideation?</w:t>
            </w:r>
          </w:p>
        </w:tc>
        <w:tc>
          <w:tcPr>
            <w:tcW w:w="1250" w:type="dxa"/>
          </w:tcPr>
          <w:p w14:paraId="00C71EC6" w14:textId="5960142E" w:rsidR="00EA4C6D" w:rsidRPr="00EA4C6D" w:rsidRDefault="00EA4C6D" w:rsidP="00614DF0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2</w:t>
            </w:r>
          </w:p>
        </w:tc>
        <w:tc>
          <w:tcPr>
            <w:tcW w:w="1250" w:type="dxa"/>
          </w:tcPr>
          <w:p w14:paraId="6B0A661A" w14:textId="4BD68C09" w:rsidR="00EA4C6D" w:rsidRPr="006E0CE9" w:rsidRDefault="00EA4C6D" w:rsidP="00614DF0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Plate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1250" w:type="dxa"/>
          </w:tcPr>
          <w:p w14:paraId="7A8289D9" w14:textId="136F79F1" w:rsidR="00EA4C6D" w:rsidRPr="006E0CE9" w:rsidRDefault="00EA4C6D" w:rsidP="00614DF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</w:p>
        </w:tc>
      </w:tr>
      <w:tr w:rsidR="00EA4C6D" w:rsidRPr="006E0CE9" w14:paraId="60925A80" w14:textId="7CEF4BD4" w:rsidTr="00EA4C6D">
        <w:tc>
          <w:tcPr>
            <w:tcW w:w="1134" w:type="dxa"/>
          </w:tcPr>
          <w:p w14:paraId="77ED5B51" w14:textId="016E8CED" w:rsidR="00EA4C6D" w:rsidRPr="00614DF0" w:rsidRDefault="00EA4C6D" w:rsidP="00614DF0">
            <w:pPr>
              <w:rPr>
                <w:rFonts w:eastAsiaTheme="minorEastAsia" w:cstheme="minorHAnsi"/>
                <w:sz w:val="20"/>
                <w:szCs w:val="20"/>
              </w:rPr>
            </w:pPr>
            <w:r w:rsidRPr="00614DF0">
              <w:rPr>
                <w:rFonts w:eastAsiaTheme="minorEastAsia" w:cstheme="minorHAnsi"/>
                <w:sz w:val="20"/>
                <w:szCs w:val="20"/>
              </w:rPr>
              <w:t>13.30 – 17.00 h</w:t>
            </w:r>
          </w:p>
        </w:tc>
        <w:tc>
          <w:tcPr>
            <w:tcW w:w="3531" w:type="dxa"/>
          </w:tcPr>
          <w:p w14:paraId="67D51CD2" w14:textId="7579E342" w:rsidR="00EA4C6D" w:rsidRPr="00614DF0" w:rsidRDefault="00EA4C6D" w:rsidP="00614DF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Will Hall</w:t>
            </w:r>
          </w:p>
        </w:tc>
        <w:tc>
          <w:tcPr>
            <w:tcW w:w="3025" w:type="dxa"/>
          </w:tcPr>
          <w:p w14:paraId="53AECC1A" w14:textId="26A0C120" w:rsidR="00EA4C6D" w:rsidRPr="00302ED6" w:rsidRDefault="00EA4C6D" w:rsidP="00614DF0">
            <w:pPr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</w:pPr>
            <w:r w:rsidRPr="00302ED6"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  <w:t>Psychiatric Medication Withdrawal: A Harm Reduction Perspective</w:t>
            </w:r>
          </w:p>
        </w:tc>
        <w:tc>
          <w:tcPr>
            <w:tcW w:w="1250" w:type="dxa"/>
          </w:tcPr>
          <w:p w14:paraId="41A78902" w14:textId="4E48BBC0" w:rsidR="00EA4C6D" w:rsidRPr="00EA4C6D" w:rsidRDefault="00EA4C6D" w:rsidP="00614DF0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3</w:t>
            </w:r>
          </w:p>
        </w:tc>
        <w:tc>
          <w:tcPr>
            <w:tcW w:w="1250" w:type="dxa"/>
          </w:tcPr>
          <w:p w14:paraId="73D8D5E3" w14:textId="71F43BD0" w:rsidR="00EA4C6D" w:rsidRPr="006E0CE9" w:rsidRDefault="00EA4C6D" w:rsidP="00614DF0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Plate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1250" w:type="dxa"/>
          </w:tcPr>
          <w:p w14:paraId="033D09EB" w14:textId="36A5D7B6" w:rsidR="00EA4C6D" w:rsidRPr="006E0CE9" w:rsidRDefault="00EA4C6D" w:rsidP="00614DF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</w:p>
        </w:tc>
      </w:tr>
      <w:tr w:rsidR="00EA4C6D" w:rsidRPr="006E0CE9" w14:paraId="51F972DA" w14:textId="57B22043" w:rsidTr="00EA4C6D">
        <w:tc>
          <w:tcPr>
            <w:tcW w:w="1134" w:type="dxa"/>
          </w:tcPr>
          <w:p w14:paraId="13D59FFB" w14:textId="5FAEA247" w:rsidR="00EA4C6D" w:rsidRPr="00614DF0" w:rsidRDefault="00EA4C6D" w:rsidP="00614DF0">
            <w:pPr>
              <w:rPr>
                <w:rFonts w:eastAsiaTheme="minorEastAsia" w:cstheme="minorHAnsi"/>
                <w:sz w:val="20"/>
                <w:szCs w:val="20"/>
              </w:rPr>
            </w:pPr>
            <w:bookmarkStart w:id="3" w:name="_Hlk14032893"/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09.00-1</w:t>
            </w:r>
            <w:r w:rsidRPr="00614DF0">
              <w:rPr>
                <w:rFonts w:eastAsia="Times New Roman" w:cstheme="minorHAnsi"/>
                <w:sz w:val="20"/>
                <w:szCs w:val="20"/>
                <w:lang w:eastAsia="nl-NL"/>
              </w:rPr>
              <w:t>2</w:t>
            </w: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.30</w:t>
            </w:r>
            <w:r w:rsidRPr="00614DF0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h</w:t>
            </w:r>
          </w:p>
        </w:tc>
        <w:tc>
          <w:tcPr>
            <w:tcW w:w="3531" w:type="dxa"/>
          </w:tcPr>
          <w:p w14:paraId="05670FD8" w14:textId="69B7F03B" w:rsidR="00EA4C6D" w:rsidRPr="00614DF0" w:rsidRDefault="00EA4C6D" w:rsidP="00614DF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Sam Ghane &amp; Victor Kouratovsky</w:t>
            </w:r>
          </w:p>
        </w:tc>
        <w:tc>
          <w:tcPr>
            <w:tcW w:w="3025" w:type="dxa"/>
          </w:tcPr>
          <w:p w14:paraId="2D56A925" w14:textId="1C1C9462" w:rsidR="00EA4C6D" w:rsidRPr="00302ED6" w:rsidRDefault="00EA4C6D" w:rsidP="00614DF0">
            <w:pPr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</w:pPr>
            <w:r w:rsidRPr="00302ED6"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  <w:t>Building bridges using the Cultural Formulation Interview. Towards a context sensitive treatment of psychosis</w:t>
            </w:r>
          </w:p>
        </w:tc>
        <w:tc>
          <w:tcPr>
            <w:tcW w:w="1250" w:type="dxa"/>
          </w:tcPr>
          <w:p w14:paraId="567668C3" w14:textId="548A6E16" w:rsidR="00EA4C6D" w:rsidRPr="00EA4C6D" w:rsidRDefault="00EA4C6D" w:rsidP="00D26384">
            <w:pPr>
              <w:rPr>
                <w:color w:val="FF0000"/>
                <w:sz w:val="20"/>
                <w:szCs w:val="20"/>
              </w:rPr>
            </w:pPr>
            <w:r w:rsidRPr="00EA4C6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1250" w:type="dxa"/>
          </w:tcPr>
          <w:p w14:paraId="69A083EA" w14:textId="533FED10" w:rsidR="00EA4C6D" w:rsidRDefault="00EA4C6D" w:rsidP="00D26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Rijke</w:t>
            </w:r>
          </w:p>
          <w:p w14:paraId="4DF18704" w14:textId="77777777" w:rsidR="00EA4C6D" w:rsidRDefault="00EA4C6D" w:rsidP="00D26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rsel</w:t>
            </w:r>
            <w:proofErr w:type="spellEnd"/>
          </w:p>
          <w:p w14:paraId="70A3AB8F" w14:textId="45D58A95" w:rsidR="00EA4C6D" w:rsidRPr="006E0CE9" w:rsidRDefault="00EA4C6D" w:rsidP="00D2638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Zaal</w:t>
            </w:r>
          </w:p>
        </w:tc>
        <w:tc>
          <w:tcPr>
            <w:tcW w:w="1250" w:type="dxa"/>
          </w:tcPr>
          <w:p w14:paraId="678C8467" w14:textId="13512DB2" w:rsidR="00EA4C6D" w:rsidRPr="006E0CE9" w:rsidRDefault="00EA4C6D" w:rsidP="00614DF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</w:p>
        </w:tc>
      </w:tr>
      <w:tr w:rsidR="00EA4C6D" w:rsidRPr="006E0CE9" w14:paraId="56F52770" w14:textId="77777777" w:rsidTr="00EA4C6D">
        <w:tc>
          <w:tcPr>
            <w:tcW w:w="1134" w:type="dxa"/>
          </w:tcPr>
          <w:p w14:paraId="57778FCE" w14:textId="2AAE9B53" w:rsidR="00EA4C6D" w:rsidRPr="00804E1C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614DF0">
              <w:rPr>
                <w:rFonts w:eastAsiaTheme="minorEastAsia" w:cstheme="minorHAnsi"/>
                <w:sz w:val="20"/>
                <w:szCs w:val="20"/>
              </w:rPr>
              <w:t>13.30 – 17.00 h</w:t>
            </w:r>
          </w:p>
        </w:tc>
        <w:tc>
          <w:tcPr>
            <w:tcW w:w="3531" w:type="dxa"/>
          </w:tcPr>
          <w:p w14:paraId="20D4C0E2" w14:textId="2AF8F313" w:rsidR="00EA4C6D" w:rsidRPr="00804E1C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Sam Ghane &amp; Victor Kouratovsky</w:t>
            </w:r>
          </w:p>
        </w:tc>
        <w:tc>
          <w:tcPr>
            <w:tcW w:w="3025" w:type="dxa"/>
          </w:tcPr>
          <w:p w14:paraId="1CF858EC" w14:textId="0F752D99" w:rsidR="00EA4C6D" w:rsidRPr="00302ED6" w:rsidRDefault="00EA4C6D" w:rsidP="0001755E">
            <w:pPr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</w:pPr>
            <w:r w:rsidRPr="00302ED6"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  <w:t>Building bridges using the Cultural Formulation Interview. Towards a context sensitive treatment of psychosis</w:t>
            </w:r>
          </w:p>
        </w:tc>
        <w:tc>
          <w:tcPr>
            <w:tcW w:w="1250" w:type="dxa"/>
          </w:tcPr>
          <w:p w14:paraId="1CEF617D" w14:textId="004F4016" w:rsidR="00EA4C6D" w:rsidRPr="00EA4C6D" w:rsidRDefault="00EA4C6D" w:rsidP="00D26384">
            <w:pPr>
              <w:rPr>
                <w:color w:val="FF0000"/>
                <w:sz w:val="20"/>
                <w:szCs w:val="20"/>
              </w:rPr>
            </w:pPr>
            <w:r w:rsidRPr="00EA4C6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1250" w:type="dxa"/>
          </w:tcPr>
          <w:p w14:paraId="5BA18543" w14:textId="179DD48A" w:rsidR="00EA4C6D" w:rsidRDefault="00EA4C6D" w:rsidP="00D26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Rijke</w:t>
            </w:r>
          </w:p>
          <w:p w14:paraId="5E824D9B" w14:textId="77777777" w:rsidR="00EA4C6D" w:rsidRDefault="00EA4C6D" w:rsidP="00D26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rsel</w:t>
            </w:r>
            <w:proofErr w:type="spellEnd"/>
          </w:p>
          <w:p w14:paraId="7E781FC3" w14:textId="47E80D39" w:rsidR="00EA4C6D" w:rsidRPr="006E0CE9" w:rsidRDefault="00EA4C6D" w:rsidP="00D2638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Zaal</w:t>
            </w:r>
          </w:p>
        </w:tc>
        <w:tc>
          <w:tcPr>
            <w:tcW w:w="1250" w:type="dxa"/>
          </w:tcPr>
          <w:p w14:paraId="6167675C" w14:textId="65D0905B" w:rsidR="00EA4C6D" w:rsidRDefault="00EA4C6D" w:rsidP="000175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</w:p>
        </w:tc>
      </w:tr>
      <w:bookmarkEnd w:id="3"/>
      <w:tr w:rsidR="00EA4C6D" w:rsidRPr="006E0CE9" w14:paraId="54051325" w14:textId="14C06100" w:rsidTr="00EA4C6D">
        <w:tc>
          <w:tcPr>
            <w:tcW w:w="1134" w:type="dxa"/>
          </w:tcPr>
          <w:p w14:paraId="387A4D03" w14:textId="5B4E535F" w:rsidR="00EA4C6D" w:rsidRPr="00614DF0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09.00-1</w:t>
            </w:r>
            <w:r w:rsidRPr="00614DF0">
              <w:rPr>
                <w:rFonts w:eastAsia="Times New Roman" w:cstheme="minorHAnsi"/>
                <w:sz w:val="20"/>
                <w:szCs w:val="20"/>
                <w:lang w:eastAsia="nl-NL"/>
              </w:rPr>
              <w:t>2</w:t>
            </w: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.30</w:t>
            </w:r>
            <w:r w:rsidRPr="00614DF0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h</w:t>
            </w:r>
          </w:p>
        </w:tc>
        <w:tc>
          <w:tcPr>
            <w:tcW w:w="3531" w:type="dxa"/>
          </w:tcPr>
          <w:p w14:paraId="46E93A2A" w14:textId="61BC51E6" w:rsidR="00EA4C6D" w:rsidRPr="00614DF0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Amy Hardy</w:t>
            </w:r>
          </w:p>
        </w:tc>
        <w:tc>
          <w:tcPr>
            <w:tcW w:w="3025" w:type="dxa"/>
          </w:tcPr>
          <w:p w14:paraId="6D0039E8" w14:textId="0D842127" w:rsidR="00EA4C6D" w:rsidRPr="00302ED6" w:rsidRDefault="00EA4C6D" w:rsidP="0001755E">
            <w:pPr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</w:pPr>
            <w:r w:rsidRPr="00302ED6"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  <w:t>Breaking the silence: Talking about trauma in psychosis</w:t>
            </w:r>
          </w:p>
        </w:tc>
        <w:tc>
          <w:tcPr>
            <w:tcW w:w="1250" w:type="dxa"/>
          </w:tcPr>
          <w:p w14:paraId="7612C05E" w14:textId="5B94D9EB" w:rsidR="00EA4C6D" w:rsidRPr="00EA4C6D" w:rsidRDefault="00EA4C6D" w:rsidP="0001755E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1250" w:type="dxa"/>
          </w:tcPr>
          <w:p w14:paraId="3CBA596A" w14:textId="267BCA75" w:rsidR="00EA4C6D" w:rsidRPr="006E0CE9" w:rsidRDefault="00EA4C6D" w:rsidP="000175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uys Zaal</w:t>
            </w:r>
          </w:p>
        </w:tc>
        <w:tc>
          <w:tcPr>
            <w:tcW w:w="1250" w:type="dxa"/>
          </w:tcPr>
          <w:p w14:paraId="335600F6" w14:textId="2C52D191" w:rsidR="00EA4C6D" w:rsidRPr="006E0CE9" w:rsidRDefault="00EA4C6D" w:rsidP="000175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</w:p>
        </w:tc>
      </w:tr>
      <w:tr w:rsidR="00EA4C6D" w:rsidRPr="006E0CE9" w14:paraId="5DDF5A71" w14:textId="77777777" w:rsidTr="00EA4C6D">
        <w:tc>
          <w:tcPr>
            <w:tcW w:w="1134" w:type="dxa"/>
          </w:tcPr>
          <w:p w14:paraId="535EF661" w14:textId="078977F4" w:rsidR="00EA4C6D" w:rsidRPr="00804E1C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614DF0">
              <w:rPr>
                <w:rFonts w:eastAsiaTheme="minorEastAsia" w:cstheme="minorHAnsi"/>
                <w:sz w:val="20"/>
                <w:szCs w:val="20"/>
              </w:rPr>
              <w:t>13.30 – 17.00 h</w:t>
            </w:r>
          </w:p>
        </w:tc>
        <w:tc>
          <w:tcPr>
            <w:tcW w:w="3531" w:type="dxa"/>
          </w:tcPr>
          <w:p w14:paraId="7D1ECEC9" w14:textId="7151EB95" w:rsidR="00EA4C6D" w:rsidRPr="00804E1C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Amy Hardy</w:t>
            </w:r>
          </w:p>
        </w:tc>
        <w:tc>
          <w:tcPr>
            <w:tcW w:w="3025" w:type="dxa"/>
          </w:tcPr>
          <w:p w14:paraId="21EFF646" w14:textId="49A60FE1" w:rsidR="00EA4C6D" w:rsidRPr="00302ED6" w:rsidRDefault="00EA4C6D" w:rsidP="0001755E">
            <w:pPr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</w:pPr>
            <w:r w:rsidRPr="00302ED6">
              <w:rPr>
                <w:rFonts w:eastAsia="Times New Roman" w:cstheme="minorHAnsi"/>
                <w:b/>
                <w:sz w:val="20"/>
                <w:szCs w:val="20"/>
                <w:lang w:val="en-GB" w:eastAsia="nl-NL"/>
              </w:rPr>
              <w:t>Breaking the silence: Talking about trauma in psychosis</w:t>
            </w:r>
          </w:p>
        </w:tc>
        <w:tc>
          <w:tcPr>
            <w:tcW w:w="1250" w:type="dxa"/>
          </w:tcPr>
          <w:p w14:paraId="4699C1D6" w14:textId="6348AC7D" w:rsidR="00EA4C6D" w:rsidRPr="00EA4C6D" w:rsidRDefault="00EA4C6D" w:rsidP="0001755E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1250" w:type="dxa"/>
          </w:tcPr>
          <w:p w14:paraId="0DC79BA6" w14:textId="486ADC7F" w:rsidR="00EA4C6D" w:rsidRPr="006E0CE9" w:rsidRDefault="00EA4C6D" w:rsidP="000175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uys Zaal</w:t>
            </w:r>
          </w:p>
        </w:tc>
        <w:tc>
          <w:tcPr>
            <w:tcW w:w="1250" w:type="dxa"/>
          </w:tcPr>
          <w:p w14:paraId="3DAAD5F8" w14:textId="0D3EDB10" w:rsidR="00EA4C6D" w:rsidRDefault="00EA4C6D" w:rsidP="000175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</w:p>
        </w:tc>
      </w:tr>
      <w:tr w:rsidR="00EA4C6D" w:rsidRPr="006E0CE9" w14:paraId="23A6516F" w14:textId="056FAD8B" w:rsidTr="00EA4C6D">
        <w:tc>
          <w:tcPr>
            <w:tcW w:w="1134" w:type="dxa"/>
          </w:tcPr>
          <w:p w14:paraId="72E41AB3" w14:textId="6CD59684" w:rsidR="00EA4C6D" w:rsidRPr="00614DF0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09.00-1</w:t>
            </w:r>
            <w:r w:rsidRPr="00614DF0">
              <w:rPr>
                <w:rFonts w:eastAsia="Times New Roman" w:cstheme="minorHAnsi"/>
                <w:sz w:val="20"/>
                <w:szCs w:val="20"/>
                <w:lang w:eastAsia="nl-NL"/>
              </w:rPr>
              <w:t>2</w:t>
            </w: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.30</w:t>
            </w:r>
            <w:r w:rsidRPr="00614DF0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h</w:t>
            </w:r>
          </w:p>
        </w:tc>
        <w:tc>
          <w:tcPr>
            <w:tcW w:w="3531" w:type="dxa"/>
          </w:tcPr>
          <w:p w14:paraId="33E13E90" w14:textId="2696BE49" w:rsidR="00EA4C6D" w:rsidRPr="00614DF0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Devi Hisgen</w:t>
            </w:r>
          </w:p>
        </w:tc>
        <w:tc>
          <w:tcPr>
            <w:tcW w:w="3025" w:type="dxa"/>
          </w:tcPr>
          <w:p w14:paraId="596066AB" w14:textId="3D91B3D0" w:rsidR="00EA4C6D" w:rsidRPr="00516610" w:rsidRDefault="00EA4C6D" w:rsidP="0001755E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Handling cannabis </w:t>
            </w:r>
            <w:proofErr w:type="spellStart"/>
            <w:r w:rsidRPr="00804E1C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wisely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excursion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1250" w:type="dxa"/>
          </w:tcPr>
          <w:p w14:paraId="189FD5E1" w14:textId="18804832" w:rsidR="00EA4C6D" w:rsidRPr="00EA4C6D" w:rsidRDefault="00EA4C6D" w:rsidP="0001755E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7</w:t>
            </w:r>
          </w:p>
        </w:tc>
        <w:tc>
          <w:tcPr>
            <w:tcW w:w="1250" w:type="dxa"/>
          </w:tcPr>
          <w:p w14:paraId="624F9F7C" w14:textId="13AE1672" w:rsidR="00EA4C6D" w:rsidRPr="006E0CE9" w:rsidRDefault="00EA4C6D" w:rsidP="000175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oyer</w:t>
            </w:r>
          </w:p>
        </w:tc>
        <w:tc>
          <w:tcPr>
            <w:tcW w:w="1250" w:type="dxa"/>
          </w:tcPr>
          <w:p w14:paraId="28616E9C" w14:textId="0274FE47" w:rsidR="00EA4C6D" w:rsidRPr="006E0CE9" w:rsidRDefault="00EA4C6D" w:rsidP="000175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Tour</w:t>
            </w:r>
          </w:p>
        </w:tc>
      </w:tr>
      <w:tr w:rsidR="00EA4C6D" w:rsidRPr="006E0CE9" w14:paraId="0C5B9338" w14:textId="77777777" w:rsidTr="00EA4C6D">
        <w:tc>
          <w:tcPr>
            <w:tcW w:w="1134" w:type="dxa"/>
          </w:tcPr>
          <w:p w14:paraId="7D1BADEE" w14:textId="3FCB72FA" w:rsidR="00EA4C6D" w:rsidRPr="00804E1C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614DF0">
              <w:rPr>
                <w:rFonts w:eastAsiaTheme="minorEastAsia" w:cstheme="minorHAnsi"/>
                <w:sz w:val="20"/>
                <w:szCs w:val="20"/>
              </w:rPr>
              <w:t>13.30 – 17.00 h</w:t>
            </w:r>
          </w:p>
        </w:tc>
        <w:tc>
          <w:tcPr>
            <w:tcW w:w="3531" w:type="dxa"/>
          </w:tcPr>
          <w:p w14:paraId="29EC8769" w14:textId="000EBED4" w:rsidR="00EA4C6D" w:rsidRPr="00804E1C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Devi Hisgen</w:t>
            </w:r>
          </w:p>
        </w:tc>
        <w:tc>
          <w:tcPr>
            <w:tcW w:w="3025" w:type="dxa"/>
          </w:tcPr>
          <w:p w14:paraId="72139C09" w14:textId="34972E0E" w:rsidR="00EA4C6D" w:rsidRPr="00804E1C" w:rsidRDefault="00EA4C6D" w:rsidP="0001755E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Handling cannabis </w:t>
            </w:r>
            <w:proofErr w:type="spellStart"/>
            <w:r w:rsidRPr="00804E1C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wisely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 </w:t>
            </w:r>
            <w:r w:rsidRPr="001A6B44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(</w:t>
            </w:r>
            <w:proofErr w:type="spellStart"/>
            <w:r w:rsidRPr="001A6B44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excursion</w:t>
            </w:r>
            <w:proofErr w:type="spellEnd"/>
            <w:r w:rsidRPr="001A6B44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1250" w:type="dxa"/>
          </w:tcPr>
          <w:p w14:paraId="203CC406" w14:textId="423D9532" w:rsidR="00EA4C6D" w:rsidRPr="00EA4C6D" w:rsidRDefault="00EA4C6D" w:rsidP="0001755E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7</w:t>
            </w:r>
          </w:p>
        </w:tc>
        <w:tc>
          <w:tcPr>
            <w:tcW w:w="1250" w:type="dxa"/>
          </w:tcPr>
          <w:p w14:paraId="7555FDC0" w14:textId="46DCD0A2" w:rsidR="00EA4C6D" w:rsidRPr="006E0CE9" w:rsidRDefault="00EA4C6D" w:rsidP="000175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oyer</w:t>
            </w:r>
          </w:p>
        </w:tc>
        <w:tc>
          <w:tcPr>
            <w:tcW w:w="1250" w:type="dxa"/>
          </w:tcPr>
          <w:p w14:paraId="7EF4B1F2" w14:textId="2D7E7CCE" w:rsidR="00EA4C6D" w:rsidRDefault="00EA4C6D" w:rsidP="000175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lf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Tour</w:t>
            </w:r>
          </w:p>
        </w:tc>
      </w:tr>
      <w:tr w:rsidR="00EA4C6D" w:rsidRPr="006E0CE9" w14:paraId="68E8A17D" w14:textId="3CDD2A98" w:rsidTr="00EA4C6D">
        <w:tc>
          <w:tcPr>
            <w:tcW w:w="1134" w:type="dxa"/>
          </w:tcPr>
          <w:p w14:paraId="673FBF8A" w14:textId="5DBEB079" w:rsidR="00EA4C6D" w:rsidRPr="00614DF0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lastRenderedPageBreak/>
              <w:t>09.00-1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7</w:t>
            </w: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0</w:t>
            </w: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0</w:t>
            </w:r>
            <w:r w:rsidRPr="00614DF0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h</w:t>
            </w:r>
          </w:p>
        </w:tc>
        <w:tc>
          <w:tcPr>
            <w:tcW w:w="3531" w:type="dxa"/>
          </w:tcPr>
          <w:p w14:paraId="13A403DA" w14:textId="3F881E76" w:rsidR="00EA4C6D" w:rsidRPr="00614DF0" w:rsidRDefault="00EA4C6D" w:rsidP="0001755E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Peter </w:t>
            </w:r>
            <w:proofErr w:type="spellStart"/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Dierinck</w:t>
            </w:r>
            <w:proofErr w:type="spellEnd"/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&amp; Stijn </w:t>
            </w:r>
            <w:proofErr w:type="spellStart"/>
            <w:r w:rsidRPr="00804E1C">
              <w:rPr>
                <w:rFonts w:eastAsia="Times New Roman" w:cstheme="minorHAnsi"/>
                <w:sz w:val="20"/>
                <w:szCs w:val="20"/>
                <w:lang w:eastAsia="nl-NL"/>
              </w:rPr>
              <w:t>Vanheule</w:t>
            </w:r>
            <w:proofErr w:type="spellEnd"/>
          </w:p>
        </w:tc>
        <w:tc>
          <w:tcPr>
            <w:tcW w:w="3025" w:type="dxa"/>
          </w:tcPr>
          <w:p w14:paraId="761A3313" w14:textId="5E2C1618" w:rsidR="00EA4C6D" w:rsidRPr="00516610" w:rsidRDefault="00EA4C6D" w:rsidP="0001755E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proofErr w:type="spellStart"/>
            <w:r w:rsidRPr="00804E1C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Effectuating</w:t>
            </w:r>
            <w:proofErr w:type="spellEnd"/>
            <w:r w:rsidRPr="00804E1C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 recovery: </w:t>
            </w:r>
            <w:proofErr w:type="spellStart"/>
            <w:r w:rsidRPr="00804E1C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two</w:t>
            </w:r>
            <w:proofErr w:type="spellEnd"/>
            <w:r w:rsidRPr="00804E1C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804E1C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perspectives</w:t>
            </w:r>
            <w:proofErr w:type="spellEnd"/>
          </w:p>
        </w:tc>
        <w:tc>
          <w:tcPr>
            <w:tcW w:w="1250" w:type="dxa"/>
          </w:tcPr>
          <w:p w14:paraId="5FF3ACA3" w14:textId="7ADCE25D" w:rsidR="00EA4C6D" w:rsidRPr="00EA4C6D" w:rsidRDefault="00EA4C6D" w:rsidP="0001755E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EA4C6D">
              <w:rPr>
                <w:rFonts w:eastAsiaTheme="minorEastAsia"/>
                <w:color w:val="FF0000"/>
                <w:sz w:val="20"/>
                <w:szCs w:val="20"/>
              </w:rPr>
              <w:t>306</w:t>
            </w:r>
          </w:p>
        </w:tc>
        <w:tc>
          <w:tcPr>
            <w:tcW w:w="1250" w:type="dxa"/>
          </w:tcPr>
          <w:p w14:paraId="66265DC8" w14:textId="326317C7" w:rsidR="00EA4C6D" w:rsidRPr="006E0CE9" w:rsidRDefault="001E0BC2" w:rsidP="000175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ees</w:t>
            </w:r>
            <w:r w:rsidR="00EA4C6D"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1250" w:type="dxa"/>
          </w:tcPr>
          <w:p w14:paraId="0BB7CD7B" w14:textId="43A19941" w:rsidR="00EA4C6D" w:rsidRPr="006E0CE9" w:rsidRDefault="00EA4C6D" w:rsidP="0001755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Whol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orkshop</w:t>
            </w:r>
          </w:p>
        </w:tc>
      </w:tr>
      <w:bookmarkEnd w:id="0"/>
    </w:tbl>
    <w:p w14:paraId="0CC026D5" w14:textId="77777777" w:rsidR="00804E1C" w:rsidRDefault="00804E1C" w:rsidP="0FE27139">
      <w:pPr>
        <w:spacing w:line="240" w:lineRule="auto"/>
        <w:rPr>
          <w:rFonts w:eastAsiaTheme="minorEastAsia"/>
          <w:b/>
          <w:bCs/>
          <w:sz w:val="20"/>
          <w:szCs w:val="20"/>
        </w:rPr>
      </w:pPr>
    </w:p>
    <w:tbl>
      <w:tblPr>
        <w:tblStyle w:val="Tabelraster"/>
        <w:tblW w:w="10190" w:type="dxa"/>
        <w:tblInd w:w="250" w:type="dxa"/>
        <w:tblLook w:val="04A0" w:firstRow="1" w:lastRow="0" w:firstColumn="1" w:lastColumn="0" w:noHBand="0" w:noVBand="1"/>
      </w:tblPr>
      <w:tblGrid>
        <w:gridCol w:w="1134"/>
        <w:gridCol w:w="3531"/>
        <w:gridCol w:w="3025"/>
        <w:gridCol w:w="1250"/>
        <w:gridCol w:w="1250"/>
      </w:tblGrid>
      <w:tr w:rsidR="00D01363" w:rsidRPr="006E0CE9" w14:paraId="45ADBF32" w14:textId="77777777" w:rsidTr="00DD6F4D">
        <w:trPr>
          <w:trHeight w:val="322"/>
        </w:trPr>
        <w:tc>
          <w:tcPr>
            <w:tcW w:w="1134" w:type="dxa"/>
          </w:tcPr>
          <w:p w14:paraId="1374E2D4" w14:textId="3F0B3DD6" w:rsidR="00D01363" w:rsidRPr="05140E85" w:rsidRDefault="00D01363" w:rsidP="00DD6F4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8162E">
              <w:rPr>
                <w:rFonts w:eastAsiaTheme="minorEastAsia"/>
                <w:color w:val="FF0000"/>
                <w:sz w:val="20"/>
                <w:szCs w:val="20"/>
              </w:rPr>
              <w:t>08.00 – 1</w:t>
            </w:r>
            <w:r w:rsidR="00B8162E" w:rsidRPr="00B8162E">
              <w:rPr>
                <w:rFonts w:eastAsiaTheme="minorEastAsia"/>
                <w:color w:val="FF0000"/>
                <w:sz w:val="20"/>
                <w:szCs w:val="20"/>
              </w:rPr>
              <w:t>8</w:t>
            </w:r>
            <w:r w:rsidRPr="00B8162E">
              <w:rPr>
                <w:rFonts w:eastAsiaTheme="minorEastAsia"/>
                <w:color w:val="FF0000"/>
                <w:sz w:val="20"/>
                <w:szCs w:val="20"/>
              </w:rPr>
              <w:t>.00 h</w:t>
            </w:r>
          </w:p>
        </w:tc>
        <w:tc>
          <w:tcPr>
            <w:tcW w:w="3531" w:type="dxa"/>
          </w:tcPr>
          <w:p w14:paraId="062EA6BA" w14:textId="72E86288" w:rsidR="00D01363" w:rsidRDefault="00D01363" w:rsidP="00DD6F4D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Registration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the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conference</w:t>
            </w:r>
          </w:p>
        </w:tc>
        <w:tc>
          <w:tcPr>
            <w:tcW w:w="3025" w:type="dxa"/>
          </w:tcPr>
          <w:p w14:paraId="46BEDA87" w14:textId="77777777" w:rsidR="00D01363" w:rsidRPr="00A92846" w:rsidRDefault="00D01363" w:rsidP="00DD6F4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22D24649" w14:textId="45458211" w:rsidR="00D01363" w:rsidRPr="00A92846" w:rsidRDefault="00D01363" w:rsidP="00DD6F4D">
            <w:pPr>
              <w:rPr>
                <w:rFonts w:eastAsiaTheme="minorEastAsia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Theme="minorEastAsia" w:cstheme="minorHAnsi"/>
                <w:bCs/>
                <w:sz w:val="20"/>
                <w:szCs w:val="20"/>
              </w:rPr>
              <w:t>Ground</w:t>
            </w:r>
            <w:proofErr w:type="spellEnd"/>
            <w:r>
              <w:rPr>
                <w:rFonts w:eastAsiaTheme="minorEastAsia" w:cstheme="minorHAnsi"/>
                <w:bCs/>
                <w:sz w:val="20"/>
                <w:szCs w:val="20"/>
              </w:rPr>
              <w:t xml:space="preserve"> Floor</w:t>
            </w:r>
          </w:p>
        </w:tc>
        <w:tc>
          <w:tcPr>
            <w:tcW w:w="1250" w:type="dxa"/>
          </w:tcPr>
          <w:p w14:paraId="77DF1ECE" w14:textId="77777777" w:rsidR="00D01363" w:rsidRPr="00A92846" w:rsidRDefault="00D01363" w:rsidP="00DD6F4D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D01363" w:rsidRPr="006E0CE9" w14:paraId="6F99E495" w14:textId="77777777" w:rsidTr="00DD6F4D">
        <w:trPr>
          <w:trHeight w:val="322"/>
        </w:trPr>
        <w:tc>
          <w:tcPr>
            <w:tcW w:w="1134" w:type="dxa"/>
          </w:tcPr>
          <w:p w14:paraId="358CAC78" w14:textId="77777777" w:rsidR="00D01363" w:rsidRPr="006E0CE9" w:rsidRDefault="00D01363" w:rsidP="00DD6F4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.30 h</w:t>
            </w:r>
          </w:p>
        </w:tc>
        <w:tc>
          <w:tcPr>
            <w:tcW w:w="3531" w:type="dxa"/>
          </w:tcPr>
          <w:p w14:paraId="70C1401F" w14:textId="77777777" w:rsidR="00D01363" w:rsidRDefault="00D01363" w:rsidP="00DD6F4D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Welcome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Reception</w:t>
            </w:r>
            <w:proofErr w:type="spellEnd"/>
            <w:r w:rsidRPr="000F5ABB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 </w:t>
            </w:r>
          </w:p>
          <w:p w14:paraId="40C5DEDF" w14:textId="77777777" w:rsidR="00D01363" w:rsidRPr="000F5ABB" w:rsidRDefault="00D01363" w:rsidP="00DD6F4D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</w:tcPr>
          <w:p w14:paraId="0203E35D" w14:textId="77777777" w:rsidR="00D01363" w:rsidRPr="00302ED6" w:rsidRDefault="00D01363" w:rsidP="00DD6F4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>With</w:t>
            </w:r>
            <w:r w:rsidRPr="00302ED6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302ED6">
              <w:rPr>
                <w:sz w:val="20"/>
                <w:szCs w:val="20"/>
                <w:lang w:val="en-GB"/>
              </w:rPr>
              <w:t xml:space="preserve">Bert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Wijbenga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>, Vice Mayor for Enforcement, Public Space, Integration and Community</w:t>
            </w:r>
          </w:p>
        </w:tc>
        <w:tc>
          <w:tcPr>
            <w:tcW w:w="1250" w:type="dxa"/>
          </w:tcPr>
          <w:p w14:paraId="6A360BCC" w14:textId="77777777" w:rsidR="00D01363" w:rsidRPr="00A92846" w:rsidRDefault="00D01363" w:rsidP="00DD6F4D">
            <w:pPr>
              <w:rPr>
                <w:rFonts w:eastAsiaTheme="minorEastAsia" w:cstheme="minorHAnsi"/>
                <w:bCs/>
                <w:sz w:val="20"/>
                <w:szCs w:val="20"/>
              </w:rPr>
            </w:pPr>
            <w:r w:rsidRPr="00A92846">
              <w:rPr>
                <w:rFonts w:eastAsiaTheme="minorEastAsia" w:cstheme="minorHAnsi"/>
                <w:bCs/>
                <w:sz w:val="20"/>
                <w:szCs w:val="20"/>
              </w:rPr>
              <w:t xml:space="preserve">Town Hall, </w:t>
            </w:r>
            <w:r w:rsidRPr="00A9284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Coolsingel 40</w:t>
            </w:r>
          </w:p>
        </w:tc>
        <w:tc>
          <w:tcPr>
            <w:tcW w:w="1250" w:type="dxa"/>
          </w:tcPr>
          <w:p w14:paraId="366F86FA" w14:textId="77777777" w:rsidR="00D01363" w:rsidRPr="00A92846" w:rsidRDefault="00D01363" w:rsidP="00DD6F4D">
            <w:pPr>
              <w:rPr>
                <w:rFonts w:eastAsiaTheme="minorEastAsia"/>
                <w:bCs/>
                <w:sz w:val="20"/>
                <w:szCs w:val="20"/>
              </w:rPr>
            </w:pPr>
            <w:r w:rsidRPr="00A92846">
              <w:rPr>
                <w:rFonts w:eastAsiaTheme="minorEastAsia"/>
                <w:bCs/>
                <w:sz w:val="20"/>
                <w:szCs w:val="20"/>
              </w:rPr>
              <w:t xml:space="preserve">Without </w:t>
            </w:r>
            <w:proofErr w:type="spellStart"/>
            <w:r w:rsidRPr="00A92846">
              <w:rPr>
                <w:rFonts w:eastAsiaTheme="minorEastAsia"/>
                <w:bCs/>
                <w:sz w:val="20"/>
                <w:szCs w:val="20"/>
              </w:rPr>
              <w:t>costs</w:t>
            </w:r>
            <w:proofErr w:type="spellEnd"/>
          </w:p>
        </w:tc>
      </w:tr>
    </w:tbl>
    <w:p w14:paraId="60E2F73A" w14:textId="77777777" w:rsidR="00F06C97" w:rsidRDefault="00F06C97" w:rsidP="00D01363">
      <w:pPr>
        <w:rPr>
          <w:rFonts w:eastAsiaTheme="minorEastAsia" w:cstheme="minorHAnsi"/>
          <w:b/>
          <w:bCs/>
          <w:sz w:val="20"/>
          <w:szCs w:val="20"/>
        </w:rPr>
      </w:pPr>
    </w:p>
    <w:p w14:paraId="26C5A1B9" w14:textId="4D61A7A1" w:rsidR="00A03006" w:rsidRDefault="0FE27139" w:rsidP="00D01363">
      <w:pPr>
        <w:rPr>
          <w:rFonts w:cstheme="minorHAnsi"/>
          <w:b/>
          <w:color w:val="9A3324"/>
          <w:sz w:val="20"/>
          <w:szCs w:val="20"/>
          <w:lang w:val="en-GB"/>
        </w:rPr>
      </w:pPr>
      <w:r w:rsidRPr="00302ED6">
        <w:rPr>
          <w:rFonts w:eastAsiaTheme="minorEastAsia" w:cstheme="minorHAnsi"/>
          <w:b/>
          <w:bCs/>
          <w:sz w:val="20"/>
          <w:szCs w:val="20"/>
          <w:lang w:val="en-GB"/>
        </w:rPr>
        <w:t>Da</w:t>
      </w:r>
      <w:r w:rsidR="00804E1C" w:rsidRPr="00302ED6">
        <w:rPr>
          <w:rFonts w:eastAsiaTheme="minorEastAsia" w:cstheme="minorHAnsi"/>
          <w:b/>
          <w:bCs/>
          <w:sz w:val="20"/>
          <w:szCs w:val="20"/>
          <w:lang w:val="en-GB"/>
        </w:rPr>
        <w:t>y</w:t>
      </w:r>
      <w:r w:rsidRPr="00302ED6">
        <w:rPr>
          <w:rFonts w:eastAsiaTheme="minorEastAsia" w:cstheme="minorHAnsi"/>
          <w:b/>
          <w:bCs/>
          <w:sz w:val="20"/>
          <w:szCs w:val="20"/>
          <w:lang w:val="en-GB"/>
        </w:rPr>
        <w:t xml:space="preserve"> 1</w:t>
      </w:r>
      <w:r w:rsidR="00804E1C" w:rsidRPr="00302ED6">
        <w:rPr>
          <w:rFonts w:eastAsiaTheme="minorEastAsia" w:cstheme="minorHAnsi"/>
          <w:b/>
          <w:bCs/>
          <w:sz w:val="20"/>
          <w:szCs w:val="20"/>
          <w:lang w:val="en-GB"/>
        </w:rPr>
        <w:t xml:space="preserve">, </w:t>
      </w:r>
      <w:r w:rsidR="00804E1C" w:rsidRPr="00302ED6">
        <w:rPr>
          <w:rFonts w:cstheme="minorHAnsi"/>
          <w:b/>
          <w:color w:val="9A3324"/>
          <w:sz w:val="20"/>
          <w:szCs w:val="20"/>
          <w:lang w:val="en-GB"/>
        </w:rPr>
        <w:t xml:space="preserve">Thursday August 29th: Theme relationship psychosis with migration, social exclusion and </w:t>
      </w:r>
      <w:proofErr w:type="spellStart"/>
      <w:r w:rsidR="00804E1C" w:rsidRPr="00302ED6">
        <w:rPr>
          <w:rFonts w:cstheme="minorHAnsi"/>
          <w:b/>
          <w:color w:val="9A3324"/>
          <w:sz w:val="20"/>
          <w:szCs w:val="20"/>
          <w:lang w:val="en-GB"/>
        </w:rPr>
        <w:t>lowstatus</w:t>
      </w:r>
      <w:proofErr w:type="spellEnd"/>
      <w:r w:rsidR="00804E1C" w:rsidRPr="00302ED6">
        <w:rPr>
          <w:rFonts w:cstheme="minorHAnsi"/>
          <w:b/>
          <w:color w:val="9A3324"/>
          <w:sz w:val="20"/>
          <w:szCs w:val="20"/>
          <w:lang w:val="en-GB"/>
        </w:rPr>
        <w:t xml:space="preserve"> group</w:t>
      </w:r>
    </w:p>
    <w:p w14:paraId="3668BC7B" w14:textId="3A64AA75" w:rsidR="006527D5" w:rsidRPr="006527D5" w:rsidRDefault="006527D5" w:rsidP="00D01363">
      <w:pPr>
        <w:rPr>
          <w:rFonts w:cstheme="minorHAnsi"/>
          <w:b/>
          <w:sz w:val="20"/>
          <w:szCs w:val="20"/>
        </w:rPr>
      </w:pPr>
      <w:r w:rsidRPr="006527D5">
        <w:rPr>
          <w:rFonts w:cstheme="minorHAnsi"/>
          <w:b/>
          <w:sz w:val="20"/>
          <w:szCs w:val="20"/>
        </w:rPr>
        <w:t>Voor de abstracts van d</w:t>
      </w:r>
      <w:r>
        <w:rPr>
          <w:rFonts w:cstheme="minorHAnsi"/>
          <w:b/>
          <w:sz w:val="20"/>
          <w:szCs w:val="20"/>
        </w:rPr>
        <w:t xml:space="preserve">e paralelsessies ga naar </w:t>
      </w:r>
      <w:hyperlink r:id="rId9" w:history="1">
        <w:r w:rsidRPr="006527D5">
          <w:rPr>
            <w:color w:val="0000FF"/>
            <w:u w:val="single"/>
          </w:rPr>
          <w:t>https://www.ispsconference.nl/thursday-august-29th/</w:t>
        </w:r>
      </w:hyperlink>
    </w:p>
    <w:tbl>
      <w:tblPr>
        <w:tblStyle w:val="Tabelraster"/>
        <w:tblW w:w="13625" w:type="dxa"/>
        <w:tblInd w:w="250" w:type="dxa"/>
        <w:tblLook w:val="04A0" w:firstRow="1" w:lastRow="0" w:firstColumn="1" w:lastColumn="0" w:noHBand="0" w:noVBand="1"/>
      </w:tblPr>
      <w:tblGrid>
        <w:gridCol w:w="1134"/>
        <w:gridCol w:w="2410"/>
        <w:gridCol w:w="3531"/>
        <w:gridCol w:w="3025"/>
        <w:gridCol w:w="1250"/>
        <w:gridCol w:w="2275"/>
      </w:tblGrid>
      <w:tr w:rsidR="008128F4" w:rsidRPr="006E0CE9" w14:paraId="2E7F5138" w14:textId="77777777" w:rsidTr="008128F4">
        <w:tc>
          <w:tcPr>
            <w:tcW w:w="1134" w:type="dxa"/>
          </w:tcPr>
          <w:p w14:paraId="04096F97" w14:textId="77777777" w:rsidR="008128F4" w:rsidRPr="006E0CE9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bookmarkStart w:id="4" w:name="_Hlk9693099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410" w:type="dxa"/>
          </w:tcPr>
          <w:p w14:paraId="3BDE14AA" w14:textId="77777777" w:rsidR="008128F4" w:rsidRPr="006E0CE9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SORT</w:t>
            </w:r>
          </w:p>
        </w:tc>
        <w:tc>
          <w:tcPr>
            <w:tcW w:w="3531" w:type="dxa"/>
          </w:tcPr>
          <w:p w14:paraId="2166ADE5" w14:textId="77777777" w:rsidR="008128F4" w:rsidRPr="006E0CE9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3025" w:type="dxa"/>
          </w:tcPr>
          <w:p w14:paraId="42D89F46" w14:textId="77777777" w:rsidR="008128F4" w:rsidRPr="006E0CE9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250" w:type="dxa"/>
          </w:tcPr>
          <w:p w14:paraId="1050632F" w14:textId="77777777" w:rsidR="008128F4" w:rsidRPr="006E0CE9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2275" w:type="dxa"/>
          </w:tcPr>
          <w:p w14:paraId="466B31FB" w14:textId="77777777" w:rsidR="008128F4" w:rsidRPr="006E0CE9" w:rsidRDefault="008128F4" w:rsidP="00A01D64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OWNLOAD</w:t>
            </w:r>
          </w:p>
        </w:tc>
      </w:tr>
      <w:tr w:rsidR="00D01363" w:rsidRPr="006E0CE9" w14:paraId="1F875E4A" w14:textId="77777777" w:rsidTr="008128F4">
        <w:tc>
          <w:tcPr>
            <w:tcW w:w="1134" w:type="dxa"/>
          </w:tcPr>
          <w:p w14:paraId="1B25FA7C" w14:textId="0E705D16" w:rsidR="00D01363" w:rsidRPr="05140E85" w:rsidRDefault="00D01363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8162E">
              <w:rPr>
                <w:rFonts w:eastAsiaTheme="minorEastAsia"/>
                <w:color w:val="FF0000"/>
                <w:sz w:val="20"/>
                <w:szCs w:val="20"/>
              </w:rPr>
              <w:t>0</w:t>
            </w:r>
            <w:r w:rsidR="00B67FB7">
              <w:rPr>
                <w:rFonts w:eastAsiaTheme="minorEastAsia"/>
                <w:color w:val="FF0000"/>
                <w:sz w:val="20"/>
                <w:szCs w:val="20"/>
              </w:rPr>
              <w:t>8</w:t>
            </w:r>
            <w:r w:rsidRPr="00B8162E">
              <w:rPr>
                <w:rFonts w:eastAsiaTheme="minorEastAsia"/>
                <w:color w:val="FF0000"/>
                <w:sz w:val="20"/>
                <w:szCs w:val="20"/>
              </w:rPr>
              <w:t xml:space="preserve">.00 – </w:t>
            </w:r>
            <w:r w:rsidR="00106860" w:rsidRPr="00B8162E">
              <w:rPr>
                <w:rFonts w:eastAsiaTheme="minorEastAsia"/>
                <w:color w:val="FF0000"/>
                <w:sz w:val="20"/>
                <w:szCs w:val="20"/>
              </w:rPr>
              <w:t>1</w:t>
            </w:r>
            <w:r w:rsidR="00B8162E" w:rsidRPr="00B8162E">
              <w:rPr>
                <w:rFonts w:eastAsiaTheme="minorEastAsia"/>
                <w:color w:val="FF0000"/>
                <w:sz w:val="20"/>
                <w:szCs w:val="20"/>
              </w:rPr>
              <w:t>5</w:t>
            </w:r>
            <w:r w:rsidRPr="00B8162E">
              <w:rPr>
                <w:rFonts w:eastAsiaTheme="minorEastAsia"/>
                <w:color w:val="FF0000"/>
                <w:sz w:val="20"/>
                <w:szCs w:val="20"/>
              </w:rPr>
              <w:t>.</w:t>
            </w:r>
            <w:r w:rsidR="00B8162E" w:rsidRPr="00B8162E">
              <w:rPr>
                <w:rFonts w:eastAsiaTheme="minorEastAsia"/>
                <w:color w:val="FF0000"/>
                <w:sz w:val="20"/>
                <w:szCs w:val="20"/>
              </w:rPr>
              <w:t>3</w:t>
            </w:r>
            <w:r w:rsidRPr="00B8162E">
              <w:rPr>
                <w:rFonts w:eastAsiaTheme="minorEastAsia"/>
                <w:color w:val="FF0000"/>
                <w:sz w:val="20"/>
                <w:szCs w:val="20"/>
              </w:rPr>
              <w:t>0 h</w:t>
            </w:r>
          </w:p>
        </w:tc>
        <w:tc>
          <w:tcPr>
            <w:tcW w:w="2410" w:type="dxa"/>
          </w:tcPr>
          <w:p w14:paraId="1B072A2F" w14:textId="7E8EF41D" w:rsidR="00D01363" w:rsidRDefault="00D01363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Registration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for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conference</w:t>
            </w:r>
          </w:p>
        </w:tc>
        <w:tc>
          <w:tcPr>
            <w:tcW w:w="3531" w:type="dxa"/>
          </w:tcPr>
          <w:p w14:paraId="7CEA1D52" w14:textId="77777777" w:rsidR="00D01363" w:rsidRPr="005B03A0" w:rsidRDefault="00D01363" w:rsidP="00652AF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025" w:type="dxa"/>
          </w:tcPr>
          <w:p w14:paraId="3C73C13C" w14:textId="77777777" w:rsidR="00D01363" w:rsidRPr="05140E85" w:rsidRDefault="00D01363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FC8EABF" w14:textId="7204C157" w:rsidR="00D01363" w:rsidRPr="05140E85" w:rsidRDefault="00D01363" w:rsidP="00652AF1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Ground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Floor</w:t>
            </w:r>
          </w:p>
        </w:tc>
        <w:tc>
          <w:tcPr>
            <w:tcW w:w="2275" w:type="dxa"/>
          </w:tcPr>
          <w:p w14:paraId="19E273F6" w14:textId="77777777" w:rsidR="00D01363" w:rsidRPr="006E0CE9" w:rsidRDefault="00D01363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28F4" w:rsidRPr="006E0CE9" w14:paraId="04D5F30C" w14:textId="77777777" w:rsidTr="008128F4">
        <w:tc>
          <w:tcPr>
            <w:tcW w:w="1134" w:type="dxa"/>
          </w:tcPr>
          <w:p w14:paraId="76466195" w14:textId="4010C72E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bookmarkStart w:id="5" w:name="_Hlk13210478"/>
            <w:bookmarkEnd w:id="4"/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  <w:r w:rsidR="00B8162E"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  <w:r w:rsidR="00B8162E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– </w:t>
            </w:r>
            <w:r w:rsidRPr="0013761A">
              <w:rPr>
                <w:rFonts w:eastAsiaTheme="minorEastAsia"/>
                <w:color w:val="FF0000"/>
                <w:sz w:val="20"/>
                <w:szCs w:val="20"/>
              </w:rPr>
              <w:t>09.</w:t>
            </w:r>
            <w:r w:rsidR="0013761A" w:rsidRPr="0013761A">
              <w:rPr>
                <w:rFonts w:eastAsiaTheme="minorEastAsia"/>
                <w:color w:val="FF0000"/>
                <w:sz w:val="20"/>
                <w:szCs w:val="20"/>
              </w:rPr>
              <w:t>15</w:t>
            </w:r>
            <w:r w:rsidRPr="0013761A">
              <w:rPr>
                <w:rFonts w:eastAsiaTheme="minorEastAsia"/>
                <w:color w:val="FF0000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1F696A76" w14:textId="62F0E367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Welcome</w:t>
            </w:r>
            <w:proofErr w:type="spellEnd"/>
          </w:p>
        </w:tc>
        <w:tc>
          <w:tcPr>
            <w:tcW w:w="3531" w:type="dxa"/>
          </w:tcPr>
          <w:p w14:paraId="17CDD969" w14:textId="77777777" w:rsidR="008128F4" w:rsidRPr="00302ED6" w:rsidRDefault="008128F4" w:rsidP="00652AF1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Chair ISPS </w:t>
            </w:r>
          </w:p>
          <w:p w14:paraId="10E39523" w14:textId="2BBACE7F" w:rsidR="008128F4" w:rsidRPr="00302ED6" w:rsidRDefault="008128F4" w:rsidP="00652AF1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And chair local organising committee</w:t>
            </w:r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br/>
              <w:t>Video ‘About Stranger in the City’</w:t>
            </w:r>
          </w:p>
        </w:tc>
        <w:tc>
          <w:tcPr>
            <w:tcW w:w="3025" w:type="dxa"/>
          </w:tcPr>
          <w:p w14:paraId="7D47A391" w14:textId="77777777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elcome</w:t>
            </w:r>
            <w:proofErr w:type="spellEnd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by</w:t>
            </w:r>
            <w:proofErr w:type="spellEnd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chair</w:t>
            </w:r>
            <w:proofErr w:type="spellEnd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50" w:type="dxa"/>
          </w:tcPr>
          <w:p w14:paraId="1ADD2211" w14:textId="362265E4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275" w:type="dxa"/>
          </w:tcPr>
          <w:p w14:paraId="0E27B00A" w14:textId="77777777" w:rsidR="008128F4" w:rsidRPr="006E0CE9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761A" w:rsidRPr="006E0CE9" w14:paraId="3E37E1CB" w14:textId="77777777" w:rsidTr="008128F4">
        <w:tc>
          <w:tcPr>
            <w:tcW w:w="1134" w:type="dxa"/>
          </w:tcPr>
          <w:p w14:paraId="5AF8A934" w14:textId="7C4C3D4A" w:rsidR="0013761A" w:rsidRPr="0013761A" w:rsidRDefault="0013761A" w:rsidP="00652AF1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13761A">
              <w:rPr>
                <w:rFonts w:eastAsiaTheme="minorEastAsia"/>
                <w:color w:val="FF0000"/>
                <w:sz w:val="20"/>
                <w:szCs w:val="20"/>
              </w:rPr>
              <w:t>09.15 – 09.30 h</w:t>
            </w:r>
          </w:p>
        </w:tc>
        <w:tc>
          <w:tcPr>
            <w:tcW w:w="2410" w:type="dxa"/>
          </w:tcPr>
          <w:p w14:paraId="10801AD1" w14:textId="69C4C7C2" w:rsidR="0013761A" w:rsidRPr="0013761A" w:rsidRDefault="0013761A" w:rsidP="00652AF1">
            <w:pPr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13761A"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  <w:t xml:space="preserve">Short </w:t>
            </w:r>
            <w:proofErr w:type="spellStart"/>
            <w:r w:rsidR="00CF046D"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  <w:t>coffee</w:t>
            </w:r>
            <w:r w:rsidRPr="0013761A"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  <w:t>break</w:t>
            </w:r>
            <w:proofErr w:type="spellEnd"/>
          </w:p>
        </w:tc>
        <w:tc>
          <w:tcPr>
            <w:tcW w:w="3531" w:type="dxa"/>
          </w:tcPr>
          <w:p w14:paraId="1D917F1F" w14:textId="77777777" w:rsidR="0013761A" w:rsidRPr="05140E85" w:rsidRDefault="0013761A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</w:tcPr>
          <w:p w14:paraId="71C68EC4" w14:textId="77777777" w:rsidR="0013761A" w:rsidRDefault="0013761A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95FF27B" w14:textId="0E13C147" w:rsidR="00CF046D" w:rsidRPr="05140E85" w:rsidRDefault="00CF046D" w:rsidP="00652AF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oyer</w:t>
            </w:r>
          </w:p>
        </w:tc>
        <w:tc>
          <w:tcPr>
            <w:tcW w:w="2275" w:type="dxa"/>
          </w:tcPr>
          <w:p w14:paraId="20E64D80" w14:textId="77777777" w:rsidR="0013761A" w:rsidRPr="006E0CE9" w:rsidRDefault="0013761A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28F4" w:rsidRPr="006E0CE9" w14:paraId="0120B190" w14:textId="77777777" w:rsidTr="008128F4">
        <w:tc>
          <w:tcPr>
            <w:tcW w:w="1134" w:type="dxa"/>
          </w:tcPr>
          <w:p w14:paraId="1424BF86" w14:textId="5D1D5D27" w:rsidR="008128F4" w:rsidRPr="05140E85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9.30 – 09.45 h</w:t>
            </w:r>
          </w:p>
        </w:tc>
        <w:tc>
          <w:tcPr>
            <w:tcW w:w="2410" w:type="dxa"/>
          </w:tcPr>
          <w:p w14:paraId="60D43425" w14:textId="159FFB64" w:rsidR="008128F4" w:rsidRPr="05140E85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3531" w:type="dxa"/>
          </w:tcPr>
          <w:p w14:paraId="47E15FAF" w14:textId="20DBAC9F" w:rsidR="008128F4" w:rsidRPr="05140E85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Jim van Os</w:t>
            </w:r>
          </w:p>
        </w:tc>
        <w:tc>
          <w:tcPr>
            <w:tcW w:w="3025" w:type="dxa"/>
          </w:tcPr>
          <w:p w14:paraId="79C6EBB6" w14:textId="25432BDB" w:rsidR="008128F4" w:rsidRPr="05140E85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Introduction</w:t>
            </w:r>
            <w:proofErr w:type="spellEnd"/>
          </w:p>
        </w:tc>
        <w:tc>
          <w:tcPr>
            <w:tcW w:w="1250" w:type="dxa"/>
          </w:tcPr>
          <w:p w14:paraId="5F4D96A2" w14:textId="767F475D" w:rsidR="008128F4" w:rsidRPr="05140E85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275" w:type="dxa"/>
          </w:tcPr>
          <w:p w14:paraId="3E98A5E2" w14:textId="77777777" w:rsidR="008128F4" w:rsidRPr="006E0CE9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28F4" w:rsidRPr="006E0CE9" w14:paraId="376A6E92" w14:textId="77777777" w:rsidTr="008128F4">
        <w:tc>
          <w:tcPr>
            <w:tcW w:w="1134" w:type="dxa"/>
          </w:tcPr>
          <w:p w14:paraId="6AF73BE6" w14:textId="0B5CEE5D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bookmarkStart w:id="6" w:name="_Hlk13347519"/>
            <w:bookmarkEnd w:id="5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09.45 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– 10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1489B50F" w14:textId="77777777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Keynote</w:t>
            </w:r>
            <w:proofErr w:type="spellEnd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Speaker</w:t>
            </w:r>
          </w:p>
        </w:tc>
        <w:tc>
          <w:tcPr>
            <w:tcW w:w="3531" w:type="dxa"/>
          </w:tcPr>
          <w:p w14:paraId="1E03F530" w14:textId="77777777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Wim Veling</w:t>
            </w:r>
          </w:p>
        </w:tc>
        <w:tc>
          <w:tcPr>
            <w:tcW w:w="3025" w:type="dxa"/>
          </w:tcPr>
          <w:p w14:paraId="59EF9586" w14:textId="77777777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  <w:t>Us and Them – psychosis among ethnic minorities</w:t>
            </w:r>
          </w:p>
        </w:tc>
        <w:tc>
          <w:tcPr>
            <w:tcW w:w="1250" w:type="dxa"/>
          </w:tcPr>
          <w:p w14:paraId="2A490530" w14:textId="67F60FEB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275" w:type="dxa"/>
          </w:tcPr>
          <w:p w14:paraId="44EAFD9C" w14:textId="77777777" w:rsidR="008128F4" w:rsidRPr="006E0CE9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28F4" w:rsidRPr="006E0CE9" w14:paraId="07B64C48" w14:textId="77777777" w:rsidTr="008128F4">
        <w:tc>
          <w:tcPr>
            <w:tcW w:w="1134" w:type="dxa"/>
          </w:tcPr>
          <w:p w14:paraId="0FF33598" w14:textId="4F0E6FD9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0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– 10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5BC817CB" w14:textId="77777777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Keynote</w:t>
            </w:r>
            <w:proofErr w:type="spellEnd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Speaker</w:t>
            </w:r>
          </w:p>
        </w:tc>
        <w:tc>
          <w:tcPr>
            <w:tcW w:w="3531" w:type="dxa"/>
          </w:tcPr>
          <w:p w14:paraId="0267B227" w14:textId="77777777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Sushrut Jadhav</w:t>
            </w:r>
          </w:p>
        </w:tc>
        <w:tc>
          <w:tcPr>
            <w:tcW w:w="3025" w:type="dxa"/>
          </w:tcPr>
          <w:p w14:paraId="2DFED262" w14:textId="77777777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  <w:t xml:space="preserve">From the Margins to the </w:t>
            </w:r>
            <w:proofErr w:type="spellStart"/>
            <w:r w:rsidRPr="00302ED6"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  <w:t>Centers</w:t>
            </w:r>
            <w:proofErr w:type="spellEnd"/>
            <w:r w:rsidRPr="00302ED6"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  <w:t xml:space="preserve"> across cultures: the powerful pan-lexicon of Psychosis</w:t>
            </w:r>
          </w:p>
        </w:tc>
        <w:tc>
          <w:tcPr>
            <w:tcW w:w="1250" w:type="dxa"/>
          </w:tcPr>
          <w:p w14:paraId="2034CDE2" w14:textId="1E7F601B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275" w:type="dxa"/>
          </w:tcPr>
          <w:p w14:paraId="3DEEC669" w14:textId="77777777" w:rsidR="008128F4" w:rsidRPr="006E0CE9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28F4" w:rsidRPr="006E0CE9" w14:paraId="4036A214" w14:textId="77777777" w:rsidTr="008128F4">
        <w:tc>
          <w:tcPr>
            <w:tcW w:w="1134" w:type="dxa"/>
          </w:tcPr>
          <w:p w14:paraId="540AE6A0" w14:textId="48A34708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bookmarkStart w:id="7" w:name="_Hlk11735770"/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0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– 11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48000C6B" w14:textId="77777777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Keynote</w:t>
            </w:r>
            <w:proofErr w:type="spellEnd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Speaker</w:t>
            </w:r>
          </w:p>
        </w:tc>
        <w:tc>
          <w:tcPr>
            <w:tcW w:w="3531" w:type="dxa"/>
          </w:tcPr>
          <w:p w14:paraId="5B6155AD" w14:textId="77777777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 xml:space="preserve">Francoise </w:t>
            </w:r>
            <w:proofErr w:type="spellStart"/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Davoine</w:t>
            </w:r>
            <w:proofErr w:type="spellEnd"/>
          </w:p>
        </w:tc>
        <w:tc>
          <w:tcPr>
            <w:tcW w:w="3025" w:type="dxa"/>
          </w:tcPr>
          <w:p w14:paraId="300BD850" w14:textId="6D57A384" w:rsidR="002B19AC" w:rsidRPr="002B19AC" w:rsidRDefault="002B19AC" w:rsidP="00652AF1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2B19AC">
              <w:rPr>
                <w:b/>
                <w:sz w:val="20"/>
                <w:szCs w:val="20"/>
                <w:lang w:val="en-US"/>
              </w:rPr>
              <w:t>The relationship of psychosis with migration, social exclusion and low status groups</w:t>
            </w:r>
          </w:p>
        </w:tc>
        <w:tc>
          <w:tcPr>
            <w:tcW w:w="1250" w:type="dxa"/>
          </w:tcPr>
          <w:p w14:paraId="5F8A0EEE" w14:textId="38088D9B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275" w:type="dxa"/>
          </w:tcPr>
          <w:p w14:paraId="45FB0818" w14:textId="4C39E4DC" w:rsidR="008128F4" w:rsidRPr="002B19AC" w:rsidRDefault="002B19AC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19AC">
              <w:rPr>
                <w:rFonts w:eastAsiaTheme="minorEastAsia"/>
                <w:color w:val="000000" w:themeColor="text1"/>
                <w:sz w:val="20"/>
                <w:szCs w:val="20"/>
              </w:rPr>
              <w:t>261</w:t>
            </w:r>
          </w:p>
        </w:tc>
      </w:tr>
      <w:bookmarkEnd w:id="6"/>
      <w:bookmarkEnd w:id="7"/>
      <w:tr w:rsidR="008128F4" w:rsidRPr="006E0CE9" w14:paraId="789CCE42" w14:textId="77777777" w:rsidTr="008128F4">
        <w:tc>
          <w:tcPr>
            <w:tcW w:w="1134" w:type="dxa"/>
          </w:tcPr>
          <w:p w14:paraId="2CF071BB" w14:textId="2F30F93B" w:rsidR="008128F4" w:rsidRPr="006E0CE9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1.15 – 11.45 h</w:t>
            </w:r>
          </w:p>
        </w:tc>
        <w:tc>
          <w:tcPr>
            <w:tcW w:w="2410" w:type="dxa"/>
          </w:tcPr>
          <w:p w14:paraId="6756E8F0" w14:textId="77777777" w:rsidR="008128F4" w:rsidRPr="000F5ABB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00F5ABB">
              <w:rPr>
                <w:rFonts w:eastAsiaTheme="minorEastAsia"/>
                <w:color w:val="000000" w:themeColor="text1"/>
                <w:sz w:val="20"/>
                <w:szCs w:val="20"/>
              </w:rPr>
              <w:t>Coffee</w:t>
            </w:r>
          </w:p>
        </w:tc>
        <w:tc>
          <w:tcPr>
            <w:tcW w:w="3531" w:type="dxa"/>
          </w:tcPr>
          <w:p w14:paraId="049F31CB" w14:textId="77777777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25" w:type="dxa"/>
          </w:tcPr>
          <w:p w14:paraId="62486C05" w14:textId="77777777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50" w:type="dxa"/>
          </w:tcPr>
          <w:p w14:paraId="4101652C" w14:textId="71A9C951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oyer</w:t>
            </w:r>
          </w:p>
        </w:tc>
        <w:tc>
          <w:tcPr>
            <w:tcW w:w="2275" w:type="dxa"/>
          </w:tcPr>
          <w:p w14:paraId="4B99056E" w14:textId="77777777" w:rsidR="008128F4" w:rsidRPr="006E0CE9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28F4" w:rsidRPr="006E0CE9" w14:paraId="471BDB1E" w14:textId="77777777" w:rsidTr="008128F4">
        <w:tc>
          <w:tcPr>
            <w:tcW w:w="1134" w:type="dxa"/>
          </w:tcPr>
          <w:p w14:paraId="0735834E" w14:textId="58A53BD8" w:rsidR="008128F4" w:rsidRPr="006E0CE9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bookmarkStart w:id="8" w:name="_Hlk12055985"/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1.45 – 12.30 h</w:t>
            </w:r>
          </w:p>
        </w:tc>
        <w:tc>
          <w:tcPr>
            <w:tcW w:w="2410" w:type="dxa"/>
          </w:tcPr>
          <w:p w14:paraId="74D697A3" w14:textId="48386AFF" w:rsidR="008128F4" w:rsidRPr="00302ED6" w:rsidRDefault="008128F4" w:rsidP="00652AF1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  <w:t xml:space="preserve">Debate with the speakers and representatives from psychoanalyse, CBT, </w:t>
            </w:r>
            <w:r w:rsidRPr="00302ED6"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  <w:lastRenderedPageBreak/>
              <w:t>family approach, rehab approach</w:t>
            </w:r>
          </w:p>
        </w:tc>
        <w:tc>
          <w:tcPr>
            <w:tcW w:w="3531" w:type="dxa"/>
          </w:tcPr>
          <w:p w14:paraId="1299C43A" w14:textId="77777777" w:rsidR="008128F4" w:rsidRPr="00302ED6" w:rsidRDefault="008128F4" w:rsidP="00652AF1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025" w:type="dxa"/>
          </w:tcPr>
          <w:p w14:paraId="6185C471" w14:textId="77777777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  <w:t>What does our approach do to promote recovery of persons from low status groups?</w:t>
            </w:r>
          </w:p>
        </w:tc>
        <w:tc>
          <w:tcPr>
            <w:tcW w:w="1250" w:type="dxa"/>
          </w:tcPr>
          <w:p w14:paraId="3461D779" w14:textId="723CD408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275" w:type="dxa"/>
          </w:tcPr>
          <w:p w14:paraId="3CF2D8B6" w14:textId="77777777" w:rsidR="008128F4" w:rsidRPr="006E0CE9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8"/>
      <w:tr w:rsidR="008128F4" w:rsidRPr="006E0CE9" w14:paraId="316D4309" w14:textId="77777777" w:rsidTr="008128F4">
        <w:tc>
          <w:tcPr>
            <w:tcW w:w="1134" w:type="dxa"/>
          </w:tcPr>
          <w:p w14:paraId="3E4C86E7" w14:textId="77777777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2.30 – 13.30 h</w:t>
            </w:r>
          </w:p>
        </w:tc>
        <w:tc>
          <w:tcPr>
            <w:tcW w:w="2410" w:type="dxa"/>
          </w:tcPr>
          <w:p w14:paraId="27C3B882" w14:textId="77777777" w:rsidR="008128F4" w:rsidRPr="000F5ABB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00F5AB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Lunch </w:t>
            </w:r>
            <w:proofErr w:type="spellStart"/>
            <w:r w:rsidRPr="000F5ABB">
              <w:rPr>
                <w:rFonts w:eastAsiaTheme="minorEastAsia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0F5AB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51661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oster </w:t>
            </w:r>
            <w:proofErr w:type="spellStart"/>
            <w:r w:rsidRPr="00516610">
              <w:rPr>
                <w:rFonts w:eastAsiaTheme="minorEastAsia"/>
                <w:color w:val="000000" w:themeColor="text1"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3531" w:type="dxa"/>
          </w:tcPr>
          <w:p w14:paraId="0FB78278" w14:textId="77777777" w:rsidR="008128F4" w:rsidRPr="006E0CE9" w:rsidRDefault="008128F4" w:rsidP="00652AF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25" w:type="dxa"/>
          </w:tcPr>
          <w:p w14:paraId="0562CB0E" w14:textId="1A4AF27B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Poster sessions</w:t>
            </w:r>
          </w:p>
        </w:tc>
        <w:tc>
          <w:tcPr>
            <w:tcW w:w="1250" w:type="dxa"/>
          </w:tcPr>
          <w:p w14:paraId="34CE0A41" w14:textId="39071291" w:rsidR="008128F4" w:rsidRPr="006E0CE9" w:rsidRDefault="00CF046D" w:rsidP="00652AF1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CF046D">
              <w:rPr>
                <w:rFonts w:eastAsiaTheme="minorEastAsia"/>
                <w:color w:val="FF0000"/>
                <w:sz w:val="20"/>
                <w:szCs w:val="20"/>
              </w:rPr>
              <w:t>Ground</w:t>
            </w:r>
            <w:proofErr w:type="spellEnd"/>
            <w:r w:rsidRPr="00CF046D">
              <w:rPr>
                <w:rFonts w:eastAsiaTheme="minorEastAsia"/>
                <w:color w:val="FF0000"/>
                <w:sz w:val="20"/>
                <w:szCs w:val="20"/>
              </w:rPr>
              <w:t xml:space="preserve"> floor</w:t>
            </w:r>
          </w:p>
        </w:tc>
        <w:tc>
          <w:tcPr>
            <w:tcW w:w="2275" w:type="dxa"/>
          </w:tcPr>
          <w:p w14:paraId="62EBF3C5" w14:textId="77777777" w:rsidR="008128F4" w:rsidRPr="006E0CE9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28F4" w:rsidRPr="006E0CE9" w14:paraId="57CC63CC" w14:textId="77777777" w:rsidTr="008128F4">
        <w:tc>
          <w:tcPr>
            <w:tcW w:w="1134" w:type="dxa"/>
          </w:tcPr>
          <w:p w14:paraId="612E8473" w14:textId="5F029D24" w:rsidR="008128F4" w:rsidRPr="05140E85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13.30 – 15.00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410" w:type="dxa"/>
          </w:tcPr>
          <w:p w14:paraId="509C0F03" w14:textId="105FD51C" w:rsidR="008128F4" w:rsidRPr="000F5ABB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0F5ABB"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 w:rsidRPr="000F5ABB"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3531" w:type="dxa"/>
          </w:tcPr>
          <w:p w14:paraId="0DF8BAC3" w14:textId="054251AC" w:rsidR="008128F4" w:rsidRPr="00302ED6" w:rsidRDefault="00D01363" w:rsidP="00652AF1">
            <w:pPr>
              <w:rPr>
                <w:rStyle w:val="Zwaar"/>
                <w:rFonts w:eastAsiaTheme="minorEastAsia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b w:val="0"/>
                <w:color w:val="000000" w:themeColor="text1"/>
                <w:sz w:val="20"/>
                <w:szCs w:val="20"/>
                <w:lang w:val="en-GB"/>
              </w:rPr>
              <w:t>&lt;L</w:t>
            </w:r>
            <w:r w:rsidRPr="00302ED6">
              <w:rPr>
                <w:rStyle w:val="Zwaar"/>
                <w:b w:val="0"/>
                <w:color w:val="000000" w:themeColor="text1"/>
                <w:sz w:val="20"/>
                <w:szCs w:val="20"/>
                <w:lang w:val="en-GB"/>
              </w:rPr>
              <w:t>ink to parallel sessions 13.30 h&gt;</w:t>
            </w:r>
          </w:p>
        </w:tc>
        <w:tc>
          <w:tcPr>
            <w:tcW w:w="3025" w:type="dxa"/>
          </w:tcPr>
          <w:p w14:paraId="136D6A4A" w14:textId="3474AF36" w:rsidR="008128F4" w:rsidRPr="00516610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  <w:r w:rsidRPr="00516610">
              <w:rPr>
                <w:rFonts w:eastAsiaTheme="minorEastAsia"/>
                <w:color w:val="000000" w:themeColor="text1"/>
                <w:sz w:val="20"/>
                <w:szCs w:val="20"/>
              </w:rPr>
              <w:t>S</w:t>
            </w:r>
            <w:r w:rsidRPr="00516610">
              <w:rPr>
                <w:rFonts w:eastAsiaTheme="minorEastAsia"/>
                <w:sz w:val="20"/>
                <w:szCs w:val="20"/>
              </w:rPr>
              <w:t>ee below</w:t>
            </w:r>
          </w:p>
        </w:tc>
        <w:tc>
          <w:tcPr>
            <w:tcW w:w="1250" w:type="dxa"/>
          </w:tcPr>
          <w:p w14:paraId="67934D41" w14:textId="77777777" w:rsidR="008128F4" w:rsidRPr="05140E85" w:rsidRDefault="008128F4" w:rsidP="00652AF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1907B58B" w14:textId="77777777" w:rsidR="008128F4" w:rsidRPr="006E0CE9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D01363" w:rsidRPr="006E0CE9" w14:paraId="6B8D5294" w14:textId="77777777" w:rsidTr="008128F4">
        <w:tc>
          <w:tcPr>
            <w:tcW w:w="1134" w:type="dxa"/>
          </w:tcPr>
          <w:p w14:paraId="07BF1481" w14:textId="592851B9" w:rsidR="00D01363" w:rsidRPr="05140E85" w:rsidRDefault="00D01363" w:rsidP="00D0136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.00 – 15.30 h</w:t>
            </w:r>
          </w:p>
        </w:tc>
        <w:tc>
          <w:tcPr>
            <w:tcW w:w="2410" w:type="dxa"/>
          </w:tcPr>
          <w:p w14:paraId="48825E9F" w14:textId="64A14115" w:rsidR="00D01363" w:rsidRPr="00B27632" w:rsidRDefault="00D01363" w:rsidP="00D01363">
            <w:pPr>
              <w:rPr>
                <w:rFonts w:eastAsiaTheme="minorEastAsia"/>
                <w:bCs/>
                <w:sz w:val="20"/>
                <w:szCs w:val="20"/>
              </w:rPr>
            </w:pPr>
            <w:r w:rsidRPr="00B27632">
              <w:rPr>
                <w:rFonts w:eastAsiaTheme="minorEastAsia"/>
                <w:bCs/>
                <w:sz w:val="20"/>
                <w:szCs w:val="20"/>
              </w:rPr>
              <w:t>Coffee</w:t>
            </w:r>
          </w:p>
        </w:tc>
        <w:tc>
          <w:tcPr>
            <w:tcW w:w="3531" w:type="dxa"/>
          </w:tcPr>
          <w:p w14:paraId="4C74D7B9" w14:textId="38C99D15" w:rsidR="00D01363" w:rsidRPr="05140E85" w:rsidRDefault="00D01363" w:rsidP="00D01363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</w:tcPr>
          <w:p w14:paraId="30CE22C7" w14:textId="77777777" w:rsidR="00D01363" w:rsidRPr="00516610" w:rsidRDefault="00D01363" w:rsidP="00D0136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F18E8C2" w14:textId="2208E417" w:rsidR="00D01363" w:rsidRPr="05140E85" w:rsidRDefault="00D01363" w:rsidP="00D0136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oyer</w:t>
            </w:r>
          </w:p>
        </w:tc>
        <w:tc>
          <w:tcPr>
            <w:tcW w:w="2275" w:type="dxa"/>
          </w:tcPr>
          <w:p w14:paraId="29A64AB9" w14:textId="77777777" w:rsidR="00D01363" w:rsidRPr="006E0CE9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D01363" w:rsidRPr="006E0CE9" w14:paraId="39DD4E35" w14:textId="77777777" w:rsidTr="008128F4">
        <w:tc>
          <w:tcPr>
            <w:tcW w:w="1134" w:type="dxa"/>
          </w:tcPr>
          <w:p w14:paraId="3D15AA18" w14:textId="208C15B6" w:rsidR="00D01363" w:rsidRPr="05140E85" w:rsidRDefault="00D01363" w:rsidP="00D0136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5.30 - 17.00 h</w:t>
            </w:r>
          </w:p>
        </w:tc>
        <w:tc>
          <w:tcPr>
            <w:tcW w:w="2410" w:type="dxa"/>
          </w:tcPr>
          <w:p w14:paraId="032B2307" w14:textId="477F4586" w:rsidR="00D01363" w:rsidRPr="000F5ABB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0F5ABB"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 w:rsidRPr="000F5ABB"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3531" w:type="dxa"/>
          </w:tcPr>
          <w:p w14:paraId="28EB81E3" w14:textId="46F98DB3" w:rsidR="00D01363" w:rsidRPr="00302ED6" w:rsidRDefault="00D01363" w:rsidP="00D01363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b w:val="0"/>
                <w:color w:val="000000" w:themeColor="text1"/>
                <w:sz w:val="20"/>
                <w:szCs w:val="20"/>
                <w:lang w:val="en-GB"/>
              </w:rPr>
              <w:t>&lt;L</w:t>
            </w:r>
            <w:r w:rsidRPr="00302ED6">
              <w:rPr>
                <w:rStyle w:val="Zwaar"/>
                <w:b w:val="0"/>
                <w:color w:val="000000" w:themeColor="text1"/>
                <w:sz w:val="20"/>
                <w:szCs w:val="20"/>
                <w:lang w:val="en-GB"/>
              </w:rPr>
              <w:t>ink to parallel sessions 15.00 h&gt;</w:t>
            </w:r>
          </w:p>
        </w:tc>
        <w:tc>
          <w:tcPr>
            <w:tcW w:w="3025" w:type="dxa"/>
          </w:tcPr>
          <w:p w14:paraId="2930C1F3" w14:textId="7B726A4E" w:rsidR="00D01363" w:rsidRPr="00516610" w:rsidRDefault="00D01363" w:rsidP="00D01363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  <w:r w:rsidRPr="00516610">
              <w:rPr>
                <w:rFonts w:eastAsiaTheme="minorEastAsia"/>
                <w:color w:val="000000" w:themeColor="text1"/>
                <w:sz w:val="20"/>
                <w:szCs w:val="20"/>
              </w:rPr>
              <w:t>S</w:t>
            </w:r>
            <w:r w:rsidRPr="00516610">
              <w:rPr>
                <w:rFonts w:eastAsiaTheme="minorEastAsia"/>
                <w:sz w:val="20"/>
                <w:szCs w:val="20"/>
              </w:rPr>
              <w:t>ee below</w:t>
            </w:r>
          </w:p>
        </w:tc>
        <w:tc>
          <w:tcPr>
            <w:tcW w:w="1250" w:type="dxa"/>
          </w:tcPr>
          <w:p w14:paraId="4E8D5C78" w14:textId="77777777" w:rsidR="00D01363" w:rsidRPr="05140E85" w:rsidRDefault="00D01363" w:rsidP="00D013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20215597" w14:textId="77777777" w:rsidR="00D01363" w:rsidRPr="006E0CE9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D01363" w:rsidRPr="006E0CE9" w14:paraId="2D86B3CA" w14:textId="77777777" w:rsidTr="008128F4">
        <w:tc>
          <w:tcPr>
            <w:tcW w:w="1134" w:type="dxa"/>
          </w:tcPr>
          <w:p w14:paraId="11DD96C5" w14:textId="7F1132BB" w:rsidR="00D01363" w:rsidRPr="006E0CE9" w:rsidRDefault="00D01363" w:rsidP="00D01363">
            <w:pPr>
              <w:rPr>
                <w:rFonts w:eastAsiaTheme="minorEastAsia"/>
                <w:sz w:val="20"/>
                <w:szCs w:val="20"/>
              </w:rPr>
            </w:pPr>
            <w:bookmarkStart w:id="9" w:name="_Hlk12056029"/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7.00 – 1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0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6D6A125E" w14:textId="66D91C75" w:rsidR="00D01363" w:rsidRPr="000F5ABB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 w:rsidRPr="000F5ABB">
              <w:rPr>
                <w:rFonts w:eastAsiaTheme="minorEastAsia"/>
                <w:b/>
                <w:bCs/>
                <w:sz w:val="20"/>
                <w:szCs w:val="20"/>
              </w:rPr>
              <w:t>Keynote</w:t>
            </w:r>
            <w:proofErr w:type="spellEnd"/>
            <w:r w:rsidRPr="000F5ABB">
              <w:rPr>
                <w:rFonts w:eastAsiaTheme="minorEastAsia"/>
                <w:b/>
                <w:bCs/>
                <w:sz w:val="20"/>
                <w:szCs w:val="20"/>
              </w:rPr>
              <w:t xml:space="preserve"> Speaker + </w:t>
            </w:r>
            <w:proofErr w:type="spellStart"/>
            <w:r w:rsidRPr="000F5ABB">
              <w:rPr>
                <w:rFonts w:eastAsiaTheme="minorEastAsia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3531" w:type="dxa"/>
          </w:tcPr>
          <w:p w14:paraId="55BCFE85" w14:textId="77777777" w:rsidR="00D01363" w:rsidRPr="006E0CE9" w:rsidRDefault="00D01363" w:rsidP="00D01363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Nick Putman</w:t>
            </w:r>
          </w:p>
        </w:tc>
        <w:tc>
          <w:tcPr>
            <w:tcW w:w="3025" w:type="dxa"/>
          </w:tcPr>
          <w:p w14:paraId="2143C5EB" w14:textId="4097DA8D" w:rsidR="00D01363" w:rsidRPr="00614DF0" w:rsidRDefault="00D01363" w:rsidP="00D01363">
            <w:pPr>
              <w:rPr>
                <w:b/>
                <w:sz w:val="20"/>
                <w:szCs w:val="20"/>
                <w:lang w:val="en-GB"/>
              </w:rPr>
            </w:pPr>
            <w:r w:rsidRPr="00614DF0">
              <w:rPr>
                <w:b/>
                <w:sz w:val="20"/>
                <w:szCs w:val="20"/>
                <w:lang w:val="en-GB"/>
              </w:rPr>
              <w:t>Finding agency amidst all the voices - Open Dialogue and the reweaving of social fabric</w:t>
            </w:r>
          </w:p>
        </w:tc>
        <w:tc>
          <w:tcPr>
            <w:tcW w:w="1250" w:type="dxa"/>
          </w:tcPr>
          <w:p w14:paraId="17B1A1D6" w14:textId="5072FB2E" w:rsidR="00D01363" w:rsidRPr="006E0CE9" w:rsidRDefault="00D26384" w:rsidP="00D01363">
            <w:pPr>
              <w:rPr>
                <w:rFonts w:eastAsiaTheme="minorEastAsia"/>
                <w:sz w:val="20"/>
                <w:szCs w:val="20"/>
                <w:lang w:val="en-GB" w:eastAsia="nl-NL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275" w:type="dxa"/>
          </w:tcPr>
          <w:p w14:paraId="6D9C8D39" w14:textId="77777777" w:rsidR="00D01363" w:rsidRPr="006E0CE9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bookmarkEnd w:id="9"/>
      <w:tr w:rsidR="00D01363" w:rsidRPr="006E0CE9" w14:paraId="0058CDD3" w14:textId="77777777" w:rsidTr="008128F4">
        <w:tc>
          <w:tcPr>
            <w:tcW w:w="1134" w:type="dxa"/>
          </w:tcPr>
          <w:p w14:paraId="515D3B65" w14:textId="77777777" w:rsidR="00D01363" w:rsidRPr="006E0CE9" w:rsidRDefault="00D01363" w:rsidP="00D0136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8.30 h</w:t>
            </w:r>
          </w:p>
        </w:tc>
        <w:tc>
          <w:tcPr>
            <w:tcW w:w="2410" w:type="dxa"/>
          </w:tcPr>
          <w:p w14:paraId="66EE49BA" w14:textId="77777777" w:rsidR="00D01363" w:rsidRPr="000F5ABB" w:rsidRDefault="00D01363" w:rsidP="00D01363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5ABB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0F5ABB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program </w:t>
            </w:r>
          </w:p>
        </w:tc>
        <w:tc>
          <w:tcPr>
            <w:tcW w:w="3531" w:type="dxa"/>
          </w:tcPr>
          <w:p w14:paraId="77A52294" w14:textId="77777777" w:rsidR="00D01363" w:rsidRPr="006E0CE9" w:rsidRDefault="00D01363" w:rsidP="00D01363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</w:tcPr>
          <w:p w14:paraId="450EA2D7" w14:textId="77777777" w:rsidR="00D01363" w:rsidRPr="006E0CE9" w:rsidRDefault="00D01363" w:rsidP="00D01363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DD355C9" w14:textId="77777777" w:rsidR="00D01363" w:rsidRPr="006E0CE9" w:rsidRDefault="00D01363" w:rsidP="00D01363">
            <w:pPr>
              <w:rPr>
                <w:rFonts w:eastAsiaTheme="minorEastAsia"/>
                <w:sz w:val="20"/>
                <w:szCs w:val="20"/>
                <w:lang w:val="en-GB" w:eastAsia="nl-NL"/>
              </w:rPr>
            </w:pPr>
          </w:p>
        </w:tc>
        <w:tc>
          <w:tcPr>
            <w:tcW w:w="2275" w:type="dxa"/>
          </w:tcPr>
          <w:p w14:paraId="1A81F0B1" w14:textId="77777777" w:rsidR="00D01363" w:rsidRPr="006E0CE9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2916C19D" w14:textId="0A2BB87C" w:rsidR="009F4A3A" w:rsidRDefault="009F4A3A" w:rsidP="00A01D64">
      <w:pPr>
        <w:spacing w:line="240" w:lineRule="auto"/>
        <w:contextualSpacing/>
        <w:rPr>
          <w:rFonts w:eastAsiaTheme="minorEastAsia"/>
          <w:sz w:val="20"/>
          <w:szCs w:val="20"/>
        </w:rPr>
      </w:pPr>
    </w:p>
    <w:p w14:paraId="4A511954" w14:textId="77777777" w:rsidR="008128F4" w:rsidRDefault="008128F4" w:rsidP="00A01D64">
      <w:pPr>
        <w:spacing w:line="240" w:lineRule="auto"/>
        <w:contextualSpacing/>
        <w:rPr>
          <w:rFonts w:eastAsiaTheme="minorEastAsia"/>
          <w:sz w:val="20"/>
          <w:szCs w:val="20"/>
        </w:rPr>
      </w:pPr>
    </w:p>
    <w:tbl>
      <w:tblPr>
        <w:tblStyle w:val="Tabelraster"/>
        <w:tblW w:w="13625" w:type="dxa"/>
        <w:tblInd w:w="250" w:type="dxa"/>
        <w:tblLook w:val="04A0" w:firstRow="1" w:lastRow="0" w:firstColumn="1" w:lastColumn="0" w:noHBand="0" w:noVBand="1"/>
      </w:tblPr>
      <w:tblGrid>
        <w:gridCol w:w="1134"/>
        <w:gridCol w:w="2410"/>
        <w:gridCol w:w="3531"/>
        <w:gridCol w:w="3025"/>
        <w:gridCol w:w="1250"/>
        <w:gridCol w:w="2275"/>
      </w:tblGrid>
      <w:tr w:rsidR="008128F4" w:rsidRPr="006E0CE9" w14:paraId="2234FE3B" w14:textId="77777777" w:rsidTr="00532B4C">
        <w:tc>
          <w:tcPr>
            <w:tcW w:w="13625" w:type="dxa"/>
            <w:gridSpan w:val="6"/>
          </w:tcPr>
          <w:p w14:paraId="0BFA73B1" w14:textId="3646264D" w:rsidR="008128F4" w:rsidRPr="00BC6E91" w:rsidRDefault="008128F4" w:rsidP="00652AF1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, 13.30 – 15.00 on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5A620F" w:rsidRPr="006E0CE9" w14:paraId="4F0B1E68" w14:textId="77777777" w:rsidTr="00532B4C">
        <w:trPr>
          <w:trHeight w:val="490"/>
        </w:trPr>
        <w:tc>
          <w:tcPr>
            <w:tcW w:w="1134" w:type="dxa"/>
            <w:vMerge w:val="restart"/>
          </w:tcPr>
          <w:p w14:paraId="79B79381" w14:textId="32B9B9F7" w:rsidR="005A620F" w:rsidRPr="00885D6D" w:rsidRDefault="005A620F" w:rsidP="00652AF1">
            <w:pPr>
              <w:rPr>
                <w:rFonts w:eastAsiaTheme="minorEastAsia"/>
                <w:sz w:val="20"/>
                <w:szCs w:val="20"/>
              </w:rPr>
            </w:pPr>
            <w:bookmarkStart w:id="10" w:name="_Hlk14030300"/>
            <w:r w:rsidRPr="00885D6D">
              <w:rPr>
                <w:rFonts w:eastAsiaTheme="minorEastAsia"/>
                <w:bCs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12A2C270" w14:textId="77777777" w:rsidR="005A620F" w:rsidRPr="00302ED6" w:rsidRDefault="005A620F" w:rsidP="00652AF1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3</w:t>
            </w:r>
          </w:p>
          <w:p w14:paraId="0909FEDC" w14:textId="029F9014" w:rsidR="005A620F" w:rsidRPr="00302ED6" w:rsidRDefault="005E5764" w:rsidP="00652AF1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What explains the increased incidence of psychosis among first- and second-generation migrants?</w:t>
            </w:r>
          </w:p>
        </w:tc>
        <w:tc>
          <w:tcPr>
            <w:tcW w:w="3531" w:type="dxa"/>
          </w:tcPr>
          <w:p w14:paraId="5F82EBED" w14:textId="5769EF04" w:rsidR="005A620F" w:rsidRPr="00D76E5E" w:rsidRDefault="005A620F" w:rsidP="00652AF1">
            <w:pPr>
              <w:rPr>
                <w:rFonts w:eastAsiaTheme="minorEastAsia" w:cstheme="minorHAnsi"/>
                <w:sz w:val="20"/>
                <w:szCs w:val="20"/>
              </w:rPr>
            </w:pPr>
            <w:r w:rsidRPr="00D76E5E">
              <w:rPr>
                <w:rFonts w:eastAsiaTheme="minorEastAsia" w:cstheme="minorHAnsi"/>
                <w:sz w:val="20"/>
                <w:szCs w:val="20"/>
              </w:rPr>
              <w:t>Jean-Paul Selten, Leiden</w:t>
            </w:r>
          </w:p>
          <w:p w14:paraId="16034EE9" w14:textId="5D70E0AE" w:rsidR="00B36FF6" w:rsidRPr="00D76E5E" w:rsidRDefault="00B36FF6" w:rsidP="00652AF1">
            <w:pPr>
              <w:rPr>
                <w:rFonts w:eastAsiaTheme="minorEastAsia" w:cstheme="minorHAnsi"/>
                <w:sz w:val="20"/>
                <w:szCs w:val="20"/>
              </w:rPr>
            </w:pPr>
            <w:r w:rsidRPr="00D76E5E">
              <w:rPr>
                <w:rFonts w:eastAsiaTheme="minorEastAsia" w:cstheme="minorHAnsi"/>
                <w:sz w:val="20"/>
                <w:szCs w:val="20"/>
              </w:rPr>
              <w:t>H.E. Jongsma</w:t>
            </w:r>
          </w:p>
          <w:p w14:paraId="26E231F1" w14:textId="5F465610" w:rsidR="005A620F" w:rsidRPr="00D76E5E" w:rsidRDefault="005A620F" w:rsidP="00652AF1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3025" w:type="dxa"/>
          </w:tcPr>
          <w:p w14:paraId="501BDF0A" w14:textId="77777777" w:rsidR="005A620F" w:rsidRPr="00302ED6" w:rsidRDefault="00B36FF6" w:rsidP="00652AF1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02ED6">
              <w:rPr>
                <w:rFonts w:cstheme="minorHAnsi"/>
                <w:b/>
                <w:sz w:val="20"/>
                <w:szCs w:val="20"/>
                <w:lang w:val="en-GB"/>
              </w:rPr>
              <w:t>What explains the increased incidence of psychosis among first- and second-generation migrants?</w:t>
            </w:r>
          </w:p>
          <w:p w14:paraId="553E0309" w14:textId="58485CEC" w:rsidR="00D76E5E" w:rsidRPr="00302ED6" w:rsidRDefault="00D76E5E" w:rsidP="00652AF1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76E5E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Strengths and limitations of the social defeat hypothesis of non-affective psychosis</w:t>
            </w:r>
          </w:p>
        </w:tc>
        <w:tc>
          <w:tcPr>
            <w:tcW w:w="1250" w:type="dxa"/>
            <w:vMerge w:val="restart"/>
          </w:tcPr>
          <w:p w14:paraId="47074444" w14:textId="661B006E" w:rsidR="005A620F" w:rsidRPr="006E0CE9" w:rsidRDefault="00D2638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275" w:type="dxa"/>
          </w:tcPr>
          <w:p w14:paraId="39B42563" w14:textId="4A71C4FE" w:rsidR="005A620F" w:rsidRPr="00BC6E91" w:rsidRDefault="005A620F" w:rsidP="00652AF1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201</w:t>
            </w:r>
            <w:r w:rsidR="00D76E5E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, 272</w:t>
            </w:r>
          </w:p>
        </w:tc>
      </w:tr>
      <w:tr w:rsidR="005A620F" w:rsidRPr="006E0CE9" w14:paraId="1CBA281A" w14:textId="77777777" w:rsidTr="00532B4C">
        <w:trPr>
          <w:trHeight w:val="490"/>
        </w:trPr>
        <w:tc>
          <w:tcPr>
            <w:tcW w:w="1134" w:type="dxa"/>
            <w:vMerge/>
          </w:tcPr>
          <w:p w14:paraId="5D608403" w14:textId="77777777" w:rsidR="005A620F" w:rsidRPr="00885D6D" w:rsidRDefault="005A620F" w:rsidP="00652AF1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AB55828" w14:textId="77777777" w:rsidR="005A620F" w:rsidRPr="05140E85" w:rsidRDefault="005A620F" w:rsidP="00652AF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28608A64" w14:textId="77777777" w:rsidR="005A620F" w:rsidRPr="00302ED6" w:rsidRDefault="005A620F" w:rsidP="005A620F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Craig Morgan, London</w:t>
            </w:r>
          </w:p>
          <w:p w14:paraId="7A03D40A" w14:textId="1AA9EB5B" w:rsidR="005A620F" w:rsidRPr="00302ED6" w:rsidRDefault="005A620F" w:rsidP="005A620F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Hannah Jongsma</w:t>
            </w:r>
          </w:p>
        </w:tc>
        <w:tc>
          <w:tcPr>
            <w:tcW w:w="3025" w:type="dxa"/>
          </w:tcPr>
          <w:p w14:paraId="7FEA77D8" w14:textId="7A1D5BF3" w:rsidR="005A620F" w:rsidRPr="00302ED6" w:rsidRDefault="00B36FF6" w:rsidP="00652AF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 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Sociodevelopmental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Pathway to Psychosis: Update and Refinements</w:t>
            </w:r>
          </w:p>
        </w:tc>
        <w:tc>
          <w:tcPr>
            <w:tcW w:w="1250" w:type="dxa"/>
            <w:vMerge/>
          </w:tcPr>
          <w:p w14:paraId="61048F2E" w14:textId="77777777" w:rsidR="005A620F" w:rsidRPr="00302ED6" w:rsidRDefault="005A620F" w:rsidP="00652AF1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06F5BF57" w14:textId="75E27A95" w:rsidR="005A620F" w:rsidRPr="00BC6E91" w:rsidRDefault="005A620F" w:rsidP="00652AF1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255</w:t>
            </w:r>
          </w:p>
        </w:tc>
      </w:tr>
      <w:tr w:rsidR="005A620F" w:rsidRPr="006E0CE9" w14:paraId="16DF9360" w14:textId="77777777" w:rsidTr="00532B4C">
        <w:trPr>
          <w:trHeight w:val="328"/>
        </w:trPr>
        <w:tc>
          <w:tcPr>
            <w:tcW w:w="1134" w:type="dxa"/>
            <w:vMerge w:val="restart"/>
          </w:tcPr>
          <w:p w14:paraId="789A54A5" w14:textId="69573AAF" w:rsidR="005A620F" w:rsidRPr="00885D6D" w:rsidRDefault="005A620F" w:rsidP="00652AF1">
            <w:pPr>
              <w:rPr>
                <w:rFonts w:eastAsiaTheme="minorEastAsia"/>
                <w:sz w:val="20"/>
                <w:szCs w:val="20"/>
              </w:rPr>
            </w:pPr>
            <w:bookmarkStart w:id="11" w:name="_Hlk12056841"/>
            <w:bookmarkEnd w:id="10"/>
            <w:r w:rsidRPr="00885D6D">
              <w:rPr>
                <w:rFonts w:eastAsiaTheme="minorEastAsia"/>
                <w:bCs/>
                <w:sz w:val="20"/>
                <w:szCs w:val="20"/>
              </w:rPr>
              <w:t>13.30 – 15.00</w:t>
            </w:r>
            <w:r>
              <w:rPr>
                <w:rFonts w:eastAsiaTheme="minorEastAsia"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  <w:vMerge w:val="restart"/>
          </w:tcPr>
          <w:p w14:paraId="53AE281D" w14:textId="77777777" w:rsidR="005A620F" w:rsidRPr="00302ED6" w:rsidRDefault="005A620F" w:rsidP="00652AF1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6</w:t>
            </w:r>
          </w:p>
          <w:p w14:paraId="5B45C935" w14:textId="283380F5" w:rsidR="005A620F" w:rsidRPr="00302ED6" w:rsidRDefault="005E5764" w:rsidP="00652AF1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Why the World Health Organization and the American Psychiatric Association should drop the term “schizophrenia”</w:t>
            </w:r>
          </w:p>
        </w:tc>
        <w:tc>
          <w:tcPr>
            <w:tcW w:w="3531" w:type="dxa"/>
          </w:tcPr>
          <w:p w14:paraId="1F44ECF1" w14:textId="77777777" w:rsidR="005A620F" w:rsidRDefault="005A620F" w:rsidP="00652AF1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Brian Koehler, New York</w:t>
            </w:r>
          </w:p>
          <w:p w14:paraId="424AE7A0" w14:textId="391BD255" w:rsidR="005A620F" w:rsidRPr="006E0CE9" w:rsidRDefault="005A620F" w:rsidP="005A620F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025" w:type="dxa"/>
          </w:tcPr>
          <w:p w14:paraId="1E1FBF5B" w14:textId="534DCF5D" w:rsidR="005A620F" w:rsidRPr="00302ED6" w:rsidRDefault="00741004" w:rsidP="00652AF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hy the World Health Organization and the American Psychiatric Association should drop the term “schizophrenia”</w:t>
            </w:r>
          </w:p>
        </w:tc>
        <w:tc>
          <w:tcPr>
            <w:tcW w:w="1250" w:type="dxa"/>
            <w:vMerge w:val="restart"/>
          </w:tcPr>
          <w:p w14:paraId="42FCDA34" w14:textId="35D5D9F0" w:rsidR="005A620F" w:rsidRPr="006E0CE9" w:rsidRDefault="00D26384" w:rsidP="00652AF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n Weelde Zaal</w:t>
            </w:r>
          </w:p>
        </w:tc>
        <w:tc>
          <w:tcPr>
            <w:tcW w:w="2275" w:type="dxa"/>
          </w:tcPr>
          <w:p w14:paraId="0BF37BC3" w14:textId="747D6E38" w:rsidR="005A620F" w:rsidRPr="00BC6E91" w:rsidRDefault="005A620F" w:rsidP="005A620F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 xml:space="preserve">131 </w:t>
            </w:r>
          </w:p>
        </w:tc>
      </w:tr>
      <w:tr w:rsidR="005A620F" w:rsidRPr="006E0CE9" w14:paraId="28DFCBCB" w14:textId="77777777" w:rsidTr="00532B4C">
        <w:trPr>
          <w:trHeight w:val="326"/>
        </w:trPr>
        <w:tc>
          <w:tcPr>
            <w:tcW w:w="1134" w:type="dxa"/>
            <w:vMerge/>
          </w:tcPr>
          <w:p w14:paraId="735C3137" w14:textId="77777777" w:rsidR="005A620F" w:rsidRPr="00885D6D" w:rsidRDefault="005A620F" w:rsidP="00652AF1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2D8F455" w14:textId="77777777" w:rsidR="005A620F" w:rsidRPr="05140E85" w:rsidRDefault="005A620F" w:rsidP="00652AF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55C4A3CF" w14:textId="77777777" w:rsidR="005A620F" w:rsidRPr="00302ED6" w:rsidRDefault="005A620F" w:rsidP="005A620F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 xml:space="preserve">M.A.C. Calmeyn,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Loppem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 xml:space="preserve"> Zedelgem</w:t>
            </w:r>
          </w:p>
          <w:p w14:paraId="48222357" w14:textId="56B370A8" w:rsidR="005A620F" w:rsidRDefault="00B17133" w:rsidP="00652AF1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J.J. van Os, B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Froyen</w:t>
            </w:r>
            <w:proofErr w:type="spellEnd"/>
          </w:p>
        </w:tc>
        <w:tc>
          <w:tcPr>
            <w:tcW w:w="3025" w:type="dxa"/>
          </w:tcPr>
          <w:p w14:paraId="60B29EDD" w14:textId="5DCC3299" w:rsidR="005A620F" w:rsidRPr="00302ED6" w:rsidRDefault="00B17133" w:rsidP="00652AF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DSM (5) and psychosis: the psychosis of DSM (5) ?</w:t>
            </w:r>
          </w:p>
        </w:tc>
        <w:tc>
          <w:tcPr>
            <w:tcW w:w="1250" w:type="dxa"/>
            <w:vMerge/>
          </w:tcPr>
          <w:p w14:paraId="3F857175" w14:textId="77777777" w:rsidR="005A620F" w:rsidRPr="00302ED6" w:rsidRDefault="005A620F" w:rsidP="00652AF1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34171495" w14:textId="5420DB4E" w:rsidR="005A620F" w:rsidRPr="00BC6E91" w:rsidRDefault="005A620F" w:rsidP="005A620F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178</w:t>
            </w:r>
          </w:p>
          <w:p w14:paraId="7D5E61ED" w14:textId="77777777" w:rsidR="005A620F" w:rsidRPr="00BC6E91" w:rsidRDefault="005A620F" w:rsidP="00652AF1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620F" w:rsidRPr="006E0CE9" w14:paraId="44191D1C" w14:textId="77777777" w:rsidTr="00532B4C">
        <w:trPr>
          <w:trHeight w:val="326"/>
        </w:trPr>
        <w:tc>
          <w:tcPr>
            <w:tcW w:w="1134" w:type="dxa"/>
            <w:vMerge/>
          </w:tcPr>
          <w:p w14:paraId="2C99E69E" w14:textId="77777777" w:rsidR="005A620F" w:rsidRPr="00885D6D" w:rsidRDefault="005A620F" w:rsidP="00652AF1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30F3E5" w14:textId="77777777" w:rsidR="005A620F" w:rsidRPr="05140E85" w:rsidRDefault="005A620F" w:rsidP="00652AF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1C097062" w14:textId="7B60D6AD" w:rsidR="005A620F" w:rsidRDefault="005A620F" w:rsidP="00652AF1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  <w:lang w:val="en-GB"/>
              </w:rPr>
              <w:t>Anne Cooke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, </w:t>
            </w:r>
            <w:r w:rsidRPr="00BC6E91">
              <w:rPr>
                <w:rFonts w:eastAsiaTheme="minorEastAsia"/>
                <w:sz w:val="20"/>
                <w:szCs w:val="20"/>
                <w:lang w:val="en-GB"/>
              </w:rPr>
              <w:t>Tunbridge Wells</w:t>
            </w:r>
          </w:p>
        </w:tc>
        <w:tc>
          <w:tcPr>
            <w:tcW w:w="3025" w:type="dxa"/>
          </w:tcPr>
          <w:p w14:paraId="3129316D" w14:textId="7C60A9E2" w:rsidR="005A620F" w:rsidRPr="00302ED6" w:rsidRDefault="00B17133" w:rsidP="00652AF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Changing society’s understanding of psychosis: a call to arms</w:t>
            </w:r>
          </w:p>
        </w:tc>
        <w:tc>
          <w:tcPr>
            <w:tcW w:w="1250" w:type="dxa"/>
            <w:vMerge/>
          </w:tcPr>
          <w:p w14:paraId="1459E390" w14:textId="77777777" w:rsidR="005A620F" w:rsidRPr="00302ED6" w:rsidRDefault="005A620F" w:rsidP="00652AF1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577BD14B" w14:textId="41983A54" w:rsidR="005A620F" w:rsidRPr="00BC6E91" w:rsidRDefault="005A620F" w:rsidP="00652AF1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9C4F9D">
              <w:rPr>
                <w:rFonts w:eastAsiaTheme="minorEastAsia"/>
                <w:bCs/>
                <w:color w:val="000000" w:themeColor="text1"/>
                <w:sz w:val="20"/>
                <w:szCs w:val="20"/>
                <w:highlight w:val="cyan"/>
              </w:rPr>
              <w:t>97</w:t>
            </w:r>
          </w:p>
        </w:tc>
      </w:tr>
      <w:bookmarkEnd w:id="11"/>
      <w:tr w:rsidR="008128F4" w:rsidRPr="006E0CE9" w14:paraId="26648CA2" w14:textId="77777777" w:rsidTr="00532B4C">
        <w:tc>
          <w:tcPr>
            <w:tcW w:w="1134" w:type="dxa"/>
          </w:tcPr>
          <w:p w14:paraId="70FD0F30" w14:textId="77777777" w:rsidR="008128F4" w:rsidRPr="00885D6D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</w:tcPr>
          <w:p w14:paraId="2D666A82" w14:textId="77777777" w:rsidR="008128F4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orkshop 1</w:t>
            </w:r>
          </w:p>
          <w:p w14:paraId="373C9BA6" w14:textId="4D10CC33" w:rsidR="00481421" w:rsidRPr="006E0CE9" w:rsidRDefault="00481421" w:rsidP="00842FA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Stronger</w:t>
            </w:r>
            <w:proofErr w:type="spellEnd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through</w:t>
            </w:r>
            <w:proofErr w:type="spellEnd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diversity</w:t>
            </w:r>
            <w:proofErr w:type="spellEnd"/>
          </w:p>
        </w:tc>
        <w:tc>
          <w:tcPr>
            <w:tcW w:w="3531" w:type="dxa"/>
          </w:tcPr>
          <w:p w14:paraId="462D5F18" w14:textId="77777777" w:rsidR="008128F4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Caroline Verheijde-</w:t>
            </w:r>
            <w:proofErr w:type="spellStart"/>
            <w:r w:rsidRPr="05140E85">
              <w:rPr>
                <w:rFonts w:eastAsiaTheme="minorEastAsia"/>
                <w:sz w:val="20"/>
                <w:szCs w:val="20"/>
              </w:rPr>
              <w:t>Zeijl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Goes</w:t>
            </w:r>
          </w:p>
          <w:p w14:paraId="2B2C08D8" w14:textId="109BB5D0" w:rsidR="00481421" w:rsidRPr="006E0CE9" w:rsidRDefault="00481421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.M.C. de Voogt</w:t>
            </w:r>
          </w:p>
        </w:tc>
        <w:tc>
          <w:tcPr>
            <w:tcW w:w="3025" w:type="dxa"/>
          </w:tcPr>
          <w:p w14:paraId="10A9645D" w14:textId="77777777" w:rsidR="008128F4" w:rsidRPr="006E0CE9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Stronger</w:t>
            </w:r>
            <w:proofErr w:type="spellEnd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through</w:t>
            </w:r>
            <w:proofErr w:type="spellEnd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diversity</w:t>
            </w:r>
            <w:proofErr w:type="spellEnd"/>
          </w:p>
        </w:tc>
        <w:tc>
          <w:tcPr>
            <w:tcW w:w="1250" w:type="dxa"/>
          </w:tcPr>
          <w:p w14:paraId="4D7C1083" w14:textId="236D82E1" w:rsidR="008128F4" w:rsidRPr="006E0CE9" w:rsidRDefault="00D26384" w:rsidP="00842FA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Hudig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275" w:type="dxa"/>
          </w:tcPr>
          <w:p w14:paraId="2B924B6E" w14:textId="77777777" w:rsidR="008128F4" w:rsidRPr="00BC6E91" w:rsidRDefault="008128F4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59</w:t>
            </w:r>
          </w:p>
        </w:tc>
      </w:tr>
      <w:tr w:rsidR="005E5764" w:rsidRPr="006E0CE9" w14:paraId="221C40CF" w14:textId="77777777" w:rsidTr="00532B4C">
        <w:trPr>
          <w:trHeight w:val="245"/>
        </w:trPr>
        <w:tc>
          <w:tcPr>
            <w:tcW w:w="1134" w:type="dxa"/>
            <w:vMerge w:val="restart"/>
          </w:tcPr>
          <w:p w14:paraId="08092EEA" w14:textId="77777777" w:rsidR="005E5764" w:rsidRPr="006E0CE9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lastRenderedPageBreak/>
              <w:t>13.30 – 15.00 h</w:t>
            </w:r>
          </w:p>
        </w:tc>
        <w:tc>
          <w:tcPr>
            <w:tcW w:w="2410" w:type="dxa"/>
            <w:vMerge w:val="restart"/>
          </w:tcPr>
          <w:p w14:paraId="5A9B7A30" w14:textId="49083355" w:rsidR="00EA4956" w:rsidRPr="00302ED6" w:rsidRDefault="00EA4956" w:rsidP="005E5764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Workshop 28</w:t>
            </w:r>
          </w:p>
          <w:p w14:paraId="7A0A80BC" w14:textId="185A487C" w:rsidR="005E5764" w:rsidRPr="00302ED6" w:rsidRDefault="005E5764" w:rsidP="005E5764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Recovery, envelopment and family</w:t>
            </w:r>
          </w:p>
        </w:tc>
        <w:tc>
          <w:tcPr>
            <w:tcW w:w="3531" w:type="dxa"/>
          </w:tcPr>
          <w:p w14:paraId="7FF99F02" w14:textId="77777777" w:rsidR="005E5764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Leigh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Murray, </w:t>
            </w:r>
            <w:r w:rsidRPr="00BC6E91">
              <w:rPr>
                <w:rFonts w:eastAsiaTheme="minorEastAsia"/>
                <w:sz w:val="20"/>
                <w:szCs w:val="20"/>
              </w:rPr>
              <w:t>Auckland</w:t>
            </w:r>
          </w:p>
          <w:p w14:paraId="26561387" w14:textId="145A14F9" w:rsidR="005E5764" w:rsidRPr="006E0CE9" w:rsidRDefault="005E5764" w:rsidP="005E576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25" w:type="dxa"/>
          </w:tcPr>
          <w:p w14:paraId="2EF27F5D" w14:textId="252E92DD" w:rsidR="005E5764" w:rsidRPr="00302ED6" w:rsidRDefault="00EA4956" w:rsidP="005E576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Empowering family by strengthening the relationship with their loved one experiencing psychosis</w:t>
            </w:r>
          </w:p>
        </w:tc>
        <w:tc>
          <w:tcPr>
            <w:tcW w:w="1250" w:type="dxa"/>
            <w:vMerge w:val="restart"/>
          </w:tcPr>
          <w:p w14:paraId="280CEEE0" w14:textId="76BED98F" w:rsidR="005E5764" w:rsidRPr="006E0CE9" w:rsidRDefault="00D26384" w:rsidP="005E5764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Schade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275" w:type="dxa"/>
          </w:tcPr>
          <w:p w14:paraId="6A4CDF37" w14:textId="0E375652" w:rsidR="005E5764" w:rsidRPr="00BC6E91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116</w:t>
            </w:r>
          </w:p>
        </w:tc>
      </w:tr>
      <w:tr w:rsidR="005E5764" w:rsidRPr="006E0CE9" w14:paraId="278B3D05" w14:textId="77777777" w:rsidTr="00532B4C">
        <w:trPr>
          <w:trHeight w:val="245"/>
        </w:trPr>
        <w:tc>
          <w:tcPr>
            <w:tcW w:w="1134" w:type="dxa"/>
            <w:vMerge/>
          </w:tcPr>
          <w:p w14:paraId="06BCE130" w14:textId="77777777" w:rsidR="005E5764" w:rsidRPr="00885D6D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717AEA7" w14:textId="77777777" w:rsidR="005E5764" w:rsidRPr="05140E85" w:rsidRDefault="005E5764" w:rsidP="005E576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029409B3" w14:textId="34C1EB60" w:rsidR="00EA4956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ictor Kouratovsky, Rotterdam</w:t>
            </w:r>
            <w:r w:rsidR="00EA495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025" w:type="dxa"/>
          </w:tcPr>
          <w:p w14:paraId="0444C104" w14:textId="62B0C1DD" w:rsidR="005E5764" w:rsidRPr="00302ED6" w:rsidRDefault="00EA4956" w:rsidP="005E576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An attempt at integrating: Envelopment</w:t>
            </w:r>
          </w:p>
        </w:tc>
        <w:tc>
          <w:tcPr>
            <w:tcW w:w="1250" w:type="dxa"/>
            <w:vMerge/>
          </w:tcPr>
          <w:p w14:paraId="5CAD77A4" w14:textId="77777777" w:rsidR="005E5764" w:rsidRPr="00302ED6" w:rsidRDefault="005E5764" w:rsidP="005E576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05D3C077" w14:textId="1EDC8DC4" w:rsidR="005E5764" w:rsidRPr="00BC6E91" w:rsidRDefault="00EA4956" w:rsidP="005E5764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211</w:t>
            </w:r>
          </w:p>
        </w:tc>
      </w:tr>
      <w:tr w:rsidR="005E5764" w:rsidRPr="006E0CE9" w14:paraId="29246BCD" w14:textId="77777777" w:rsidTr="00532B4C">
        <w:trPr>
          <w:trHeight w:val="245"/>
        </w:trPr>
        <w:tc>
          <w:tcPr>
            <w:tcW w:w="1134" w:type="dxa"/>
            <w:vMerge w:val="restart"/>
          </w:tcPr>
          <w:p w14:paraId="2AE2E3FC" w14:textId="77777777" w:rsidR="005E5764" w:rsidRPr="006E0CE9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bookmarkStart w:id="12" w:name="_Hlk12376852"/>
            <w:r w:rsidRPr="00885D6D">
              <w:rPr>
                <w:rFonts w:eastAsiaTheme="minorEastAsia"/>
                <w:bCs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5D511150" w14:textId="77777777" w:rsidR="005E5764" w:rsidRPr="00302ED6" w:rsidRDefault="005E5764" w:rsidP="005E5764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33</w:t>
            </w:r>
          </w:p>
          <w:p w14:paraId="0A1210F1" w14:textId="756A4967" w:rsidR="005E5764" w:rsidRPr="00302ED6" w:rsidRDefault="005E5764" w:rsidP="005E5764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Mutual listening and learning</w:t>
            </w:r>
          </w:p>
        </w:tc>
        <w:tc>
          <w:tcPr>
            <w:tcW w:w="3531" w:type="dxa"/>
          </w:tcPr>
          <w:p w14:paraId="6B102138" w14:textId="76934D74" w:rsidR="005E5764" w:rsidRPr="00302ED6" w:rsidRDefault="005E5764" w:rsidP="005E5764">
            <w:pPr>
              <w:rPr>
                <w:rFonts w:eastAsiaTheme="minorEastAsia"/>
                <w:sz w:val="20"/>
                <w:szCs w:val="20"/>
                <w:lang w:val="de-LI"/>
              </w:rPr>
            </w:pPr>
            <w:r w:rsidRPr="00302ED6">
              <w:rPr>
                <w:rFonts w:eastAsiaTheme="minorEastAsia"/>
                <w:sz w:val="20"/>
                <w:szCs w:val="20"/>
                <w:lang w:val="de-LI"/>
              </w:rPr>
              <w:t>Berta Britz and Dirk Corstens</w:t>
            </w:r>
          </w:p>
        </w:tc>
        <w:tc>
          <w:tcPr>
            <w:tcW w:w="3025" w:type="dxa"/>
          </w:tcPr>
          <w:p w14:paraId="3250B171" w14:textId="204D881C" w:rsidR="005E5764" w:rsidRPr="00302ED6" w:rsidRDefault="00B36FF6" w:rsidP="005E576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Practicing Conversations Across our Differences</w:t>
            </w:r>
          </w:p>
        </w:tc>
        <w:tc>
          <w:tcPr>
            <w:tcW w:w="1250" w:type="dxa"/>
            <w:vMerge w:val="restart"/>
          </w:tcPr>
          <w:p w14:paraId="5CB3F957" w14:textId="4467405E" w:rsidR="005E5764" w:rsidRPr="006E0CE9" w:rsidRDefault="006C36BC" w:rsidP="005E57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ees Zaal</w:t>
            </w:r>
          </w:p>
        </w:tc>
        <w:tc>
          <w:tcPr>
            <w:tcW w:w="2275" w:type="dxa"/>
          </w:tcPr>
          <w:p w14:paraId="3DB3788C" w14:textId="5C64ABA0" w:rsidR="005E5764" w:rsidRPr="00BC6E91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245</w:t>
            </w:r>
          </w:p>
        </w:tc>
      </w:tr>
      <w:tr w:rsidR="005E5764" w:rsidRPr="006E0CE9" w14:paraId="50805C90" w14:textId="77777777" w:rsidTr="00532B4C">
        <w:trPr>
          <w:trHeight w:val="245"/>
        </w:trPr>
        <w:tc>
          <w:tcPr>
            <w:tcW w:w="1134" w:type="dxa"/>
            <w:vMerge/>
          </w:tcPr>
          <w:p w14:paraId="4CF9D4C3" w14:textId="77777777" w:rsidR="005E5764" w:rsidRPr="00885D6D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640F1E" w14:textId="77777777" w:rsidR="005E5764" w:rsidRPr="05140E85" w:rsidRDefault="005E5764" w:rsidP="005E576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44A4A6F3" w14:textId="380A19FA" w:rsidR="005E5764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sz w:val="20"/>
                <w:szCs w:val="20"/>
              </w:rPr>
              <w:t>Tofik</w:t>
            </w:r>
            <w:proofErr w:type="spellEnd"/>
            <w:r w:rsidRPr="05140E85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5140E85">
              <w:rPr>
                <w:rFonts w:eastAsiaTheme="minorEastAsia"/>
                <w:sz w:val="20"/>
                <w:szCs w:val="20"/>
              </w:rPr>
              <w:t>Boughrini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Utrecht (in Dutch)</w:t>
            </w:r>
          </w:p>
        </w:tc>
        <w:tc>
          <w:tcPr>
            <w:tcW w:w="3025" w:type="dxa"/>
          </w:tcPr>
          <w:p w14:paraId="7BA582D4" w14:textId="429667C9" w:rsidR="005E5764" w:rsidRPr="00302ED6" w:rsidRDefault="00B36FF6" w:rsidP="005E576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Accept what you cannot change and change what you cannot accept</w:t>
            </w:r>
          </w:p>
        </w:tc>
        <w:tc>
          <w:tcPr>
            <w:tcW w:w="1250" w:type="dxa"/>
            <w:vMerge/>
          </w:tcPr>
          <w:p w14:paraId="1798F4F5" w14:textId="77777777" w:rsidR="005E5764" w:rsidRPr="00302ED6" w:rsidRDefault="005E5764" w:rsidP="005E576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61FA0AE2" w14:textId="757D20EA" w:rsidR="005E5764" w:rsidRPr="00BC6E91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198</w:t>
            </w:r>
          </w:p>
        </w:tc>
      </w:tr>
      <w:bookmarkEnd w:id="12"/>
      <w:tr w:rsidR="005E5764" w:rsidRPr="006E0CE9" w14:paraId="7E3026C3" w14:textId="77777777" w:rsidTr="00532B4C">
        <w:trPr>
          <w:trHeight w:val="365"/>
        </w:trPr>
        <w:tc>
          <w:tcPr>
            <w:tcW w:w="1134" w:type="dxa"/>
            <w:vMerge w:val="restart"/>
          </w:tcPr>
          <w:p w14:paraId="2D44F867" w14:textId="77777777" w:rsidR="005E5764" w:rsidRPr="006E0CE9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49FA46CF" w14:textId="77777777" w:rsidR="005E5764" w:rsidRPr="00302ED6" w:rsidRDefault="005E5764" w:rsidP="005E5764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36</w:t>
            </w:r>
          </w:p>
          <w:p w14:paraId="217B404D" w14:textId="190D4B04" w:rsidR="005E5764" w:rsidRPr="00302ED6" w:rsidRDefault="005E5764" w:rsidP="005E5764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Reconnection after War Violence and Forced Migration</w:t>
            </w:r>
          </w:p>
        </w:tc>
        <w:tc>
          <w:tcPr>
            <w:tcW w:w="3531" w:type="dxa"/>
          </w:tcPr>
          <w:p w14:paraId="105EA04B" w14:textId="179198C3" w:rsidR="005E5764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ies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Missotten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Leuven</w:t>
            </w:r>
          </w:p>
          <w:p w14:paraId="479E35B3" w14:textId="7941B197" w:rsidR="0017085D" w:rsidRDefault="0017085D" w:rsidP="005E57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Versteel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L. de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Haene</w:t>
            </w:r>
            <w:proofErr w:type="spellEnd"/>
          </w:p>
          <w:p w14:paraId="19381A51" w14:textId="5DB44245" w:rsidR="005E5764" w:rsidRPr="006E0CE9" w:rsidRDefault="005E5764" w:rsidP="005E576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25" w:type="dxa"/>
          </w:tcPr>
          <w:p w14:paraId="416E3522" w14:textId="26A8BF68" w:rsidR="005E5764" w:rsidRPr="00302ED6" w:rsidRDefault="001011B9" w:rsidP="005E576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 psychiatric treatment programme for unaccompanied minor refugees: The 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ResCareRefugees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project</w:t>
            </w:r>
          </w:p>
        </w:tc>
        <w:tc>
          <w:tcPr>
            <w:tcW w:w="1250" w:type="dxa"/>
            <w:vMerge w:val="restart"/>
          </w:tcPr>
          <w:p w14:paraId="046D31E9" w14:textId="77777777" w:rsidR="0008651F" w:rsidRPr="006F1DB2" w:rsidRDefault="0008651F" w:rsidP="0008651F">
            <w:pPr>
              <w:rPr>
                <w:sz w:val="20"/>
                <w:szCs w:val="20"/>
              </w:rPr>
            </w:pPr>
            <w:r w:rsidRPr="006F1DB2">
              <w:rPr>
                <w:sz w:val="20"/>
                <w:szCs w:val="20"/>
              </w:rPr>
              <w:t>Van Rijke</w:t>
            </w:r>
          </w:p>
          <w:p w14:paraId="6C20704A" w14:textId="77777777" w:rsidR="0008651F" w:rsidRPr="006F1DB2" w:rsidRDefault="0008651F" w:rsidP="0008651F">
            <w:pPr>
              <w:rPr>
                <w:sz w:val="20"/>
                <w:szCs w:val="20"/>
              </w:rPr>
            </w:pPr>
            <w:proofErr w:type="spellStart"/>
            <w:r w:rsidRPr="006F1DB2">
              <w:rPr>
                <w:sz w:val="20"/>
                <w:szCs w:val="20"/>
              </w:rPr>
              <w:t>Vorsel</w:t>
            </w:r>
            <w:proofErr w:type="spellEnd"/>
          </w:p>
          <w:p w14:paraId="6C6AC04C" w14:textId="3380AD03" w:rsidR="005E5764" w:rsidRPr="006E0CE9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 w:rsidRPr="006F1DB2">
              <w:rPr>
                <w:sz w:val="20"/>
                <w:szCs w:val="20"/>
              </w:rPr>
              <w:t>Zaal</w:t>
            </w:r>
          </w:p>
        </w:tc>
        <w:tc>
          <w:tcPr>
            <w:tcW w:w="2275" w:type="dxa"/>
          </w:tcPr>
          <w:p w14:paraId="3E0919D0" w14:textId="4BFDAD4D" w:rsidR="005E5764" w:rsidRPr="00BC6E91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222</w:t>
            </w:r>
          </w:p>
        </w:tc>
      </w:tr>
      <w:tr w:rsidR="005E5764" w:rsidRPr="006E0CE9" w14:paraId="07CABC8B" w14:textId="77777777" w:rsidTr="00532B4C">
        <w:trPr>
          <w:trHeight w:val="365"/>
        </w:trPr>
        <w:tc>
          <w:tcPr>
            <w:tcW w:w="1134" w:type="dxa"/>
            <w:vMerge/>
          </w:tcPr>
          <w:p w14:paraId="6271AE72" w14:textId="77777777" w:rsidR="005E5764" w:rsidRPr="00885D6D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E3E2A93" w14:textId="77777777" w:rsidR="005E5764" w:rsidRPr="05140E85" w:rsidRDefault="005E5764" w:rsidP="005E576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71F4171A" w14:textId="675F4068" w:rsidR="005E5764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 xml:space="preserve">Megan </w:t>
            </w:r>
            <w:proofErr w:type="spellStart"/>
            <w:r w:rsidRPr="05140E85">
              <w:rPr>
                <w:rFonts w:eastAsiaTheme="minorEastAsia"/>
                <w:sz w:val="20"/>
                <w:szCs w:val="20"/>
              </w:rPr>
              <w:t>Lev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Perth</w:t>
            </w:r>
          </w:p>
        </w:tc>
        <w:tc>
          <w:tcPr>
            <w:tcW w:w="3025" w:type="dxa"/>
          </w:tcPr>
          <w:p w14:paraId="3C272826" w14:textId="6355B96B" w:rsidR="005E5764" w:rsidRPr="00302ED6" w:rsidRDefault="0017085D" w:rsidP="005E576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Effects of War Violence and Forced Migration on Psycho-Social Developmental Systems Regression, Psychosis, and Reconnection</w:t>
            </w:r>
          </w:p>
        </w:tc>
        <w:tc>
          <w:tcPr>
            <w:tcW w:w="1250" w:type="dxa"/>
            <w:vMerge/>
          </w:tcPr>
          <w:p w14:paraId="453BFC44" w14:textId="77777777" w:rsidR="005E5764" w:rsidRPr="00302ED6" w:rsidRDefault="005E5764" w:rsidP="005E576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29499AF7" w14:textId="2C6764EA" w:rsidR="005E5764" w:rsidRPr="00BC6E91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172</w:t>
            </w:r>
            <w:r w:rsidR="0041539B">
              <w:rPr>
                <w:rFonts w:eastAsiaTheme="minorEastAsia"/>
                <w:bCs/>
                <w:sz w:val="20"/>
                <w:szCs w:val="20"/>
              </w:rPr>
              <w:t xml:space="preserve"> (</w:t>
            </w:r>
            <w:proofErr w:type="spellStart"/>
            <w:r w:rsidR="0041539B">
              <w:rPr>
                <w:rFonts w:eastAsiaTheme="minorEastAsia"/>
                <w:bCs/>
                <w:sz w:val="20"/>
                <w:szCs w:val="20"/>
              </w:rPr>
              <w:t>oral</w:t>
            </w:r>
            <w:proofErr w:type="spellEnd"/>
            <w:r w:rsidR="0041539B">
              <w:rPr>
                <w:rFonts w:eastAsiaTheme="minorEastAsia"/>
                <w:bCs/>
                <w:sz w:val="20"/>
                <w:szCs w:val="20"/>
              </w:rPr>
              <w:t>)</w:t>
            </w:r>
          </w:p>
        </w:tc>
      </w:tr>
      <w:tr w:rsidR="005E5764" w:rsidRPr="006E0CE9" w14:paraId="31064F10" w14:textId="77777777" w:rsidTr="00532B4C">
        <w:trPr>
          <w:trHeight w:val="365"/>
        </w:trPr>
        <w:tc>
          <w:tcPr>
            <w:tcW w:w="1134" w:type="dxa"/>
            <w:vMerge w:val="restart"/>
          </w:tcPr>
          <w:p w14:paraId="184BFDC1" w14:textId="77777777" w:rsidR="005E5764" w:rsidRPr="006E0CE9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bookmarkStart w:id="13" w:name="_Hlk14032872"/>
            <w:r w:rsidRPr="00885D6D">
              <w:rPr>
                <w:rFonts w:eastAsiaTheme="minorEastAsia"/>
                <w:bCs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365292C8" w14:textId="77777777" w:rsidR="005E5764" w:rsidRPr="00302ED6" w:rsidRDefault="005E5764" w:rsidP="005E5764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38</w:t>
            </w:r>
          </w:p>
          <w:p w14:paraId="18D5C8F1" w14:textId="7BB7B555" w:rsidR="005E5764" w:rsidRPr="00302ED6" w:rsidRDefault="005E5764" w:rsidP="005E5764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Transcultural approaches of djinns and spirits</w:t>
            </w:r>
          </w:p>
        </w:tc>
        <w:tc>
          <w:tcPr>
            <w:tcW w:w="3531" w:type="dxa"/>
          </w:tcPr>
          <w:p w14:paraId="497F7A20" w14:textId="46FAAD6A" w:rsidR="005E5764" w:rsidRPr="006E0CE9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arjolein van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uijl</w:t>
            </w:r>
            <w:proofErr w:type="spellEnd"/>
          </w:p>
        </w:tc>
        <w:tc>
          <w:tcPr>
            <w:tcW w:w="3025" w:type="dxa"/>
          </w:tcPr>
          <w:p w14:paraId="6808D812" w14:textId="3D1FEA96" w:rsidR="005E5764" w:rsidRPr="001D1E1E" w:rsidRDefault="001D1E1E" w:rsidP="005E5764">
            <w:pPr>
              <w:rPr>
                <w:rFonts w:eastAsiaTheme="minorEastAsia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1D1E1E">
              <w:rPr>
                <w:rFonts w:eastAsiaTheme="minorEastAsia"/>
                <w:b/>
                <w:bCs/>
                <w:color w:val="FF0000"/>
                <w:sz w:val="20"/>
                <w:szCs w:val="20"/>
                <w:lang w:val="en-GB"/>
              </w:rPr>
              <w:t>Diagnosis and management of spirit-possession, culture, psychosis or dissociation?</w:t>
            </w:r>
          </w:p>
        </w:tc>
        <w:tc>
          <w:tcPr>
            <w:tcW w:w="1250" w:type="dxa"/>
            <w:vMerge w:val="restart"/>
          </w:tcPr>
          <w:p w14:paraId="36562400" w14:textId="19E9999F" w:rsidR="005E5764" w:rsidRPr="006E0CE9" w:rsidRDefault="006C36BC" w:rsidP="005E57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n Beuningen Zaal</w:t>
            </w:r>
          </w:p>
        </w:tc>
        <w:tc>
          <w:tcPr>
            <w:tcW w:w="2275" w:type="dxa"/>
          </w:tcPr>
          <w:p w14:paraId="21AFD856" w14:textId="77777777" w:rsidR="005E5764" w:rsidRPr="00BC6E91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242</w:t>
            </w:r>
          </w:p>
          <w:p w14:paraId="720B27E4" w14:textId="48BA4780" w:rsidR="005E5764" w:rsidRPr="00BC6E91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5E5764" w:rsidRPr="006E0CE9" w14:paraId="27AD2774" w14:textId="77777777" w:rsidTr="00532B4C">
        <w:trPr>
          <w:trHeight w:val="365"/>
        </w:trPr>
        <w:tc>
          <w:tcPr>
            <w:tcW w:w="1134" w:type="dxa"/>
            <w:vMerge/>
          </w:tcPr>
          <w:p w14:paraId="061DCA39" w14:textId="77777777" w:rsidR="005E5764" w:rsidRPr="00885D6D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FE39F6F" w14:textId="77777777" w:rsidR="005E5764" w:rsidRPr="05140E85" w:rsidRDefault="005E5764" w:rsidP="005E576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1A683E0B" w14:textId="38711373" w:rsidR="005E5764" w:rsidRPr="00302ED6" w:rsidRDefault="005E5764" w:rsidP="005E5764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0302ED6">
              <w:rPr>
                <w:rFonts w:eastAsiaTheme="minorEastAsia"/>
                <w:sz w:val="20"/>
                <w:szCs w:val="20"/>
                <w:lang w:val="en-GB"/>
              </w:rPr>
              <w:t>Dr.</w:t>
            </w:r>
            <w:proofErr w:type="spellEnd"/>
            <w:r w:rsidRPr="00302ED6">
              <w:rPr>
                <w:rFonts w:eastAsiaTheme="minorEastAsia"/>
                <w:sz w:val="20"/>
                <w:szCs w:val="20"/>
                <w:lang w:val="en-GB"/>
              </w:rPr>
              <w:t xml:space="preserve"> Sara Betteridge</w:t>
            </w:r>
            <w:r w:rsidRPr="00302ED6">
              <w:rPr>
                <w:lang w:val="en-GB"/>
              </w:rPr>
              <w:t xml:space="preserve"> </w:t>
            </w:r>
            <w:r w:rsidRPr="00302ED6">
              <w:rPr>
                <w:rFonts w:eastAsiaTheme="minorEastAsia"/>
                <w:sz w:val="20"/>
                <w:szCs w:val="20"/>
                <w:lang w:val="en-GB"/>
              </w:rPr>
              <w:t>, Westcliff-on-Sea</w:t>
            </w:r>
          </w:p>
        </w:tc>
        <w:tc>
          <w:tcPr>
            <w:tcW w:w="3025" w:type="dxa"/>
          </w:tcPr>
          <w:p w14:paraId="2C20E1DF" w14:textId="73422595" w:rsidR="005E5764" w:rsidRPr="001D1E1E" w:rsidRDefault="001D1E1E" w:rsidP="005E5764">
            <w:pPr>
              <w:rPr>
                <w:rFonts w:eastAsiaTheme="minorEastAsia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1D1E1E">
              <w:rPr>
                <w:rFonts w:eastAsiaTheme="minorEastAsia"/>
                <w:b/>
                <w:bCs/>
                <w:color w:val="FF0000"/>
                <w:sz w:val="20"/>
                <w:szCs w:val="20"/>
                <w:lang w:val="en-GB"/>
              </w:rPr>
              <w:t>The Islamic perspective on Jinn, Evil Eye, and Black Magic and their impact on mental health presentations</w:t>
            </w:r>
          </w:p>
        </w:tc>
        <w:tc>
          <w:tcPr>
            <w:tcW w:w="1250" w:type="dxa"/>
            <w:vMerge/>
          </w:tcPr>
          <w:p w14:paraId="0485F27F" w14:textId="77777777" w:rsidR="005E5764" w:rsidRPr="00302ED6" w:rsidRDefault="005E5764" w:rsidP="005E576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21B49462" w14:textId="2D55C388" w:rsidR="005E5764" w:rsidRPr="00BC6E91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81</w:t>
            </w:r>
          </w:p>
        </w:tc>
      </w:tr>
      <w:tr w:rsidR="005E5764" w:rsidRPr="006E0CE9" w14:paraId="52E1533B" w14:textId="77777777" w:rsidTr="00532B4C">
        <w:trPr>
          <w:trHeight w:val="244"/>
        </w:trPr>
        <w:tc>
          <w:tcPr>
            <w:tcW w:w="1134" w:type="dxa"/>
            <w:vMerge w:val="restart"/>
          </w:tcPr>
          <w:p w14:paraId="454BB112" w14:textId="77777777" w:rsidR="005E5764" w:rsidRPr="006E0CE9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bookmarkStart w:id="14" w:name="_Hlk11696102"/>
            <w:bookmarkStart w:id="15" w:name="_Hlk11700870"/>
            <w:bookmarkEnd w:id="13"/>
            <w:r w:rsidRPr="00885D6D">
              <w:rPr>
                <w:rFonts w:eastAsiaTheme="minorEastAsia"/>
                <w:bCs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03D4DDF4" w14:textId="11710D15" w:rsidR="005E5764" w:rsidRPr="00302ED6" w:rsidRDefault="005E5764" w:rsidP="005E5764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</w:t>
            </w:r>
            <w:r w:rsidR="001B6629" w:rsidRPr="00302ED6">
              <w:rPr>
                <w:rFonts w:eastAsiaTheme="minorEastAsia"/>
                <w:sz w:val="20"/>
                <w:szCs w:val="20"/>
                <w:lang w:val="en-GB"/>
              </w:rPr>
              <w:t xml:space="preserve"> presentations group 1</w:t>
            </w:r>
          </w:p>
          <w:p w14:paraId="18538806" w14:textId="079ADF08" w:rsidR="005E5764" w:rsidRPr="00302ED6" w:rsidRDefault="005E5764" w:rsidP="005E5764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Lonel</w:t>
            </w:r>
            <w:r w:rsidR="00816394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i</w:t>
            </w:r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ness, identity loss en social </w:t>
            </w: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withdrawel</w:t>
            </w:r>
            <w:proofErr w:type="spellEnd"/>
          </w:p>
        </w:tc>
        <w:tc>
          <w:tcPr>
            <w:tcW w:w="3531" w:type="dxa"/>
          </w:tcPr>
          <w:p w14:paraId="2D16610E" w14:textId="77777777" w:rsidR="005E5764" w:rsidRDefault="005E5764" w:rsidP="005E5764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Dr Laura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Sharony</w:t>
            </w:r>
            <w:proofErr w:type="spellEnd"/>
            <w:r w:rsidRPr="00302ED6">
              <w:rPr>
                <w:lang w:val="en-GB"/>
              </w:rPr>
              <w:t xml:space="preserve"> </w:t>
            </w:r>
            <w:r w:rsidRPr="00BC6E91">
              <w:rPr>
                <w:rFonts w:eastAsiaTheme="minorEastAsia"/>
                <w:sz w:val="20"/>
                <w:szCs w:val="20"/>
                <w:lang w:val="en-GB"/>
              </w:rPr>
              <w:t>, Acre</w:t>
            </w:r>
          </w:p>
          <w:p w14:paraId="6D831F65" w14:textId="44514965" w:rsidR="00816394" w:rsidRPr="006E0CE9" w:rsidRDefault="00816394" w:rsidP="005E5764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R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Josman</w:t>
            </w:r>
            <w:proofErr w:type="spellEnd"/>
          </w:p>
        </w:tc>
        <w:tc>
          <w:tcPr>
            <w:tcW w:w="3025" w:type="dxa"/>
          </w:tcPr>
          <w:p w14:paraId="0B91DC38" w14:textId="506C305D" w:rsidR="005E5764" w:rsidRPr="00302ED6" w:rsidRDefault="00816394" w:rsidP="005E576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proofErr w:type="spellStart"/>
            <w:r w:rsidR="00F401B3"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gro</w:t>
            </w: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iness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 belonging, objective and subjective feeling in Navigate program for first psychotic crisis</w:t>
            </w:r>
          </w:p>
        </w:tc>
        <w:tc>
          <w:tcPr>
            <w:tcW w:w="1250" w:type="dxa"/>
            <w:vMerge w:val="restart"/>
          </w:tcPr>
          <w:p w14:paraId="7C737DFC" w14:textId="4F0CE4BC" w:rsidR="005E5764" w:rsidRPr="006F1DB2" w:rsidRDefault="0008651F" w:rsidP="00F33DA4">
            <w:pPr>
              <w:rPr>
                <w:rFonts w:eastAsiaTheme="minorEastAsia"/>
                <w:sz w:val="20"/>
                <w:szCs w:val="20"/>
                <w:lang w:val="en-GB" w:eastAsia="nl-NL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GB" w:eastAsia="nl-NL"/>
              </w:rPr>
              <w:t>Platee</w:t>
            </w:r>
            <w:proofErr w:type="spellEnd"/>
            <w:r>
              <w:rPr>
                <w:rFonts w:eastAsiaTheme="minorEastAsia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 w:eastAsia="nl-NL"/>
              </w:rPr>
              <w:t>Zaal</w:t>
            </w:r>
            <w:proofErr w:type="spellEnd"/>
          </w:p>
        </w:tc>
        <w:tc>
          <w:tcPr>
            <w:tcW w:w="2275" w:type="dxa"/>
          </w:tcPr>
          <w:p w14:paraId="2EB78E78" w14:textId="578203D5" w:rsidR="005E5764" w:rsidRPr="00BC6E91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34</w:t>
            </w:r>
          </w:p>
        </w:tc>
      </w:tr>
      <w:tr w:rsidR="005E5764" w:rsidRPr="006E0CE9" w14:paraId="28F8BDA2" w14:textId="77777777" w:rsidTr="00532B4C">
        <w:trPr>
          <w:trHeight w:val="243"/>
        </w:trPr>
        <w:tc>
          <w:tcPr>
            <w:tcW w:w="1134" w:type="dxa"/>
            <w:vMerge/>
          </w:tcPr>
          <w:p w14:paraId="4AC9B5B7" w14:textId="77777777" w:rsidR="005E5764" w:rsidRPr="00885D6D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74CF890" w14:textId="77777777" w:rsidR="005E5764" w:rsidRPr="05140E85" w:rsidRDefault="005E5764" w:rsidP="005E576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39820F0B" w14:textId="77777777" w:rsidR="005E5764" w:rsidRPr="00302ED6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 xml:space="preserve">Nienke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Moernaut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>, Gent</w:t>
            </w:r>
          </w:p>
          <w:p w14:paraId="1EE876F2" w14:textId="0DDC5A25" w:rsidR="00816394" w:rsidRPr="00302ED6" w:rsidRDefault="00816394" w:rsidP="005E5764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 xml:space="preserve">Stijn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Vanheule</w:t>
            </w:r>
            <w:proofErr w:type="spellEnd"/>
          </w:p>
        </w:tc>
        <w:tc>
          <w:tcPr>
            <w:tcW w:w="3025" w:type="dxa"/>
          </w:tcPr>
          <w:p w14:paraId="5727D218" w14:textId="5F13B366" w:rsidR="005E5764" w:rsidRPr="00302ED6" w:rsidRDefault="00816394" w:rsidP="005E576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Negative symptoms as relational phenomena</w:t>
            </w:r>
          </w:p>
        </w:tc>
        <w:tc>
          <w:tcPr>
            <w:tcW w:w="1250" w:type="dxa"/>
            <w:vMerge/>
          </w:tcPr>
          <w:p w14:paraId="2DB3B4B1" w14:textId="77777777" w:rsidR="005E5764" w:rsidRPr="00302ED6" w:rsidRDefault="005E5764" w:rsidP="005E576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6227B933" w14:textId="622C45E3" w:rsidR="005E5764" w:rsidRPr="00BC6E91" w:rsidRDefault="005E5764" w:rsidP="005E5764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42</w:t>
            </w:r>
          </w:p>
        </w:tc>
      </w:tr>
      <w:bookmarkEnd w:id="14"/>
      <w:tr w:rsidR="001652D6" w:rsidRPr="006E0CE9" w14:paraId="21C9BB44" w14:textId="77777777" w:rsidTr="00532B4C">
        <w:trPr>
          <w:trHeight w:val="243"/>
        </w:trPr>
        <w:tc>
          <w:tcPr>
            <w:tcW w:w="1134" w:type="dxa"/>
            <w:vMerge/>
          </w:tcPr>
          <w:p w14:paraId="3DAB612A" w14:textId="77777777" w:rsidR="001652D6" w:rsidRPr="00885D6D" w:rsidRDefault="001652D6" w:rsidP="001652D6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2BB5F06" w14:textId="77777777" w:rsidR="001652D6" w:rsidRPr="05140E85" w:rsidRDefault="001652D6" w:rsidP="001652D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00FE298C" w14:textId="77777777" w:rsidR="001652D6" w:rsidRDefault="001652D6" w:rsidP="001652D6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  <w:lang w:eastAsia="nl-NL"/>
              </w:rPr>
            </w:pPr>
            <w:r>
              <w:rPr>
                <w:rFonts w:eastAsiaTheme="minorEastAsia"/>
                <w:sz w:val="20"/>
                <w:szCs w:val="20"/>
                <w:lang w:eastAsia="nl-NL"/>
              </w:rPr>
              <w:t>Thijs Burger, Amsterdam</w:t>
            </w:r>
          </w:p>
          <w:p w14:paraId="1939500F" w14:textId="318C9296" w:rsidR="001652D6" w:rsidRPr="00302ED6" w:rsidRDefault="001652D6" w:rsidP="001652D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nl-NL"/>
              </w:rPr>
              <w:t xml:space="preserve">M.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nl-NL"/>
              </w:rPr>
              <w:t>Lachmeijer</w:t>
            </w:r>
            <w:proofErr w:type="spellEnd"/>
            <w:r>
              <w:rPr>
                <w:rFonts w:eastAsiaTheme="minorEastAsia"/>
                <w:sz w:val="20"/>
                <w:szCs w:val="20"/>
                <w:lang w:eastAsia="nl-NL"/>
              </w:rPr>
              <w:t xml:space="preserve">, K. de Wilde, R.M. van Eck, A.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nl-NL"/>
              </w:rPr>
              <w:t>Veilinga</w:t>
            </w:r>
            <w:proofErr w:type="spellEnd"/>
            <w:r>
              <w:rPr>
                <w:rFonts w:eastAsiaTheme="minorEastAsia"/>
                <w:sz w:val="20"/>
                <w:szCs w:val="20"/>
                <w:lang w:eastAsia="nl-NL"/>
              </w:rPr>
              <w:t>, J.J.M. Kikkert, M. Dekker, L. de Haan, M.B. de Koning</w:t>
            </w:r>
          </w:p>
        </w:tc>
        <w:tc>
          <w:tcPr>
            <w:tcW w:w="3025" w:type="dxa"/>
          </w:tcPr>
          <w:p w14:paraId="46C1120F" w14:textId="78E05D35" w:rsidR="001652D6" w:rsidRPr="00302ED6" w:rsidRDefault="001652D6" w:rsidP="001652D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“Who do I allow to accompany me?” Perspective Matters in Recovery, a qualitative study</w:t>
            </w:r>
          </w:p>
        </w:tc>
        <w:tc>
          <w:tcPr>
            <w:tcW w:w="1250" w:type="dxa"/>
            <w:vMerge/>
          </w:tcPr>
          <w:p w14:paraId="77DEB5A5" w14:textId="77777777" w:rsidR="001652D6" w:rsidRPr="00302ED6" w:rsidRDefault="001652D6" w:rsidP="001652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35EB5FDF" w14:textId="5264A1FE" w:rsidR="001652D6" w:rsidRPr="00BC6E91" w:rsidRDefault="001652D6" w:rsidP="001652D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54</w:t>
            </w:r>
          </w:p>
        </w:tc>
      </w:tr>
      <w:tr w:rsidR="001652D6" w:rsidRPr="006E0CE9" w14:paraId="5E1470BB" w14:textId="77777777" w:rsidTr="00532B4C">
        <w:trPr>
          <w:trHeight w:val="243"/>
        </w:trPr>
        <w:tc>
          <w:tcPr>
            <w:tcW w:w="1134" w:type="dxa"/>
            <w:vMerge/>
          </w:tcPr>
          <w:p w14:paraId="698FBD1A" w14:textId="77777777" w:rsidR="001652D6" w:rsidRPr="00885D6D" w:rsidRDefault="001652D6" w:rsidP="001652D6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A5672B3" w14:textId="77777777" w:rsidR="001652D6" w:rsidRPr="05140E85" w:rsidRDefault="001652D6" w:rsidP="001652D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717B1836" w14:textId="58F7004E" w:rsidR="001652D6" w:rsidRDefault="001652D6" w:rsidP="001652D6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  <w:lang w:val="en-GB"/>
              </w:rPr>
              <w:t>Yaacov Rosenthal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, </w:t>
            </w:r>
            <w:r w:rsidRPr="00BC6E91">
              <w:rPr>
                <w:rFonts w:eastAsiaTheme="minorEastAsia"/>
                <w:sz w:val="20"/>
                <w:szCs w:val="20"/>
                <w:lang w:val="en-GB"/>
              </w:rPr>
              <w:t>Neve Michael</w:t>
            </w:r>
          </w:p>
        </w:tc>
        <w:tc>
          <w:tcPr>
            <w:tcW w:w="3025" w:type="dxa"/>
          </w:tcPr>
          <w:p w14:paraId="1A5CD1FF" w14:textId="3DE11F82" w:rsidR="001652D6" w:rsidRPr="00302ED6" w:rsidRDefault="001652D6" w:rsidP="001652D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reatment of a young woman suffering from psychosis with a </w:t>
            </w: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lastRenderedPageBreak/>
              <w:t>history of adoption at an early age</w:t>
            </w:r>
          </w:p>
        </w:tc>
        <w:tc>
          <w:tcPr>
            <w:tcW w:w="1250" w:type="dxa"/>
            <w:vMerge/>
          </w:tcPr>
          <w:p w14:paraId="75F0D935" w14:textId="77777777" w:rsidR="001652D6" w:rsidRPr="00302ED6" w:rsidRDefault="001652D6" w:rsidP="001652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33C9C196" w14:textId="0F804D4E" w:rsidR="001652D6" w:rsidRPr="00BC6E91" w:rsidRDefault="001652D6" w:rsidP="001652D6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229</w:t>
            </w:r>
          </w:p>
        </w:tc>
      </w:tr>
      <w:bookmarkEnd w:id="15"/>
      <w:tr w:rsidR="001652D6" w:rsidRPr="006E0CE9" w14:paraId="025CB1D1" w14:textId="77777777" w:rsidTr="00532B4C">
        <w:trPr>
          <w:trHeight w:val="365"/>
        </w:trPr>
        <w:tc>
          <w:tcPr>
            <w:tcW w:w="1134" w:type="dxa"/>
            <w:vMerge w:val="restart"/>
          </w:tcPr>
          <w:p w14:paraId="3FC891FC" w14:textId="77777777" w:rsidR="001652D6" w:rsidRPr="006E0CE9" w:rsidRDefault="001652D6" w:rsidP="001652D6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0C954D03" w14:textId="77777777" w:rsidR="001652D6" w:rsidRPr="00302ED6" w:rsidRDefault="001652D6" w:rsidP="001652D6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 xml:space="preserve">Workshop 40 </w:t>
            </w:r>
          </w:p>
          <w:p w14:paraId="56B8251C" w14:textId="5B332F50" w:rsidR="001652D6" w:rsidRPr="00302ED6" w:rsidRDefault="001652D6" w:rsidP="001652D6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The challenge of implementation</w:t>
            </w:r>
          </w:p>
        </w:tc>
        <w:tc>
          <w:tcPr>
            <w:tcW w:w="3531" w:type="dxa"/>
          </w:tcPr>
          <w:p w14:paraId="13B3CD55" w14:textId="77777777" w:rsidR="001652D6" w:rsidRPr="00302ED6" w:rsidRDefault="001652D6" w:rsidP="001652D6">
            <w:pPr>
              <w:rPr>
                <w:rFonts w:eastAsiaTheme="minorEastAsia"/>
                <w:sz w:val="20"/>
                <w:szCs w:val="20"/>
                <w:lang w:val="en-GB" w:eastAsia="nl-NL"/>
              </w:rPr>
            </w:pPr>
            <w:r w:rsidRPr="00302ED6">
              <w:rPr>
                <w:rFonts w:eastAsiaTheme="minorEastAsia"/>
                <w:sz w:val="20"/>
                <w:szCs w:val="20"/>
                <w:lang w:val="en-GB" w:eastAsia="nl-NL"/>
              </w:rPr>
              <w:t>Matteo Mazzariol</w:t>
            </w:r>
            <w:r w:rsidRPr="00302ED6">
              <w:rPr>
                <w:lang w:val="en-GB"/>
              </w:rPr>
              <w:t xml:space="preserve"> </w:t>
            </w:r>
            <w:r w:rsidRPr="00302ED6">
              <w:rPr>
                <w:rFonts w:eastAsiaTheme="minorEastAsia"/>
                <w:sz w:val="20"/>
                <w:szCs w:val="20"/>
                <w:lang w:val="en-GB" w:eastAsia="nl-NL"/>
              </w:rPr>
              <w:t>, Castlebar</w:t>
            </w:r>
          </w:p>
          <w:p w14:paraId="25015084" w14:textId="0834CF8C" w:rsidR="001652D6" w:rsidRPr="00302ED6" w:rsidRDefault="001652D6" w:rsidP="001652D6">
            <w:pPr>
              <w:rPr>
                <w:rFonts w:eastAsiaTheme="minorEastAsia"/>
                <w:sz w:val="20"/>
                <w:szCs w:val="20"/>
                <w:lang w:val="en-GB" w:eastAsia="nl-NL"/>
              </w:rPr>
            </w:pPr>
            <w:r w:rsidRPr="00302ED6">
              <w:rPr>
                <w:rFonts w:eastAsiaTheme="minorEastAsia"/>
                <w:sz w:val="20"/>
                <w:szCs w:val="20"/>
                <w:lang w:val="en-GB" w:eastAsia="nl-NL"/>
              </w:rPr>
              <w:t xml:space="preserve">F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en-GB" w:eastAsia="nl-NL"/>
              </w:rPr>
              <w:t>Callagy</w:t>
            </w:r>
            <w:proofErr w:type="spellEnd"/>
            <w:r w:rsidRPr="00302ED6">
              <w:rPr>
                <w:rFonts w:eastAsiaTheme="minorEastAsia"/>
                <w:sz w:val="20"/>
                <w:szCs w:val="20"/>
                <w:lang w:val="en-GB" w:eastAsia="nl-NL"/>
              </w:rPr>
              <w:t>, S. Foy, M. McGeough</w:t>
            </w:r>
          </w:p>
        </w:tc>
        <w:tc>
          <w:tcPr>
            <w:tcW w:w="3025" w:type="dxa"/>
          </w:tcPr>
          <w:p w14:paraId="7E636B35" w14:textId="628EFE5D" w:rsidR="001652D6" w:rsidRPr="00302ED6" w:rsidRDefault="001652D6" w:rsidP="001652D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 challenges and opportunities of implementing psychological and social interventions with adult people suffering from severe mental distress</w:t>
            </w:r>
          </w:p>
        </w:tc>
        <w:tc>
          <w:tcPr>
            <w:tcW w:w="1250" w:type="dxa"/>
            <w:vMerge w:val="restart"/>
          </w:tcPr>
          <w:p w14:paraId="4714C90A" w14:textId="02F10A1F" w:rsidR="001652D6" w:rsidRPr="006E0CE9" w:rsidRDefault="001652D6" w:rsidP="001652D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uys Zaal</w:t>
            </w:r>
          </w:p>
        </w:tc>
        <w:tc>
          <w:tcPr>
            <w:tcW w:w="2275" w:type="dxa"/>
          </w:tcPr>
          <w:p w14:paraId="2E22A690" w14:textId="620B3756" w:rsidR="001652D6" w:rsidRPr="00BC6E91" w:rsidRDefault="001652D6" w:rsidP="001652D6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246</w:t>
            </w:r>
          </w:p>
        </w:tc>
      </w:tr>
      <w:tr w:rsidR="001652D6" w:rsidRPr="006E0CE9" w14:paraId="1B39780E" w14:textId="77777777" w:rsidTr="00532B4C">
        <w:trPr>
          <w:trHeight w:val="365"/>
        </w:trPr>
        <w:tc>
          <w:tcPr>
            <w:tcW w:w="1134" w:type="dxa"/>
            <w:vMerge/>
          </w:tcPr>
          <w:p w14:paraId="66F5E346" w14:textId="77777777" w:rsidR="001652D6" w:rsidRPr="00885D6D" w:rsidRDefault="001652D6" w:rsidP="001652D6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21CECEB" w14:textId="77777777" w:rsidR="001652D6" w:rsidRPr="05140E85" w:rsidRDefault="001652D6" w:rsidP="001652D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2AB9A9D8" w14:textId="76C73C84" w:rsidR="001652D6" w:rsidRPr="00302ED6" w:rsidRDefault="001652D6" w:rsidP="001652D6">
            <w:pPr>
              <w:rPr>
                <w:rFonts w:eastAsiaTheme="minorEastAsia"/>
                <w:sz w:val="20"/>
                <w:szCs w:val="20"/>
                <w:lang w:val="en-GB" w:eastAsia="nl-NL"/>
              </w:rPr>
            </w:pPr>
            <w:r w:rsidRPr="00302ED6">
              <w:rPr>
                <w:rFonts w:eastAsiaTheme="minorEastAsia"/>
                <w:sz w:val="20"/>
                <w:szCs w:val="20"/>
                <w:lang w:val="en-GB" w:eastAsia="nl-NL"/>
              </w:rPr>
              <w:t>M. Garrett, Brooklyn  New York</w:t>
            </w:r>
          </w:p>
        </w:tc>
        <w:tc>
          <w:tcPr>
            <w:tcW w:w="3025" w:type="dxa"/>
          </w:tcPr>
          <w:p w14:paraId="2FB59F56" w14:textId="7C2A8E27" w:rsidR="001652D6" w:rsidRPr="00302ED6" w:rsidRDefault="001652D6" w:rsidP="001652D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Impediments to the Implementation of Psychotherapy for Psychosis in Public Mental Health 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Centers</w:t>
            </w:r>
            <w:proofErr w:type="spellEnd"/>
          </w:p>
        </w:tc>
        <w:tc>
          <w:tcPr>
            <w:tcW w:w="1250" w:type="dxa"/>
            <w:vMerge/>
          </w:tcPr>
          <w:p w14:paraId="65AE64E1" w14:textId="77777777" w:rsidR="001652D6" w:rsidRDefault="001652D6" w:rsidP="001652D6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6E61063E" w14:textId="514581B4" w:rsidR="001652D6" w:rsidRPr="00BC6E91" w:rsidRDefault="001652D6" w:rsidP="001652D6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27</w:t>
            </w:r>
            <w:r w:rsidR="0041539B">
              <w:rPr>
                <w:rFonts w:eastAsiaTheme="minorEastAsia"/>
                <w:bCs/>
                <w:sz w:val="20"/>
                <w:szCs w:val="20"/>
              </w:rPr>
              <w:t xml:space="preserve"> (</w:t>
            </w:r>
            <w:proofErr w:type="spellStart"/>
            <w:r w:rsidR="0041539B">
              <w:rPr>
                <w:rFonts w:eastAsiaTheme="minorEastAsia"/>
                <w:bCs/>
                <w:sz w:val="20"/>
                <w:szCs w:val="20"/>
              </w:rPr>
              <w:t>oral</w:t>
            </w:r>
            <w:proofErr w:type="spellEnd"/>
            <w:r w:rsidR="0041539B">
              <w:rPr>
                <w:rFonts w:eastAsiaTheme="minorEastAsia"/>
                <w:bCs/>
                <w:sz w:val="20"/>
                <w:szCs w:val="20"/>
              </w:rPr>
              <w:t>)</w:t>
            </w:r>
          </w:p>
        </w:tc>
      </w:tr>
      <w:tr w:rsidR="001652D6" w:rsidRPr="005B03A0" w14:paraId="70283A2C" w14:textId="77777777" w:rsidTr="00532B4C">
        <w:trPr>
          <w:trHeight w:val="285"/>
        </w:trPr>
        <w:tc>
          <w:tcPr>
            <w:tcW w:w="1134" w:type="dxa"/>
            <w:vMerge w:val="restart"/>
          </w:tcPr>
          <w:p w14:paraId="3B7697EF" w14:textId="77777777" w:rsidR="001652D6" w:rsidRPr="005B03A0" w:rsidRDefault="001652D6" w:rsidP="001652D6">
            <w:pPr>
              <w:rPr>
                <w:rFonts w:eastAsiaTheme="minorEastAsia"/>
                <w:sz w:val="20"/>
                <w:szCs w:val="20"/>
              </w:rPr>
            </w:pPr>
            <w:bookmarkStart w:id="16" w:name="_Hlk11877075"/>
            <w:bookmarkStart w:id="17" w:name="_Hlk11696216"/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31A2C37D" w14:textId="4458D177" w:rsidR="001B6629" w:rsidRPr="00302ED6" w:rsidRDefault="001B6629" w:rsidP="001B6629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2</w:t>
            </w:r>
          </w:p>
          <w:p w14:paraId="1BF818D0" w14:textId="77777777" w:rsidR="001652D6" w:rsidRPr="00302ED6" w:rsidRDefault="001652D6" w:rsidP="001652D6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Relationship, </w:t>
            </w:r>
            <w:proofErr w:type="spellStart"/>
            <w:r w:rsidRPr="00302ED6">
              <w:rPr>
                <w:rFonts w:eastAsia="Times New Roman"/>
                <w:b/>
                <w:sz w:val="20"/>
                <w:szCs w:val="20"/>
                <w:lang w:val="en-GB"/>
              </w:rPr>
              <w:t>tranference</w:t>
            </w:r>
            <w:proofErr w:type="spellEnd"/>
            <w:r w:rsidRPr="00302ED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and recovery</w:t>
            </w:r>
          </w:p>
        </w:tc>
        <w:tc>
          <w:tcPr>
            <w:tcW w:w="3531" w:type="dxa"/>
          </w:tcPr>
          <w:p w14:paraId="17DC964B" w14:textId="2D290FA6" w:rsidR="001652D6" w:rsidRPr="005B03A0" w:rsidRDefault="0095266E" w:rsidP="001652D6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A.A.G. Leggett, Central Coast 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Nsw</w:t>
            </w:r>
            <w:proofErr w:type="spellEnd"/>
          </w:p>
        </w:tc>
        <w:tc>
          <w:tcPr>
            <w:tcW w:w="3025" w:type="dxa"/>
          </w:tcPr>
          <w:p w14:paraId="047E6D9A" w14:textId="59B33841" w:rsidR="001652D6" w:rsidRPr="00302ED6" w:rsidRDefault="0095266E" w:rsidP="001652D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atching Over Sleeping Beauty--Working with Psychic Stasis in the Transference-Countertransference Situation</w:t>
            </w:r>
          </w:p>
        </w:tc>
        <w:tc>
          <w:tcPr>
            <w:tcW w:w="1250" w:type="dxa"/>
            <w:vMerge w:val="restart"/>
          </w:tcPr>
          <w:p w14:paraId="013F62D3" w14:textId="461D7B5B" w:rsidR="001652D6" w:rsidRPr="006F1DB2" w:rsidRDefault="001652D6" w:rsidP="001652D6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GB" w:eastAsia="nl-NL"/>
              </w:rPr>
              <w:t xml:space="preserve">Van der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 w:eastAsia="nl-NL"/>
              </w:rPr>
              <w:t>Vorm</w:t>
            </w:r>
            <w:proofErr w:type="spellEnd"/>
            <w:r>
              <w:rPr>
                <w:rFonts w:eastAsiaTheme="minorEastAsia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 w:eastAsia="nl-NL"/>
              </w:rPr>
              <w:t>Zaal</w:t>
            </w:r>
            <w:proofErr w:type="spellEnd"/>
          </w:p>
        </w:tc>
        <w:tc>
          <w:tcPr>
            <w:tcW w:w="2275" w:type="dxa"/>
          </w:tcPr>
          <w:p w14:paraId="77BEDCC4" w14:textId="48024D28" w:rsidR="001652D6" w:rsidRPr="00205EF1" w:rsidRDefault="0095266E" w:rsidP="001652D6">
            <w:pPr>
              <w:rPr>
                <w:rFonts w:eastAsiaTheme="minorEastAsia"/>
                <w:bCs/>
                <w:sz w:val="20"/>
                <w:szCs w:val="20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</w:rPr>
              <w:t>54</w:t>
            </w:r>
          </w:p>
        </w:tc>
      </w:tr>
      <w:bookmarkEnd w:id="16"/>
      <w:tr w:rsidR="001652D6" w:rsidRPr="005B03A0" w14:paraId="29E5EC12" w14:textId="77777777" w:rsidTr="00532B4C">
        <w:trPr>
          <w:trHeight w:val="96"/>
        </w:trPr>
        <w:tc>
          <w:tcPr>
            <w:tcW w:w="1134" w:type="dxa"/>
            <w:vMerge/>
          </w:tcPr>
          <w:p w14:paraId="0BBCE2CE" w14:textId="77777777" w:rsidR="001652D6" w:rsidRDefault="001652D6" w:rsidP="001652D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855B91F" w14:textId="77777777" w:rsidR="001652D6" w:rsidRPr="005B03A0" w:rsidRDefault="001652D6" w:rsidP="001652D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3BABD49F" w14:textId="176CA577" w:rsidR="001652D6" w:rsidRDefault="001652D6" w:rsidP="001652D6">
            <w:pPr>
              <w:rPr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  <w:lang w:eastAsia="nl-NL"/>
              </w:rPr>
              <w:t>Cynthia Dorrestijn</w:t>
            </w:r>
            <w:r>
              <w:rPr>
                <w:rFonts w:eastAsiaTheme="minorEastAsia"/>
                <w:sz w:val="20"/>
                <w:szCs w:val="20"/>
                <w:lang w:eastAsia="nl-NL"/>
              </w:rPr>
              <w:t>, Enschede</w:t>
            </w:r>
          </w:p>
        </w:tc>
        <w:tc>
          <w:tcPr>
            <w:tcW w:w="3025" w:type="dxa"/>
          </w:tcPr>
          <w:p w14:paraId="4A08A2FD" w14:textId="3E147643" w:rsidR="001652D6" w:rsidRPr="00302ED6" w:rsidRDefault="001652D6" w:rsidP="001652D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here there is a will, there is a way (into and out of psychosis)</w:t>
            </w:r>
          </w:p>
        </w:tc>
        <w:tc>
          <w:tcPr>
            <w:tcW w:w="1250" w:type="dxa"/>
            <w:vMerge/>
          </w:tcPr>
          <w:p w14:paraId="4861ABD6" w14:textId="77777777" w:rsidR="001652D6" w:rsidRPr="00302ED6" w:rsidRDefault="001652D6" w:rsidP="001652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660A081B" w14:textId="3209AC60" w:rsidR="001652D6" w:rsidRPr="001229F2" w:rsidRDefault="001652D6" w:rsidP="001652D6">
            <w:pPr>
              <w:rPr>
                <w:rFonts w:eastAsiaTheme="minorEastAsia"/>
                <w:bCs/>
                <w:sz w:val="20"/>
                <w:szCs w:val="20"/>
                <w:highlight w:val="cyan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18</w:t>
            </w:r>
          </w:p>
        </w:tc>
      </w:tr>
      <w:tr w:rsidR="00FC4266" w:rsidRPr="005B03A0" w14:paraId="0DB7FF45" w14:textId="77777777" w:rsidTr="00532B4C">
        <w:trPr>
          <w:trHeight w:val="96"/>
        </w:trPr>
        <w:tc>
          <w:tcPr>
            <w:tcW w:w="1134" w:type="dxa"/>
            <w:vMerge/>
          </w:tcPr>
          <w:p w14:paraId="34BEF222" w14:textId="77777777" w:rsidR="00FC4266" w:rsidRDefault="00FC4266" w:rsidP="00FC426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C5BCD0F" w14:textId="77777777" w:rsidR="00FC4266" w:rsidRPr="005B03A0" w:rsidRDefault="00FC4266" w:rsidP="00FC426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08D66F9A" w14:textId="386B7905" w:rsidR="00FC4266" w:rsidRDefault="00FC4266" w:rsidP="00FC4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na Thomas, New York</w:t>
            </w:r>
          </w:p>
        </w:tc>
        <w:tc>
          <w:tcPr>
            <w:tcW w:w="3025" w:type="dxa"/>
          </w:tcPr>
          <w:p w14:paraId="25840E6F" w14:textId="0E0E8777" w:rsidR="00FC4266" w:rsidRPr="00302ED6" w:rsidRDefault="00FC4266" w:rsidP="00FC426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Islands of Safety: Psychosis, Intimacy and Animals</w:t>
            </w:r>
          </w:p>
        </w:tc>
        <w:tc>
          <w:tcPr>
            <w:tcW w:w="1250" w:type="dxa"/>
            <w:vMerge/>
          </w:tcPr>
          <w:p w14:paraId="562A8799" w14:textId="77777777" w:rsidR="00FC4266" w:rsidRPr="00302ED6" w:rsidRDefault="00FC4266" w:rsidP="00FC42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38A0D92A" w14:textId="4E4026F4" w:rsidR="00FC4266" w:rsidRPr="001229F2" w:rsidRDefault="00FC4266" w:rsidP="00FC4266">
            <w:pPr>
              <w:rPr>
                <w:rFonts w:eastAsiaTheme="minorEastAsia"/>
                <w:bCs/>
                <w:sz w:val="20"/>
                <w:szCs w:val="20"/>
                <w:highlight w:val="cyan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194</w:t>
            </w:r>
          </w:p>
        </w:tc>
      </w:tr>
      <w:tr w:rsidR="00FC4266" w:rsidRPr="005B03A0" w14:paraId="64181176" w14:textId="77777777" w:rsidTr="00532B4C">
        <w:trPr>
          <w:trHeight w:val="96"/>
        </w:trPr>
        <w:tc>
          <w:tcPr>
            <w:tcW w:w="1134" w:type="dxa"/>
            <w:vMerge/>
          </w:tcPr>
          <w:p w14:paraId="5048CE6F" w14:textId="77777777" w:rsidR="00FC4266" w:rsidRDefault="00FC4266" w:rsidP="00FC426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246A98" w14:textId="77777777" w:rsidR="00FC4266" w:rsidRPr="005B03A0" w:rsidRDefault="00FC4266" w:rsidP="00FC426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5419FCC5" w14:textId="0468213D" w:rsidR="00FC4266" w:rsidRPr="005B03A0" w:rsidRDefault="00FC4266" w:rsidP="00FC4266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Wilfried Ver Eecke</w:t>
            </w:r>
          </w:p>
        </w:tc>
        <w:tc>
          <w:tcPr>
            <w:tcW w:w="3025" w:type="dxa"/>
          </w:tcPr>
          <w:p w14:paraId="0402EA36" w14:textId="2C9CA44C" w:rsidR="00FC4266" w:rsidRPr="00302ED6" w:rsidRDefault="00FC4266" w:rsidP="00FC4266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Schizophrenia as a defective development in childhood</w:t>
            </w:r>
          </w:p>
        </w:tc>
        <w:tc>
          <w:tcPr>
            <w:tcW w:w="1250" w:type="dxa"/>
            <w:vMerge/>
          </w:tcPr>
          <w:p w14:paraId="7EDFC885" w14:textId="77777777" w:rsidR="00FC4266" w:rsidRPr="00302ED6" w:rsidRDefault="00FC4266" w:rsidP="00FC42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</w:tcPr>
          <w:p w14:paraId="6A1C8B47" w14:textId="2C7F2424" w:rsidR="00FC4266" w:rsidRPr="00205EF1" w:rsidRDefault="00FC4266" w:rsidP="00FC426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</w:t>
            </w:r>
            <w:r w:rsidR="00F30D49">
              <w:rPr>
                <w:rFonts w:eastAsiaTheme="minorEastAsia"/>
                <w:bCs/>
                <w:sz w:val="20"/>
                <w:szCs w:val="20"/>
              </w:rPr>
              <w:t>70</w:t>
            </w:r>
          </w:p>
        </w:tc>
      </w:tr>
      <w:bookmarkEnd w:id="17"/>
    </w:tbl>
    <w:p w14:paraId="483F472F" w14:textId="3EB1AAFB" w:rsidR="00C0283C" w:rsidRDefault="00C0283C" w:rsidP="00C0283C"/>
    <w:tbl>
      <w:tblPr>
        <w:tblStyle w:val="Tabelraster"/>
        <w:tblW w:w="13750" w:type="dxa"/>
        <w:tblInd w:w="250" w:type="dxa"/>
        <w:tblLook w:val="04A0" w:firstRow="1" w:lastRow="0" w:firstColumn="1" w:lastColumn="0" w:noHBand="0" w:noVBand="1"/>
      </w:tblPr>
      <w:tblGrid>
        <w:gridCol w:w="1134"/>
        <w:gridCol w:w="2410"/>
        <w:gridCol w:w="3531"/>
        <w:gridCol w:w="13"/>
        <w:gridCol w:w="3012"/>
        <w:gridCol w:w="1240"/>
        <w:gridCol w:w="10"/>
        <w:gridCol w:w="2400"/>
      </w:tblGrid>
      <w:tr w:rsidR="008128F4" w:rsidRPr="006E0CE9" w14:paraId="65BF6CC3" w14:textId="77777777" w:rsidTr="1162EC18">
        <w:tc>
          <w:tcPr>
            <w:tcW w:w="13750" w:type="dxa"/>
            <w:gridSpan w:val="8"/>
          </w:tcPr>
          <w:p w14:paraId="5D537514" w14:textId="29F9C40C" w:rsidR="008128F4" w:rsidRPr="00BC6E91" w:rsidRDefault="008128F4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, 15.30 – 17.00 on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5E5764" w:rsidRPr="006E0CE9" w14:paraId="7297BFB1" w14:textId="77777777" w:rsidTr="1162EC18">
        <w:trPr>
          <w:trHeight w:val="245"/>
        </w:trPr>
        <w:tc>
          <w:tcPr>
            <w:tcW w:w="1134" w:type="dxa"/>
            <w:vMerge w:val="restart"/>
          </w:tcPr>
          <w:p w14:paraId="503B9412" w14:textId="77777777" w:rsidR="005E5764" w:rsidRPr="00885D6D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t>15.30 – 17.00 h</w:t>
            </w:r>
          </w:p>
        </w:tc>
        <w:tc>
          <w:tcPr>
            <w:tcW w:w="2410" w:type="dxa"/>
            <w:vMerge w:val="restart"/>
          </w:tcPr>
          <w:p w14:paraId="221D8346" w14:textId="77777777" w:rsidR="005E5764" w:rsidRPr="00302ED6" w:rsidRDefault="005E5764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7</w:t>
            </w:r>
            <w:r w:rsidRPr="00302ED6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8AC6343" w14:textId="0E20F9D8" w:rsidR="005E5764" w:rsidRPr="00302ED6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Recovery around the world</w:t>
            </w:r>
          </w:p>
        </w:tc>
        <w:tc>
          <w:tcPr>
            <w:tcW w:w="3531" w:type="dxa"/>
          </w:tcPr>
          <w:p w14:paraId="4A6D9BCE" w14:textId="77777777" w:rsidR="005E5764" w:rsidRPr="00302ED6" w:rsidRDefault="005E5764" w:rsidP="005E5764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>J. van Weeghel, Utrecht</w:t>
            </w:r>
          </w:p>
          <w:p w14:paraId="744CF5E0" w14:textId="6F1D6AAF" w:rsidR="00ED1F63" w:rsidRPr="00302ED6" w:rsidRDefault="00ED1F63" w:rsidP="005E5764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 xml:space="preserve">C.P.G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Couwenbergh</w:t>
            </w:r>
            <w:proofErr w:type="spellEnd"/>
          </w:p>
        </w:tc>
        <w:tc>
          <w:tcPr>
            <w:tcW w:w="3025" w:type="dxa"/>
            <w:gridSpan w:val="2"/>
          </w:tcPr>
          <w:p w14:paraId="4CCAB896" w14:textId="344A2506" w:rsidR="005E5764" w:rsidRPr="00EB3B9C" w:rsidRDefault="00ED1F63" w:rsidP="00842FA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02ED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How can we prevent chronicity of psychosis and other (severe) mental health problems? </w:t>
            </w:r>
            <w:r w:rsidRPr="00EB3B9C">
              <w:rPr>
                <w:rFonts w:ascii="Calibri" w:hAnsi="Calibri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EB3B9C">
              <w:rPr>
                <w:rFonts w:ascii="Calibri" w:hAnsi="Calibri"/>
                <w:b/>
                <w:bCs/>
                <w:sz w:val="20"/>
                <w:szCs w:val="20"/>
              </w:rPr>
              <w:t>consultation</w:t>
            </w:r>
            <w:proofErr w:type="spellEnd"/>
            <w:r w:rsidRPr="00EB3B9C">
              <w:rPr>
                <w:rFonts w:ascii="Calibri" w:hAnsi="Calibri"/>
                <w:b/>
                <w:bCs/>
                <w:sz w:val="20"/>
                <w:szCs w:val="20"/>
              </w:rPr>
              <w:t xml:space="preserve"> of experts in </w:t>
            </w:r>
            <w:proofErr w:type="spellStart"/>
            <w:r w:rsidRPr="00EB3B9C">
              <w:rPr>
                <w:rFonts w:ascii="Calibri" w:hAnsi="Calibri"/>
                <w:b/>
                <w:bCs/>
                <w:sz w:val="20"/>
                <w:szCs w:val="20"/>
              </w:rPr>
              <w:t>the</w:t>
            </w:r>
            <w:proofErr w:type="spellEnd"/>
            <w:r w:rsidRPr="00EB3B9C">
              <w:rPr>
                <w:rFonts w:ascii="Calibri" w:hAnsi="Calibri"/>
                <w:b/>
                <w:bCs/>
                <w:sz w:val="20"/>
                <w:szCs w:val="20"/>
              </w:rPr>
              <w:t xml:space="preserve"> Netherlands</w:t>
            </w:r>
          </w:p>
        </w:tc>
        <w:tc>
          <w:tcPr>
            <w:tcW w:w="1250" w:type="dxa"/>
            <w:gridSpan w:val="2"/>
            <w:vMerge w:val="restart"/>
          </w:tcPr>
          <w:p w14:paraId="181836C0" w14:textId="25E56BFA" w:rsidR="005E5764" w:rsidRPr="006E0CE9" w:rsidRDefault="00D2638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00" w:type="dxa"/>
          </w:tcPr>
          <w:p w14:paraId="4C5BA362" w14:textId="1BAAF34D" w:rsidR="005E5764" w:rsidRPr="00BC6E91" w:rsidRDefault="005E5764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163</w:t>
            </w:r>
          </w:p>
        </w:tc>
      </w:tr>
      <w:tr w:rsidR="005E5764" w:rsidRPr="006E0CE9" w14:paraId="6226DB4F" w14:textId="77777777" w:rsidTr="1162EC18">
        <w:trPr>
          <w:trHeight w:val="245"/>
        </w:trPr>
        <w:tc>
          <w:tcPr>
            <w:tcW w:w="1134" w:type="dxa"/>
            <w:vMerge/>
          </w:tcPr>
          <w:p w14:paraId="711CA9B2" w14:textId="77777777" w:rsidR="005E5764" w:rsidRPr="00885D6D" w:rsidRDefault="005E5764" w:rsidP="00842FAD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3A6F790" w14:textId="77777777" w:rsidR="005E5764" w:rsidRPr="05140E85" w:rsidRDefault="005E5764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677450B6" w14:textId="6B7A8FF1" w:rsidR="005E5764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  <w:lang w:val="en-GB"/>
              </w:rPr>
              <w:t xml:space="preserve">Anuradha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Sovani, </w:t>
            </w:r>
            <w:r w:rsidRPr="00BC6E91">
              <w:rPr>
                <w:rFonts w:eastAsiaTheme="minorEastAsia"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3025" w:type="dxa"/>
            <w:gridSpan w:val="2"/>
          </w:tcPr>
          <w:p w14:paraId="74494AA1" w14:textId="3B30DA6F" w:rsidR="005E5764" w:rsidRPr="00302ED6" w:rsidRDefault="00ED1F63" w:rsidP="00842FAD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“We drew a circle and took him in” – a sharing from India</w:t>
            </w:r>
          </w:p>
        </w:tc>
        <w:tc>
          <w:tcPr>
            <w:tcW w:w="1250" w:type="dxa"/>
            <w:gridSpan w:val="2"/>
            <w:vMerge/>
          </w:tcPr>
          <w:p w14:paraId="3AC0EDA3" w14:textId="77777777" w:rsidR="005E5764" w:rsidRPr="00302ED6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00" w:type="dxa"/>
          </w:tcPr>
          <w:p w14:paraId="16695677" w14:textId="71CA9025" w:rsidR="005E5764" w:rsidRPr="00BC6E91" w:rsidRDefault="00ED1F63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72</w:t>
            </w:r>
            <w:r w:rsidR="006E286F" w:rsidRPr="006E286F">
              <w:rPr>
                <w:rFonts w:eastAsiaTheme="minorEastAsia"/>
                <w:bCs/>
                <w:strike/>
                <w:color w:val="FF0000"/>
                <w:sz w:val="20"/>
                <w:szCs w:val="20"/>
              </w:rPr>
              <w:t xml:space="preserve"> 247</w:t>
            </w:r>
          </w:p>
        </w:tc>
      </w:tr>
      <w:tr w:rsidR="005E5764" w:rsidRPr="006E0CE9" w14:paraId="57C7171B" w14:textId="77777777" w:rsidTr="1162EC18">
        <w:trPr>
          <w:trHeight w:val="245"/>
        </w:trPr>
        <w:tc>
          <w:tcPr>
            <w:tcW w:w="1134" w:type="dxa"/>
            <w:vMerge/>
          </w:tcPr>
          <w:p w14:paraId="07B85BDD" w14:textId="77777777" w:rsidR="005E5764" w:rsidRPr="00885D6D" w:rsidRDefault="005E5764" w:rsidP="00842FAD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6A8F1EB" w14:textId="77777777" w:rsidR="005E5764" w:rsidRPr="05140E85" w:rsidRDefault="005E5764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3B4BC438" w14:textId="77777777" w:rsidR="005E5764" w:rsidRPr="00302ED6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>Margreet de Pater, Delft</w:t>
            </w:r>
          </w:p>
          <w:p w14:paraId="5A55ACE5" w14:textId="30969172" w:rsidR="00ED1F63" w:rsidRPr="00302ED6" w:rsidRDefault="00ED1F63" w:rsidP="00842FAD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 xml:space="preserve">A. Sovani, J. van Weeghel, J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Leavy</w:t>
            </w:r>
            <w:proofErr w:type="spellEnd"/>
          </w:p>
        </w:tc>
        <w:tc>
          <w:tcPr>
            <w:tcW w:w="3025" w:type="dxa"/>
            <w:gridSpan w:val="2"/>
          </w:tcPr>
          <w:p w14:paraId="23D6B5F1" w14:textId="7195DD60" w:rsidR="005E5764" w:rsidRPr="00EB3B9C" w:rsidRDefault="00ED1F63" w:rsidP="00842FA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EB3B9C">
              <w:rPr>
                <w:rFonts w:ascii="Calibri" w:hAnsi="Calibri"/>
                <w:b/>
                <w:bCs/>
                <w:sz w:val="20"/>
                <w:szCs w:val="20"/>
              </w:rPr>
              <w:t xml:space="preserve">Recovery </w:t>
            </w:r>
            <w:proofErr w:type="spellStart"/>
            <w:r w:rsidRPr="00EB3B9C">
              <w:rPr>
                <w:rFonts w:ascii="Calibri" w:hAnsi="Calibri"/>
                <w:b/>
                <w:bCs/>
                <w:sz w:val="20"/>
                <w:szCs w:val="20"/>
              </w:rPr>
              <w:t>Around</w:t>
            </w:r>
            <w:proofErr w:type="spellEnd"/>
            <w:r w:rsidRPr="00EB3B9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B9C">
              <w:rPr>
                <w:rFonts w:ascii="Calibri" w:hAnsi="Calibri"/>
                <w:b/>
                <w:bCs/>
                <w:sz w:val="20"/>
                <w:szCs w:val="20"/>
              </w:rPr>
              <w:t>the</w:t>
            </w:r>
            <w:proofErr w:type="spellEnd"/>
            <w:r w:rsidRPr="00EB3B9C">
              <w:rPr>
                <w:rFonts w:ascii="Calibri" w:hAnsi="Calibri"/>
                <w:b/>
                <w:bCs/>
                <w:sz w:val="20"/>
                <w:szCs w:val="20"/>
              </w:rPr>
              <w:t xml:space="preserve"> World</w:t>
            </w:r>
          </w:p>
        </w:tc>
        <w:tc>
          <w:tcPr>
            <w:tcW w:w="1250" w:type="dxa"/>
            <w:gridSpan w:val="2"/>
            <w:vMerge/>
          </w:tcPr>
          <w:p w14:paraId="7F0EB5D7" w14:textId="77777777" w:rsidR="005E5764" w:rsidRPr="05140E85" w:rsidRDefault="005E5764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00" w:type="dxa"/>
          </w:tcPr>
          <w:p w14:paraId="7262EA65" w14:textId="14724A31" w:rsidR="005E5764" w:rsidRPr="00BC6E91" w:rsidRDefault="00ED1F63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177</w:t>
            </w:r>
          </w:p>
        </w:tc>
      </w:tr>
      <w:tr w:rsidR="005E5764" w:rsidRPr="006E0CE9" w14:paraId="211A8D34" w14:textId="77777777" w:rsidTr="1162EC18">
        <w:trPr>
          <w:trHeight w:val="490"/>
        </w:trPr>
        <w:tc>
          <w:tcPr>
            <w:tcW w:w="1134" w:type="dxa"/>
            <w:vMerge w:val="restart"/>
          </w:tcPr>
          <w:p w14:paraId="42A1D905" w14:textId="77777777" w:rsidR="005E5764" w:rsidRPr="006E0CE9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bookmarkStart w:id="18" w:name="_Hlk11691566"/>
            <w:r w:rsidRPr="00885D6D">
              <w:rPr>
                <w:rFonts w:eastAsiaTheme="minorEastAsia"/>
                <w:bCs/>
                <w:sz w:val="20"/>
                <w:szCs w:val="20"/>
              </w:rPr>
              <w:t>15.30 – 17.00 h</w:t>
            </w:r>
          </w:p>
        </w:tc>
        <w:tc>
          <w:tcPr>
            <w:tcW w:w="2410" w:type="dxa"/>
            <w:vMerge w:val="restart"/>
          </w:tcPr>
          <w:p w14:paraId="560F6810" w14:textId="77777777" w:rsidR="005E5764" w:rsidRPr="00302ED6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13</w:t>
            </w:r>
          </w:p>
          <w:p w14:paraId="28180016" w14:textId="3C7A915E" w:rsidR="005E5764" w:rsidRPr="00302ED6" w:rsidRDefault="00B57FCF" w:rsidP="00842FAD">
            <w:pPr>
              <w:rPr>
                <w:rFonts w:eastAsiaTheme="minorEastAsia" w:cstheme="minorHAnsi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After the storm: the meaning of psychosis</w:t>
            </w:r>
          </w:p>
        </w:tc>
        <w:tc>
          <w:tcPr>
            <w:tcW w:w="3531" w:type="dxa"/>
          </w:tcPr>
          <w:p w14:paraId="3BC81067" w14:textId="0694066C" w:rsidR="005E5764" w:rsidRDefault="1162EC18" w:rsidP="1162EC18">
            <w:pPr>
              <w:rPr>
                <w:rFonts w:eastAsiaTheme="minorEastAsia"/>
                <w:sz w:val="20"/>
                <w:szCs w:val="20"/>
                <w:lang w:val="fr-BE"/>
              </w:rPr>
            </w:pPr>
            <w:r w:rsidRPr="1162EC18">
              <w:rPr>
                <w:rFonts w:eastAsiaTheme="minorEastAsia"/>
                <w:sz w:val="20"/>
                <w:szCs w:val="20"/>
                <w:lang w:val="fr-BE"/>
              </w:rPr>
              <w:t xml:space="preserve">Jef </w:t>
            </w:r>
            <w:proofErr w:type="spellStart"/>
            <w:r w:rsidRPr="1162EC18">
              <w:rPr>
                <w:rFonts w:eastAsiaTheme="minorEastAsia"/>
                <w:sz w:val="20"/>
                <w:szCs w:val="20"/>
                <w:lang w:val="fr-BE"/>
              </w:rPr>
              <w:t>Lisaerde</w:t>
            </w:r>
            <w:proofErr w:type="spellEnd"/>
            <w:r w:rsidRPr="1162EC18">
              <w:rPr>
                <w:rFonts w:eastAsiaTheme="minorEastAsia"/>
                <w:sz w:val="20"/>
                <w:szCs w:val="20"/>
                <w:lang w:val="fr-BE"/>
              </w:rPr>
              <w:t>, Leuven</w:t>
            </w:r>
          </w:p>
          <w:p w14:paraId="3A293562" w14:textId="560BBA88" w:rsidR="005E5764" w:rsidRPr="006E0CE9" w:rsidRDefault="00B17133" w:rsidP="00B17133">
            <w:pPr>
              <w:rPr>
                <w:rFonts w:eastAsiaTheme="minorEastAsia"/>
                <w:sz w:val="20"/>
                <w:szCs w:val="20"/>
                <w:lang w:val="fr-BE"/>
              </w:rPr>
            </w:pPr>
            <w:r>
              <w:rPr>
                <w:rFonts w:eastAsiaTheme="minorEastAsia"/>
                <w:sz w:val="20"/>
                <w:szCs w:val="20"/>
                <w:lang w:val="fr-BE"/>
              </w:rPr>
              <w:t xml:space="preserve">M. </w:t>
            </w:r>
            <w:proofErr w:type="spellStart"/>
            <w:r>
              <w:rPr>
                <w:rFonts w:eastAsiaTheme="minorEastAsia"/>
                <w:sz w:val="20"/>
                <w:szCs w:val="20"/>
                <w:lang w:val="fr-BE"/>
              </w:rPr>
              <w:t>Christianen</w:t>
            </w:r>
            <w:proofErr w:type="spellEnd"/>
            <w:r>
              <w:rPr>
                <w:rFonts w:eastAsiaTheme="minorEastAsia"/>
                <w:sz w:val="20"/>
                <w:szCs w:val="20"/>
                <w:lang w:val="fr-BE"/>
              </w:rPr>
              <w:t xml:space="preserve">, F. </w:t>
            </w:r>
            <w:proofErr w:type="spellStart"/>
            <w:r>
              <w:rPr>
                <w:rFonts w:eastAsiaTheme="minorEastAsia"/>
                <w:sz w:val="20"/>
                <w:szCs w:val="20"/>
                <w:lang w:val="fr-BE"/>
              </w:rPr>
              <w:t>Dhooghe</w:t>
            </w:r>
            <w:proofErr w:type="spellEnd"/>
          </w:p>
        </w:tc>
        <w:tc>
          <w:tcPr>
            <w:tcW w:w="3025" w:type="dxa"/>
            <w:gridSpan w:val="2"/>
          </w:tcPr>
          <w:p w14:paraId="2B634910" w14:textId="7A28F852" w:rsidR="005E5764" w:rsidRPr="006E0CE9" w:rsidRDefault="00B17133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After the storm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565E3E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C</w:t>
            </w:r>
            <w:r w:rsidR="00565E3E"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onversations on psychosis and identity</w:t>
            </w:r>
          </w:p>
        </w:tc>
        <w:tc>
          <w:tcPr>
            <w:tcW w:w="1250" w:type="dxa"/>
            <w:gridSpan w:val="2"/>
            <w:vMerge w:val="restart"/>
          </w:tcPr>
          <w:p w14:paraId="1AF6A7F5" w14:textId="4B0C89C1" w:rsidR="005E5764" w:rsidRPr="006E0CE9" w:rsidRDefault="006C36BC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n Beuningen Zaal</w:t>
            </w:r>
          </w:p>
        </w:tc>
        <w:tc>
          <w:tcPr>
            <w:tcW w:w="2400" w:type="dxa"/>
          </w:tcPr>
          <w:p w14:paraId="03961DE0" w14:textId="77777777" w:rsidR="005E5764" w:rsidRPr="00BC6E91" w:rsidRDefault="005E5764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86</w:t>
            </w:r>
          </w:p>
          <w:p w14:paraId="3104D2DF" w14:textId="7D36EEC3" w:rsidR="005E5764" w:rsidRPr="00BC6E91" w:rsidRDefault="005E5764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5E5764" w:rsidRPr="006E0CE9" w14:paraId="75E85520" w14:textId="77777777" w:rsidTr="1162EC18">
        <w:trPr>
          <w:trHeight w:val="139"/>
        </w:trPr>
        <w:tc>
          <w:tcPr>
            <w:tcW w:w="1134" w:type="dxa"/>
            <w:vMerge/>
          </w:tcPr>
          <w:p w14:paraId="5F234131" w14:textId="77777777" w:rsidR="005E5764" w:rsidRPr="00885D6D" w:rsidRDefault="005E5764" w:rsidP="00842FAD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88E005" w14:textId="77777777" w:rsidR="005E5764" w:rsidRPr="05140E85" w:rsidRDefault="005E5764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2C071D3F" w14:textId="2F150FCB" w:rsidR="005E5764" w:rsidRDefault="00B17133" w:rsidP="00842FAD">
            <w:pPr>
              <w:rPr>
                <w:rFonts w:eastAsiaTheme="minorEastAsia"/>
                <w:sz w:val="20"/>
                <w:szCs w:val="20"/>
                <w:lang w:val="fr-BE"/>
              </w:rPr>
            </w:pPr>
            <w:r>
              <w:rPr>
                <w:rFonts w:eastAsiaTheme="minorEastAsia"/>
                <w:sz w:val="20"/>
                <w:szCs w:val="20"/>
                <w:lang w:val="fr-BE"/>
              </w:rPr>
              <w:t>Sil Hol, Yvonne de Jong</w:t>
            </w:r>
          </w:p>
        </w:tc>
        <w:tc>
          <w:tcPr>
            <w:tcW w:w="3025" w:type="dxa"/>
            <w:gridSpan w:val="2"/>
          </w:tcPr>
          <w:p w14:paraId="27F9D646" w14:textId="63561FDF" w:rsidR="005E5764" w:rsidRPr="00302ED6" w:rsidRDefault="00B17133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Struggling hard intergenerationally from within a closed religious community</w:t>
            </w:r>
          </w:p>
        </w:tc>
        <w:tc>
          <w:tcPr>
            <w:tcW w:w="1250" w:type="dxa"/>
            <w:gridSpan w:val="2"/>
            <w:vMerge/>
          </w:tcPr>
          <w:p w14:paraId="369E13D9" w14:textId="77777777" w:rsidR="005E5764" w:rsidRPr="00302ED6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00" w:type="dxa"/>
          </w:tcPr>
          <w:p w14:paraId="696C2C31" w14:textId="3F729B09" w:rsidR="005E5764" w:rsidRPr="00BC6E91" w:rsidRDefault="005E5764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210</w:t>
            </w:r>
          </w:p>
        </w:tc>
      </w:tr>
      <w:bookmarkEnd w:id="18"/>
      <w:tr w:rsidR="008128F4" w:rsidRPr="006E0CE9" w14:paraId="41B0429C" w14:textId="77777777" w:rsidTr="1162EC18">
        <w:tc>
          <w:tcPr>
            <w:tcW w:w="1134" w:type="dxa"/>
          </w:tcPr>
          <w:p w14:paraId="12A7D5B7" w14:textId="77777777" w:rsidR="008128F4" w:rsidRPr="00885D6D" w:rsidRDefault="008128F4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lastRenderedPageBreak/>
              <w:t>15.30 – 17.00 h</w:t>
            </w:r>
          </w:p>
        </w:tc>
        <w:tc>
          <w:tcPr>
            <w:tcW w:w="2410" w:type="dxa"/>
          </w:tcPr>
          <w:p w14:paraId="4BBE8E71" w14:textId="77777777" w:rsidR="008128F4" w:rsidRPr="00DD71B8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  <w:lang w:val="en-GB"/>
              </w:rPr>
              <w:t>Symposium 16</w:t>
            </w:r>
          </w:p>
          <w:p w14:paraId="686B7165" w14:textId="6F9D6712" w:rsidR="008128F4" w:rsidRPr="00302ED6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9C21D0">
              <w:rPr>
                <w:rFonts w:cstheme="minorHAnsi"/>
                <w:b/>
                <w:iCs/>
                <w:sz w:val="20"/>
                <w:szCs w:val="20"/>
                <w:lang w:val="en-GB"/>
              </w:rPr>
              <w:t>Coming off psychiatric medications</w:t>
            </w:r>
          </w:p>
        </w:tc>
        <w:tc>
          <w:tcPr>
            <w:tcW w:w="3531" w:type="dxa"/>
          </w:tcPr>
          <w:p w14:paraId="7CEA228E" w14:textId="77777777" w:rsidR="008128F4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Peter Groot</w:t>
            </w:r>
            <w:r>
              <w:rPr>
                <w:rFonts w:eastAsiaTheme="minorEastAsia"/>
                <w:sz w:val="20"/>
                <w:szCs w:val="20"/>
              </w:rPr>
              <w:t>, Maastricht (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chair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) </w:t>
            </w:r>
          </w:p>
          <w:p w14:paraId="56F59823" w14:textId="77777777" w:rsidR="008128F4" w:rsidRPr="05140E85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0A22913">
              <w:rPr>
                <w:rFonts w:cstheme="minorHAnsi"/>
                <w:sz w:val="20"/>
                <w:szCs w:val="20"/>
                <w:lang w:val="en-GB" w:eastAsia="en-GB"/>
              </w:rPr>
              <w:t>Jim van Os and Will Hall</w:t>
            </w:r>
          </w:p>
        </w:tc>
        <w:tc>
          <w:tcPr>
            <w:tcW w:w="3025" w:type="dxa"/>
            <w:gridSpan w:val="2"/>
          </w:tcPr>
          <w:p w14:paraId="2014CBFA" w14:textId="32B634B1" w:rsidR="008128F4" w:rsidRPr="00302ED6" w:rsidRDefault="00565E3E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9C21D0">
              <w:rPr>
                <w:rFonts w:cstheme="minorHAnsi"/>
                <w:b/>
                <w:iCs/>
                <w:sz w:val="20"/>
                <w:szCs w:val="20"/>
                <w:lang w:val="en-GB"/>
              </w:rPr>
              <w:t>Is tolerating uncertainty the next medical revolution?</w:t>
            </w:r>
          </w:p>
        </w:tc>
        <w:tc>
          <w:tcPr>
            <w:tcW w:w="1250" w:type="dxa"/>
            <w:gridSpan w:val="2"/>
          </w:tcPr>
          <w:p w14:paraId="58E1F2A9" w14:textId="1A16B28F" w:rsidR="008128F4" w:rsidRPr="006E0CE9" w:rsidRDefault="00E128E6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n Weelde Zaal</w:t>
            </w:r>
          </w:p>
        </w:tc>
        <w:tc>
          <w:tcPr>
            <w:tcW w:w="2400" w:type="dxa"/>
          </w:tcPr>
          <w:p w14:paraId="4C8789E1" w14:textId="5035F9AB" w:rsidR="008128F4" w:rsidRPr="003D7E0E" w:rsidRDefault="008128F4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3D7E0E">
              <w:rPr>
                <w:rFonts w:eastAsiaTheme="minorEastAsia"/>
                <w:bCs/>
                <w:sz w:val="20"/>
                <w:szCs w:val="20"/>
                <w:lang w:val="en-GB"/>
              </w:rPr>
              <w:t>46</w:t>
            </w:r>
          </w:p>
          <w:p w14:paraId="06C15396" w14:textId="77777777" w:rsidR="008128F4" w:rsidRPr="00BC6E91" w:rsidRDefault="008128F4" w:rsidP="00842FAD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8128F4" w:rsidRPr="006E0CE9" w14:paraId="65B95E0C" w14:textId="77777777" w:rsidTr="1162EC18">
        <w:trPr>
          <w:trHeight w:val="578"/>
        </w:trPr>
        <w:tc>
          <w:tcPr>
            <w:tcW w:w="1134" w:type="dxa"/>
          </w:tcPr>
          <w:p w14:paraId="21F83F74" w14:textId="77777777" w:rsidR="008128F4" w:rsidRPr="006E0CE9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t>15.30 – 17.00 h</w:t>
            </w:r>
          </w:p>
        </w:tc>
        <w:tc>
          <w:tcPr>
            <w:tcW w:w="2410" w:type="dxa"/>
          </w:tcPr>
          <w:p w14:paraId="4BA70461" w14:textId="77777777" w:rsidR="008128F4" w:rsidRPr="00302ED6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4</w:t>
            </w:r>
          </w:p>
          <w:p w14:paraId="615FE2C4" w14:textId="64F5A7ED" w:rsidR="008128F4" w:rsidRPr="00302ED6" w:rsidRDefault="005E7A71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The culturally sensitive approach of </w:t>
            </w:r>
            <w:proofErr w:type="spellStart"/>
            <w:r w:rsidR="00565E3E"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Daar-na</w:t>
            </w:r>
            <w:proofErr w:type="spellEnd"/>
          </w:p>
        </w:tc>
        <w:tc>
          <w:tcPr>
            <w:tcW w:w="3531" w:type="dxa"/>
          </w:tcPr>
          <w:p w14:paraId="7701BD4A" w14:textId="77777777" w:rsidR="00B96EE8" w:rsidRPr="00302ED6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abah Nhass, Utrecht</w:t>
            </w:r>
            <w:r w:rsidRPr="00302ED6">
              <w:rPr>
                <w:rFonts w:eastAsiaTheme="minorEastAsia"/>
                <w:sz w:val="20"/>
                <w:szCs w:val="20"/>
                <w:lang w:val="en-GB"/>
              </w:rPr>
              <w:br/>
              <w:t xml:space="preserve">Ahmed Salama,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en-GB"/>
              </w:rPr>
              <w:t>Culemborg</w:t>
            </w:r>
            <w:proofErr w:type="spellEnd"/>
          </w:p>
          <w:p w14:paraId="1AB2B686" w14:textId="37E563A2" w:rsidR="008128F4" w:rsidRPr="006E0CE9" w:rsidRDefault="00B96EE8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arin</w:t>
            </w:r>
            <w:r w:rsidR="00ED1F63">
              <w:rPr>
                <w:rFonts w:eastAsiaTheme="minorEastAsia"/>
                <w:sz w:val="20"/>
                <w:szCs w:val="20"/>
              </w:rPr>
              <w:t xml:space="preserve"> Kraaij</w:t>
            </w:r>
          </w:p>
        </w:tc>
        <w:tc>
          <w:tcPr>
            <w:tcW w:w="3025" w:type="dxa"/>
            <w:gridSpan w:val="2"/>
          </w:tcPr>
          <w:p w14:paraId="059F2F98" w14:textId="77777777" w:rsidR="008128F4" w:rsidRPr="006E0CE9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How Lister </w:t>
            </w: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Daar-na</w:t>
            </w:r>
            <w:proofErr w:type="spellEnd"/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Utrecht takes a culturally sensitive approach to psychosis</w:t>
            </w:r>
          </w:p>
        </w:tc>
        <w:tc>
          <w:tcPr>
            <w:tcW w:w="1250" w:type="dxa"/>
            <w:gridSpan w:val="2"/>
          </w:tcPr>
          <w:p w14:paraId="46F187ED" w14:textId="4BA986C8" w:rsidR="008128F4" w:rsidRPr="006E0CE9" w:rsidRDefault="006C36BC" w:rsidP="00842FA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Hudig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00" w:type="dxa"/>
          </w:tcPr>
          <w:p w14:paraId="3AF8614B" w14:textId="77777777" w:rsidR="008128F4" w:rsidRPr="00BC6E91" w:rsidRDefault="008128F4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76</w:t>
            </w:r>
          </w:p>
        </w:tc>
      </w:tr>
      <w:tr w:rsidR="005E5764" w:rsidRPr="006E0CE9" w14:paraId="07E613CE" w14:textId="77777777" w:rsidTr="1162EC18">
        <w:trPr>
          <w:trHeight w:val="365"/>
        </w:trPr>
        <w:tc>
          <w:tcPr>
            <w:tcW w:w="1134" w:type="dxa"/>
            <w:vMerge w:val="restart"/>
          </w:tcPr>
          <w:p w14:paraId="1359F077" w14:textId="77777777" w:rsidR="005E5764" w:rsidRPr="006E0CE9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410" w:type="dxa"/>
            <w:vMerge w:val="restart"/>
          </w:tcPr>
          <w:p w14:paraId="7C6AD39A" w14:textId="77777777" w:rsidR="005E5764" w:rsidRPr="00302ED6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32</w:t>
            </w:r>
          </w:p>
          <w:p w14:paraId="2944BB00" w14:textId="31EB1361" w:rsidR="005E5764" w:rsidRPr="00302ED6" w:rsidRDefault="005E5764" w:rsidP="00842FA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Relationship, peers and the process of diagnoses</w:t>
            </w:r>
          </w:p>
        </w:tc>
        <w:tc>
          <w:tcPr>
            <w:tcW w:w="3531" w:type="dxa"/>
          </w:tcPr>
          <w:p w14:paraId="4CC6B2CF" w14:textId="403C0797" w:rsidR="005E5764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argaux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Sageot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Kortenberg</w:t>
            </w:r>
          </w:p>
          <w:p w14:paraId="59FC04DE" w14:textId="49536D53" w:rsidR="00741004" w:rsidRDefault="00741004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Vandamme</w:t>
            </w:r>
            <w:proofErr w:type="spellEnd"/>
          </w:p>
          <w:p w14:paraId="7DC697CC" w14:textId="286CDA51" w:rsidR="005E5764" w:rsidRPr="006E0CE9" w:rsidRDefault="005E5764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14:paraId="76880442" w14:textId="6024E92F" w:rsidR="005E5764" w:rsidRPr="00302ED6" w:rsidRDefault="00741004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How to connect during diagnostic interventions in psychosis?</w:t>
            </w:r>
          </w:p>
        </w:tc>
        <w:tc>
          <w:tcPr>
            <w:tcW w:w="1250" w:type="dxa"/>
            <w:gridSpan w:val="2"/>
            <w:vMerge w:val="restart"/>
          </w:tcPr>
          <w:p w14:paraId="5B18509C" w14:textId="379E81BF" w:rsidR="005E5764" w:rsidRPr="006E0CE9" w:rsidRDefault="006C36BC" w:rsidP="00842FA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Schade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00" w:type="dxa"/>
          </w:tcPr>
          <w:p w14:paraId="039BB7C8" w14:textId="20184BEC" w:rsidR="005E5764" w:rsidRPr="00BC6E91" w:rsidRDefault="005E5764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145</w:t>
            </w:r>
          </w:p>
        </w:tc>
      </w:tr>
      <w:tr w:rsidR="005E5764" w:rsidRPr="006E0CE9" w14:paraId="29F883F9" w14:textId="77777777" w:rsidTr="1162EC18">
        <w:trPr>
          <w:trHeight w:val="365"/>
        </w:trPr>
        <w:tc>
          <w:tcPr>
            <w:tcW w:w="1134" w:type="dxa"/>
            <w:vMerge/>
          </w:tcPr>
          <w:p w14:paraId="1F70BF6B" w14:textId="77777777" w:rsidR="005E5764" w:rsidRDefault="005E5764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36C3AEC" w14:textId="77777777" w:rsidR="005E5764" w:rsidRPr="05140E85" w:rsidRDefault="005E5764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0038DEFB" w14:textId="77777777" w:rsidR="005E5764" w:rsidRPr="00302ED6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Mr Marko Turner, Mount Druitt</w:t>
            </w:r>
          </w:p>
          <w:p w14:paraId="2A1D3B6A" w14:textId="3C73C43C" w:rsidR="00741004" w:rsidRPr="00302ED6" w:rsidRDefault="0074100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P. Pradhan</w:t>
            </w:r>
          </w:p>
        </w:tc>
        <w:tc>
          <w:tcPr>
            <w:tcW w:w="3025" w:type="dxa"/>
            <w:gridSpan w:val="2"/>
          </w:tcPr>
          <w:p w14:paraId="3E7D1684" w14:textId="14930C2D" w:rsidR="005E5764" w:rsidRPr="00302ED6" w:rsidRDefault="00741004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orking Relationally with Lived Experience: Evolving Consumer Led Clinical Services with Peer Support Workers</w:t>
            </w:r>
          </w:p>
        </w:tc>
        <w:tc>
          <w:tcPr>
            <w:tcW w:w="1250" w:type="dxa"/>
            <w:gridSpan w:val="2"/>
            <w:vMerge/>
          </w:tcPr>
          <w:p w14:paraId="5FD5AAF4" w14:textId="77777777" w:rsidR="005E5764" w:rsidRPr="00302ED6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00" w:type="dxa"/>
          </w:tcPr>
          <w:p w14:paraId="230C4D27" w14:textId="1820C39B" w:rsidR="005E5764" w:rsidRPr="00BC6E91" w:rsidRDefault="00741004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98</w:t>
            </w:r>
          </w:p>
        </w:tc>
      </w:tr>
      <w:tr w:rsidR="005E5764" w:rsidRPr="006E0CE9" w14:paraId="072C44C8" w14:textId="77777777" w:rsidTr="1162EC18">
        <w:trPr>
          <w:trHeight w:val="365"/>
        </w:trPr>
        <w:tc>
          <w:tcPr>
            <w:tcW w:w="1134" w:type="dxa"/>
            <w:vMerge w:val="restart"/>
          </w:tcPr>
          <w:p w14:paraId="20927664" w14:textId="77777777" w:rsidR="005E5764" w:rsidRPr="006E0CE9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t>15.30 – 17.00 h</w:t>
            </w:r>
          </w:p>
        </w:tc>
        <w:tc>
          <w:tcPr>
            <w:tcW w:w="2410" w:type="dxa"/>
            <w:vMerge w:val="restart"/>
          </w:tcPr>
          <w:p w14:paraId="2DD4A8C8" w14:textId="77777777" w:rsidR="005E5764" w:rsidRPr="00302ED6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34</w:t>
            </w:r>
          </w:p>
          <w:p w14:paraId="525BBAF3" w14:textId="5859A660" w:rsidR="005E5764" w:rsidRPr="00302ED6" w:rsidRDefault="00100177" w:rsidP="00842FA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bookmarkStart w:id="19" w:name="_Hlk10901470"/>
            <w:r w:rsidRPr="00302ED6">
              <w:rPr>
                <w:b/>
                <w:bCs/>
                <w:sz w:val="20"/>
                <w:szCs w:val="20"/>
                <w:lang w:val="en-GB"/>
              </w:rPr>
              <w:t>ISPS for whites only?- Working with Families Across Different Cultures</w:t>
            </w:r>
            <w:bookmarkEnd w:id="19"/>
          </w:p>
        </w:tc>
        <w:tc>
          <w:tcPr>
            <w:tcW w:w="3531" w:type="dxa"/>
          </w:tcPr>
          <w:p w14:paraId="7637B99E" w14:textId="66ADBFFB" w:rsidR="005E5764" w:rsidRPr="0038346E" w:rsidRDefault="0038346E" w:rsidP="00842FAD">
            <w:pPr>
              <w:rPr>
                <w:rFonts w:eastAsiaTheme="minorEastAsia" w:cstheme="minorHAnsi"/>
                <w:sz w:val="20"/>
                <w:szCs w:val="20"/>
              </w:rPr>
            </w:pPr>
            <w:r w:rsidRPr="0038346E">
              <w:rPr>
                <w:rFonts w:cstheme="minorHAnsi"/>
                <w:sz w:val="20"/>
                <w:szCs w:val="20"/>
                <w:lang w:val="en-US"/>
              </w:rPr>
              <w:t>Chris Mansell</w:t>
            </w:r>
          </w:p>
        </w:tc>
        <w:tc>
          <w:tcPr>
            <w:tcW w:w="3025" w:type="dxa"/>
            <w:gridSpan w:val="2"/>
          </w:tcPr>
          <w:p w14:paraId="63189B1B" w14:textId="0C94D72D" w:rsidR="005E5764" w:rsidRPr="00302ED6" w:rsidRDefault="00E528B4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orking with families from different cultures</w:t>
            </w:r>
          </w:p>
        </w:tc>
        <w:tc>
          <w:tcPr>
            <w:tcW w:w="1250" w:type="dxa"/>
            <w:gridSpan w:val="2"/>
            <w:vMerge w:val="restart"/>
          </w:tcPr>
          <w:p w14:paraId="420358D7" w14:textId="5B5B0452" w:rsidR="005E5764" w:rsidRPr="006E0CE9" w:rsidRDefault="006C36BC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uys Zaal</w:t>
            </w:r>
          </w:p>
        </w:tc>
        <w:tc>
          <w:tcPr>
            <w:tcW w:w="2400" w:type="dxa"/>
          </w:tcPr>
          <w:p w14:paraId="1CEB3A67" w14:textId="6C002067" w:rsidR="005E5764" w:rsidRPr="00BC6E91" w:rsidRDefault="005E5764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C80BBE">
              <w:rPr>
                <w:rFonts w:eastAsiaTheme="minorEastAsia"/>
                <w:bCs/>
                <w:sz w:val="20"/>
                <w:szCs w:val="20"/>
                <w:highlight w:val="cyan"/>
              </w:rPr>
              <w:t>18</w:t>
            </w:r>
            <w:r w:rsidR="00E528B4" w:rsidRPr="00C80BBE">
              <w:rPr>
                <w:rFonts w:eastAsiaTheme="minorEastAsia"/>
                <w:bCs/>
                <w:sz w:val="20"/>
                <w:szCs w:val="20"/>
                <w:highlight w:val="cyan"/>
              </w:rPr>
              <w:t>8</w:t>
            </w:r>
          </w:p>
        </w:tc>
      </w:tr>
      <w:tr w:rsidR="005E5764" w:rsidRPr="006E0CE9" w14:paraId="300EEFB7" w14:textId="77777777" w:rsidTr="1162EC18">
        <w:trPr>
          <w:trHeight w:val="365"/>
        </w:trPr>
        <w:tc>
          <w:tcPr>
            <w:tcW w:w="1134" w:type="dxa"/>
            <w:vMerge/>
          </w:tcPr>
          <w:p w14:paraId="768354D0" w14:textId="77777777" w:rsidR="005E5764" w:rsidRPr="00885D6D" w:rsidRDefault="005E5764" w:rsidP="00842FAD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599BD6" w14:textId="77777777" w:rsidR="005E5764" w:rsidRPr="05140E85" w:rsidRDefault="005E5764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33BC265A" w14:textId="3BB5187E" w:rsidR="005E5764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Val Jackson</w:t>
            </w:r>
            <w:r w:rsidRPr="00BC6E91">
              <w:rPr>
                <w:rFonts w:eastAsiaTheme="minorEastAsia"/>
                <w:sz w:val="20"/>
                <w:szCs w:val="20"/>
              </w:rPr>
              <w:t>, Wakefield</w:t>
            </w:r>
          </w:p>
        </w:tc>
        <w:tc>
          <w:tcPr>
            <w:tcW w:w="3025" w:type="dxa"/>
            <w:gridSpan w:val="2"/>
          </w:tcPr>
          <w:p w14:paraId="54181AB8" w14:textId="204D9ACC" w:rsidR="005E5764" w:rsidRPr="00302ED6" w:rsidRDefault="00E528B4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ISPS for Whites only? – What’s next?</w:t>
            </w:r>
          </w:p>
        </w:tc>
        <w:tc>
          <w:tcPr>
            <w:tcW w:w="1250" w:type="dxa"/>
            <w:gridSpan w:val="2"/>
            <w:vMerge/>
          </w:tcPr>
          <w:p w14:paraId="3BC5DE62" w14:textId="77777777" w:rsidR="005E5764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00" w:type="dxa"/>
          </w:tcPr>
          <w:p w14:paraId="30F131C4" w14:textId="472C1549" w:rsidR="005E5764" w:rsidRPr="00BC6E91" w:rsidRDefault="005E5764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195</w:t>
            </w:r>
          </w:p>
        </w:tc>
      </w:tr>
      <w:tr w:rsidR="005E5764" w:rsidRPr="006E0CE9" w14:paraId="7A337EB5" w14:textId="77777777" w:rsidTr="1162EC18">
        <w:trPr>
          <w:trHeight w:val="245"/>
        </w:trPr>
        <w:tc>
          <w:tcPr>
            <w:tcW w:w="1134" w:type="dxa"/>
            <w:vMerge w:val="restart"/>
          </w:tcPr>
          <w:p w14:paraId="48576B72" w14:textId="77777777" w:rsidR="005E5764" w:rsidRPr="006E0CE9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t>15.30 – 17.00 h</w:t>
            </w:r>
          </w:p>
        </w:tc>
        <w:tc>
          <w:tcPr>
            <w:tcW w:w="2410" w:type="dxa"/>
            <w:vMerge w:val="restart"/>
          </w:tcPr>
          <w:p w14:paraId="5CC1D67E" w14:textId="77777777" w:rsidR="005E5764" w:rsidRPr="006E0CE9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orkshop 39</w:t>
            </w:r>
          </w:p>
          <w:p w14:paraId="134E9710" w14:textId="07659EEC" w:rsidR="005E5764" w:rsidRPr="006E0CE9" w:rsidRDefault="005E5764" w:rsidP="00842FA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Being</w:t>
            </w:r>
            <w:proofErr w:type="spellEnd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tranger</w:t>
            </w:r>
            <w:proofErr w:type="spellEnd"/>
          </w:p>
        </w:tc>
        <w:tc>
          <w:tcPr>
            <w:tcW w:w="3531" w:type="dxa"/>
          </w:tcPr>
          <w:p w14:paraId="013C66E3" w14:textId="77777777" w:rsidR="005E5764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bookmarkStart w:id="20" w:name="_Hlk10047860"/>
            <w:r w:rsidRPr="05140E85">
              <w:rPr>
                <w:rFonts w:eastAsiaTheme="minorEastAsia"/>
                <w:sz w:val="20"/>
                <w:szCs w:val="20"/>
              </w:rPr>
              <w:t xml:space="preserve">F. Lopes Martins d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Veiga</w:t>
            </w:r>
            <w:bookmarkEnd w:id="20"/>
            <w:proofErr w:type="spellEnd"/>
            <w:r>
              <w:rPr>
                <w:rFonts w:eastAsiaTheme="minorEastAsia"/>
                <w:sz w:val="20"/>
                <w:szCs w:val="20"/>
              </w:rPr>
              <w:t>, Rotterdam</w:t>
            </w:r>
          </w:p>
          <w:p w14:paraId="0576812E" w14:textId="4A0B1E5C" w:rsidR="00B36FF6" w:rsidRPr="006E0CE9" w:rsidRDefault="00B36FF6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ictor Kouratovsky</w:t>
            </w:r>
          </w:p>
        </w:tc>
        <w:tc>
          <w:tcPr>
            <w:tcW w:w="3025" w:type="dxa"/>
            <w:gridSpan w:val="2"/>
          </w:tcPr>
          <w:p w14:paraId="5D5E62E3" w14:textId="6B8A39D9" w:rsidR="005E5764" w:rsidRPr="00302ED6" w:rsidRDefault="00B36FF6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Being a black professional in white mental health institutes</w:t>
            </w:r>
          </w:p>
        </w:tc>
        <w:tc>
          <w:tcPr>
            <w:tcW w:w="1250" w:type="dxa"/>
            <w:gridSpan w:val="2"/>
            <w:vMerge w:val="restart"/>
          </w:tcPr>
          <w:p w14:paraId="09048D96" w14:textId="7D7304BD" w:rsidR="005E5764" w:rsidRPr="006E0CE9" w:rsidRDefault="006C36BC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ees Zaal</w:t>
            </w:r>
          </w:p>
        </w:tc>
        <w:tc>
          <w:tcPr>
            <w:tcW w:w="2400" w:type="dxa"/>
          </w:tcPr>
          <w:p w14:paraId="55781110" w14:textId="5BD67BD0" w:rsidR="005E5764" w:rsidRPr="00BC6E91" w:rsidRDefault="005E5764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193</w:t>
            </w:r>
            <w:r w:rsidR="0041539B">
              <w:rPr>
                <w:rFonts w:eastAsiaTheme="minorEastAsia"/>
                <w:bCs/>
                <w:sz w:val="20"/>
                <w:szCs w:val="20"/>
              </w:rPr>
              <w:t xml:space="preserve"> (</w:t>
            </w:r>
            <w:proofErr w:type="spellStart"/>
            <w:r w:rsidR="0041539B">
              <w:rPr>
                <w:rFonts w:eastAsiaTheme="minorEastAsia"/>
                <w:bCs/>
                <w:sz w:val="20"/>
                <w:szCs w:val="20"/>
              </w:rPr>
              <w:t>oral</w:t>
            </w:r>
            <w:proofErr w:type="spellEnd"/>
            <w:r w:rsidR="0041539B">
              <w:rPr>
                <w:rFonts w:eastAsiaTheme="minorEastAsia"/>
                <w:bCs/>
                <w:sz w:val="20"/>
                <w:szCs w:val="20"/>
              </w:rPr>
              <w:t>)</w:t>
            </w:r>
          </w:p>
        </w:tc>
      </w:tr>
      <w:tr w:rsidR="005E5764" w:rsidRPr="006E0CE9" w14:paraId="7E5DD074" w14:textId="77777777" w:rsidTr="1162EC18">
        <w:trPr>
          <w:trHeight w:val="245"/>
        </w:trPr>
        <w:tc>
          <w:tcPr>
            <w:tcW w:w="1134" w:type="dxa"/>
            <w:vMerge/>
          </w:tcPr>
          <w:p w14:paraId="102C3A69" w14:textId="77777777" w:rsidR="005E5764" w:rsidRPr="00885D6D" w:rsidRDefault="005E5764" w:rsidP="00842FAD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BC98239" w14:textId="77777777" w:rsidR="005E5764" w:rsidRPr="05140E85" w:rsidRDefault="005E5764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4C958166" w14:textId="39F224FC" w:rsidR="005E5764" w:rsidRPr="05140E85" w:rsidRDefault="005E5764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Jane Herington</w:t>
            </w:r>
            <w:r>
              <w:rPr>
                <w:rFonts w:eastAsiaTheme="minorEastAsia"/>
                <w:sz w:val="20"/>
                <w:szCs w:val="20"/>
              </w:rPr>
              <w:t>, Kent</w:t>
            </w:r>
          </w:p>
        </w:tc>
        <w:tc>
          <w:tcPr>
            <w:tcW w:w="3025" w:type="dxa"/>
            <w:gridSpan w:val="2"/>
          </w:tcPr>
          <w:p w14:paraId="1E9204D7" w14:textId="40A4B606" w:rsidR="005E5764" w:rsidRPr="00302ED6" w:rsidRDefault="00B36FF6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 Stranger at the University .....the struggle with student life encountered by some freshers (and older students too)</w:t>
            </w:r>
          </w:p>
        </w:tc>
        <w:tc>
          <w:tcPr>
            <w:tcW w:w="1250" w:type="dxa"/>
            <w:gridSpan w:val="2"/>
            <w:vMerge/>
          </w:tcPr>
          <w:p w14:paraId="62D07D53" w14:textId="77777777" w:rsidR="005E5764" w:rsidRPr="00302ED6" w:rsidRDefault="005E576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00" w:type="dxa"/>
          </w:tcPr>
          <w:p w14:paraId="7364D575" w14:textId="7F41CB55" w:rsidR="005E5764" w:rsidRPr="00BC6E91" w:rsidRDefault="005E5764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248</w:t>
            </w:r>
          </w:p>
        </w:tc>
      </w:tr>
      <w:tr w:rsidR="00532B4C" w:rsidRPr="005B03A0" w14:paraId="40A11FB1" w14:textId="77777777" w:rsidTr="1162EC18">
        <w:trPr>
          <w:trHeight w:val="855"/>
        </w:trPr>
        <w:tc>
          <w:tcPr>
            <w:tcW w:w="1134" w:type="dxa"/>
            <w:vMerge w:val="restart"/>
          </w:tcPr>
          <w:p w14:paraId="10A064CD" w14:textId="77777777" w:rsidR="00532B4C" w:rsidRPr="005B03A0" w:rsidRDefault="00532B4C" w:rsidP="004E7A2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410" w:type="dxa"/>
            <w:vMerge w:val="restart"/>
          </w:tcPr>
          <w:p w14:paraId="7447B980" w14:textId="2F16CB84" w:rsidR="00532B4C" w:rsidRPr="00302ED6" w:rsidRDefault="001B6629" w:rsidP="004E7A2F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3</w:t>
            </w:r>
            <w:r w:rsidR="00532B4C" w:rsidRPr="00302ED6">
              <w:rPr>
                <w:sz w:val="20"/>
                <w:szCs w:val="20"/>
                <w:lang w:val="en-GB"/>
              </w:rPr>
              <w:br/>
            </w:r>
            <w:r w:rsidR="00532B4C" w:rsidRPr="00302ED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Lacanian and other psychoanalytical approaches</w:t>
            </w:r>
          </w:p>
          <w:p w14:paraId="7EA46A11" w14:textId="77777777" w:rsidR="00532B4C" w:rsidRPr="00302ED6" w:rsidRDefault="00532B4C" w:rsidP="004E7A2F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</w:tcPr>
          <w:p w14:paraId="04861713" w14:textId="77777777" w:rsidR="00532B4C" w:rsidRPr="005B03A0" w:rsidRDefault="00532B4C" w:rsidP="004E7A2F">
            <w:pPr>
              <w:rPr>
                <w:rFonts w:eastAsiaTheme="minorEastAsia"/>
                <w:sz w:val="20"/>
                <w:szCs w:val="20"/>
                <w:lang w:val="fr-BE"/>
              </w:rPr>
            </w:pPr>
            <w:r w:rsidRPr="005B03A0">
              <w:rPr>
                <w:rFonts w:eastAsiaTheme="minorEastAsia"/>
                <w:sz w:val="20"/>
                <w:szCs w:val="20"/>
                <w:lang w:val="fr-BE"/>
              </w:rPr>
              <w:t xml:space="preserve">Bret </w:t>
            </w:r>
            <w:r>
              <w:rPr>
                <w:rFonts w:eastAsiaTheme="minorEastAsia"/>
                <w:sz w:val="20"/>
                <w:szCs w:val="20"/>
                <w:lang w:val="fr-BE"/>
              </w:rPr>
              <w:t>Fimiani</w:t>
            </w:r>
            <w:r w:rsidRPr="005B03A0">
              <w:rPr>
                <w:rFonts w:eastAsiaTheme="minorEastAsia"/>
                <w:sz w:val="20"/>
                <w:szCs w:val="20"/>
                <w:lang w:val="fr-BE"/>
              </w:rPr>
              <w:t>, Alameda</w:t>
            </w:r>
          </w:p>
          <w:p w14:paraId="272FE1FC" w14:textId="77777777" w:rsidR="00532B4C" w:rsidRPr="005B03A0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  <w:p w14:paraId="72FD4F38" w14:textId="77777777" w:rsidR="00532B4C" w:rsidRPr="005B03A0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12" w:type="dxa"/>
          </w:tcPr>
          <w:p w14:paraId="7AD50CE7" w14:textId="77777777" w:rsidR="00532B4C" w:rsidRPr="00302ED6" w:rsidRDefault="00532B4C" w:rsidP="004E7A2F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The Fear of Psychosis: Traversing the Gap Between Psychotic and Non-Psychotic Experience.</w:t>
            </w:r>
          </w:p>
          <w:p w14:paraId="5A5CF9F8" w14:textId="77777777" w:rsidR="00532B4C" w:rsidRPr="00302ED6" w:rsidRDefault="00532B4C" w:rsidP="004E7A2F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Unstable Clinical Structure as a risk factor for Schizophrenia </w:t>
            </w:r>
          </w:p>
        </w:tc>
        <w:tc>
          <w:tcPr>
            <w:tcW w:w="1240" w:type="dxa"/>
            <w:vMerge w:val="restart"/>
          </w:tcPr>
          <w:p w14:paraId="3BEE8945" w14:textId="039EC733" w:rsidR="00532B4C" w:rsidRPr="006F1DB2" w:rsidRDefault="00532B4C" w:rsidP="004E7A2F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GB" w:eastAsia="nl-NL"/>
              </w:rPr>
              <w:t xml:space="preserve">Van der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 w:eastAsia="nl-NL"/>
              </w:rPr>
              <w:t>Vorm</w:t>
            </w:r>
            <w:proofErr w:type="spellEnd"/>
            <w:r>
              <w:rPr>
                <w:rFonts w:eastAsiaTheme="minorEastAsia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 w:eastAsia="nl-NL"/>
              </w:rPr>
              <w:t>Zaal</w:t>
            </w:r>
            <w:proofErr w:type="spellEnd"/>
          </w:p>
        </w:tc>
        <w:tc>
          <w:tcPr>
            <w:tcW w:w="2410" w:type="dxa"/>
            <w:gridSpan w:val="2"/>
          </w:tcPr>
          <w:p w14:paraId="4914DE4E" w14:textId="77777777" w:rsidR="00532B4C" w:rsidRPr="00205EF1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</w:rPr>
              <w:t>4</w:t>
            </w:r>
          </w:p>
        </w:tc>
      </w:tr>
      <w:tr w:rsidR="00532B4C" w:rsidRPr="005B03A0" w14:paraId="0DF2107D" w14:textId="77777777" w:rsidTr="1162EC18">
        <w:trPr>
          <w:trHeight w:val="855"/>
        </w:trPr>
        <w:tc>
          <w:tcPr>
            <w:tcW w:w="1134" w:type="dxa"/>
            <w:vMerge/>
          </w:tcPr>
          <w:p w14:paraId="00499C7A" w14:textId="77777777" w:rsidR="00532B4C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3049943" w14:textId="77777777" w:rsidR="00532B4C" w:rsidRPr="005B03A0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27867E0" w14:textId="77777777" w:rsidR="00532B4C" w:rsidRPr="00302ED6" w:rsidRDefault="00532B4C" w:rsidP="004E7A2F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Yair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Tzivoni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 xml:space="preserve">, Haifa, D. Koren, P. Josef, L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Schalit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>-Cohen</w:t>
            </w:r>
          </w:p>
          <w:p w14:paraId="6035B7A4" w14:textId="77777777" w:rsidR="00532B4C" w:rsidRPr="00302ED6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12" w:type="dxa"/>
          </w:tcPr>
          <w:p w14:paraId="07D3026C" w14:textId="77777777" w:rsidR="00532B4C" w:rsidRPr="00302ED6" w:rsidRDefault="00532B4C" w:rsidP="004E7A2F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ectrum Disorders: Findings from a seven-year follow-up study among help-seeking adolescents</w:t>
            </w:r>
          </w:p>
        </w:tc>
        <w:tc>
          <w:tcPr>
            <w:tcW w:w="1240" w:type="dxa"/>
            <w:vMerge/>
          </w:tcPr>
          <w:p w14:paraId="4510ACAB" w14:textId="77777777" w:rsidR="00532B4C" w:rsidRPr="00302ED6" w:rsidRDefault="00532B4C" w:rsidP="004E7A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2BBD083F" w14:textId="77777777" w:rsidR="00532B4C" w:rsidRPr="00205EF1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36</w:t>
            </w:r>
          </w:p>
        </w:tc>
      </w:tr>
      <w:tr w:rsidR="00532B4C" w:rsidRPr="005B03A0" w14:paraId="4106DE96" w14:textId="77777777" w:rsidTr="1162EC18">
        <w:trPr>
          <w:trHeight w:val="855"/>
        </w:trPr>
        <w:tc>
          <w:tcPr>
            <w:tcW w:w="1134" w:type="dxa"/>
            <w:vMerge/>
          </w:tcPr>
          <w:p w14:paraId="1A6F3659" w14:textId="77777777" w:rsidR="00532B4C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784AAE1" w14:textId="77777777" w:rsidR="00532B4C" w:rsidRPr="005B03A0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79C5C91" w14:textId="77777777" w:rsidR="00532B4C" w:rsidRPr="005B03A0" w:rsidRDefault="00532B4C" w:rsidP="004E7A2F">
            <w:pPr>
              <w:rPr>
                <w:rFonts w:eastAsiaTheme="minorEastAsia"/>
                <w:sz w:val="20"/>
                <w:szCs w:val="20"/>
                <w:lang w:val="fr-BE"/>
              </w:rPr>
            </w:pPr>
            <w:r>
              <w:rPr>
                <w:rFonts w:eastAsiaTheme="minorEastAsia"/>
                <w:sz w:val="20"/>
                <w:szCs w:val="20"/>
              </w:rPr>
              <w:t>B.N.</w:t>
            </w:r>
            <w:r w:rsidRPr="005B03A0">
              <w:rPr>
                <w:rFonts w:eastAsiaTheme="minorEastAsia"/>
                <w:sz w:val="20"/>
                <w:szCs w:val="20"/>
              </w:rPr>
              <w:t xml:space="preserve"> Seitler</w:t>
            </w:r>
            <w:r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</w:rPr>
              <w:t>Ridgewood</w:t>
            </w:r>
            <w:proofErr w:type="spellEnd"/>
          </w:p>
        </w:tc>
        <w:tc>
          <w:tcPr>
            <w:tcW w:w="3012" w:type="dxa"/>
          </w:tcPr>
          <w:p w14:paraId="449816EB" w14:textId="77777777" w:rsidR="00532B4C" w:rsidRPr="00302ED6" w:rsidRDefault="00532B4C" w:rsidP="004E7A2F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ase Study of An Octogenarian Hoarder: Stuffing and Occupying any Space between Neurosis and Psychosis</w:t>
            </w:r>
          </w:p>
        </w:tc>
        <w:tc>
          <w:tcPr>
            <w:tcW w:w="1240" w:type="dxa"/>
            <w:vMerge/>
          </w:tcPr>
          <w:p w14:paraId="19B4131C" w14:textId="77777777" w:rsidR="00532B4C" w:rsidRPr="00302ED6" w:rsidRDefault="00532B4C" w:rsidP="004E7A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2C4DD591" w14:textId="77777777" w:rsidR="00532B4C" w:rsidRPr="00205EF1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53</w:t>
            </w:r>
          </w:p>
        </w:tc>
      </w:tr>
      <w:tr w:rsidR="00532B4C" w:rsidRPr="005B03A0" w14:paraId="0921FB2C" w14:textId="77777777" w:rsidTr="0099758A">
        <w:trPr>
          <w:trHeight w:val="500"/>
        </w:trPr>
        <w:tc>
          <w:tcPr>
            <w:tcW w:w="1134" w:type="dxa"/>
            <w:vMerge/>
          </w:tcPr>
          <w:p w14:paraId="3F960233" w14:textId="77777777" w:rsidR="00532B4C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DF32F8" w14:textId="77777777" w:rsidR="00532B4C" w:rsidRPr="005B03A0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5B34922" w14:textId="77777777" w:rsidR="00532B4C" w:rsidRPr="005B03A0" w:rsidRDefault="00532B4C" w:rsidP="004E7A2F">
            <w:pPr>
              <w:rPr>
                <w:rFonts w:eastAsiaTheme="minorEastAsia"/>
                <w:sz w:val="20"/>
                <w:szCs w:val="20"/>
                <w:lang w:val="fr-BE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 xml:space="preserve">Jos de </w:t>
            </w:r>
            <w:r>
              <w:rPr>
                <w:rFonts w:eastAsiaTheme="minorEastAsia"/>
                <w:sz w:val="20"/>
                <w:szCs w:val="20"/>
              </w:rPr>
              <w:t>Kroon</w:t>
            </w:r>
            <w:r w:rsidRPr="005B03A0">
              <w:rPr>
                <w:rFonts w:eastAsiaTheme="minorEastAsia"/>
                <w:sz w:val="20"/>
                <w:szCs w:val="20"/>
              </w:rPr>
              <w:t>, Rotterdam</w:t>
            </w:r>
          </w:p>
        </w:tc>
        <w:tc>
          <w:tcPr>
            <w:tcW w:w="3012" w:type="dxa"/>
          </w:tcPr>
          <w:p w14:paraId="6A096CB3" w14:textId="77777777" w:rsidR="00532B4C" w:rsidRPr="00302ED6" w:rsidRDefault="00532B4C" w:rsidP="004E7A2F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 syndrome of Capgras revisited</w:t>
            </w:r>
          </w:p>
        </w:tc>
        <w:tc>
          <w:tcPr>
            <w:tcW w:w="1240" w:type="dxa"/>
            <w:vMerge/>
          </w:tcPr>
          <w:p w14:paraId="069BF695" w14:textId="77777777" w:rsidR="00532B4C" w:rsidRPr="00302ED6" w:rsidRDefault="00532B4C" w:rsidP="004E7A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284F66A8" w14:textId="77777777" w:rsidR="00532B4C" w:rsidRPr="00205EF1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53</w:t>
            </w:r>
          </w:p>
        </w:tc>
      </w:tr>
      <w:tr w:rsidR="0008651F" w:rsidRPr="006E0CE9" w14:paraId="21C53827" w14:textId="77777777" w:rsidTr="1162EC18">
        <w:trPr>
          <w:trHeight w:val="245"/>
        </w:trPr>
        <w:tc>
          <w:tcPr>
            <w:tcW w:w="1134" w:type="dxa"/>
            <w:vMerge w:val="restart"/>
          </w:tcPr>
          <w:p w14:paraId="26CC3B85" w14:textId="77777777" w:rsidR="0008651F" w:rsidRPr="006E0CE9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lastRenderedPageBreak/>
              <w:t>15.30 – 17.00 h</w:t>
            </w:r>
          </w:p>
        </w:tc>
        <w:tc>
          <w:tcPr>
            <w:tcW w:w="2410" w:type="dxa"/>
            <w:vMerge w:val="restart"/>
          </w:tcPr>
          <w:p w14:paraId="0414325D" w14:textId="2E9528D4" w:rsidR="0008651F" w:rsidRPr="006E0CE9" w:rsidRDefault="001B6629" w:rsidP="0008651F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Oral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resentations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group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4</w:t>
            </w:r>
            <w:r w:rsidR="0008651F" w:rsidRPr="05140E85">
              <w:rPr>
                <w:rFonts w:eastAsiaTheme="minorEastAsia"/>
                <w:sz w:val="20"/>
                <w:szCs w:val="20"/>
              </w:rPr>
              <w:t xml:space="preserve"> </w:t>
            </w:r>
            <w:r w:rsidR="0008651F">
              <w:br/>
            </w:r>
            <w:proofErr w:type="spellStart"/>
            <w:r w:rsidR="0008651F" w:rsidRPr="05140E85">
              <w:rPr>
                <w:rFonts w:eastAsiaTheme="minorEastAsia"/>
                <w:b/>
                <w:bCs/>
                <w:sz w:val="20"/>
                <w:szCs w:val="20"/>
              </w:rPr>
              <w:t>Social</w:t>
            </w:r>
            <w:proofErr w:type="spellEnd"/>
            <w:r w:rsidR="0008651F"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8651F" w:rsidRPr="05140E85">
              <w:rPr>
                <w:rFonts w:eastAsiaTheme="minorEastAsia"/>
                <w:b/>
                <w:bCs/>
                <w:sz w:val="20"/>
                <w:szCs w:val="20"/>
              </w:rPr>
              <w:t>exclusion</w:t>
            </w:r>
            <w:proofErr w:type="spellEnd"/>
            <w:r w:rsidR="0008651F"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8651F" w:rsidRPr="05140E85">
              <w:rPr>
                <w:rFonts w:eastAsiaTheme="minorEastAsia"/>
                <w:b/>
                <w:bCs/>
                <w:sz w:val="20"/>
                <w:szCs w:val="20"/>
              </w:rPr>
              <w:t>and</w:t>
            </w:r>
            <w:proofErr w:type="spellEnd"/>
            <w:r w:rsidR="0008651F"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8651F" w:rsidRPr="05140E85">
              <w:rPr>
                <w:rFonts w:eastAsiaTheme="minorEastAsia"/>
                <w:b/>
                <w:bCs/>
                <w:sz w:val="20"/>
                <w:szCs w:val="20"/>
              </w:rPr>
              <w:t>psychosis</w:t>
            </w:r>
            <w:proofErr w:type="spellEnd"/>
          </w:p>
        </w:tc>
        <w:tc>
          <w:tcPr>
            <w:tcW w:w="3531" w:type="dxa"/>
          </w:tcPr>
          <w:p w14:paraId="5C65FAEA" w14:textId="77777777" w:rsidR="0008651F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laire Wheeler</w:t>
            </w:r>
            <w:r w:rsidRPr="00BC6E91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BC6E91">
              <w:rPr>
                <w:rFonts w:eastAsiaTheme="minorEastAsia"/>
                <w:sz w:val="20"/>
                <w:szCs w:val="20"/>
              </w:rPr>
              <w:t>Colchester</w:t>
            </w:r>
            <w:proofErr w:type="spellEnd"/>
          </w:p>
          <w:p w14:paraId="27D096BD" w14:textId="104F90B1" w:rsidR="0008651F" w:rsidRPr="006E0CE9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. Wood, E. Quinlan, A. Spencer</w:t>
            </w:r>
          </w:p>
        </w:tc>
        <w:tc>
          <w:tcPr>
            <w:tcW w:w="3025" w:type="dxa"/>
            <w:gridSpan w:val="2"/>
          </w:tcPr>
          <w:p w14:paraId="4134E144" w14:textId="36D54193" w:rsidR="0008651F" w:rsidRPr="00302ED6" w:rsidRDefault="0008651F" w:rsidP="0008651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Snitches get stitches: A qualitative exploration of childhood bullying amongst individuals with early psychosis experiences</w:t>
            </w:r>
          </w:p>
        </w:tc>
        <w:tc>
          <w:tcPr>
            <w:tcW w:w="1250" w:type="dxa"/>
            <w:gridSpan w:val="2"/>
            <w:vMerge w:val="restart"/>
          </w:tcPr>
          <w:p w14:paraId="24B2D09C" w14:textId="45EB1C17" w:rsidR="0008651F" w:rsidRPr="00F329AC" w:rsidRDefault="0008651F" w:rsidP="0008651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GB" w:eastAsia="nl-NL"/>
              </w:rPr>
              <w:t>Platee</w:t>
            </w:r>
            <w:proofErr w:type="spellEnd"/>
            <w:r>
              <w:rPr>
                <w:rFonts w:eastAsiaTheme="minorEastAsia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 w:eastAsia="nl-NL"/>
              </w:rPr>
              <w:t>Zaal</w:t>
            </w:r>
            <w:proofErr w:type="spellEnd"/>
          </w:p>
        </w:tc>
        <w:tc>
          <w:tcPr>
            <w:tcW w:w="2400" w:type="dxa"/>
          </w:tcPr>
          <w:p w14:paraId="657DAF91" w14:textId="3CBB0482" w:rsidR="0008651F" w:rsidRPr="00BC6E91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  <w:r w:rsidRPr="00BC6E91">
              <w:rPr>
                <w:rFonts w:eastAsiaTheme="minorEastAsia"/>
                <w:bCs/>
                <w:sz w:val="20"/>
                <w:szCs w:val="20"/>
              </w:rPr>
              <w:t>122</w:t>
            </w:r>
          </w:p>
        </w:tc>
      </w:tr>
      <w:tr w:rsidR="0008651F" w:rsidRPr="006E0CE9" w14:paraId="07FF4692" w14:textId="77777777" w:rsidTr="1162EC18">
        <w:trPr>
          <w:trHeight w:val="245"/>
        </w:trPr>
        <w:tc>
          <w:tcPr>
            <w:tcW w:w="1134" w:type="dxa"/>
            <w:vMerge/>
          </w:tcPr>
          <w:p w14:paraId="7374B3FE" w14:textId="77777777" w:rsidR="0008651F" w:rsidRPr="00885D6D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F2A0890" w14:textId="77777777" w:rsidR="0008651F" w:rsidRPr="05140E85" w:rsidRDefault="0008651F" w:rsidP="0008651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0ED86A14" w14:textId="77777777" w:rsidR="0008651F" w:rsidRPr="00302ED6" w:rsidRDefault="0008651F" w:rsidP="0008651F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0302ED6">
              <w:rPr>
                <w:rFonts w:eastAsiaTheme="minorEastAsia"/>
                <w:sz w:val="20"/>
                <w:szCs w:val="20"/>
                <w:lang w:val="en-GB"/>
              </w:rPr>
              <w:t>Rober</w:t>
            </w:r>
            <w:proofErr w:type="spellEnd"/>
            <w:r w:rsidRPr="00302ED6">
              <w:rPr>
                <w:rFonts w:eastAsiaTheme="minorEastAsia"/>
                <w:sz w:val="20"/>
                <w:szCs w:val="20"/>
                <w:lang w:val="en-GB"/>
              </w:rPr>
              <w:t xml:space="preserve"> Qi</w:t>
            </w:r>
            <w:r w:rsidRPr="00302ED6">
              <w:rPr>
                <w:lang w:val="en-GB"/>
              </w:rPr>
              <w:t xml:space="preserve"> </w:t>
            </w:r>
            <w:r w:rsidRPr="00302ED6">
              <w:rPr>
                <w:rFonts w:eastAsiaTheme="minorEastAsia"/>
                <w:sz w:val="20"/>
                <w:szCs w:val="20"/>
                <w:lang w:val="en-GB"/>
              </w:rPr>
              <w:t>, Liverpool</w:t>
            </w:r>
          </w:p>
          <w:p w14:paraId="6A976EBA" w14:textId="6CE67AAE" w:rsidR="0008651F" w:rsidRPr="00302ED6" w:rsidRDefault="0008651F" w:rsidP="0008651F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R.G. White, J.C. McIntyre, R.P. Bentall</w:t>
            </w:r>
          </w:p>
        </w:tc>
        <w:tc>
          <w:tcPr>
            <w:tcW w:w="3025" w:type="dxa"/>
            <w:gridSpan w:val="2"/>
          </w:tcPr>
          <w:p w14:paraId="4E7FBD6C" w14:textId="431A38F9" w:rsidR="0008651F" w:rsidRPr="00302ED6" w:rsidRDefault="0008651F" w:rsidP="0008651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 Impact of Social Identity on the Qualitative Experience of Paranoia: a Systematic Review</w:t>
            </w:r>
          </w:p>
        </w:tc>
        <w:tc>
          <w:tcPr>
            <w:tcW w:w="1250" w:type="dxa"/>
            <w:gridSpan w:val="2"/>
            <w:vMerge/>
          </w:tcPr>
          <w:p w14:paraId="1592A8A3" w14:textId="77777777" w:rsidR="0008651F" w:rsidRPr="00302ED6" w:rsidRDefault="0008651F" w:rsidP="0008651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00" w:type="dxa"/>
          </w:tcPr>
          <w:p w14:paraId="365C24DF" w14:textId="4E744AF0" w:rsidR="0008651F" w:rsidRPr="00BC6E91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34</w:t>
            </w:r>
          </w:p>
        </w:tc>
      </w:tr>
      <w:tr w:rsidR="0008651F" w:rsidRPr="006E0CE9" w14:paraId="1A5CEC0E" w14:textId="77777777" w:rsidTr="1162EC18">
        <w:trPr>
          <w:trHeight w:val="245"/>
        </w:trPr>
        <w:tc>
          <w:tcPr>
            <w:tcW w:w="1134" w:type="dxa"/>
            <w:vMerge/>
          </w:tcPr>
          <w:p w14:paraId="6743146C" w14:textId="77777777" w:rsidR="0008651F" w:rsidRPr="00885D6D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7354B8" w14:textId="77777777" w:rsidR="0008651F" w:rsidRPr="05140E85" w:rsidRDefault="0008651F" w:rsidP="0008651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420F65F3" w14:textId="77777777" w:rsidR="0008651F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avid Vinkers, Rotterdam</w:t>
            </w:r>
          </w:p>
          <w:p w14:paraId="4A85D662" w14:textId="263310CB" w:rsidR="0008651F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.J. van Os, H.W. Hoek</w:t>
            </w:r>
          </w:p>
        </w:tc>
        <w:tc>
          <w:tcPr>
            <w:tcW w:w="3025" w:type="dxa"/>
            <w:gridSpan w:val="2"/>
          </w:tcPr>
          <w:p w14:paraId="0B7E48A5" w14:textId="02C1B9B5" w:rsidR="0008651F" w:rsidRPr="00302ED6" w:rsidRDefault="0008651F" w:rsidP="0008651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Social defeat and psychosis in young Caribbean immigrants to Rotterdam</w:t>
            </w:r>
          </w:p>
        </w:tc>
        <w:tc>
          <w:tcPr>
            <w:tcW w:w="1250" w:type="dxa"/>
            <w:gridSpan w:val="2"/>
            <w:vMerge/>
          </w:tcPr>
          <w:p w14:paraId="06B589A8" w14:textId="77777777" w:rsidR="0008651F" w:rsidRPr="00302ED6" w:rsidRDefault="0008651F" w:rsidP="0008651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00" w:type="dxa"/>
          </w:tcPr>
          <w:p w14:paraId="7D6EAFD8" w14:textId="0F9A1A62" w:rsidR="0008651F" w:rsidRPr="00BC6E91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189</w:t>
            </w:r>
          </w:p>
        </w:tc>
      </w:tr>
      <w:tr w:rsidR="0008651F" w:rsidRPr="006E0CE9" w14:paraId="23CE1A06" w14:textId="77777777" w:rsidTr="1162EC18">
        <w:trPr>
          <w:trHeight w:val="245"/>
        </w:trPr>
        <w:tc>
          <w:tcPr>
            <w:tcW w:w="1134" w:type="dxa"/>
            <w:vMerge/>
          </w:tcPr>
          <w:p w14:paraId="79D88EDA" w14:textId="77777777" w:rsidR="0008651F" w:rsidRPr="00885D6D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3ED4320" w14:textId="77777777" w:rsidR="0008651F" w:rsidRPr="05140E85" w:rsidRDefault="0008651F" w:rsidP="0008651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4034D4E7" w14:textId="59031A8E" w:rsidR="0008651F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Beverly Gibbons,</w:t>
            </w:r>
            <w:r w:rsidRPr="00BC6E91">
              <w:rPr>
                <w:rFonts w:eastAsiaTheme="minorEastAsia"/>
                <w:sz w:val="20"/>
                <w:szCs w:val="20"/>
              </w:rPr>
              <w:t xml:space="preserve"> Knoxville, TN</w:t>
            </w:r>
          </w:p>
        </w:tc>
        <w:tc>
          <w:tcPr>
            <w:tcW w:w="3025" w:type="dxa"/>
            <w:gridSpan w:val="2"/>
          </w:tcPr>
          <w:p w14:paraId="45D87730" w14:textId="57A14963" w:rsidR="0008651F" w:rsidRPr="00302ED6" w:rsidRDefault="0008651F" w:rsidP="0008651F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Ali: Fear eats the soul – Strangers in the City</w:t>
            </w:r>
          </w:p>
        </w:tc>
        <w:tc>
          <w:tcPr>
            <w:tcW w:w="1250" w:type="dxa"/>
            <w:gridSpan w:val="2"/>
            <w:vMerge/>
          </w:tcPr>
          <w:p w14:paraId="1C613B0A" w14:textId="77777777" w:rsidR="0008651F" w:rsidRPr="00302ED6" w:rsidRDefault="0008651F" w:rsidP="0008651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00" w:type="dxa"/>
          </w:tcPr>
          <w:p w14:paraId="5922B6DD" w14:textId="033F68B2" w:rsidR="0008651F" w:rsidRPr="00BC6E91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20</w:t>
            </w:r>
          </w:p>
        </w:tc>
      </w:tr>
      <w:tr w:rsidR="0008651F" w:rsidRPr="006E0CE9" w14:paraId="183C4D35" w14:textId="77777777" w:rsidTr="1162EC18">
        <w:trPr>
          <w:trHeight w:val="245"/>
        </w:trPr>
        <w:tc>
          <w:tcPr>
            <w:tcW w:w="1134" w:type="dxa"/>
            <w:vMerge w:val="restart"/>
          </w:tcPr>
          <w:p w14:paraId="2607E7EB" w14:textId="77777777" w:rsidR="0008651F" w:rsidRPr="006E0CE9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t>15.30 – 17.00 h</w:t>
            </w:r>
          </w:p>
        </w:tc>
        <w:tc>
          <w:tcPr>
            <w:tcW w:w="2410" w:type="dxa"/>
            <w:vMerge w:val="restart"/>
          </w:tcPr>
          <w:p w14:paraId="1858DB3F" w14:textId="3843D16F" w:rsidR="0008651F" w:rsidRPr="001B6629" w:rsidRDefault="001B6629" w:rsidP="0008651F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Oral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resentations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group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5</w:t>
            </w:r>
            <w:r w:rsidR="0008651F">
              <w:br/>
            </w:r>
            <w:proofErr w:type="spellStart"/>
            <w:r w:rsidR="0008651F" w:rsidRPr="05140E85">
              <w:rPr>
                <w:rFonts w:eastAsiaTheme="minorEastAsia"/>
                <w:b/>
                <w:bCs/>
                <w:sz w:val="20"/>
                <w:szCs w:val="20"/>
              </w:rPr>
              <w:t>C</w:t>
            </w:r>
            <w:r w:rsidR="0008651F"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ultural</w:t>
            </w:r>
            <w:proofErr w:type="spellEnd"/>
            <w:r w:rsidR="0008651F"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651F"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ifferences</w:t>
            </w:r>
            <w:proofErr w:type="spellEnd"/>
            <w:r w:rsidR="0008651F"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651F"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08651F"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651F"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sychosis</w:t>
            </w:r>
            <w:proofErr w:type="spellEnd"/>
          </w:p>
        </w:tc>
        <w:tc>
          <w:tcPr>
            <w:tcW w:w="3531" w:type="dxa"/>
          </w:tcPr>
          <w:p w14:paraId="1BC1C66E" w14:textId="4FAA1CB9" w:rsidR="0008651F" w:rsidRPr="006E0CE9" w:rsidRDefault="0008651F" w:rsidP="0008651F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R.V. Austin</w:t>
            </w:r>
            <w:r w:rsidRPr="00BC6E91">
              <w:rPr>
                <w:rFonts w:eastAsiaTheme="minorEastAsia"/>
                <w:sz w:val="20"/>
                <w:szCs w:val="20"/>
                <w:lang w:val="en-GB"/>
              </w:rPr>
              <w:t>, Heslington</w:t>
            </w:r>
          </w:p>
        </w:tc>
        <w:tc>
          <w:tcPr>
            <w:tcW w:w="3025" w:type="dxa"/>
            <w:gridSpan w:val="2"/>
          </w:tcPr>
          <w:p w14:paraId="5DD3458E" w14:textId="2C397516" w:rsidR="0008651F" w:rsidRPr="00302ED6" w:rsidRDefault="0008651F" w:rsidP="0008651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Cultural Differences and migrants’ interpretations of their voices</w:t>
            </w:r>
          </w:p>
        </w:tc>
        <w:tc>
          <w:tcPr>
            <w:tcW w:w="1250" w:type="dxa"/>
            <w:gridSpan w:val="2"/>
            <w:vMerge w:val="restart"/>
          </w:tcPr>
          <w:p w14:paraId="38A283C1" w14:textId="361C73F3" w:rsidR="0008651F" w:rsidRPr="00F329AC" w:rsidRDefault="00532B4C" w:rsidP="0008651F">
            <w:pPr>
              <w:rPr>
                <w:rFonts w:eastAsiaTheme="minorEastAsia"/>
                <w:sz w:val="20"/>
                <w:szCs w:val="20"/>
                <w:lang w:val="en-GB" w:eastAsia="nl-NL"/>
              </w:rPr>
            </w:pPr>
            <w:r>
              <w:rPr>
                <w:rFonts w:eastAsiaTheme="minorEastAsia"/>
                <w:sz w:val="20"/>
                <w:szCs w:val="20"/>
                <w:lang w:eastAsia="nl-NL"/>
              </w:rPr>
              <w:t xml:space="preserve">Van Rijke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nl-NL"/>
              </w:rPr>
              <w:t>Vorsel</w:t>
            </w:r>
            <w:proofErr w:type="spellEnd"/>
            <w:r w:rsidR="0008651F">
              <w:rPr>
                <w:rFonts w:eastAsiaTheme="minorEastAsia"/>
                <w:sz w:val="20"/>
                <w:szCs w:val="20"/>
                <w:lang w:eastAsia="nl-NL"/>
              </w:rPr>
              <w:t xml:space="preserve"> Zaal</w:t>
            </w:r>
          </w:p>
        </w:tc>
        <w:tc>
          <w:tcPr>
            <w:tcW w:w="2400" w:type="dxa"/>
          </w:tcPr>
          <w:p w14:paraId="23734575" w14:textId="20D5FC79" w:rsidR="0008651F" w:rsidRPr="00B17331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  <w:r w:rsidRPr="00B17331">
              <w:rPr>
                <w:rFonts w:eastAsiaTheme="minorEastAsia"/>
                <w:bCs/>
                <w:sz w:val="20"/>
                <w:szCs w:val="20"/>
              </w:rPr>
              <w:t>50</w:t>
            </w:r>
          </w:p>
        </w:tc>
      </w:tr>
      <w:tr w:rsidR="0008651F" w:rsidRPr="006E0CE9" w14:paraId="5A8F161B" w14:textId="77777777" w:rsidTr="1162EC18">
        <w:trPr>
          <w:trHeight w:val="245"/>
        </w:trPr>
        <w:tc>
          <w:tcPr>
            <w:tcW w:w="1134" w:type="dxa"/>
            <w:vMerge/>
          </w:tcPr>
          <w:p w14:paraId="7E160CB2" w14:textId="77777777" w:rsidR="0008651F" w:rsidRPr="00885D6D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EF20307" w14:textId="77777777" w:rsidR="0008651F" w:rsidRPr="05140E85" w:rsidRDefault="0008651F" w:rsidP="0008651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39CB8495" w14:textId="77777777" w:rsidR="0008651F" w:rsidRPr="00302ED6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 xml:space="preserve">Igor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Pietkiewicz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>, Katowice</w:t>
            </w:r>
          </w:p>
          <w:p w14:paraId="156ADF6A" w14:textId="3CBA3852" w:rsidR="0008651F" w:rsidRPr="00302ED6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 xml:space="preserve">R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Tomalski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 xml:space="preserve">, U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Klosinska</w:t>
            </w:r>
            <w:proofErr w:type="spellEnd"/>
          </w:p>
        </w:tc>
        <w:tc>
          <w:tcPr>
            <w:tcW w:w="3025" w:type="dxa"/>
            <w:gridSpan w:val="2"/>
          </w:tcPr>
          <w:p w14:paraId="40099E01" w14:textId="395BD72F" w:rsidR="0008651F" w:rsidRPr="00302ED6" w:rsidRDefault="0008651F" w:rsidP="0008651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Cultural factors affect explanatory models for hearing voices and help-seeking pathways</w:t>
            </w:r>
          </w:p>
        </w:tc>
        <w:tc>
          <w:tcPr>
            <w:tcW w:w="1250" w:type="dxa"/>
            <w:gridSpan w:val="2"/>
            <w:vMerge/>
          </w:tcPr>
          <w:p w14:paraId="4BFF648E" w14:textId="77777777" w:rsidR="0008651F" w:rsidRPr="00302ED6" w:rsidRDefault="0008651F" w:rsidP="0008651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00" w:type="dxa"/>
          </w:tcPr>
          <w:p w14:paraId="1FC16D69" w14:textId="43FC9CD5" w:rsidR="0008651F" w:rsidRPr="00B17331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94</w:t>
            </w:r>
          </w:p>
        </w:tc>
      </w:tr>
      <w:tr w:rsidR="0008651F" w:rsidRPr="006E0CE9" w14:paraId="341E5E28" w14:textId="77777777" w:rsidTr="1162EC18">
        <w:trPr>
          <w:trHeight w:val="245"/>
        </w:trPr>
        <w:tc>
          <w:tcPr>
            <w:tcW w:w="1134" w:type="dxa"/>
            <w:vMerge/>
          </w:tcPr>
          <w:p w14:paraId="72DDEC07" w14:textId="77777777" w:rsidR="0008651F" w:rsidRPr="00885D6D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6B4B7F6" w14:textId="77777777" w:rsidR="0008651F" w:rsidRPr="05140E85" w:rsidRDefault="0008651F" w:rsidP="0008651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1" w:type="dxa"/>
          </w:tcPr>
          <w:p w14:paraId="1E02361B" w14:textId="04601529" w:rsidR="0008651F" w:rsidRDefault="0008651F" w:rsidP="0008651F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  <w:lang w:val="en-GB"/>
              </w:rPr>
              <w:t xml:space="preserve">Saïd </w:t>
            </w:r>
            <w:proofErr w:type="spellStart"/>
            <w:r w:rsidRPr="05140E85">
              <w:rPr>
                <w:rFonts w:eastAsiaTheme="minorEastAsia"/>
                <w:sz w:val="20"/>
                <w:szCs w:val="20"/>
                <w:lang w:val="en-GB"/>
              </w:rPr>
              <w:t>Kadrouch</w:t>
            </w:r>
            <w:proofErr w:type="spellEnd"/>
            <w:r w:rsidRPr="00BC6E91">
              <w:rPr>
                <w:rFonts w:eastAsiaTheme="minorEastAsi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C6E91">
              <w:rPr>
                <w:rFonts w:eastAsiaTheme="minorEastAsia"/>
                <w:sz w:val="20"/>
                <w:szCs w:val="20"/>
                <w:lang w:val="en-GB"/>
              </w:rPr>
              <w:t>Voorburg</w:t>
            </w:r>
            <w:proofErr w:type="spellEnd"/>
          </w:p>
        </w:tc>
        <w:tc>
          <w:tcPr>
            <w:tcW w:w="3025" w:type="dxa"/>
            <w:gridSpan w:val="2"/>
          </w:tcPr>
          <w:p w14:paraId="55E26633" w14:textId="45E90FB6" w:rsidR="0008651F" w:rsidRPr="00302ED6" w:rsidRDefault="0008651F" w:rsidP="0008651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Psychosis, delusion and identity loss</w:t>
            </w:r>
          </w:p>
        </w:tc>
        <w:tc>
          <w:tcPr>
            <w:tcW w:w="1250" w:type="dxa"/>
            <w:gridSpan w:val="2"/>
            <w:vMerge/>
          </w:tcPr>
          <w:p w14:paraId="69779BCD" w14:textId="77777777" w:rsidR="0008651F" w:rsidRPr="00302ED6" w:rsidRDefault="0008651F" w:rsidP="0008651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00" w:type="dxa"/>
          </w:tcPr>
          <w:p w14:paraId="2CA0E92E" w14:textId="47D65BC9" w:rsidR="0008651F" w:rsidRPr="00B17331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87</w:t>
            </w:r>
          </w:p>
        </w:tc>
      </w:tr>
    </w:tbl>
    <w:p w14:paraId="5C6AAA77" w14:textId="77777777" w:rsidR="00A92846" w:rsidRDefault="00A92846" w:rsidP="00A92846">
      <w:pPr>
        <w:spacing w:line="240" w:lineRule="auto"/>
        <w:contextualSpacing/>
        <w:rPr>
          <w:rFonts w:eastAsiaTheme="minorEastAsi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6380"/>
        <w:gridCol w:w="3001"/>
        <w:gridCol w:w="567"/>
      </w:tblGrid>
      <w:tr w:rsidR="00C0283C" w:rsidRPr="00302ED6" w14:paraId="4EBD5CCB" w14:textId="77777777" w:rsidTr="00E045DD">
        <w:trPr>
          <w:gridAfter w:val="1"/>
          <w:wAfter w:w="567" w:type="dxa"/>
          <w:trHeight w:val="462"/>
        </w:trPr>
        <w:tc>
          <w:tcPr>
            <w:tcW w:w="10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ABCB" w14:textId="64526142" w:rsidR="00C0283C" w:rsidRPr="00302ED6" w:rsidRDefault="00C0283C" w:rsidP="00C0283C">
            <w:pPr>
              <w:spacing w:after="0"/>
              <w:rPr>
                <w:lang w:val="en-GB"/>
              </w:rPr>
            </w:pPr>
            <w:bookmarkStart w:id="21" w:name="_Hlk10899646"/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Postersessions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 day  1 – </w:t>
            </w:r>
            <w:r w:rsidR="00E045DD" w:rsidRPr="00302ED6">
              <w:rPr>
                <w:b/>
                <w:bCs/>
                <w:sz w:val="20"/>
                <w:szCs w:val="20"/>
                <w:lang w:val="en-GB"/>
              </w:rPr>
              <w:t>R</w:t>
            </w:r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esearch </w:t>
            </w:r>
            <w:r w:rsidR="00E045DD" w:rsidRPr="00302ED6">
              <w:rPr>
                <w:b/>
                <w:bCs/>
                <w:sz w:val="20"/>
                <w:szCs w:val="20"/>
                <w:lang w:val="en-GB"/>
              </w:rPr>
              <w:t>posters</w:t>
            </w:r>
            <w:r w:rsidRPr="00302ED6">
              <w:rPr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Posters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 linger during the whole conference, presentations during lunchtime</w:t>
            </w:r>
          </w:p>
        </w:tc>
      </w:tr>
      <w:tr w:rsidR="00C0283C" w14:paraId="62F90DAD" w14:textId="77777777" w:rsidTr="00E045DD">
        <w:trPr>
          <w:trHeight w:val="11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AD9D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color w:val="FFFFFF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4005" w14:textId="77777777" w:rsidR="00C0283C" w:rsidRDefault="00C0283C" w:rsidP="00C0283C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CD71" w14:textId="77777777" w:rsidR="00C0283C" w:rsidRDefault="00C0283C" w:rsidP="00C0283C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48C8" w14:textId="77777777" w:rsidR="00C0283C" w:rsidRDefault="00C0283C" w:rsidP="00C0283C">
            <w:pPr>
              <w:spacing w:after="0"/>
            </w:pPr>
            <w:r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</w:tr>
      <w:tr w:rsidR="001B37E8" w14:paraId="373AAE47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927C" w14:textId="714C8DAB" w:rsidR="001B37E8" w:rsidRPr="003878D2" w:rsidRDefault="001B37E8" w:rsidP="00237690">
            <w:pPr>
              <w:spacing w:after="0"/>
              <w:rPr>
                <w:sz w:val="20"/>
                <w:szCs w:val="20"/>
                <w:lang w:eastAsia="nl-NL"/>
              </w:rPr>
            </w:pPr>
            <w:bookmarkStart w:id="22" w:name="_Hlk13348078"/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204761">
              <w:rPr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8980F" w14:textId="77777777" w:rsidR="001B37E8" w:rsidRPr="003878D2" w:rsidRDefault="001B37E8" w:rsidP="00237690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sychos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trauma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ssociati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</w:rPr>
              <w:t>conceptu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ssue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E3869" w14:textId="77777777" w:rsidR="001B37E8" w:rsidRPr="00DB5BD1" w:rsidRDefault="001B37E8" w:rsidP="00237690">
            <w:pPr>
              <w:spacing w:after="0"/>
              <w:rPr>
                <w:sz w:val="20"/>
                <w:szCs w:val="20"/>
              </w:rPr>
            </w:pPr>
            <w:r w:rsidRPr="00DB5BD1">
              <w:rPr>
                <w:sz w:val="20"/>
                <w:szCs w:val="20"/>
              </w:rPr>
              <w:t xml:space="preserve">Markus </w:t>
            </w:r>
            <w:proofErr w:type="spellStart"/>
            <w:r w:rsidRPr="00DB5BD1">
              <w:rPr>
                <w:sz w:val="20"/>
                <w:szCs w:val="20"/>
              </w:rPr>
              <w:t>Heinimaa</w:t>
            </w:r>
            <w:proofErr w:type="spellEnd"/>
            <w:r w:rsidRPr="00DB5BD1">
              <w:rPr>
                <w:sz w:val="20"/>
                <w:szCs w:val="20"/>
              </w:rPr>
              <w:t>, Tur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007E" w14:textId="77777777" w:rsidR="001B37E8" w:rsidRPr="003878D2" w:rsidRDefault="001B37E8" w:rsidP="00237690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13</w:t>
            </w:r>
          </w:p>
        </w:tc>
      </w:tr>
      <w:tr w:rsidR="00204761" w14:paraId="035BF326" w14:textId="77777777" w:rsidTr="00E045DD">
        <w:trPr>
          <w:trHeight w:val="74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BD93" w14:textId="5EF2C409" w:rsidR="00204761" w:rsidRDefault="00204761" w:rsidP="00237690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Poster 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A37E" w14:textId="77777777" w:rsidR="00204761" w:rsidRPr="00302ED6" w:rsidRDefault="00204761" w:rsidP="00237690">
            <w:pPr>
              <w:spacing w:after="0"/>
              <w:rPr>
                <w:lang w:val="en-GB"/>
              </w:rPr>
            </w:pP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Self stigma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 and social self-</w:t>
            </w: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efficancy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8F29C" w14:textId="77777777" w:rsidR="00204761" w:rsidRPr="00302ED6" w:rsidRDefault="00204761" w:rsidP="00237690">
            <w:pPr>
              <w:spacing w:after="0"/>
              <w:rPr>
                <w:lang w:val="en-GB"/>
              </w:rPr>
            </w:pPr>
            <w:proofErr w:type="spellStart"/>
            <w:r w:rsidRPr="00302ED6">
              <w:rPr>
                <w:sz w:val="20"/>
                <w:szCs w:val="20"/>
                <w:lang w:val="en-GB"/>
              </w:rPr>
              <w:t>Sladana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Strkalj-Ivezic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>, Zagreb</w:t>
            </w:r>
            <w:r w:rsidRPr="00302ED6">
              <w:rPr>
                <w:sz w:val="20"/>
                <w:szCs w:val="20"/>
                <w:lang w:val="en-GB"/>
              </w:rPr>
              <w:br/>
              <w:t>H.K. Horv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042B5" w14:textId="77777777" w:rsidR="00204761" w:rsidRDefault="00204761" w:rsidP="00237690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29</w:t>
            </w:r>
          </w:p>
        </w:tc>
      </w:tr>
      <w:tr w:rsidR="00204761" w14:paraId="4D69AD5A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DB73A" w14:textId="0937D290" w:rsidR="00204761" w:rsidRDefault="00204761" w:rsidP="00237690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163F" w14:textId="77777777" w:rsidR="00204761" w:rsidRPr="00302ED6" w:rsidRDefault="00204761" w:rsidP="00237690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An exploration of how men with "grandiose beliefs" understand their interpersonal relationships and self-estee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3120" w14:textId="77777777" w:rsidR="00204761" w:rsidRDefault="00204761" w:rsidP="00237690">
            <w:pPr>
              <w:spacing w:after="0"/>
            </w:pPr>
            <w:r>
              <w:rPr>
                <w:sz w:val="20"/>
                <w:szCs w:val="20"/>
              </w:rPr>
              <w:t xml:space="preserve">Lana </w:t>
            </w:r>
            <w:proofErr w:type="spellStart"/>
            <w:r>
              <w:rPr>
                <w:sz w:val="20"/>
                <w:szCs w:val="20"/>
              </w:rPr>
              <w:t>Renny</w:t>
            </w:r>
            <w:proofErr w:type="spellEnd"/>
            <w:r>
              <w:rPr>
                <w:sz w:val="20"/>
                <w:szCs w:val="20"/>
              </w:rPr>
              <w:t>, Kent</w:t>
            </w:r>
            <w:r>
              <w:rPr>
                <w:sz w:val="20"/>
                <w:szCs w:val="20"/>
              </w:rPr>
              <w:br/>
              <w:t xml:space="preserve">C. </w:t>
            </w:r>
            <w:proofErr w:type="spellStart"/>
            <w:r>
              <w:rPr>
                <w:sz w:val="20"/>
                <w:szCs w:val="20"/>
              </w:rPr>
              <w:t>Cupitt</w:t>
            </w:r>
            <w:proofErr w:type="spellEnd"/>
            <w:r>
              <w:rPr>
                <w:sz w:val="20"/>
                <w:szCs w:val="20"/>
              </w:rPr>
              <w:br/>
              <w:t>T. Laven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661FA" w14:textId="77777777" w:rsidR="00204761" w:rsidRDefault="00204761" w:rsidP="00237690">
            <w:pPr>
              <w:spacing w:after="0"/>
            </w:pPr>
            <w:r w:rsidRPr="001229F2">
              <w:rPr>
                <w:sz w:val="20"/>
                <w:szCs w:val="20"/>
                <w:highlight w:val="cyan"/>
                <w:lang w:eastAsia="nl-NL"/>
              </w:rPr>
              <w:t>58</w:t>
            </w:r>
          </w:p>
        </w:tc>
      </w:tr>
      <w:bookmarkEnd w:id="22"/>
      <w:tr w:rsidR="001B37E8" w14:paraId="4B706A44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050E" w14:textId="10B5DD67" w:rsidR="001B37E8" w:rsidRPr="003878D2" w:rsidRDefault="001B37E8" w:rsidP="00237690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9514E9">
              <w:rPr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DEE6" w14:textId="77777777" w:rsidR="001B37E8" w:rsidRPr="00302ED6" w:rsidRDefault="001B37E8" w:rsidP="00237690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Perceptions of belonging in service users with psychosis living in linguistically mismatched communities in North Wale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D1EE" w14:textId="77777777" w:rsidR="001B37E8" w:rsidRDefault="001B37E8" w:rsidP="0023769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phie Baker, </w:t>
            </w:r>
            <w:proofErr w:type="spellStart"/>
            <w:r>
              <w:rPr>
                <w:sz w:val="20"/>
                <w:szCs w:val="20"/>
              </w:rPr>
              <w:t>Bangor</w:t>
            </w:r>
            <w:proofErr w:type="spellEnd"/>
          </w:p>
          <w:p w14:paraId="7CB3FE49" w14:textId="75EE1BC9" w:rsidR="0095347F" w:rsidRPr="003878D2" w:rsidRDefault="0095347F" w:rsidP="0023769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.N. </w:t>
            </w:r>
            <w:proofErr w:type="spellStart"/>
            <w:r>
              <w:rPr>
                <w:sz w:val="20"/>
                <w:szCs w:val="20"/>
              </w:rPr>
              <w:t>Saville</w:t>
            </w:r>
            <w:proofErr w:type="spellEnd"/>
            <w:r>
              <w:rPr>
                <w:sz w:val="20"/>
                <w:szCs w:val="20"/>
              </w:rPr>
              <w:t>, M. Jack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2378" w14:textId="77777777" w:rsidR="001B37E8" w:rsidRPr="003878D2" w:rsidRDefault="001B37E8" w:rsidP="00237690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67</w:t>
            </w:r>
          </w:p>
        </w:tc>
      </w:tr>
      <w:tr w:rsidR="00C0283C" w14:paraId="2C71DA65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E769" w14:textId="68BD1279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lastRenderedPageBreak/>
              <w:t xml:space="preserve">Poster </w:t>
            </w:r>
            <w:r w:rsidR="009514E9">
              <w:rPr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641A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Redancia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 system: vision, clinical support and information system for the management of a 22 psychiatric residential treatment facility network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3E0D" w14:textId="77777777" w:rsidR="00C0283C" w:rsidRPr="00052372" w:rsidRDefault="00C0283C" w:rsidP="00C0283C">
            <w:pPr>
              <w:spacing w:after="0"/>
              <w:rPr>
                <w:sz w:val="20"/>
                <w:szCs w:val="20"/>
              </w:rPr>
            </w:pPr>
            <w:r w:rsidRPr="00052372">
              <w:rPr>
                <w:sz w:val="20"/>
                <w:szCs w:val="20"/>
              </w:rPr>
              <w:t xml:space="preserve">Peciccia, Maurizio, </w:t>
            </w:r>
            <w:proofErr w:type="spellStart"/>
            <w:r w:rsidRPr="00052372">
              <w:rPr>
                <w:sz w:val="20"/>
                <w:szCs w:val="20"/>
              </w:rPr>
              <w:t>Varazze</w:t>
            </w:r>
            <w:proofErr w:type="spellEnd"/>
          </w:p>
          <w:p w14:paraId="73A0F712" w14:textId="7A9560B2" w:rsidR="003543B3" w:rsidRPr="00052372" w:rsidRDefault="003543B3" w:rsidP="00C0283C">
            <w:pPr>
              <w:spacing w:after="0"/>
              <w:rPr>
                <w:sz w:val="20"/>
                <w:szCs w:val="20"/>
              </w:rPr>
            </w:pPr>
            <w:r w:rsidRPr="00052372">
              <w:rPr>
                <w:sz w:val="20"/>
                <w:szCs w:val="20"/>
              </w:rPr>
              <w:t xml:space="preserve">T. </w:t>
            </w:r>
            <w:proofErr w:type="spellStart"/>
            <w:r w:rsidRPr="00052372">
              <w:rPr>
                <w:sz w:val="20"/>
                <w:szCs w:val="20"/>
              </w:rPr>
              <w:t>Stefanelli</w:t>
            </w:r>
            <w:proofErr w:type="spellEnd"/>
            <w:r w:rsidRPr="00052372">
              <w:rPr>
                <w:sz w:val="20"/>
                <w:szCs w:val="20"/>
              </w:rPr>
              <w:t xml:space="preserve">, G. </w:t>
            </w:r>
            <w:proofErr w:type="spellStart"/>
            <w:r w:rsidRPr="00052372">
              <w:rPr>
                <w:sz w:val="20"/>
                <w:szCs w:val="20"/>
              </w:rPr>
              <w:t>Guisto</w:t>
            </w:r>
            <w:proofErr w:type="spellEnd"/>
            <w:r w:rsidRPr="00052372">
              <w:rPr>
                <w:sz w:val="20"/>
                <w:szCs w:val="20"/>
              </w:rPr>
              <w:t xml:space="preserve">, F. </w:t>
            </w:r>
            <w:proofErr w:type="spellStart"/>
            <w:r w:rsidRPr="00052372">
              <w:rPr>
                <w:sz w:val="20"/>
                <w:szCs w:val="20"/>
              </w:rPr>
              <w:t>Bonino</w:t>
            </w:r>
            <w:proofErr w:type="spellEnd"/>
            <w:r w:rsidRPr="00052372">
              <w:rPr>
                <w:sz w:val="20"/>
                <w:szCs w:val="20"/>
              </w:rPr>
              <w:t xml:space="preserve">, A. </w:t>
            </w:r>
            <w:proofErr w:type="spellStart"/>
            <w:r w:rsidRPr="00052372">
              <w:rPr>
                <w:sz w:val="20"/>
                <w:szCs w:val="20"/>
              </w:rPr>
              <w:t>Codin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69E3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75</w:t>
            </w:r>
          </w:p>
        </w:tc>
      </w:tr>
      <w:tr w:rsidR="00C0283C" w14:paraId="402CD963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09AB" w14:textId="50998734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9514E9">
              <w:rPr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D2EE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Development of the Structured Clinical Interview for Voice-hearers (SCIV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8A28" w14:textId="77777777" w:rsidR="00C0283C" w:rsidRPr="00302ED6" w:rsidRDefault="00C0283C" w:rsidP="00C0283C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Radoslaw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Tomalski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>, Katowice</w:t>
            </w:r>
          </w:p>
          <w:p w14:paraId="0375C29D" w14:textId="7D2E984A" w:rsidR="003543B3" w:rsidRPr="00302ED6" w:rsidRDefault="003543B3" w:rsidP="00C0283C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I.J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Pietkiewicz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7C5D1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91</w:t>
            </w:r>
          </w:p>
        </w:tc>
      </w:tr>
      <w:tr w:rsidR="00C0283C" w:rsidRPr="00FE2845" w14:paraId="10E8462C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C8B7A" w14:textId="5A8A1DE0" w:rsidR="00C0283C" w:rsidRPr="00FE2845" w:rsidRDefault="00C0283C" w:rsidP="00C0283C">
            <w:pPr>
              <w:spacing w:after="0"/>
              <w:rPr>
                <w:strike/>
              </w:rPr>
            </w:pPr>
            <w:bookmarkStart w:id="23" w:name="_Hlk13215622"/>
            <w:r w:rsidRPr="00FE2845">
              <w:rPr>
                <w:strike/>
                <w:sz w:val="20"/>
                <w:szCs w:val="20"/>
                <w:lang w:eastAsia="nl-NL"/>
              </w:rPr>
              <w:t xml:space="preserve">Poster </w:t>
            </w:r>
            <w:r w:rsidR="009514E9" w:rsidRPr="00FE2845">
              <w:rPr>
                <w:strike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F78FF" w14:textId="77777777" w:rsidR="00C0283C" w:rsidRPr="00302ED6" w:rsidRDefault="00C0283C" w:rsidP="00C0283C">
            <w:pPr>
              <w:spacing w:after="0"/>
              <w:rPr>
                <w:strike/>
                <w:lang w:val="en-GB"/>
              </w:rPr>
            </w:pPr>
            <w:r w:rsidRPr="00302ED6">
              <w:rPr>
                <w:b/>
                <w:bCs/>
                <w:strike/>
                <w:sz w:val="20"/>
                <w:szCs w:val="20"/>
                <w:lang w:val="en-GB"/>
              </w:rPr>
              <w:t>Healing effects of well-being: a randomized control trial for people with schizophrenia</w:t>
            </w:r>
          </w:p>
          <w:p w14:paraId="3BF1B8E3" w14:textId="77777777" w:rsidR="00C0283C" w:rsidRPr="00302ED6" w:rsidRDefault="00C0283C" w:rsidP="00C0283C">
            <w:pPr>
              <w:spacing w:after="0"/>
              <w:rPr>
                <w:strike/>
                <w:lang w:val="en-GB"/>
              </w:rPr>
            </w:pPr>
            <w:r w:rsidRPr="00302ED6">
              <w:rPr>
                <w:b/>
                <w:bCs/>
                <w:strike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4CA3" w14:textId="77777777" w:rsidR="00C0283C" w:rsidRPr="00FE2845" w:rsidRDefault="00C0283C" w:rsidP="00C0283C">
            <w:pPr>
              <w:spacing w:after="0"/>
              <w:rPr>
                <w:strike/>
                <w:sz w:val="20"/>
                <w:szCs w:val="20"/>
              </w:rPr>
            </w:pPr>
            <w:bookmarkStart w:id="24" w:name="_Hlk13522036"/>
            <w:proofErr w:type="spellStart"/>
            <w:r w:rsidRPr="00FE2845">
              <w:rPr>
                <w:strike/>
                <w:sz w:val="20"/>
                <w:szCs w:val="20"/>
              </w:rPr>
              <w:t>Rocio</w:t>
            </w:r>
            <w:proofErr w:type="spellEnd"/>
            <w:r w:rsidRPr="00FE2845">
              <w:rPr>
                <w:strike/>
                <w:sz w:val="20"/>
                <w:szCs w:val="20"/>
              </w:rPr>
              <w:t xml:space="preserve"> Caballero, Madrid</w:t>
            </w:r>
          </w:p>
          <w:p w14:paraId="434EA5D2" w14:textId="6DD14524" w:rsidR="00052372" w:rsidRPr="00FE2845" w:rsidRDefault="00052372" w:rsidP="00052372">
            <w:pPr>
              <w:spacing w:after="0"/>
              <w:rPr>
                <w:strike/>
                <w:sz w:val="20"/>
                <w:szCs w:val="20"/>
              </w:rPr>
            </w:pPr>
            <w:r w:rsidRPr="00FE2845">
              <w:rPr>
                <w:strike/>
                <w:sz w:val="20"/>
                <w:szCs w:val="20"/>
              </w:rPr>
              <w:t xml:space="preserve">A. </w:t>
            </w:r>
            <w:proofErr w:type="spellStart"/>
            <w:r w:rsidRPr="00FE2845">
              <w:rPr>
                <w:strike/>
                <w:sz w:val="20"/>
                <w:szCs w:val="20"/>
              </w:rPr>
              <w:t>Trucharte</w:t>
            </w:r>
            <w:proofErr w:type="spellEnd"/>
            <w:r w:rsidRPr="00FE2845">
              <w:rPr>
                <w:strike/>
                <w:sz w:val="20"/>
                <w:szCs w:val="20"/>
              </w:rPr>
              <w:t xml:space="preserve">, R. </w:t>
            </w:r>
            <w:proofErr w:type="spellStart"/>
            <w:r w:rsidRPr="00FE2845">
              <w:rPr>
                <w:strike/>
                <w:sz w:val="20"/>
                <w:szCs w:val="20"/>
              </w:rPr>
              <w:t>Espinosa</w:t>
            </w:r>
            <w:proofErr w:type="spellEnd"/>
            <w:r w:rsidRPr="00FE2845">
              <w:rPr>
                <w:strike/>
                <w:sz w:val="20"/>
                <w:szCs w:val="20"/>
              </w:rPr>
              <w:t xml:space="preserve">, V. </w:t>
            </w:r>
            <w:proofErr w:type="spellStart"/>
            <w:r w:rsidRPr="00FE2845">
              <w:rPr>
                <w:strike/>
                <w:sz w:val="20"/>
                <w:szCs w:val="20"/>
              </w:rPr>
              <w:t>Peinado</w:t>
            </w:r>
            <w:proofErr w:type="spellEnd"/>
            <w:r w:rsidRPr="00FE2845">
              <w:rPr>
                <w:strike/>
                <w:sz w:val="20"/>
                <w:szCs w:val="20"/>
              </w:rPr>
              <w:t xml:space="preserve">, R. Caballero, C. </w:t>
            </w:r>
            <w:proofErr w:type="spellStart"/>
            <w:r w:rsidRPr="00FE2845">
              <w:rPr>
                <w:strike/>
                <w:sz w:val="20"/>
                <w:szCs w:val="20"/>
              </w:rPr>
              <w:t>Valiente</w:t>
            </w:r>
            <w:bookmarkEnd w:id="24"/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3C76" w14:textId="77777777" w:rsidR="00C0283C" w:rsidRPr="00FE2845" w:rsidRDefault="00C0283C" w:rsidP="00C0283C">
            <w:pPr>
              <w:spacing w:after="0"/>
              <w:rPr>
                <w:strike/>
              </w:rPr>
            </w:pPr>
            <w:r w:rsidRPr="00FE2845">
              <w:rPr>
                <w:strike/>
                <w:sz w:val="20"/>
                <w:szCs w:val="20"/>
                <w:lang w:eastAsia="nl-NL"/>
              </w:rPr>
              <w:t>92</w:t>
            </w:r>
          </w:p>
        </w:tc>
      </w:tr>
      <w:tr w:rsidR="00C0283C" w14:paraId="4D2E98CC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CE84" w14:textId="0FA5140B" w:rsidR="00C0283C" w:rsidRDefault="00C0283C" w:rsidP="00C0283C">
            <w:pPr>
              <w:spacing w:after="0"/>
            </w:pPr>
            <w:bookmarkStart w:id="25" w:name="_Hlk13647277"/>
            <w:bookmarkEnd w:id="23"/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9514E9">
              <w:rPr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7133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Exploring dynamics in paranoia after a positive psychology group intervention: Network Analysis with Experience Sampling Methodolog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1D6C5" w14:textId="040CE1D6" w:rsidR="007B333C" w:rsidRPr="00302ED6" w:rsidRDefault="007B333C" w:rsidP="007B333C">
            <w:pPr>
              <w:spacing w:after="0"/>
              <w:rPr>
                <w:sz w:val="20"/>
                <w:szCs w:val="20"/>
                <w:lang w:val="fr-BE"/>
              </w:rPr>
            </w:pPr>
            <w:r w:rsidRPr="00302ED6">
              <w:rPr>
                <w:sz w:val="20"/>
                <w:szCs w:val="20"/>
                <w:lang w:val="fr-BE"/>
              </w:rPr>
              <w:t>Alba Contreras, Madrid</w:t>
            </w:r>
          </w:p>
          <w:p w14:paraId="7A3E83CC" w14:textId="5DDEDEB2" w:rsidR="007B333C" w:rsidRPr="00302ED6" w:rsidRDefault="007B333C" w:rsidP="00C0283C">
            <w:pPr>
              <w:spacing w:after="0"/>
              <w:rPr>
                <w:sz w:val="20"/>
                <w:szCs w:val="20"/>
                <w:lang w:val="fr-BE"/>
              </w:rPr>
            </w:pPr>
            <w:r w:rsidRPr="00302ED6">
              <w:rPr>
                <w:sz w:val="20"/>
                <w:szCs w:val="20"/>
                <w:lang w:val="fr-BE"/>
              </w:rPr>
              <w:t xml:space="preserve">R.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Espinoza</w:t>
            </w:r>
            <w:proofErr w:type="spellEnd"/>
            <w:r w:rsidRPr="00302ED6">
              <w:rPr>
                <w:sz w:val="20"/>
                <w:szCs w:val="20"/>
                <w:lang w:val="fr-BE"/>
              </w:rPr>
              <w:t xml:space="preserve">, A.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Trucharte</w:t>
            </w:r>
            <w:proofErr w:type="spellEnd"/>
            <w:r w:rsidRPr="00302ED6">
              <w:rPr>
                <w:sz w:val="20"/>
                <w:szCs w:val="20"/>
                <w:lang w:val="fr-BE"/>
              </w:rPr>
              <w:t xml:space="preserve">, V.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Peinado</w:t>
            </w:r>
            <w:proofErr w:type="spellEnd"/>
            <w:r w:rsidRPr="00302ED6">
              <w:rPr>
                <w:sz w:val="20"/>
                <w:szCs w:val="20"/>
                <w:lang w:val="fr-BE"/>
              </w:rPr>
              <w:t xml:space="preserve">, C.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Valient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13E2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93</w:t>
            </w:r>
          </w:p>
        </w:tc>
      </w:tr>
      <w:tr w:rsidR="00C0283C" w14:paraId="164AA7CC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89FD5" w14:textId="7849B461" w:rsidR="00C0283C" w:rsidRDefault="00C0283C" w:rsidP="00C0283C">
            <w:pPr>
              <w:spacing w:after="0"/>
            </w:pPr>
            <w:bookmarkStart w:id="26" w:name="_Hlk13522914"/>
            <w:bookmarkEnd w:id="25"/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9514E9">
              <w:rPr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6319" w14:textId="77777777" w:rsidR="00C0283C" w:rsidRPr="00302ED6" w:rsidRDefault="00C0283C" w:rsidP="00C0283C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The perception of well-being; Do people with severe mental illness and their therapists put themselves in each other's shoes?</w:t>
            </w:r>
          </w:p>
          <w:p w14:paraId="53085A10" w14:textId="5873F66C" w:rsidR="005313D8" w:rsidRPr="00302ED6" w:rsidRDefault="005313D8" w:rsidP="00C0283C">
            <w:pPr>
              <w:spacing w:after="0"/>
              <w:rPr>
                <w:lang w:val="en-GB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20F3" w14:textId="77777777" w:rsidR="00C0283C" w:rsidRPr="00302ED6" w:rsidRDefault="00C0283C" w:rsidP="00C0283C">
            <w:pPr>
              <w:spacing w:after="0"/>
              <w:rPr>
                <w:color w:val="FF0000"/>
                <w:sz w:val="20"/>
                <w:szCs w:val="20"/>
                <w:lang w:val="fr-BE"/>
              </w:rPr>
            </w:pP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Rocio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 Caballero, Madrid</w:t>
            </w:r>
          </w:p>
          <w:p w14:paraId="0273EDAF" w14:textId="697C9B93" w:rsidR="00052372" w:rsidRPr="00302ED6" w:rsidRDefault="00052372" w:rsidP="00C0283C">
            <w:pPr>
              <w:spacing w:after="0"/>
              <w:rPr>
                <w:sz w:val="20"/>
                <w:szCs w:val="20"/>
                <w:lang w:val="fr-BE"/>
              </w:rPr>
            </w:pPr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R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Espinoza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, A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Trucharte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>, A</w:t>
            </w:r>
            <w:r w:rsidR="005D5DAB" w:rsidRPr="00302ED6">
              <w:rPr>
                <w:color w:val="FF0000"/>
                <w:sz w:val="20"/>
                <w:szCs w:val="20"/>
                <w:lang w:val="fr-BE"/>
              </w:rPr>
              <w:t>.</w:t>
            </w:r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 Contreras, V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Peinado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, C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Valient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20C32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95</w:t>
            </w:r>
          </w:p>
        </w:tc>
      </w:tr>
      <w:tr w:rsidR="00C0283C" w14:paraId="50290276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3E81E" w14:textId="33B52886" w:rsidR="00C0283C" w:rsidRDefault="00C0283C" w:rsidP="00C0283C">
            <w:pPr>
              <w:spacing w:after="0"/>
            </w:pPr>
            <w:bookmarkStart w:id="27" w:name="_Hlk13647188"/>
            <w:r>
              <w:rPr>
                <w:sz w:val="20"/>
                <w:szCs w:val="20"/>
                <w:lang w:eastAsia="nl-NL"/>
              </w:rPr>
              <w:t>Poster 1</w:t>
            </w:r>
            <w:r w:rsidR="009514E9">
              <w:rPr>
                <w:sz w:val="20"/>
                <w:szCs w:val="20"/>
                <w:lang w:eastAsia="nl-NL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AAC8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Adult attachment styles and paranoia: a mediational analysi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3C881" w14:textId="77777777" w:rsidR="00C0283C" w:rsidRPr="00302ED6" w:rsidRDefault="00C0283C" w:rsidP="00C0283C">
            <w:pPr>
              <w:spacing w:after="0"/>
              <w:rPr>
                <w:color w:val="FF0000"/>
                <w:sz w:val="20"/>
                <w:szCs w:val="20"/>
                <w:lang w:val="fr-BE"/>
              </w:rPr>
            </w:pP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Almudena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Trucharte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>, Madrid</w:t>
            </w:r>
          </w:p>
          <w:p w14:paraId="2FF07301" w14:textId="64BF965A" w:rsidR="00272E76" w:rsidRPr="00302ED6" w:rsidRDefault="00052372" w:rsidP="00272E76">
            <w:pPr>
              <w:spacing w:after="0"/>
              <w:rPr>
                <w:sz w:val="20"/>
                <w:szCs w:val="20"/>
                <w:lang w:val="fr-BE"/>
              </w:rPr>
            </w:pPr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R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Espinoza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, </w:t>
            </w:r>
            <w:r w:rsidR="00272E76" w:rsidRPr="00302ED6">
              <w:rPr>
                <w:color w:val="FF0000"/>
                <w:sz w:val="20"/>
                <w:szCs w:val="20"/>
                <w:lang w:val="fr-BE"/>
              </w:rPr>
              <w:t xml:space="preserve">C. </w:t>
            </w:r>
            <w:proofErr w:type="spellStart"/>
            <w:r w:rsidR="00272E76" w:rsidRPr="00302ED6">
              <w:rPr>
                <w:color w:val="FF0000"/>
                <w:sz w:val="20"/>
                <w:szCs w:val="20"/>
                <w:lang w:val="fr-BE"/>
              </w:rPr>
              <w:t>Valiente</w:t>
            </w:r>
            <w:proofErr w:type="spellEnd"/>
            <w:r w:rsidR="00272E76" w:rsidRPr="00302ED6">
              <w:rPr>
                <w:color w:val="FF0000"/>
                <w:sz w:val="20"/>
                <w:szCs w:val="20"/>
                <w:lang w:val="fr-BE"/>
              </w:rPr>
              <w:t xml:space="preserve">, </w:t>
            </w:r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A. Contreras, V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Peinad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8B79E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96</w:t>
            </w:r>
          </w:p>
        </w:tc>
      </w:tr>
      <w:bookmarkEnd w:id="26"/>
      <w:bookmarkEnd w:id="27"/>
      <w:tr w:rsidR="00C0283C" w14:paraId="0F6727E1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10AB" w14:textId="0777D1C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Poster 1</w:t>
            </w:r>
            <w:r w:rsidR="009514E9">
              <w:rPr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362E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Auditory verbal hallucinations in schizophrenia: phenomenology of the mode of onse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E94D" w14:textId="77777777" w:rsidR="00C0283C" w:rsidRDefault="00C0283C" w:rsidP="00C0283C">
            <w:pPr>
              <w:spacing w:after="0"/>
              <w:rPr>
                <w:sz w:val="20"/>
                <w:szCs w:val="20"/>
              </w:rPr>
            </w:pPr>
            <w:r w:rsidRPr="00052372">
              <w:rPr>
                <w:sz w:val="20"/>
                <w:szCs w:val="20"/>
              </w:rPr>
              <w:t>Janne-</w:t>
            </w:r>
            <w:proofErr w:type="spellStart"/>
            <w:r w:rsidRPr="00052372">
              <w:rPr>
                <w:sz w:val="20"/>
                <w:szCs w:val="20"/>
              </w:rPr>
              <w:t>Elin</w:t>
            </w:r>
            <w:proofErr w:type="spellEnd"/>
            <w:r w:rsidRPr="00052372">
              <w:rPr>
                <w:sz w:val="20"/>
                <w:szCs w:val="20"/>
              </w:rPr>
              <w:t xml:space="preserve"> </w:t>
            </w:r>
            <w:proofErr w:type="spellStart"/>
            <w:r w:rsidRPr="00052372">
              <w:rPr>
                <w:sz w:val="20"/>
                <w:szCs w:val="20"/>
              </w:rPr>
              <w:t>Yttri</w:t>
            </w:r>
            <w:proofErr w:type="spellEnd"/>
            <w:r w:rsidRPr="00052372">
              <w:rPr>
                <w:sz w:val="20"/>
                <w:szCs w:val="20"/>
              </w:rPr>
              <w:t xml:space="preserve">, </w:t>
            </w:r>
            <w:proofErr w:type="spellStart"/>
            <w:r w:rsidRPr="00052372">
              <w:rPr>
                <w:sz w:val="20"/>
                <w:szCs w:val="20"/>
              </w:rPr>
              <w:t>Brøndbyvester</w:t>
            </w:r>
            <w:proofErr w:type="spellEnd"/>
          </w:p>
          <w:p w14:paraId="6504562E" w14:textId="7721D698" w:rsidR="00052372" w:rsidRPr="00052372" w:rsidRDefault="00052372" w:rsidP="000523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 w:rsidRPr="00052372">
              <w:rPr>
                <w:sz w:val="20"/>
                <w:szCs w:val="20"/>
              </w:rPr>
              <w:t>Urfer-Parnas</w:t>
            </w:r>
            <w:proofErr w:type="spellEnd"/>
            <w:r w:rsidRPr="00052372">
              <w:rPr>
                <w:sz w:val="20"/>
                <w:szCs w:val="20"/>
              </w:rPr>
              <w:t xml:space="preserve">, J. </w:t>
            </w:r>
            <w:proofErr w:type="spellStart"/>
            <w:r w:rsidRPr="00052372">
              <w:rPr>
                <w:sz w:val="20"/>
                <w:szCs w:val="20"/>
              </w:rPr>
              <w:t>Par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09E2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21</w:t>
            </w:r>
          </w:p>
        </w:tc>
      </w:tr>
      <w:tr w:rsidR="00C0283C" w14:paraId="6B26DD82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911F" w14:textId="0D2A852E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Poster 1</w:t>
            </w:r>
            <w:r w:rsidR="009514E9">
              <w:rPr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1673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How Can a Psychosocial Rehabilitation Programme Change Behaviour Self-Regulation of Inpatients Diagnosed with Schizophrenia within a Forensic Low Secure Unit?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F87E" w14:textId="77777777" w:rsidR="00C0283C" w:rsidRPr="00052372" w:rsidRDefault="00C0283C" w:rsidP="00C0283C">
            <w:pPr>
              <w:spacing w:after="0"/>
              <w:rPr>
                <w:sz w:val="20"/>
                <w:szCs w:val="20"/>
              </w:rPr>
            </w:pPr>
            <w:r w:rsidRPr="00052372">
              <w:rPr>
                <w:sz w:val="20"/>
                <w:szCs w:val="20"/>
              </w:rPr>
              <w:t xml:space="preserve">Tatiana </w:t>
            </w:r>
            <w:proofErr w:type="spellStart"/>
            <w:r w:rsidRPr="00052372">
              <w:rPr>
                <w:sz w:val="20"/>
                <w:szCs w:val="20"/>
              </w:rPr>
              <w:t>Kishka</w:t>
            </w:r>
            <w:proofErr w:type="spellEnd"/>
            <w:r w:rsidRPr="00052372">
              <w:rPr>
                <w:sz w:val="20"/>
                <w:szCs w:val="20"/>
              </w:rPr>
              <w:t xml:space="preserve">, St. Petersbur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D4E3" w14:textId="77777777" w:rsidR="00C0283C" w:rsidRDefault="00C0283C" w:rsidP="00C0283C">
            <w:pPr>
              <w:spacing w:after="0"/>
            </w:pPr>
            <w:r w:rsidRPr="001229F2">
              <w:rPr>
                <w:sz w:val="20"/>
                <w:szCs w:val="20"/>
                <w:highlight w:val="cyan"/>
                <w:lang w:eastAsia="nl-NL"/>
              </w:rPr>
              <w:t>123</w:t>
            </w:r>
          </w:p>
        </w:tc>
      </w:tr>
      <w:tr w:rsidR="00C0283C" w14:paraId="2A9E655A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A449" w14:textId="4D7B5D73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1</w:t>
            </w:r>
            <w:r w:rsidR="009514E9">
              <w:rPr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5943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Psychological interventions in Psychosis (PP) in Chile: Are there any training opportunities for Chilean therapists?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35A1" w14:textId="77777777" w:rsidR="00C0283C" w:rsidRPr="00302ED6" w:rsidRDefault="00C0283C" w:rsidP="00C0283C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>Lucas Gutiérrez, Puerto Montt</w:t>
            </w:r>
          </w:p>
          <w:p w14:paraId="29F849E4" w14:textId="7FCE870C" w:rsidR="00052372" w:rsidRPr="00302ED6" w:rsidRDefault="00052372" w:rsidP="00C0283C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C. Gallardo, C. Mena, R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Nachar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, M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Monje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Iruretagoyena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, J.P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Bundurraga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, C. Diaz, DP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Casta</w:t>
            </w:r>
            <w:r w:rsidR="00271C82" w:rsidRPr="00302ED6">
              <w:rPr>
                <w:sz w:val="20"/>
                <w:szCs w:val="20"/>
                <w:lang w:val="en-GB"/>
              </w:rPr>
              <w:t>ñed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6EB2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25</w:t>
            </w:r>
          </w:p>
        </w:tc>
      </w:tr>
      <w:tr w:rsidR="00C0283C" w14:paraId="32C33257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FA80" w14:textId="370E9815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1</w:t>
            </w:r>
            <w:r w:rsidR="009514E9">
              <w:rPr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BAF2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The healing power of human reconnection: clinician and user’s views on a unit for young adults with early mental difficultie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4429" w14:textId="77777777" w:rsidR="00C0283C" w:rsidRDefault="00C0283C" w:rsidP="00C028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el </w:t>
            </w:r>
            <w:proofErr w:type="spellStart"/>
            <w:r>
              <w:rPr>
                <w:sz w:val="20"/>
                <w:szCs w:val="20"/>
              </w:rPr>
              <w:t>Tettamanti</w:t>
            </w:r>
            <w:proofErr w:type="spellEnd"/>
            <w:r>
              <w:rPr>
                <w:sz w:val="20"/>
                <w:szCs w:val="20"/>
              </w:rPr>
              <w:t>, Geneva</w:t>
            </w:r>
          </w:p>
          <w:p w14:paraId="2BC0A377" w14:textId="5D75023D" w:rsidR="00271C82" w:rsidRDefault="00271C82" w:rsidP="00C0283C">
            <w:pPr>
              <w:spacing w:after="0"/>
            </w:pPr>
            <w:r>
              <w:rPr>
                <w:sz w:val="20"/>
                <w:szCs w:val="20"/>
              </w:rPr>
              <w:t xml:space="preserve">C.L. </w:t>
            </w:r>
            <w:proofErr w:type="spellStart"/>
            <w:r>
              <w:rPr>
                <w:sz w:val="20"/>
                <w:szCs w:val="20"/>
              </w:rPr>
              <w:t>Curt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E5FF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27</w:t>
            </w:r>
          </w:p>
        </w:tc>
      </w:tr>
      <w:tr w:rsidR="00C0283C" w14:paraId="1A705FED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F111F" w14:textId="3730F6E1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1</w:t>
            </w:r>
            <w:r w:rsidR="009514E9">
              <w:rPr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079C1" w14:textId="77777777" w:rsidR="00C0283C" w:rsidRDefault="00C0283C" w:rsidP="00C0283C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On </w:t>
            </w:r>
            <w:proofErr w:type="spellStart"/>
            <w:r>
              <w:rPr>
                <w:b/>
                <w:bCs/>
                <w:sz w:val="20"/>
                <w:szCs w:val="20"/>
              </w:rPr>
              <w:t>Lonelines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bCs/>
                <w:sz w:val="20"/>
                <w:szCs w:val="20"/>
              </w:rPr>
              <w:t>Neuroscien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Soci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sychologic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erspectives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8A05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</w:rPr>
              <w:t>Brian Koehler, New Yo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E8C3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33</w:t>
            </w:r>
          </w:p>
        </w:tc>
      </w:tr>
      <w:tr w:rsidR="00E045DD" w14:paraId="3B6233FC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030" w14:textId="0523C68C" w:rsidR="00E045DD" w:rsidRDefault="00E045DD" w:rsidP="005352A8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1</w:t>
            </w:r>
            <w:r w:rsidR="009514E9">
              <w:rPr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0FC8" w14:textId="77777777" w:rsidR="00E045DD" w:rsidRPr="00302ED6" w:rsidRDefault="00E045DD" w:rsidP="005352A8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 w:eastAsia="nl-NL"/>
              </w:rPr>
              <w:t>How psychiatrists and artists collaboratively may lead creative writing-therapies in groups of people suffering from severe mental illnes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A23ED" w14:textId="77777777" w:rsidR="00E045DD" w:rsidRPr="00302ED6" w:rsidRDefault="00E045DD" w:rsidP="005352A8">
            <w:pPr>
              <w:spacing w:after="0"/>
              <w:rPr>
                <w:sz w:val="20"/>
                <w:szCs w:val="20"/>
                <w:lang w:val="de-LI"/>
              </w:rPr>
            </w:pPr>
            <w:r w:rsidRPr="00302ED6">
              <w:rPr>
                <w:sz w:val="20"/>
                <w:szCs w:val="20"/>
                <w:lang w:val="de-LI"/>
              </w:rPr>
              <w:t xml:space="preserve">B. Rosenbaum, </w:t>
            </w:r>
            <w:proofErr w:type="spellStart"/>
            <w:r w:rsidRPr="00302ED6">
              <w:rPr>
                <w:sz w:val="20"/>
                <w:szCs w:val="20"/>
                <w:lang w:val="de-LI"/>
              </w:rPr>
              <w:t>Copenhagen</w:t>
            </w:r>
            <w:proofErr w:type="spellEnd"/>
          </w:p>
          <w:p w14:paraId="4C2124BF" w14:textId="77777777" w:rsidR="00E045DD" w:rsidRPr="00302ED6" w:rsidRDefault="00E045DD" w:rsidP="005352A8">
            <w:pPr>
              <w:spacing w:after="0"/>
              <w:rPr>
                <w:lang w:val="de-LI"/>
              </w:rPr>
            </w:pPr>
            <w:r w:rsidRPr="00302ED6">
              <w:rPr>
                <w:sz w:val="20"/>
                <w:szCs w:val="20"/>
                <w:lang w:val="de-LI"/>
              </w:rPr>
              <w:t xml:space="preserve">B. </w:t>
            </w:r>
            <w:proofErr w:type="spellStart"/>
            <w:r w:rsidRPr="00302ED6">
              <w:rPr>
                <w:sz w:val="20"/>
                <w:szCs w:val="20"/>
                <w:lang w:val="de-LI"/>
              </w:rPr>
              <w:t>Bundes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91B9" w14:textId="77777777" w:rsidR="00E045DD" w:rsidRDefault="00E045DD" w:rsidP="005352A8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40</w:t>
            </w:r>
          </w:p>
        </w:tc>
      </w:tr>
      <w:tr w:rsidR="00C0283C" w14:paraId="6524B5D7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6D39" w14:textId="1FE4BE25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lastRenderedPageBreak/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1</w:t>
            </w:r>
            <w:r w:rsidR="009514E9">
              <w:rPr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3F1B6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Screening for the At-Risk Mental State in Educational Settings: A Systematic Review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A893" w14:textId="77777777" w:rsidR="00C0283C" w:rsidRDefault="00C0283C" w:rsidP="00C0283C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wie</w:t>
            </w:r>
            <w:proofErr w:type="spellEnd"/>
            <w:r>
              <w:rPr>
                <w:sz w:val="20"/>
                <w:szCs w:val="20"/>
              </w:rPr>
              <w:t>, Belfast</w:t>
            </w:r>
          </w:p>
          <w:p w14:paraId="7EF5A111" w14:textId="32E7089B" w:rsidR="00271C82" w:rsidRDefault="00271C82" w:rsidP="00C0283C">
            <w:pPr>
              <w:spacing w:after="0"/>
            </w:pPr>
            <w:r>
              <w:rPr>
                <w:sz w:val="20"/>
                <w:szCs w:val="20"/>
              </w:rPr>
              <w:t xml:space="preserve">C. Potter, C. Shannon, G. Davidson, C. </w:t>
            </w:r>
            <w:proofErr w:type="spellStart"/>
            <w:r>
              <w:rPr>
                <w:sz w:val="20"/>
                <w:szCs w:val="20"/>
              </w:rPr>
              <w:t>Mulhollan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0F4C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43</w:t>
            </w:r>
          </w:p>
        </w:tc>
      </w:tr>
      <w:tr w:rsidR="00C0283C" w14:paraId="6FD494BB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F423" w14:textId="111CC7C5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9514E9">
              <w:rPr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C64C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Psychodynamic day treatment programme for patients with schizophrenia spectrum disorders: Dynamics and predictors of therapeutic chang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FA1A" w14:textId="77777777" w:rsidR="00C0283C" w:rsidRPr="00302ED6" w:rsidRDefault="00C0283C" w:rsidP="00C0283C">
            <w:pPr>
              <w:spacing w:after="0"/>
              <w:rPr>
                <w:sz w:val="20"/>
                <w:szCs w:val="20"/>
                <w:lang w:val="fr-BE"/>
              </w:rPr>
            </w:pPr>
            <w:proofErr w:type="spellStart"/>
            <w:r w:rsidRPr="00302ED6">
              <w:rPr>
                <w:sz w:val="20"/>
                <w:szCs w:val="20"/>
                <w:lang w:val="fr-BE"/>
              </w:rPr>
              <w:t>Ondrej</w:t>
            </w:r>
            <w:proofErr w:type="spellEnd"/>
            <w:r w:rsidRPr="00302ED6">
              <w:rPr>
                <w:sz w:val="20"/>
                <w:szCs w:val="20"/>
                <w:lang w:val="fr-BE"/>
              </w:rPr>
              <w:t xml:space="preserve"> Pec, Prague</w:t>
            </w:r>
          </w:p>
          <w:p w14:paraId="39FE1472" w14:textId="221ABCB3" w:rsidR="00271C82" w:rsidRPr="00302ED6" w:rsidRDefault="00271C82" w:rsidP="00C0283C">
            <w:pPr>
              <w:spacing w:after="0"/>
              <w:rPr>
                <w:lang w:val="fr-BE"/>
              </w:rPr>
            </w:pPr>
            <w:r w:rsidRPr="00302ED6">
              <w:rPr>
                <w:sz w:val="20"/>
                <w:szCs w:val="20"/>
                <w:lang w:val="fr-BE"/>
              </w:rPr>
              <w:t xml:space="preserve">P. Bob, J. Pec, A.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Hrubcov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33426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47</w:t>
            </w:r>
          </w:p>
        </w:tc>
      </w:tr>
      <w:tr w:rsidR="00C0283C" w14:paraId="2F322BA7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BE99" w14:textId="6638E1D6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Poster 2</w:t>
            </w:r>
            <w:r w:rsidR="009514E9">
              <w:rPr>
                <w:sz w:val="20"/>
                <w:szCs w:val="20"/>
                <w:lang w:eastAsia="nl-NL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C661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Forgotten Features of Psychosis: The role of social isolation, trauma and personalit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4611" w14:textId="07ABFE61" w:rsidR="00C0283C" w:rsidRDefault="00C0283C" w:rsidP="00C0283C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M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unovic</w:t>
            </w:r>
            <w:proofErr w:type="spellEnd"/>
            <w:r>
              <w:rPr>
                <w:sz w:val="20"/>
                <w:szCs w:val="20"/>
              </w:rPr>
              <w:t>, Madrid</w:t>
            </w:r>
            <w:r w:rsidR="00271C82">
              <w:rPr>
                <w:sz w:val="20"/>
                <w:szCs w:val="20"/>
              </w:rPr>
              <w:br/>
              <w:t xml:space="preserve">L. </w:t>
            </w:r>
            <w:proofErr w:type="spellStart"/>
            <w:r w:rsidR="00271C82">
              <w:rPr>
                <w:sz w:val="20"/>
                <w:szCs w:val="20"/>
              </w:rPr>
              <w:t>Martinez</w:t>
            </w:r>
            <w:proofErr w:type="spellEnd"/>
            <w:r w:rsidR="00271C82">
              <w:rPr>
                <w:sz w:val="20"/>
                <w:szCs w:val="20"/>
              </w:rPr>
              <w:t xml:space="preserve"> </w:t>
            </w:r>
            <w:proofErr w:type="spellStart"/>
            <w:r w:rsidR="00271C82">
              <w:rPr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5B0F2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50</w:t>
            </w:r>
          </w:p>
        </w:tc>
      </w:tr>
      <w:tr w:rsidR="00C0283C" w14:paraId="025CB45B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1632F" w14:textId="49D9373A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2</w:t>
            </w:r>
            <w:r w:rsidR="009514E9">
              <w:rPr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E0C9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What counts as care for racially and ethnically diverse young persons diagnosed with early psychosis in the U.S.?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A4946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Neely Anne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Laurenzo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 Myers, Dall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DC7E" w14:textId="77777777" w:rsidR="00C0283C" w:rsidRPr="001229F2" w:rsidRDefault="00C0283C" w:rsidP="00C0283C">
            <w:pPr>
              <w:spacing w:after="0"/>
              <w:rPr>
                <w:highlight w:val="cyan"/>
              </w:rPr>
            </w:pPr>
            <w:r w:rsidRPr="001229F2">
              <w:rPr>
                <w:sz w:val="20"/>
                <w:szCs w:val="20"/>
                <w:highlight w:val="cyan"/>
                <w:lang w:eastAsia="nl-NL"/>
              </w:rPr>
              <w:t>152</w:t>
            </w:r>
          </w:p>
        </w:tc>
      </w:tr>
      <w:tr w:rsidR="00262F59" w14:paraId="5D4A827E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5E5B" w14:textId="04AC2415" w:rsidR="00262F59" w:rsidRDefault="00262F59" w:rsidP="002A64E9">
            <w:pPr>
              <w:spacing w:after="0"/>
            </w:pPr>
            <w:bookmarkStart w:id="28" w:name="_Hlk13522954"/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2</w:t>
            </w:r>
            <w:r w:rsidR="009514E9">
              <w:rPr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6F1F" w14:textId="77777777" w:rsidR="00262F59" w:rsidRPr="00302ED6" w:rsidRDefault="00262F59" w:rsidP="002A64E9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 w:eastAsia="nl-NL"/>
              </w:rPr>
              <w:t>Exploring the relationships between self-esteem and paranoia: is the jumping to conclusion a moderator of this relationship?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DC97" w14:textId="77777777" w:rsidR="00262F59" w:rsidRPr="00302ED6" w:rsidRDefault="00262F59" w:rsidP="002A64E9">
            <w:pPr>
              <w:spacing w:after="0"/>
              <w:rPr>
                <w:sz w:val="20"/>
                <w:szCs w:val="20"/>
                <w:lang w:val="fr-BE"/>
              </w:rPr>
            </w:pPr>
            <w:proofErr w:type="spellStart"/>
            <w:r w:rsidRPr="00302ED6">
              <w:rPr>
                <w:sz w:val="20"/>
                <w:szCs w:val="20"/>
                <w:lang w:val="fr-BE"/>
              </w:rPr>
              <w:t>Vanesa</w:t>
            </w:r>
            <w:proofErr w:type="spellEnd"/>
            <w:r w:rsidRPr="00302ED6">
              <w:rPr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Peinado</w:t>
            </w:r>
            <w:proofErr w:type="spellEnd"/>
            <w:r w:rsidRPr="00302ED6">
              <w:rPr>
                <w:sz w:val="20"/>
                <w:szCs w:val="20"/>
                <w:lang w:val="fr-BE"/>
              </w:rPr>
              <w:t>, Madrid</w:t>
            </w:r>
          </w:p>
          <w:p w14:paraId="690E6F02" w14:textId="3087C1AD" w:rsidR="00262F59" w:rsidRPr="00302ED6" w:rsidRDefault="00262F59" w:rsidP="002A64E9">
            <w:pPr>
              <w:spacing w:after="0"/>
              <w:rPr>
                <w:sz w:val="20"/>
                <w:szCs w:val="20"/>
                <w:lang w:val="fr-BE"/>
              </w:rPr>
            </w:pPr>
            <w:r w:rsidRPr="00302ED6">
              <w:rPr>
                <w:sz w:val="20"/>
                <w:szCs w:val="20"/>
                <w:lang w:val="fr-BE"/>
              </w:rPr>
              <w:t>R. Espinosa, A</w:t>
            </w:r>
            <w:r w:rsidR="005D5DAB" w:rsidRPr="00302ED6">
              <w:rPr>
                <w:sz w:val="20"/>
                <w:szCs w:val="20"/>
                <w:lang w:val="fr-BE"/>
              </w:rPr>
              <w:t>.</w:t>
            </w:r>
            <w:r w:rsidRPr="00302ED6">
              <w:rPr>
                <w:sz w:val="20"/>
                <w:szCs w:val="20"/>
                <w:lang w:val="fr-BE"/>
              </w:rPr>
              <w:t xml:space="preserve"> Contre</w:t>
            </w:r>
            <w:r w:rsidR="005D5DAB" w:rsidRPr="00302ED6">
              <w:rPr>
                <w:sz w:val="20"/>
                <w:szCs w:val="20"/>
                <w:lang w:val="fr-BE"/>
              </w:rPr>
              <w:t>r</w:t>
            </w:r>
            <w:r w:rsidRPr="00302ED6">
              <w:rPr>
                <w:sz w:val="20"/>
                <w:szCs w:val="20"/>
                <w:lang w:val="fr-BE"/>
              </w:rPr>
              <w:t xml:space="preserve">as, A.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Trucharte</w:t>
            </w:r>
            <w:proofErr w:type="spellEnd"/>
            <w:r w:rsidRPr="00302ED6">
              <w:rPr>
                <w:sz w:val="20"/>
                <w:szCs w:val="20"/>
                <w:lang w:val="fr-BE"/>
              </w:rPr>
              <w:t xml:space="preserve">, R. Caballero, C.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Valient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9DFA" w14:textId="77777777" w:rsidR="00262F59" w:rsidRDefault="00262F59" w:rsidP="002A64E9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53</w:t>
            </w:r>
          </w:p>
        </w:tc>
      </w:tr>
      <w:bookmarkEnd w:id="28"/>
      <w:tr w:rsidR="00C0283C" w14:paraId="344CB7D4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ADB9" w14:textId="6729BD76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2</w:t>
            </w:r>
            <w:r w:rsidR="009514E9">
              <w:rPr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618E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Using the Method of Loci to improve episodic memory in psychosis: a feasibility stud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85873" w14:textId="77777777" w:rsidR="00C0283C" w:rsidRPr="00302ED6" w:rsidRDefault="00C0283C" w:rsidP="00C0283C">
            <w:pPr>
              <w:spacing w:after="0"/>
              <w:rPr>
                <w:sz w:val="20"/>
                <w:szCs w:val="20"/>
                <w:lang w:val="fr-BE"/>
              </w:rPr>
            </w:pPr>
            <w:r w:rsidRPr="00302ED6">
              <w:rPr>
                <w:sz w:val="20"/>
                <w:szCs w:val="20"/>
                <w:lang w:val="fr-BE"/>
              </w:rPr>
              <w:t xml:space="preserve">Ana Elisa Sousa,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Montreal</w:t>
            </w:r>
            <w:proofErr w:type="spellEnd"/>
          </w:p>
          <w:p w14:paraId="78038323" w14:textId="635AFAF8" w:rsidR="00DB5BD1" w:rsidRPr="00302ED6" w:rsidRDefault="00DB5BD1" w:rsidP="00C0283C">
            <w:pPr>
              <w:spacing w:after="0"/>
              <w:rPr>
                <w:lang w:val="fr-BE"/>
              </w:rPr>
            </w:pPr>
            <w:r w:rsidRPr="00302ED6">
              <w:rPr>
                <w:sz w:val="20"/>
                <w:szCs w:val="20"/>
                <w:lang w:val="fr-BE"/>
              </w:rPr>
              <w:t>M. Lepage, M. Brod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CDFA" w14:textId="77777777" w:rsidR="00C0283C" w:rsidRDefault="00C0283C" w:rsidP="00C0283C">
            <w:pPr>
              <w:spacing w:after="0"/>
            </w:pPr>
            <w:r w:rsidRPr="001229F2">
              <w:rPr>
                <w:sz w:val="20"/>
                <w:szCs w:val="20"/>
                <w:highlight w:val="cyan"/>
                <w:lang w:eastAsia="nl-NL"/>
              </w:rPr>
              <w:t>167</w:t>
            </w:r>
          </w:p>
        </w:tc>
      </w:tr>
      <w:tr w:rsidR="00C0283C" w14:paraId="459CF89F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08D8" w14:textId="55470A2D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2</w:t>
            </w:r>
            <w:r w:rsidR="009514E9">
              <w:rPr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13596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Time to medication discontinuation with different antipsychotic formulations in patients with schizophrenia: a claims-based stud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D075" w14:textId="77777777" w:rsidR="00DB5BD1" w:rsidRDefault="00C0283C" w:rsidP="00DB5B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rahim </w:t>
            </w:r>
            <w:proofErr w:type="spellStart"/>
            <w:r>
              <w:rPr>
                <w:sz w:val="20"/>
                <w:szCs w:val="20"/>
              </w:rPr>
              <w:t>Onsesveren</w:t>
            </w:r>
            <w:proofErr w:type="spellEnd"/>
            <w:r>
              <w:rPr>
                <w:sz w:val="20"/>
                <w:szCs w:val="20"/>
              </w:rPr>
              <w:t>, Rotterdam</w:t>
            </w:r>
          </w:p>
          <w:p w14:paraId="6A91A3B7" w14:textId="4683CFBC" w:rsidR="00DB5BD1" w:rsidRPr="00DB5BD1" w:rsidRDefault="00DB5BD1" w:rsidP="00DB5B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DB5BD1">
              <w:rPr>
                <w:sz w:val="20"/>
                <w:szCs w:val="20"/>
              </w:rPr>
              <w:t xml:space="preserve">van der Lee, </w:t>
            </w: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Wierdsma</w:t>
            </w:r>
            <w:proofErr w:type="spellEnd"/>
            <w:r>
              <w:rPr>
                <w:sz w:val="20"/>
                <w:szCs w:val="20"/>
              </w:rPr>
              <w:t>, L. de Haan, C.L. Mul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96B8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82</w:t>
            </w:r>
          </w:p>
        </w:tc>
      </w:tr>
      <w:tr w:rsidR="00C0283C" w14:paraId="59502D74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6CDC" w14:textId="53037D1D" w:rsidR="00C0283C" w:rsidRDefault="00C0283C" w:rsidP="00C0283C">
            <w:pPr>
              <w:spacing w:after="0"/>
            </w:pPr>
            <w:bookmarkStart w:id="29" w:name="_Hlk12288591"/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2</w:t>
            </w:r>
            <w:r w:rsidR="006238D6">
              <w:rPr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2E51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Stigmatization of psychosis: a 10-year study of Flemish newspaper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A785" w14:textId="77777777" w:rsidR="00C0283C" w:rsidRPr="001B3E82" w:rsidRDefault="00C0283C" w:rsidP="00C0283C">
            <w:pPr>
              <w:spacing w:after="0"/>
              <w:rPr>
                <w:sz w:val="20"/>
                <w:szCs w:val="20"/>
              </w:rPr>
            </w:pPr>
            <w:r w:rsidRPr="001B3E82">
              <w:rPr>
                <w:sz w:val="20"/>
                <w:szCs w:val="20"/>
              </w:rPr>
              <w:t>Erik Thys, Kortenberg</w:t>
            </w:r>
          </w:p>
          <w:p w14:paraId="6A7DBB5B" w14:textId="4B6BE4BF" w:rsidR="001B3E82" w:rsidRPr="008878C1" w:rsidRDefault="001B3E82" w:rsidP="00C0283C">
            <w:pPr>
              <w:spacing w:after="0"/>
            </w:pPr>
            <w:r w:rsidRPr="001B3E82">
              <w:rPr>
                <w:sz w:val="20"/>
                <w:szCs w:val="20"/>
              </w:rPr>
              <w:t>Ludi van Bouw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97B68" w14:textId="77777777" w:rsidR="00C0283C" w:rsidRPr="008878C1" w:rsidRDefault="00C0283C" w:rsidP="00C0283C">
            <w:pPr>
              <w:spacing w:after="0"/>
            </w:pPr>
            <w:r w:rsidRPr="008878C1">
              <w:rPr>
                <w:sz w:val="20"/>
                <w:szCs w:val="20"/>
                <w:lang w:eastAsia="nl-NL"/>
              </w:rPr>
              <w:t>196</w:t>
            </w:r>
          </w:p>
        </w:tc>
      </w:tr>
      <w:bookmarkEnd w:id="29"/>
      <w:tr w:rsidR="00C0283C" w14:paraId="17CFA90D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B1E6" w14:textId="009051C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2</w:t>
            </w:r>
            <w:r w:rsidR="006238D6">
              <w:rPr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C0EF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Positive -, negative- and disorganized symptom drivers of cognitive/executive dysfunction in </w:t>
            </w: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ultra high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 risk state for psychosi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D2767" w14:textId="77777777" w:rsidR="00C0283C" w:rsidRPr="00DB5BD1" w:rsidRDefault="00C0283C" w:rsidP="00C0283C">
            <w:pPr>
              <w:spacing w:after="0"/>
              <w:rPr>
                <w:sz w:val="20"/>
                <w:szCs w:val="20"/>
              </w:rPr>
            </w:pPr>
            <w:proofErr w:type="spellStart"/>
            <w:r w:rsidRPr="00DB5BD1">
              <w:rPr>
                <w:sz w:val="20"/>
                <w:szCs w:val="20"/>
              </w:rPr>
              <w:t>Ingvild</w:t>
            </w:r>
            <w:proofErr w:type="spellEnd"/>
            <w:r w:rsidRPr="00DB5BD1">
              <w:rPr>
                <w:sz w:val="20"/>
                <w:szCs w:val="20"/>
              </w:rPr>
              <w:t xml:space="preserve"> </w:t>
            </w:r>
            <w:proofErr w:type="spellStart"/>
            <w:r w:rsidRPr="00DB5BD1">
              <w:rPr>
                <w:sz w:val="20"/>
                <w:szCs w:val="20"/>
              </w:rPr>
              <w:t>Aase</w:t>
            </w:r>
            <w:proofErr w:type="spellEnd"/>
            <w:r w:rsidRPr="00DB5BD1">
              <w:rPr>
                <w:sz w:val="20"/>
                <w:szCs w:val="20"/>
              </w:rPr>
              <w:t xml:space="preserve">, </w:t>
            </w:r>
            <w:proofErr w:type="spellStart"/>
            <w:r w:rsidRPr="00DB5BD1">
              <w:rPr>
                <w:sz w:val="20"/>
                <w:szCs w:val="20"/>
              </w:rPr>
              <w:t>Stavanger</w:t>
            </w:r>
            <w:proofErr w:type="spellEnd"/>
          </w:p>
          <w:p w14:paraId="59037EBE" w14:textId="677BCE78" w:rsidR="00DB5BD1" w:rsidRPr="00DB5BD1" w:rsidRDefault="00DB5BD1" w:rsidP="00C0283C">
            <w:pPr>
              <w:spacing w:after="0"/>
              <w:rPr>
                <w:sz w:val="20"/>
                <w:szCs w:val="20"/>
              </w:rPr>
            </w:pPr>
            <w:r w:rsidRPr="00DB5BD1">
              <w:rPr>
                <w:sz w:val="20"/>
                <w:szCs w:val="20"/>
              </w:rPr>
              <w:t xml:space="preserve">W. ten Velden, J.O. Johannessen, I. </w:t>
            </w:r>
            <w:proofErr w:type="spellStart"/>
            <w:r w:rsidRPr="00DB5BD1">
              <w:rPr>
                <w:sz w:val="20"/>
                <w:szCs w:val="20"/>
              </w:rPr>
              <w:t>Joa</w:t>
            </w:r>
            <w:proofErr w:type="spellEnd"/>
            <w:r w:rsidRPr="00DB5BD1">
              <w:rPr>
                <w:sz w:val="20"/>
                <w:szCs w:val="20"/>
              </w:rPr>
              <w:t>, I. Dalen, J.H. Langevel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2AC4" w14:textId="77777777" w:rsidR="00C0283C" w:rsidRDefault="00C0283C" w:rsidP="00C0283C">
            <w:pPr>
              <w:spacing w:after="0"/>
            </w:pPr>
            <w:r w:rsidRPr="001229F2">
              <w:rPr>
                <w:sz w:val="20"/>
                <w:szCs w:val="20"/>
                <w:highlight w:val="cyan"/>
                <w:lang w:eastAsia="nl-NL"/>
              </w:rPr>
              <w:t>197</w:t>
            </w:r>
          </w:p>
        </w:tc>
      </w:tr>
      <w:tr w:rsidR="00C0283C" w14:paraId="5F2C421C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51757" w14:textId="3457CE2C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2</w:t>
            </w:r>
            <w:r w:rsidR="006238D6">
              <w:rPr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D2040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Asking clients regularly how they are - it changes treatment plan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F0C7" w14:textId="77777777" w:rsidR="00C0283C" w:rsidRPr="00302ED6" w:rsidRDefault="00C0283C" w:rsidP="00C0283C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302ED6">
              <w:rPr>
                <w:sz w:val="20"/>
                <w:szCs w:val="20"/>
                <w:lang w:val="en-GB"/>
              </w:rPr>
              <w:t>Eila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Sailas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Hyvinkää</w:t>
            </w:r>
            <w:proofErr w:type="spellEnd"/>
          </w:p>
          <w:p w14:paraId="2ABB0135" w14:textId="404E730A" w:rsidR="00DB5BD1" w:rsidRPr="00302ED6" w:rsidRDefault="00DB5BD1" w:rsidP="00C0283C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T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Linderg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, T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Säämän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0C71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221</w:t>
            </w:r>
          </w:p>
        </w:tc>
      </w:tr>
      <w:tr w:rsidR="00C0283C" w14:paraId="27137999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1E10" w14:textId="72345962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9514E9">
              <w:rPr>
                <w:sz w:val="20"/>
                <w:szCs w:val="20"/>
                <w:lang w:eastAsia="nl-NL"/>
              </w:rPr>
              <w:t>2</w:t>
            </w:r>
            <w:r w:rsidR="006238D6">
              <w:rPr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2940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Longitudinal Empathy Trajectories at Urban Community Child </w:t>
            </w: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Centers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 and the Effects of Adolescents’ Experience of Discrimination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4322" w14:textId="77777777" w:rsidR="00C0283C" w:rsidRPr="00DB5BD1" w:rsidRDefault="00C0283C" w:rsidP="00C0283C">
            <w:pPr>
              <w:spacing w:after="0"/>
              <w:rPr>
                <w:sz w:val="20"/>
                <w:szCs w:val="20"/>
              </w:rPr>
            </w:pPr>
            <w:r w:rsidRPr="00DB5BD1">
              <w:rPr>
                <w:sz w:val="20"/>
                <w:szCs w:val="20"/>
              </w:rPr>
              <w:t>Hee-</w:t>
            </w:r>
            <w:proofErr w:type="spellStart"/>
            <w:r w:rsidRPr="00DB5BD1">
              <w:rPr>
                <w:sz w:val="20"/>
                <w:szCs w:val="20"/>
              </w:rPr>
              <w:t>jung</w:t>
            </w:r>
            <w:proofErr w:type="spellEnd"/>
            <w:r w:rsidRPr="00DB5BD1">
              <w:rPr>
                <w:sz w:val="20"/>
                <w:szCs w:val="20"/>
              </w:rPr>
              <w:t xml:space="preserve"> Lee, Seou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42C0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224</w:t>
            </w:r>
          </w:p>
        </w:tc>
      </w:tr>
      <w:tr w:rsidR="00C0283C" w14:paraId="58DD175B" w14:textId="77777777" w:rsidTr="00E045D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007E" w14:textId="5E4E52F1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6238D6">
              <w:rPr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C7AE" w14:textId="77777777" w:rsidR="00C0283C" w:rsidRPr="00302ED6" w:rsidRDefault="00C0283C" w:rsidP="00C0283C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Peer support groups for paranoid and unusual beliefs: a qualitative analysis of members’ experience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A0D3" w14:textId="77777777" w:rsidR="00C0283C" w:rsidRDefault="00C0283C" w:rsidP="00C0283C">
            <w:pPr>
              <w:spacing w:after="0"/>
              <w:rPr>
                <w:sz w:val="20"/>
                <w:szCs w:val="20"/>
              </w:rPr>
            </w:pPr>
            <w:proofErr w:type="spellStart"/>
            <w:r w:rsidRPr="00DB5BD1">
              <w:rPr>
                <w:sz w:val="20"/>
                <w:szCs w:val="20"/>
              </w:rPr>
              <w:t>Roupen</w:t>
            </w:r>
            <w:proofErr w:type="spellEnd"/>
            <w:r w:rsidRPr="00DB5BD1">
              <w:rPr>
                <w:sz w:val="20"/>
                <w:szCs w:val="20"/>
              </w:rPr>
              <w:t xml:space="preserve"> </w:t>
            </w:r>
            <w:proofErr w:type="spellStart"/>
            <w:r w:rsidRPr="00DB5BD1">
              <w:rPr>
                <w:sz w:val="20"/>
                <w:szCs w:val="20"/>
              </w:rPr>
              <w:t>Baronian</w:t>
            </w:r>
            <w:proofErr w:type="spellEnd"/>
            <w:r w:rsidRPr="00DB5BD1">
              <w:rPr>
                <w:sz w:val="20"/>
                <w:szCs w:val="20"/>
              </w:rPr>
              <w:t xml:space="preserve">, </w:t>
            </w:r>
            <w:proofErr w:type="spellStart"/>
            <w:r w:rsidRPr="00DB5BD1">
              <w:rPr>
                <w:sz w:val="20"/>
                <w:szCs w:val="20"/>
              </w:rPr>
              <w:t>Essex</w:t>
            </w:r>
            <w:proofErr w:type="spellEnd"/>
          </w:p>
          <w:p w14:paraId="7A225C89" w14:textId="6AA94720" w:rsidR="001B37E8" w:rsidRPr="00DB5BD1" w:rsidRDefault="001B37E8" w:rsidP="00C028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T. </w:t>
            </w:r>
            <w:proofErr w:type="spellStart"/>
            <w:r>
              <w:rPr>
                <w:sz w:val="20"/>
                <w:szCs w:val="20"/>
              </w:rPr>
              <w:t>Taggart</w:t>
            </w:r>
            <w:proofErr w:type="spellEnd"/>
            <w:r>
              <w:rPr>
                <w:sz w:val="20"/>
                <w:szCs w:val="20"/>
              </w:rPr>
              <w:t>, L.W. Wo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4FE51" w14:textId="77777777" w:rsidR="00C0283C" w:rsidRDefault="00C0283C" w:rsidP="00C0283C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239</w:t>
            </w:r>
          </w:p>
        </w:tc>
      </w:tr>
      <w:tr w:rsidR="00607EE3" w14:paraId="3DA4C986" w14:textId="77777777" w:rsidTr="00607EE3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34421" w14:textId="77777777" w:rsidR="00607EE3" w:rsidRPr="00607EE3" w:rsidRDefault="00607EE3" w:rsidP="00607EE3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Poster 3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99135" w14:textId="77777777" w:rsidR="00607EE3" w:rsidRPr="00302ED6" w:rsidRDefault="00607EE3" w:rsidP="00607EE3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color w:val="FF0000"/>
                <w:sz w:val="20"/>
                <w:szCs w:val="20"/>
                <w:lang w:val="en-GB"/>
              </w:rPr>
              <w:t>From Ancient Priest to Contemporary Witch Physician: A Road from Health Care to Hell Care?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9BAF" w14:textId="77777777" w:rsidR="00607EE3" w:rsidRPr="00607EE3" w:rsidRDefault="00607EE3" w:rsidP="00607EE3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rju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imors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651D" w14:textId="77777777" w:rsidR="00607EE3" w:rsidRPr="00607EE3" w:rsidRDefault="00607EE3" w:rsidP="00607EE3">
            <w:pPr>
              <w:spacing w:after="0"/>
              <w:rPr>
                <w:sz w:val="20"/>
                <w:szCs w:val="20"/>
                <w:lang w:eastAsia="nl-NL"/>
              </w:rPr>
            </w:pPr>
            <w:r w:rsidRPr="00607EE3">
              <w:rPr>
                <w:sz w:val="20"/>
                <w:szCs w:val="20"/>
                <w:lang w:eastAsia="nl-NL"/>
              </w:rPr>
              <w:t>155</w:t>
            </w:r>
          </w:p>
        </w:tc>
      </w:tr>
      <w:tr w:rsidR="00164943" w14:paraId="7B2EEB3A" w14:textId="77777777" w:rsidTr="00164943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A3A5" w14:textId="77777777" w:rsidR="00164943" w:rsidRDefault="00164943" w:rsidP="00164943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lastRenderedPageBreak/>
              <w:t>Poster 4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D771" w14:textId="77777777" w:rsidR="00164943" w:rsidRPr="00302ED6" w:rsidRDefault="00164943" w:rsidP="00164943">
            <w:pPr>
              <w:spacing w:after="0"/>
              <w:rPr>
                <w:lang w:val="en-GB"/>
              </w:rPr>
            </w:pP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Destigmatization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 programme for family members of people with psychotic disorder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F678" w14:textId="77777777" w:rsidR="00164943" w:rsidRPr="00164943" w:rsidRDefault="00164943" w:rsidP="00164943">
            <w:pPr>
              <w:spacing w:after="0"/>
              <w:rPr>
                <w:sz w:val="20"/>
                <w:szCs w:val="20"/>
                <w:lang w:val="cs-CZ"/>
              </w:rPr>
            </w:pPr>
            <w:r w:rsidRPr="00164943">
              <w:rPr>
                <w:sz w:val="20"/>
                <w:szCs w:val="20"/>
                <w:lang w:val="cs-CZ"/>
              </w:rPr>
              <w:t>Mrs Vítková</w:t>
            </w:r>
          </w:p>
          <w:p w14:paraId="0CB75381" w14:textId="77777777" w:rsidR="00164943" w:rsidRPr="00302ED6" w:rsidRDefault="00164943" w:rsidP="00164943">
            <w:pPr>
              <w:spacing w:after="0"/>
              <w:rPr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Daniela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Šago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, Zagreb, D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Chrtov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B43A4" w14:textId="77777777" w:rsidR="00164943" w:rsidRDefault="00164943" w:rsidP="00164943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73</w:t>
            </w:r>
          </w:p>
        </w:tc>
      </w:tr>
      <w:tr w:rsidR="00845F5E" w14:paraId="43C1DF2B" w14:textId="77777777" w:rsidTr="00845F5E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51CF" w14:textId="77777777" w:rsidR="00845F5E" w:rsidRPr="00845F5E" w:rsidRDefault="00845F5E" w:rsidP="00FC28BA">
            <w:pPr>
              <w:spacing w:after="0"/>
              <w:rPr>
                <w:sz w:val="20"/>
                <w:szCs w:val="20"/>
                <w:lang w:eastAsia="nl-NL"/>
              </w:rPr>
            </w:pPr>
            <w:bookmarkStart w:id="30" w:name="_Hlk13005007"/>
            <w:r>
              <w:rPr>
                <w:sz w:val="20"/>
                <w:szCs w:val="20"/>
                <w:lang w:eastAsia="nl-NL"/>
              </w:rPr>
              <w:t>Poster 4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2560" w14:textId="77777777" w:rsidR="00845F5E" w:rsidRPr="00302ED6" w:rsidRDefault="00845F5E" w:rsidP="00FC28BA">
            <w:pPr>
              <w:spacing w:after="0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proofErr w:type="spellStart"/>
            <w:r w:rsidRPr="00302ED6">
              <w:rPr>
                <w:b/>
                <w:bCs/>
                <w:color w:val="FF0000"/>
                <w:sz w:val="20"/>
                <w:szCs w:val="20"/>
                <w:lang w:val="en-GB"/>
              </w:rPr>
              <w:t>Destigmatization</w:t>
            </w:r>
            <w:proofErr w:type="spellEnd"/>
            <w:r w:rsidRPr="00302ED6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 process in the Czech republic from user's view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B00A" w14:textId="77777777" w:rsidR="00845F5E" w:rsidRPr="00052372" w:rsidRDefault="00845F5E" w:rsidP="00FC28BA">
            <w:pPr>
              <w:spacing w:after="0"/>
              <w:rPr>
                <w:sz w:val="20"/>
                <w:szCs w:val="20"/>
              </w:rPr>
            </w:pPr>
            <w:proofErr w:type="spellStart"/>
            <w:r w:rsidRPr="00052372">
              <w:rPr>
                <w:sz w:val="20"/>
                <w:szCs w:val="20"/>
              </w:rPr>
              <w:t>Zbynek</w:t>
            </w:r>
            <w:proofErr w:type="spellEnd"/>
            <w:r w:rsidRPr="00052372">
              <w:rPr>
                <w:sz w:val="20"/>
                <w:szCs w:val="20"/>
              </w:rPr>
              <w:t xml:space="preserve"> </w:t>
            </w:r>
            <w:proofErr w:type="spellStart"/>
            <w:r w:rsidRPr="00052372">
              <w:rPr>
                <w:sz w:val="20"/>
                <w:szCs w:val="20"/>
              </w:rPr>
              <w:t>Roboch</w:t>
            </w:r>
            <w:proofErr w:type="spellEnd"/>
            <w:r w:rsidRPr="00052372">
              <w:rPr>
                <w:sz w:val="20"/>
                <w:szCs w:val="20"/>
              </w:rPr>
              <w:t xml:space="preserve">, </w:t>
            </w:r>
            <w:proofErr w:type="spellStart"/>
            <w:r w:rsidRPr="00052372">
              <w:rPr>
                <w:sz w:val="20"/>
                <w:szCs w:val="20"/>
              </w:rPr>
              <w:t>Klecan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73325" w14:textId="77777777" w:rsidR="00845F5E" w:rsidRPr="00845F5E" w:rsidRDefault="00845F5E" w:rsidP="00FC28BA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103</w:t>
            </w:r>
          </w:p>
        </w:tc>
      </w:tr>
      <w:bookmarkEnd w:id="30"/>
    </w:tbl>
    <w:p w14:paraId="24004607" w14:textId="2C7D7698" w:rsidR="00033569" w:rsidRDefault="00033569" w:rsidP="00A01D64">
      <w:pPr>
        <w:spacing w:line="240" w:lineRule="auto"/>
        <w:contextualSpacing/>
        <w:rPr>
          <w:rFonts w:eastAsiaTheme="minorEastAsia"/>
          <w:sz w:val="20"/>
          <w:szCs w:val="20"/>
        </w:rPr>
      </w:pPr>
    </w:p>
    <w:bookmarkEnd w:id="21"/>
    <w:p w14:paraId="07DC0286" w14:textId="0231987B" w:rsidR="00804E1C" w:rsidRDefault="00C0283C" w:rsidP="00C0283C">
      <w:pPr>
        <w:rPr>
          <w:rStyle w:val="Zwaar"/>
          <w:rFonts w:cstheme="minorHAnsi"/>
          <w:bCs w:val="0"/>
          <w:color w:val="9A3324"/>
          <w:sz w:val="20"/>
          <w:szCs w:val="20"/>
          <w:lang w:val="en-GB"/>
        </w:rPr>
      </w:pPr>
      <w:r w:rsidRPr="00302ED6">
        <w:rPr>
          <w:b/>
          <w:lang w:val="en-GB"/>
        </w:rPr>
        <w:t> </w:t>
      </w:r>
      <w:r w:rsidR="05140E85" w:rsidRPr="00302ED6">
        <w:rPr>
          <w:rFonts w:eastAsiaTheme="minorEastAsia" w:cstheme="minorHAnsi"/>
          <w:b/>
          <w:bCs/>
          <w:sz w:val="20"/>
          <w:szCs w:val="20"/>
          <w:lang w:val="en-GB"/>
        </w:rPr>
        <w:t>Da</w:t>
      </w:r>
      <w:r w:rsidR="00804E1C" w:rsidRPr="00302ED6">
        <w:rPr>
          <w:rFonts w:eastAsiaTheme="minorEastAsia" w:cstheme="minorHAnsi"/>
          <w:b/>
          <w:bCs/>
          <w:sz w:val="20"/>
          <w:szCs w:val="20"/>
          <w:lang w:val="en-GB"/>
        </w:rPr>
        <w:t>y</w:t>
      </w:r>
      <w:r w:rsidR="05140E85" w:rsidRPr="00302ED6">
        <w:rPr>
          <w:rFonts w:eastAsiaTheme="minorEastAsia" w:cstheme="minorHAnsi"/>
          <w:b/>
          <w:bCs/>
          <w:sz w:val="20"/>
          <w:szCs w:val="20"/>
          <w:lang w:val="en-GB"/>
        </w:rPr>
        <w:t xml:space="preserve"> 2</w:t>
      </w:r>
      <w:r w:rsidR="00804E1C" w:rsidRPr="00302ED6">
        <w:rPr>
          <w:rFonts w:eastAsiaTheme="minorEastAsia" w:cstheme="minorHAnsi"/>
          <w:b/>
          <w:bCs/>
          <w:sz w:val="20"/>
          <w:szCs w:val="20"/>
          <w:lang w:val="en-GB"/>
        </w:rPr>
        <w:t xml:space="preserve">, </w:t>
      </w:r>
      <w:r w:rsidR="00804E1C" w:rsidRPr="00302ED6">
        <w:rPr>
          <w:rStyle w:val="Zwaar"/>
          <w:rFonts w:cstheme="minorHAnsi"/>
          <w:bCs w:val="0"/>
          <w:color w:val="9A3324"/>
          <w:sz w:val="20"/>
          <w:szCs w:val="20"/>
          <w:lang w:val="en-GB"/>
        </w:rPr>
        <w:t>Friday August 30</w:t>
      </w:r>
      <w:r w:rsidR="00804E1C" w:rsidRPr="00302ED6">
        <w:rPr>
          <w:rStyle w:val="Zwaar"/>
          <w:rFonts w:cstheme="minorHAnsi"/>
          <w:bCs w:val="0"/>
          <w:color w:val="9A3324"/>
          <w:sz w:val="20"/>
          <w:szCs w:val="20"/>
          <w:vertAlign w:val="superscript"/>
          <w:lang w:val="en-GB"/>
        </w:rPr>
        <w:t>th</w:t>
      </w:r>
      <w:r w:rsidR="00804E1C" w:rsidRPr="00302ED6">
        <w:rPr>
          <w:rStyle w:val="Zwaar"/>
          <w:rFonts w:cstheme="minorHAnsi"/>
          <w:bCs w:val="0"/>
          <w:color w:val="9A3324"/>
          <w:sz w:val="20"/>
          <w:szCs w:val="20"/>
          <w:lang w:val="en-GB"/>
        </w:rPr>
        <w:t>: Lived experience takes the lead</w:t>
      </w:r>
    </w:p>
    <w:p w14:paraId="43B362DA" w14:textId="04EFD639" w:rsidR="006527D5" w:rsidRDefault="006527D5" w:rsidP="00C0283C">
      <w:pPr>
        <w:rPr>
          <w:rStyle w:val="Zwaar"/>
          <w:rFonts w:cstheme="minorHAnsi"/>
          <w:color w:val="9A3324"/>
          <w:lang w:val="en-GB"/>
        </w:rPr>
      </w:pPr>
    </w:p>
    <w:p w14:paraId="7FF9FC7B" w14:textId="58FC1D19" w:rsidR="006527D5" w:rsidRPr="006527D5" w:rsidRDefault="006527D5" w:rsidP="00C0283C">
      <w:pPr>
        <w:rPr>
          <w:rFonts w:cstheme="minorHAnsi"/>
          <w:sz w:val="20"/>
          <w:szCs w:val="20"/>
        </w:rPr>
      </w:pPr>
      <w:r>
        <w:rPr>
          <w:rStyle w:val="Zwaar"/>
        </w:rPr>
        <w:t xml:space="preserve">Voor de abstracts van de paralelsessies ga naar: </w:t>
      </w:r>
      <w:hyperlink r:id="rId10" w:history="1">
        <w:r w:rsidRPr="005348FC">
          <w:rPr>
            <w:rStyle w:val="Hyperlink"/>
          </w:rPr>
          <w:t>https://www.ispsconference.nl/friday-august-30th/</w:t>
        </w:r>
      </w:hyperlink>
      <w:r>
        <w:rPr>
          <w:rStyle w:val="Zwaar"/>
        </w:rPr>
        <w:t xml:space="preserve"> </w:t>
      </w:r>
    </w:p>
    <w:tbl>
      <w:tblPr>
        <w:tblStyle w:val="Tabelraster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544"/>
        <w:gridCol w:w="3118"/>
        <w:gridCol w:w="1134"/>
        <w:gridCol w:w="2410"/>
      </w:tblGrid>
      <w:tr w:rsidR="008128F4" w:rsidRPr="006E0CE9" w14:paraId="17E45D5C" w14:textId="77777777" w:rsidTr="00B8162E">
        <w:trPr>
          <w:trHeight w:val="281"/>
        </w:trPr>
        <w:tc>
          <w:tcPr>
            <w:tcW w:w="1134" w:type="dxa"/>
          </w:tcPr>
          <w:p w14:paraId="6C505387" w14:textId="77777777" w:rsidR="008128F4" w:rsidRPr="006E0CE9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410" w:type="dxa"/>
          </w:tcPr>
          <w:p w14:paraId="6F3CC252" w14:textId="77777777" w:rsidR="008128F4" w:rsidRPr="006E0CE9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SORT</w:t>
            </w:r>
          </w:p>
        </w:tc>
        <w:tc>
          <w:tcPr>
            <w:tcW w:w="3544" w:type="dxa"/>
          </w:tcPr>
          <w:p w14:paraId="7667D848" w14:textId="77777777" w:rsidR="008128F4" w:rsidRPr="006E0CE9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3118" w:type="dxa"/>
          </w:tcPr>
          <w:p w14:paraId="7A098826" w14:textId="77777777" w:rsidR="008128F4" w:rsidRPr="006E0CE9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134" w:type="dxa"/>
          </w:tcPr>
          <w:p w14:paraId="54646A1E" w14:textId="77777777" w:rsidR="008128F4" w:rsidRPr="006E0CE9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2410" w:type="dxa"/>
          </w:tcPr>
          <w:p w14:paraId="3E15B56B" w14:textId="77777777" w:rsidR="008128F4" w:rsidRPr="002F33BC" w:rsidRDefault="008128F4" w:rsidP="00A01D64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OWNLOAD</w:t>
            </w:r>
          </w:p>
        </w:tc>
      </w:tr>
      <w:tr w:rsidR="00B8162E" w:rsidRPr="002F33BC" w14:paraId="405CB168" w14:textId="77777777" w:rsidTr="00B8162E">
        <w:trPr>
          <w:trHeight w:val="408"/>
        </w:trPr>
        <w:tc>
          <w:tcPr>
            <w:tcW w:w="1134" w:type="dxa"/>
          </w:tcPr>
          <w:p w14:paraId="5E3981EC" w14:textId="39F9E0B9" w:rsidR="00B8162E" w:rsidRPr="05140E85" w:rsidRDefault="00B8162E" w:rsidP="00BC6E91">
            <w:pPr>
              <w:spacing w:before="15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8162E">
              <w:rPr>
                <w:rFonts w:eastAsiaTheme="minorEastAsia"/>
                <w:color w:val="FF0000"/>
                <w:sz w:val="20"/>
                <w:szCs w:val="20"/>
              </w:rPr>
              <w:t>07.00 – 1</w:t>
            </w:r>
            <w:r>
              <w:rPr>
                <w:rFonts w:eastAsiaTheme="minorEastAsia"/>
                <w:color w:val="FF0000"/>
                <w:sz w:val="20"/>
                <w:szCs w:val="20"/>
              </w:rPr>
              <w:t>9</w:t>
            </w:r>
            <w:r w:rsidRPr="00B8162E">
              <w:rPr>
                <w:rFonts w:eastAsiaTheme="minorEastAsia"/>
                <w:color w:val="FF0000"/>
                <w:sz w:val="20"/>
                <w:szCs w:val="20"/>
              </w:rPr>
              <w:t>.</w:t>
            </w:r>
            <w:r>
              <w:rPr>
                <w:rFonts w:eastAsiaTheme="minorEastAsia"/>
                <w:color w:val="FF0000"/>
                <w:sz w:val="20"/>
                <w:szCs w:val="20"/>
              </w:rPr>
              <w:t>0</w:t>
            </w:r>
            <w:r w:rsidRPr="00B8162E">
              <w:rPr>
                <w:rFonts w:eastAsiaTheme="minorEastAsia"/>
                <w:color w:val="FF0000"/>
                <w:sz w:val="20"/>
                <w:szCs w:val="20"/>
              </w:rPr>
              <w:t>0 h</w:t>
            </w:r>
          </w:p>
        </w:tc>
        <w:tc>
          <w:tcPr>
            <w:tcW w:w="2410" w:type="dxa"/>
          </w:tcPr>
          <w:p w14:paraId="5F3A2EDF" w14:textId="2FC805A0" w:rsidR="00B8162E" w:rsidRPr="05140E85" w:rsidRDefault="00B8162E" w:rsidP="00A01D64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Registration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desk open</w:t>
            </w:r>
          </w:p>
        </w:tc>
        <w:tc>
          <w:tcPr>
            <w:tcW w:w="3544" w:type="dxa"/>
          </w:tcPr>
          <w:p w14:paraId="56250FAE" w14:textId="77777777" w:rsidR="00B8162E" w:rsidRDefault="00B8162E" w:rsidP="00A01D6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66D76AEA" w14:textId="77777777" w:rsidR="00B8162E" w:rsidRPr="00516610" w:rsidRDefault="00B8162E" w:rsidP="00A01D6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D71A4" w14:textId="5E95E913" w:rsidR="00B8162E" w:rsidRDefault="00B8162E" w:rsidP="00A01D64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Ground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Floor</w:t>
            </w:r>
          </w:p>
        </w:tc>
        <w:tc>
          <w:tcPr>
            <w:tcW w:w="2410" w:type="dxa"/>
          </w:tcPr>
          <w:p w14:paraId="776D8A39" w14:textId="77777777" w:rsidR="00B8162E" w:rsidRPr="002F33BC" w:rsidRDefault="00B8162E" w:rsidP="00A01D64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128F4" w:rsidRPr="002F33BC" w14:paraId="5DE8BD20" w14:textId="77777777" w:rsidTr="00B8162E">
        <w:trPr>
          <w:trHeight w:val="408"/>
        </w:trPr>
        <w:tc>
          <w:tcPr>
            <w:tcW w:w="1134" w:type="dxa"/>
          </w:tcPr>
          <w:p w14:paraId="06BBA33E" w14:textId="6D22E9E8" w:rsidR="008128F4" w:rsidRPr="00BC6E91" w:rsidRDefault="008128F4" w:rsidP="00BC6E91">
            <w:pPr>
              <w:spacing w:before="15"/>
              <w:rPr>
                <w:rFonts w:eastAsiaTheme="minorEastAsia"/>
                <w:color w:val="758799"/>
                <w:sz w:val="20"/>
                <w:szCs w:val="20"/>
              </w:rPr>
            </w:pPr>
            <w:bookmarkStart w:id="31" w:name="_Hlk13210645"/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08.00 – </w:t>
            </w:r>
            <w:r w:rsidRPr="0013761A">
              <w:rPr>
                <w:rFonts w:eastAsiaTheme="minorEastAsia"/>
                <w:color w:val="FF0000"/>
                <w:sz w:val="20"/>
                <w:szCs w:val="20"/>
              </w:rPr>
              <w:t>09.</w:t>
            </w:r>
            <w:r w:rsidR="0013761A" w:rsidRPr="0013761A">
              <w:rPr>
                <w:rFonts w:eastAsiaTheme="minorEastAsia"/>
                <w:color w:val="FF0000"/>
                <w:sz w:val="20"/>
                <w:szCs w:val="20"/>
              </w:rPr>
              <w:t>15</w:t>
            </w:r>
            <w:r w:rsidRPr="0013761A">
              <w:rPr>
                <w:rFonts w:eastAsiaTheme="minorEastAsia"/>
                <w:color w:val="FF0000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50C3301D" w14:textId="77777777" w:rsidR="008128F4" w:rsidRDefault="008128F4" w:rsidP="00A01D64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Parallel </w:t>
            </w:r>
            <w:proofErr w:type="spellStart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3544" w:type="dxa"/>
          </w:tcPr>
          <w:p w14:paraId="464FCBC1" w14:textId="767F4834" w:rsidR="008128F4" w:rsidRPr="004B1571" w:rsidRDefault="00D01363" w:rsidP="00A01D64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&lt;link </w:t>
            </w:r>
            <w:r w:rsidRPr="00302ED6">
              <w:rPr>
                <w:rStyle w:val="Zwaar"/>
                <w:b w:val="0"/>
                <w:color w:val="000000" w:themeColor="text1"/>
                <w:sz w:val="20"/>
                <w:szCs w:val="20"/>
                <w:lang w:val="en-GB"/>
              </w:rPr>
              <w:t>to parallel sessions 8.00 h&gt;</w:t>
            </w:r>
          </w:p>
        </w:tc>
        <w:tc>
          <w:tcPr>
            <w:tcW w:w="3118" w:type="dxa"/>
          </w:tcPr>
          <w:p w14:paraId="3382A365" w14:textId="51BF56E0" w:rsidR="008128F4" w:rsidRPr="00516610" w:rsidRDefault="008128F4" w:rsidP="00A01D64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 w:rsidRPr="00516610">
              <w:rPr>
                <w:rFonts w:eastAsiaTheme="minorEastAsia"/>
                <w:color w:val="000000" w:themeColor="text1"/>
                <w:sz w:val="20"/>
                <w:szCs w:val="20"/>
              </w:rPr>
              <w:t>S</w:t>
            </w:r>
            <w:r w:rsidRPr="00516610">
              <w:rPr>
                <w:rFonts w:eastAsiaTheme="minorEastAsia"/>
                <w:sz w:val="20"/>
                <w:szCs w:val="20"/>
              </w:rPr>
              <w:t>ee below</w:t>
            </w:r>
          </w:p>
        </w:tc>
        <w:tc>
          <w:tcPr>
            <w:tcW w:w="1134" w:type="dxa"/>
          </w:tcPr>
          <w:p w14:paraId="5C71F136" w14:textId="77777777" w:rsidR="008128F4" w:rsidRDefault="008128F4" w:rsidP="00A01D64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2199465" w14:textId="77777777" w:rsidR="008128F4" w:rsidRPr="002F33BC" w:rsidRDefault="008128F4" w:rsidP="00A01D64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3761A" w:rsidRPr="0013761A" w14:paraId="7DD3DC69" w14:textId="77777777" w:rsidTr="00B8162E">
        <w:trPr>
          <w:trHeight w:val="458"/>
        </w:trPr>
        <w:tc>
          <w:tcPr>
            <w:tcW w:w="1134" w:type="dxa"/>
          </w:tcPr>
          <w:p w14:paraId="45A44F3C" w14:textId="5A8B1EBB" w:rsidR="0013761A" w:rsidRPr="0013761A" w:rsidRDefault="0013761A" w:rsidP="00652AF1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13761A">
              <w:rPr>
                <w:rFonts w:eastAsiaTheme="minorEastAsia"/>
                <w:color w:val="FF0000"/>
                <w:sz w:val="20"/>
                <w:szCs w:val="20"/>
              </w:rPr>
              <w:t>09.15 – 09.30 h</w:t>
            </w:r>
          </w:p>
        </w:tc>
        <w:tc>
          <w:tcPr>
            <w:tcW w:w="2410" w:type="dxa"/>
          </w:tcPr>
          <w:p w14:paraId="4B80816B" w14:textId="0E2E3D90" w:rsidR="0013761A" w:rsidRPr="0013761A" w:rsidRDefault="0013761A" w:rsidP="00652AF1">
            <w:pPr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13761A"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  <w:t xml:space="preserve">Short </w:t>
            </w:r>
            <w:r w:rsidR="00CF046D"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  <w:t xml:space="preserve">coffee </w:t>
            </w:r>
            <w:r w:rsidRPr="0013761A"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  <w:t>break</w:t>
            </w:r>
          </w:p>
        </w:tc>
        <w:tc>
          <w:tcPr>
            <w:tcW w:w="3544" w:type="dxa"/>
          </w:tcPr>
          <w:p w14:paraId="1BF1D0CC" w14:textId="77777777" w:rsidR="0013761A" w:rsidRPr="0013761A" w:rsidRDefault="0013761A" w:rsidP="00652AF1">
            <w:pPr>
              <w:rPr>
                <w:rStyle w:val="Zwaar"/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E3DD4E" w14:textId="77777777" w:rsidR="0013761A" w:rsidRPr="0013761A" w:rsidRDefault="0013761A" w:rsidP="00652AF1">
            <w:pPr>
              <w:rPr>
                <w:rFonts w:eastAsiaTheme="minorEastAsia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EADBFD9" w14:textId="04F93ED9" w:rsidR="0013761A" w:rsidRPr="0013761A" w:rsidRDefault="00CF046D" w:rsidP="00652AF1">
            <w:pPr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FF0000"/>
                <w:sz w:val="20"/>
                <w:szCs w:val="20"/>
              </w:rPr>
              <w:t>Foyer</w:t>
            </w:r>
          </w:p>
        </w:tc>
        <w:tc>
          <w:tcPr>
            <w:tcW w:w="2410" w:type="dxa"/>
          </w:tcPr>
          <w:p w14:paraId="3AA59863" w14:textId="77777777" w:rsidR="0013761A" w:rsidRPr="0013761A" w:rsidRDefault="0013761A" w:rsidP="00652AF1">
            <w:pPr>
              <w:rPr>
                <w:rFonts w:eastAsiaTheme="minorEastAsia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</w:tr>
      <w:bookmarkEnd w:id="31"/>
      <w:tr w:rsidR="008128F4" w:rsidRPr="002F33BC" w14:paraId="187CF382" w14:textId="77777777" w:rsidTr="00B8162E">
        <w:trPr>
          <w:trHeight w:val="458"/>
        </w:trPr>
        <w:tc>
          <w:tcPr>
            <w:tcW w:w="1134" w:type="dxa"/>
          </w:tcPr>
          <w:p w14:paraId="06BD4AC2" w14:textId="65D9A43F" w:rsidR="008128F4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09.30 –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9.45 h</w:t>
            </w:r>
          </w:p>
        </w:tc>
        <w:tc>
          <w:tcPr>
            <w:tcW w:w="2410" w:type="dxa"/>
          </w:tcPr>
          <w:p w14:paraId="5A465E90" w14:textId="7C6770A9" w:rsidR="008128F4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Chair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544" w:type="dxa"/>
          </w:tcPr>
          <w:p w14:paraId="5F2B7933" w14:textId="18CF6D12" w:rsidR="008128F4" w:rsidRPr="004B1571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Chair Debra Lampshire &amp;</w:t>
            </w:r>
            <w:r>
              <w:br/>
            </w: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 xml:space="preserve">Irene van der Giessen </w:t>
            </w:r>
          </w:p>
        </w:tc>
        <w:tc>
          <w:tcPr>
            <w:tcW w:w="3118" w:type="dxa"/>
          </w:tcPr>
          <w:p w14:paraId="4C4CEA3D" w14:textId="7AF6A1AA" w:rsidR="008128F4" w:rsidRPr="009A3853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1134" w:type="dxa"/>
          </w:tcPr>
          <w:p w14:paraId="50895670" w14:textId="77A194BC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38C1F859" w14:textId="77777777" w:rsidR="008128F4" w:rsidRPr="002F33BC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128F4" w:rsidRPr="002F33BC" w14:paraId="03394581" w14:textId="77777777" w:rsidTr="00B8162E">
        <w:trPr>
          <w:trHeight w:val="755"/>
        </w:trPr>
        <w:tc>
          <w:tcPr>
            <w:tcW w:w="1134" w:type="dxa"/>
          </w:tcPr>
          <w:p w14:paraId="016B6C88" w14:textId="77777777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09.45 – 10.15 h</w:t>
            </w:r>
          </w:p>
        </w:tc>
        <w:tc>
          <w:tcPr>
            <w:tcW w:w="2410" w:type="dxa"/>
          </w:tcPr>
          <w:p w14:paraId="6A86E743" w14:textId="77777777" w:rsidR="008128F4" w:rsidRPr="0062692B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Keynote</w:t>
            </w:r>
            <w:proofErr w:type="spellEnd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Speaker</w:t>
            </w:r>
          </w:p>
        </w:tc>
        <w:tc>
          <w:tcPr>
            <w:tcW w:w="3544" w:type="dxa"/>
          </w:tcPr>
          <w:p w14:paraId="7A9DFC72" w14:textId="77777777" w:rsidR="008128F4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 xml:space="preserve">Brenda </w:t>
            </w:r>
            <w:proofErr w:type="spellStart"/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Froyen</w:t>
            </w:r>
            <w:proofErr w:type="spellEnd"/>
          </w:p>
        </w:tc>
        <w:tc>
          <w:tcPr>
            <w:tcW w:w="3118" w:type="dxa"/>
          </w:tcPr>
          <w:p w14:paraId="2C8CD81A" w14:textId="6E7AA37D" w:rsidR="008128F4" w:rsidRPr="009A3853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  <w:t>How the treatment of my psychosis estranged me from myself and my family</w:t>
            </w:r>
          </w:p>
        </w:tc>
        <w:tc>
          <w:tcPr>
            <w:tcW w:w="1134" w:type="dxa"/>
          </w:tcPr>
          <w:p w14:paraId="568C698B" w14:textId="6BA85052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1A939487" w14:textId="77777777" w:rsidR="008128F4" w:rsidRPr="002F33BC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128F4" w:rsidRPr="002F33BC" w14:paraId="51CB8FB0" w14:textId="77777777" w:rsidTr="00B8162E">
        <w:trPr>
          <w:trHeight w:val="334"/>
        </w:trPr>
        <w:tc>
          <w:tcPr>
            <w:tcW w:w="1134" w:type="dxa"/>
          </w:tcPr>
          <w:p w14:paraId="0B6BD8CA" w14:textId="77777777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0.15 – 10.45 h</w:t>
            </w:r>
          </w:p>
        </w:tc>
        <w:tc>
          <w:tcPr>
            <w:tcW w:w="2410" w:type="dxa"/>
          </w:tcPr>
          <w:p w14:paraId="16DAFB7D" w14:textId="77777777" w:rsidR="008128F4" w:rsidRPr="0062692B" w:rsidRDefault="008128F4" w:rsidP="00652AF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>Keynote</w:t>
            </w:r>
            <w:proofErr w:type="spellEnd"/>
            <w:r w:rsidRPr="05140E85">
              <w:rPr>
                <w:rFonts w:eastAsiaTheme="minorEastAsia"/>
                <w:b/>
                <w:bCs/>
                <w:sz w:val="20"/>
                <w:szCs w:val="20"/>
              </w:rPr>
              <w:t xml:space="preserve"> Speaker</w:t>
            </w:r>
          </w:p>
        </w:tc>
        <w:tc>
          <w:tcPr>
            <w:tcW w:w="3544" w:type="dxa"/>
          </w:tcPr>
          <w:p w14:paraId="61ED651B" w14:textId="77777777" w:rsidR="008128F4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Jen Kilyon</w:t>
            </w:r>
          </w:p>
        </w:tc>
        <w:tc>
          <w:tcPr>
            <w:tcW w:w="3118" w:type="dxa"/>
          </w:tcPr>
          <w:p w14:paraId="00898F44" w14:textId="77777777" w:rsidR="008128F4" w:rsidRPr="00302ED6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  <w:t>Comment from a person from family movement</w:t>
            </w:r>
          </w:p>
        </w:tc>
        <w:tc>
          <w:tcPr>
            <w:tcW w:w="1134" w:type="dxa"/>
          </w:tcPr>
          <w:p w14:paraId="6FFBD3EC" w14:textId="0385EACF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30DCCCAD" w14:textId="77777777" w:rsidR="008128F4" w:rsidRPr="002F33BC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128F4" w:rsidRPr="002F33BC" w14:paraId="58A0F413" w14:textId="77777777" w:rsidTr="00B8162E">
        <w:trPr>
          <w:trHeight w:val="755"/>
        </w:trPr>
        <w:tc>
          <w:tcPr>
            <w:tcW w:w="1134" w:type="dxa"/>
          </w:tcPr>
          <w:p w14:paraId="5F4287EA" w14:textId="62454AA2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1665024A" w14:textId="77777777" w:rsidR="008128F4" w:rsidRPr="00CD277F" w:rsidRDefault="008128F4" w:rsidP="00652AF1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D277F">
              <w:rPr>
                <w:rFonts w:eastAsiaTheme="minorEastAsia"/>
                <w:b/>
                <w:sz w:val="20"/>
                <w:szCs w:val="20"/>
              </w:rPr>
              <w:t>Keynote</w:t>
            </w:r>
            <w:proofErr w:type="spellEnd"/>
            <w:r w:rsidRPr="00CD277F">
              <w:rPr>
                <w:rFonts w:eastAsiaTheme="minorEastAsia"/>
                <w:b/>
                <w:sz w:val="20"/>
                <w:szCs w:val="20"/>
              </w:rPr>
              <w:t xml:space="preserve"> Speaker</w:t>
            </w:r>
          </w:p>
        </w:tc>
        <w:tc>
          <w:tcPr>
            <w:tcW w:w="3544" w:type="dxa"/>
          </w:tcPr>
          <w:p w14:paraId="3C158209" w14:textId="77777777" w:rsidR="008128F4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Marcus Evans</w:t>
            </w:r>
          </w:p>
        </w:tc>
        <w:tc>
          <w:tcPr>
            <w:tcW w:w="3118" w:type="dxa"/>
          </w:tcPr>
          <w:p w14:paraId="178E9280" w14:textId="77777777" w:rsidR="008128F4" w:rsidRPr="00302ED6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  <w:t>‘Nobody speaks my language’ Psychoanalytic understanding of psychotic communications</w:t>
            </w:r>
          </w:p>
        </w:tc>
        <w:tc>
          <w:tcPr>
            <w:tcW w:w="1134" w:type="dxa"/>
          </w:tcPr>
          <w:p w14:paraId="5396FB1C" w14:textId="505981CB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622C4D5E" w14:textId="0D153F8A" w:rsidR="008128F4" w:rsidRPr="000867CA" w:rsidRDefault="000867CA" w:rsidP="00652AF1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00867CA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272</w:t>
            </w:r>
          </w:p>
        </w:tc>
      </w:tr>
      <w:tr w:rsidR="008128F4" w:rsidRPr="002F33BC" w14:paraId="633C2893" w14:textId="77777777" w:rsidTr="00B8162E">
        <w:trPr>
          <w:trHeight w:val="70"/>
        </w:trPr>
        <w:tc>
          <w:tcPr>
            <w:tcW w:w="1134" w:type="dxa"/>
          </w:tcPr>
          <w:p w14:paraId="58E2C48A" w14:textId="7F73696D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5 – 11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5 h</w:t>
            </w:r>
          </w:p>
        </w:tc>
        <w:tc>
          <w:tcPr>
            <w:tcW w:w="2410" w:type="dxa"/>
          </w:tcPr>
          <w:p w14:paraId="5FC42BFD" w14:textId="77777777" w:rsidR="008128F4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Coffee</w:t>
            </w:r>
          </w:p>
        </w:tc>
        <w:tc>
          <w:tcPr>
            <w:tcW w:w="3544" w:type="dxa"/>
          </w:tcPr>
          <w:p w14:paraId="36AF6883" w14:textId="77777777" w:rsidR="008128F4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0157D6" w14:textId="77777777" w:rsidR="008128F4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1E7B2" w14:textId="71BE5998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  <w:t>Foyer</w:t>
            </w:r>
          </w:p>
        </w:tc>
        <w:tc>
          <w:tcPr>
            <w:tcW w:w="2410" w:type="dxa"/>
          </w:tcPr>
          <w:p w14:paraId="526770CE" w14:textId="77777777" w:rsidR="008128F4" w:rsidRPr="002F33BC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128F4" w:rsidRPr="002F33BC" w14:paraId="54003537" w14:textId="77777777" w:rsidTr="00B8162E">
        <w:trPr>
          <w:trHeight w:val="179"/>
        </w:trPr>
        <w:tc>
          <w:tcPr>
            <w:tcW w:w="1134" w:type="dxa"/>
          </w:tcPr>
          <w:p w14:paraId="0A05F3F7" w14:textId="1E387AF2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bookmarkStart w:id="32" w:name="_Hlk11082574"/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1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5 – 12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0 h</w:t>
            </w:r>
          </w:p>
        </w:tc>
        <w:tc>
          <w:tcPr>
            <w:tcW w:w="2410" w:type="dxa"/>
          </w:tcPr>
          <w:p w14:paraId="2D1A837B" w14:textId="17494A49" w:rsidR="008128F4" w:rsidRPr="00302ED6" w:rsidRDefault="008128F4" w:rsidP="00652AF1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  <w:t>Debate with the audience, starting with a short poem by Jeanny Severijns</w:t>
            </w:r>
          </w:p>
        </w:tc>
        <w:tc>
          <w:tcPr>
            <w:tcW w:w="3544" w:type="dxa"/>
          </w:tcPr>
          <w:p w14:paraId="7CBEED82" w14:textId="77777777" w:rsidR="008128F4" w:rsidRPr="00302ED6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8645DC7" w14:textId="4DA1A3AF" w:rsidR="008128F4" w:rsidRPr="00302ED6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iCs/>
                <w:color w:val="000000" w:themeColor="text1"/>
                <w:sz w:val="20"/>
                <w:szCs w:val="20"/>
                <w:lang w:val="en-GB"/>
              </w:rPr>
              <w:t>How to bridge the gap?</w:t>
            </w:r>
          </w:p>
        </w:tc>
        <w:tc>
          <w:tcPr>
            <w:tcW w:w="1134" w:type="dxa"/>
          </w:tcPr>
          <w:p w14:paraId="135E58C4" w14:textId="5C05E6AA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62EBF9A1" w14:textId="77777777" w:rsidR="008128F4" w:rsidRPr="002F33BC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bookmarkEnd w:id="32"/>
      <w:tr w:rsidR="008128F4" w:rsidRPr="002F33BC" w14:paraId="2B104C53" w14:textId="77777777" w:rsidTr="00B8162E">
        <w:trPr>
          <w:trHeight w:val="133"/>
        </w:trPr>
        <w:tc>
          <w:tcPr>
            <w:tcW w:w="1134" w:type="dxa"/>
          </w:tcPr>
          <w:p w14:paraId="18E1000C" w14:textId="1C1D6E09" w:rsidR="008128F4" w:rsidRDefault="008128F4" w:rsidP="00652AF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 w:rsidR="002A64E9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  <w:r w:rsidR="002A64E9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0 – 1</w:t>
            </w:r>
            <w:r w:rsidR="002A64E9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  <w:r w:rsidR="002A64E9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0 h</w:t>
            </w:r>
          </w:p>
        </w:tc>
        <w:tc>
          <w:tcPr>
            <w:tcW w:w="2410" w:type="dxa"/>
          </w:tcPr>
          <w:p w14:paraId="734D857F" w14:textId="77777777" w:rsidR="008128F4" w:rsidRDefault="008128F4" w:rsidP="00652AF1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Lunch </w:t>
            </w:r>
            <w:proofErr w:type="spellStart"/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poster </w:t>
            </w:r>
            <w:proofErr w:type="spellStart"/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3544" w:type="dxa"/>
          </w:tcPr>
          <w:p w14:paraId="43D6B1D6" w14:textId="77777777" w:rsidR="008128F4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8BD81B" w14:textId="4E25C322" w:rsidR="008128F4" w:rsidRPr="00516610" w:rsidRDefault="008128F4" w:rsidP="00652AF1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  <w:r w:rsidRPr="00516610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P</w:t>
            </w:r>
            <w:r w:rsidRPr="00516610">
              <w:rPr>
                <w:rStyle w:val="Zwaar"/>
                <w:color w:val="000000" w:themeColor="text1"/>
                <w:sz w:val="20"/>
                <w:szCs w:val="20"/>
              </w:rPr>
              <w:t xml:space="preserve">oster </w:t>
            </w:r>
            <w:proofErr w:type="spellStart"/>
            <w:r w:rsidRPr="00516610">
              <w:rPr>
                <w:rStyle w:val="Zwaar"/>
                <w:color w:val="000000" w:themeColor="text1"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1134" w:type="dxa"/>
          </w:tcPr>
          <w:p w14:paraId="2613E9C1" w14:textId="6139AF84" w:rsidR="008128F4" w:rsidRDefault="00CF046D" w:rsidP="00652AF1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G</w:t>
            </w:r>
            <w:r w:rsidRPr="00CF046D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round floor</w:t>
            </w:r>
          </w:p>
        </w:tc>
        <w:tc>
          <w:tcPr>
            <w:tcW w:w="2410" w:type="dxa"/>
          </w:tcPr>
          <w:p w14:paraId="1037B8A3" w14:textId="77777777" w:rsidR="008128F4" w:rsidRPr="002F33BC" w:rsidRDefault="008128F4" w:rsidP="00652AF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01363" w:rsidRPr="005B03A0" w14:paraId="69FFB86E" w14:textId="77777777" w:rsidTr="00B8162E">
        <w:trPr>
          <w:trHeight w:val="238"/>
        </w:trPr>
        <w:tc>
          <w:tcPr>
            <w:tcW w:w="1134" w:type="dxa"/>
          </w:tcPr>
          <w:p w14:paraId="3AAFA6AD" w14:textId="77777777" w:rsidR="00D01363" w:rsidRPr="005B03A0" w:rsidRDefault="00D01363" w:rsidP="00DD6F4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bookmarkStart w:id="33" w:name="_Hlk12055353"/>
            <w:r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13.30 – 17.00 h</w:t>
            </w:r>
          </w:p>
        </w:tc>
        <w:tc>
          <w:tcPr>
            <w:tcW w:w="2410" w:type="dxa"/>
          </w:tcPr>
          <w:p w14:paraId="7F9A0878" w14:textId="27C4A84A" w:rsidR="00D01363" w:rsidRPr="00302ED6" w:rsidRDefault="00D01363" w:rsidP="00DD6F4D">
            <w:pPr>
              <w:spacing w:before="15"/>
              <w:rPr>
                <w:rFonts w:eastAsiaTheme="minorEastAsia"/>
                <w:b/>
                <w:color w:val="758799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  <w:t>Lived experience Festival</w:t>
            </w:r>
            <w:r w:rsidR="003F14B5" w:rsidRPr="00302ED6"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="003F14B5" w:rsidRPr="00302ED6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Open to anyone!</w:t>
            </w:r>
          </w:p>
          <w:p w14:paraId="5343EAB0" w14:textId="77777777" w:rsidR="00D01363" w:rsidRPr="00302ED6" w:rsidRDefault="00D01363" w:rsidP="00DD6F4D">
            <w:pPr>
              <w:spacing w:before="15"/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11159CA1" w14:textId="77777777" w:rsidR="004F78AA" w:rsidRPr="00302ED6" w:rsidRDefault="00CE303C" w:rsidP="00DD6F4D">
            <w:pPr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 w:rsidRPr="00302ED6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GB"/>
              </w:rPr>
              <w:t xml:space="preserve">Chairs: </w:t>
            </w:r>
          </w:p>
          <w:p w14:paraId="67D4F1DB" w14:textId="468C57EB" w:rsidR="00D01363" w:rsidRPr="00302ED6" w:rsidRDefault="00CE303C" w:rsidP="00DD6F4D">
            <w:pPr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 w:rsidRPr="00302ED6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GB"/>
              </w:rPr>
              <w:t xml:space="preserve">Angèle de Jong and </w:t>
            </w:r>
            <w:r w:rsidRPr="00302ED6">
              <w:rPr>
                <w:rFonts w:cstheme="minorHAnsi"/>
                <w:color w:val="232323"/>
                <w:sz w:val="20"/>
                <w:szCs w:val="20"/>
                <w:shd w:val="clear" w:color="auto" w:fill="FFFFFF"/>
                <w:lang w:val="en-GB"/>
              </w:rPr>
              <w:t>Wilco Tuinebreijer</w:t>
            </w:r>
            <w:r w:rsidRPr="00302ED6">
              <w:rPr>
                <w:rStyle w:val="Zwaar"/>
                <w:rFonts w:eastAsiaTheme="minor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02ED6">
              <w:rPr>
                <w:rStyle w:val="Zwaar"/>
                <w:rFonts w:eastAsiaTheme="minor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br/>
              <w:t>(</w:t>
            </w:r>
            <w:proofErr w:type="spellStart"/>
            <w:r w:rsidRPr="00302ED6">
              <w:rPr>
                <w:rFonts w:cstheme="minorHAnsi"/>
                <w:sz w:val="20"/>
                <w:szCs w:val="20"/>
                <w:lang w:val="en-GB"/>
              </w:rPr>
              <w:t>Beautifull</w:t>
            </w:r>
            <w:proofErr w:type="spellEnd"/>
            <w:r w:rsidRPr="00302ED6">
              <w:rPr>
                <w:rFonts w:cstheme="minorHAnsi"/>
                <w:sz w:val="20"/>
                <w:szCs w:val="20"/>
                <w:lang w:val="en-GB"/>
              </w:rPr>
              <w:t xml:space="preserve"> Distress, Het 5</w:t>
            </w:r>
            <w:r w:rsidRPr="00302ED6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e</w:t>
            </w:r>
            <w:r w:rsidRPr="00302ED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2ED6">
              <w:rPr>
                <w:rFonts w:cstheme="minorHAnsi"/>
                <w:sz w:val="20"/>
                <w:szCs w:val="20"/>
                <w:lang w:val="en-GB"/>
              </w:rPr>
              <w:t>Seizoen</w:t>
            </w:r>
            <w:proofErr w:type="spellEnd"/>
            <w:r w:rsidRPr="00302ED6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302ED6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GB"/>
              </w:rPr>
              <w:t xml:space="preserve"> Crazywise)</w:t>
            </w:r>
          </w:p>
        </w:tc>
        <w:tc>
          <w:tcPr>
            <w:tcW w:w="3118" w:type="dxa"/>
          </w:tcPr>
          <w:p w14:paraId="6F4F4B47" w14:textId="71BBADDD" w:rsidR="00D01363" w:rsidRPr="00B27632" w:rsidRDefault="00D01363" w:rsidP="00DD6F4D">
            <w:pPr>
              <w:spacing w:before="15"/>
              <w:rPr>
                <w:rStyle w:val="Zwaar"/>
                <w:rFonts w:eastAsiaTheme="minorEastAsia"/>
                <w:bCs w:val="0"/>
                <w:color w:val="758799"/>
                <w:sz w:val="20"/>
                <w:szCs w:val="20"/>
              </w:rPr>
            </w:pPr>
            <w:proofErr w:type="spellStart"/>
            <w:r w:rsidRPr="00CE68FF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Lived</w:t>
            </w:r>
            <w:proofErr w:type="spellEnd"/>
            <w:r w:rsidRPr="00CE68FF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68FF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00CE68FF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Festival</w:t>
            </w:r>
          </w:p>
        </w:tc>
        <w:tc>
          <w:tcPr>
            <w:tcW w:w="1134" w:type="dxa"/>
          </w:tcPr>
          <w:p w14:paraId="6336C0B9" w14:textId="77777777" w:rsidR="004F78AA" w:rsidRPr="004F78AA" w:rsidRDefault="00D01363" w:rsidP="00DD6F4D">
            <w:pPr>
              <w:rPr>
                <w:rFonts w:eastAsiaTheme="minorEastAsia"/>
                <w:color w:val="FF0000"/>
                <w:sz w:val="20"/>
                <w:szCs w:val="20"/>
              </w:rPr>
            </w:pPr>
            <w:proofErr w:type="spellStart"/>
            <w:r w:rsidRPr="004F78AA">
              <w:rPr>
                <w:rFonts w:eastAsiaTheme="minorEastAsia"/>
                <w:color w:val="FF0000"/>
                <w:sz w:val="20"/>
                <w:szCs w:val="20"/>
              </w:rPr>
              <w:t>Mandel</w:t>
            </w:r>
            <w:r w:rsidR="004F78AA" w:rsidRPr="004F78AA">
              <w:rPr>
                <w:rFonts w:eastAsiaTheme="minorEastAsia"/>
                <w:color w:val="FF0000"/>
                <w:sz w:val="20"/>
                <w:szCs w:val="20"/>
              </w:rPr>
              <w:t>e</w:t>
            </w:r>
            <w:proofErr w:type="spellEnd"/>
          </w:p>
          <w:p w14:paraId="5007D223" w14:textId="558ED2B8" w:rsidR="00D01363" w:rsidRPr="005B03A0" w:rsidRDefault="00D01363" w:rsidP="00DD6F4D">
            <w:pPr>
              <w:rPr>
                <w:rFonts w:eastAsiaTheme="minorEastAsia"/>
                <w:sz w:val="20"/>
                <w:szCs w:val="20"/>
              </w:rPr>
            </w:pPr>
            <w:r w:rsidRPr="004F78AA">
              <w:rPr>
                <w:rFonts w:eastAsiaTheme="minorEastAsia"/>
                <w:color w:val="FF0000"/>
                <w:sz w:val="20"/>
                <w:szCs w:val="20"/>
              </w:rPr>
              <w:t>Zaal</w:t>
            </w:r>
          </w:p>
        </w:tc>
        <w:tc>
          <w:tcPr>
            <w:tcW w:w="2410" w:type="dxa"/>
          </w:tcPr>
          <w:p w14:paraId="57155F8E" w14:textId="77777777" w:rsidR="00D01363" w:rsidRPr="005B03A0" w:rsidRDefault="00D01363" w:rsidP="00DD6F4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bookmarkEnd w:id="33"/>
      <w:tr w:rsidR="00D01363" w:rsidRPr="005B03A0" w14:paraId="7B730595" w14:textId="77777777" w:rsidTr="00B8162E">
        <w:trPr>
          <w:trHeight w:val="476"/>
        </w:trPr>
        <w:tc>
          <w:tcPr>
            <w:tcW w:w="1134" w:type="dxa"/>
          </w:tcPr>
          <w:p w14:paraId="48A09140" w14:textId="26FD5069" w:rsidR="00D01363" w:rsidRPr="002A66D3" w:rsidRDefault="00D01363" w:rsidP="00D01363">
            <w:pPr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13.30 – 15.00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410" w:type="dxa"/>
          </w:tcPr>
          <w:p w14:paraId="52F10D28" w14:textId="2B4F6ED9" w:rsidR="00D01363" w:rsidRPr="00CE68FF" w:rsidRDefault="00D01363" w:rsidP="00D01363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3544" w:type="dxa"/>
          </w:tcPr>
          <w:p w14:paraId="04928742" w14:textId="42CEE658" w:rsidR="00D01363" w:rsidRPr="005B03A0" w:rsidRDefault="00D01363" w:rsidP="00D01363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b w:val="0"/>
                <w:color w:val="000000" w:themeColor="text1"/>
                <w:sz w:val="20"/>
                <w:szCs w:val="20"/>
                <w:lang w:val="en-GB"/>
              </w:rPr>
              <w:t>&lt;L</w:t>
            </w:r>
            <w:r w:rsidRPr="00302ED6">
              <w:rPr>
                <w:rStyle w:val="Zwaar"/>
                <w:b w:val="0"/>
                <w:color w:val="000000" w:themeColor="text1"/>
                <w:sz w:val="20"/>
                <w:szCs w:val="20"/>
                <w:lang w:val="en-GB"/>
              </w:rPr>
              <w:t>ink to parallel sessions 13.30 h&gt;</w:t>
            </w:r>
          </w:p>
        </w:tc>
        <w:tc>
          <w:tcPr>
            <w:tcW w:w="3118" w:type="dxa"/>
          </w:tcPr>
          <w:p w14:paraId="4BFAFC39" w14:textId="3ACD3A9D" w:rsidR="00D01363" w:rsidRPr="00516610" w:rsidRDefault="00D01363" w:rsidP="00D01363">
            <w:pPr>
              <w:spacing w:before="15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16610">
              <w:rPr>
                <w:rFonts w:eastAsiaTheme="minorEastAsia"/>
                <w:color w:val="000000" w:themeColor="text1"/>
                <w:sz w:val="20"/>
                <w:szCs w:val="20"/>
              </w:rPr>
              <w:t>S</w:t>
            </w:r>
            <w:r w:rsidRPr="00516610">
              <w:rPr>
                <w:rFonts w:eastAsiaTheme="minorEastAsia"/>
                <w:sz w:val="20"/>
                <w:szCs w:val="20"/>
              </w:rPr>
              <w:t>ee below</w:t>
            </w:r>
          </w:p>
        </w:tc>
        <w:tc>
          <w:tcPr>
            <w:tcW w:w="1134" w:type="dxa"/>
          </w:tcPr>
          <w:p w14:paraId="76AAFF14" w14:textId="77777777" w:rsidR="00D01363" w:rsidRPr="005B03A0" w:rsidRDefault="00D01363" w:rsidP="00D013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08A372" w14:textId="77777777" w:rsidR="00D01363" w:rsidRPr="005B03A0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D01363" w:rsidRPr="005B03A0" w14:paraId="308140C7" w14:textId="77777777" w:rsidTr="00B8162E">
        <w:trPr>
          <w:trHeight w:val="352"/>
        </w:trPr>
        <w:tc>
          <w:tcPr>
            <w:tcW w:w="1134" w:type="dxa"/>
          </w:tcPr>
          <w:p w14:paraId="5AE32DAA" w14:textId="02175C0B" w:rsidR="00D01363" w:rsidRPr="05140E85" w:rsidRDefault="00D01363" w:rsidP="00D0136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.00 – 15.30 h</w:t>
            </w:r>
          </w:p>
        </w:tc>
        <w:tc>
          <w:tcPr>
            <w:tcW w:w="2410" w:type="dxa"/>
          </w:tcPr>
          <w:p w14:paraId="585BC2C6" w14:textId="2D986D12" w:rsidR="00D01363" w:rsidRPr="00B27632" w:rsidRDefault="00D01363" w:rsidP="00D01363">
            <w:pPr>
              <w:rPr>
                <w:rFonts w:eastAsiaTheme="minorEastAsia"/>
                <w:bCs/>
                <w:sz w:val="20"/>
                <w:szCs w:val="20"/>
              </w:rPr>
            </w:pPr>
            <w:r w:rsidRPr="00B27632">
              <w:rPr>
                <w:rFonts w:eastAsiaTheme="minorEastAsia"/>
                <w:bCs/>
                <w:sz w:val="20"/>
                <w:szCs w:val="20"/>
              </w:rPr>
              <w:t>Coffee</w:t>
            </w:r>
          </w:p>
        </w:tc>
        <w:tc>
          <w:tcPr>
            <w:tcW w:w="3544" w:type="dxa"/>
          </w:tcPr>
          <w:p w14:paraId="534C14F9" w14:textId="77777777" w:rsidR="00D01363" w:rsidRPr="005B03A0" w:rsidRDefault="00D01363" w:rsidP="00D01363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6D26DE9B" w14:textId="77777777" w:rsidR="00D01363" w:rsidRPr="00516610" w:rsidRDefault="00D01363" w:rsidP="00D01363">
            <w:pPr>
              <w:spacing w:before="15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36CBD6" w14:textId="1A3CE7E1" w:rsidR="00D01363" w:rsidRPr="005B03A0" w:rsidRDefault="00D01363" w:rsidP="00D0136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oyer</w:t>
            </w:r>
          </w:p>
        </w:tc>
        <w:tc>
          <w:tcPr>
            <w:tcW w:w="2410" w:type="dxa"/>
          </w:tcPr>
          <w:p w14:paraId="5C367707" w14:textId="77777777" w:rsidR="00D01363" w:rsidRPr="005B03A0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D01363" w:rsidRPr="005B03A0" w14:paraId="54756F9B" w14:textId="77777777" w:rsidTr="00B8162E">
        <w:trPr>
          <w:trHeight w:val="423"/>
        </w:trPr>
        <w:tc>
          <w:tcPr>
            <w:tcW w:w="1134" w:type="dxa"/>
          </w:tcPr>
          <w:p w14:paraId="55F124BC" w14:textId="6CFE299B" w:rsidR="00D01363" w:rsidRPr="005B03A0" w:rsidRDefault="00D01363" w:rsidP="00D01363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5.30 - 17.00 h</w:t>
            </w:r>
          </w:p>
        </w:tc>
        <w:tc>
          <w:tcPr>
            <w:tcW w:w="2410" w:type="dxa"/>
          </w:tcPr>
          <w:p w14:paraId="6930E822" w14:textId="6D8EFF4A" w:rsidR="00D01363" w:rsidRPr="005B03A0" w:rsidRDefault="00D01363" w:rsidP="00D0136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3544" w:type="dxa"/>
          </w:tcPr>
          <w:p w14:paraId="20E36DAB" w14:textId="14FAF38D" w:rsidR="00D01363" w:rsidRPr="005B03A0" w:rsidRDefault="00D01363" w:rsidP="00D01363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&lt;Link</w:t>
            </w:r>
            <w:r w:rsidRPr="00302ED6">
              <w:rPr>
                <w:rStyle w:val="Zwaar"/>
                <w:b w:val="0"/>
                <w:color w:val="000000" w:themeColor="text1"/>
                <w:sz w:val="20"/>
                <w:szCs w:val="20"/>
                <w:lang w:val="en-GB"/>
              </w:rPr>
              <w:t xml:space="preserve"> to parallel sessions 15.00 h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118" w:type="dxa"/>
          </w:tcPr>
          <w:p w14:paraId="0CE19BC3" w14:textId="6E4E6D2D" w:rsidR="00D01363" w:rsidRPr="00516610" w:rsidRDefault="00D01363" w:rsidP="00D01363">
            <w:pPr>
              <w:spacing w:before="15"/>
              <w:rPr>
                <w:rFonts w:eastAsiaTheme="minorEastAsia"/>
                <w:bCs/>
                <w:sz w:val="20"/>
                <w:szCs w:val="20"/>
              </w:rPr>
            </w:pPr>
            <w:r w:rsidRPr="00516610">
              <w:rPr>
                <w:rFonts w:eastAsiaTheme="minorEastAsia"/>
                <w:color w:val="000000" w:themeColor="text1"/>
                <w:sz w:val="20"/>
                <w:szCs w:val="20"/>
              </w:rPr>
              <w:t>S</w:t>
            </w:r>
            <w:r w:rsidRPr="00516610">
              <w:rPr>
                <w:rFonts w:eastAsiaTheme="minorEastAsia"/>
                <w:sz w:val="20"/>
                <w:szCs w:val="20"/>
              </w:rPr>
              <w:t>ee below</w:t>
            </w:r>
          </w:p>
        </w:tc>
        <w:tc>
          <w:tcPr>
            <w:tcW w:w="1134" w:type="dxa"/>
          </w:tcPr>
          <w:p w14:paraId="63966B72" w14:textId="77777777" w:rsidR="00D01363" w:rsidRPr="005B03A0" w:rsidRDefault="00D01363" w:rsidP="00D013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536548" w14:textId="77777777" w:rsidR="00D01363" w:rsidRPr="005B03A0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D01363" w:rsidRPr="005B03A0" w14:paraId="02C0C4D6" w14:textId="77777777" w:rsidTr="00B8162E">
        <w:trPr>
          <w:trHeight w:val="755"/>
        </w:trPr>
        <w:tc>
          <w:tcPr>
            <w:tcW w:w="1134" w:type="dxa"/>
          </w:tcPr>
          <w:p w14:paraId="0A47F50D" w14:textId="412988B9" w:rsidR="00D01363" w:rsidRPr="005B03A0" w:rsidRDefault="00D01363" w:rsidP="00D0136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bookmarkStart w:id="34" w:name="_Hlk12056116"/>
            <w:r w:rsidRPr="005B03A0">
              <w:rPr>
                <w:rFonts w:eastAsiaTheme="minorEastAsia"/>
                <w:color w:val="000000" w:themeColor="text1"/>
                <w:sz w:val="20"/>
                <w:szCs w:val="20"/>
              </w:rPr>
              <w:t>17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0</w:t>
            </w:r>
            <w:r w:rsidRPr="005B03A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– 18.00 h</w:t>
            </w:r>
          </w:p>
        </w:tc>
        <w:tc>
          <w:tcPr>
            <w:tcW w:w="2410" w:type="dxa"/>
          </w:tcPr>
          <w:p w14:paraId="0E59643F" w14:textId="57F0D1DF" w:rsidR="00D01363" w:rsidRPr="005B03A0" w:rsidRDefault="00D01363" w:rsidP="00D01363">
            <w:pPr>
              <w:spacing w:before="15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>Keynote</w:t>
            </w:r>
            <w:proofErr w:type="spellEnd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 xml:space="preserve"> Speaker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3544" w:type="dxa"/>
          </w:tcPr>
          <w:p w14:paraId="25A10E36" w14:textId="77777777" w:rsidR="00D01363" w:rsidRPr="005B03A0" w:rsidRDefault="00D01363" w:rsidP="00D01363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Ingo Lambrecht</w:t>
            </w:r>
          </w:p>
        </w:tc>
        <w:tc>
          <w:tcPr>
            <w:tcW w:w="3118" w:type="dxa"/>
          </w:tcPr>
          <w:p w14:paraId="115F4154" w14:textId="77777777" w:rsidR="00D01363" w:rsidRPr="00302ED6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  <w:t>Scaffolding ‘psychosis’: holding it lightly with culture and compassion</w:t>
            </w:r>
          </w:p>
        </w:tc>
        <w:tc>
          <w:tcPr>
            <w:tcW w:w="1134" w:type="dxa"/>
          </w:tcPr>
          <w:p w14:paraId="3955E093" w14:textId="70D2E2CE" w:rsidR="00D01363" w:rsidRPr="005B03A0" w:rsidRDefault="00D01363" w:rsidP="00D01363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12C42424" w14:textId="77777777" w:rsidR="00D01363" w:rsidRPr="005B03A0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bookmarkEnd w:id="34"/>
      <w:tr w:rsidR="00D01363" w:rsidRPr="005B03A0" w14:paraId="66F7ACC9" w14:textId="77777777" w:rsidTr="00B8162E">
        <w:trPr>
          <w:trHeight w:val="755"/>
        </w:trPr>
        <w:tc>
          <w:tcPr>
            <w:tcW w:w="1134" w:type="dxa"/>
          </w:tcPr>
          <w:p w14:paraId="21A7E997" w14:textId="77777777" w:rsidR="00D01363" w:rsidRPr="005B03A0" w:rsidRDefault="00D01363" w:rsidP="00D0136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B03A0">
              <w:rPr>
                <w:rFonts w:eastAsiaTheme="minorEastAsia"/>
                <w:color w:val="000000" w:themeColor="text1"/>
                <w:sz w:val="20"/>
                <w:szCs w:val="20"/>
              </w:rPr>
              <w:t>18.30  h</w:t>
            </w:r>
          </w:p>
        </w:tc>
        <w:tc>
          <w:tcPr>
            <w:tcW w:w="2410" w:type="dxa"/>
          </w:tcPr>
          <w:p w14:paraId="5048EC51" w14:textId="77777777" w:rsidR="00D01363" w:rsidRPr="00302ED6" w:rsidRDefault="00D01363" w:rsidP="00D01363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  <w:t>Conference dinner during a cruise around Rotterdam harbours</w:t>
            </w:r>
          </w:p>
        </w:tc>
        <w:tc>
          <w:tcPr>
            <w:tcW w:w="3544" w:type="dxa"/>
          </w:tcPr>
          <w:p w14:paraId="379CA55B" w14:textId="77777777" w:rsidR="00D01363" w:rsidRPr="00302ED6" w:rsidRDefault="00D01363" w:rsidP="00D01363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71DCB018" w14:textId="77777777" w:rsidR="00D01363" w:rsidRPr="00302ED6" w:rsidRDefault="00D01363" w:rsidP="00D01363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B644A8D" w14:textId="0494D15D" w:rsidR="00D01363" w:rsidRPr="005B03A0" w:rsidRDefault="00D01363" w:rsidP="00D0136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otterdam</w:t>
            </w:r>
          </w:p>
        </w:tc>
        <w:tc>
          <w:tcPr>
            <w:tcW w:w="2410" w:type="dxa"/>
          </w:tcPr>
          <w:p w14:paraId="082C48EB" w14:textId="77777777" w:rsidR="00D01363" w:rsidRPr="005B03A0" w:rsidRDefault="00D01363" w:rsidP="00D0136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tbl>
      <w:tblPr>
        <w:tblW w:w="15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8"/>
      </w:tblGrid>
      <w:tr w:rsidR="00A90227" w:rsidRPr="00D1785A" w14:paraId="2677290C" w14:textId="77777777" w:rsidTr="00FF20D6">
        <w:trPr>
          <w:trHeight w:val="300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F8C6" w14:textId="61416995" w:rsidR="000F5ABB" w:rsidRPr="00D1785A" w:rsidRDefault="000F5ABB" w:rsidP="00A01D64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nl-NL"/>
              </w:rPr>
            </w:pPr>
          </w:p>
        </w:tc>
      </w:tr>
    </w:tbl>
    <w:tbl>
      <w:tblPr>
        <w:tblStyle w:val="Tabelraster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544"/>
        <w:gridCol w:w="3118"/>
        <w:gridCol w:w="1134"/>
        <w:gridCol w:w="2410"/>
      </w:tblGrid>
      <w:tr w:rsidR="008128F4" w:rsidRPr="005B03A0" w14:paraId="4A952551" w14:textId="77777777" w:rsidTr="008128F4">
        <w:trPr>
          <w:trHeight w:val="324"/>
        </w:trPr>
        <w:tc>
          <w:tcPr>
            <w:tcW w:w="13750" w:type="dxa"/>
            <w:gridSpan w:val="6"/>
          </w:tcPr>
          <w:p w14:paraId="51266FA0" w14:textId="6B35D56F" w:rsidR="008128F4" w:rsidRPr="00FF20D6" w:rsidRDefault="008128F4" w:rsidP="000F5ABB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>, 8.00 – 9.</w:t>
            </w:r>
            <w:r w:rsidR="005313D8">
              <w:rPr>
                <w:rFonts w:eastAsiaTheme="minorEastAsia"/>
                <w:b/>
                <w:bCs/>
                <w:sz w:val="20"/>
                <w:szCs w:val="20"/>
              </w:rPr>
              <w:t>15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5E5764" w:rsidRPr="005B03A0" w14:paraId="5CA1FDBE" w14:textId="77777777" w:rsidTr="005E5764">
        <w:trPr>
          <w:trHeight w:val="490"/>
        </w:trPr>
        <w:tc>
          <w:tcPr>
            <w:tcW w:w="1134" w:type="dxa"/>
            <w:vMerge w:val="restart"/>
          </w:tcPr>
          <w:p w14:paraId="229CE30C" w14:textId="2CE983A1" w:rsidR="005E5764" w:rsidRPr="005B03A0" w:rsidRDefault="005E5764" w:rsidP="000F5ABB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Pr="05140E85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  <w:vMerge w:val="restart"/>
          </w:tcPr>
          <w:p w14:paraId="77BEFD6D" w14:textId="77777777" w:rsidR="005E5764" w:rsidRPr="00302ED6" w:rsidRDefault="005E5764" w:rsidP="000F5ABB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2</w:t>
            </w:r>
          </w:p>
          <w:p w14:paraId="750D3608" w14:textId="3C68B08D" w:rsidR="005E5764" w:rsidRPr="00302ED6" w:rsidRDefault="005E5764" w:rsidP="000F5ABB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Creativity and art for treatment purposes</w:t>
            </w:r>
          </w:p>
        </w:tc>
        <w:tc>
          <w:tcPr>
            <w:tcW w:w="3544" w:type="dxa"/>
          </w:tcPr>
          <w:p w14:paraId="2FB534D2" w14:textId="77777777" w:rsidR="00481421" w:rsidRDefault="005E5764" w:rsidP="005E5764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 w:rsidRPr="006D4931">
              <w:rPr>
                <w:rFonts w:eastAsiaTheme="minorEastAsia" w:cstheme="minorHAnsi"/>
                <w:sz w:val="20"/>
                <w:szCs w:val="20"/>
                <w:lang w:val="en-GB"/>
              </w:rPr>
              <w:t xml:space="preserve">Maurizio Peciccia, </w:t>
            </w:r>
            <w:proofErr w:type="spellStart"/>
            <w:r w:rsidRPr="006D4931">
              <w:rPr>
                <w:rFonts w:eastAsiaTheme="minorEastAsia" w:cstheme="minorHAnsi"/>
                <w:sz w:val="20"/>
                <w:szCs w:val="20"/>
                <w:lang w:val="en-GB"/>
              </w:rPr>
              <w:t>Varazze</w:t>
            </w:r>
            <w:proofErr w:type="spellEnd"/>
          </w:p>
          <w:p w14:paraId="07F694E4" w14:textId="77777777" w:rsidR="005E5764" w:rsidRDefault="005E5764" w:rsidP="005E57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D4931">
              <w:rPr>
                <w:rFonts w:cstheme="minorHAnsi"/>
                <w:sz w:val="20"/>
                <w:szCs w:val="20"/>
                <w:lang w:val="en-US"/>
              </w:rPr>
              <w:t>Francesca Bonino</w:t>
            </w:r>
          </w:p>
          <w:p w14:paraId="7A628F70" w14:textId="6488955C" w:rsidR="00481421" w:rsidRPr="006D4931" w:rsidRDefault="00481421" w:rsidP="005E5764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. Giusto, S.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razz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C.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ecchiat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R.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arrozzino</w:t>
            </w:r>
            <w:proofErr w:type="spellEnd"/>
          </w:p>
        </w:tc>
        <w:tc>
          <w:tcPr>
            <w:tcW w:w="3118" w:type="dxa"/>
          </w:tcPr>
          <w:p w14:paraId="69E5AB55" w14:textId="105BDD1A" w:rsidR="005E5764" w:rsidRPr="00302ED6" w:rsidRDefault="00481421" w:rsidP="000F5AB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Creativity and art for treatment purposes</w:t>
            </w:r>
          </w:p>
        </w:tc>
        <w:tc>
          <w:tcPr>
            <w:tcW w:w="1134" w:type="dxa"/>
            <w:vMerge w:val="restart"/>
          </w:tcPr>
          <w:p w14:paraId="2AEACF6C" w14:textId="22DB850F" w:rsidR="005E5764" w:rsidRPr="005B03A0" w:rsidRDefault="006C36BC" w:rsidP="000F5ABB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Hudig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3CE5F2D7" w14:textId="7CDAD105" w:rsidR="005E5764" w:rsidRPr="005E5764" w:rsidRDefault="005E5764" w:rsidP="000F5ABB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F20D6"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</w:tr>
      <w:tr w:rsidR="005E5764" w:rsidRPr="005B03A0" w14:paraId="189C2569" w14:textId="77777777" w:rsidTr="008128F4">
        <w:trPr>
          <w:trHeight w:val="490"/>
        </w:trPr>
        <w:tc>
          <w:tcPr>
            <w:tcW w:w="1134" w:type="dxa"/>
            <w:vMerge/>
          </w:tcPr>
          <w:p w14:paraId="35958CF0" w14:textId="77777777" w:rsidR="005E5764" w:rsidRPr="05140E85" w:rsidRDefault="005E5764" w:rsidP="000F5A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54CAA7B" w14:textId="77777777" w:rsidR="005E5764" w:rsidRPr="005B03A0" w:rsidRDefault="005E5764" w:rsidP="000F5A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34FB9D" w14:textId="2EA7F641" w:rsidR="005E5764" w:rsidRPr="006D4931" w:rsidRDefault="005E5764" w:rsidP="006D4931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 w:rsidRPr="006D4931">
              <w:rPr>
                <w:rFonts w:eastAsiaTheme="minorEastAsia" w:cstheme="minorHAnsi"/>
                <w:sz w:val="20"/>
                <w:szCs w:val="20"/>
                <w:lang w:val="en-GB"/>
              </w:rPr>
              <w:t xml:space="preserve">Mary </w:t>
            </w:r>
            <w:proofErr w:type="spellStart"/>
            <w:r w:rsidRPr="006D4931">
              <w:rPr>
                <w:rFonts w:eastAsiaTheme="minorEastAsia" w:cstheme="minorHAnsi"/>
                <w:sz w:val="20"/>
                <w:szCs w:val="20"/>
                <w:lang w:val="en-GB"/>
              </w:rPr>
              <w:t>Coaten</w:t>
            </w:r>
            <w:proofErr w:type="spellEnd"/>
            <w:r w:rsidRPr="006D4931">
              <w:rPr>
                <w:rFonts w:eastAsiaTheme="minorEastAsia" w:cstheme="minorHAnsi"/>
                <w:sz w:val="20"/>
                <w:szCs w:val="20"/>
                <w:lang w:val="en-GB"/>
              </w:rPr>
              <w:t>, Durham</w:t>
            </w:r>
          </w:p>
        </w:tc>
        <w:tc>
          <w:tcPr>
            <w:tcW w:w="3118" w:type="dxa"/>
          </w:tcPr>
          <w:p w14:paraId="70A58216" w14:textId="57138A61" w:rsidR="005E5764" w:rsidRPr="00302ED6" w:rsidRDefault="00481421" w:rsidP="000F5AB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Movement, dance and the imaginal: an experiential workshop</w:t>
            </w:r>
          </w:p>
        </w:tc>
        <w:tc>
          <w:tcPr>
            <w:tcW w:w="1134" w:type="dxa"/>
            <w:vMerge/>
          </w:tcPr>
          <w:p w14:paraId="187C6DD8" w14:textId="77777777" w:rsidR="005E5764" w:rsidRDefault="005E5764" w:rsidP="000F5ABB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88EC803" w14:textId="35EFDB6B" w:rsidR="005E5764" w:rsidRPr="00FF20D6" w:rsidRDefault="005E5764" w:rsidP="000F5ABB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56</w:t>
            </w:r>
          </w:p>
        </w:tc>
      </w:tr>
      <w:tr w:rsidR="008128F4" w:rsidRPr="005B03A0" w14:paraId="0D9825D9" w14:textId="77777777" w:rsidTr="008128F4">
        <w:trPr>
          <w:trHeight w:val="1006"/>
        </w:trPr>
        <w:tc>
          <w:tcPr>
            <w:tcW w:w="1134" w:type="dxa"/>
          </w:tcPr>
          <w:p w14:paraId="238B3D26" w14:textId="597BBC54" w:rsidR="008128F4" w:rsidRPr="005B03A0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Pr="05140E85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2FB5ACC7" w14:textId="77777777" w:rsidR="008128F4" w:rsidRPr="005B03A0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>Symposium 11</w:t>
            </w:r>
          </w:p>
          <w:p w14:paraId="67B21D31" w14:textId="5B12F18D" w:rsidR="008128F4" w:rsidRPr="005B03A0" w:rsidRDefault="0017085D" w:rsidP="00842FA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Psychosis as structure</w:t>
            </w:r>
          </w:p>
        </w:tc>
        <w:tc>
          <w:tcPr>
            <w:tcW w:w="3544" w:type="dxa"/>
          </w:tcPr>
          <w:p w14:paraId="3716C4E8" w14:textId="77777777" w:rsidR="008128F4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Helene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Stephensen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Broendby</w:t>
            </w:r>
            <w:proofErr w:type="spellEnd"/>
          </w:p>
          <w:p w14:paraId="5682D6A9" w14:textId="13742384" w:rsidR="008128F4" w:rsidRPr="005B03A0" w:rsidRDefault="008128F4" w:rsidP="00CB381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611C1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611C14">
              <w:rPr>
                <w:rFonts w:cstheme="minorHAnsi"/>
                <w:color w:val="000000"/>
                <w:sz w:val="20"/>
                <w:szCs w:val="20"/>
                <w:lang w:val="en-US"/>
              </w:rPr>
              <w:t>Linstow</w:t>
            </w:r>
            <w:proofErr w:type="spellEnd"/>
            <w:r w:rsidR="00CB381D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11C1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Annick </w:t>
            </w:r>
            <w:proofErr w:type="spellStart"/>
            <w:r w:rsidRPr="00611C14">
              <w:rPr>
                <w:rFonts w:cstheme="minorHAnsi"/>
                <w:color w:val="000000"/>
                <w:sz w:val="20"/>
                <w:szCs w:val="20"/>
                <w:lang w:val="en-US"/>
              </w:rPr>
              <w:t>Urfer</w:t>
            </w:r>
            <w:proofErr w:type="spellEnd"/>
            <w:r w:rsidRPr="00611C1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C14">
              <w:rPr>
                <w:rFonts w:cstheme="minorHAnsi"/>
                <w:color w:val="000000"/>
                <w:sz w:val="20"/>
                <w:szCs w:val="20"/>
                <w:lang w:val="en-US"/>
              </w:rPr>
              <w:t>Parnas</w:t>
            </w:r>
            <w:proofErr w:type="spellEnd"/>
          </w:p>
        </w:tc>
        <w:tc>
          <w:tcPr>
            <w:tcW w:w="3118" w:type="dxa"/>
          </w:tcPr>
          <w:p w14:paraId="5193ABE2" w14:textId="7A9D5314" w:rsidR="008128F4" w:rsidRPr="005B03A0" w:rsidRDefault="0017085D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A</w:t>
            </w:r>
            <w:r w:rsidR="008128F4"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phenomenological-empirical investigation of double reality and its manner of expression in schizophrenia spectrum disorders</w:t>
            </w:r>
          </w:p>
        </w:tc>
        <w:tc>
          <w:tcPr>
            <w:tcW w:w="1134" w:type="dxa"/>
          </w:tcPr>
          <w:p w14:paraId="2935D0F3" w14:textId="60D76ACC" w:rsidR="008128F4" w:rsidRPr="00FF20D6" w:rsidRDefault="00E128E6" w:rsidP="00842FAD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</w:rPr>
              <w:t>Van Weelde Zaal</w:t>
            </w:r>
          </w:p>
        </w:tc>
        <w:tc>
          <w:tcPr>
            <w:tcW w:w="2410" w:type="dxa"/>
          </w:tcPr>
          <w:p w14:paraId="109DB792" w14:textId="77777777" w:rsidR="008128F4" w:rsidRPr="00FF20D6" w:rsidRDefault="008128F4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F20D6"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137</w:t>
            </w:r>
          </w:p>
        </w:tc>
      </w:tr>
      <w:tr w:rsidR="008128F4" w:rsidRPr="005B03A0" w14:paraId="2678DD7F" w14:textId="77777777" w:rsidTr="008128F4">
        <w:trPr>
          <w:trHeight w:val="755"/>
        </w:trPr>
        <w:tc>
          <w:tcPr>
            <w:tcW w:w="1134" w:type="dxa"/>
          </w:tcPr>
          <w:p w14:paraId="7B2D17D2" w14:textId="55223E02" w:rsidR="008128F4" w:rsidRPr="005B03A0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Pr="05140E85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0BF7BB25" w14:textId="3F73B5BB" w:rsidR="008128F4" w:rsidRPr="00302ED6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17</w:t>
            </w:r>
          </w:p>
          <w:p w14:paraId="550FA0B2" w14:textId="5394BDBB" w:rsidR="0017085D" w:rsidRPr="00302ED6" w:rsidRDefault="0017085D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The healing community according to </w:t>
            </w: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msi</w:t>
            </w:r>
            <w:proofErr w:type="spellEnd"/>
          </w:p>
          <w:p w14:paraId="39D324A0" w14:textId="77777777" w:rsidR="008128F4" w:rsidRPr="00302ED6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7430F214" w14:textId="77777777" w:rsidR="008128F4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Del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Prete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>, Fernando, Casoria (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Neaples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>)</w:t>
            </w:r>
          </w:p>
          <w:p w14:paraId="14C3CEF2" w14:textId="77777777" w:rsidR="008128F4" w:rsidRPr="00BB624B" w:rsidRDefault="008128F4" w:rsidP="00842FAD">
            <w:pPr>
              <w:rPr>
                <w:sz w:val="20"/>
                <w:szCs w:val="20"/>
                <w:lang w:val="en-US"/>
              </w:rPr>
            </w:pPr>
            <w:r w:rsidRPr="00BB624B">
              <w:rPr>
                <w:sz w:val="20"/>
                <w:szCs w:val="20"/>
                <w:lang w:val="en-US"/>
              </w:rPr>
              <w:t xml:space="preserve">Tommaso </w:t>
            </w:r>
            <w:proofErr w:type="spellStart"/>
            <w:r w:rsidRPr="00BB624B">
              <w:rPr>
                <w:sz w:val="20"/>
                <w:szCs w:val="20"/>
                <w:lang w:val="en-US"/>
              </w:rPr>
              <w:t>Biccardi</w:t>
            </w:r>
            <w:proofErr w:type="spellEnd"/>
            <w:r w:rsidRPr="00BB624B">
              <w:rPr>
                <w:sz w:val="20"/>
                <w:szCs w:val="20"/>
                <w:lang w:val="en-US"/>
              </w:rPr>
              <w:t xml:space="preserve"> </w:t>
            </w:r>
          </w:p>
          <w:p w14:paraId="36E6E01F" w14:textId="77777777" w:rsidR="008128F4" w:rsidRDefault="008128F4" w:rsidP="00842FAD">
            <w:pPr>
              <w:rPr>
                <w:sz w:val="20"/>
                <w:szCs w:val="20"/>
                <w:lang w:val="en-US"/>
              </w:rPr>
            </w:pPr>
            <w:r w:rsidRPr="00BB624B">
              <w:rPr>
                <w:sz w:val="20"/>
                <w:szCs w:val="20"/>
                <w:lang w:val="en-US"/>
              </w:rPr>
              <w:t>Simona Di Gaetano </w:t>
            </w:r>
          </w:p>
          <w:p w14:paraId="5230E6AB" w14:textId="77777777" w:rsidR="008128F4" w:rsidRPr="00BB624B" w:rsidRDefault="008128F4" w:rsidP="00842FAD">
            <w:pPr>
              <w:rPr>
                <w:lang w:val="en-US"/>
              </w:rPr>
            </w:pPr>
            <w:r w:rsidRPr="00BB624B">
              <w:rPr>
                <w:sz w:val="20"/>
                <w:szCs w:val="20"/>
                <w:lang w:val="en-US"/>
              </w:rPr>
              <w:t xml:space="preserve">Grazia </w:t>
            </w:r>
            <w:proofErr w:type="spellStart"/>
            <w:r w:rsidRPr="00BB624B">
              <w:rPr>
                <w:sz w:val="20"/>
                <w:szCs w:val="20"/>
                <w:lang w:val="en-US"/>
              </w:rPr>
              <w:t>Marchesiello</w:t>
            </w:r>
            <w:proofErr w:type="spellEnd"/>
          </w:p>
        </w:tc>
        <w:tc>
          <w:tcPr>
            <w:tcW w:w="3118" w:type="dxa"/>
          </w:tcPr>
          <w:p w14:paraId="6B17B13E" w14:textId="77777777" w:rsidR="008128F4" w:rsidRPr="005B03A0" w:rsidRDefault="008128F4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The healing community according to </w:t>
            </w: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msi</w:t>
            </w:r>
            <w:proofErr w:type="spellEnd"/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(Integrated Structural Model) The virtuous circle for the cure of Psychotic patients</w:t>
            </w:r>
          </w:p>
        </w:tc>
        <w:tc>
          <w:tcPr>
            <w:tcW w:w="1134" w:type="dxa"/>
          </w:tcPr>
          <w:p w14:paraId="06F78B97" w14:textId="6D6C1C07" w:rsidR="008128F4" w:rsidRPr="00FF20D6" w:rsidRDefault="00D2638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61B2E144" w14:textId="77777777" w:rsidR="008128F4" w:rsidRPr="00FF20D6" w:rsidRDefault="008128F4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FF20D6">
              <w:rPr>
                <w:rFonts w:eastAsiaTheme="minorEastAsia"/>
                <w:bCs/>
                <w:sz w:val="20"/>
                <w:szCs w:val="20"/>
                <w:lang w:val="en-GB"/>
              </w:rPr>
              <w:t>35</w:t>
            </w:r>
          </w:p>
        </w:tc>
      </w:tr>
      <w:tr w:rsidR="008128F4" w:rsidRPr="005B03A0" w14:paraId="57EF0CEF" w14:textId="77777777" w:rsidTr="008128F4">
        <w:trPr>
          <w:trHeight w:val="502"/>
        </w:trPr>
        <w:tc>
          <w:tcPr>
            <w:tcW w:w="1134" w:type="dxa"/>
          </w:tcPr>
          <w:p w14:paraId="05D62B48" w14:textId="740C5A3C" w:rsidR="008128F4" w:rsidRPr="005B03A0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bookmarkStart w:id="35" w:name="_Hlk11737745"/>
            <w:r w:rsidRPr="05140E85"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Pr="05140E85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044709FB" w14:textId="77777777" w:rsidR="008128F4" w:rsidRPr="00302ED6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18</w:t>
            </w:r>
          </w:p>
          <w:p w14:paraId="345684BA" w14:textId="1E4415CE" w:rsidR="008128F4" w:rsidRPr="00302ED6" w:rsidRDefault="0017085D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A refuge for the stranger in the city</w:t>
            </w:r>
          </w:p>
        </w:tc>
        <w:tc>
          <w:tcPr>
            <w:tcW w:w="3544" w:type="dxa"/>
          </w:tcPr>
          <w:p w14:paraId="65C1C1A3" w14:textId="77777777" w:rsidR="008128F4" w:rsidRPr="00302ED6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>Ludi van Bouwel, Leuven (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chair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>)</w:t>
            </w:r>
          </w:p>
          <w:p w14:paraId="762EA34B" w14:textId="6094D4C1" w:rsidR="00F15DDC" w:rsidRPr="005B03A0" w:rsidRDefault="00F15DDC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S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Guiot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, L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Joos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>, B. Reynders, D. Bryssinck</w:t>
            </w:r>
          </w:p>
        </w:tc>
        <w:tc>
          <w:tcPr>
            <w:tcW w:w="3118" w:type="dxa"/>
          </w:tcPr>
          <w:p w14:paraId="5E4108FF" w14:textId="11729894" w:rsidR="00A105B8" w:rsidRPr="00302ED6" w:rsidRDefault="008128F4" w:rsidP="00A105B8">
            <w:pPr>
              <w:rPr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A105B8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refuge for the stranger in the city</w:t>
            </w:r>
          </w:p>
          <w:p w14:paraId="40373955" w14:textId="77777777" w:rsidR="00A105B8" w:rsidRPr="00302ED6" w:rsidRDefault="00A105B8" w:rsidP="00842FAD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color w:val="FF0000"/>
                <w:sz w:val="20"/>
                <w:szCs w:val="20"/>
                <w:lang w:val="en-GB"/>
              </w:rPr>
              <w:t>Building the hospital atmosphere good enough to meet the stranger?</w:t>
            </w:r>
          </w:p>
          <w:p w14:paraId="26C1F748" w14:textId="77777777" w:rsidR="00A105B8" w:rsidRPr="00302ED6" w:rsidRDefault="00A105B8" w:rsidP="00842FAD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0"/>
                <w:szCs w:val="20"/>
                <w:lang w:val="en-GB"/>
              </w:rPr>
            </w:pPr>
            <w:r w:rsidRPr="00A105B8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lastRenderedPageBreak/>
              <w:t>Sint-Joris</w:t>
            </w:r>
            <w:r w:rsidRPr="00A105B8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, </w:t>
            </w:r>
            <w:r w:rsidRPr="00302ED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GB"/>
              </w:rPr>
              <w:t xml:space="preserve"> psychotherapeutic unit for young adults with psychosis</w:t>
            </w:r>
          </w:p>
          <w:p w14:paraId="5DB66226" w14:textId="1808DAE3" w:rsidR="00A105B8" w:rsidRPr="00302ED6" w:rsidRDefault="00A105B8" w:rsidP="00842FAD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color w:val="FF0000"/>
                <w:sz w:val="20"/>
                <w:szCs w:val="20"/>
                <w:lang w:val="en-GB"/>
              </w:rPr>
              <w:t>Villa Voortman, a meeting house in the city</w:t>
            </w:r>
          </w:p>
        </w:tc>
        <w:tc>
          <w:tcPr>
            <w:tcW w:w="1134" w:type="dxa"/>
          </w:tcPr>
          <w:p w14:paraId="38E03B39" w14:textId="4B2BD266" w:rsidR="008128F4" w:rsidRPr="005B03A0" w:rsidRDefault="006C36BC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lastRenderedPageBreak/>
              <w:t>Schade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281EA642" w14:textId="77777777" w:rsidR="008128F4" w:rsidRDefault="008128F4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FF20D6">
              <w:rPr>
                <w:rFonts w:eastAsiaTheme="minorEastAsia"/>
                <w:bCs/>
                <w:sz w:val="20"/>
                <w:szCs w:val="20"/>
                <w:lang w:val="en-GB"/>
              </w:rPr>
              <w:t>38</w:t>
            </w:r>
          </w:p>
          <w:p w14:paraId="0D4CD75F" w14:textId="683597FF" w:rsidR="00D54F93" w:rsidRPr="00FF20D6" w:rsidRDefault="00D54F93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262, 263, 264, 265</w:t>
            </w:r>
          </w:p>
        </w:tc>
      </w:tr>
      <w:bookmarkEnd w:id="35"/>
      <w:tr w:rsidR="008128F4" w:rsidRPr="005B03A0" w14:paraId="719866E6" w14:textId="77777777" w:rsidTr="008128F4">
        <w:trPr>
          <w:trHeight w:val="502"/>
        </w:trPr>
        <w:tc>
          <w:tcPr>
            <w:tcW w:w="1134" w:type="dxa"/>
          </w:tcPr>
          <w:p w14:paraId="10D0B3BD" w14:textId="2471D7EA" w:rsidR="008128F4" w:rsidRPr="005B03A0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Pr="05140E85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318C23EA" w14:textId="43CF319A" w:rsidR="008128F4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>Workshop 6</w:t>
            </w:r>
          </w:p>
          <w:p w14:paraId="7EAEAD25" w14:textId="7A1AB8BD" w:rsidR="0017085D" w:rsidRPr="0017085D" w:rsidRDefault="0017085D" w:rsidP="00842FAD">
            <w:pPr>
              <w:rPr>
                <w:rFonts w:eastAsiaTheme="minorEastAsia"/>
                <w:b/>
                <w:sz w:val="20"/>
                <w:szCs w:val="20"/>
              </w:rPr>
            </w:pPr>
            <w:r w:rsidRPr="0017085D">
              <w:rPr>
                <w:rFonts w:eastAsiaTheme="minorEastAsia"/>
                <w:b/>
                <w:sz w:val="20"/>
                <w:szCs w:val="20"/>
              </w:rPr>
              <w:t xml:space="preserve">Building </w:t>
            </w:r>
            <w:proofErr w:type="spellStart"/>
            <w:r w:rsidRPr="0017085D">
              <w:rPr>
                <w:rFonts w:eastAsiaTheme="minorEastAsia"/>
                <w:b/>
                <w:sz w:val="20"/>
                <w:szCs w:val="20"/>
              </w:rPr>
              <w:t>communities</w:t>
            </w:r>
            <w:proofErr w:type="spellEnd"/>
            <w:r w:rsidRPr="0017085D">
              <w:rPr>
                <w:rFonts w:eastAsiaTheme="minorEastAsia"/>
                <w:b/>
                <w:sz w:val="20"/>
                <w:szCs w:val="20"/>
              </w:rPr>
              <w:t xml:space="preserve"> of </w:t>
            </w:r>
            <w:proofErr w:type="spellStart"/>
            <w:r w:rsidRPr="0017085D">
              <w:rPr>
                <w:rFonts w:eastAsiaTheme="minorEastAsia"/>
                <w:b/>
                <w:sz w:val="20"/>
                <w:szCs w:val="20"/>
              </w:rPr>
              <w:t>healing</w:t>
            </w:r>
            <w:proofErr w:type="spellEnd"/>
          </w:p>
          <w:p w14:paraId="684AA212" w14:textId="77777777" w:rsidR="008128F4" w:rsidRPr="005B03A0" w:rsidRDefault="008128F4" w:rsidP="00842FA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B8CACF" w14:textId="77777777" w:rsidR="008128F4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Megan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Mateer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>, Amsterdam</w:t>
            </w:r>
          </w:p>
          <w:p w14:paraId="1238731E" w14:textId="0D367697" w:rsidR="00565E3E" w:rsidRPr="005B03A0" w:rsidRDefault="00565E3E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G. Frackiewicz</w:t>
            </w:r>
          </w:p>
        </w:tc>
        <w:tc>
          <w:tcPr>
            <w:tcW w:w="3118" w:type="dxa"/>
          </w:tcPr>
          <w:p w14:paraId="49D3DD72" w14:textId="77777777" w:rsidR="008128F4" w:rsidRPr="005B03A0" w:rsidRDefault="008128F4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Building diverse communities of healing- bridging silos and cultivating connected culture</w:t>
            </w:r>
          </w:p>
        </w:tc>
        <w:tc>
          <w:tcPr>
            <w:tcW w:w="1134" w:type="dxa"/>
          </w:tcPr>
          <w:p w14:paraId="5FE345F7" w14:textId="3B0D7F7D" w:rsidR="008128F4" w:rsidRPr="005B03A0" w:rsidRDefault="006C36BC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</w:rPr>
              <w:t>Van Beuningen Zaal</w:t>
            </w:r>
          </w:p>
        </w:tc>
        <w:tc>
          <w:tcPr>
            <w:tcW w:w="2410" w:type="dxa"/>
          </w:tcPr>
          <w:p w14:paraId="2CFFEF9F" w14:textId="77777777" w:rsidR="008128F4" w:rsidRPr="00205EF1" w:rsidRDefault="008128F4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  <w:lang w:val="en-GB"/>
              </w:rPr>
              <w:t>80</w:t>
            </w:r>
          </w:p>
        </w:tc>
      </w:tr>
      <w:tr w:rsidR="008128F4" w:rsidRPr="005B03A0" w14:paraId="1A828868" w14:textId="77777777" w:rsidTr="008128F4">
        <w:trPr>
          <w:trHeight w:val="502"/>
        </w:trPr>
        <w:tc>
          <w:tcPr>
            <w:tcW w:w="1134" w:type="dxa"/>
          </w:tcPr>
          <w:p w14:paraId="7EB071F9" w14:textId="6794161F" w:rsidR="008128F4" w:rsidRPr="005B03A0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Pr="05140E85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5211575D" w14:textId="77777777" w:rsidR="008128F4" w:rsidRPr="00302ED6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7</w:t>
            </w:r>
          </w:p>
          <w:p w14:paraId="7E517900" w14:textId="1C2EA07A" w:rsidR="008128F4" w:rsidRPr="00302ED6" w:rsidRDefault="0017085D" w:rsidP="00842FA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Reducing Hospitalization by Using Emotional CPR</w:t>
            </w:r>
          </w:p>
        </w:tc>
        <w:tc>
          <w:tcPr>
            <w:tcW w:w="3544" w:type="dxa"/>
          </w:tcPr>
          <w:p w14:paraId="642DAE05" w14:textId="77777777" w:rsidR="008128F4" w:rsidRPr="00302ED6" w:rsidRDefault="008128F4" w:rsidP="00842FAD">
            <w:pPr>
              <w:rPr>
                <w:rFonts w:eastAsiaTheme="minorEastAsia"/>
                <w:sz w:val="20"/>
                <w:szCs w:val="20"/>
                <w:lang w:val="de-LI"/>
              </w:rPr>
            </w:pPr>
            <w:proofErr w:type="spellStart"/>
            <w:r w:rsidRPr="00302ED6">
              <w:rPr>
                <w:rFonts w:eastAsiaTheme="minorEastAsia"/>
                <w:sz w:val="20"/>
                <w:szCs w:val="20"/>
                <w:lang w:val="de-LI"/>
              </w:rPr>
              <w:t>Oryx</w:t>
            </w:r>
            <w:proofErr w:type="spellEnd"/>
            <w:r w:rsidRPr="00302ED6">
              <w:rPr>
                <w:rFonts w:eastAsiaTheme="minorEastAsia"/>
                <w:sz w:val="20"/>
                <w:szCs w:val="20"/>
                <w:lang w:val="de-LI"/>
              </w:rPr>
              <w:t xml:space="preserve"> Cohen,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de-LI"/>
              </w:rPr>
              <w:t>Grafton</w:t>
            </w:r>
            <w:proofErr w:type="spellEnd"/>
          </w:p>
          <w:p w14:paraId="169BFCA0" w14:textId="2FEDA5BC" w:rsidR="00B17133" w:rsidRPr="00302ED6" w:rsidRDefault="00B17133" w:rsidP="00842FAD">
            <w:pPr>
              <w:rPr>
                <w:rFonts w:eastAsiaTheme="minorEastAsia"/>
                <w:sz w:val="20"/>
                <w:szCs w:val="20"/>
                <w:lang w:val="de-LI"/>
              </w:rPr>
            </w:pPr>
            <w:r w:rsidRPr="00302ED6">
              <w:rPr>
                <w:rFonts w:eastAsiaTheme="minorEastAsia"/>
                <w:sz w:val="20"/>
                <w:szCs w:val="20"/>
                <w:lang w:val="de-LI"/>
              </w:rPr>
              <w:t>Dr. D.B. Fisher</w:t>
            </w:r>
          </w:p>
        </w:tc>
        <w:tc>
          <w:tcPr>
            <w:tcW w:w="3118" w:type="dxa"/>
          </w:tcPr>
          <w:p w14:paraId="555C299E" w14:textId="77777777" w:rsidR="008128F4" w:rsidRPr="005B03A0" w:rsidRDefault="008128F4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Reducing Hospitalization by Using Emotional CPR in Communicating with People in Altered States</w:t>
            </w:r>
          </w:p>
        </w:tc>
        <w:tc>
          <w:tcPr>
            <w:tcW w:w="1134" w:type="dxa"/>
          </w:tcPr>
          <w:p w14:paraId="4BB57D9F" w14:textId="4089D10E" w:rsidR="008128F4" w:rsidRPr="005B03A0" w:rsidRDefault="006C36BC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</w:rPr>
              <w:t>Mees Zaal</w:t>
            </w:r>
          </w:p>
        </w:tc>
        <w:tc>
          <w:tcPr>
            <w:tcW w:w="2410" w:type="dxa"/>
          </w:tcPr>
          <w:p w14:paraId="0CA113D5" w14:textId="77777777" w:rsidR="008128F4" w:rsidRPr="00205EF1" w:rsidRDefault="008128F4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  <w:lang w:val="en-GB"/>
              </w:rPr>
              <w:t>87</w:t>
            </w:r>
          </w:p>
        </w:tc>
      </w:tr>
      <w:tr w:rsidR="008128F4" w:rsidRPr="005B03A0" w14:paraId="32FD7D35" w14:textId="77777777" w:rsidTr="008128F4">
        <w:trPr>
          <w:trHeight w:val="502"/>
        </w:trPr>
        <w:tc>
          <w:tcPr>
            <w:tcW w:w="1134" w:type="dxa"/>
          </w:tcPr>
          <w:p w14:paraId="5DE8FE69" w14:textId="4D9F5E08" w:rsidR="008128F4" w:rsidRPr="005B03A0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bookmarkStart w:id="36" w:name="_Hlk13525100"/>
            <w:r w:rsidRPr="05140E85"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Pr="05140E85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4E74F47C" w14:textId="77777777" w:rsidR="008128F4" w:rsidRPr="00302ED6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15</w:t>
            </w:r>
          </w:p>
          <w:p w14:paraId="77D419ED" w14:textId="0E3F5900" w:rsidR="008128F4" w:rsidRPr="00302ED6" w:rsidRDefault="0017085D" w:rsidP="00842FA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Chronic and resistant symptoms</w:t>
            </w:r>
          </w:p>
        </w:tc>
        <w:tc>
          <w:tcPr>
            <w:tcW w:w="3544" w:type="dxa"/>
          </w:tcPr>
          <w:p w14:paraId="7ABCD480" w14:textId="77777777" w:rsidR="008128F4" w:rsidRPr="00302ED6" w:rsidRDefault="008128F4" w:rsidP="00842FAD">
            <w:pPr>
              <w:rPr>
                <w:rFonts w:eastAsiaTheme="minorEastAsia"/>
                <w:color w:val="FF0000"/>
                <w:sz w:val="20"/>
                <w:szCs w:val="20"/>
                <w:lang w:val="fr-BE"/>
              </w:rPr>
            </w:pPr>
            <w:proofErr w:type="spellStart"/>
            <w:r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t>Ifigeneia</w:t>
            </w:r>
            <w:proofErr w:type="spellEnd"/>
            <w:r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t>Skyllakou</w:t>
            </w:r>
            <w:proofErr w:type="spellEnd"/>
            <w:r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t>, Lausanne</w:t>
            </w:r>
          </w:p>
          <w:p w14:paraId="1EF393FB" w14:textId="3ACCB226" w:rsidR="004076C5" w:rsidRPr="00302ED6" w:rsidRDefault="004076C5" w:rsidP="004076C5">
            <w:pPr>
              <w:pStyle w:val="Tekstzonderopmaak"/>
              <w:rPr>
                <w:lang w:val="fr-BE"/>
              </w:rPr>
            </w:pPr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Fabrice Herrera, Pierre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Lequin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Marie-Cecile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 Lallement, Andrés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Pinilla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 Marin, Nicolas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Corpataux</w:t>
            </w:r>
            <w:proofErr w:type="spellEnd"/>
          </w:p>
        </w:tc>
        <w:tc>
          <w:tcPr>
            <w:tcW w:w="3118" w:type="dxa"/>
          </w:tcPr>
          <w:p w14:paraId="47316518" w14:textId="3812A5D6" w:rsidR="008128F4" w:rsidRPr="005B03A0" w:rsidRDefault="0017085D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T</w:t>
            </w:r>
            <w:r w:rsidR="008128F4"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he challenge of leaving the hospital and regaining the city</w:t>
            </w:r>
          </w:p>
        </w:tc>
        <w:tc>
          <w:tcPr>
            <w:tcW w:w="1134" w:type="dxa"/>
          </w:tcPr>
          <w:p w14:paraId="7AF83D73" w14:textId="77777777" w:rsidR="0008651F" w:rsidRPr="006F1DB2" w:rsidRDefault="0008651F" w:rsidP="0008651F">
            <w:pPr>
              <w:rPr>
                <w:sz w:val="20"/>
                <w:szCs w:val="20"/>
              </w:rPr>
            </w:pPr>
            <w:r w:rsidRPr="006F1DB2">
              <w:rPr>
                <w:sz w:val="20"/>
                <w:szCs w:val="20"/>
              </w:rPr>
              <w:t>Van Rijke</w:t>
            </w:r>
          </w:p>
          <w:p w14:paraId="205A504D" w14:textId="77777777" w:rsidR="0008651F" w:rsidRPr="006F1DB2" w:rsidRDefault="0008651F" w:rsidP="0008651F">
            <w:pPr>
              <w:rPr>
                <w:sz w:val="20"/>
                <w:szCs w:val="20"/>
              </w:rPr>
            </w:pPr>
            <w:proofErr w:type="spellStart"/>
            <w:r w:rsidRPr="006F1DB2">
              <w:rPr>
                <w:sz w:val="20"/>
                <w:szCs w:val="20"/>
              </w:rPr>
              <w:t>Vorsel</w:t>
            </w:r>
            <w:proofErr w:type="spellEnd"/>
          </w:p>
          <w:p w14:paraId="1626AB26" w14:textId="43C766A0" w:rsidR="008128F4" w:rsidRPr="005B03A0" w:rsidRDefault="0008651F" w:rsidP="0008651F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6F1DB2">
              <w:rPr>
                <w:sz w:val="20"/>
                <w:szCs w:val="20"/>
              </w:rPr>
              <w:t>Zaal</w:t>
            </w:r>
          </w:p>
        </w:tc>
        <w:tc>
          <w:tcPr>
            <w:tcW w:w="2410" w:type="dxa"/>
          </w:tcPr>
          <w:p w14:paraId="64808F11" w14:textId="77777777" w:rsidR="008128F4" w:rsidRPr="00205EF1" w:rsidRDefault="008128F4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  <w:lang w:val="en-GB"/>
              </w:rPr>
              <w:t>151</w:t>
            </w:r>
          </w:p>
        </w:tc>
      </w:tr>
      <w:bookmarkEnd w:id="36"/>
      <w:tr w:rsidR="00F03B30" w:rsidRPr="005B03A0" w14:paraId="5D7557C2" w14:textId="77777777" w:rsidTr="00F03B30">
        <w:trPr>
          <w:trHeight w:val="258"/>
        </w:trPr>
        <w:tc>
          <w:tcPr>
            <w:tcW w:w="1134" w:type="dxa"/>
            <w:vMerge w:val="restart"/>
          </w:tcPr>
          <w:p w14:paraId="2D8F565B" w14:textId="7618B7FE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Pr="05140E85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  <w:vMerge w:val="restart"/>
          </w:tcPr>
          <w:p w14:paraId="6EF0BAF8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>Workshop 25</w:t>
            </w:r>
          </w:p>
          <w:p w14:paraId="41B842E3" w14:textId="77777777" w:rsidR="00F03B30" w:rsidRPr="005B03A0" w:rsidRDefault="00F03B30" w:rsidP="00F03B3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 xml:space="preserve">CBT </w:t>
            </w: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>and</w:t>
            </w:r>
            <w:proofErr w:type="spellEnd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>psychoanalysis</w:t>
            </w:r>
            <w:proofErr w:type="spellEnd"/>
          </w:p>
          <w:p w14:paraId="2441BB19" w14:textId="77777777" w:rsidR="00F03B30" w:rsidRPr="005B03A0" w:rsidRDefault="00F03B30" w:rsidP="00842FA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B3836E" w14:textId="0E7B3AB2" w:rsidR="00F03B30" w:rsidRPr="005B03A0" w:rsidRDefault="001525AA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M. Garrett,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 Brooklyn  New York</w:t>
            </w:r>
          </w:p>
        </w:tc>
        <w:tc>
          <w:tcPr>
            <w:tcW w:w="3118" w:type="dxa"/>
          </w:tcPr>
          <w:p w14:paraId="1580770C" w14:textId="34F20AB3" w:rsidR="00F03B30" w:rsidRPr="001525AA" w:rsidRDefault="001525AA" w:rsidP="00F03B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hy Is Cognitive-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Behavioral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herapy Successful With Some Persons Suffering From Psychosis and Not Others?  </w:t>
            </w:r>
            <w:proofErr w:type="spellStart"/>
            <w:r w:rsidRPr="001525AA">
              <w:rPr>
                <w:rFonts w:ascii="Calibri" w:hAnsi="Calibri"/>
                <w:b/>
                <w:sz w:val="20"/>
                <w:szCs w:val="20"/>
              </w:rPr>
              <w:t>Resistances</w:t>
            </w:r>
            <w:proofErr w:type="spellEnd"/>
            <w:r w:rsidRPr="001525AA">
              <w:rPr>
                <w:rFonts w:ascii="Calibri" w:hAnsi="Calibri"/>
                <w:b/>
                <w:sz w:val="20"/>
                <w:szCs w:val="20"/>
              </w:rPr>
              <w:t xml:space="preserve"> to Using Logic in </w:t>
            </w:r>
            <w:proofErr w:type="spellStart"/>
            <w:r w:rsidRPr="001525AA">
              <w:rPr>
                <w:rFonts w:ascii="Calibri" w:hAnsi="Calibri"/>
                <w:b/>
                <w:sz w:val="20"/>
                <w:szCs w:val="20"/>
              </w:rPr>
              <w:t>CBTp</w:t>
            </w:r>
            <w:proofErr w:type="spellEnd"/>
          </w:p>
        </w:tc>
        <w:tc>
          <w:tcPr>
            <w:tcW w:w="1134" w:type="dxa"/>
            <w:vMerge w:val="restart"/>
          </w:tcPr>
          <w:p w14:paraId="7C63C03A" w14:textId="4DC1A4BD" w:rsidR="00F03B30" w:rsidRPr="005B03A0" w:rsidRDefault="006C36BC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uys Zaal</w:t>
            </w:r>
          </w:p>
        </w:tc>
        <w:tc>
          <w:tcPr>
            <w:tcW w:w="2410" w:type="dxa"/>
          </w:tcPr>
          <w:p w14:paraId="21F5601F" w14:textId="76A10D82" w:rsidR="00F03B30" w:rsidRPr="00205EF1" w:rsidRDefault="00F03B30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</w:rPr>
              <w:t>26</w:t>
            </w:r>
          </w:p>
        </w:tc>
      </w:tr>
      <w:tr w:rsidR="00F03B30" w:rsidRPr="005B03A0" w14:paraId="1CE1A3C5" w14:textId="77777777" w:rsidTr="008128F4">
        <w:trPr>
          <w:trHeight w:val="256"/>
        </w:trPr>
        <w:tc>
          <w:tcPr>
            <w:tcW w:w="1134" w:type="dxa"/>
            <w:vMerge/>
          </w:tcPr>
          <w:p w14:paraId="1FC74D97" w14:textId="77777777" w:rsidR="00F03B30" w:rsidRPr="05140E85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BF85D4B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1FCC01" w14:textId="288789BE" w:rsidR="00F03B30" w:rsidRDefault="001525AA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M. Garrett,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 Brooklyn  New York</w:t>
            </w:r>
          </w:p>
        </w:tc>
        <w:tc>
          <w:tcPr>
            <w:tcW w:w="3118" w:type="dxa"/>
          </w:tcPr>
          <w:p w14:paraId="58E22052" w14:textId="33B19A41" w:rsidR="00F03B30" w:rsidRPr="00302ED6" w:rsidRDefault="001525AA" w:rsidP="00F03B30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Cognitive-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Behavioral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herapy for Psychosis (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CBTp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) in a Psychoanalytic Frame</w:t>
            </w:r>
          </w:p>
        </w:tc>
        <w:tc>
          <w:tcPr>
            <w:tcW w:w="1134" w:type="dxa"/>
            <w:vMerge/>
          </w:tcPr>
          <w:p w14:paraId="75FEE172" w14:textId="77777777" w:rsidR="00F03B30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E1BD5B0" w14:textId="184F02CB" w:rsidR="00F03B30" w:rsidRPr="00205EF1" w:rsidRDefault="00F03B30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4</w:t>
            </w:r>
          </w:p>
        </w:tc>
      </w:tr>
      <w:tr w:rsidR="00F03B30" w:rsidRPr="005B03A0" w14:paraId="49141752" w14:textId="77777777" w:rsidTr="008128F4">
        <w:trPr>
          <w:trHeight w:val="256"/>
        </w:trPr>
        <w:tc>
          <w:tcPr>
            <w:tcW w:w="1134" w:type="dxa"/>
            <w:vMerge/>
          </w:tcPr>
          <w:p w14:paraId="17548673" w14:textId="77777777" w:rsidR="00F03B30" w:rsidRPr="05140E85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0B6A100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4B51D2" w14:textId="72BC1802" w:rsidR="00F03B30" w:rsidRDefault="001525AA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M. Garrett,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 Brooklyn  New York</w:t>
            </w:r>
          </w:p>
        </w:tc>
        <w:tc>
          <w:tcPr>
            <w:tcW w:w="3118" w:type="dxa"/>
          </w:tcPr>
          <w:p w14:paraId="798EB070" w14:textId="2F833E3B" w:rsidR="00F03B30" w:rsidRPr="00302ED6" w:rsidRDefault="001525AA" w:rsidP="00F03B30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 Utility of Melanie Klein’s Concept of a Persecutor In Understanding Paranoid Psychosis</w:t>
            </w:r>
          </w:p>
        </w:tc>
        <w:tc>
          <w:tcPr>
            <w:tcW w:w="1134" w:type="dxa"/>
            <w:vMerge/>
          </w:tcPr>
          <w:p w14:paraId="7213C001" w14:textId="77777777" w:rsidR="00F03B30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AB9E85C" w14:textId="48ED709A" w:rsidR="00F03B30" w:rsidRPr="00205EF1" w:rsidRDefault="00F03B30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5</w:t>
            </w:r>
          </w:p>
        </w:tc>
      </w:tr>
      <w:tr w:rsidR="00F03B30" w:rsidRPr="005B03A0" w14:paraId="6B40D802" w14:textId="77777777" w:rsidTr="00F03B30">
        <w:trPr>
          <w:trHeight w:val="255"/>
        </w:trPr>
        <w:tc>
          <w:tcPr>
            <w:tcW w:w="1134" w:type="dxa"/>
            <w:vMerge w:val="restart"/>
          </w:tcPr>
          <w:p w14:paraId="79B486CA" w14:textId="24A1A4E9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bookmarkStart w:id="37" w:name="_Hlk11736043"/>
            <w:r w:rsidRPr="05140E85"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Pr="05140E85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  <w:vMerge w:val="restart"/>
          </w:tcPr>
          <w:p w14:paraId="1DA3E101" w14:textId="06ED9CE6" w:rsidR="00F03B30" w:rsidRPr="005B03A0" w:rsidRDefault="001B6629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Oral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resentations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group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6</w:t>
            </w:r>
          </w:p>
          <w:p w14:paraId="70621F29" w14:textId="77777777" w:rsidR="00F03B30" w:rsidRPr="005B03A0" w:rsidRDefault="00F03B30" w:rsidP="00F03B30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5B03A0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Trauma</w:t>
            </w:r>
          </w:p>
          <w:p w14:paraId="32FBB350" w14:textId="77777777" w:rsidR="00F03B30" w:rsidRPr="005B03A0" w:rsidRDefault="00F03B30" w:rsidP="00842FA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288591" w14:textId="77777777" w:rsidR="002A786D" w:rsidRPr="00302ED6" w:rsidRDefault="002A786D" w:rsidP="002A786D">
            <w:pPr>
              <w:pStyle w:val="Normaalweb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2A786D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Young-</w:t>
            </w:r>
            <w:proofErr w:type="spellStart"/>
            <w:r w:rsidRPr="002A786D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Chul</w:t>
            </w:r>
            <w:proofErr w:type="spellEnd"/>
            <w:r w:rsidRPr="002A786D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 Chung, </w:t>
            </w:r>
            <w:proofErr w:type="spellStart"/>
            <w:r w:rsidRPr="002A786D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Jeonju</w:t>
            </w:r>
            <w:proofErr w:type="spellEnd"/>
            <w:r w:rsidRPr="002A786D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br/>
            </w:r>
            <w:r w:rsidRPr="00302ED6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Yohan Lee, Kwangju</w:t>
            </w:r>
          </w:p>
          <w:p w14:paraId="3E8D8551" w14:textId="16973287" w:rsidR="00F03B30" w:rsidRPr="005B03A0" w:rsidRDefault="00F03B30" w:rsidP="00F03B30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78856C30" w14:textId="576ADA3F" w:rsidR="00F03B30" w:rsidRPr="00302ED6" w:rsidRDefault="00D75841" w:rsidP="00F03B30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Psychological mechanisms mediating the link between  childhood trauma and suicidality in patients with first episode psychosis</w:t>
            </w:r>
          </w:p>
        </w:tc>
        <w:tc>
          <w:tcPr>
            <w:tcW w:w="1134" w:type="dxa"/>
            <w:vMerge w:val="restart"/>
          </w:tcPr>
          <w:p w14:paraId="403B530A" w14:textId="1E1E40AE" w:rsidR="00F03B30" w:rsidRPr="006F1DB2" w:rsidRDefault="0008651F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nl-NL"/>
              </w:rPr>
              <w:t xml:space="preserve">Van der Vorm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nl-NL"/>
              </w:rPr>
              <w:t>Zaal</w:t>
            </w:r>
            <w:r w:rsidR="004119BA">
              <w:rPr>
                <w:rFonts w:eastAsiaTheme="minorEastAsia"/>
                <w:sz w:val="20"/>
                <w:szCs w:val="20"/>
                <w:lang w:eastAsia="nl-NL"/>
              </w:rPr>
              <w:t>geo</w:t>
            </w:r>
            <w:proofErr w:type="spellEnd"/>
          </w:p>
        </w:tc>
        <w:tc>
          <w:tcPr>
            <w:tcW w:w="2410" w:type="dxa"/>
          </w:tcPr>
          <w:p w14:paraId="0AAEB420" w14:textId="0C0640B3" w:rsidR="00F03B30" w:rsidRPr="00205EF1" w:rsidRDefault="00D75841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51</w:t>
            </w:r>
          </w:p>
        </w:tc>
      </w:tr>
      <w:tr w:rsidR="00F03B30" w:rsidRPr="005B03A0" w14:paraId="66496F9F" w14:textId="77777777" w:rsidTr="008128F4">
        <w:trPr>
          <w:trHeight w:val="255"/>
        </w:trPr>
        <w:tc>
          <w:tcPr>
            <w:tcW w:w="1134" w:type="dxa"/>
            <w:vMerge/>
          </w:tcPr>
          <w:p w14:paraId="41EAF18E" w14:textId="77777777" w:rsidR="00F03B30" w:rsidRPr="05140E85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D41B9A9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2B829A" w14:textId="77777777" w:rsidR="00F03B30" w:rsidRPr="00302ED6" w:rsidRDefault="00F03B30" w:rsidP="00842FAD">
            <w:pPr>
              <w:rPr>
                <w:rFonts w:eastAsiaTheme="minorEastAsia"/>
                <w:sz w:val="20"/>
                <w:szCs w:val="20"/>
                <w:lang w:val="fr-BE"/>
              </w:rPr>
            </w:pPr>
            <w:r w:rsidRPr="00302ED6">
              <w:rPr>
                <w:rFonts w:eastAsiaTheme="minorEastAsia"/>
                <w:sz w:val="20"/>
                <w:szCs w:val="20"/>
                <w:lang w:val="fr-BE"/>
              </w:rPr>
              <w:t xml:space="preserve">F. Rossi,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fr-BE"/>
              </w:rPr>
              <w:t>Bergamo</w:t>
            </w:r>
            <w:proofErr w:type="spellEnd"/>
          </w:p>
          <w:p w14:paraId="0D7C89E0" w14:textId="08969082" w:rsidR="00351A1D" w:rsidRPr="00302ED6" w:rsidRDefault="00351A1D" w:rsidP="00842FAD">
            <w:pPr>
              <w:rPr>
                <w:rFonts w:eastAsiaTheme="minorEastAsia"/>
                <w:sz w:val="20"/>
                <w:szCs w:val="20"/>
                <w:lang w:val="fr-BE"/>
              </w:rPr>
            </w:pPr>
            <w:r w:rsidRPr="00302ED6">
              <w:rPr>
                <w:rFonts w:eastAsiaTheme="minorEastAsia"/>
                <w:sz w:val="20"/>
                <w:szCs w:val="20"/>
                <w:lang w:val="fr-BE"/>
              </w:rPr>
              <w:t>D. Piras</w:t>
            </w:r>
          </w:p>
        </w:tc>
        <w:tc>
          <w:tcPr>
            <w:tcW w:w="3118" w:type="dxa"/>
          </w:tcPr>
          <w:p w14:paraId="7DC2050D" w14:textId="33695A47" w:rsidR="00F03B30" w:rsidRPr="00302ED6" w:rsidRDefault="00351A1D" w:rsidP="00842FA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Repairing the wounds: traumas of origins, journey and adaption</w:t>
            </w:r>
          </w:p>
        </w:tc>
        <w:tc>
          <w:tcPr>
            <w:tcW w:w="1134" w:type="dxa"/>
            <w:vMerge/>
          </w:tcPr>
          <w:p w14:paraId="1748CA26" w14:textId="77777777" w:rsidR="00F03B30" w:rsidRPr="00302ED6" w:rsidRDefault="00F03B30" w:rsidP="00842FA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E7FC22F" w14:textId="7CF136C0" w:rsidR="00F03B30" w:rsidRPr="00205EF1" w:rsidRDefault="00F03B30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12</w:t>
            </w:r>
          </w:p>
        </w:tc>
      </w:tr>
      <w:tr w:rsidR="00F03B30" w:rsidRPr="005B03A0" w14:paraId="33E6CE74" w14:textId="77777777" w:rsidTr="008128F4">
        <w:trPr>
          <w:trHeight w:val="255"/>
        </w:trPr>
        <w:tc>
          <w:tcPr>
            <w:tcW w:w="1134" w:type="dxa"/>
            <w:vMerge/>
          </w:tcPr>
          <w:p w14:paraId="2A4C0BD7" w14:textId="77777777" w:rsidR="00F03B30" w:rsidRPr="05140E85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26F1238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1AC363" w14:textId="17F3F677" w:rsidR="00351A1D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Cathy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Thorley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>, London</w:t>
            </w:r>
          </w:p>
        </w:tc>
        <w:tc>
          <w:tcPr>
            <w:tcW w:w="3118" w:type="dxa"/>
          </w:tcPr>
          <w:p w14:paraId="2FC68D06" w14:textId="58A5662B" w:rsidR="00F03B30" w:rsidRPr="00302ED6" w:rsidRDefault="00351A1D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Using Eye 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Movment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esensitisation and Reprocessing (EMDR) to Heal Trauma in People with a Label of Psychosis and their Families</w:t>
            </w:r>
          </w:p>
        </w:tc>
        <w:tc>
          <w:tcPr>
            <w:tcW w:w="1134" w:type="dxa"/>
            <w:vMerge/>
          </w:tcPr>
          <w:p w14:paraId="6F1CF3C5" w14:textId="77777777" w:rsidR="00F03B30" w:rsidRPr="00302ED6" w:rsidRDefault="00F03B30" w:rsidP="00842FA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4C0CF8B" w14:textId="6EA3F412" w:rsidR="00F03B30" w:rsidRPr="00205EF1" w:rsidRDefault="00F03B30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13</w:t>
            </w:r>
          </w:p>
        </w:tc>
      </w:tr>
      <w:tr w:rsidR="0008651F" w:rsidRPr="005B03A0" w14:paraId="2825B1AD" w14:textId="77777777" w:rsidTr="00F03B30">
        <w:trPr>
          <w:trHeight w:val="490"/>
        </w:trPr>
        <w:tc>
          <w:tcPr>
            <w:tcW w:w="1134" w:type="dxa"/>
          </w:tcPr>
          <w:p w14:paraId="31ABC142" w14:textId="36A150AD" w:rsidR="0008651F" w:rsidRPr="002A3999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bookmarkStart w:id="38" w:name="_Hlk12377116"/>
            <w:bookmarkStart w:id="39" w:name="_Hlk10642662"/>
            <w:bookmarkEnd w:id="37"/>
            <w:r w:rsidRPr="002A3999">
              <w:rPr>
                <w:rFonts w:eastAsiaTheme="minorEastAsia"/>
                <w:sz w:val="20"/>
                <w:szCs w:val="20"/>
              </w:rPr>
              <w:lastRenderedPageBreak/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Pr="002A3999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</w:tcPr>
          <w:p w14:paraId="2521D69F" w14:textId="59C1AD5A" w:rsidR="0008651F" w:rsidRPr="00302ED6" w:rsidRDefault="0038725A" w:rsidP="0008651F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</w:t>
            </w:r>
            <w:r w:rsidR="0008651F" w:rsidRPr="00302ED6">
              <w:rPr>
                <w:rFonts w:eastAsiaTheme="minorEastAsia"/>
                <w:sz w:val="20"/>
                <w:szCs w:val="20"/>
                <w:lang w:val="en-GB"/>
              </w:rPr>
              <w:t xml:space="preserve">orkshop </w:t>
            </w:r>
            <w:r w:rsidR="002B19AC" w:rsidRPr="00302ED6">
              <w:rPr>
                <w:rFonts w:eastAsiaTheme="minorEastAsia"/>
                <w:sz w:val="20"/>
                <w:szCs w:val="20"/>
                <w:lang w:val="en-GB"/>
              </w:rPr>
              <w:t>42</w:t>
            </w:r>
            <w:r w:rsidR="0008651F" w:rsidRPr="00302ED6">
              <w:rPr>
                <w:sz w:val="20"/>
                <w:szCs w:val="20"/>
                <w:lang w:val="en-GB"/>
              </w:rPr>
              <w:br/>
            </w:r>
            <w:r w:rsidR="0008651F" w:rsidRPr="00302ED6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Biomedical Model versus Open Dialogue - Mother's and Carer's Dilemma</w:t>
            </w:r>
          </w:p>
        </w:tc>
        <w:tc>
          <w:tcPr>
            <w:tcW w:w="3544" w:type="dxa"/>
          </w:tcPr>
          <w:p w14:paraId="5A8963AB" w14:textId="26B71108" w:rsidR="0008651F" w:rsidRPr="002A3999" w:rsidRDefault="002A3999" w:rsidP="0008651F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02A3999">
              <w:rPr>
                <w:rFonts w:eastAsiaTheme="minorEastAsia"/>
                <w:sz w:val="20"/>
                <w:szCs w:val="20"/>
              </w:rPr>
              <w:t>Satu</w:t>
            </w:r>
            <w:proofErr w:type="spellEnd"/>
            <w:r w:rsidRPr="002A3999">
              <w:rPr>
                <w:rFonts w:eastAsiaTheme="minorEastAsia"/>
                <w:sz w:val="20"/>
                <w:szCs w:val="20"/>
              </w:rPr>
              <w:t xml:space="preserve"> </w:t>
            </w:r>
            <w:r w:rsidR="0008651F" w:rsidRPr="002A3999">
              <w:rPr>
                <w:rFonts w:eastAsiaTheme="minorEastAsia"/>
                <w:sz w:val="20"/>
                <w:szCs w:val="20"/>
              </w:rPr>
              <w:t>Beverly</w:t>
            </w:r>
          </w:p>
          <w:p w14:paraId="337D7E18" w14:textId="3620E0EF" w:rsidR="0008651F" w:rsidRPr="002A3999" w:rsidRDefault="0008651F" w:rsidP="0008651F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0F1461CF" w14:textId="594F7263" w:rsidR="0008651F" w:rsidRPr="00302ED6" w:rsidRDefault="0008651F" w:rsidP="0008651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Biomedical Model versus Open Dialogue - Mother's and Carer's Dilemma</w:t>
            </w:r>
          </w:p>
        </w:tc>
        <w:tc>
          <w:tcPr>
            <w:tcW w:w="1134" w:type="dxa"/>
          </w:tcPr>
          <w:p w14:paraId="1BF90DF4" w14:textId="3C18BDB6" w:rsidR="0008651F" w:rsidRPr="002A3999" w:rsidRDefault="0008651F" w:rsidP="0008651F">
            <w:pPr>
              <w:rPr>
                <w:sz w:val="20"/>
                <w:szCs w:val="20"/>
              </w:rPr>
            </w:pPr>
            <w:proofErr w:type="spellStart"/>
            <w:r w:rsidRPr="002A3999">
              <w:rPr>
                <w:rFonts w:eastAsiaTheme="minorEastAsia"/>
                <w:sz w:val="20"/>
                <w:szCs w:val="20"/>
                <w:lang w:val="en-GB" w:eastAsia="nl-NL"/>
              </w:rPr>
              <w:t>Platee</w:t>
            </w:r>
            <w:proofErr w:type="spellEnd"/>
            <w:r w:rsidRPr="002A3999">
              <w:rPr>
                <w:rFonts w:eastAsiaTheme="minorEastAsia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2A3999">
              <w:rPr>
                <w:rFonts w:eastAsiaTheme="minorEastAsia"/>
                <w:sz w:val="20"/>
                <w:szCs w:val="20"/>
                <w:lang w:val="en-GB" w:eastAsia="nl-NL"/>
              </w:rPr>
              <w:t>Zaal</w:t>
            </w:r>
            <w:proofErr w:type="spellEnd"/>
          </w:p>
        </w:tc>
        <w:tc>
          <w:tcPr>
            <w:tcW w:w="2410" w:type="dxa"/>
          </w:tcPr>
          <w:p w14:paraId="57DF2F48" w14:textId="79FF2BA6" w:rsidR="0008651F" w:rsidRPr="002A3999" w:rsidRDefault="0008651F" w:rsidP="0008651F">
            <w:pPr>
              <w:rPr>
                <w:rFonts w:eastAsiaTheme="minorEastAsia"/>
                <w:bCs/>
                <w:sz w:val="20"/>
                <w:szCs w:val="20"/>
              </w:rPr>
            </w:pPr>
            <w:r w:rsidRPr="002A3999">
              <w:rPr>
                <w:rFonts w:eastAsiaTheme="minorEastAsia"/>
                <w:bCs/>
                <w:sz w:val="20"/>
                <w:szCs w:val="20"/>
              </w:rPr>
              <w:t>258</w:t>
            </w:r>
          </w:p>
        </w:tc>
      </w:tr>
      <w:bookmarkEnd w:id="38"/>
    </w:tbl>
    <w:p w14:paraId="46CA4476" w14:textId="51BE0F1C" w:rsidR="00C0283C" w:rsidRDefault="00C0283C"/>
    <w:tbl>
      <w:tblPr>
        <w:tblStyle w:val="Tabelraster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544"/>
        <w:gridCol w:w="3118"/>
        <w:gridCol w:w="1134"/>
        <w:gridCol w:w="2410"/>
      </w:tblGrid>
      <w:tr w:rsidR="008128F4" w:rsidRPr="005B03A0" w14:paraId="370C3CF1" w14:textId="77777777" w:rsidTr="00532B4C">
        <w:trPr>
          <w:trHeight w:val="243"/>
        </w:trPr>
        <w:tc>
          <w:tcPr>
            <w:tcW w:w="13750" w:type="dxa"/>
            <w:gridSpan w:val="6"/>
          </w:tcPr>
          <w:bookmarkEnd w:id="39"/>
          <w:p w14:paraId="0439C376" w14:textId="7C847974" w:rsidR="008128F4" w:rsidRPr="00FF20D6" w:rsidRDefault="008128F4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, 13.30 – 15.00 on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F03B30" w:rsidRPr="005B03A0" w14:paraId="5130B7BE" w14:textId="77777777" w:rsidTr="00532B4C">
        <w:trPr>
          <w:trHeight w:val="254"/>
        </w:trPr>
        <w:tc>
          <w:tcPr>
            <w:tcW w:w="1134" w:type="dxa"/>
            <w:vMerge w:val="restart"/>
          </w:tcPr>
          <w:p w14:paraId="381B17B9" w14:textId="77777777" w:rsidR="00F03B30" w:rsidRPr="005B03A0" w:rsidRDefault="00F03B30" w:rsidP="00842FA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0269ECB4" w14:textId="77777777" w:rsidR="00F03B30" w:rsidRPr="00302ED6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1</w:t>
            </w:r>
          </w:p>
          <w:p w14:paraId="34AA565C" w14:textId="3BCB7462" w:rsidR="00F03B30" w:rsidRPr="00302ED6" w:rsidRDefault="00F03B30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The use of creative writing</w:t>
            </w:r>
          </w:p>
        </w:tc>
        <w:tc>
          <w:tcPr>
            <w:tcW w:w="3544" w:type="dxa"/>
          </w:tcPr>
          <w:p w14:paraId="050E67CF" w14:textId="77777777" w:rsidR="00F03B30" w:rsidRPr="00302ED6" w:rsidRDefault="00F03B30" w:rsidP="00F03B30">
            <w:pPr>
              <w:rPr>
                <w:rFonts w:eastAsiaTheme="minorEastAsia"/>
                <w:sz w:val="20"/>
                <w:szCs w:val="20"/>
                <w:lang w:val="de-LI"/>
              </w:rPr>
            </w:pPr>
            <w:r w:rsidRPr="00302ED6">
              <w:rPr>
                <w:rFonts w:eastAsiaTheme="minorEastAsia"/>
                <w:sz w:val="20"/>
                <w:szCs w:val="20"/>
                <w:lang w:val="de-LI"/>
              </w:rPr>
              <w:t xml:space="preserve">B. Rosenbaum,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de-LI"/>
              </w:rPr>
              <w:t>Copenhagen</w:t>
            </w:r>
            <w:proofErr w:type="spellEnd"/>
          </w:p>
          <w:p w14:paraId="2B39CE27" w14:textId="346D99D0" w:rsidR="00741004" w:rsidRPr="00302ED6" w:rsidRDefault="00741004" w:rsidP="00F03B30">
            <w:pPr>
              <w:rPr>
                <w:rFonts w:eastAsiaTheme="minorEastAsia"/>
                <w:sz w:val="20"/>
                <w:szCs w:val="20"/>
                <w:lang w:val="de-LI"/>
              </w:rPr>
            </w:pPr>
            <w:r w:rsidRPr="00302ED6">
              <w:rPr>
                <w:rFonts w:eastAsiaTheme="minorEastAsia"/>
                <w:sz w:val="20"/>
                <w:szCs w:val="20"/>
                <w:lang w:val="de-LI"/>
              </w:rPr>
              <w:t xml:space="preserve">B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de-LI"/>
              </w:rPr>
              <w:t>Bundesen</w:t>
            </w:r>
            <w:proofErr w:type="spellEnd"/>
            <w:r w:rsidRPr="00302ED6">
              <w:rPr>
                <w:rFonts w:eastAsiaTheme="minorEastAsia"/>
                <w:sz w:val="20"/>
                <w:szCs w:val="20"/>
                <w:lang w:val="de-LI"/>
              </w:rPr>
              <w:t xml:space="preserve">, B.S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de-LI"/>
              </w:rPr>
              <w:t>Skodlar</w:t>
            </w:r>
            <w:proofErr w:type="spellEnd"/>
          </w:p>
        </w:tc>
        <w:tc>
          <w:tcPr>
            <w:tcW w:w="3118" w:type="dxa"/>
          </w:tcPr>
          <w:p w14:paraId="02DFB2E4" w14:textId="60934582" w:rsidR="00F03B30" w:rsidRPr="00302ED6" w:rsidRDefault="00EA4956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Art and Psychosis - The use of creative writing-therapies in groups of people suffering from severe mental illness</w:t>
            </w:r>
          </w:p>
        </w:tc>
        <w:tc>
          <w:tcPr>
            <w:tcW w:w="1134" w:type="dxa"/>
            <w:vMerge w:val="restart"/>
          </w:tcPr>
          <w:p w14:paraId="5ADE860E" w14:textId="5A8C4BF1" w:rsidR="00F03B30" w:rsidRPr="005B03A0" w:rsidRDefault="006C36BC" w:rsidP="00842FAD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Hudig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17CDE757" w14:textId="1233B31E" w:rsidR="00F03B30" w:rsidRPr="00F03B30" w:rsidRDefault="00F03B30" w:rsidP="00F03B30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F20D6"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214</w:t>
            </w:r>
          </w:p>
        </w:tc>
      </w:tr>
      <w:tr w:rsidR="00F03B30" w:rsidRPr="005B03A0" w14:paraId="6B350941" w14:textId="77777777" w:rsidTr="00532B4C">
        <w:trPr>
          <w:trHeight w:val="253"/>
        </w:trPr>
        <w:tc>
          <w:tcPr>
            <w:tcW w:w="1134" w:type="dxa"/>
            <w:vMerge/>
          </w:tcPr>
          <w:p w14:paraId="4D939F94" w14:textId="77777777" w:rsidR="00F03B3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35DBFE4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97607A" w14:textId="7E2FEED1" w:rsidR="00F03B30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Mica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Gray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>, Birmingham</w:t>
            </w:r>
          </w:p>
        </w:tc>
        <w:tc>
          <w:tcPr>
            <w:tcW w:w="3118" w:type="dxa"/>
          </w:tcPr>
          <w:p w14:paraId="005CE936" w14:textId="6CE00662" w:rsidR="00F03B30" w:rsidRPr="00302ED6" w:rsidRDefault="00741004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Restoring human connection through poetr</w:t>
            </w:r>
            <w:r w:rsidR="007D56A0"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y</w:t>
            </w:r>
          </w:p>
        </w:tc>
        <w:tc>
          <w:tcPr>
            <w:tcW w:w="1134" w:type="dxa"/>
            <w:vMerge/>
          </w:tcPr>
          <w:p w14:paraId="076B7BA3" w14:textId="77777777" w:rsidR="00F03B30" w:rsidRDefault="00F03B30" w:rsidP="00842FAD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172C67A" w14:textId="646B534C" w:rsidR="00F03B30" w:rsidRPr="00FF20D6" w:rsidRDefault="00F03B30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F20D6"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199</w:t>
            </w:r>
          </w:p>
        </w:tc>
      </w:tr>
      <w:tr w:rsidR="00F03B30" w:rsidRPr="005B03A0" w14:paraId="3D957622" w14:textId="77777777" w:rsidTr="00532B4C">
        <w:trPr>
          <w:trHeight w:val="253"/>
        </w:trPr>
        <w:tc>
          <w:tcPr>
            <w:tcW w:w="1134" w:type="dxa"/>
            <w:vMerge/>
          </w:tcPr>
          <w:p w14:paraId="6CB0F673" w14:textId="77777777" w:rsidR="00F03B3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BEB9316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7768FD3" w14:textId="7C7CAFF9" w:rsidR="00F03B30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K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alliopi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P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anagiotopoulou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>, Athens</w:t>
            </w:r>
          </w:p>
        </w:tc>
        <w:tc>
          <w:tcPr>
            <w:tcW w:w="3118" w:type="dxa"/>
          </w:tcPr>
          <w:p w14:paraId="1A7893E1" w14:textId="17BBC5F9" w:rsidR="00F03B30" w:rsidRPr="00302ED6" w:rsidRDefault="00741004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Creative writing and group analysis in a group of people suffering from psychosis</w:t>
            </w:r>
          </w:p>
        </w:tc>
        <w:tc>
          <w:tcPr>
            <w:tcW w:w="1134" w:type="dxa"/>
            <w:vMerge/>
          </w:tcPr>
          <w:p w14:paraId="1ECDECE4" w14:textId="77777777" w:rsidR="00F03B30" w:rsidRDefault="00F03B30" w:rsidP="00842FAD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D05AB9C" w14:textId="710BF730" w:rsidR="00F03B30" w:rsidRPr="00FF20D6" w:rsidRDefault="00F03B30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F20D6"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</w:tr>
      <w:tr w:rsidR="008128F4" w:rsidRPr="005B03A0" w14:paraId="57E41723" w14:textId="77777777" w:rsidTr="00532B4C">
        <w:trPr>
          <w:trHeight w:val="251"/>
        </w:trPr>
        <w:tc>
          <w:tcPr>
            <w:tcW w:w="1134" w:type="dxa"/>
          </w:tcPr>
          <w:p w14:paraId="5505C445" w14:textId="77777777" w:rsidR="008128F4" w:rsidRPr="005B03A0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</w:tcPr>
          <w:p w14:paraId="5E24C3C6" w14:textId="77777777" w:rsidR="008128F4" w:rsidRPr="00302ED6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5</w:t>
            </w:r>
          </w:p>
          <w:p w14:paraId="59477982" w14:textId="437759EC" w:rsidR="00E528B4" w:rsidRPr="00302ED6" w:rsidRDefault="00E528B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What Language Is Best To Speak Of Psychosis?</w:t>
            </w:r>
          </w:p>
        </w:tc>
        <w:tc>
          <w:tcPr>
            <w:tcW w:w="3544" w:type="dxa"/>
          </w:tcPr>
          <w:p w14:paraId="6FB9C88C" w14:textId="77777777" w:rsidR="008128F4" w:rsidRDefault="008128F4" w:rsidP="00842FAD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 w:rsidRPr="006D4931">
              <w:rPr>
                <w:rFonts w:eastAsiaTheme="minorEastAsia" w:cstheme="minorHAnsi"/>
                <w:sz w:val="20"/>
                <w:szCs w:val="20"/>
                <w:lang w:val="en-GB"/>
              </w:rPr>
              <w:t>M. Garrett, Brooklyn  New York (chair)</w:t>
            </w:r>
          </w:p>
          <w:p w14:paraId="260D6664" w14:textId="122CFFE5" w:rsidR="00E528B4" w:rsidRPr="006D4931" w:rsidRDefault="00E528B4" w:rsidP="00842FAD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>
              <w:rPr>
                <w:rFonts w:eastAsiaTheme="minorEastAsia" w:cstheme="minorHAnsi"/>
                <w:sz w:val="20"/>
                <w:szCs w:val="20"/>
                <w:lang w:val="en-GB"/>
              </w:rPr>
              <w:t xml:space="preserve">D. Lampshire, B. Koehler, O.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-GB"/>
              </w:rPr>
              <w:t>Sontobenamed</w:t>
            </w:r>
            <w:proofErr w:type="spellEnd"/>
            <w:r>
              <w:rPr>
                <w:rFonts w:eastAsiaTheme="minorEastAs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-GB"/>
              </w:rPr>
              <w:t>e.o</w:t>
            </w:r>
            <w:proofErr w:type="spellEnd"/>
            <w:r>
              <w:rPr>
                <w:rFonts w:eastAsiaTheme="minorEastAsia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3118" w:type="dxa"/>
          </w:tcPr>
          <w:p w14:paraId="71999BE4" w14:textId="77777777" w:rsidR="008128F4" w:rsidRPr="005B03A0" w:rsidRDefault="008128F4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What Language Is Best To Speak Of Psychosis?</w:t>
            </w:r>
          </w:p>
        </w:tc>
        <w:tc>
          <w:tcPr>
            <w:tcW w:w="1134" w:type="dxa"/>
          </w:tcPr>
          <w:p w14:paraId="2CFE62A8" w14:textId="677C19F3" w:rsidR="008128F4" w:rsidRPr="00FF20D6" w:rsidRDefault="00D26384" w:rsidP="00842FAD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361B7F01" w14:textId="77777777" w:rsidR="008128F4" w:rsidRPr="00FF20D6" w:rsidRDefault="008128F4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F20D6"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184</w:t>
            </w:r>
          </w:p>
        </w:tc>
      </w:tr>
      <w:tr w:rsidR="00F03B30" w:rsidRPr="005B03A0" w14:paraId="2DF97211" w14:textId="77777777" w:rsidTr="00532B4C">
        <w:trPr>
          <w:trHeight w:val="490"/>
        </w:trPr>
        <w:tc>
          <w:tcPr>
            <w:tcW w:w="1134" w:type="dxa"/>
            <w:vMerge w:val="restart"/>
          </w:tcPr>
          <w:p w14:paraId="64588862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bookmarkStart w:id="40" w:name="_Hlk11830453"/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3374FC4E" w14:textId="77777777" w:rsidR="00F03B30" w:rsidRPr="00302ED6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14</w:t>
            </w:r>
          </w:p>
          <w:p w14:paraId="2A001AF9" w14:textId="61E18F21" w:rsidR="00F03B30" w:rsidRPr="00302ED6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bookmarkStart w:id="41" w:name="_Hlk10056277"/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Psychotic transference as a bridge over the abyss of time</w:t>
            </w:r>
            <w:bookmarkEnd w:id="41"/>
          </w:p>
        </w:tc>
        <w:tc>
          <w:tcPr>
            <w:tcW w:w="3544" w:type="dxa"/>
          </w:tcPr>
          <w:p w14:paraId="4F851FC1" w14:textId="77777777" w:rsidR="00F03B30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ag</w:t>
            </w:r>
            <w:r w:rsidRPr="005B03A0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Söderström,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Clarens</w:t>
            </w:r>
            <w:proofErr w:type="spellEnd"/>
          </w:p>
          <w:p w14:paraId="5E72A835" w14:textId="743157A3" w:rsidR="00714D94" w:rsidRPr="005B03A0" w:rsidRDefault="00057BF7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avoin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K. Prot-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Klinger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A.C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ernot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M. </w:t>
            </w:r>
            <w:r w:rsidR="001144B0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 xml:space="preserve">eciccia, B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elnap</w:t>
            </w:r>
            <w:proofErr w:type="spellEnd"/>
          </w:p>
        </w:tc>
        <w:tc>
          <w:tcPr>
            <w:tcW w:w="3118" w:type="dxa"/>
          </w:tcPr>
          <w:p w14:paraId="2FA85C0E" w14:textId="2478111F" w:rsidR="00F03B30" w:rsidRPr="00302ED6" w:rsidRDefault="00057BF7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Psychotic transference as a bridge over the abyss of time</w:t>
            </w:r>
          </w:p>
        </w:tc>
        <w:tc>
          <w:tcPr>
            <w:tcW w:w="1134" w:type="dxa"/>
            <w:vMerge w:val="restart"/>
          </w:tcPr>
          <w:p w14:paraId="68E042C0" w14:textId="4328F25F" w:rsidR="00F03B30" w:rsidRPr="005B03A0" w:rsidRDefault="00E128E6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</w:rPr>
              <w:t>Van Weelde Zaal</w:t>
            </w:r>
          </w:p>
        </w:tc>
        <w:tc>
          <w:tcPr>
            <w:tcW w:w="2410" w:type="dxa"/>
          </w:tcPr>
          <w:p w14:paraId="507B8711" w14:textId="070B83B8" w:rsidR="00F03B30" w:rsidRPr="00205EF1" w:rsidRDefault="00F03B30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  <w:lang w:val="en-GB"/>
              </w:rPr>
              <w:t>65</w:t>
            </w:r>
          </w:p>
        </w:tc>
      </w:tr>
      <w:tr w:rsidR="00F03B30" w:rsidRPr="005B03A0" w14:paraId="36C62F12" w14:textId="77777777" w:rsidTr="00532B4C">
        <w:trPr>
          <w:trHeight w:val="490"/>
        </w:trPr>
        <w:tc>
          <w:tcPr>
            <w:tcW w:w="1134" w:type="dxa"/>
            <w:vMerge/>
          </w:tcPr>
          <w:p w14:paraId="6AAAF95C" w14:textId="77777777" w:rsidR="00F03B3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2D4046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078EF4" w14:textId="3F53EE55" w:rsidR="00F03B30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Urlic</w:t>
            </w:r>
            <w:proofErr w:type="spellEnd"/>
            <w:r w:rsidRPr="005B03A0">
              <w:rPr>
                <w:rFonts w:eastAsiaTheme="minorEastAsia"/>
                <w:sz w:val="20"/>
                <w:szCs w:val="20"/>
              </w:rPr>
              <w:t>, Split</w:t>
            </w:r>
          </w:p>
        </w:tc>
        <w:tc>
          <w:tcPr>
            <w:tcW w:w="3118" w:type="dxa"/>
          </w:tcPr>
          <w:p w14:paraId="5003F218" w14:textId="0A15D650" w:rsidR="00F03B30" w:rsidRPr="00302ED6" w:rsidRDefault="00057BF7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istinguishing identification in the field of psychosis: On 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ransferential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psychosis and psychotic transference</w:t>
            </w:r>
          </w:p>
        </w:tc>
        <w:tc>
          <w:tcPr>
            <w:tcW w:w="1134" w:type="dxa"/>
            <w:vMerge/>
          </w:tcPr>
          <w:p w14:paraId="426B5930" w14:textId="77777777" w:rsidR="00F03B30" w:rsidRPr="00302ED6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B495171" w14:textId="17E3539E" w:rsidR="00F03B30" w:rsidRPr="00205EF1" w:rsidRDefault="00F03B30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  <w:lang w:val="en-GB"/>
              </w:rPr>
              <w:t>171</w:t>
            </w:r>
          </w:p>
        </w:tc>
      </w:tr>
      <w:bookmarkEnd w:id="40"/>
      <w:tr w:rsidR="00F03B30" w:rsidRPr="005B03A0" w14:paraId="0751EAD9" w14:textId="77777777" w:rsidTr="00532B4C">
        <w:trPr>
          <w:trHeight w:val="380"/>
        </w:trPr>
        <w:tc>
          <w:tcPr>
            <w:tcW w:w="1134" w:type="dxa"/>
            <w:vMerge w:val="restart"/>
          </w:tcPr>
          <w:p w14:paraId="5599B650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04F4077D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>Symposium 20</w:t>
            </w:r>
          </w:p>
          <w:p w14:paraId="0409031C" w14:textId="77777777" w:rsidR="00F03B30" w:rsidRPr="005B03A0" w:rsidRDefault="00F03B30" w:rsidP="00F03B30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5B03A0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oteria</w:t>
            </w:r>
          </w:p>
          <w:p w14:paraId="20CFF385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BE41D9" w14:textId="77777777" w:rsidR="00F03B30" w:rsidRPr="00302ED6" w:rsidRDefault="00F03B30" w:rsidP="00842FAD">
            <w:pPr>
              <w:rPr>
                <w:rFonts w:eastAsiaTheme="minorEastAsia"/>
                <w:sz w:val="20"/>
                <w:szCs w:val="20"/>
                <w:lang w:val="de-LI"/>
              </w:rPr>
            </w:pPr>
            <w:proofErr w:type="spellStart"/>
            <w:r w:rsidRPr="00302ED6">
              <w:rPr>
                <w:rFonts w:eastAsiaTheme="minorEastAsia"/>
                <w:sz w:val="20"/>
                <w:szCs w:val="20"/>
                <w:lang w:val="de-LI"/>
              </w:rPr>
              <w:t>Pesach</w:t>
            </w:r>
            <w:proofErr w:type="spellEnd"/>
            <w:r w:rsidRPr="00302ED6">
              <w:rPr>
                <w:rFonts w:eastAsiaTheme="minorEastAsia"/>
                <w:sz w:val="20"/>
                <w:szCs w:val="20"/>
                <w:lang w:val="de-LI"/>
              </w:rPr>
              <w:t xml:space="preserve"> Lichtenberg, Jerusalem</w:t>
            </w:r>
          </w:p>
          <w:p w14:paraId="66982E65" w14:textId="0BEE17C7" w:rsidR="00ED1F63" w:rsidRPr="00302ED6" w:rsidRDefault="00ED1F63" w:rsidP="00842FAD">
            <w:pPr>
              <w:rPr>
                <w:rFonts w:eastAsiaTheme="minorEastAsia"/>
                <w:sz w:val="20"/>
                <w:szCs w:val="20"/>
                <w:lang w:val="de-LI"/>
              </w:rPr>
            </w:pPr>
            <w:r w:rsidRPr="00302ED6">
              <w:rPr>
                <w:rFonts w:eastAsiaTheme="minorEastAsia"/>
                <w:sz w:val="20"/>
                <w:szCs w:val="20"/>
                <w:lang w:val="de-LI"/>
              </w:rPr>
              <w:t>A. Friedlander, O Bar-Sinai, O. Blass</w:t>
            </w:r>
          </w:p>
        </w:tc>
        <w:tc>
          <w:tcPr>
            <w:tcW w:w="3118" w:type="dxa"/>
          </w:tcPr>
          <w:p w14:paraId="6ABEC942" w14:textId="0637AF35" w:rsidR="00F03B30" w:rsidRPr="00302ED6" w:rsidRDefault="00057BF7" w:rsidP="00F03B30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Soteria in Jerusalem: replacing the hospital ward with a therapeutic community</w:t>
            </w:r>
          </w:p>
        </w:tc>
        <w:tc>
          <w:tcPr>
            <w:tcW w:w="1134" w:type="dxa"/>
            <w:vMerge w:val="restart"/>
          </w:tcPr>
          <w:p w14:paraId="343BD207" w14:textId="3598905D" w:rsidR="00F03B30" w:rsidRPr="005B03A0" w:rsidRDefault="006C36BC" w:rsidP="00842FA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Schade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5859C7C6" w14:textId="20BBE279" w:rsidR="00F03B30" w:rsidRPr="00F03B30" w:rsidRDefault="00F03B30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FF20D6">
              <w:rPr>
                <w:rFonts w:eastAsiaTheme="minorEastAsia"/>
                <w:bCs/>
                <w:sz w:val="20"/>
                <w:szCs w:val="20"/>
              </w:rPr>
              <w:t>223</w:t>
            </w:r>
          </w:p>
        </w:tc>
      </w:tr>
      <w:tr w:rsidR="00F03B30" w:rsidRPr="005B03A0" w14:paraId="11A37757" w14:textId="77777777" w:rsidTr="00532B4C">
        <w:trPr>
          <w:trHeight w:val="380"/>
        </w:trPr>
        <w:tc>
          <w:tcPr>
            <w:tcW w:w="1134" w:type="dxa"/>
            <w:vMerge/>
          </w:tcPr>
          <w:p w14:paraId="30A039AD" w14:textId="77777777" w:rsidR="00F03B3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DD16FDA" w14:textId="77777777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6BCB50B" w14:textId="427B1325" w:rsidR="00F03B30" w:rsidRPr="005B03A0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5B03A0">
              <w:rPr>
                <w:rFonts w:eastAsiaTheme="minorEastAsia"/>
                <w:sz w:val="20"/>
                <w:szCs w:val="20"/>
              </w:rPr>
              <w:t>Sivan</w:t>
            </w:r>
            <w:proofErr w:type="spellEnd"/>
            <w:r w:rsidRPr="005B03A0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Bar On</w:t>
            </w:r>
            <w:r w:rsidRPr="005B03A0">
              <w:rPr>
                <w:rFonts w:eastAsiaTheme="minorEastAsia"/>
                <w:sz w:val="20"/>
                <w:szCs w:val="20"/>
              </w:rPr>
              <w:t>, Tel Aviv</w:t>
            </w:r>
          </w:p>
        </w:tc>
        <w:tc>
          <w:tcPr>
            <w:tcW w:w="3118" w:type="dxa"/>
          </w:tcPr>
          <w:p w14:paraId="007A3F57" w14:textId="1B7C81BD" w:rsidR="00F03B30" w:rsidRPr="00302ED6" w:rsidRDefault="00057BF7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“Being-With” at Soteria House - The Healing Power of Human Connection</w:t>
            </w:r>
          </w:p>
        </w:tc>
        <w:tc>
          <w:tcPr>
            <w:tcW w:w="1134" w:type="dxa"/>
            <w:vMerge/>
          </w:tcPr>
          <w:p w14:paraId="6CDCA600" w14:textId="77777777" w:rsidR="00F03B30" w:rsidRPr="00302ED6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7D92D15" w14:textId="207AC3F2" w:rsidR="00F03B30" w:rsidRPr="00FF20D6" w:rsidRDefault="00F03B30" w:rsidP="00842FAD">
            <w:pPr>
              <w:rPr>
                <w:rFonts w:eastAsiaTheme="minorEastAsia"/>
                <w:bCs/>
                <w:sz w:val="20"/>
                <w:szCs w:val="20"/>
              </w:rPr>
            </w:pPr>
            <w:r w:rsidRPr="00FF20D6">
              <w:rPr>
                <w:rFonts w:eastAsiaTheme="minorEastAsia"/>
                <w:bCs/>
                <w:sz w:val="20"/>
                <w:szCs w:val="20"/>
              </w:rPr>
              <w:t>113</w:t>
            </w:r>
          </w:p>
        </w:tc>
      </w:tr>
      <w:tr w:rsidR="00E045DD" w:rsidRPr="005B03A0" w14:paraId="6D74A41B" w14:textId="77777777" w:rsidTr="00532B4C">
        <w:trPr>
          <w:trHeight w:val="502"/>
        </w:trPr>
        <w:tc>
          <w:tcPr>
            <w:tcW w:w="1134" w:type="dxa"/>
          </w:tcPr>
          <w:p w14:paraId="6CAB3A3B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</w:tcPr>
          <w:p w14:paraId="423FBADB" w14:textId="77777777" w:rsidR="00E045DD" w:rsidRDefault="00E045DD" w:rsidP="00311C82">
            <w:pPr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Workshop 3</w:t>
            </w:r>
          </w:p>
          <w:p w14:paraId="7FE5DA7F" w14:textId="21F03A41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The Young Ones!</w:t>
            </w:r>
          </w:p>
        </w:tc>
        <w:tc>
          <w:tcPr>
            <w:tcW w:w="3544" w:type="dxa"/>
          </w:tcPr>
          <w:p w14:paraId="17F78929" w14:textId="77777777" w:rsidR="00E045DD" w:rsidRDefault="00E045DD" w:rsidP="00D400F4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Kim 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>Helmus, Amsterdam</w:t>
            </w:r>
          </w:p>
          <w:p w14:paraId="2FFC3E16" w14:textId="3DDC51D5" w:rsidR="00E045DD" w:rsidRPr="005B03A0" w:rsidRDefault="00311C82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Sofia van</w:t>
            </w:r>
            <w:r w:rsidR="00E045DD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045DD">
              <w:rPr>
                <w:rFonts w:eastAsiaTheme="minorEastAsia"/>
                <w:sz w:val="20"/>
                <w:szCs w:val="20"/>
                <w:lang w:val="en-GB"/>
              </w:rPr>
              <w:t>Ghesel</w:t>
            </w:r>
            <w:proofErr w:type="spellEnd"/>
            <w:r w:rsidR="00E045DD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045DD">
              <w:rPr>
                <w:rFonts w:eastAsiaTheme="minorEastAsia"/>
                <w:sz w:val="20"/>
                <w:szCs w:val="20"/>
                <w:lang w:val="en-GB"/>
              </w:rPr>
              <w:t>Grothe</w:t>
            </w:r>
            <w:proofErr w:type="spellEnd"/>
          </w:p>
        </w:tc>
        <w:tc>
          <w:tcPr>
            <w:tcW w:w="3118" w:type="dxa"/>
          </w:tcPr>
          <w:p w14:paraId="3AF62AA9" w14:textId="127A6C31" w:rsidR="009C6B43" w:rsidRDefault="009C6B43" w:rsidP="00E045DD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The Young ones!</w:t>
            </w:r>
          </w:p>
          <w:p w14:paraId="7D9D2495" w14:textId="2E923B35" w:rsidR="00E045DD" w:rsidRPr="005B03A0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#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transdiagnostical</w:t>
            </w:r>
            <w:proofErr w:type="spellEnd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#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grouptherapy</w:t>
            </w:r>
            <w:proofErr w:type="spellEnd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#youngsters #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buildingbridges</w:t>
            </w:r>
            <w:proofErr w:type="spellEnd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#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humor</w:t>
            </w:r>
            <w:proofErr w:type="spellEnd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#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changetheculture</w:t>
            </w:r>
            <w:proofErr w:type="spellEnd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#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mentalhealth</w:t>
            </w:r>
            <w:proofErr w:type="spellEnd"/>
          </w:p>
        </w:tc>
        <w:tc>
          <w:tcPr>
            <w:tcW w:w="1134" w:type="dxa"/>
          </w:tcPr>
          <w:p w14:paraId="10916B55" w14:textId="0225CC73" w:rsidR="00E045DD" w:rsidRPr="005B03A0" w:rsidRDefault="006C36BC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</w:rPr>
              <w:t>Mees Zaal</w:t>
            </w:r>
          </w:p>
        </w:tc>
        <w:tc>
          <w:tcPr>
            <w:tcW w:w="2410" w:type="dxa"/>
          </w:tcPr>
          <w:p w14:paraId="35CF5174" w14:textId="7668BA5C" w:rsidR="00E045DD" w:rsidRPr="00205EF1" w:rsidRDefault="00E045DD" w:rsidP="00E045D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  <w:lang w:val="en-GB"/>
              </w:rPr>
              <w:t>70</w:t>
            </w:r>
          </w:p>
        </w:tc>
      </w:tr>
      <w:tr w:rsidR="00E045DD" w:rsidRPr="005B03A0" w14:paraId="76B3A141" w14:textId="77777777" w:rsidTr="00532B4C">
        <w:trPr>
          <w:trHeight w:val="755"/>
        </w:trPr>
        <w:tc>
          <w:tcPr>
            <w:tcW w:w="1134" w:type="dxa"/>
          </w:tcPr>
          <w:p w14:paraId="2EC89F43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3.30 – 15.00 h</w:t>
            </w:r>
          </w:p>
        </w:tc>
        <w:tc>
          <w:tcPr>
            <w:tcW w:w="2410" w:type="dxa"/>
          </w:tcPr>
          <w:p w14:paraId="6192A621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>Workshop 10</w:t>
            </w:r>
          </w:p>
          <w:p w14:paraId="51FC2331" w14:textId="03B1A6E9" w:rsidR="00E045DD" w:rsidRPr="005B03A0" w:rsidRDefault="00E045DD" w:rsidP="00E045D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ialogue</w:t>
            </w:r>
          </w:p>
        </w:tc>
        <w:tc>
          <w:tcPr>
            <w:tcW w:w="3544" w:type="dxa"/>
          </w:tcPr>
          <w:p w14:paraId="61F114B2" w14:textId="7777777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 xml:space="preserve">Margreet </w:t>
            </w:r>
            <w:r>
              <w:rPr>
                <w:rFonts w:eastAsiaTheme="minorEastAsia"/>
                <w:sz w:val="20"/>
                <w:szCs w:val="20"/>
              </w:rPr>
              <w:t xml:space="preserve">de </w:t>
            </w:r>
            <w:r w:rsidRPr="005B03A0">
              <w:rPr>
                <w:rFonts w:eastAsiaTheme="minorEastAsia"/>
                <w:sz w:val="20"/>
                <w:szCs w:val="20"/>
              </w:rPr>
              <w:t>Pater, Delft (</w:t>
            </w:r>
            <w:proofErr w:type="spellStart"/>
            <w:r w:rsidRPr="005B03A0">
              <w:rPr>
                <w:rFonts w:eastAsiaTheme="minorEastAsia"/>
                <w:sz w:val="20"/>
                <w:szCs w:val="20"/>
              </w:rPr>
              <w:t>chair</w:t>
            </w:r>
            <w:proofErr w:type="spellEnd"/>
            <w:r w:rsidRPr="005B03A0">
              <w:rPr>
                <w:rFonts w:eastAsiaTheme="minorEastAsia"/>
                <w:sz w:val="20"/>
                <w:szCs w:val="20"/>
              </w:rPr>
              <w:t>)</w:t>
            </w:r>
          </w:p>
          <w:p w14:paraId="50DEFB85" w14:textId="61DF4BD8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N. Putman, B. Martindale, C. Tardugno, V. Jackson, R. Smith, B. van </w:t>
            </w:r>
            <w:r w:rsidR="009C6B43">
              <w:rPr>
                <w:rFonts w:eastAsiaTheme="minorEastAsia"/>
                <w:sz w:val="20"/>
                <w:szCs w:val="20"/>
              </w:rPr>
              <w:t>R</w:t>
            </w:r>
            <w:r>
              <w:rPr>
                <w:rFonts w:eastAsiaTheme="minorEastAsia"/>
                <w:sz w:val="20"/>
                <w:szCs w:val="20"/>
              </w:rPr>
              <w:t xml:space="preserve">aay, B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Froyen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Kylion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C. Mansell </w:t>
            </w:r>
          </w:p>
        </w:tc>
        <w:tc>
          <w:tcPr>
            <w:tcW w:w="3118" w:type="dxa"/>
          </w:tcPr>
          <w:p w14:paraId="3A468616" w14:textId="77777777" w:rsidR="00E045DD" w:rsidRPr="005B03A0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Open dialogue between different therapists, people with lived experience and family members, what works?</w:t>
            </w:r>
          </w:p>
        </w:tc>
        <w:tc>
          <w:tcPr>
            <w:tcW w:w="1134" w:type="dxa"/>
          </w:tcPr>
          <w:p w14:paraId="3E92D9E7" w14:textId="0FE0B81A" w:rsidR="00E045DD" w:rsidRPr="005B03A0" w:rsidRDefault="006C36BC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</w:rPr>
              <w:t>Van Beuningen Zaal</w:t>
            </w:r>
          </w:p>
        </w:tc>
        <w:tc>
          <w:tcPr>
            <w:tcW w:w="2410" w:type="dxa"/>
          </w:tcPr>
          <w:p w14:paraId="22BE3994" w14:textId="77777777" w:rsidR="00E045DD" w:rsidRPr="00205EF1" w:rsidRDefault="00E045DD" w:rsidP="00E045D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  <w:lang w:val="en-GB"/>
              </w:rPr>
              <w:t>165</w:t>
            </w:r>
          </w:p>
        </w:tc>
      </w:tr>
      <w:tr w:rsidR="00E045DD" w:rsidRPr="005B03A0" w14:paraId="6F40BD17" w14:textId="77777777" w:rsidTr="00532B4C">
        <w:trPr>
          <w:trHeight w:val="365"/>
        </w:trPr>
        <w:tc>
          <w:tcPr>
            <w:tcW w:w="1134" w:type="dxa"/>
            <w:vMerge w:val="restart"/>
          </w:tcPr>
          <w:p w14:paraId="643E272F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3F72178E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>Workshop 22</w:t>
            </w:r>
          </w:p>
          <w:p w14:paraId="58FF5629" w14:textId="77777777" w:rsidR="00E045DD" w:rsidRPr="005B03A0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>Working</w:t>
            </w:r>
            <w:proofErr w:type="spellEnd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>with</w:t>
            </w:r>
            <w:proofErr w:type="spellEnd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>voices</w:t>
            </w:r>
            <w:proofErr w:type="spellEnd"/>
          </w:p>
          <w:p w14:paraId="16FE887E" w14:textId="77777777" w:rsidR="00E045DD" w:rsidRPr="005B03A0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C6FE73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 xml:space="preserve">Dirk </w:t>
            </w:r>
            <w:r>
              <w:rPr>
                <w:rFonts w:eastAsiaTheme="minorEastAsia"/>
                <w:sz w:val="20"/>
                <w:szCs w:val="20"/>
              </w:rPr>
              <w:t>Corstens</w:t>
            </w:r>
            <w:r w:rsidRPr="005B03A0">
              <w:rPr>
                <w:rFonts w:eastAsiaTheme="minorEastAsia"/>
                <w:sz w:val="20"/>
                <w:szCs w:val="20"/>
              </w:rPr>
              <w:t>, Maastricht</w:t>
            </w:r>
          </w:p>
          <w:p w14:paraId="161C4FDB" w14:textId="0A00F450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BB45DA" w14:textId="63311A23" w:rsidR="00E045DD" w:rsidRPr="00302ED6" w:rsidRDefault="00E045DD" w:rsidP="00E045DD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 Maastricht Approach of Hearing Voices</w:t>
            </w:r>
          </w:p>
        </w:tc>
        <w:tc>
          <w:tcPr>
            <w:tcW w:w="1134" w:type="dxa"/>
            <w:vMerge w:val="restart"/>
          </w:tcPr>
          <w:p w14:paraId="53B8DAFF" w14:textId="77777777" w:rsidR="0008651F" w:rsidRPr="006F1DB2" w:rsidRDefault="0008651F" w:rsidP="0008651F">
            <w:pPr>
              <w:rPr>
                <w:sz w:val="20"/>
                <w:szCs w:val="20"/>
              </w:rPr>
            </w:pPr>
            <w:r w:rsidRPr="006F1DB2">
              <w:rPr>
                <w:sz w:val="20"/>
                <w:szCs w:val="20"/>
              </w:rPr>
              <w:t>Van Rijke</w:t>
            </w:r>
          </w:p>
          <w:p w14:paraId="75B63E6D" w14:textId="77777777" w:rsidR="0008651F" w:rsidRPr="006F1DB2" w:rsidRDefault="0008651F" w:rsidP="0008651F">
            <w:pPr>
              <w:rPr>
                <w:sz w:val="20"/>
                <w:szCs w:val="20"/>
              </w:rPr>
            </w:pPr>
            <w:proofErr w:type="spellStart"/>
            <w:r w:rsidRPr="006F1DB2">
              <w:rPr>
                <w:sz w:val="20"/>
                <w:szCs w:val="20"/>
              </w:rPr>
              <w:t>Vorsel</w:t>
            </w:r>
            <w:proofErr w:type="spellEnd"/>
          </w:p>
          <w:p w14:paraId="52AAEC51" w14:textId="6B85DAF9" w:rsidR="00E045DD" w:rsidRPr="005B03A0" w:rsidRDefault="0008651F" w:rsidP="0008651F">
            <w:pPr>
              <w:rPr>
                <w:rFonts w:eastAsiaTheme="minorEastAsia"/>
                <w:sz w:val="20"/>
                <w:szCs w:val="20"/>
              </w:rPr>
            </w:pPr>
            <w:r w:rsidRPr="006F1DB2">
              <w:rPr>
                <w:sz w:val="20"/>
                <w:szCs w:val="20"/>
              </w:rPr>
              <w:t>Zaal</w:t>
            </w:r>
          </w:p>
        </w:tc>
        <w:tc>
          <w:tcPr>
            <w:tcW w:w="2410" w:type="dxa"/>
          </w:tcPr>
          <w:p w14:paraId="54C39BE7" w14:textId="6502A12B" w:rsidR="00E045DD" w:rsidRPr="00205EF1" w:rsidRDefault="00E045DD" w:rsidP="00E045DD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5</w:t>
            </w:r>
          </w:p>
        </w:tc>
      </w:tr>
      <w:tr w:rsidR="00E045DD" w:rsidRPr="005B03A0" w14:paraId="3466AA50" w14:textId="77777777" w:rsidTr="00532B4C">
        <w:trPr>
          <w:trHeight w:val="365"/>
        </w:trPr>
        <w:tc>
          <w:tcPr>
            <w:tcW w:w="1134" w:type="dxa"/>
            <w:vMerge/>
          </w:tcPr>
          <w:p w14:paraId="65F0823A" w14:textId="7777777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6C0DFA8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512226" w14:textId="61A94EFE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5B03A0">
              <w:rPr>
                <w:rFonts w:eastAsiaTheme="minorEastAsia"/>
                <w:sz w:val="20"/>
                <w:szCs w:val="20"/>
              </w:rPr>
              <w:t>Dolores</w:t>
            </w:r>
            <w:proofErr w:type="spellEnd"/>
            <w:r w:rsidRPr="005B03A0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Mosquera</w:t>
            </w:r>
            <w:proofErr w:type="spellEnd"/>
            <w:r w:rsidRPr="005B03A0">
              <w:rPr>
                <w:rFonts w:eastAsiaTheme="minorEastAsia"/>
                <w:sz w:val="20"/>
                <w:szCs w:val="20"/>
              </w:rPr>
              <w:t>, A Coruña</w:t>
            </w:r>
          </w:p>
        </w:tc>
        <w:tc>
          <w:tcPr>
            <w:tcW w:w="3118" w:type="dxa"/>
          </w:tcPr>
          <w:p w14:paraId="0397D7C9" w14:textId="200C7D55" w:rsidR="00E045DD" w:rsidRPr="008D7A83" w:rsidRDefault="00E045DD" w:rsidP="00E045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>Working</w:t>
            </w:r>
            <w:proofErr w:type="spellEnd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>with</w:t>
            </w:r>
            <w:proofErr w:type="spellEnd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>hostile</w:t>
            </w:r>
            <w:proofErr w:type="spellEnd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>voices</w:t>
            </w:r>
            <w:proofErr w:type="spellEnd"/>
          </w:p>
        </w:tc>
        <w:tc>
          <w:tcPr>
            <w:tcW w:w="1134" w:type="dxa"/>
            <w:vMerge/>
          </w:tcPr>
          <w:p w14:paraId="733DF489" w14:textId="77777777" w:rsidR="00E045DD" w:rsidRPr="006F1DB2" w:rsidRDefault="00E045DD" w:rsidP="00E045D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DB26A7" w14:textId="5DC1B34B" w:rsidR="00E045DD" w:rsidRPr="00205EF1" w:rsidRDefault="00E045DD" w:rsidP="00E045DD">
            <w:pPr>
              <w:rPr>
                <w:rFonts w:eastAsiaTheme="minorEastAsia"/>
                <w:bCs/>
                <w:sz w:val="20"/>
                <w:szCs w:val="20"/>
              </w:rPr>
            </w:pPr>
            <w:r w:rsidRPr="00C80BBE">
              <w:rPr>
                <w:rFonts w:eastAsiaTheme="minorEastAsia"/>
                <w:bCs/>
                <w:sz w:val="20"/>
                <w:szCs w:val="20"/>
                <w:highlight w:val="cyan"/>
              </w:rPr>
              <w:t>90</w:t>
            </w:r>
          </w:p>
        </w:tc>
      </w:tr>
      <w:tr w:rsidR="00E045DD" w:rsidRPr="005B03A0" w14:paraId="10E66DE0" w14:textId="77777777" w:rsidTr="00532B4C">
        <w:trPr>
          <w:trHeight w:val="490"/>
        </w:trPr>
        <w:tc>
          <w:tcPr>
            <w:tcW w:w="1134" w:type="dxa"/>
            <w:vMerge w:val="restart"/>
          </w:tcPr>
          <w:p w14:paraId="21A319D6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0922F199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>Workshop 29</w:t>
            </w:r>
          </w:p>
          <w:p w14:paraId="3DCA138E" w14:textId="77777777" w:rsidR="00E045DD" w:rsidRPr="005B03A0" w:rsidRDefault="00E045DD" w:rsidP="00E045D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03A0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elf-disclosure</w:t>
            </w:r>
            <w:proofErr w:type="spellEnd"/>
            <w:r w:rsidRPr="005B03A0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C9B3FAB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F6A36C" w14:textId="77777777" w:rsidR="00E045DD" w:rsidRDefault="00E045DD" w:rsidP="00E045DD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 w:rsidRPr="00A22913">
              <w:rPr>
                <w:rFonts w:eastAsiaTheme="minorEastAsia" w:cstheme="minorHAnsi"/>
                <w:sz w:val="20"/>
                <w:szCs w:val="20"/>
                <w:lang w:val="en-GB"/>
              </w:rPr>
              <w:t>Lauren McCormack, London</w:t>
            </w:r>
          </w:p>
          <w:p w14:paraId="3F80FDF5" w14:textId="4AE34B2B" w:rsidR="00E045DD" w:rsidRPr="00F03B30" w:rsidRDefault="00E045DD" w:rsidP="00E045DD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proofErr w:type="spellStart"/>
            <w:r w:rsidRPr="00A22913">
              <w:rPr>
                <w:rFonts w:cstheme="minorHAnsi"/>
                <w:sz w:val="20"/>
                <w:szCs w:val="20"/>
                <w:lang w:val="en-US"/>
              </w:rPr>
              <w:t>Zabelle</w:t>
            </w:r>
            <w:proofErr w:type="spellEnd"/>
            <w:r w:rsidRPr="00A2291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913">
              <w:rPr>
                <w:rFonts w:cstheme="minorHAnsi"/>
                <w:sz w:val="20"/>
                <w:szCs w:val="20"/>
                <w:lang w:val="en-US"/>
              </w:rPr>
              <w:t>Aslany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A22913">
              <w:rPr>
                <w:rFonts w:cstheme="minorHAnsi"/>
                <w:sz w:val="20"/>
                <w:szCs w:val="20"/>
                <w:lang w:val="en-US"/>
              </w:rPr>
              <w:t xml:space="preserve"> Jane Faulkner</w:t>
            </w:r>
          </w:p>
        </w:tc>
        <w:tc>
          <w:tcPr>
            <w:tcW w:w="3118" w:type="dxa"/>
          </w:tcPr>
          <w:p w14:paraId="61EA07E7" w14:textId="1BC0E23C" w:rsidR="00E045DD" w:rsidRPr="00302ED6" w:rsidRDefault="00E045DD" w:rsidP="00E045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Self-disclosure: Are boundaries barriers to connecting with people who experience psychosis?</w:t>
            </w:r>
          </w:p>
        </w:tc>
        <w:tc>
          <w:tcPr>
            <w:tcW w:w="1134" w:type="dxa"/>
            <w:vMerge w:val="restart"/>
          </w:tcPr>
          <w:p w14:paraId="6A3E1C01" w14:textId="18D9D688" w:rsidR="00E045DD" w:rsidRPr="005B03A0" w:rsidRDefault="006C36BC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uys Zaal</w:t>
            </w:r>
          </w:p>
        </w:tc>
        <w:tc>
          <w:tcPr>
            <w:tcW w:w="2410" w:type="dxa"/>
          </w:tcPr>
          <w:p w14:paraId="0BFD565A" w14:textId="3859E5C3" w:rsidR="00E045DD" w:rsidRPr="00205EF1" w:rsidRDefault="00E045DD" w:rsidP="00E045DD">
            <w:pPr>
              <w:rPr>
                <w:rFonts w:eastAsiaTheme="minorEastAsia"/>
                <w:bCs/>
                <w:sz w:val="20"/>
                <w:szCs w:val="20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</w:rPr>
              <w:t>129</w:t>
            </w:r>
          </w:p>
        </w:tc>
      </w:tr>
      <w:tr w:rsidR="00E045DD" w:rsidRPr="005B03A0" w14:paraId="08F717A3" w14:textId="77777777" w:rsidTr="00532B4C">
        <w:trPr>
          <w:trHeight w:val="158"/>
        </w:trPr>
        <w:tc>
          <w:tcPr>
            <w:tcW w:w="1134" w:type="dxa"/>
            <w:vMerge/>
          </w:tcPr>
          <w:p w14:paraId="1D6CED30" w14:textId="7777777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6D41823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AEDE6A" w14:textId="6F24DFDE" w:rsidR="00E045DD" w:rsidRPr="00A22913" w:rsidRDefault="00E045DD" w:rsidP="00E045DD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Dr Julia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Nicholls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>, Melbourne</w:t>
            </w:r>
          </w:p>
        </w:tc>
        <w:tc>
          <w:tcPr>
            <w:tcW w:w="3118" w:type="dxa"/>
          </w:tcPr>
          <w:p w14:paraId="6C977155" w14:textId="10D410C3" w:rsidR="00E045DD" w:rsidRPr="00302ED6" w:rsidRDefault="00E045DD" w:rsidP="00E045DD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Therapist Self-Disclosure in Group Acceptance and Commitment Therapy for Psychosis Recovery</w:t>
            </w:r>
          </w:p>
        </w:tc>
        <w:tc>
          <w:tcPr>
            <w:tcW w:w="1134" w:type="dxa"/>
            <w:vMerge/>
          </w:tcPr>
          <w:p w14:paraId="08E3A824" w14:textId="77777777" w:rsidR="00E045DD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0B6340A" w14:textId="2B65CC3C" w:rsidR="00E045DD" w:rsidRPr="00205EF1" w:rsidRDefault="00E045DD" w:rsidP="00E045DD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41</w:t>
            </w:r>
            <w:r w:rsidR="0041539B">
              <w:rPr>
                <w:rFonts w:eastAsiaTheme="minorEastAsia"/>
                <w:bCs/>
                <w:sz w:val="20"/>
                <w:szCs w:val="20"/>
              </w:rPr>
              <w:t xml:space="preserve"> (</w:t>
            </w:r>
            <w:proofErr w:type="spellStart"/>
            <w:r w:rsidR="0041539B">
              <w:rPr>
                <w:rFonts w:eastAsiaTheme="minorEastAsia"/>
                <w:bCs/>
                <w:sz w:val="20"/>
                <w:szCs w:val="20"/>
              </w:rPr>
              <w:t>oral</w:t>
            </w:r>
            <w:proofErr w:type="spellEnd"/>
            <w:r w:rsidR="0041539B">
              <w:rPr>
                <w:rFonts w:eastAsiaTheme="minorEastAsia"/>
                <w:bCs/>
                <w:sz w:val="20"/>
                <w:szCs w:val="20"/>
              </w:rPr>
              <w:t>)</w:t>
            </w:r>
          </w:p>
        </w:tc>
      </w:tr>
      <w:tr w:rsidR="00532B4C" w:rsidRPr="006E0CE9" w14:paraId="751BDC28" w14:textId="77777777" w:rsidTr="00532B4C">
        <w:trPr>
          <w:trHeight w:val="250"/>
        </w:trPr>
        <w:tc>
          <w:tcPr>
            <w:tcW w:w="1134" w:type="dxa"/>
            <w:vMerge w:val="restart"/>
          </w:tcPr>
          <w:p w14:paraId="776379C8" w14:textId="77777777" w:rsidR="00532B4C" w:rsidRPr="006E0CE9" w:rsidRDefault="00532B4C" w:rsidP="004E7A2F">
            <w:pPr>
              <w:rPr>
                <w:rFonts w:eastAsiaTheme="minorEastAsia"/>
                <w:sz w:val="20"/>
                <w:szCs w:val="20"/>
              </w:rPr>
            </w:pPr>
            <w:r w:rsidRPr="00885D6D">
              <w:rPr>
                <w:rFonts w:eastAsiaTheme="minorEastAsia"/>
                <w:bCs/>
                <w:sz w:val="20"/>
                <w:szCs w:val="20"/>
              </w:rPr>
              <w:t>13.30 – 15.00 h</w:t>
            </w:r>
          </w:p>
        </w:tc>
        <w:tc>
          <w:tcPr>
            <w:tcW w:w="2410" w:type="dxa"/>
            <w:vMerge w:val="restart"/>
          </w:tcPr>
          <w:p w14:paraId="64A8CFAF" w14:textId="6529C0DE" w:rsidR="001B6629" w:rsidRPr="00302ED6" w:rsidRDefault="001B6629" w:rsidP="001B6629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7</w:t>
            </w:r>
          </w:p>
          <w:p w14:paraId="5075F252" w14:textId="77777777" w:rsidR="00532B4C" w:rsidRPr="00302ED6" w:rsidRDefault="00532B4C" w:rsidP="004E7A2F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302ED6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Labeling</w:t>
            </w:r>
            <w:proofErr w:type="spellEnd"/>
            <w:r w:rsidRPr="00302ED6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and stigma</w:t>
            </w:r>
          </w:p>
        </w:tc>
        <w:tc>
          <w:tcPr>
            <w:tcW w:w="3544" w:type="dxa"/>
          </w:tcPr>
          <w:p w14:paraId="57DE0276" w14:textId="77777777" w:rsidR="00532B4C" w:rsidRPr="005E5764" w:rsidRDefault="00532B4C" w:rsidP="004E7A2F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E5764">
              <w:rPr>
                <w:rFonts w:eastAsiaTheme="minorEastAsia"/>
                <w:sz w:val="20"/>
                <w:szCs w:val="20"/>
                <w:lang w:val="en-GB"/>
              </w:rPr>
              <w:t>L. Gonzales</w:t>
            </w:r>
            <w:r w:rsidRPr="005E5764">
              <w:rPr>
                <w:sz w:val="20"/>
                <w:szCs w:val="20"/>
              </w:rPr>
              <w:t xml:space="preserve"> , New York</w:t>
            </w:r>
          </w:p>
        </w:tc>
        <w:tc>
          <w:tcPr>
            <w:tcW w:w="3118" w:type="dxa"/>
          </w:tcPr>
          <w:p w14:paraId="7B115E6D" w14:textId="77777777" w:rsidR="00532B4C" w:rsidRPr="00302ED6" w:rsidRDefault="00532B4C" w:rsidP="004E7A2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 Role of Stigma and Demographic Characteristics in Clinical Conceptualizations of Psychosis</w:t>
            </w:r>
          </w:p>
        </w:tc>
        <w:tc>
          <w:tcPr>
            <w:tcW w:w="1134" w:type="dxa"/>
            <w:vMerge w:val="restart"/>
          </w:tcPr>
          <w:p w14:paraId="64607B93" w14:textId="73A94E5A" w:rsidR="00532B4C" w:rsidRPr="00F329AC" w:rsidRDefault="00532B4C" w:rsidP="004E7A2F">
            <w:pPr>
              <w:rPr>
                <w:rFonts w:eastAsiaTheme="minorEastAsia"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nl-NL"/>
              </w:rPr>
              <w:t>Platee</w:t>
            </w:r>
            <w:proofErr w:type="spellEnd"/>
            <w:r>
              <w:rPr>
                <w:rFonts w:eastAsiaTheme="minorEastAsia"/>
                <w:sz w:val="20"/>
                <w:szCs w:val="20"/>
                <w:lang w:eastAsia="nl-NL"/>
              </w:rPr>
              <w:t xml:space="preserve"> Zaal</w:t>
            </w:r>
          </w:p>
        </w:tc>
        <w:tc>
          <w:tcPr>
            <w:tcW w:w="2410" w:type="dxa"/>
          </w:tcPr>
          <w:p w14:paraId="64719988" w14:textId="77777777" w:rsidR="00532B4C" w:rsidRPr="00B17331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9</w:t>
            </w:r>
          </w:p>
        </w:tc>
      </w:tr>
      <w:tr w:rsidR="00532B4C" w:rsidRPr="006E0CE9" w14:paraId="1664C726" w14:textId="77777777" w:rsidTr="00532B4C">
        <w:trPr>
          <w:trHeight w:val="250"/>
        </w:trPr>
        <w:tc>
          <w:tcPr>
            <w:tcW w:w="1134" w:type="dxa"/>
            <w:vMerge/>
          </w:tcPr>
          <w:p w14:paraId="48D9DDFF" w14:textId="77777777" w:rsidR="00532B4C" w:rsidRPr="00885D6D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9265607" w14:textId="77777777" w:rsidR="00532B4C" w:rsidRPr="05140E85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BF34F0" w14:textId="77777777" w:rsidR="00532B4C" w:rsidRDefault="00532B4C" w:rsidP="004E7A2F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Colin 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>Ross</w:t>
            </w:r>
            <w:r w:rsidRPr="00BC6E91">
              <w:rPr>
                <w:rFonts w:eastAsiaTheme="minorEastAsia"/>
                <w:sz w:val="20"/>
                <w:szCs w:val="20"/>
                <w:lang w:val="en-GB"/>
              </w:rPr>
              <w:t>, Richardson</w:t>
            </w:r>
          </w:p>
        </w:tc>
        <w:tc>
          <w:tcPr>
            <w:tcW w:w="3118" w:type="dxa"/>
          </w:tcPr>
          <w:p w14:paraId="085ED8B2" w14:textId="77777777" w:rsidR="00532B4C" w:rsidRPr="00302ED6" w:rsidRDefault="00532B4C" w:rsidP="004E7A2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hy the genetic brain disease model of schizophrenia is scientifically incorrect</w:t>
            </w:r>
          </w:p>
        </w:tc>
        <w:tc>
          <w:tcPr>
            <w:tcW w:w="1134" w:type="dxa"/>
            <w:vMerge/>
          </w:tcPr>
          <w:p w14:paraId="39ABE1BB" w14:textId="77777777" w:rsidR="00532B4C" w:rsidRPr="00302ED6" w:rsidRDefault="00532B4C" w:rsidP="004E7A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1FF9E33" w14:textId="77777777" w:rsidR="00532B4C" w:rsidRPr="00B17331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  <w:r w:rsidRPr="00B17331">
              <w:rPr>
                <w:rFonts w:eastAsiaTheme="minorEastAsia"/>
                <w:bCs/>
                <w:sz w:val="20"/>
                <w:szCs w:val="20"/>
              </w:rPr>
              <w:t>7</w:t>
            </w:r>
          </w:p>
        </w:tc>
      </w:tr>
      <w:tr w:rsidR="00532B4C" w:rsidRPr="006E0CE9" w14:paraId="4D587E42" w14:textId="77777777" w:rsidTr="00532B4C">
        <w:trPr>
          <w:trHeight w:val="250"/>
        </w:trPr>
        <w:tc>
          <w:tcPr>
            <w:tcW w:w="1134" w:type="dxa"/>
            <w:vMerge/>
          </w:tcPr>
          <w:p w14:paraId="3338AE42" w14:textId="77777777" w:rsidR="00532B4C" w:rsidRPr="00885D6D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081EF52" w14:textId="77777777" w:rsidR="00532B4C" w:rsidRPr="05140E85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C6F25C" w14:textId="77777777" w:rsidR="00532B4C" w:rsidRDefault="00532B4C" w:rsidP="004E7A2F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Victoria Vass, Liverpool</w:t>
            </w:r>
          </w:p>
          <w:p w14:paraId="724C7787" w14:textId="77777777" w:rsidR="00532B4C" w:rsidRDefault="00532B4C" w:rsidP="004E7A2F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R.P. Bentall, K.M. Bennett, A. Boardman</w:t>
            </w:r>
          </w:p>
        </w:tc>
        <w:tc>
          <w:tcPr>
            <w:tcW w:w="3118" w:type="dxa"/>
          </w:tcPr>
          <w:p w14:paraId="7A927A83" w14:textId="77777777" w:rsidR="00532B4C" w:rsidRPr="00302ED6" w:rsidRDefault="00532B4C" w:rsidP="004E7A2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"Quite a lonely illness": service-user perspectives on stigma, services, solidarity and social isolation</w:t>
            </w:r>
          </w:p>
        </w:tc>
        <w:tc>
          <w:tcPr>
            <w:tcW w:w="1134" w:type="dxa"/>
            <w:vMerge/>
          </w:tcPr>
          <w:p w14:paraId="6072F92F" w14:textId="77777777" w:rsidR="00532B4C" w:rsidRPr="00302ED6" w:rsidRDefault="00532B4C" w:rsidP="004E7A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5CE7B2F" w14:textId="77777777" w:rsidR="00532B4C" w:rsidRPr="00B17331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71</w:t>
            </w:r>
          </w:p>
        </w:tc>
      </w:tr>
      <w:tr w:rsidR="00532B4C" w:rsidRPr="006E0CE9" w14:paraId="3A274ED3" w14:textId="77777777" w:rsidTr="00532B4C">
        <w:trPr>
          <w:trHeight w:val="250"/>
        </w:trPr>
        <w:tc>
          <w:tcPr>
            <w:tcW w:w="1134" w:type="dxa"/>
            <w:vMerge/>
          </w:tcPr>
          <w:p w14:paraId="56F08F0E" w14:textId="77777777" w:rsidR="00532B4C" w:rsidRPr="00885D6D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5ACE732" w14:textId="77777777" w:rsidR="00532B4C" w:rsidRPr="05140E85" w:rsidRDefault="00532B4C" w:rsidP="004E7A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2E6492" w14:textId="77777777" w:rsidR="00532B4C" w:rsidRDefault="00532B4C" w:rsidP="004E7A2F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>Anisha Vyas</w:t>
            </w:r>
            <w:r w:rsidRPr="00BC6E91">
              <w:rPr>
                <w:rFonts w:eastAsiaTheme="minorEastAsia"/>
                <w:sz w:val="20"/>
                <w:szCs w:val="20"/>
                <w:lang w:val="en-GB"/>
              </w:rPr>
              <w:t>, Essex</w:t>
            </w:r>
          </w:p>
        </w:tc>
        <w:tc>
          <w:tcPr>
            <w:tcW w:w="3118" w:type="dxa"/>
          </w:tcPr>
          <w:p w14:paraId="4FD51519" w14:textId="77777777" w:rsidR="00532B4C" w:rsidRPr="00302ED6" w:rsidRDefault="00532B4C" w:rsidP="004E7A2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Flipping between cultural worlds: a qualitative exploration of stigma experiences of British Asian people using Psychosis Services</w:t>
            </w:r>
          </w:p>
        </w:tc>
        <w:tc>
          <w:tcPr>
            <w:tcW w:w="1134" w:type="dxa"/>
            <w:vMerge/>
          </w:tcPr>
          <w:p w14:paraId="3C9734AD" w14:textId="77777777" w:rsidR="00532B4C" w:rsidRPr="00302ED6" w:rsidRDefault="00532B4C" w:rsidP="004E7A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FCCAD76" w14:textId="77777777" w:rsidR="00532B4C" w:rsidRPr="00B17331" w:rsidRDefault="00532B4C" w:rsidP="004E7A2F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24</w:t>
            </w:r>
          </w:p>
        </w:tc>
      </w:tr>
    </w:tbl>
    <w:p w14:paraId="3001D72B" w14:textId="77777777" w:rsidR="00F233F0" w:rsidRDefault="00F233F0"/>
    <w:tbl>
      <w:tblPr>
        <w:tblStyle w:val="Tabelraster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80"/>
        <w:gridCol w:w="3374"/>
        <w:gridCol w:w="3118"/>
        <w:gridCol w:w="1134"/>
        <w:gridCol w:w="2410"/>
      </w:tblGrid>
      <w:tr w:rsidR="008128F4" w:rsidRPr="005B03A0" w14:paraId="789F9D8A" w14:textId="77777777" w:rsidTr="00532B4C">
        <w:trPr>
          <w:trHeight w:val="166"/>
        </w:trPr>
        <w:tc>
          <w:tcPr>
            <w:tcW w:w="13750" w:type="dxa"/>
            <w:gridSpan w:val="6"/>
          </w:tcPr>
          <w:p w14:paraId="278D73C9" w14:textId="097BBDFE" w:rsidR="008128F4" w:rsidRPr="00FF20D6" w:rsidRDefault="008128F4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, 15.30 – 17.00 on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8128F4" w:rsidRPr="005B03A0" w14:paraId="6FF3F872" w14:textId="77777777" w:rsidTr="001B6629">
        <w:trPr>
          <w:trHeight w:val="423"/>
        </w:trPr>
        <w:tc>
          <w:tcPr>
            <w:tcW w:w="1134" w:type="dxa"/>
          </w:tcPr>
          <w:p w14:paraId="0C4A91AF" w14:textId="77777777" w:rsidR="008128F4" w:rsidRPr="005B03A0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bookmarkStart w:id="42" w:name="_Hlk10896268"/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</w:tcPr>
          <w:p w14:paraId="23C3AE6F" w14:textId="77777777" w:rsidR="008128F4" w:rsidRPr="00302ED6" w:rsidRDefault="008128F4" w:rsidP="00842FAD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 w:rsidRPr="00302ED6">
              <w:rPr>
                <w:rFonts w:eastAsiaTheme="minorEastAsia" w:cstheme="minorHAnsi"/>
                <w:sz w:val="20"/>
                <w:szCs w:val="20"/>
                <w:lang w:val="en-GB"/>
              </w:rPr>
              <w:t>Symposium 12</w:t>
            </w:r>
          </w:p>
          <w:p w14:paraId="25079338" w14:textId="27B3F55A" w:rsidR="008128F4" w:rsidRPr="00302ED6" w:rsidRDefault="00A6144B" w:rsidP="00842FAD">
            <w:pPr>
              <w:rPr>
                <w:rFonts w:eastAsiaTheme="minorEastAsia" w:cstheme="minorHAnsi"/>
                <w:b/>
                <w:bCs/>
                <w:sz w:val="20"/>
                <w:szCs w:val="20"/>
                <w:lang w:val="en-GB"/>
              </w:rPr>
            </w:pPr>
            <w:r w:rsidRPr="00A6144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Family ghosts and strangers in the family: experiences of </w:t>
            </w:r>
            <w:proofErr w:type="spellStart"/>
            <w:r w:rsidRPr="00A614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Badaracco’s</w:t>
            </w:r>
            <w:proofErr w:type="spellEnd"/>
            <w:r w:rsidRPr="00A6144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multifamily psychoanalysis groups in Argentina, Belgium and  Italy</w:t>
            </w:r>
          </w:p>
        </w:tc>
        <w:tc>
          <w:tcPr>
            <w:tcW w:w="3374" w:type="dxa"/>
          </w:tcPr>
          <w:p w14:paraId="0295B8A4" w14:textId="77777777" w:rsidR="008128F4" w:rsidRPr="00A6144B" w:rsidRDefault="008128F4" w:rsidP="00842FAD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 w:rsidRPr="00A6144B">
              <w:rPr>
                <w:rFonts w:eastAsiaTheme="minorEastAsia" w:cstheme="minorHAnsi"/>
                <w:sz w:val="20"/>
                <w:szCs w:val="20"/>
                <w:lang w:val="en-GB"/>
              </w:rPr>
              <w:t xml:space="preserve">Caterina </w:t>
            </w:r>
            <w:proofErr w:type="spellStart"/>
            <w:r w:rsidRPr="00A6144B">
              <w:rPr>
                <w:rFonts w:eastAsiaTheme="minorEastAsia" w:cstheme="minorHAnsi"/>
                <w:sz w:val="20"/>
                <w:szCs w:val="20"/>
                <w:lang w:val="en-GB"/>
              </w:rPr>
              <w:t>Tabasso</w:t>
            </w:r>
            <w:proofErr w:type="spellEnd"/>
            <w:r w:rsidRPr="00A6144B">
              <w:rPr>
                <w:rFonts w:eastAsiaTheme="minorEastAsia" w:cstheme="minorHAnsi"/>
                <w:sz w:val="20"/>
                <w:szCs w:val="20"/>
                <w:lang w:val="en-GB"/>
              </w:rPr>
              <w:t>, Rome (chair)</w:t>
            </w:r>
          </w:p>
          <w:p w14:paraId="1AA27D8E" w14:textId="4BE5A024" w:rsidR="00A6144B" w:rsidRPr="00A6144B" w:rsidRDefault="00A6144B" w:rsidP="00A6144B">
            <w:pPr>
              <w:pStyle w:val="Lijstalinea"/>
              <w:numPr>
                <w:ilvl w:val="0"/>
                <w:numId w:val="12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Maria Elisa </w:t>
            </w:r>
            <w:proofErr w:type="spellStart"/>
            <w:r w:rsidRPr="00A6144B">
              <w:rPr>
                <w:rFonts w:cstheme="minorHAnsi"/>
                <w:sz w:val="20"/>
                <w:szCs w:val="20"/>
                <w:lang w:val="en-US"/>
              </w:rPr>
              <w:t>Mitre</w:t>
            </w:r>
            <w:proofErr w:type="spellEnd"/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, Katherine Walter, Mariana </w:t>
            </w:r>
            <w:proofErr w:type="spellStart"/>
            <w:r w:rsidRPr="00A6144B">
              <w:rPr>
                <w:rFonts w:cstheme="minorHAnsi"/>
                <w:sz w:val="20"/>
                <w:szCs w:val="20"/>
                <w:lang w:val="en-US"/>
              </w:rPr>
              <w:t>Fuxman</w:t>
            </w:r>
            <w:proofErr w:type="spellEnd"/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 - Buenos Aires </w:t>
            </w:r>
          </w:p>
          <w:p w14:paraId="4D858D14" w14:textId="197E1DB0" w:rsidR="00A6144B" w:rsidRPr="00A6144B" w:rsidRDefault="00A6144B" w:rsidP="00A6144B">
            <w:pPr>
              <w:pStyle w:val="Lijstalinea"/>
              <w:numPr>
                <w:ilvl w:val="0"/>
                <w:numId w:val="12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Andrea </w:t>
            </w:r>
            <w:proofErr w:type="spellStart"/>
            <w:r w:rsidRPr="00A6144B">
              <w:rPr>
                <w:rFonts w:cstheme="minorHAnsi"/>
                <w:sz w:val="20"/>
                <w:szCs w:val="20"/>
                <w:lang w:val="en-US"/>
              </w:rPr>
              <w:t>Narracci</w:t>
            </w:r>
            <w:proofErr w:type="spellEnd"/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 and Filippo Maria </w:t>
            </w:r>
            <w:proofErr w:type="spellStart"/>
            <w:r w:rsidRPr="00A6144B">
              <w:rPr>
                <w:rFonts w:cstheme="minorHAnsi"/>
                <w:sz w:val="20"/>
                <w:szCs w:val="20"/>
                <w:lang w:val="en-US"/>
              </w:rPr>
              <w:t>Moscati</w:t>
            </w:r>
            <w:proofErr w:type="spellEnd"/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 - Rome</w:t>
            </w:r>
          </w:p>
          <w:p w14:paraId="2EA79C58" w14:textId="7D15854E" w:rsidR="00565E3E" w:rsidRPr="00A6144B" w:rsidRDefault="00A6144B" w:rsidP="00A6144B">
            <w:pPr>
              <w:ind w:left="201" w:hanging="201"/>
              <w:rPr>
                <w:rFonts w:eastAsiaTheme="minorEastAsia" w:cstheme="minorHAnsi"/>
                <w:sz w:val="20"/>
                <w:szCs w:val="20"/>
                <w:lang w:val="en-GB"/>
              </w:rPr>
            </w:pPr>
            <w:r w:rsidRPr="00A6144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c. Martine </w:t>
            </w:r>
            <w:proofErr w:type="spellStart"/>
            <w:r w:rsidRPr="00A6144B">
              <w:rPr>
                <w:rFonts w:cstheme="minorHAnsi"/>
                <w:sz w:val="20"/>
                <w:szCs w:val="20"/>
                <w:lang w:val="en-US"/>
              </w:rPr>
              <w:t>Lambrechts</w:t>
            </w:r>
            <w:proofErr w:type="spellEnd"/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144B">
              <w:rPr>
                <w:rFonts w:cstheme="minorHAnsi"/>
                <w:sz w:val="20"/>
                <w:szCs w:val="20"/>
                <w:lang w:val="en-US"/>
              </w:rPr>
              <w:t>Jef</w:t>
            </w:r>
            <w:proofErr w:type="spellEnd"/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44B">
              <w:rPr>
                <w:rFonts w:cstheme="minorHAnsi"/>
                <w:sz w:val="20"/>
                <w:szCs w:val="20"/>
                <w:lang w:val="en-US"/>
              </w:rPr>
              <w:t>Lisaerde</w:t>
            </w:r>
            <w:proofErr w:type="spellEnd"/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, Niel Van Cleynenbreugel, Saskia </w:t>
            </w:r>
            <w:proofErr w:type="spellStart"/>
            <w:r w:rsidRPr="00A6144B">
              <w:rPr>
                <w:rFonts w:cstheme="minorHAnsi"/>
                <w:sz w:val="20"/>
                <w:szCs w:val="20"/>
                <w:lang w:val="en-US"/>
              </w:rPr>
              <w:t>Verbesselt</w:t>
            </w:r>
            <w:proofErr w:type="spellEnd"/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, Sophie </w:t>
            </w:r>
            <w:proofErr w:type="spellStart"/>
            <w:r w:rsidRPr="00A6144B">
              <w:rPr>
                <w:rFonts w:cstheme="minorHAnsi"/>
                <w:sz w:val="20"/>
                <w:szCs w:val="20"/>
                <w:lang w:val="en-US"/>
              </w:rPr>
              <w:t>Guiot</w:t>
            </w:r>
            <w:proofErr w:type="spellEnd"/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 - Leuven</w:t>
            </w:r>
          </w:p>
        </w:tc>
        <w:tc>
          <w:tcPr>
            <w:tcW w:w="3118" w:type="dxa"/>
          </w:tcPr>
          <w:p w14:paraId="0AAA34B8" w14:textId="311D7E4C" w:rsidR="00A6144B" w:rsidRPr="00A6144B" w:rsidRDefault="00A6144B" w:rsidP="00A6144B">
            <w:pPr>
              <w:ind w:left="205" w:hanging="205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6144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a. </w:t>
            </w:r>
            <w:r w:rsidRPr="00A614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Multifamily Psychoanalysis Groups intervention: how, when, why and for what. To cure through “</w:t>
            </w:r>
            <w:proofErr w:type="spellStart"/>
            <w:r w:rsidRPr="00A614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vivencias</w:t>
            </w:r>
            <w:proofErr w:type="spellEnd"/>
            <w:r w:rsidRPr="00A614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”</w:t>
            </w:r>
          </w:p>
          <w:p w14:paraId="3EB525C0" w14:textId="2DBD7426" w:rsidR="00A6144B" w:rsidRPr="00A6144B" w:rsidRDefault="00A6144B" w:rsidP="00A6144B">
            <w:pPr>
              <w:ind w:left="205" w:hanging="205"/>
              <w:rPr>
                <w:rFonts w:cstheme="minorHAnsi"/>
                <w:sz w:val="20"/>
                <w:szCs w:val="20"/>
                <w:lang w:val="en-US"/>
              </w:rPr>
            </w:pPr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b. </w:t>
            </w:r>
            <w:bookmarkStart w:id="43" w:name="_Hlk10896343"/>
            <w:r w:rsidRPr="00A614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t knowing to whom belongs what I am feeling</w:t>
            </w:r>
          </w:p>
          <w:bookmarkEnd w:id="43"/>
          <w:p w14:paraId="110522AE" w14:textId="1625D1C1" w:rsidR="00A6144B" w:rsidRPr="00A6144B" w:rsidRDefault="00A6144B" w:rsidP="00A6144B">
            <w:pPr>
              <w:ind w:left="205" w:hanging="205"/>
              <w:rPr>
                <w:rFonts w:eastAsiaTheme="minorEastAsia" w:cstheme="minorHAnsi"/>
                <w:b/>
                <w:bCs/>
                <w:sz w:val="20"/>
                <w:szCs w:val="20"/>
                <w:lang w:val="en-GB"/>
              </w:rPr>
            </w:pPr>
            <w:r w:rsidRPr="00A6144B">
              <w:rPr>
                <w:rFonts w:cstheme="minorHAnsi"/>
                <w:sz w:val="20"/>
                <w:szCs w:val="20"/>
                <w:lang w:val="en-US"/>
              </w:rPr>
              <w:t xml:space="preserve">c. </w:t>
            </w:r>
            <w:r w:rsidRPr="00A614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Family to family</w:t>
            </w:r>
          </w:p>
        </w:tc>
        <w:tc>
          <w:tcPr>
            <w:tcW w:w="1134" w:type="dxa"/>
          </w:tcPr>
          <w:p w14:paraId="0D1035AC" w14:textId="534A3EEE" w:rsidR="008128F4" w:rsidRPr="005B03A0" w:rsidRDefault="006C36BC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Hudig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41E7AD66" w14:textId="77777777" w:rsidR="008128F4" w:rsidRPr="00FF20D6" w:rsidRDefault="008128F4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FF20D6">
              <w:rPr>
                <w:rFonts w:eastAsiaTheme="minorEastAsia"/>
                <w:bCs/>
                <w:sz w:val="20"/>
                <w:szCs w:val="20"/>
                <w:lang w:val="en-GB"/>
              </w:rPr>
              <w:t>84</w:t>
            </w:r>
          </w:p>
        </w:tc>
      </w:tr>
      <w:bookmarkEnd w:id="42"/>
      <w:tr w:rsidR="005A620F" w:rsidRPr="005B03A0" w14:paraId="2953FEFC" w14:textId="77777777" w:rsidTr="001B6629">
        <w:trPr>
          <w:trHeight w:val="730"/>
        </w:trPr>
        <w:tc>
          <w:tcPr>
            <w:tcW w:w="1134" w:type="dxa"/>
            <w:vMerge w:val="restart"/>
          </w:tcPr>
          <w:p w14:paraId="7D8F17CF" w14:textId="77777777" w:rsidR="005A620F" w:rsidRPr="005B03A0" w:rsidRDefault="005A620F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  <w:vMerge w:val="restart"/>
          </w:tcPr>
          <w:p w14:paraId="75915DB3" w14:textId="77777777" w:rsidR="005A620F" w:rsidRPr="00302ED6" w:rsidRDefault="005A620F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15</w:t>
            </w:r>
          </w:p>
          <w:p w14:paraId="64C4A5D2" w14:textId="3E2FF0A4" w:rsidR="005A620F" w:rsidRPr="00302ED6" w:rsidRDefault="005A620F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History Beyond Trauma</w:t>
            </w:r>
            <w:r w:rsidR="005136EF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; return of repressed</w:t>
            </w:r>
          </w:p>
        </w:tc>
        <w:tc>
          <w:tcPr>
            <w:tcW w:w="3374" w:type="dxa"/>
          </w:tcPr>
          <w:p w14:paraId="671A44A0" w14:textId="77777777" w:rsidR="005A620F" w:rsidRPr="005B03A0" w:rsidRDefault="005A620F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James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Gorney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>, Knoxville</w:t>
            </w:r>
          </w:p>
          <w:p w14:paraId="75C79812" w14:textId="7FF66153" w:rsidR="005A620F" w:rsidRPr="005B03A0" w:rsidRDefault="005A620F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004B9761" w14:textId="0754EC69" w:rsidR="005A620F" w:rsidRPr="005B03A0" w:rsidRDefault="005A620F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History Beyond Trauma: The Enduring Legacy of </w:t>
            </w: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Davoine</w:t>
            </w:r>
            <w:proofErr w:type="spellEnd"/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Gaudilliere</w:t>
            </w:r>
            <w:proofErr w:type="spellEnd"/>
          </w:p>
        </w:tc>
        <w:tc>
          <w:tcPr>
            <w:tcW w:w="1134" w:type="dxa"/>
            <w:vMerge w:val="restart"/>
          </w:tcPr>
          <w:p w14:paraId="6EFB16E3" w14:textId="14E6ED52" w:rsidR="005A620F" w:rsidRPr="005B03A0" w:rsidRDefault="00E128E6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</w:rPr>
              <w:t>Van Weelde Zaal</w:t>
            </w:r>
          </w:p>
        </w:tc>
        <w:tc>
          <w:tcPr>
            <w:tcW w:w="2410" w:type="dxa"/>
          </w:tcPr>
          <w:p w14:paraId="31A9FA94" w14:textId="77777777" w:rsidR="005A620F" w:rsidRPr="00205EF1" w:rsidRDefault="005A620F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  <w:lang w:val="en-GB"/>
              </w:rPr>
              <w:t>1</w:t>
            </w:r>
          </w:p>
          <w:p w14:paraId="60FEC838" w14:textId="531B7CC5" w:rsidR="005A620F" w:rsidRPr="00205EF1" w:rsidRDefault="005A620F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</w:p>
        </w:tc>
      </w:tr>
      <w:tr w:rsidR="005A620F" w:rsidRPr="005B03A0" w14:paraId="112A99FB" w14:textId="77777777" w:rsidTr="001B6629">
        <w:trPr>
          <w:trHeight w:val="730"/>
        </w:trPr>
        <w:tc>
          <w:tcPr>
            <w:tcW w:w="1134" w:type="dxa"/>
            <w:vMerge/>
          </w:tcPr>
          <w:p w14:paraId="35407246" w14:textId="77777777" w:rsidR="005A620F" w:rsidRDefault="005A620F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046CB463" w14:textId="77777777" w:rsidR="005A620F" w:rsidRPr="005B03A0" w:rsidRDefault="005A620F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950DBFB" w14:textId="2A00B7EC" w:rsidR="005A620F" w:rsidRPr="005B03A0" w:rsidRDefault="005A620F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Katarzyna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Prot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>-Klinger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>, Warsaw</w:t>
            </w:r>
          </w:p>
        </w:tc>
        <w:tc>
          <w:tcPr>
            <w:tcW w:w="3118" w:type="dxa"/>
          </w:tcPr>
          <w:p w14:paraId="0E1417DC" w14:textId="13D4A502" w:rsidR="005A620F" w:rsidRPr="005B03A0" w:rsidRDefault="005A620F" w:rsidP="00842FA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Return of repressed. How history returns in the psychotherapist’s office</w:t>
            </w:r>
          </w:p>
        </w:tc>
        <w:tc>
          <w:tcPr>
            <w:tcW w:w="1134" w:type="dxa"/>
            <w:vMerge/>
          </w:tcPr>
          <w:p w14:paraId="33E40713" w14:textId="77777777" w:rsidR="005A620F" w:rsidRPr="00302ED6" w:rsidRDefault="005A620F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DF02790" w14:textId="608E8148" w:rsidR="005A620F" w:rsidRPr="00205EF1" w:rsidRDefault="005A620F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  <w:lang w:val="en-GB"/>
              </w:rPr>
              <w:t>69</w:t>
            </w:r>
          </w:p>
        </w:tc>
      </w:tr>
      <w:tr w:rsidR="005A620F" w:rsidRPr="005B03A0" w14:paraId="2FEB5C4D" w14:textId="77777777" w:rsidTr="001B6629">
        <w:trPr>
          <w:trHeight w:val="365"/>
        </w:trPr>
        <w:tc>
          <w:tcPr>
            <w:tcW w:w="1134" w:type="dxa"/>
            <w:vMerge w:val="restart"/>
          </w:tcPr>
          <w:p w14:paraId="1669DFF1" w14:textId="77777777" w:rsidR="005A620F" w:rsidRPr="005B03A0" w:rsidRDefault="005A620F" w:rsidP="00842FAD">
            <w:pPr>
              <w:rPr>
                <w:rFonts w:eastAsiaTheme="minorEastAsia"/>
                <w:sz w:val="20"/>
                <w:szCs w:val="20"/>
              </w:rPr>
            </w:pPr>
            <w:bookmarkStart w:id="44" w:name="_Hlk12046180"/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  <w:vMerge w:val="restart"/>
          </w:tcPr>
          <w:p w14:paraId="76C0E495" w14:textId="77777777" w:rsidR="005A620F" w:rsidRPr="00302ED6" w:rsidRDefault="005A620F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19</w:t>
            </w:r>
          </w:p>
          <w:p w14:paraId="610E25A2" w14:textId="1D782492" w:rsidR="005A620F" w:rsidRPr="00302ED6" w:rsidRDefault="005A620F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Weaving the web of belonging</w:t>
            </w:r>
            <w:r w:rsidR="005136EF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and Open Dialogue</w:t>
            </w:r>
          </w:p>
        </w:tc>
        <w:tc>
          <w:tcPr>
            <w:tcW w:w="3374" w:type="dxa"/>
          </w:tcPr>
          <w:p w14:paraId="1BD0AD64" w14:textId="77777777" w:rsidR="00BA5040" w:rsidRDefault="00BA5040" w:rsidP="00842FA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50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isa </w:t>
            </w:r>
            <w:proofErr w:type="spellStart"/>
            <w:r w:rsidRPr="00BA5040">
              <w:rPr>
                <w:rFonts w:ascii="Calibri" w:hAnsi="Calibri" w:cs="Calibri"/>
                <w:sz w:val="20"/>
                <w:szCs w:val="20"/>
                <w:lang w:val="en-US"/>
              </w:rPr>
              <w:t>Dobkowski</w:t>
            </w:r>
            <w:proofErr w:type="spellEnd"/>
          </w:p>
          <w:p w14:paraId="3C3FF46B" w14:textId="74C09994" w:rsidR="005A620F" w:rsidRPr="00BA5040" w:rsidRDefault="00BA504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BA50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James </w:t>
            </w:r>
            <w:proofErr w:type="spellStart"/>
            <w:r w:rsidRPr="00BA5040">
              <w:rPr>
                <w:rFonts w:ascii="Calibri" w:hAnsi="Calibri" w:cs="Calibri"/>
                <w:sz w:val="20"/>
                <w:szCs w:val="20"/>
                <w:lang w:val="en-US"/>
              </w:rPr>
              <w:t>Ashenfelter</w:t>
            </w:r>
            <w:proofErr w:type="spellEnd"/>
          </w:p>
        </w:tc>
        <w:tc>
          <w:tcPr>
            <w:tcW w:w="3118" w:type="dxa"/>
          </w:tcPr>
          <w:p w14:paraId="50F135C0" w14:textId="596267A2" w:rsidR="005A620F" w:rsidRPr="00302ED6" w:rsidRDefault="00D61E5F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eaving the web of belonging: networks supporting networks</w:t>
            </w:r>
          </w:p>
        </w:tc>
        <w:tc>
          <w:tcPr>
            <w:tcW w:w="1134" w:type="dxa"/>
            <w:vMerge w:val="restart"/>
          </w:tcPr>
          <w:p w14:paraId="50A7FA5D" w14:textId="1EFC5E37" w:rsidR="005A620F" w:rsidRPr="005B03A0" w:rsidRDefault="00D2638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4CBAA8D2" w14:textId="7F2DA874" w:rsidR="005A620F" w:rsidRPr="00FF20D6" w:rsidRDefault="005A620F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FF20D6">
              <w:rPr>
                <w:rFonts w:eastAsiaTheme="minorEastAsia"/>
                <w:bCs/>
                <w:sz w:val="20"/>
                <w:szCs w:val="20"/>
                <w:lang w:val="en-GB"/>
              </w:rPr>
              <w:t>49</w:t>
            </w:r>
          </w:p>
        </w:tc>
      </w:tr>
      <w:tr w:rsidR="005A620F" w:rsidRPr="005B03A0" w14:paraId="39CAC69D" w14:textId="77777777" w:rsidTr="001B6629">
        <w:trPr>
          <w:trHeight w:val="365"/>
        </w:trPr>
        <w:tc>
          <w:tcPr>
            <w:tcW w:w="1134" w:type="dxa"/>
            <w:vMerge/>
          </w:tcPr>
          <w:p w14:paraId="5A270F12" w14:textId="77777777" w:rsidR="005A620F" w:rsidRDefault="005A620F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2779FD22" w14:textId="77777777" w:rsidR="005A620F" w:rsidRPr="005B03A0" w:rsidRDefault="005A620F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3F5B6CC" w14:textId="77777777" w:rsidR="006953BB" w:rsidRPr="00302ED6" w:rsidRDefault="006953BB" w:rsidP="00842FAD">
            <w:pPr>
              <w:rPr>
                <w:rFonts w:eastAsiaTheme="minorEastAsia"/>
                <w:color w:val="FF0000"/>
                <w:sz w:val="20"/>
                <w:szCs w:val="20"/>
                <w:lang w:val="fr-BE"/>
              </w:rPr>
            </w:pPr>
            <w:r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t xml:space="preserve">Carmen </w:t>
            </w:r>
            <w:proofErr w:type="spellStart"/>
            <w:r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t>Leclerq</w:t>
            </w:r>
            <w:proofErr w:type="spellEnd"/>
            <w:r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t xml:space="preserve"> </w:t>
            </w:r>
          </w:p>
          <w:p w14:paraId="0DF0C1CB" w14:textId="0F525710" w:rsidR="006953BB" w:rsidRPr="00302ED6" w:rsidRDefault="005A620F" w:rsidP="00842FAD">
            <w:pPr>
              <w:rPr>
                <w:rFonts w:eastAsiaTheme="minorEastAsia"/>
                <w:sz w:val="20"/>
                <w:szCs w:val="20"/>
                <w:lang w:val="fr-BE"/>
              </w:rPr>
            </w:pPr>
            <w:r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t>M</w:t>
            </w:r>
            <w:r w:rsidR="006953BB"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t xml:space="preserve">arc </w:t>
            </w:r>
            <w:r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t>Calmeyn</w:t>
            </w:r>
            <w:r w:rsidR="006953BB" w:rsidRPr="00302ED6">
              <w:rPr>
                <w:rFonts w:eastAsiaTheme="minorEastAsia"/>
                <w:color w:val="FF0000"/>
                <w:sz w:val="20"/>
                <w:szCs w:val="20"/>
                <w:lang w:val="fr-BE"/>
              </w:rPr>
              <w:br/>
            </w:r>
            <w:r w:rsidR="006953BB" w:rsidRPr="00302ED6">
              <w:rPr>
                <w:rFonts w:eastAsia="Times New Roman" w:cstheme="minorHAnsi"/>
                <w:color w:val="FF0000"/>
                <w:sz w:val="20"/>
                <w:szCs w:val="20"/>
                <w:lang w:val="fr-BE"/>
              </w:rPr>
              <w:t>Christine Van Damme</w:t>
            </w:r>
          </w:p>
        </w:tc>
        <w:tc>
          <w:tcPr>
            <w:tcW w:w="3118" w:type="dxa"/>
          </w:tcPr>
          <w:p w14:paraId="68474450" w14:textId="41CCD837" w:rsidR="005A620F" w:rsidRPr="00302ED6" w:rsidRDefault="005136EF" w:rsidP="00842FA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From Lapland with love: Open Dialogue ‘the Bruges experience’</w:t>
            </w:r>
          </w:p>
        </w:tc>
        <w:tc>
          <w:tcPr>
            <w:tcW w:w="1134" w:type="dxa"/>
            <w:vMerge/>
          </w:tcPr>
          <w:p w14:paraId="11149A6A" w14:textId="77777777" w:rsidR="005A620F" w:rsidRPr="00302ED6" w:rsidRDefault="005A620F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E7496D1" w14:textId="3F24BB2E" w:rsidR="005A620F" w:rsidRPr="00FF20D6" w:rsidRDefault="005A620F" w:rsidP="00842FA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6953BB">
              <w:rPr>
                <w:rFonts w:eastAsiaTheme="minorEastAsia"/>
                <w:bCs/>
                <w:color w:val="FF0000"/>
                <w:sz w:val="20"/>
                <w:szCs w:val="20"/>
                <w:lang w:val="en-GB"/>
              </w:rPr>
              <w:t>120</w:t>
            </w:r>
          </w:p>
        </w:tc>
      </w:tr>
      <w:tr w:rsidR="00E045DD" w:rsidRPr="005B03A0" w14:paraId="35527EEB" w14:textId="77777777" w:rsidTr="001B6629">
        <w:trPr>
          <w:trHeight w:val="975"/>
        </w:trPr>
        <w:tc>
          <w:tcPr>
            <w:tcW w:w="1134" w:type="dxa"/>
            <w:vMerge w:val="restart"/>
          </w:tcPr>
          <w:p w14:paraId="7340D1E8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bookmarkStart w:id="45" w:name="_Hlk10046839"/>
            <w:bookmarkStart w:id="46" w:name="_Hlk11739137"/>
            <w:bookmarkEnd w:id="44"/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  <w:vMerge w:val="restart"/>
          </w:tcPr>
          <w:p w14:paraId="18C1AC9E" w14:textId="77777777" w:rsidR="00E045DD" w:rsidRPr="00302ED6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21</w:t>
            </w:r>
          </w:p>
          <w:p w14:paraId="5907DC46" w14:textId="5BE4E9E1" w:rsidR="00E045DD" w:rsidRPr="00302ED6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Making the stranger feel at home in residential care</w:t>
            </w:r>
          </w:p>
        </w:tc>
        <w:tc>
          <w:tcPr>
            <w:tcW w:w="3374" w:type="dxa"/>
          </w:tcPr>
          <w:p w14:paraId="43FF09A0" w14:textId="1635BB09" w:rsidR="00E045DD" w:rsidRPr="005A620F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 xml:space="preserve">Pien </w:t>
            </w:r>
            <w:r>
              <w:rPr>
                <w:rFonts w:eastAsiaTheme="minorEastAsia"/>
                <w:sz w:val="20"/>
                <w:szCs w:val="20"/>
              </w:rPr>
              <w:t>Leendertse</w:t>
            </w:r>
            <w:r w:rsidRPr="005B03A0">
              <w:rPr>
                <w:rFonts w:eastAsiaTheme="minorEastAsia"/>
                <w:sz w:val="20"/>
                <w:szCs w:val="20"/>
              </w:rPr>
              <w:t>, Kloetinge</w:t>
            </w:r>
          </w:p>
        </w:tc>
        <w:tc>
          <w:tcPr>
            <w:tcW w:w="3118" w:type="dxa"/>
          </w:tcPr>
          <w:p w14:paraId="5097069F" w14:textId="265511A0" w:rsidR="00E045DD" w:rsidRPr="005B03A0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Soteria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Emergi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– collaboration between ‘someone with psychosis and others’ in inpatient early psychosis care</w:t>
            </w:r>
          </w:p>
        </w:tc>
        <w:tc>
          <w:tcPr>
            <w:tcW w:w="1134" w:type="dxa"/>
            <w:vMerge w:val="restart"/>
          </w:tcPr>
          <w:p w14:paraId="4CE5D921" w14:textId="77777777" w:rsidR="00E045DD" w:rsidRPr="008B0C59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Schade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0C410466" w14:textId="469F21E0" w:rsidR="00E045DD" w:rsidRPr="008B0C59" w:rsidRDefault="00E045DD" w:rsidP="00E045D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8B0C59">
              <w:rPr>
                <w:rFonts w:eastAsiaTheme="minorEastAsia"/>
                <w:bCs/>
                <w:sz w:val="20"/>
                <w:szCs w:val="20"/>
                <w:lang w:val="en-GB"/>
              </w:rPr>
              <w:t>3</w:t>
            </w:r>
          </w:p>
        </w:tc>
      </w:tr>
      <w:bookmarkEnd w:id="45"/>
      <w:tr w:rsidR="00E045DD" w:rsidRPr="005B03A0" w14:paraId="7475AD00" w14:textId="77777777" w:rsidTr="001B6629">
        <w:trPr>
          <w:trHeight w:val="490"/>
        </w:trPr>
        <w:tc>
          <w:tcPr>
            <w:tcW w:w="1134" w:type="dxa"/>
            <w:vMerge/>
          </w:tcPr>
          <w:p w14:paraId="1E08D504" w14:textId="7777777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53E0C96D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9B9930E" w14:textId="77777777" w:rsidR="00E045DD" w:rsidRPr="00302ED6" w:rsidRDefault="00E045DD" w:rsidP="00E045DD">
            <w:pPr>
              <w:rPr>
                <w:rFonts w:eastAsiaTheme="minorEastAsia"/>
                <w:sz w:val="20"/>
                <w:szCs w:val="20"/>
                <w:lang w:val="fr-BE"/>
              </w:rPr>
            </w:pPr>
            <w:r w:rsidRPr="00302ED6">
              <w:rPr>
                <w:rFonts w:eastAsiaTheme="minorEastAsia"/>
                <w:sz w:val="20"/>
                <w:szCs w:val="20"/>
                <w:lang w:val="fr-BE"/>
              </w:rPr>
              <w:t>Fabrice Herrera, Lausanne</w:t>
            </w:r>
          </w:p>
          <w:p w14:paraId="719C45AB" w14:textId="0F4B5CB3" w:rsidR="00E045DD" w:rsidRPr="00302ED6" w:rsidRDefault="00E045DD" w:rsidP="00E045DD">
            <w:pPr>
              <w:rPr>
                <w:rFonts w:eastAsiaTheme="minorEastAsia"/>
                <w:sz w:val="20"/>
                <w:szCs w:val="20"/>
                <w:lang w:val="fr-BE"/>
              </w:rPr>
            </w:pPr>
            <w:r w:rsidRPr="00302ED6">
              <w:rPr>
                <w:rFonts w:eastAsiaTheme="minorEastAsia"/>
                <w:sz w:val="20"/>
                <w:szCs w:val="20"/>
                <w:lang w:val="fr-BE"/>
              </w:rPr>
              <w:t xml:space="preserve">M.C. Lallement, I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fr-BE"/>
              </w:rPr>
              <w:t>Skyllakou</w:t>
            </w:r>
            <w:proofErr w:type="spellEnd"/>
            <w:r w:rsidRPr="00302ED6">
              <w:rPr>
                <w:rFonts w:eastAsiaTheme="minorEastAsia"/>
                <w:sz w:val="20"/>
                <w:szCs w:val="20"/>
                <w:lang w:val="fr-BE"/>
              </w:rPr>
              <w:t xml:space="preserve">, H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fr-BE"/>
              </w:rPr>
              <w:t>Wykretovwicz</w:t>
            </w:r>
            <w:proofErr w:type="spellEnd"/>
          </w:p>
        </w:tc>
        <w:tc>
          <w:tcPr>
            <w:tcW w:w="3118" w:type="dxa"/>
          </w:tcPr>
          <w:p w14:paraId="1329A09E" w14:textId="593005FC" w:rsidR="00E045DD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Making the stranger feel at home, A place to be recognized, to recognize oneself, Reflections on the “transitional” hospital space</w:t>
            </w:r>
          </w:p>
        </w:tc>
        <w:tc>
          <w:tcPr>
            <w:tcW w:w="1134" w:type="dxa"/>
            <w:vMerge/>
          </w:tcPr>
          <w:p w14:paraId="3F038BAA" w14:textId="77777777" w:rsidR="00E045DD" w:rsidRPr="00302ED6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611D06E" w14:textId="22626EEA" w:rsidR="00E045DD" w:rsidRPr="008B0C59" w:rsidRDefault="00E045DD" w:rsidP="00E045D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237</w:t>
            </w:r>
          </w:p>
        </w:tc>
      </w:tr>
      <w:bookmarkEnd w:id="46"/>
      <w:tr w:rsidR="00E045DD" w:rsidRPr="005B03A0" w14:paraId="12E1795D" w14:textId="77777777" w:rsidTr="001B6629">
        <w:trPr>
          <w:trHeight w:val="502"/>
        </w:trPr>
        <w:tc>
          <w:tcPr>
            <w:tcW w:w="1134" w:type="dxa"/>
          </w:tcPr>
          <w:p w14:paraId="38DBCA40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</w:tcPr>
          <w:p w14:paraId="62EABAA9" w14:textId="77777777" w:rsidR="00E045DD" w:rsidRPr="00302ED6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12</w:t>
            </w:r>
          </w:p>
          <w:p w14:paraId="6207D530" w14:textId="4C5F83CE" w:rsidR="00E045DD" w:rsidRPr="00302ED6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Calling All Family Members!</w:t>
            </w:r>
          </w:p>
        </w:tc>
        <w:tc>
          <w:tcPr>
            <w:tcW w:w="3374" w:type="dxa"/>
          </w:tcPr>
          <w:p w14:paraId="618A6C93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 xml:space="preserve">Pat </w:t>
            </w:r>
            <w:r>
              <w:rPr>
                <w:rFonts w:eastAsiaTheme="minorEastAsia"/>
                <w:sz w:val="20"/>
                <w:szCs w:val="20"/>
              </w:rPr>
              <w:t>Wright</w:t>
            </w:r>
            <w:r w:rsidRPr="005B03A0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</w:rPr>
              <w:t>Mpls</w:t>
            </w:r>
            <w:proofErr w:type="spellEnd"/>
          </w:p>
        </w:tc>
        <w:tc>
          <w:tcPr>
            <w:tcW w:w="3118" w:type="dxa"/>
          </w:tcPr>
          <w:p w14:paraId="0286A330" w14:textId="77777777" w:rsidR="00E045DD" w:rsidRPr="005B03A0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>Calling</w:t>
            </w:r>
            <w:proofErr w:type="spellEnd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>All</w:t>
            </w:r>
            <w:proofErr w:type="spellEnd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 xml:space="preserve"> Family Members!</w:t>
            </w:r>
          </w:p>
        </w:tc>
        <w:tc>
          <w:tcPr>
            <w:tcW w:w="1134" w:type="dxa"/>
          </w:tcPr>
          <w:p w14:paraId="022F11CD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n Beuningen Zaal</w:t>
            </w:r>
          </w:p>
        </w:tc>
        <w:tc>
          <w:tcPr>
            <w:tcW w:w="2410" w:type="dxa"/>
          </w:tcPr>
          <w:p w14:paraId="62CAA324" w14:textId="77777777" w:rsidR="00E045DD" w:rsidRPr="00205EF1" w:rsidRDefault="00E045DD" w:rsidP="00E045DD">
            <w:pPr>
              <w:rPr>
                <w:rFonts w:eastAsiaTheme="minorEastAsia"/>
                <w:bCs/>
                <w:sz w:val="20"/>
                <w:szCs w:val="20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</w:rPr>
              <w:t>183</w:t>
            </w:r>
          </w:p>
        </w:tc>
      </w:tr>
      <w:tr w:rsidR="00E045DD" w:rsidRPr="005B03A0" w14:paraId="5EBC097C" w14:textId="77777777" w:rsidTr="001B6629">
        <w:trPr>
          <w:trHeight w:val="769"/>
        </w:trPr>
        <w:tc>
          <w:tcPr>
            <w:tcW w:w="1134" w:type="dxa"/>
          </w:tcPr>
          <w:p w14:paraId="6EF99616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</w:tcPr>
          <w:p w14:paraId="77FFB7C2" w14:textId="77777777" w:rsidR="00E045DD" w:rsidRPr="00302ED6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16</w:t>
            </w:r>
          </w:p>
          <w:p w14:paraId="283991BA" w14:textId="7E259F1E" w:rsidR="00E045DD" w:rsidRPr="00302ED6" w:rsidRDefault="00E045DD" w:rsidP="00E045D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SEE ALL OF ME</w:t>
            </w:r>
          </w:p>
        </w:tc>
        <w:tc>
          <w:tcPr>
            <w:tcW w:w="3374" w:type="dxa"/>
          </w:tcPr>
          <w:p w14:paraId="07FE4368" w14:textId="77777777" w:rsidR="00E045DD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Olav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Løkvik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>, Oslo</w:t>
            </w:r>
          </w:p>
          <w:p w14:paraId="439856F9" w14:textId="6FA2926B" w:rsidR="00E045DD" w:rsidRPr="005B03A0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G.B. Haugen</w:t>
            </w:r>
          </w:p>
        </w:tc>
        <w:tc>
          <w:tcPr>
            <w:tcW w:w="3118" w:type="dxa"/>
          </w:tcPr>
          <w:p w14:paraId="24C644D7" w14:textId="5F4DAC03" w:rsidR="00E045DD" w:rsidRPr="005B03A0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An</w:t>
            </w: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online dialogue based   learning program for the understanding of psychoses (movie)</w:t>
            </w:r>
          </w:p>
        </w:tc>
        <w:tc>
          <w:tcPr>
            <w:tcW w:w="1134" w:type="dxa"/>
          </w:tcPr>
          <w:p w14:paraId="654BB9E1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</w:rPr>
              <w:t>Mees Zaal</w:t>
            </w:r>
          </w:p>
        </w:tc>
        <w:tc>
          <w:tcPr>
            <w:tcW w:w="2410" w:type="dxa"/>
          </w:tcPr>
          <w:p w14:paraId="2526DB69" w14:textId="77777777" w:rsidR="00E045DD" w:rsidRPr="00205EF1" w:rsidRDefault="00E045DD" w:rsidP="00E045DD">
            <w:pPr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C80BBE">
              <w:rPr>
                <w:rFonts w:eastAsiaTheme="minorEastAsia"/>
                <w:bCs/>
                <w:sz w:val="20"/>
                <w:szCs w:val="20"/>
                <w:highlight w:val="cyan"/>
                <w:lang w:val="en-GB"/>
              </w:rPr>
              <w:t>200</w:t>
            </w:r>
          </w:p>
        </w:tc>
      </w:tr>
      <w:tr w:rsidR="00E045DD" w:rsidRPr="005B03A0" w14:paraId="5B8F09D2" w14:textId="77777777" w:rsidTr="001B6629">
        <w:trPr>
          <w:trHeight w:val="250"/>
        </w:trPr>
        <w:tc>
          <w:tcPr>
            <w:tcW w:w="1134" w:type="dxa"/>
            <w:vMerge w:val="restart"/>
          </w:tcPr>
          <w:p w14:paraId="6EC4B8AE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  <w:vMerge w:val="restart"/>
          </w:tcPr>
          <w:p w14:paraId="0BEDD4DD" w14:textId="77777777" w:rsidR="00E045DD" w:rsidRPr="005B03A0" w:rsidRDefault="00E045DD" w:rsidP="00E045D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</w:rPr>
              <w:t>Workshop 31</w:t>
            </w:r>
          </w:p>
          <w:p w14:paraId="3E0BDA42" w14:textId="25AB2A9A" w:rsidR="00E045DD" w:rsidRPr="005A620F" w:rsidRDefault="00E045DD" w:rsidP="00E045D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>Therapeutic</w:t>
            </w:r>
            <w:proofErr w:type="spellEnd"/>
            <w:r w:rsidRPr="005B03A0">
              <w:rPr>
                <w:rFonts w:eastAsiaTheme="minorEastAsia"/>
                <w:b/>
                <w:bCs/>
                <w:sz w:val="20"/>
                <w:szCs w:val="20"/>
              </w:rPr>
              <w:t xml:space="preserve"> Partnership </w:t>
            </w:r>
          </w:p>
        </w:tc>
        <w:tc>
          <w:tcPr>
            <w:tcW w:w="3374" w:type="dxa"/>
          </w:tcPr>
          <w:p w14:paraId="6DEE2B6B" w14:textId="20A8766F" w:rsidR="00E045DD" w:rsidRPr="005B03A0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Brian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Koehler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>, New York</w:t>
            </w:r>
          </w:p>
        </w:tc>
        <w:tc>
          <w:tcPr>
            <w:tcW w:w="3118" w:type="dxa"/>
          </w:tcPr>
          <w:p w14:paraId="44CDBCEB" w14:textId="55F464E0" w:rsidR="00E045DD" w:rsidRPr="00302ED6" w:rsidRDefault="00E045DD" w:rsidP="00E045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rapeutic Partnership in Psychosis and Beyond</w:t>
            </w:r>
          </w:p>
        </w:tc>
        <w:tc>
          <w:tcPr>
            <w:tcW w:w="1134" w:type="dxa"/>
            <w:vMerge w:val="restart"/>
          </w:tcPr>
          <w:p w14:paraId="23D561B5" w14:textId="77777777" w:rsidR="00E045DD" w:rsidRPr="005B03A0" w:rsidRDefault="00E045DD" w:rsidP="00E045D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Ruys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Zaal</w:t>
            </w:r>
            <w:proofErr w:type="spellEnd"/>
          </w:p>
        </w:tc>
        <w:tc>
          <w:tcPr>
            <w:tcW w:w="2410" w:type="dxa"/>
          </w:tcPr>
          <w:p w14:paraId="6FF66BB6" w14:textId="3A358372" w:rsidR="00E045DD" w:rsidRPr="00205EF1" w:rsidRDefault="00E045DD" w:rsidP="00E045D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205EF1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135</w:t>
            </w:r>
          </w:p>
        </w:tc>
      </w:tr>
      <w:tr w:rsidR="00E045DD" w:rsidRPr="005B03A0" w14:paraId="0230C992" w14:textId="77777777" w:rsidTr="001B6629">
        <w:trPr>
          <w:trHeight w:val="250"/>
        </w:trPr>
        <w:tc>
          <w:tcPr>
            <w:tcW w:w="1134" w:type="dxa"/>
            <w:vMerge/>
          </w:tcPr>
          <w:p w14:paraId="6612E499" w14:textId="7777777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7DD8BAF6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E897975" w14:textId="3B2BF6D1" w:rsidR="00E045DD" w:rsidRPr="005B03A0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>N.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 Saayman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>, Johannesburg</w:t>
            </w:r>
          </w:p>
        </w:tc>
        <w:tc>
          <w:tcPr>
            <w:tcW w:w="3118" w:type="dxa"/>
          </w:tcPr>
          <w:p w14:paraId="7B0574B6" w14:textId="1BAA77DD" w:rsidR="00E045DD" w:rsidRPr="00302ED6" w:rsidRDefault="00E045DD" w:rsidP="00E045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orking with Psychosis: A Paradox of Relatedness</w:t>
            </w:r>
          </w:p>
        </w:tc>
        <w:tc>
          <w:tcPr>
            <w:tcW w:w="1134" w:type="dxa"/>
            <w:vMerge/>
          </w:tcPr>
          <w:p w14:paraId="1B5B6A06" w14:textId="77777777" w:rsidR="00E045DD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CFF1E0E" w14:textId="2ADF3C77" w:rsidR="00E045DD" w:rsidRPr="00205EF1" w:rsidRDefault="00E045DD" w:rsidP="00E045D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205EF1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21</w:t>
            </w:r>
            <w:r w:rsidR="0041539B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41539B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oral</w:t>
            </w:r>
            <w:proofErr w:type="spellEnd"/>
            <w:r w:rsidR="0041539B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045DD" w:rsidRPr="005B03A0" w14:paraId="4576A544" w14:textId="77777777" w:rsidTr="001B6629">
        <w:trPr>
          <w:trHeight w:val="255"/>
        </w:trPr>
        <w:tc>
          <w:tcPr>
            <w:tcW w:w="1134" w:type="dxa"/>
            <w:vMerge w:val="restart"/>
          </w:tcPr>
          <w:p w14:paraId="19789BED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bookmarkStart w:id="47" w:name="_Hlk11740088"/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  <w:vMerge w:val="restart"/>
          </w:tcPr>
          <w:p w14:paraId="5F1BD4E9" w14:textId="4E64173B" w:rsidR="00E045DD" w:rsidRPr="00302ED6" w:rsidRDefault="001B6629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8</w:t>
            </w:r>
            <w:r w:rsidR="00E045DD" w:rsidRPr="00302ED6">
              <w:rPr>
                <w:sz w:val="20"/>
                <w:szCs w:val="20"/>
                <w:lang w:val="en-GB"/>
              </w:rPr>
              <w:br/>
            </w:r>
            <w:r w:rsidR="00E045DD" w:rsidRPr="00302ED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Group approaches </w:t>
            </w:r>
            <w:r w:rsidR="00F401B3" w:rsidRPr="00302ED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nd </w:t>
            </w:r>
            <w:proofErr w:type="spellStart"/>
            <w:r w:rsidR="00F401B3" w:rsidRPr="00302ED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psychoanalisys</w:t>
            </w:r>
            <w:proofErr w:type="spellEnd"/>
            <w:r w:rsidR="00F401B3" w:rsidRPr="00302ED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43029662" w14:textId="77777777" w:rsidR="00E045DD" w:rsidRPr="00302ED6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</w:tcPr>
          <w:p w14:paraId="7361D5F2" w14:textId="77777777" w:rsidR="006238D6" w:rsidRDefault="006238D6" w:rsidP="006238D6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Majda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Grah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>, Zagreb</w:t>
            </w:r>
          </w:p>
          <w:p w14:paraId="33FAD4A5" w14:textId="0B59A69E" w:rsidR="00E045DD" w:rsidRPr="005A620F" w:rsidRDefault="006238D6" w:rsidP="006238D6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B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Restek-Petrovic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, N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Oreškovic-Krezler</w:t>
            </w:r>
            <w:proofErr w:type="spellEnd"/>
          </w:p>
        </w:tc>
        <w:tc>
          <w:tcPr>
            <w:tcW w:w="3118" w:type="dxa"/>
          </w:tcPr>
          <w:p w14:paraId="56646B71" w14:textId="5FAD9F08" w:rsidR="00E045DD" w:rsidRPr="00302ED6" w:rsidRDefault="006238D6" w:rsidP="00E045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hen is the right time to end long term group psychotherapy for psychotic patients</w:t>
            </w:r>
          </w:p>
        </w:tc>
        <w:tc>
          <w:tcPr>
            <w:tcW w:w="1134" w:type="dxa"/>
            <w:vMerge w:val="restart"/>
          </w:tcPr>
          <w:p w14:paraId="657AAD95" w14:textId="77777777" w:rsidR="00E045DD" w:rsidRPr="006F1DB2" w:rsidRDefault="00E045DD" w:rsidP="00E045DD">
            <w:pPr>
              <w:rPr>
                <w:sz w:val="20"/>
                <w:szCs w:val="20"/>
              </w:rPr>
            </w:pPr>
            <w:r w:rsidRPr="006F1DB2">
              <w:rPr>
                <w:sz w:val="20"/>
                <w:szCs w:val="20"/>
              </w:rPr>
              <w:t>Van Rijke</w:t>
            </w:r>
          </w:p>
          <w:p w14:paraId="2E621DAC" w14:textId="77777777" w:rsidR="00E045DD" w:rsidRPr="006F1DB2" w:rsidRDefault="00E045DD" w:rsidP="00E045DD">
            <w:pPr>
              <w:rPr>
                <w:sz w:val="20"/>
                <w:szCs w:val="20"/>
              </w:rPr>
            </w:pPr>
            <w:proofErr w:type="spellStart"/>
            <w:r w:rsidRPr="006F1DB2">
              <w:rPr>
                <w:sz w:val="20"/>
                <w:szCs w:val="20"/>
              </w:rPr>
              <w:t>Vorsel</w:t>
            </w:r>
            <w:proofErr w:type="spellEnd"/>
          </w:p>
          <w:p w14:paraId="05192295" w14:textId="77777777" w:rsidR="00E045DD" w:rsidRPr="006F1DB2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 w:rsidRPr="006F1DB2">
              <w:rPr>
                <w:sz w:val="20"/>
                <w:szCs w:val="20"/>
              </w:rPr>
              <w:t>Zaal</w:t>
            </w:r>
          </w:p>
        </w:tc>
        <w:tc>
          <w:tcPr>
            <w:tcW w:w="2410" w:type="dxa"/>
          </w:tcPr>
          <w:p w14:paraId="30D3B940" w14:textId="5A66C3B4" w:rsidR="00E045DD" w:rsidRPr="00205EF1" w:rsidRDefault="006238D6" w:rsidP="00E045DD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79</w:t>
            </w:r>
          </w:p>
        </w:tc>
      </w:tr>
      <w:tr w:rsidR="00E045DD" w:rsidRPr="005B03A0" w14:paraId="18C4ECAB" w14:textId="77777777" w:rsidTr="001B6629">
        <w:trPr>
          <w:trHeight w:val="255"/>
        </w:trPr>
        <w:tc>
          <w:tcPr>
            <w:tcW w:w="1134" w:type="dxa"/>
            <w:vMerge/>
          </w:tcPr>
          <w:p w14:paraId="08A73DAA" w14:textId="7777777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12F56479" w14:textId="77777777" w:rsidR="00E045DD" w:rsidRPr="005B03A0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4E604B22" w14:textId="77777777" w:rsidR="00E045DD" w:rsidRPr="005B03A0" w:rsidRDefault="00E045DD" w:rsidP="00E045DD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Kalliopi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anagiotoppoulou</w:t>
            </w:r>
            <w:proofErr w:type="spellEnd"/>
            <w:r w:rsidRPr="005B03A0">
              <w:rPr>
                <w:rFonts w:eastAsiaTheme="minorEastAsia"/>
                <w:sz w:val="20"/>
                <w:szCs w:val="20"/>
              </w:rPr>
              <w:t>, Athens</w:t>
            </w:r>
          </w:p>
          <w:p w14:paraId="6B1C34E5" w14:textId="77777777" w:rsidR="00E045DD" w:rsidRPr="005B03A0" w:rsidRDefault="00E045DD" w:rsidP="00E045DD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4262536" w14:textId="09971ED3" w:rsidR="00E045DD" w:rsidRPr="00302ED6" w:rsidRDefault="00E045DD" w:rsidP="00E045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lienation and psychosis: a narrative of my family experience </w:t>
            </w: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lastRenderedPageBreak/>
              <w:t>and the integrating function of group analysis</w:t>
            </w:r>
          </w:p>
        </w:tc>
        <w:tc>
          <w:tcPr>
            <w:tcW w:w="1134" w:type="dxa"/>
            <w:vMerge/>
          </w:tcPr>
          <w:p w14:paraId="366E5160" w14:textId="77777777" w:rsidR="00E045DD" w:rsidRPr="00302ED6" w:rsidRDefault="00E045DD" w:rsidP="00E045D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13491AA" w14:textId="1C80AFF7" w:rsidR="00E045DD" w:rsidRPr="00205EF1" w:rsidRDefault="00E045DD" w:rsidP="00E045DD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04</w:t>
            </w:r>
          </w:p>
        </w:tc>
      </w:tr>
      <w:tr w:rsidR="0095266E" w:rsidRPr="005B03A0" w14:paraId="18C5BD94" w14:textId="77777777" w:rsidTr="001B6629">
        <w:trPr>
          <w:trHeight w:val="255"/>
        </w:trPr>
        <w:tc>
          <w:tcPr>
            <w:tcW w:w="1134" w:type="dxa"/>
            <w:vMerge/>
          </w:tcPr>
          <w:p w14:paraId="545AAC55" w14:textId="77777777" w:rsidR="0095266E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3592168A" w14:textId="77777777" w:rsidR="0095266E" w:rsidRPr="005B03A0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407787EC" w14:textId="6C03D455" w:rsidR="0095266E" w:rsidRDefault="0095266E" w:rsidP="0095266E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Giuseppe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Caserta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>, Perugia</w:t>
            </w:r>
          </w:p>
        </w:tc>
        <w:tc>
          <w:tcPr>
            <w:tcW w:w="3118" w:type="dxa"/>
          </w:tcPr>
          <w:p w14:paraId="44A62FC4" w14:textId="69F5A98D" w:rsidR="0095266E" w:rsidRPr="00302ED6" w:rsidRDefault="0095266E" w:rsidP="0095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Fear of going crazy along with the patient</w:t>
            </w:r>
          </w:p>
        </w:tc>
        <w:tc>
          <w:tcPr>
            <w:tcW w:w="1134" w:type="dxa"/>
            <w:vMerge/>
          </w:tcPr>
          <w:p w14:paraId="36835389" w14:textId="77777777" w:rsidR="0095266E" w:rsidRPr="00302ED6" w:rsidRDefault="0095266E" w:rsidP="009526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72886BC" w14:textId="10767CFD" w:rsidR="0095266E" w:rsidRDefault="0095266E" w:rsidP="0095266E">
            <w:pPr>
              <w:rPr>
                <w:rFonts w:eastAsiaTheme="minorEastAsia"/>
                <w:bCs/>
                <w:sz w:val="20"/>
                <w:szCs w:val="20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</w:rPr>
              <w:t>15</w:t>
            </w:r>
          </w:p>
        </w:tc>
      </w:tr>
      <w:tr w:rsidR="0095266E" w:rsidRPr="005B03A0" w14:paraId="6AC80D3F" w14:textId="77777777" w:rsidTr="001B6629">
        <w:trPr>
          <w:trHeight w:val="255"/>
        </w:trPr>
        <w:tc>
          <w:tcPr>
            <w:tcW w:w="1134" w:type="dxa"/>
            <w:vMerge/>
          </w:tcPr>
          <w:p w14:paraId="55B821A7" w14:textId="77777777" w:rsidR="0095266E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13EFF317" w14:textId="77777777" w:rsidR="0095266E" w:rsidRPr="005B03A0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74D70A6" w14:textId="62F7297C" w:rsidR="0095266E" w:rsidRPr="005B03A0" w:rsidRDefault="0095266E" w:rsidP="0095266E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Kalliopi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anagiotoppoulou</w:t>
            </w:r>
            <w:proofErr w:type="spellEnd"/>
            <w:r w:rsidRPr="005B03A0">
              <w:rPr>
                <w:rFonts w:eastAsiaTheme="minorEastAsia"/>
                <w:sz w:val="20"/>
                <w:szCs w:val="20"/>
              </w:rPr>
              <w:t>, Athens</w:t>
            </w:r>
          </w:p>
        </w:tc>
        <w:tc>
          <w:tcPr>
            <w:tcW w:w="3118" w:type="dxa"/>
          </w:tcPr>
          <w:p w14:paraId="70E79274" w14:textId="402A8525" w:rsidR="0095266E" w:rsidRPr="00302ED6" w:rsidRDefault="0095266E" w:rsidP="0095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 trauma of being a member of a minority and the therapeutic impact of the group-analytic group</w:t>
            </w:r>
          </w:p>
        </w:tc>
        <w:tc>
          <w:tcPr>
            <w:tcW w:w="1134" w:type="dxa"/>
            <w:vMerge/>
          </w:tcPr>
          <w:p w14:paraId="7EEA599B" w14:textId="77777777" w:rsidR="0095266E" w:rsidRPr="00302ED6" w:rsidRDefault="0095266E" w:rsidP="009526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F7C9E0B" w14:textId="5B65982F" w:rsidR="0095266E" w:rsidRPr="00205EF1" w:rsidRDefault="0095266E" w:rsidP="0095266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06</w:t>
            </w:r>
          </w:p>
        </w:tc>
      </w:tr>
      <w:tr w:rsidR="0095266E" w:rsidRPr="005B03A0" w14:paraId="04CF817B" w14:textId="77777777" w:rsidTr="001B6629">
        <w:trPr>
          <w:trHeight w:val="255"/>
        </w:trPr>
        <w:tc>
          <w:tcPr>
            <w:tcW w:w="1134" w:type="dxa"/>
            <w:vMerge w:val="restart"/>
          </w:tcPr>
          <w:p w14:paraId="52774463" w14:textId="77777777" w:rsidR="0095266E" w:rsidRPr="005B03A0" w:rsidRDefault="0095266E" w:rsidP="0095266E">
            <w:pPr>
              <w:rPr>
                <w:rFonts w:eastAsiaTheme="minorEastAsia"/>
                <w:sz w:val="20"/>
                <w:szCs w:val="20"/>
              </w:rPr>
            </w:pPr>
            <w:bookmarkStart w:id="48" w:name="_Hlk10793285"/>
            <w:bookmarkEnd w:id="47"/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  <w:vMerge w:val="restart"/>
          </w:tcPr>
          <w:p w14:paraId="44875A70" w14:textId="5AF47A8F" w:rsidR="0095266E" w:rsidRPr="00302ED6" w:rsidRDefault="0095266E" w:rsidP="0095266E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9</w:t>
            </w:r>
            <w:r w:rsidRPr="00302ED6">
              <w:rPr>
                <w:sz w:val="20"/>
                <w:szCs w:val="20"/>
                <w:lang w:val="en-GB"/>
              </w:rPr>
              <w:br/>
            </w:r>
            <w:r w:rsidR="00286D77" w:rsidRPr="00302ED6">
              <w:rPr>
                <w:b/>
                <w:bCs/>
                <w:sz w:val="20"/>
                <w:szCs w:val="20"/>
                <w:lang w:val="en-GB"/>
              </w:rPr>
              <w:t>Alternatives for residential treatment and healing effects of well being</w:t>
            </w:r>
          </w:p>
        </w:tc>
        <w:tc>
          <w:tcPr>
            <w:tcW w:w="3374" w:type="dxa"/>
          </w:tcPr>
          <w:p w14:paraId="17A557AD" w14:textId="4A730C6A" w:rsidR="0095266E" w:rsidRPr="005B03A0" w:rsidRDefault="0095266E" w:rsidP="0095266E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Jan van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Blarikom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Terneuzen</w:t>
            </w:r>
            <w:proofErr w:type="spellEnd"/>
          </w:p>
        </w:tc>
        <w:tc>
          <w:tcPr>
            <w:tcW w:w="3118" w:type="dxa"/>
          </w:tcPr>
          <w:p w14:paraId="4151F547" w14:textId="2226FA79" w:rsidR="0095266E" w:rsidRPr="00302ED6" w:rsidRDefault="0095266E" w:rsidP="0095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New ways of sheltered living, the best of both worlds</w:t>
            </w:r>
          </w:p>
        </w:tc>
        <w:tc>
          <w:tcPr>
            <w:tcW w:w="1134" w:type="dxa"/>
            <w:vMerge w:val="restart"/>
          </w:tcPr>
          <w:p w14:paraId="003B82C2" w14:textId="77777777" w:rsidR="0095266E" w:rsidRPr="00F329AC" w:rsidRDefault="0095266E" w:rsidP="0095266E">
            <w:pPr>
              <w:rPr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Van</w:t>
            </w:r>
            <w:r>
              <w:rPr>
                <w:sz w:val="20"/>
                <w:szCs w:val="20"/>
              </w:rPr>
              <w:t xml:space="preserve"> </w:t>
            </w:r>
            <w:r w:rsidRPr="00F329AC">
              <w:rPr>
                <w:sz w:val="20"/>
                <w:szCs w:val="20"/>
              </w:rPr>
              <w:t>der</w:t>
            </w:r>
          </w:p>
          <w:p w14:paraId="0613F76A" w14:textId="77777777" w:rsidR="0095266E" w:rsidRPr="00F329AC" w:rsidRDefault="0095266E" w:rsidP="0095266E">
            <w:pPr>
              <w:rPr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Vorm</w:t>
            </w:r>
          </w:p>
          <w:p w14:paraId="4707540F" w14:textId="77777777" w:rsidR="0095266E" w:rsidRPr="00A01D64" w:rsidRDefault="0095266E" w:rsidP="0095266E">
            <w:pPr>
              <w:rPr>
                <w:rFonts w:eastAsiaTheme="minorEastAsia"/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Zaal</w:t>
            </w:r>
          </w:p>
        </w:tc>
        <w:tc>
          <w:tcPr>
            <w:tcW w:w="2410" w:type="dxa"/>
          </w:tcPr>
          <w:p w14:paraId="7F308E49" w14:textId="70D51656" w:rsidR="0095266E" w:rsidRPr="00A01D64" w:rsidRDefault="0095266E" w:rsidP="0095266E">
            <w:pPr>
              <w:pStyle w:val="Normaalweb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 w:rsidRPr="00A01D64"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  <w:t>179</w:t>
            </w:r>
          </w:p>
        </w:tc>
      </w:tr>
      <w:tr w:rsidR="00286D77" w:rsidRPr="005B03A0" w14:paraId="159CB19F" w14:textId="77777777" w:rsidTr="001B6629">
        <w:trPr>
          <w:trHeight w:val="255"/>
        </w:trPr>
        <w:tc>
          <w:tcPr>
            <w:tcW w:w="1134" w:type="dxa"/>
            <w:vMerge/>
          </w:tcPr>
          <w:p w14:paraId="54347683" w14:textId="77777777" w:rsidR="00286D77" w:rsidRDefault="00286D77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7BB36A96" w14:textId="77777777" w:rsidR="00286D77" w:rsidRPr="005B03A0" w:rsidRDefault="00286D77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2D0CE505" w14:textId="701949D2" w:rsidR="00286D77" w:rsidRPr="005B03A0" w:rsidRDefault="00286D77" w:rsidP="0095266E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286D77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 xml:space="preserve">Marc Calmeyn, </w:t>
            </w:r>
            <w:proofErr w:type="spellStart"/>
            <w:r w:rsidRPr="00286D77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Loppem</w:t>
            </w:r>
            <w:proofErr w:type="spellEnd"/>
            <w:r w:rsidRPr="00286D77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86D77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Zedelgem</w:t>
            </w:r>
            <w:proofErr w:type="spellEnd"/>
          </w:p>
        </w:tc>
        <w:tc>
          <w:tcPr>
            <w:tcW w:w="3118" w:type="dxa"/>
          </w:tcPr>
          <w:p w14:paraId="62BAB347" w14:textId="6F18DF5D" w:rsidR="00286D77" w:rsidRPr="00302ED6" w:rsidRDefault="00286D77" w:rsidP="0095266E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286D77">
              <w:rPr>
                <w:b/>
                <w:bCs/>
                <w:sz w:val="20"/>
                <w:szCs w:val="20"/>
                <w:lang w:val="en-US"/>
              </w:rPr>
              <w:t>Open Dialogue, Psychoanalysis, Institutional Psychotherapy: three ways to heaven for psychosis?</w:t>
            </w:r>
          </w:p>
        </w:tc>
        <w:tc>
          <w:tcPr>
            <w:tcW w:w="1134" w:type="dxa"/>
            <w:vMerge/>
          </w:tcPr>
          <w:p w14:paraId="2F7C890E" w14:textId="77777777" w:rsidR="00286D77" w:rsidRPr="00302ED6" w:rsidRDefault="00286D77" w:rsidP="009526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7A2A4E4" w14:textId="7B967175" w:rsidR="00286D77" w:rsidRDefault="00286D77" w:rsidP="0095266E">
            <w:pPr>
              <w:pStyle w:val="Normaalweb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  <w:t>40</w:t>
            </w:r>
          </w:p>
        </w:tc>
      </w:tr>
      <w:tr w:rsidR="00FE2845" w:rsidRPr="005B03A0" w14:paraId="23423374" w14:textId="77777777" w:rsidTr="001B6629">
        <w:trPr>
          <w:trHeight w:val="255"/>
        </w:trPr>
        <w:tc>
          <w:tcPr>
            <w:tcW w:w="1134" w:type="dxa"/>
            <w:vMerge/>
          </w:tcPr>
          <w:p w14:paraId="7579B646" w14:textId="77777777" w:rsidR="00FE2845" w:rsidRDefault="00FE2845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5952A0A7" w14:textId="77777777" w:rsidR="00FE2845" w:rsidRPr="005B03A0" w:rsidRDefault="00FE2845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5319626" w14:textId="012B32C9" w:rsidR="00272E76" w:rsidRPr="00302ED6" w:rsidRDefault="00A46D5D" w:rsidP="00A46D5D">
            <w:pPr>
              <w:rPr>
                <w:color w:val="FF0000"/>
                <w:sz w:val="20"/>
                <w:szCs w:val="20"/>
                <w:lang w:val="fr-BE"/>
              </w:rPr>
            </w:pPr>
            <w:r w:rsidRPr="00302ED6">
              <w:rPr>
                <w:color w:val="FF0000"/>
                <w:sz w:val="20"/>
                <w:szCs w:val="20"/>
                <w:lang w:val="fr-BE"/>
              </w:rPr>
              <w:t>Alba Contreras</w:t>
            </w:r>
            <w:r w:rsidR="00272E76" w:rsidRPr="00302ED6">
              <w:rPr>
                <w:color w:val="FF0000"/>
                <w:sz w:val="20"/>
                <w:szCs w:val="20"/>
                <w:lang w:val="fr-BE"/>
              </w:rPr>
              <w:t xml:space="preserve"> </w:t>
            </w:r>
          </w:p>
          <w:p w14:paraId="16FBD5B2" w14:textId="453AF08D" w:rsidR="00A46D5D" w:rsidRPr="00302ED6" w:rsidRDefault="00272E76" w:rsidP="00A46D5D">
            <w:pPr>
              <w:rPr>
                <w:color w:val="FF0000"/>
                <w:sz w:val="20"/>
                <w:szCs w:val="20"/>
                <w:lang w:val="fr-BE"/>
              </w:rPr>
            </w:pPr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A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Trucharte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, R. Espinosa, V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fr-BE"/>
              </w:rPr>
              <w:t>Peinado</w:t>
            </w:r>
            <w:proofErr w:type="spellEnd"/>
            <w:r w:rsidRPr="00302ED6">
              <w:rPr>
                <w:color w:val="FF0000"/>
                <w:sz w:val="20"/>
                <w:szCs w:val="20"/>
                <w:lang w:val="fr-BE"/>
              </w:rPr>
              <w:t xml:space="preserve">, </w:t>
            </w:r>
          </w:p>
          <w:p w14:paraId="51E9FF02" w14:textId="5D9E90A0" w:rsidR="00A46D5D" w:rsidRPr="005B03A0" w:rsidRDefault="00A46D5D" w:rsidP="00A46D5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A46D5D">
              <w:rPr>
                <w:color w:val="FF0000"/>
                <w:sz w:val="20"/>
                <w:szCs w:val="20"/>
              </w:rPr>
              <w:t xml:space="preserve">R. Caballero, C. </w:t>
            </w:r>
            <w:proofErr w:type="spellStart"/>
            <w:r w:rsidRPr="00A46D5D">
              <w:rPr>
                <w:color w:val="FF0000"/>
                <w:sz w:val="20"/>
                <w:szCs w:val="20"/>
              </w:rPr>
              <w:t>Valiente</w:t>
            </w:r>
            <w:proofErr w:type="spellEnd"/>
          </w:p>
        </w:tc>
        <w:tc>
          <w:tcPr>
            <w:tcW w:w="3118" w:type="dxa"/>
          </w:tcPr>
          <w:p w14:paraId="18E8CF7D" w14:textId="53C4E3AD" w:rsidR="00FE2845" w:rsidRPr="00302ED6" w:rsidRDefault="00FE2845" w:rsidP="0095266E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FE2845">
              <w:rPr>
                <w:b/>
                <w:bCs/>
                <w:sz w:val="20"/>
                <w:szCs w:val="20"/>
                <w:lang w:val="en-US"/>
              </w:rPr>
              <w:t>Healing effects of wellbeing, a txt for people with schizophrenia</w:t>
            </w:r>
          </w:p>
        </w:tc>
        <w:tc>
          <w:tcPr>
            <w:tcW w:w="1134" w:type="dxa"/>
            <w:vMerge/>
          </w:tcPr>
          <w:p w14:paraId="366CA722" w14:textId="77777777" w:rsidR="00FE2845" w:rsidRPr="00302ED6" w:rsidRDefault="00FE2845" w:rsidP="009526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1548A17" w14:textId="669AAD3D" w:rsidR="00FE2845" w:rsidRDefault="00A46D5D" w:rsidP="0095266E">
            <w:pPr>
              <w:pStyle w:val="Normaalweb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  <w:t>92</w:t>
            </w:r>
          </w:p>
        </w:tc>
      </w:tr>
      <w:tr w:rsidR="0095266E" w:rsidRPr="005B03A0" w14:paraId="7E4031BA" w14:textId="77777777" w:rsidTr="001B6629">
        <w:trPr>
          <w:trHeight w:val="255"/>
        </w:trPr>
        <w:tc>
          <w:tcPr>
            <w:tcW w:w="1134" w:type="dxa"/>
            <w:vMerge/>
          </w:tcPr>
          <w:p w14:paraId="6AC0D213" w14:textId="77777777" w:rsidR="0095266E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02481074" w14:textId="77777777" w:rsidR="0095266E" w:rsidRPr="005B03A0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21ABD4AF" w14:textId="333F23A6" w:rsidR="0095266E" w:rsidRPr="005B03A0" w:rsidRDefault="0095266E" w:rsidP="0095266E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Martin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Novák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>, Brno</w:t>
            </w:r>
          </w:p>
        </w:tc>
        <w:tc>
          <w:tcPr>
            <w:tcW w:w="3118" w:type="dxa"/>
          </w:tcPr>
          <w:p w14:paraId="580B0D4D" w14:textId="1707F094" w:rsidR="0095266E" w:rsidRPr="00302ED6" w:rsidRDefault="0095266E" w:rsidP="0095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 role of mental health centres in navigating deranged spaces</w:t>
            </w:r>
          </w:p>
        </w:tc>
        <w:tc>
          <w:tcPr>
            <w:tcW w:w="1134" w:type="dxa"/>
            <w:vMerge/>
          </w:tcPr>
          <w:p w14:paraId="3B0A17A4" w14:textId="77777777" w:rsidR="0095266E" w:rsidRPr="00302ED6" w:rsidRDefault="0095266E" w:rsidP="009526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D39D229" w14:textId="6AACCDA9" w:rsidR="0095266E" w:rsidRPr="00A01D64" w:rsidRDefault="0095266E" w:rsidP="0095266E">
            <w:pPr>
              <w:pStyle w:val="Normaalweb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  <w:t>209</w:t>
            </w:r>
          </w:p>
        </w:tc>
      </w:tr>
      <w:bookmarkEnd w:id="48"/>
      <w:tr w:rsidR="0095266E" w:rsidRPr="005B03A0" w14:paraId="454FF3C2" w14:textId="77777777" w:rsidTr="001B6629">
        <w:trPr>
          <w:trHeight w:val="245"/>
        </w:trPr>
        <w:tc>
          <w:tcPr>
            <w:tcW w:w="1134" w:type="dxa"/>
            <w:vMerge w:val="restart"/>
          </w:tcPr>
          <w:p w14:paraId="27A70202" w14:textId="77777777" w:rsidR="0095266E" w:rsidRPr="005B03A0" w:rsidRDefault="0095266E" w:rsidP="0095266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580" w:type="dxa"/>
            <w:vMerge w:val="restart"/>
          </w:tcPr>
          <w:p w14:paraId="4D04D4A7" w14:textId="40F8FE5E" w:rsidR="0095266E" w:rsidRPr="00302ED6" w:rsidRDefault="0095266E" w:rsidP="0095266E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10</w:t>
            </w:r>
            <w:r w:rsidRPr="00302ED6">
              <w:rPr>
                <w:sz w:val="20"/>
                <w:szCs w:val="20"/>
                <w:lang w:val="en-GB"/>
              </w:rPr>
              <w:br/>
            </w:r>
            <w:r w:rsidRPr="00302ED6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Making sense of voices</w:t>
            </w:r>
          </w:p>
        </w:tc>
        <w:tc>
          <w:tcPr>
            <w:tcW w:w="3374" w:type="dxa"/>
          </w:tcPr>
          <w:p w14:paraId="4BE7271B" w14:textId="2D9D4863" w:rsidR="0095266E" w:rsidRPr="00302ED6" w:rsidRDefault="0095266E" w:rsidP="0095266E">
            <w:pPr>
              <w:rPr>
                <w:rFonts w:eastAsiaTheme="minorEastAsia"/>
                <w:sz w:val="20"/>
                <w:szCs w:val="20"/>
                <w:lang w:val="fr-BE"/>
              </w:rPr>
            </w:pPr>
            <w:r w:rsidRPr="00302ED6">
              <w:rPr>
                <w:rFonts w:eastAsiaTheme="minorEastAsia"/>
                <w:sz w:val="20"/>
                <w:szCs w:val="20"/>
                <w:lang w:val="fr-BE"/>
              </w:rPr>
              <w:t xml:space="preserve">Debbie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fr-BE"/>
              </w:rPr>
              <w:t>Holderle</w:t>
            </w:r>
            <w:proofErr w:type="spellEnd"/>
            <w:r w:rsidRPr="00302ED6">
              <w:rPr>
                <w:rFonts w:eastAsiaTheme="minorEastAsia"/>
                <w:sz w:val="20"/>
                <w:szCs w:val="20"/>
                <w:lang w:val="fr-BE"/>
              </w:rPr>
              <w:t>, Saint Louis Missouri</w:t>
            </w:r>
          </w:p>
        </w:tc>
        <w:tc>
          <w:tcPr>
            <w:tcW w:w="3118" w:type="dxa"/>
          </w:tcPr>
          <w:p w14:paraId="4C643868" w14:textId="540FF60A" w:rsidR="0095266E" w:rsidRPr="00302ED6" w:rsidRDefault="0095266E" w:rsidP="0095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chetypal themes in the 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experience of auditory hallucinations</w:t>
            </w:r>
          </w:p>
        </w:tc>
        <w:tc>
          <w:tcPr>
            <w:tcW w:w="1134" w:type="dxa"/>
            <w:vMerge w:val="restart"/>
          </w:tcPr>
          <w:p w14:paraId="3BD4C91F" w14:textId="77777777" w:rsidR="0095266E" w:rsidRPr="00F329AC" w:rsidRDefault="0095266E" w:rsidP="0095266E">
            <w:pPr>
              <w:rPr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Van</w:t>
            </w:r>
            <w:r>
              <w:rPr>
                <w:sz w:val="20"/>
                <w:szCs w:val="20"/>
              </w:rPr>
              <w:t xml:space="preserve"> </w:t>
            </w:r>
            <w:r w:rsidRPr="00F329AC">
              <w:rPr>
                <w:sz w:val="20"/>
                <w:szCs w:val="20"/>
              </w:rPr>
              <w:t>der</w:t>
            </w:r>
          </w:p>
          <w:p w14:paraId="6D346DD8" w14:textId="77777777" w:rsidR="0095266E" w:rsidRPr="00F329AC" w:rsidRDefault="0095266E" w:rsidP="0095266E">
            <w:pPr>
              <w:rPr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Vorm</w:t>
            </w:r>
          </w:p>
          <w:p w14:paraId="0F66F188" w14:textId="77777777" w:rsidR="0095266E" w:rsidRPr="005B03A0" w:rsidRDefault="0095266E" w:rsidP="0095266E">
            <w:pPr>
              <w:rPr>
                <w:rFonts w:eastAsiaTheme="minorEastAsia"/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Zaal</w:t>
            </w:r>
          </w:p>
        </w:tc>
        <w:tc>
          <w:tcPr>
            <w:tcW w:w="2410" w:type="dxa"/>
          </w:tcPr>
          <w:p w14:paraId="7B4C9DD5" w14:textId="7D4DCA33" w:rsidR="0095266E" w:rsidRPr="00A01D64" w:rsidRDefault="0095266E" w:rsidP="0095266E">
            <w:pPr>
              <w:pStyle w:val="Normaalweb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 w:rsidRPr="00A01D64"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  <w:t>37</w:t>
            </w:r>
          </w:p>
        </w:tc>
      </w:tr>
      <w:tr w:rsidR="0095266E" w:rsidRPr="005B03A0" w14:paraId="06E5C5D7" w14:textId="77777777" w:rsidTr="001B6629">
        <w:trPr>
          <w:trHeight w:val="245"/>
        </w:trPr>
        <w:tc>
          <w:tcPr>
            <w:tcW w:w="1134" w:type="dxa"/>
            <w:vMerge/>
          </w:tcPr>
          <w:p w14:paraId="52C3E53D" w14:textId="77777777" w:rsidR="0095266E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403E4328" w14:textId="77777777" w:rsidR="0095266E" w:rsidRPr="005B03A0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32D3493" w14:textId="77777777" w:rsidR="0095266E" w:rsidRDefault="0095266E" w:rsidP="0095266E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Thomas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Gagey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Yverdon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 les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bains</w:t>
            </w:r>
            <w:proofErr w:type="spellEnd"/>
          </w:p>
          <w:p w14:paraId="2FA321E2" w14:textId="375B4536" w:rsidR="0095266E" w:rsidRDefault="0095266E" w:rsidP="0095266E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Grant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McFetheridge</w:t>
            </w:r>
            <w:proofErr w:type="spellEnd"/>
          </w:p>
        </w:tc>
        <w:tc>
          <w:tcPr>
            <w:tcW w:w="3118" w:type="dxa"/>
          </w:tcPr>
          <w:p w14:paraId="2057B877" w14:textId="242EC14E" w:rsidR="0095266E" w:rsidRPr="00302ED6" w:rsidRDefault="0095266E" w:rsidP="0095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A simple technique to eliminate the most common type of voices</w:t>
            </w:r>
          </w:p>
        </w:tc>
        <w:tc>
          <w:tcPr>
            <w:tcW w:w="1134" w:type="dxa"/>
            <w:vMerge/>
          </w:tcPr>
          <w:p w14:paraId="604C6D25" w14:textId="77777777" w:rsidR="0095266E" w:rsidRPr="00302ED6" w:rsidRDefault="0095266E" w:rsidP="009526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F03FBF5" w14:textId="15001C5A" w:rsidR="0095266E" w:rsidRPr="00A01D64" w:rsidRDefault="0095266E" w:rsidP="0095266E">
            <w:pPr>
              <w:pStyle w:val="Normaalweb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 w:rsidRPr="001229F2">
              <w:rPr>
                <w:rFonts w:asciiTheme="minorHAnsi" w:eastAsiaTheme="minorEastAsia" w:hAnsiTheme="minorHAnsi" w:cstheme="minorBidi"/>
                <w:bCs/>
                <w:sz w:val="20"/>
                <w:szCs w:val="20"/>
                <w:highlight w:val="cyan"/>
              </w:rPr>
              <w:t>89</w:t>
            </w:r>
          </w:p>
        </w:tc>
      </w:tr>
      <w:tr w:rsidR="0095266E" w:rsidRPr="005B03A0" w14:paraId="44FA3BFF" w14:textId="77777777" w:rsidTr="001B6629">
        <w:trPr>
          <w:trHeight w:val="245"/>
        </w:trPr>
        <w:tc>
          <w:tcPr>
            <w:tcW w:w="1134" w:type="dxa"/>
            <w:vMerge/>
          </w:tcPr>
          <w:p w14:paraId="37E388DF" w14:textId="77777777" w:rsidR="0095266E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2F069C98" w14:textId="77777777" w:rsidR="0095266E" w:rsidRPr="005B03A0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4D5C719C" w14:textId="77777777" w:rsidR="0095266E" w:rsidRDefault="0095266E" w:rsidP="0095266E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Barbara Schaefer</w:t>
            </w:r>
            <w:r w:rsidRPr="00A01D64">
              <w:rPr>
                <w:rFonts w:eastAsiaTheme="minorEastAsia"/>
                <w:sz w:val="20"/>
                <w:szCs w:val="20"/>
                <w:lang w:val="en-GB"/>
              </w:rPr>
              <w:t>, The Hague</w:t>
            </w:r>
          </w:p>
          <w:p w14:paraId="2BB234EF" w14:textId="6580F4CC" w:rsidR="0095266E" w:rsidRDefault="0095266E" w:rsidP="0095266E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J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Boumans</w:t>
            </w:r>
            <w:proofErr w:type="spellEnd"/>
          </w:p>
        </w:tc>
        <w:tc>
          <w:tcPr>
            <w:tcW w:w="3118" w:type="dxa"/>
          </w:tcPr>
          <w:p w14:paraId="6EA573C3" w14:textId="4D48F536" w:rsidR="0095266E" w:rsidRPr="00302ED6" w:rsidRDefault="0095266E" w:rsidP="0095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Hearing Voices Groups: A safe place to (re)connect</w:t>
            </w:r>
          </w:p>
        </w:tc>
        <w:tc>
          <w:tcPr>
            <w:tcW w:w="1134" w:type="dxa"/>
            <w:vMerge/>
          </w:tcPr>
          <w:p w14:paraId="5C56EFDB" w14:textId="77777777" w:rsidR="0095266E" w:rsidRPr="00302ED6" w:rsidRDefault="0095266E" w:rsidP="009526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E3C93AE" w14:textId="446B2BD7" w:rsidR="0095266E" w:rsidRPr="00A01D64" w:rsidRDefault="0095266E" w:rsidP="0095266E">
            <w:pPr>
              <w:pStyle w:val="Normaalweb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  <w:t>100</w:t>
            </w:r>
          </w:p>
        </w:tc>
      </w:tr>
      <w:tr w:rsidR="0095266E" w:rsidRPr="005B03A0" w14:paraId="4446CD82" w14:textId="77777777" w:rsidTr="001B6629">
        <w:trPr>
          <w:trHeight w:val="245"/>
        </w:trPr>
        <w:tc>
          <w:tcPr>
            <w:tcW w:w="1134" w:type="dxa"/>
            <w:vMerge/>
          </w:tcPr>
          <w:p w14:paraId="4EDC91E8" w14:textId="77777777" w:rsidR="0095266E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7ED65D2D" w14:textId="77777777" w:rsidR="0095266E" w:rsidRPr="005B03A0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0C176C5" w14:textId="06CD1B7B" w:rsidR="0095266E" w:rsidRDefault="0095266E" w:rsidP="0095266E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Robin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Timmers</w:t>
            </w:r>
            <w:proofErr w:type="spellEnd"/>
            <w:r w:rsidRPr="00A01D64">
              <w:rPr>
                <w:rFonts w:eastAsiaTheme="minorEastAsia"/>
                <w:sz w:val="20"/>
                <w:szCs w:val="20"/>
                <w:lang w:val="en-GB"/>
              </w:rPr>
              <w:t>, Rotterdam</w:t>
            </w:r>
          </w:p>
        </w:tc>
        <w:tc>
          <w:tcPr>
            <w:tcW w:w="3118" w:type="dxa"/>
          </w:tcPr>
          <w:p w14:paraId="18F61AF1" w14:textId="4D9FF7CD" w:rsidR="0095266E" w:rsidRPr="00302ED6" w:rsidRDefault="0095266E" w:rsidP="0095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 recovery and emancipation oriented to hearing voices</w:t>
            </w: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br/>
              <w:t>'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Omgaan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met Stemmen </w:t>
            </w:r>
            <w:proofErr w:type="spellStart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Horen</w:t>
            </w:r>
            <w:proofErr w:type="spellEnd"/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'</w:t>
            </w:r>
          </w:p>
        </w:tc>
        <w:tc>
          <w:tcPr>
            <w:tcW w:w="1134" w:type="dxa"/>
            <w:vMerge/>
          </w:tcPr>
          <w:p w14:paraId="34744BF2" w14:textId="77777777" w:rsidR="0095266E" w:rsidRPr="00302ED6" w:rsidRDefault="0095266E" w:rsidP="009526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C925153" w14:textId="062E9F77" w:rsidR="0095266E" w:rsidRPr="00A01D64" w:rsidRDefault="0095266E" w:rsidP="0095266E">
            <w:pPr>
              <w:pStyle w:val="Normaalweb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  <w:t>254</w:t>
            </w:r>
          </w:p>
        </w:tc>
      </w:tr>
      <w:tr w:rsidR="0095266E" w:rsidRPr="006E0CE9" w14:paraId="196347A7" w14:textId="77777777" w:rsidTr="001B6629">
        <w:trPr>
          <w:trHeight w:val="500"/>
        </w:trPr>
        <w:tc>
          <w:tcPr>
            <w:tcW w:w="1134" w:type="dxa"/>
          </w:tcPr>
          <w:p w14:paraId="66FBB055" w14:textId="77777777" w:rsidR="0095266E" w:rsidRPr="006E0CE9" w:rsidRDefault="0095266E" w:rsidP="0095266E">
            <w:pPr>
              <w:rPr>
                <w:rFonts w:eastAsiaTheme="minorEastAsia"/>
                <w:sz w:val="20"/>
                <w:szCs w:val="20"/>
              </w:rPr>
            </w:pPr>
            <w:bookmarkStart w:id="49" w:name="_Hlk10641331"/>
            <w:r w:rsidRPr="00885D6D">
              <w:rPr>
                <w:rFonts w:eastAsiaTheme="minorEastAsia"/>
                <w:bCs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</w:tcPr>
          <w:p w14:paraId="60A8A789" w14:textId="2F69A530" w:rsidR="0095266E" w:rsidRPr="006E0CE9" w:rsidRDefault="0095266E" w:rsidP="0095266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D5D5773" w14:textId="2644BDE6" w:rsidR="0095266E" w:rsidRPr="006E0CE9" w:rsidRDefault="00A105B8" w:rsidP="0095266E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  <w:lang w:eastAsia="nl-NL"/>
              </w:rPr>
            </w:pPr>
            <w:r w:rsidRPr="00A105B8">
              <w:rPr>
                <w:rFonts w:eastAsiaTheme="minorEastAsia"/>
                <w:color w:val="FF0000"/>
                <w:sz w:val="20"/>
                <w:szCs w:val="20"/>
                <w:lang w:eastAsia="nl-NL"/>
              </w:rPr>
              <w:t>Geeske van Weerd</w:t>
            </w:r>
          </w:p>
        </w:tc>
        <w:tc>
          <w:tcPr>
            <w:tcW w:w="3118" w:type="dxa"/>
          </w:tcPr>
          <w:p w14:paraId="30F0D602" w14:textId="6CCD7A3C" w:rsidR="0095266E" w:rsidRPr="001C3F97" w:rsidRDefault="0095266E" w:rsidP="0095266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ECEB0" w14:textId="77777777" w:rsidR="0095266E" w:rsidRPr="006F1DB2" w:rsidRDefault="0095266E" w:rsidP="0095266E">
            <w:pPr>
              <w:rPr>
                <w:rFonts w:eastAsiaTheme="minorEastAsia"/>
                <w:sz w:val="20"/>
                <w:szCs w:val="20"/>
                <w:lang w:val="en-GB" w:eastAsia="nl-NL"/>
              </w:rPr>
            </w:pPr>
            <w:proofErr w:type="spellStart"/>
            <w:r>
              <w:rPr>
                <w:sz w:val="20"/>
                <w:szCs w:val="20"/>
              </w:rPr>
              <w:t>Platee</w:t>
            </w:r>
            <w:proofErr w:type="spellEnd"/>
            <w:r>
              <w:rPr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445C061C" w14:textId="483D01B9" w:rsidR="0095266E" w:rsidRPr="00BC6E91" w:rsidRDefault="0095266E" w:rsidP="0095266E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</w:tr>
    </w:tbl>
    <w:p w14:paraId="0E9E77AC" w14:textId="77777777" w:rsidR="00F233F0" w:rsidRDefault="00F233F0">
      <w:bookmarkStart w:id="50" w:name="_Hlk10899779"/>
      <w:bookmarkEnd w:id="49"/>
    </w:p>
    <w:tbl>
      <w:tblPr>
        <w:tblW w:w="11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6379"/>
        <w:gridCol w:w="2859"/>
        <w:gridCol w:w="710"/>
      </w:tblGrid>
      <w:tr w:rsidR="00C0283C" w:rsidRPr="00302ED6" w14:paraId="36EAC43F" w14:textId="77777777" w:rsidTr="00FE31EE">
        <w:tc>
          <w:tcPr>
            <w:tcW w:w="11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2B307" w14:textId="07B0DFD1" w:rsidR="00C0283C" w:rsidRPr="00302ED6" w:rsidRDefault="00C0283C" w:rsidP="000A6C29">
            <w:pPr>
              <w:spacing w:after="0"/>
              <w:rPr>
                <w:lang w:val="en-GB"/>
              </w:rPr>
            </w:pPr>
            <w:proofErr w:type="spellStart"/>
            <w:r w:rsidRPr="00302ED6">
              <w:rPr>
                <w:b/>
                <w:bCs/>
                <w:sz w:val="20"/>
                <w:szCs w:val="20"/>
                <w:lang w:val="en-GB" w:eastAsia="nl-NL"/>
              </w:rPr>
              <w:t>Postersessions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 w:eastAsia="nl-NL"/>
              </w:rPr>
              <w:t xml:space="preserve"> day 2 – </w:t>
            </w:r>
            <w:r w:rsidR="00E045DD" w:rsidRPr="00302ED6">
              <w:rPr>
                <w:b/>
                <w:bCs/>
                <w:sz w:val="20"/>
                <w:szCs w:val="20"/>
                <w:lang w:val="en-GB" w:eastAsia="nl-NL"/>
              </w:rPr>
              <w:t>E</w:t>
            </w:r>
            <w:r w:rsidRPr="00302ED6">
              <w:rPr>
                <w:b/>
                <w:bCs/>
                <w:sz w:val="20"/>
                <w:szCs w:val="20"/>
                <w:lang w:val="en-GB" w:eastAsia="nl-NL"/>
              </w:rPr>
              <w:t xml:space="preserve">xperience based </w:t>
            </w:r>
            <w:r w:rsidR="00E045DD" w:rsidRPr="00302ED6">
              <w:rPr>
                <w:b/>
                <w:bCs/>
                <w:sz w:val="20"/>
                <w:szCs w:val="20"/>
                <w:lang w:val="en-GB" w:eastAsia="nl-NL"/>
              </w:rPr>
              <w:t>Posters</w:t>
            </w:r>
            <w:r w:rsidRPr="00302ED6">
              <w:rPr>
                <w:lang w:val="en-GB"/>
              </w:rPr>
              <w:br/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Posters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 linger during the whole conference, presentations during lunchtime</w:t>
            </w:r>
          </w:p>
        </w:tc>
      </w:tr>
      <w:tr w:rsidR="00C0283C" w14:paraId="327F14F8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8145" w14:textId="77777777" w:rsidR="00C0283C" w:rsidRPr="00302ED6" w:rsidRDefault="00C0283C" w:rsidP="000A6C29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color w:val="FFFFFF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32D8" w14:textId="77777777" w:rsidR="00C0283C" w:rsidRDefault="00C0283C" w:rsidP="000A6C29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6F33" w14:textId="77777777" w:rsidR="00C0283C" w:rsidRDefault="00C0283C" w:rsidP="000A6C29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4AC33" w14:textId="77777777" w:rsidR="00C0283C" w:rsidRDefault="00C0283C" w:rsidP="000A6C29">
            <w:pPr>
              <w:spacing w:after="0"/>
            </w:pPr>
            <w:r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</w:tr>
      <w:tr w:rsidR="00C0283C" w14:paraId="69B1A1A7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EA94" w14:textId="4C1C5090" w:rsidR="00C0283C" w:rsidRDefault="00C0283C" w:rsidP="000A6C29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3</w:t>
            </w:r>
            <w:r w:rsidR="006238D6">
              <w:rPr>
                <w:sz w:val="20"/>
                <w:szCs w:val="20"/>
                <w:lang w:eastAsia="nl-N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1A9D" w14:textId="77777777" w:rsidR="00C0283C" w:rsidRPr="00302ED6" w:rsidRDefault="00C0283C" w:rsidP="000A6C29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“Being an Expert” and Psychosis: Encounters with Lives on the Margin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D3A1" w14:textId="77777777" w:rsidR="00C0283C" w:rsidRDefault="00C0283C" w:rsidP="000A6C29">
            <w:pPr>
              <w:spacing w:after="0"/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Arp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pta</w:t>
            </w:r>
            <w:proofErr w:type="spellEnd"/>
            <w:r>
              <w:rPr>
                <w:sz w:val="20"/>
                <w:szCs w:val="20"/>
              </w:rPr>
              <w:t>, Kanpu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6BC0" w14:textId="77777777" w:rsidR="00C0283C" w:rsidRDefault="00C0283C" w:rsidP="000A6C29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12</w:t>
            </w:r>
          </w:p>
        </w:tc>
      </w:tr>
      <w:tr w:rsidR="00237690" w14:paraId="3743A25A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3048" w14:textId="5376823A" w:rsidR="00237690" w:rsidRDefault="00237690" w:rsidP="00237690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3</w:t>
            </w:r>
            <w:r w:rsidR="00D87C37">
              <w:rPr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EA43" w14:textId="77777777" w:rsidR="00237690" w:rsidRDefault="00237690" w:rsidP="00237690">
            <w:pPr>
              <w:spacing w:after="0"/>
            </w:pPr>
            <w:proofErr w:type="spellStart"/>
            <w:r>
              <w:rPr>
                <w:b/>
                <w:bCs/>
                <w:sz w:val="20"/>
                <w:szCs w:val="20"/>
              </w:rPr>
              <w:t>Psychos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opheti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ense</w:t>
            </w:r>
          </w:p>
          <w:p w14:paraId="4212D758" w14:textId="77777777" w:rsidR="00237690" w:rsidRDefault="00237690" w:rsidP="00237690">
            <w:pPr>
              <w:spacing w:after="0"/>
            </w:pPr>
            <w:r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1DFD" w14:textId="77777777" w:rsidR="00237690" w:rsidRDefault="00237690" w:rsidP="00237690">
            <w:pPr>
              <w:spacing w:after="0"/>
            </w:pPr>
            <w:r>
              <w:rPr>
                <w:sz w:val="20"/>
                <w:szCs w:val="20"/>
              </w:rPr>
              <w:t>H. O'Neil, Bron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56A5" w14:textId="77777777" w:rsidR="00237690" w:rsidRDefault="00237690" w:rsidP="00237690">
            <w:pPr>
              <w:spacing w:after="0"/>
            </w:pPr>
            <w:r w:rsidRPr="009C4F9D">
              <w:rPr>
                <w:sz w:val="20"/>
                <w:szCs w:val="20"/>
                <w:highlight w:val="cyan"/>
                <w:lang w:eastAsia="nl-NL"/>
              </w:rPr>
              <w:t>144</w:t>
            </w:r>
          </w:p>
        </w:tc>
      </w:tr>
      <w:tr w:rsidR="00237690" w14:paraId="3F6D29E9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9DFEC" w14:textId="2717E0BE" w:rsidR="00237690" w:rsidRDefault="00237690" w:rsidP="00237690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lastRenderedPageBreak/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3</w:t>
            </w:r>
            <w:r w:rsidR="00D87C37">
              <w:rPr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04105" w14:textId="77777777" w:rsidR="00237690" w:rsidRPr="00302ED6" w:rsidRDefault="00237690" w:rsidP="00237690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Racial Trauma and Soul Retrieval: Existential Kink as a Tool for Shamanic Healing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1FF5" w14:textId="77777777" w:rsidR="00237690" w:rsidRDefault="00237690" w:rsidP="00237690">
            <w:pPr>
              <w:spacing w:after="0"/>
            </w:pPr>
            <w:r>
              <w:rPr>
                <w:sz w:val="20"/>
                <w:szCs w:val="20"/>
              </w:rPr>
              <w:t>H. O'Neil, Bron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5A3E4" w14:textId="77777777" w:rsidR="00237690" w:rsidRDefault="00237690" w:rsidP="00237690">
            <w:pPr>
              <w:spacing w:after="0"/>
            </w:pPr>
            <w:r w:rsidRPr="009C4F9D">
              <w:rPr>
                <w:sz w:val="20"/>
                <w:szCs w:val="20"/>
                <w:highlight w:val="cyan"/>
                <w:lang w:eastAsia="nl-NL"/>
              </w:rPr>
              <w:t>156</w:t>
            </w:r>
          </w:p>
        </w:tc>
      </w:tr>
      <w:tr w:rsidR="00FE31EE" w14:paraId="19091BC7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65F3" w14:textId="77777777" w:rsidR="00FE31EE" w:rsidRDefault="00FE31EE" w:rsidP="007D56A0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Poster 33</w:t>
            </w:r>
          </w:p>
          <w:p w14:paraId="24A44BDA" w14:textId="3C6966FF" w:rsidR="00FE31EE" w:rsidRPr="00FE31EE" w:rsidRDefault="00FE31EE" w:rsidP="007D56A0">
            <w:pPr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FE31EE">
              <w:rPr>
                <w:b/>
                <w:bCs/>
                <w:color w:val="FF0000"/>
                <w:sz w:val="20"/>
                <w:szCs w:val="20"/>
                <w:lang w:eastAsia="nl-NL"/>
              </w:rPr>
              <w:t>Naar dag 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B3C6" w14:textId="4F5BA499" w:rsidR="00FE31EE" w:rsidRPr="00302ED6" w:rsidRDefault="00FE31EE" w:rsidP="007D56A0">
            <w:pPr>
              <w:spacing w:after="0"/>
              <w:rPr>
                <w:b/>
                <w:bCs/>
                <w:strike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trike/>
                <w:color w:val="FF0000"/>
                <w:sz w:val="20"/>
                <w:szCs w:val="20"/>
                <w:lang w:val="en-GB"/>
              </w:rPr>
              <w:t>From Ancient Priest to Contemporary Witch Physician: A Road from Health Care to Hell Care?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39B01" w14:textId="77777777" w:rsidR="00FE31EE" w:rsidRPr="00607EE3" w:rsidRDefault="00FE31EE" w:rsidP="007D56A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rju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imorsk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5AAB" w14:textId="77777777" w:rsidR="00FE31EE" w:rsidRPr="00607EE3" w:rsidRDefault="00FE31EE" w:rsidP="007D56A0">
            <w:pPr>
              <w:spacing w:after="0"/>
              <w:rPr>
                <w:sz w:val="20"/>
                <w:szCs w:val="20"/>
                <w:lang w:eastAsia="nl-NL"/>
              </w:rPr>
            </w:pPr>
            <w:r w:rsidRPr="00607EE3">
              <w:rPr>
                <w:sz w:val="20"/>
                <w:szCs w:val="20"/>
                <w:lang w:eastAsia="nl-NL"/>
              </w:rPr>
              <w:t>155</w:t>
            </w:r>
          </w:p>
        </w:tc>
      </w:tr>
      <w:tr w:rsidR="00B57FCF" w14:paraId="2C1C2B97" w14:textId="77777777" w:rsidTr="009C17D2">
        <w:trPr>
          <w:trHeight w:val="21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A49D" w14:textId="65262B97" w:rsidR="00B57FCF" w:rsidRDefault="00B57FCF" w:rsidP="00237690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3</w:t>
            </w:r>
            <w:r w:rsidR="00D87C37">
              <w:rPr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DA21" w14:textId="49834140" w:rsidR="00B57FCF" w:rsidRPr="00302ED6" w:rsidRDefault="00B57FCF" w:rsidP="00B57FCF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Living </w:t>
            </w:r>
            <w:proofErr w:type="spellStart"/>
            <w:r w:rsidRPr="00302ED6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NjOY</w:t>
            </w:r>
            <w:proofErr w:type="spellEnd"/>
            <w:r w:rsidRPr="00302ED6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, a message of HOPE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D537" w14:textId="402C5440" w:rsidR="00B57FCF" w:rsidRPr="00302ED6" w:rsidRDefault="00B57FCF" w:rsidP="00B57FCF">
            <w:pPr>
              <w:rPr>
                <w:rFonts w:ascii="Calibri" w:hAnsi="Calibri" w:cs="Calibri"/>
                <w:sz w:val="20"/>
                <w:szCs w:val="20"/>
                <w:lang w:val="de-LI"/>
              </w:rPr>
            </w:pPr>
            <w:r w:rsidRPr="00302ED6">
              <w:rPr>
                <w:rFonts w:ascii="Calibri" w:hAnsi="Calibri" w:cs="Calibri"/>
                <w:sz w:val="20"/>
                <w:szCs w:val="20"/>
                <w:lang w:val="de-LI"/>
              </w:rPr>
              <w:t xml:space="preserve">B.N. Seitler, B.N., </w:t>
            </w:r>
            <w:proofErr w:type="spellStart"/>
            <w:r w:rsidRPr="00302ED6">
              <w:rPr>
                <w:rFonts w:ascii="Calibri" w:hAnsi="Calibri" w:cs="Calibri"/>
                <w:sz w:val="20"/>
                <w:szCs w:val="20"/>
                <w:lang w:val="de-LI"/>
              </w:rPr>
              <w:t>Ridgewood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85C8" w14:textId="081098C6" w:rsidR="00B57FCF" w:rsidRDefault="00B57FCF" w:rsidP="00237690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158</w:t>
            </w:r>
          </w:p>
        </w:tc>
      </w:tr>
      <w:tr w:rsidR="00237690" w14:paraId="3D08ACF6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1908" w14:textId="6E865227" w:rsidR="00237690" w:rsidRDefault="00237690" w:rsidP="00237690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5A67AE">
              <w:rPr>
                <w:sz w:val="20"/>
                <w:szCs w:val="20"/>
                <w:lang w:eastAsia="nl-NL"/>
              </w:rPr>
              <w:t>3</w:t>
            </w:r>
            <w:r w:rsidR="00D87C37">
              <w:rPr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3E25" w14:textId="77777777" w:rsidR="00237690" w:rsidRPr="00302ED6" w:rsidRDefault="00237690" w:rsidP="00237690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The influencing machine is real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DDD32" w14:textId="77777777" w:rsidR="00237690" w:rsidRDefault="00237690" w:rsidP="00237690">
            <w:pPr>
              <w:spacing w:after="0"/>
            </w:pPr>
            <w:r>
              <w:rPr>
                <w:sz w:val="20"/>
                <w:szCs w:val="20"/>
              </w:rPr>
              <w:t xml:space="preserve">Trevor  Temmen, </w:t>
            </w:r>
            <w:proofErr w:type="spellStart"/>
            <w:r>
              <w:rPr>
                <w:sz w:val="20"/>
                <w:szCs w:val="20"/>
              </w:rPr>
              <w:t>Cobram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9324" w14:textId="77777777" w:rsidR="00237690" w:rsidRDefault="00237690" w:rsidP="00237690">
            <w:pPr>
              <w:spacing w:after="0"/>
            </w:pPr>
            <w:r w:rsidRPr="009C4F9D">
              <w:rPr>
                <w:sz w:val="20"/>
                <w:szCs w:val="20"/>
                <w:highlight w:val="cyan"/>
                <w:lang w:eastAsia="nl-NL"/>
              </w:rPr>
              <w:t>181</w:t>
            </w:r>
          </w:p>
        </w:tc>
      </w:tr>
      <w:tr w:rsidR="00C0283C" w14:paraId="7DE590ED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6E3E7" w14:textId="5C23B258" w:rsidR="00C0283C" w:rsidRDefault="00C0283C" w:rsidP="000A6C29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9514E9">
              <w:rPr>
                <w:sz w:val="20"/>
                <w:szCs w:val="20"/>
                <w:lang w:eastAsia="nl-NL"/>
              </w:rPr>
              <w:t>3</w:t>
            </w:r>
            <w:r w:rsidR="00D87C37">
              <w:rPr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ED1C" w14:textId="77777777" w:rsidR="00C0283C" w:rsidRDefault="00C0283C" w:rsidP="000A6C29">
            <w:pPr>
              <w:spacing w:after="0"/>
            </w:pPr>
            <w:proofErr w:type="spellStart"/>
            <w:r>
              <w:rPr>
                <w:b/>
                <w:bCs/>
                <w:sz w:val="20"/>
                <w:szCs w:val="20"/>
                <w:lang w:eastAsia="nl-NL"/>
              </w:rPr>
              <w:t>Eterotopie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57BA1" w14:textId="77777777" w:rsidR="00C0283C" w:rsidRDefault="00C0283C" w:rsidP="000A6C29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un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glione</w:t>
            </w:r>
            <w:proofErr w:type="spellEnd"/>
            <w:r>
              <w:rPr>
                <w:sz w:val="20"/>
                <w:szCs w:val="20"/>
              </w:rPr>
              <w:t>, Napoli</w:t>
            </w:r>
          </w:p>
          <w:p w14:paraId="3A421CFF" w14:textId="50CB6BF1" w:rsidR="00204761" w:rsidRDefault="00204761" w:rsidP="000A6C29">
            <w:pPr>
              <w:spacing w:after="0"/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Ranieri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239A" w14:textId="77777777" w:rsidR="00C0283C" w:rsidRDefault="00C0283C" w:rsidP="000A6C29">
            <w:pPr>
              <w:spacing w:after="0"/>
            </w:pPr>
            <w:r w:rsidRPr="009C4F9D">
              <w:rPr>
                <w:sz w:val="20"/>
                <w:szCs w:val="20"/>
                <w:highlight w:val="cyan"/>
                <w:lang w:eastAsia="nl-NL"/>
              </w:rPr>
              <w:t>216</w:t>
            </w:r>
          </w:p>
        </w:tc>
      </w:tr>
      <w:tr w:rsidR="00C0283C" w14:paraId="195176D9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84FE" w14:textId="175A815B" w:rsidR="00C0283C" w:rsidRDefault="004F78AA" w:rsidP="000A6C29">
            <w:pPr>
              <w:spacing w:after="0"/>
              <w:rPr>
                <w:sz w:val="20"/>
                <w:szCs w:val="20"/>
                <w:lang w:eastAsia="nl-NL"/>
              </w:rPr>
            </w:pPr>
            <w:bookmarkStart w:id="51" w:name="_Hlk12377683"/>
            <w:proofErr w:type="spellStart"/>
            <w:r>
              <w:rPr>
                <w:sz w:val="20"/>
                <w:szCs w:val="20"/>
                <w:lang w:eastAsia="nl-NL"/>
              </w:rPr>
              <w:t>Flived</w:t>
            </w:r>
            <w:proofErr w:type="spellEnd"/>
          </w:p>
          <w:p w14:paraId="6AF5C6F6" w14:textId="561F6A58" w:rsidR="004F78AA" w:rsidRDefault="004F78AA" w:rsidP="000A6C29">
            <w:pPr>
              <w:spacing w:after="0"/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EB6BD" w14:textId="77777777" w:rsidR="00C0283C" w:rsidRPr="00302ED6" w:rsidRDefault="00C0283C" w:rsidP="000A6C29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Run with It! My story of running with my voices to foster reconnection and fight stigma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D920" w14:textId="77777777" w:rsidR="00C0283C" w:rsidRPr="00302ED6" w:rsidRDefault="00C0283C" w:rsidP="000A6C29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>P. Hickman, Canada</w:t>
            </w:r>
          </w:p>
          <w:p w14:paraId="081555BE" w14:textId="62414924" w:rsidR="00237690" w:rsidRPr="00302ED6" w:rsidRDefault="00237690" w:rsidP="000A6C29">
            <w:pPr>
              <w:spacing w:after="0"/>
              <w:rPr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T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Fogl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>, N. Wright, L. Mur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0ED9" w14:textId="77777777" w:rsidR="00C0283C" w:rsidRDefault="00C0283C" w:rsidP="000A6C29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238</w:t>
            </w:r>
          </w:p>
        </w:tc>
      </w:tr>
      <w:bookmarkEnd w:id="51"/>
      <w:tr w:rsidR="00C0283C" w14:paraId="4BF0DC86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1867" w14:textId="737C7F9E" w:rsidR="00C0283C" w:rsidRDefault="00C0283C" w:rsidP="000A6C29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6238D6">
              <w:rPr>
                <w:sz w:val="20"/>
                <w:szCs w:val="20"/>
                <w:lang w:eastAsia="nl-NL"/>
              </w:rPr>
              <w:t>3</w:t>
            </w:r>
            <w:r w:rsidR="00D87C37">
              <w:rPr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A22C0" w14:textId="77777777" w:rsidR="00C0283C" w:rsidRPr="00302ED6" w:rsidRDefault="00C0283C" w:rsidP="000A6C29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Each personal story as a brick in the bridge? Is dialogue possible? The free choice of human reconnection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F8D8" w14:textId="67B3B5AF" w:rsidR="00C0283C" w:rsidRPr="00302ED6" w:rsidRDefault="00C0283C" w:rsidP="000A6C29">
            <w:pPr>
              <w:spacing w:after="0"/>
              <w:rPr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Joanna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Obiegałka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>, Warsaw</w:t>
            </w:r>
            <w:r w:rsidR="00237690" w:rsidRPr="00302ED6">
              <w:rPr>
                <w:sz w:val="20"/>
                <w:szCs w:val="20"/>
                <w:lang w:val="en-GB"/>
              </w:rPr>
              <w:br/>
              <w:t>Anonymous, therapeutic, J. Grou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28D2" w14:textId="77777777" w:rsidR="00C0283C" w:rsidRDefault="00C0283C" w:rsidP="000A6C29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240</w:t>
            </w:r>
          </w:p>
        </w:tc>
      </w:tr>
      <w:tr w:rsidR="009C17D2" w14:paraId="31A28010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E017" w14:textId="7AD92061" w:rsidR="009C17D2" w:rsidRDefault="009C17D2" w:rsidP="009C17D2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Poster 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1BCD" w14:textId="77777777" w:rsidR="009C17D2" w:rsidRPr="007522B6" w:rsidRDefault="009C17D2" w:rsidP="009C17D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22B6">
              <w:rPr>
                <w:b/>
                <w:bCs/>
                <w:sz w:val="20"/>
                <w:szCs w:val="20"/>
              </w:rPr>
              <w:t>Evil</w:t>
            </w:r>
            <w:proofErr w:type="spellEnd"/>
            <w:r w:rsidRPr="007522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22B6">
              <w:rPr>
                <w:b/>
                <w:bCs/>
                <w:sz w:val="20"/>
                <w:szCs w:val="20"/>
              </w:rPr>
              <w:t>injustice</w:t>
            </w:r>
            <w:proofErr w:type="spellEnd"/>
          </w:p>
          <w:p w14:paraId="6872A90C" w14:textId="77777777" w:rsidR="009C17D2" w:rsidRPr="007522B6" w:rsidRDefault="009C17D2" w:rsidP="009C17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7D56" w14:textId="77777777" w:rsidR="009C17D2" w:rsidRPr="006D2608" w:rsidRDefault="009C17D2" w:rsidP="009C17D2">
            <w:pPr>
              <w:spacing w:after="0"/>
              <w:rPr>
                <w:sz w:val="20"/>
                <w:szCs w:val="20"/>
              </w:rPr>
            </w:pPr>
            <w:r w:rsidRPr="006D2608">
              <w:rPr>
                <w:sz w:val="20"/>
                <w:szCs w:val="20"/>
              </w:rPr>
              <w:t xml:space="preserve">Marietje Lemmens </w:t>
            </w:r>
          </w:p>
          <w:p w14:paraId="11CC1145" w14:textId="346C1B71" w:rsidR="009C17D2" w:rsidRPr="006D2608" w:rsidRDefault="009C17D2" w:rsidP="009C17D2">
            <w:pPr>
              <w:spacing w:after="0"/>
              <w:rPr>
                <w:sz w:val="20"/>
                <w:szCs w:val="20"/>
              </w:rPr>
            </w:pPr>
            <w:r w:rsidRPr="006D2608">
              <w:rPr>
                <w:sz w:val="20"/>
                <w:szCs w:val="20"/>
              </w:rPr>
              <w:t>Jeanny Severijn, Jan Verhaegh, Monique de Kon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4AB9" w14:textId="326597AB" w:rsidR="009C17D2" w:rsidRPr="006D2608" w:rsidRDefault="009C17D2" w:rsidP="009C17D2">
            <w:pPr>
              <w:spacing w:after="0"/>
              <w:rPr>
                <w:sz w:val="20"/>
                <w:szCs w:val="20"/>
              </w:rPr>
            </w:pPr>
            <w:r w:rsidRPr="006D2608">
              <w:rPr>
                <w:sz w:val="20"/>
                <w:szCs w:val="20"/>
              </w:rPr>
              <w:t>260</w:t>
            </w:r>
          </w:p>
        </w:tc>
      </w:tr>
      <w:tr w:rsidR="009C17D2" w:rsidRPr="009C17D2" w14:paraId="6AA48FF8" w14:textId="77777777" w:rsidTr="009C17D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99F4" w14:textId="52C61EFE" w:rsidR="009C17D2" w:rsidRPr="009C17D2" w:rsidRDefault="009C17D2" w:rsidP="009C17D2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52" w:name="_Hlk14031033"/>
            <w:r w:rsidRPr="009C17D2">
              <w:rPr>
                <w:rFonts w:cstheme="minorHAnsi"/>
                <w:sz w:val="20"/>
                <w:szCs w:val="20"/>
              </w:rPr>
              <w:t xml:space="preserve">Poster </w:t>
            </w: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0147" w14:textId="5CD2F0ED" w:rsidR="009C17D2" w:rsidRPr="009C17D2" w:rsidRDefault="009C17D2" w:rsidP="009C17D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9C17D2">
              <w:rPr>
                <w:rFonts w:cstheme="minorHAnsi"/>
                <w:b/>
                <w:bCs/>
                <w:color w:val="2D3436"/>
                <w:sz w:val="20"/>
                <w:szCs w:val="20"/>
                <w:shd w:val="clear" w:color="auto" w:fill="FFFFFF"/>
              </w:rPr>
              <w:t>Psychosis</w:t>
            </w:r>
            <w:proofErr w:type="spellEnd"/>
            <w:r w:rsidRPr="009C17D2">
              <w:rPr>
                <w:rFonts w:cstheme="minorHAnsi"/>
                <w:b/>
                <w:bCs/>
                <w:color w:val="2D343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17D2">
              <w:rPr>
                <w:rFonts w:cstheme="minorHAnsi"/>
                <w:b/>
                <w:bCs/>
                <w:color w:val="2D3436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9C17D2">
              <w:rPr>
                <w:rFonts w:cstheme="minorHAnsi"/>
                <w:b/>
                <w:bCs/>
                <w:color w:val="2D343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17D2">
              <w:rPr>
                <w:rFonts w:cstheme="minorHAnsi"/>
                <w:b/>
                <w:bCs/>
                <w:color w:val="2D3436"/>
                <w:sz w:val="20"/>
                <w:szCs w:val="20"/>
                <w:shd w:val="clear" w:color="auto" w:fill="FFFFFF"/>
              </w:rPr>
              <w:t>Planetary</w:t>
            </w:r>
            <w:proofErr w:type="spellEnd"/>
            <w:r w:rsidRPr="009C17D2">
              <w:rPr>
                <w:rFonts w:cstheme="minorHAnsi"/>
                <w:b/>
                <w:bCs/>
                <w:color w:val="2D343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17D2">
              <w:rPr>
                <w:rFonts w:cstheme="minorHAnsi"/>
                <w:b/>
                <w:bCs/>
                <w:color w:val="2D3436"/>
                <w:sz w:val="20"/>
                <w:szCs w:val="20"/>
                <w:shd w:val="clear" w:color="auto" w:fill="FFFFFF"/>
              </w:rPr>
              <w:t>Destruction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E0D3" w14:textId="2B16B2C0" w:rsidR="009C17D2" w:rsidRPr="009C17D2" w:rsidRDefault="009C17D2" w:rsidP="009C17D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C17D2">
              <w:rPr>
                <w:rFonts w:cstheme="minorHAnsi"/>
                <w:sz w:val="20"/>
                <w:szCs w:val="20"/>
              </w:rPr>
              <w:t xml:space="preserve">Barbara </w:t>
            </w:r>
            <w:proofErr w:type="spellStart"/>
            <w:r w:rsidRPr="009C17D2">
              <w:rPr>
                <w:rFonts w:cstheme="minorHAnsi"/>
                <w:sz w:val="20"/>
                <w:szCs w:val="20"/>
              </w:rPr>
              <w:t>Beatson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D5DE" w14:textId="7ED582B3" w:rsidR="009C17D2" w:rsidRPr="009C17D2" w:rsidRDefault="009C17D2" w:rsidP="009C17D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C17D2">
              <w:rPr>
                <w:rFonts w:cstheme="minorHAnsi"/>
                <w:sz w:val="20"/>
                <w:szCs w:val="20"/>
              </w:rPr>
              <w:t>241</w:t>
            </w:r>
          </w:p>
        </w:tc>
      </w:tr>
    </w:tbl>
    <w:bookmarkEnd w:id="50"/>
    <w:bookmarkEnd w:id="52"/>
    <w:p w14:paraId="463413B5" w14:textId="77777777" w:rsidR="00C0283C" w:rsidRDefault="00C0283C" w:rsidP="00C0283C">
      <w:pPr>
        <w:spacing w:after="0"/>
        <w:rPr>
          <w:rFonts w:ascii="Calibri" w:hAnsi="Calibri" w:cs="Calibri"/>
        </w:rPr>
      </w:pPr>
      <w:r>
        <w:t> </w:t>
      </w:r>
    </w:p>
    <w:tbl>
      <w:tblPr>
        <w:tblW w:w="15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8"/>
      </w:tblGrid>
      <w:tr w:rsidR="00756F90" w:rsidRPr="00CC72CD" w14:paraId="7B7C1288" w14:textId="77777777" w:rsidTr="00FF20D6">
        <w:trPr>
          <w:trHeight w:val="300"/>
        </w:trPr>
        <w:tc>
          <w:tcPr>
            <w:tcW w:w="1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46B3D" w14:textId="5AF52451" w:rsidR="00756F90" w:rsidRDefault="00C0283C" w:rsidP="00A01D64">
            <w:pPr>
              <w:spacing w:line="240" w:lineRule="auto"/>
              <w:rPr>
                <w:rFonts w:eastAsiaTheme="minorEastAsia"/>
                <w:b/>
                <w:color w:val="C00000"/>
                <w:sz w:val="20"/>
                <w:szCs w:val="20"/>
                <w:lang w:val="en-GB"/>
              </w:rPr>
            </w:pPr>
            <w:r w:rsidRPr="00302ED6">
              <w:rPr>
                <w:lang w:val="en-GB"/>
              </w:rPr>
              <w:br w:type="page"/>
            </w:r>
            <w:r w:rsidR="00804E1C"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Day 3, </w:t>
            </w:r>
            <w:r w:rsidR="00804E1C" w:rsidRPr="00302ED6">
              <w:rPr>
                <w:rFonts w:eastAsiaTheme="minorEastAsia"/>
                <w:b/>
                <w:color w:val="C00000"/>
                <w:sz w:val="20"/>
                <w:szCs w:val="20"/>
                <w:lang w:val="en-GB"/>
              </w:rPr>
              <w:t>Saturday August 31th: Psychosis, (forced) migration, society and politics</w:t>
            </w:r>
          </w:p>
          <w:p w14:paraId="097F2845" w14:textId="304E2DD0" w:rsidR="006527D5" w:rsidRPr="006527D5" w:rsidRDefault="006527D5" w:rsidP="00A01D64">
            <w:pPr>
              <w:spacing w:line="240" w:lineRule="auto"/>
              <w:rPr>
                <w:rFonts w:eastAsiaTheme="minorEastAsia"/>
                <w:b/>
                <w:sz w:val="20"/>
                <w:szCs w:val="20"/>
              </w:rPr>
            </w:pPr>
            <w:r w:rsidRPr="006527D5">
              <w:t>Voor abstracts ga na</w:t>
            </w:r>
            <w:r>
              <w:t xml:space="preserve">ar: </w:t>
            </w:r>
            <w:hyperlink r:id="rId11" w:history="1">
              <w:r w:rsidR="00D41245" w:rsidRPr="005348FC">
                <w:rPr>
                  <w:rStyle w:val="Hyperlink"/>
                </w:rPr>
                <w:t>https://www.ispsconference.nl/saturday-august-31st/</w:t>
              </w:r>
            </w:hyperlink>
          </w:p>
          <w:tbl>
            <w:tblPr>
              <w:tblStyle w:val="Tabelraster"/>
              <w:tblW w:w="13750" w:type="dxa"/>
              <w:tblInd w:w="77" w:type="dxa"/>
              <w:tblLook w:val="04A0" w:firstRow="1" w:lastRow="0" w:firstColumn="1" w:lastColumn="0" w:noHBand="0" w:noVBand="1"/>
            </w:tblPr>
            <w:tblGrid>
              <w:gridCol w:w="1130"/>
              <w:gridCol w:w="2414"/>
              <w:gridCol w:w="3544"/>
              <w:gridCol w:w="3118"/>
              <w:gridCol w:w="1134"/>
              <w:gridCol w:w="2410"/>
            </w:tblGrid>
            <w:tr w:rsidR="008128F4" w:rsidRPr="006527D5" w14:paraId="7B3362AA" w14:textId="77777777" w:rsidTr="00B8162E">
              <w:trPr>
                <w:trHeight w:val="248"/>
              </w:trPr>
              <w:tc>
                <w:tcPr>
                  <w:tcW w:w="1130" w:type="dxa"/>
                </w:tcPr>
                <w:p w14:paraId="2F1E04AC" w14:textId="77777777" w:rsidR="008128F4" w:rsidRPr="006527D5" w:rsidRDefault="008128F4" w:rsidP="00A01D64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6527D5">
                    <w:rPr>
                      <w:rFonts w:eastAsiaTheme="minorEastAsia"/>
                      <w:b/>
                      <w:bCs/>
                      <w:sz w:val="24"/>
                      <w:szCs w:val="24"/>
                      <w:lang w:val="en-GB"/>
                    </w:rPr>
                    <w:t>TIME</w:t>
                  </w:r>
                </w:p>
              </w:tc>
              <w:tc>
                <w:tcPr>
                  <w:tcW w:w="2414" w:type="dxa"/>
                </w:tcPr>
                <w:p w14:paraId="15094F69" w14:textId="77777777" w:rsidR="008128F4" w:rsidRPr="006527D5" w:rsidRDefault="008128F4" w:rsidP="00A01D64">
                  <w:pPr>
                    <w:ind w:left="43"/>
                    <w:rPr>
                      <w:rFonts w:eastAsiaTheme="minorEastAsia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6527D5">
                    <w:rPr>
                      <w:rFonts w:eastAsiaTheme="minorEastAsia"/>
                      <w:b/>
                      <w:bCs/>
                      <w:sz w:val="24"/>
                      <w:szCs w:val="24"/>
                      <w:lang w:val="en-GB"/>
                    </w:rPr>
                    <w:t>SORT</w:t>
                  </w:r>
                </w:p>
              </w:tc>
              <w:tc>
                <w:tcPr>
                  <w:tcW w:w="3544" w:type="dxa"/>
                </w:tcPr>
                <w:p w14:paraId="029ADC3A" w14:textId="77777777" w:rsidR="008128F4" w:rsidRPr="009E5B2A" w:rsidRDefault="008128F4" w:rsidP="00A01D64">
                  <w:pPr>
                    <w:ind w:left="39"/>
                    <w:rPr>
                      <w:rFonts w:eastAsiaTheme="minorEastAsia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5140E85">
                    <w:rPr>
                      <w:rFonts w:eastAsiaTheme="minorEastAsia"/>
                      <w:b/>
                      <w:bCs/>
                      <w:sz w:val="24"/>
                      <w:szCs w:val="24"/>
                      <w:lang w:val="en-GB"/>
                    </w:rPr>
                    <w:t>WHO</w:t>
                  </w:r>
                </w:p>
              </w:tc>
              <w:tc>
                <w:tcPr>
                  <w:tcW w:w="3118" w:type="dxa"/>
                </w:tcPr>
                <w:p w14:paraId="2C3435B3" w14:textId="77777777" w:rsidR="008128F4" w:rsidRPr="009E5B2A" w:rsidRDefault="008128F4" w:rsidP="00A01D64">
                  <w:pPr>
                    <w:ind w:left="38"/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5140E85"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  <w:t>TITLE</w:t>
                  </w:r>
                </w:p>
              </w:tc>
              <w:tc>
                <w:tcPr>
                  <w:tcW w:w="1134" w:type="dxa"/>
                </w:tcPr>
                <w:p w14:paraId="773529E0" w14:textId="77777777" w:rsidR="008128F4" w:rsidRPr="009E5B2A" w:rsidRDefault="008128F4" w:rsidP="00A01D64">
                  <w:pPr>
                    <w:ind w:left="39"/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5140E85"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  <w:t>VENUE</w:t>
                  </w:r>
                </w:p>
              </w:tc>
              <w:tc>
                <w:tcPr>
                  <w:tcW w:w="2410" w:type="dxa"/>
                </w:tcPr>
                <w:p w14:paraId="239D27BB" w14:textId="77777777" w:rsidR="008128F4" w:rsidRPr="009E5B2A" w:rsidRDefault="008128F4" w:rsidP="00A01D64">
                  <w:pPr>
                    <w:ind w:left="353" w:hanging="142"/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5140E85"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  <w:t>DOWNLOAD</w:t>
                  </w:r>
                </w:p>
              </w:tc>
            </w:tr>
            <w:tr w:rsidR="00B8162E" w:rsidRPr="006527D5" w14:paraId="03077681" w14:textId="77777777" w:rsidTr="00B8162E">
              <w:trPr>
                <w:trHeight w:val="609"/>
              </w:trPr>
              <w:tc>
                <w:tcPr>
                  <w:tcW w:w="1130" w:type="dxa"/>
                </w:tcPr>
                <w:p w14:paraId="05AD2E24" w14:textId="0DD896AE" w:rsidR="00B8162E" w:rsidRPr="006527D5" w:rsidRDefault="00B8162E" w:rsidP="00A01D64">
                  <w:pPr>
                    <w:rPr>
                      <w:rFonts w:eastAsiaTheme="minorEastAsia"/>
                      <w:sz w:val="20"/>
                      <w:szCs w:val="20"/>
                      <w:lang w:val="en-GB"/>
                    </w:rPr>
                  </w:pPr>
                  <w:r w:rsidRPr="006527D5">
                    <w:rPr>
                      <w:rFonts w:eastAsiaTheme="minorEastAsia"/>
                      <w:color w:val="FF0000"/>
                      <w:sz w:val="20"/>
                      <w:szCs w:val="20"/>
                      <w:lang w:val="en-GB"/>
                    </w:rPr>
                    <w:t>07.00 – 15.30 h</w:t>
                  </w:r>
                </w:p>
              </w:tc>
              <w:tc>
                <w:tcPr>
                  <w:tcW w:w="2414" w:type="dxa"/>
                </w:tcPr>
                <w:p w14:paraId="5FCFC64F" w14:textId="3BA122FD" w:rsidR="00B8162E" w:rsidRPr="006527D5" w:rsidRDefault="00B8162E" w:rsidP="00A01D64">
                  <w:pPr>
                    <w:rPr>
                      <w:rFonts w:eastAsiaTheme="minorEastAsia"/>
                      <w:b/>
                      <w:sz w:val="20"/>
                      <w:szCs w:val="20"/>
                      <w:lang w:val="en-GB"/>
                    </w:rPr>
                  </w:pPr>
                  <w:r w:rsidRPr="006527D5">
                    <w:rPr>
                      <w:rFonts w:eastAsiaTheme="minorEastAsia"/>
                      <w:b/>
                      <w:bCs/>
                      <w:sz w:val="20"/>
                      <w:szCs w:val="20"/>
                      <w:lang w:val="en-GB"/>
                    </w:rPr>
                    <w:t>Registration desk open</w:t>
                  </w:r>
                </w:p>
              </w:tc>
              <w:tc>
                <w:tcPr>
                  <w:tcW w:w="3544" w:type="dxa"/>
                </w:tcPr>
                <w:p w14:paraId="40F7BD7C" w14:textId="77777777" w:rsidR="00B8162E" w:rsidRDefault="00B8162E" w:rsidP="00DD7A36">
                  <w:pPr>
                    <w:rPr>
                      <w:rFonts w:eastAsiaTheme="minorEastAsi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18" w:type="dxa"/>
                </w:tcPr>
                <w:p w14:paraId="7B2D1064" w14:textId="77777777" w:rsidR="00B8162E" w:rsidRPr="006527D5" w:rsidRDefault="00B8162E" w:rsidP="00516610">
                  <w:pPr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ADABE13" w14:textId="41FF9DD5" w:rsidR="00B8162E" w:rsidRPr="009E5B2A" w:rsidRDefault="00B8162E" w:rsidP="00B8162E">
                  <w:pPr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en-GB"/>
                    </w:rPr>
                    <w:t>Ground floor</w:t>
                  </w:r>
                </w:p>
              </w:tc>
              <w:tc>
                <w:tcPr>
                  <w:tcW w:w="2410" w:type="dxa"/>
                </w:tcPr>
                <w:p w14:paraId="04BA8831" w14:textId="77777777" w:rsidR="00B8162E" w:rsidRPr="009E5B2A" w:rsidRDefault="00B8162E" w:rsidP="00A01D64">
                  <w:pPr>
                    <w:ind w:left="353" w:hanging="142"/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128F4" w:rsidRPr="009E5B2A" w14:paraId="24A0DD48" w14:textId="77777777" w:rsidTr="00B8162E">
              <w:trPr>
                <w:trHeight w:val="609"/>
              </w:trPr>
              <w:tc>
                <w:tcPr>
                  <w:tcW w:w="1130" w:type="dxa"/>
                </w:tcPr>
                <w:p w14:paraId="0F044B7F" w14:textId="666FE3A9" w:rsidR="008128F4" w:rsidRPr="006527D5" w:rsidRDefault="008128F4" w:rsidP="00A01D64">
                  <w:pPr>
                    <w:rPr>
                      <w:rFonts w:eastAsiaTheme="minorEastAsia"/>
                      <w:sz w:val="20"/>
                      <w:szCs w:val="20"/>
                      <w:lang w:val="en-GB"/>
                    </w:rPr>
                  </w:pPr>
                  <w:r w:rsidRPr="006527D5">
                    <w:rPr>
                      <w:rFonts w:eastAsiaTheme="minorEastAsia"/>
                      <w:color w:val="FF0000"/>
                      <w:sz w:val="20"/>
                      <w:szCs w:val="20"/>
                      <w:lang w:val="en-GB"/>
                    </w:rPr>
                    <w:t>08.00 – 09.</w:t>
                  </w:r>
                  <w:r w:rsidR="0013761A" w:rsidRPr="006527D5">
                    <w:rPr>
                      <w:rFonts w:eastAsiaTheme="minorEastAsia"/>
                      <w:color w:val="FF0000"/>
                      <w:sz w:val="20"/>
                      <w:szCs w:val="20"/>
                      <w:lang w:val="en-GB"/>
                    </w:rPr>
                    <w:t>15</w:t>
                  </w:r>
                  <w:r w:rsidRPr="006527D5">
                    <w:rPr>
                      <w:rFonts w:eastAsiaTheme="minorEastAsia"/>
                      <w:color w:val="FF0000"/>
                      <w:sz w:val="20"/>
                      <w:szCs w:val="20"/>
                      <w:lang w:val="en-GB"/>
                    </w:rPr>
                    <w:t xml:space="preserve"> h</w:t>
                  </w:r>
                </w:p>
              </w:tc>
              <w:tc>
                <w:tcPr>
                  <w:tcW w:w="2414" w:type="dxa"/>
                </w:tcPr>
                <w:p w14:paraId="5350210A" w14:textId="77777777" w:rsidR="008128F4" w:rsidRPr="006527D5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  <w:lang w:val="en-GB"/>
                    </w:rPr>
                  </w:pPr>
                  <w:r w:rsidRPr="006527D5">
                    <w:rPr>
                      <w:rFonts w:eastAsiaTheme="minorEastAsia"/>
                      <w:b/>
                      <w:sz w:val="20"/>
                      <w:szCs w:val="20"/>
                      <w:lang w:val="en-GB"/>
                    </w:rPr>
                    <w:t>Parallel sessions</w:t>
                  </w:r>
                </w:p>
              </w:tc>
              <w:tc>
                <w:tcPr>
                  <w:tcW w:w="3544" w:type="dxa"/>
                </w:tcPr>
                <w:p w14:paraId="2633CEB9" w14:textId="5FD52755" w:rsidR="008128F4" w:rsidRPr="009E5B2A" w:rsidRDefault="00D01363" w:rsidP="00DD7A36">
                  <w:pPr>
                    <w:rPr>
                      <w:rFonts w:eastAsiaTheme="minorEastAsia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  <w:lang w:val="en-GB"/>
                    </w:rPr>
                    <w:t>&lt;link</w:t>
                  </w:r>
                  <w:r w:rsidRPr="00302ED6">
                    <w:rPr>
                      <w:rStyle w:val="Zwaar"/>
                      <w:b w:val="0"/>
                      <w:color w:val="000000" w:themeColor="text1"/>
                      <w:sz w:val="20"/>
                      <w:szCs w:val="20"/>
                      <w:lang w:val="en-GB"/>
                    </w:rPr>
                    <w:t xml:space="preserve"> to parallel sessions </w:t>
                  </w:r>
                  <w:r w:rsidR="00F06C97" w:rsidRPr="00302ED6">
                    <w:rPr>
                      <w:rStyle w:val="Zwaar"/>
                      <w:b w:val="0"/>
                      <w:color w:val="000000" w:themeColor="text1"/>
                      <w:sz w:val="20"/>
                      <w:szCs w:val="20"/>
                      <w:lang w:val="en-GB"/>
                    </w:rPr>
                    <w:t>08.00</w:t>
                  </w:r>
                  <w:r w:rsidRPr="00302ED6">
                    <w:rPr>
                      <w:rStyle w:val="Zwaar"/>
                      <w:b w:val="0"/>
                      <w:color w:val="000000" w:themeColor="text1"/>
                      <w:sz w:val="20"/>
                      <w:szCs w:val="20"/>
                      <w:lang w:val="en-GB"/>
                    </w:rPr>
                    <w:t xml:space="preserve"> h&gt;</w:t>
                  </w:r>
                </w:p>
              </w:tc>
              <w:tc>
                <w:tcPr>
                  <w:tcW w:w="3118" w:type="dxa"/>
                </w:tcPr>
                <w:p w14:paraId="65BE1F1D" w14:textId="4B545676" w:rsidR="008128F4" w:rsidRPr="00516610" w:rsidRDefault="008128F4" w:rsidP="00516610">
                  <w:pPr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516610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516610">
                    <w:rPr>
                      <w:rFonts w:eastAsiaTheme="minorEastAsia"/>
                      <w:sz w:val="20"/>
                      <w:szCs w:val="20"/>
                    </w:rPr>
                    <w:t>ee below</w:t>
                  </w:r>
                </w:p>
              </w:tc>
              <w:tc>
                <w:tcPr>
                  <w:tcW w:w="1134" w:type="dxa"/>
                </w:tcPr>
                <w:p w14:paraId="6AFAB436" w14:textId="77777777" w:rsidR="008128F4" w:rsidRPr="009E5B2A" w:rsidRDefault="008128F4" w:rsidP="00A01D64">
                  <w:pPr>
                    <w:ind w:left="353" w:hanging="142"/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042C5D41" w14:textId="77777777" w:rsidR="008128F4" w:rsidRPr="009E5B2A" w:rsidRDefault="008128F4" w:rsidP="00A01D64">
                  <w:pPr>
                    <w:ind w:left="353" w:hanging="142"/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13761A" w:rsidRPr="009E5B2A" w14:paraId="4FEEEFA0" w14:textId="77777777" w:rsidTr="00B8162E">
              <w:trPr>
                <w:trHeight w:val="582"/>
              </w:trPr>
              <w:tc>
                <w:tcPr>
                  <w:tcW w:w="1130" w:type="dxa"/>
                </w:tcPr>
                <w:p w14:paraId="4250A422" w14:textId="2DCBC667" w:rsidR="0013761A" w:rsidRPr="0013761A" w:rsidRDefault="0013761A" w:rsidP="00A01D64">
                  <w:pPr>
                    <w:rPr>
                      <w:rFonts w:eastAsiaTheme="minorEastAsia"/>
                      <w:color w:val="FF0000"/>
                      <w:sz w:val="20"/>
                      <w:szCs w:val="20"/>
                    </w:rPr>
                  </w:pPr>
                  <w:r w:rsidRPr="0013761A">
                    <w:rPr>
                      <w:rFonts w:eastAsiaTheme="minorEastAsia"/>
                      <w:color w:val="FF0000"/>
                      <w:sz w:val="20"/>
                      <w:szCs w:val="20"/>
                    </w:rPr>
                    <w:t>09.15 – 09.30 h</w:t>
                  </w:r>
                </w:p>
              </w:tc>
              <w:tc>
                <w:tcPr>
                  <w:tcW w:w="2414" w:type="dxa"/>
                </w:tcPr>
                <w:p w14:paraId="2AB57C60" w14:textId="06C9EBA1" w:rsidR="0013761A" w:rsidRPr="0013761A" w:rsidRDefault="0013761A" w:rsidP="00A01D64">
                  <w:pPr>
                    <w:rPr>
                      <w:rFonts w:eastAsiaTheme="minorEastAsia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13761A">
                    <w:rPr>
                      <w:rFonts w:eastAsiaTheme="minorEastAsia"/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Short </w:t>
                  </w:r>
                  <w:r w:rsidR="00CF046D">
                    <w:rPr>
                      <w:rFonts w:eastAsiaTheme="minorEastAsia"/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coffee </w:t>
                  </w:r>
                  <w:r w:rsidRPr="0013761A">
                    <w:rPr>
                      <w:rFonts w:eastAsiaTheme="minorEastAsia"/>
                      <w:b/>
                      <w:color w:val="FF0000"/>
                      <w:sz w:val="20"/>
                      <w:szCs w:val="20"/>
                      <w:lang w:val="en-GB"/>
                    </w:rPr>
                    <w:t>break</w:t>
                  </w:r>
                </w:p>
              </w:tc>
              <w:tc>
                <w:tcPr>
                  <w:tcW w:w="3544" w:type="dxa"/>
                </w:tcPr>
                <w:p w14:paraId="0F71486B" w14:textId="77777777" w:rsidR="0013761A" w:rsidRPr="05140E85" w:rsidRDefault="0013761A" w:rsidP="00A01D64">
                  <w:pPr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07F3E6AC" w14:textId="77777777" w:rsidR="0013761A" w:rsidRPr="00CE68FF" w:rsidRDefault="0013761A" w:rsidP="00A01D64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2E517FF" w14:textId="46A99726" w:rsidR="0013761A" w:rsidRPr="05140E85" w:rsidRDefault="00CF046D" w:rsidP="00DD276C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Foyer</w:t>
                  </w:r>
                </w:p>
              </w:tc>
              <w:tc>
                <w:tcPr>
                  <w:tcW w:w="2410" w:type="dxa"/>
                </w:tcPr>
                <w:p w14:paraId="19D65E5E" w14:textId="77777777" w:rsidR="0013761A" w:rsidRPr="009E5B2A" w:rsidRDefault="0013761A" w:rsidP="00A01D64">
                  <w:pPr>
                    <w:ind w:left="353" w:hanging="142"/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128F4" w:rsidRPr="009E5B2A" w14:paraId="216BE898" w14:textId="77777777" w:rsidTr="00B8162E">
              <w:trPr>
                <w:trHeight w:val="582"/>
              </w:trPr>
              <w:tc>
                <w:tcPr>
                  <w:tcW w:w="1130" w:type="dxa"/>
                </w:tcPr>
                <w:p w14:paraId="5090099B" w14:textId="77777777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09.30 – 09.45 h</w:t>
                  </w:r>
                </w:p>
              </w:tc>
              <w:tc>
                <w:tcPr>
                  <w:tcW w:w="2414" w:type="dxa"/>
                </w:tcPr>
                <w:p w14:paraId="5A1ABBCB" w14:textId="3B850F37" w:rsidR="008128F4" w:rsidRPr="00B17331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B17331">
                    <w:rPr>
                      <w:rFonts w:eastAsiaTheme="minorEastAsia"/>
                      <w:b/>
                      <w:sz w:val="20"/>
                      <w:szCs w:val="20"/>
                      <w:lang w:val="en-GB"/>
                    </w:rPr>
                    <w:t>Chair</w:t>
                  </w:r>
                </w:p>
              </w:tc>
              <w:tc>
                <w:tcPr>
                  <w:tcW w:w="3544" w:type="dxa"/>
                </w:tcPr>
                <w:p w14:paraId="77132C1D" w14:textId="77777777" w:rsidR="008128F4" w:rsidRPr="009E5B2A" w:rsidRDefault="008128F4" w:rsidP="00A01D64">
                  <w:pPr>
                    <w:rPr>
                      <w:rFonts w:eastAsiaTheme="minorEastAsi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5140E85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 xml:space="preserve">Tina </w:t>
                  </w:r>
                  <w:proofErr w:type="spellStart"/>
                  <w:r w:rsidRPr="05140E85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Rahimy</w:t>
                  </w:r>
                  <w:proofErr w:type="spellEnd"/>
                </w:p>
              </w:tc>
              <w:tc>
                <w:tcPr>
                  <w:tcW w:w="3118" w:type="dxa"/>
                </w:tcPr>
                <w:p w14:paraId="3681C099" w14:textId="77777777" w:rsidR="008128F4" w:rsidRPr="00CE68FF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proofErr w:type="spellStart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>Introduction</w:t>
                  </w:r>
                  <w:proofErr w:type="spellEnd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14:paraId="308F224F" w14:textId="2234C126" w:rsidR="008128F4" w:rsidRPr="009E5B2A" w:rsidRDefault="008128F4" w:rsidP="00DD276C">
                  <w:pPr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Willem Burger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Zaal</w:t>
                  </w:r>
                </w:p>
              </w:tc>
              <w:tc>
                <w:tcPr>
                  <w:tcW w:w="2410" w:type="dxa"/>
                </w:tcPr>
                <w:p w14:paraId="5E6D6F63" w14:textId="77777777" w:rsidR="008128F4" w:rsidRPr="009E5B2A" w:rsidRDefault="008128F4" w:rsidP="00A01D64">
                  <w:pPr>
                    <w:ind w:left="353" w:hanging="142"/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128F4" w:rsidRPr="009E5B2A" w14:paraId="4BF9DE9E" w14:textId="77777777" w:rsidTr="00B8162E">
              <w:trPr>
                <w:trHeight w:val="548"/>
              </w:trPr>
              <w:tc>
                <w:tcPr>
                  <w:tcW w:w="1130" w:type="dxa"/>
                </w:tcPr>
                <w:p w14:paraId="61E4D871" w14:textId="77777777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lastRenderedPageBreak/>
                    <w:t>09.45 – 10.15 h</w:t>
                  </w:r>
                </w:p>
              </w:tc>
              <w:tc>
                <w:tcPr>
                  <w:tcW w:w="2414" w:type="dxa"/>
                </w:tcPr>
                <w:p w14:paraId="720BF0C5" w14:textId="77777777" w:rsidR="008128F4" w:rsidRPr="00B17331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proofErr w:type="spellStart"/>
                  <w:r w:rsidRPr="00B17331">
                    <w:rPr>
                      <w:rFonts w:eastAsiaTheme="minorEastAsia"/>
                      <w:b/>
                      <w:sz w:val="20"/>
                      <w:szCs w:val="20"/>
                    </w:rPr>
                    <w:t>Keynote</w:t>
                  </w:r>
                  <w:proofErr w:type="spellEnd"/>
                  <w:r w:rsidRPr="00B17331"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Speaker</w:t>
                  </w:r>
                </w:p>
              </w:tc>
              <w:tc>
                <w:tcPr>
                  <w:tcW w:w="3544" w:type="dxa"/>
                </w:tcPr>
                <w:p w14:paraId="6C37DB97" w14:textId="77777777" w:rsidR="008128F4" w:rsidRPr="009E5B2A" w:rsidRDefault="008128F4" w:rsidP="00A01D64">
                  <w:pPr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Huub Mous</w:t>
                  </w:r>
                </w:p>
              </w:tc>
              <w:tc>
                <w:tcPr>
                  <w:tcW w:w="3118" w:type="dxa"/>
                </w:tcPr>
                <w:p w14:paraId="26BEB26D" w14:textId="77777777" w:rsidR="008128F4" w:rsidRPr="00CE68FF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proofErr w:type="spellStart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>Psychosis</w:t>
                  </w:r>
                  <w:proofErr w:type="spellEnd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>and</w:t>
                  </w:r>
                  <w:proofErr w:type="spellEnd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Jihad</w:t>
                  </w:r>
                </w:p>
              </w:tc>
              <w:tc>
                <w:tcPr>
                  <w:tcW w:w="1134" w:type="dxa"/>
                </w:tcPr>
                <w:p w14:paraId="0FE634FD" w14:textId="5832C7A5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Willem Burger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Zaal</w:t>
                  </w:r>
                </w:p>
              </w:tc>
              <w:tc>
                <w:tcPr>
                  <w:tcW w:w="2410" w:type="dxa"/>
                </w:tcPr>
                <w:p w14:paraId="62A1F980" w14:textId="77777777" w:rsidR="008128F4" w:rsidRPr="009E5B2A" w:rsidRDefault="008128F4" w:rsidP="00A01D64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128F4" w:rsidRPr="009E5B2A" w14:paraId="0317CD50" w14:textId="77777777" w:rsidTr="00B8162E">
              <w:trPr>
                <w:trHeight w:val="414"/>
              </w:trPr>
              <w:tc>
                <w:tcPr>
                  <w:tcW w:w="1130" w:type="dxa"/>
                </w:tcPr>
                <w:p w14:paraId="50CDC5EB" w14:textId="77777777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10.15 – 10.45 h</w:t>
                  </w:r>
                </w:p>
              </w:tc>
              <w:tc>
                <w:tcPr>
                  <w:tcW w:w="2414" w:type="dxa"/>
                </w:tcPr>
                <w:p w14:paraId="6ECD0882" w14:textId="77777777" w:rsidR="008128F4" w:rsidRPr="00B17331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proofErr w:type="spellStart"/>
                  <w:r w:rsidRPr="00B17331">
                    <w:rPr>
                      <w:rFonts w:eastAsiaTheme="minorEastAsia"/>
                      <w:b/>
                      <w:sz w:val="20"/>
                      <w:szCs w:val="20"/>
                    </w:rPr>
                    <w:t>Keynote</w:t>
                  </w:r>
                  <w:proofErr w:type="spellEnd"/>
                  <w:r w:rsidRPr="00B17331"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Speaker</w:t>
                  </w:r>
                </w:p>
              </w:tc>
              <w:tc>
                <w:tcPr>
                  <w:tcW w:w="3544" w:type="dxa"/>
                </w:tcPr>
                <w:p w14:paraId="5EA7057E" w14:textId="77777777" w:rsidR="008128F4" w:rsidRPr="009E5B2A" w:rsidRDefault="008128F4" w:rsidP="00A01D64">
                  <w:pPr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Wouter Kusters</w:t>
                  </w:r>
                </w:p>
              </w:tc>
              <w:tc>
                <w:tcPr>
                  <w:tcW w:w="3118" w:type="dxa"/>
                </w:tcPr>
                <w:p w14:paraId="6EB03643" w14:textId="77777777" w:rsidR="008128F4" w:rsidRPr="00302ED6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302ED6">
                    <w:rPr>
                      <w:rFonts w:eastAsiaTheme="minorEastAsia"/>
                      <w:b/>
                      <w:sz w:val="20"/>
                      <w:szCs w:val="20"/>
                      <w:lang w:val="en-GB"/>
                    </w:rPr>
                    <w:t>Catastrophies</w:t>
                  </w:r>
                  <w:proofErr w:type="spellEnd"/>
                  <w:r w:rsidRPr="00302ED6">
                    <w:rPr>
                      <w:rFonts w:eastAsiaTheme="minorEastAsia"/>
                      <w:b/>
                      <w:sz w:val="20"/>
                      <w:szCs w:val="20"/>
                      <w:lang w:val="en-GB"/>
                    </w:rPr>
                    <w:t>, Apocalypse and Psychoses in the Anthropocene</w:t>
                  </w:r>
                </w:p>
              </w:tc>
              <w:tc>
                <w:tcPr>
                  <w:tcW w:w="1134" w:type="dxa"/>
                </w:tcPr>
                <w:p w14:paraId="299D8616" w14:textId="2F21DE8F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Willem Burger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Zaal</w:t>
                  </w:r>
                </w:p>
              </w:tc>
              <w:tc>
                <w:tcPr>
                  <w:tcW w:w="2410" w:type="dxa"/>
                </w:tcPr>
                <w:p w14:paraId="491D2769" w14:textId="77777777" w:rsidR="008128F4" w:rsidRPr="009E5B2A" w:rsidRDefault="008128F4" w:rsidP="00A01D64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128F4" w:rsidRPr="009E5B2A" w14:paraId="262831A2" w14:textId="77777777" w:rsidTr="00B8162E">
              <w:trPr>
                <w:trHeight w:val="542"/>
              </w:trPr>
              <w:tc>
                <w:tcPr>
                  <w:tcW w:w="1130" w:type="dxa"/>
                </w:tcPr>
                <w:p w14:paraId="16EC6415" w14:textId="4CC03F3D" w:rsidR="008128F4" w:rsidRPr="05140E85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0.45 – 11.1</w:t>
                  </w: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5 h</w:t>
                  </w:r>
                </w:p>
              </w:tc>
              <w:tc>
                <w:tcPr>
                  <w:tcW w:w="2414" w:type="dxa"/>
                </w:tcPr>
                <w:p w14:paraId="05C82DDC" w14:textId="2F255EBA" w:rsidR="008128F4" w:rsidRPr="00B17331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proofErr w:type="spellStart"/>
                  <w:r w:rsidRPr="00B17331">
                    <w:rPr>
                      <w:rFonts w:eastAsiaTheme="minorEastAsia"/>
                      <w:b/>
                      <w:sz w:val="20"/>
                      <w:szCs w:val="20"/>
                    </w:rPr>
                    <w:t>Keynote</w:t>
                  </w:r>
                  <w:proofErr w:type="spellEnd"/>
                  <w:r w:rsidRPr="00B17331"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Speaker</w:t>
                  </w:r>
                </w:p>
              </w:tc>
              <w:tc>
                <w:tcPr>
                  <w:tcW w:w="3544" w:type="dxa"/>
                </w:tcPr>
                <w:p w14:paraId="6B93F52F" w14:textId="2FBBAAB1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proofErr w:type="spellStart"/>
                  <w:r w:rsidRPr="05140E85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Mogobe</w:t>
                  </w:r>
                  <w:proofErr w:type="spellEnd"/>
                  <w:r w:rsidRPr="05140E85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5140E85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Ramose</w:t>
                  </w:r>
                  <w:proofErr w:type="spellEnd"/>
                </w:p>
              </w:tc>
              <w:tc>
                <w:tcPr>
                  <w:tcW w:w="3118" w:type="dxa"/>
                </w:tcPr>
                <w:p w14:paraId="688F573A" w14:textId="0B84F7C5" w:rsidR="008128F4" w:rsidRPr="00302ED6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  <w:lang w:val="en-GB"/>
                    </w:rPr>
                  </w:pPr>
                  <w:r w:rsidRPr="00302ED6">
                    <w:rPr>
                      <w:rFonts w:eastAsiaTheme="minorEastAsia"/>
                      <w:b/>
                      <w:sz w:val="20"/>
                      <w:szCs w:val="20"/>
                      <w:lang w:val="en-GB"/>
                    </w:rPr>
                    <w:t>The mentally ill doubt the sanity of the mentally healthy</w:t>
                  </w:r>
                </w:p>
              </w:tc>
              <w:tc>
                <w:tcPr>
                  <w:tcW w:w="1134" w:type="dxa"/>
                </w:tcPr>
                <w:p w14:paraId="5E12484D" w14:textId="4163D0B7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Willem Burger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Zaal</w:t>
                  </w:r>
                </w:p>
              </w:tc>
              <w:tc>
                <w:tcPr>
                  <w:tcW w:w="2410" w:type="dxa"/>
                </w:tcPr>
                <w:p w14:paraId="7E6C91F4" w14:textId="77777777" w:rsidR="008128F4" w:rsidRPr="009E5B2A" w:rsidRDefault="008128F4" w:rsidP="00A01D64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128F4" w:rsidRPr="009E5B2A" w14:paraId="3CD33E3B" w14:textId="77777777" w:rsidTr="00B8162E">
              <w:trPr>
                <w:trHeight w:val="542"/>
              </w:trPr>
              <w:tc>
                <w:tcPr>
                  <w:tcW w:w="1130" w:type="dxa"/>
                </w:tcPr>
                <w:p w14:paraId="72F27A2D" w14:textId="5968D791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.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5 – 11.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4</w:t>
                  </w: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5 h</w:t>
                  </w:r>
                </w:p>
              </w:tc>
              <w:tc>
                <w:tcPr>
                  <w:tcW w:w="2414" w:type="dxa"/>
                </w:tcPr>
                <w:p w14:paraId="4740D12E" w14:textId="77777777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Coffee</w:t>
                  </w:r>
                </w:p>
              </w:tc>
              <w:tc>
                <w:tcPr>
                  <w:tcW w:w="3544" w:type="dxa"/>
                </w:tcPr>
                <w:p w14:paraId="6F5CD9ED" w14:textId="77777777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740C982E" w14:textId="77777777" w:rsidR="008128F4" w:rsidRPr="00CE68FF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5C78039" w14:textId="77CE094F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Foyer</w:t>
                  </w:r>
                </w:p>
              </w:tc>
              <w:tc>
                <w:tcPr>
                  <w:tcW w:w="2410" w:type="dxa"/>
                </w:tcPr>
                <w:p w14:paraId="527D639D" w14:textId="77777777" w:rsidR="008128F4" w:rsidRPr="009E5B2A" w:rsidRDefault="008128F4" w:rsidP="00A01D64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128F4" w:rsidRPr="009E5B2A" w14:paraId="1A9AEC1F" w14:textId="77777777" w:rsidTr="00B8162E">
              <w:trPr>
                <w:trHeight w:val="508"/>
              </w:trPr>
              <w:tc>
                <w:tcPr>
                  <w:tcW w:w="1130" w:type="dxa"/>
                </w:tcPr>
                <w:p w14:paraId="15882B87" w14:textId="50BE3102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bookmarkStart w:id="53" w:name="_Hlk12055945"/>
                  <w:r>
                    <w:rPr>
                      <w:rFonts w:eastAsiaTheme="minorEastAsia"/>
                      <w:sz w:val="20"/>
                      <w:szCs w:val="20"/>
                    </w:rPr>
                    <w:t>11.45 – 12.3</w:t>
                  </w: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0 h</w:t>
                  </w:r>
                </w:p>
              </w:tc>
              <w:tc>
                <w:tcPr>
                  <w:tcW w:w="2414" w:type="dxa"/>
                </w:tcPr>
                <w:p w14:paraId="7F592F2F" w14:textId="65845961" w:rsidR="008128F4" w:rsidRPr="00CE68FF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proofErr w:type="spellStart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>Debate</w:t>
                  </w:r>
                  <w:proofErr w:type="spellEnd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CD277F">
                    <w:rPr>
                      <w:rFonts w:eastAsiaTheme="minorEastAsia"/>
                      <w:b/>
                      <w:color w:val="000000" w:themeColor="text1"/>
                      <w:sz w:val="20"/>
                      <w:szCs w:val="20"/>
                    </w:rPr>
                    <w:t>with</w:t>
                  </w:r>
                  <w:proofErr w:type="spellEnd"/>
                  <w:r w:rsidRPr="00CD277F">
                    <w:rPr>
                      <w:rFonts w:eastAsiaTheme="minorEastAs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77F">
                    <w:rPr>
                      <w:rFonts w:eastAsiaTheme="minorEastAsia"/>
                      <w:b/>
                      <w:color w:val="000000" w:themeColor="text1"/>
                      <w:sz w:val="20"/>
                      <w:szCs w:val="20"/>
                    </w:rPr>
                    <w:t>the</w:t>
                  </w:r>
                  <w:proofErr w:type="spellEnd"/>
                  <w:r w:rsidRPr="00CD277F">
                    <w:rPr>
                      <w:rFonts w:eastAsiaTheme="minorEastAs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77F">
                    <w:rPr>
                      <w:rFonts w:eastAsiaTheme="minorEastAsia"/>
                      <w:b/>
                      <w:color w:val="000000" w:themeColor="text1"/>
                      <w:sz w:val="20"/>
                      <w:szCs w:val="20"/>
                    </w:rPr>
                    <w:t>audience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101B52C" w14:textId="77777777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326DC100" w14:textId="1D3DC391" w:rsidR="008128F4" w:rsidRPr="00CE68FF" w:rsidRDefault="008128F4" w:rsidP="00A01D64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proofErr w:type="spellStart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>Psychosis</w:t>
                  </w:r>
                  <w:proofErr w:type="spellEnd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>and</w:t>
                  </w:r>
                  <w:proofErr w:type="spellEnd"/>
                  <w:r w:rsidRPr="00CE68FF"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society</w:t>
                  </w:r>
                </w:p>
              </w:tc>
              <w:tc>
                <w:tcPr>
                  <w:tcW w:w="1134" w:type="dxa"/>
                </w:tcPr>
                <w:p w14:paraId="0A821549" w14:textId="3648250B" w:rsidR="008128F4" w:rsidRPr="009E5B2A" w:rsidRDefault="008128F4" w:rsidP="00A01D6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Willem Burger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Zaal</w:t>
                  </w:r>
                </w:p>
              </w:tc>
              <w:tc>
                <w:tcPr>
                  <w:tcW w:w="2410" w:type="dxa"/>
                </w:tcPr>
                <w:p w14:paraId="66FDCF4E" w14:textId="77777777" w:rsidR="008128F4" w:rsidRPr="009E5B2A" w:rsidRDefault="008128F4" w:rsidP="00A01D64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bookmarkEnd w:id="53"/>
            <w:tr w:rsidR="00E045DD" w:rsidRPr="009E5B2A" w14:paraId="1A43B939" w14:textId="77777777" w:rsidTr="00B8162E">
              <w:trPr>
                <w:trHeight w:val="480"/>
              </w:trPr>
              <w:tc>
                <w:tcPr>
                  <w:tcW w:w="1130" w:type="dxa"/>
                </w:tcPr>
                <w:p w14:paraId="6DFA4381" w14:textId="26B0772A" w:rsidR="00E045DD" w:rsidRPr="009E5B2A" w:rsidRDefault="00E045DD" w:rsidP="00E045DD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2.30 – 13.3</w:t>
                  </w: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0 h</w:t>
                  </w:r>
                </w:p>
              </w:tc>
              <w:tc>
                <w:tcPr>
                  <w:tcW w:w="2414" w:type="dxa"/>
                </w:tcPr>
                <w:p w14:paraId="6B7AC9F6" w14:textId="25AD9112" w:rsidR="00E045DD" w:rsidRPr="009E5B2A" w:rsidRDefault="00E045DD" w:rsidP="00E045DD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 xml:space="preserve">Lunch </w:t>
                  </w:r>
                  <w:proofErr w:type="spellStart"/>
                  <w:r w:rsidRPr="05140E85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>and</w:t>
                  </w:r>
                  <w:proofErr w:type="spellEnd"/>
                  <w:r w:rsidRPr="05140E85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 xml:space="preserve"> poster </w:t>
                  </w:r>
                  <w:proofErr w:type="spellStart"/>
                  <w:r w:rsidRPr="05140E85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>sessions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0477E574" w14:textId="77777777" w:rsidR="00E045DD" w:rsidRPr="009E5B2A" w:rsidRDefault="00E045DD" w:rsidP="00E045DD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052D4810" w14:textId="0EA31D22" w:rsidR="00E045DD" w:rsidRPr="009E5B2A" w:rsidRDefault="00E045DD" w:rsidP="00E045DD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0516610">
                    <w:rPr>
                      <w:rStyle w:val="Zwaar"/>
                      <w:rFonts w:eastAsiaTheme="minorEastAsia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516610">
                    <w:rPr>
                      <w:rStyle w:val="Zwaar"/>
                      <w:color w:val="000000" w:themeColor="text1"/>
                      <w:sz w:val="20"/>
                      <w:szCs w:val="20"/>
                    </w:rPr>
                    <w:t xml:space="preserve">oster </w:t>
                  </w:r>
                  <w:proofErr w:type="spellStart"/>
                  <w:r w:rsidRPr="00516610">
                    <w:rPr>
                      <w:rStyle w:val="Zwaar"/>
                      <w:color w:val="000000" w:themeColor="text1"/>
                      <w:sz w:val="20"/>
                      <w:szCs w:val="20"/>
                    </w:rPr>
                    <w:t>Sessions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62D3F89E" w14:textId="6D878EF4" w:rsidR="00E045DD" w:rsidRPr="009E5B2A" w:rsidRDefault="00CF046D" w:rsidP="00E045DD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proofErr w:type="spellStart"/>
                  <w:r w:rsidRPr="00CF046D">
                    <w:rPr>
                      <w:rFonts w:eastAsiaTheme="minorEastAsia"/>
                      <w:color w:val="FF0000"/>
                      <w:sz w:val="20"/>
                      <w:szCs w:val="20"/>
                    </w:rPr>
                    <w:t>Ground</w:t>
                  </w:r>
                  <w:proofErr w:type="spellEnd"/>
                  <w:r w:rsidRPr="00CF046D">
                    <w:rPr>
                      <w:rFonts w:eastAsiaTheme="minorEastAsia"/>
                      <w:color w:val="FF0000"/>
                      <w:sz w:val="20"/>
                      <w:szCs w:val="20"/>
                    </w:rPr>
                    <w:t xml:space="preserve"> floor</w:t>
                  </w:r>
                </w:p>
              </w:tc>
              <w:tc>
                <w:tcPr>
                  <w:tcW w:w="2410" w:type="dxa"/>
                </w:tcPr>
                <w:p w14:paraId="2780AF0D" w14:textId="77777777" w:rsidR="00E045DD" w:rsidRPr="009E5B2A" w:rsidRDefault="00E045DD" w:rsidP="00E045DD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E7A71" w:rsidRPr="009E5B2A" w14:paraId="34A5BF19" w14:textId="77777777" w:rsidTr="00B8162E">
              <w:trPr>
                <w:trHeight w:val="612"/>
              </w:trPr>
              <w:tc>
                <w:tcPr>
                  <w:tcW w:w="1130" w:type="dxa"/>
                </w:tcPr>
                <w:p w14:paraId="6838310B" w14:textId="31DC2AE5" w:rsidR="005E7A71" w:rsidRDefault="005E7A71" w:rsidP="005E7A7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3.30 – 17.00 h</w:t>
                  </w:r>
                </w:p>
              </w:tc>
              <w:tc>
                <w:tcPr>
                  <w:tcW w:w="2414" w:type="dxa"/>
                </w:tcPr>
                <w:p w14:paraId="4EBE6E67" w14:textId="113A739C" w:rsidR="005E7A71" w:rsidRPr="00AB5546" w:rsidRDefault="005E7A71" w:rsidP="005E7A71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AB5546">
                    <w:rPr>
                      <w:rFonts w:eastAsia="Times New Roman" w:cs="Times New Roman"/>
                      <w:bCs/>
                      <w:sz w:val="20"/>
                      <w:szCs w:val="20"/>
                      <w:lang w:val="en-GB"/>
                    </w:rPr>
                    <w:t xml:space="preserve">Symposium </w:t>
                  </w:r>
                  <w:r w:rsidR="00AB5546" w:rsidRPr="002A66D3">
                    <w:rPr>
                      <w:rFonts w:eastAsia="Times New Roman" w:cs="Times New Roman"/>
                      <w:b/>
                      <w:sz w:val="20"/>
                      <w:szCs w:val="20"/>
                      <w:lang w:val="en-GB"/>
                    </w:rPr>
                    <w:t>Intersubjectivity, urban life and psychosis: a phenomenological approach</w:t>
                  </w:r>
                </w:p>
              </w:tc>
              <w:tc>
                <w:tcPr>
                  <w:tcW w:w="3544" w:type="dxa"/>
                </w:tcPr>
                <w:p w14:paraId="577DE51B" w14:textId="20DF5F27" w:rsidR="005E7A71" w:rsidRDefault="005E7A71" w:rsidP="005E7A71">
                  <w:p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2A66D3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Wouter Kusters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 xml:space="preserve"> (moderator) </w:t>
                  </w:r>
                </w:p>
                <w:p w14:paraId="7A9E4579" w14:textId="13CB12AE" w:rsidR="005E7A71" w:rsidRDefault="005E7A71" w:rsidP="005E7A71">
                  <w:pPr>
                    <w:rPr>
                      <w:rFonts w:eastAsiaTheme="minorEastAsia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  <w:lang w:val="en-GB"/>
                    </w:rPr>
                    <w:t xml:space="preserve">Rob Sips, Jasper </w:t>
                  </w:r>
                  <w:proofErr w:type="spellStart"/>
                  <w:r>
                    <w:rPr>
                      <w:rFonts w:eastAsiaTheme="minorEastAsia"/>
                      <w:sz w:val="20"/>
                      <w:szCs w:val="20"/>
                      <w:lang w:val="en-GB"/>
                    </w:rPr>
                    <w:t>Feyaerts</w:t>
                  </w:r>
                  <w:proofErr w:type="spellEnd"/>
                  <w:r>
                    <w:rPr>
                      <w:rFonts w:eastAsiaTheme="minorEastAsia"/>
                      <w:sz w:val="20"/>
                      <w:szCs w:val="20"/>
                      <w:lang w:val="en-GB"/>
                    </w:rPr>
                    <w:t xml:space="preserve">, Elizabeth </w:t>
                  </w:r>
                  <w:proofErr w:type="spellStart"/>
                  <w:r>
                    <w:rPr>
                      <w:rFonts w:eastAsiaTheme="minorEastAsia"/>
                      <w:sz w:val="20"/>
                      <w:szCs w:val="20"/>
                      <w:lang w:val="en-GB"/>
                    </w:rPr>
                    <w:t>Pienkos</w:t>
                  </w:r>
                  <w:proofErr w:type="spellEnd"/>
                  <w:r>
                    <w:rPr>
                      <w:rFonts w:eastAsiaTheme="minorEastAsia"/>
                      <w:sz w:val="20"/>
                      <w:szCs w:val="20"/>
                      <w:lang w:val="en-GB"/>
                    </w:rPr>
                    <w:t xml:space="preserve"> and </w:t>
                  </w:r>
                  <w:r w:rsidRPr="00E4162C">
                    <w:rPr>
                      <w:rFonts w:eastAsiaTheme="minorEastAsia"/>
                      <w:sz w:val="20"/>
                      <w:szCs w:val="20"/>
                      <w:lang w:val="en-GB"/>
                    </w:rPr>
                    <w:t>Ana Gomez-</w:t>
                  </w:r>
                  <w:proofErr w:type="spellStart"/>
                  <w:r w:rsidRPr="00E4162C">
                    <w:rPr>
                      <w:rFonts w:eastAsiaTheme="minorEastAsia"/>
                      <w:sz w:val="20"/>
                      <w:szCs w:val="20"/>
                      <w:lang w:val="en-GB"/>
                    </w:rPr>
                    <w:t>Carillo</w:t>
                  </w:r>
                  <w:proofErr w:type="spellEnd"/>
                </w:p>
              </w:tc>
              <w:tc>
                <w:tcPr>
                  <w:tcW w:w="3118" w:type="dxa"/>
                </w:tcPr>
                <w:p w14:paraId="24DC2DEB" w14:textId="774CB42D" w:rsidR="005E7A71" w:rsidRPr="00302ED6" w:rsidRDefault="005E7A71" w:rsidP="005E7A71">
                  <w:pPr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A66D3">
                    <w:rPr>
                      <w:rFonts w:eastAsia="Times New Roman" w:cs="Times New Roman"/>
                      <w:b/>
                      <w:sz w:val="20"/>
                      <w:szCs w:val="20"/>
                      <w:lang w:val="en-GB"/>
                    </w:rPr>
                    <w:t>Intersubjectivity, urban life and psychosis: a phenomenological approach</w:t>
                  </w:r>
                </w:p>
              </w:tc>
              <w:tc>
                <w:tcPr>
                  <w:tcW w:w="1134" w:type="dxa"/>
                </w:tcPr>
                <w:p w14:paraId="2DDA46B2" w14:textId="0972ACED" w:rsidR="005E7A71" w:rsidRDefault="005E7A71" w:rsidP="005E7A7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V</w:t>
                  </w:r>
                  <w:r w:rsidRPr="00FA51F3">
                    <w:rPr>
                      <w:rFonts w:cstheme="minorHAnsi"/>
                      <w:sz w:val="20"/>
                      <w:szCs w:val="20"/>
                    </w:rPr>
                    <w:t>an Weeld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Z</w:t>
                  </w:r>
                  <w:r w:rsidRPr="00FA51F3">
                    <w:rPr>
                      <w:rFonts w:cstheme="minorHAnsi"/>
                      <w:sz w:val="20"/>
                      <w:szCs w:val="20"/>
                    </w:rPr>
                    <w:t>aal</w:t>
                  </w:r>
                </w:p>
              </w:tc>
              <w:tc>
                <w:tcPr>
                  <w:tcW w:w="2410" w:type="dxa"/>
                </w:tcPr>
                <w:p w14:paraId="29D6E897" w14:textId="13C4353B" w:rsidR="005E7A71" w:rsidRPr="0028298F" w:rsidRDefault="007434E9" w:rsidP="0028298F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69</w:t>
                  </w:r>
                </w:p>
              </w:tc>
            </w:tr>
            <w:tr w:rsidR="005E7A71" w:rsidRPr="009E5B2A" w14:paraId="7DFD4461" w14:textId="77777777" w:rsidTr="00B8162E">
              <w:trPr>
                <w:trHeight w:val="612"/>
              </w:trPr>
              <w:tc>
                <w:tcPr>
                  <w:tcW w:w="1130" w:type="dxa"/>
                </w:tcPr>
                <w:p w14:paraId="454A1F46" w14:textId="79D15A1D" w:rsidR="005E7A71" w:rsidRPr="05140E85" w:rsidRDefault="005E7A71" w:rsidP="005E7A71">
                  <w:pPr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</w:pPr>
                  <w:bookmarkStart w:id="54" w:name="_Hlk13647682"/>
                  <w:r>
                    <w:rPr>
                      <w:rFonts w:eastAsiaTheme="minorEastAsia"/>
                      <w:sz w:val="20"/>
                      <w:szCs w:val="20"/>
                    </w:rPr>
                    <w:t>13.30 – 17.00 h</w:t>
                  </w:r>
                </w:p>
              </w:tc>
              <w:tc>
                <w:tcPr>
                  <w:tcW w:w="2414" w:type="dxa"/>
                </w:tcPr>
                <w:p w14:paraId="479E9912" w14:textId="0A71D8AE" w:rsidR="005E7A71" w:rsidRPr="00302ED6" w:rsidRDefault="005E7A71" w:rsidP="005E7A71">
                  <w:pPr>
                    <w:rPr>
                      <w:rFonts w:eastAsiaTheme="minorEastAsi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302ED6">
                    <w:rPr>
                      <w:rFonts w:eastAsiaTheme="minorEastAsia"/>
                      <w:bCs/>
                      <w:sz w:val="20"/>
                      <w:szCs w:val="20"/>
                      <w:lang w:val="en-GB"/>
                    </w:rPr>
                    <w:t xml:space="preserve">Symposium </w:t>
                  </w:r>
                  <w:r w:rsidR="00AB5546">
                    <w:rPr>
                      <w:rFonts w:eastAsia="Times New Roman" w:cs="Times New Roman"/>
                      <w:b/>
                      <w:sz w:val="20"/>
                      <w:szCs w:val="20"/>
                      <w:lang w:val="en-GB"/>
                    </w:rPr>
                    <w:br/>
                  </w:r>
                  <w:r w:rsidR="00AB5546" w:rsidRPr="002A66D3">
                    <w:rPr>
                      <w:rFonts w:eastAsia="Times New Roman" w:cs="Times New Roman"/>
                      <w:b/>
                      <w:sz w:val="20"/>
                      <w:szCs w:val="20"/>
                      <w:lang w:val="en-GB"/>
                    </w:rPr>
                    <w:t>Education, Ex/Inclusion and Mental Wellbeing</w:t>
                  </w:r>
                </w:p>
              </w:tc>
              <w:tc>
                <w:tcPr>
                  <w:tcW w:w="3544" w:type="dxa"/>
                </w:tcPr>
                <w:p w14:paraId="1621FE07" w14:textId="77777777" w:rsidR="0061729E" w:rsidRPr="00302ED6" w:rsidRDefault="0061729E" w:rsidP="0061729E">
                  <w:pPr>
                    <w:rPr>
                      <w:color w:val="FF0000"/>
                      <w:sz w:val="20"/>
                      <w:szCs w:val="20"/>
                      <w:lang w:val="fr-BE"/>
                    </w:rPr>
                  </w:pPr>
                  <w:r w:rsidRPr="00302ED6">
                    <w:rPr>
                      <w:color w:val="FF0000"/>
                      <w:sz w:val="20"/>
                      <w:szCs w:val="20"/>
                      <w:lang w:val="fr-BE"/>
                    </w:rPr>
                    <w:t xml:space="preserve">Chair: Tina </w:t>
                  </w:r>
                  <w:proofErr w:type="spellStart"/>
                  <w:r w:rsidRPr="00302ED6">
                    <w:rPr>
                      <w:color w:val="FF0000"/>
                      <w:sz w:val="20"/>
                      <w:szCs w:val="20"/>
                      <w:lang w:val="fr-BE"/>
                    </w:rPr>
                    <w:t>Rahimy</w:t>
                  </w:r>
                  <w:proofErr w:type="spellEnd"/>
                </w:p>
                <w:p w14:paraId="311B1D53" w14:textId="77777777" w:rsidR="0061729E" w:rsidRPr="00302ED6" w:rsidRDefault="0061729E" w:rsidP="0061729E">
                  <w:pPr>
                    <w:rPr>
                      <w:color w:val="FF0000"/>
                      <w:sz w:val="20"/>
                      <w:szCs w:val="20"/>
                      <w:lang w:val="fr-BE"/>
                    </w:rPr>
                  </w:pPr>
                  <w:proofErr w:type="spellStart"/>
                  <w:r w:rsidRPr="00302ED6">
                    <w:rPr>
                      <w:color w:val="FF0000"/>
                      <w:sz w:val="20"/>
                      <w:szCs w:val="20"/>
                      <w:lang w:val="fr-BE"/>
                    </w:rPr>
                    <w:t>Keynotes</w:t>
                  </w:r>
                  <w:proofErr w:type="spellEnd"/>
                  <w:r w:rsidRPr="00302ED6">
                    <w:rPr>
                      <w:color w:val="FF0000"/>
                      <w:sz w:val="20"/>
                      <w:szCs w:val="20"/>
                      <w:lang w:val="fr-BE"/>
                    </w:rPr>
                    <w:t xml:space="preserve">: Femke </w:t>
                  </w:r>
                  <w:proofErr w:type="spellStart"/>
                  <w:r w:rsidRPr="00302ED6">
                    <w:rPr>
                      <w:color w:val="FF0000"/>
                      <w:sz w:val="20"/>
                      <w:szCs w:val="20"/>
                      <w:lang w:val="fr-BE"/>
                    </w:rPr>
                    <w:t>Kaulingfreks</w:t>
                  </w:r>
                  <w:proofErr w:type="spellEnd"/>
                  <w:r w:rsidRPr="00302ED6">
                    <w:rPr>
                      <w:color w:val="FF0000"/>
                      <w:sz w:val="20"/>
                      <w:szCs w:val="20"/>
                      <w:lang w:val="fr-BE"/>
                    </w:rPr>
                    <w:t>, Aminata Cairo.</w:t>
                  </w:r>
                </w:p>
                <w:p w14:paraId="2A631CCF" w14:textId="7840B744" w:rsidR="0061729E" w:rsidRDefault="0061729E" w:rsidP="0061729E">
                  <w:pPr>
                    <w:rPr>
                      <w:rFonts w:eastAsiaTheme="minorEastAsia"/>
                      <w:sz w:val="20"/>
                      <w:szCs w:val="20"/>
                      <w:lang w:val="en-GB"/>
                    </w:rPr>
                  </w:pPr>
                  <w:r w:rsidRPr="0061729E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And also with: </w:t>
                  </w:r>
                  <w:proofErr w:type="spellStart"/>
                  <w:r w:rsidRPr="0061729E">
                    <w:rPr>
                      <w:color w:val="FF0000"/>
                      <w:sz w:val="20"/>
                      <w:szCs w:val="20"/>
                      <w:lang w:val="en-GB"/>
                    </w:rPr>
                    <w:t>Teana</w:t>
                  </w:r>
                  <w:proofErr w:type="spellEnd"/>
                  <w:r w:rsidRPr="0061729E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Boston-</w:t>
                  </w:r>
                  <w:proofErr w:type="spellStart"/>
                  <w:r w:rsidRPr="0061729E">
                    <w:rPr>
                      <w:color w:val="FF0000"/>
                      <w:sz w:val="20"/>
                      <w:szCs w:val="20"/>
                      <w:lang w:val="en-GB"/>
                    </w:rPr>
                    <w:t>Mammah</w:t>
                  </w:r>
                  <w:proofErr w:type="spellEnd"/>
                  <w:r w:rsidRPr="0061729E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, </w:t>
                  </w:r>
                  <w:r w:rsidRPr="0061729E">
                    <w:rPr>
                      <w:color w:val="FF0000"/>
                      <w:sz w:val="20"/>
                      <w:szCs w:val="20"/>
                      <w:lang w:val="en-US" w:eastAsia="nl-NL"/>
                    </w:rPr>
                    <w:t>Britney Lindo</w:t>
                  </w:r>
                </w:p>
              </w:tc>
              <w:tc>
                <w:tcPr>
                  <w:tcW w:w="3118" w:type="dxa"/>
                </w:tcPr>
                <w:p w14:paraId="3754FFCD" w14:textId="29A6FF73" w:rsidR="005E7A71" w:rsidRPr="00302ED6" w:rsidRDefault="005E7A71" w:rsidP="005E7A71">
                  <w:pPr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A66D3">
                    <w:rPr>
                      <w:rFonts w:eastAsia="Times New Roman" w:cs="Times New Roman"/>
                      <w:b/>
                      <w:sz w:val="20"/>
                      <w:szCs w:val="20"/>
                      <w:lang w:val="en-GB"/>
                    </w:rPr>
                    <w:t>Education, Ex/Inclusion and Mental Wellbeing</w:t>
                  </w:r>
                </w:p>
              </w:tc>
              <w:tc>
                <w:tcPr>
                  <w:tcW w:w="1134" w:type="dxa"/>
                </w:tcPr>
                <w:p w14:paraId="52E623B4" w14:textId="0280A33D" w:rsidR="005E7A71" w:rsidRPr="0028298F" w:rsidRDefault="005E7A71" w:rsidP="005E7A7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028298F">
                    <w:rPr>
                      <w:rFonts w:eastAsiaTheme="minorEastAsia"/>
                      <w:sz w:val="20"/>
                      <w:szCs w:val="20"/>
                    </w:rPr>
                    <w:t>Willem Burger Zaal</w:t>
                  </w:r>
                </w:p>
              </w:tc>
              <w:tc>
                <w:tcPr>
                  <w:tcW w:w="2410" w:type="dxa"/>
                </w:tcPr>
                <w:p w14:paraId="61F48E20" w14:textId="1B770ABD" w:rsidR="005E7A71" w:rsidRPr="0028298F" w:rsidRDefault="0028298F" w:rsidP="0028298F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028298F">
                    <w:rPr>
                      <w:rFonts w:eastAsiaTheme="minorEastAsia"/>
                      <w:sz w:val="20"/>
                      <w:szCs w:val="20"/>
                    </w:rPr>
                    <w:t>26</w:t>
                  </w:r>
                  <w:r w:rsidR="007434E9">
                    <w:rPr>
                      <w:rFonts w:eastAsiaTheme="minorEastAsia"/>
                      <w:sz w:val="20"/>
                      <w:szCs w:val="20"/>
                    </w:rPr>
                    <w:t>8</w:t>
                  </w:r>
                </w:p>
              </w:tc>
            </w:tr>
            <w:bookmarkEnd w:id="54"/>
            <w:tr w:rsidR="005E7A71" w:rsidRPr="009E5B2A" w14:paraId="1C209674" w14:textId="77777777" w:rsidTr="00B8162E">
              <w:trPr>
                <w:trHeight w:val="612"/>
              </w:trPr>
              <w:tc>
                <w:tcPr>
                  <w:tcW w:w="1130" w:type="dxa"/>
                </w:tcPr>
                <w:p w14:paraId="10E3614F" w14:textId="2B363E3D" w:rsidR="005E7A71" w:rsidRDefault="005E7A71" w:rsidP="005E7A7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 xml:space="preserve">13.30 – 15.00 </w:t>
                  </w:r>
                  <w:r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2414" w:type="dxa"/>
                </w:tcPr>
                <w:p w14:paraId="7E18CC6B" w14:textId="5AFE6906" w:rsidR="005E7A71" w:rsidRPr="002A66D3" w:rsidRDefault="005E7A71" w:rsidP="005E7A71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 xml:space="preserve">Parallel </w:t>
                  </w:r>
                  <w:proofErr w:type="spellStart"/>
                  <w:r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sessions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86711F8" w14:textId="59F13CE7" w:rsidR="005E7A71" w:rsidRPr="002A66D3" w:rsidRDefault="005E7A71" w:rsidP="005E7A71">
                  <w:p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  <w:lang w:val="en-GB"/>
                    </w:rPr>
                    <w:t>&lt;link</w:t>
                  </w:r>
                  <w:r w:rsidRPr="00302ED6">
                    <w:rPr>
                      <w:rStyle w:val="Zwaar"/>
                      <w:b w:val="0"/>
                      <w:color w:val="000000" w:themeColor="text1"/>
                      <w:sz w:val="20"/>
                      <w:szCs w:val="20"/>
                      <w:lang w:val="en-GB"/>
                    </w:rPr>
                    <w:t xml:space="preserve"> to parallel sessions 13.30 h&gt;</w:t>
                  </w:r>
                </w:p>
              </w:tc>
              <w:tc>
                <w:tcPr>
                  <w:tcW w:w="3118" w:type="dxa"/>
                </w:tcPr>
                <w:p w14:paraId="553935AC" w14:textId="2938AFB7" w:rsidR="005E7A71" w:rsidRPr="00516610" w:rsidRDefault="005E7A71" w:rsidP="005E7A71">
                  <w:p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516610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516610">
                    <w:rPr>
                      <w:rFonts w:eastAsiaTheme="minorEastAsia"/>
                      <w:sz w:val="20"/>
                      <w:szCs w:val="20"/>
                    </w:rPr>
                    <w:t>ee below</w:t>
                  </w:r>
                </w:p>
              </w:tc>
              <w:tc>
                <w:tcPr>
                  <w:tcW w:w="1134" w:type="dxa"/>
                </w:tcPr>
                <w:p w14:paraId="0ECCE945" w14:textId="77777777" w:rsidR="005E7A71" w:rsidRDefault="005E7A71" w:rsidP="005E7A7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61DB11D" w14:textId="77777777" w:rsidR="005E7A71" w:rsidRPr="00E4162C" w:rsidRDefault="005E7A71" w:rsidP="005E7A71">
                  <w:pPr>
                    <w:ind w:left="353" w:hanging="142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7A71" w:rsidRPr="009E5B2A" w14:paraId="20230344" w14:textId="77777777" w:rsidTr="00B8162E">
              <w:trPr>
                <w:trHeight w:val="612"/>
              </w:trPr>
              <w:tc>
                <w:tcPr>
                  <w:tcW w:w="1130" w:type="dxa"/>
                </w:tcPr>
                <w:p w14:paraId="2B6FCC60" w14:textId="17717657" w:rsidR="005E7A71" w:rsidRPr="05140E85" w:rsidRDefault="005E7A71" w:rsidP="005E7A71">
                  <w:pPr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>15.00 – 15.30 h</w:t>
                  </w:r>
                </w:p>
              </w:tc>
              <w:tc>
                <w:tcPr>
                  <w:tcW w:w="2414" w:type="dxa"/>
                </w:tcPr>
                <w:p w14:paraId="7B00521E" w14:textId="5AB572D1" w:rsidR="005E7A71" w:rsidRPr="00B27632" w:rsidRDefault="005E7A71" w:rsidP="005E7A71">
                  <w:pPr>
                    <w:rPr>
                      <w:rFonts w:eastAsiaTheme="minorEastAsia"/>
                      <w:bCs/>
                      <w:sz w:val="20"/>
                      <w:szCs w:val="20"/>
                    </w:rPr>
                  </w:pPr>
                  <w:r w:rsidRPr="00B27632">
                    <w:rPr>
                      <w:rFonts w:eastAsiaTheme="minorEastAsia"/>
                      <w:bCs/>
                      <w:sz w:val="20"/>
                      <w:szCs w:val="20"/>
                    </w:rPr>
                    <w:t>Coffee</w:t>
                  </w:r>
                </w:p>
              </w:tc>
              <w:tc>
                <w:tcPr>
                  <w:tcW w:w="3544" w:type="dxa"/>
                </w:tcPr>
                <w:p w14:paraId="565B4188" w14:textId="77777777" w:rsidR="005E7A71" w:rsidRPr="002A66D3" w:rsidRDefault="005E7A71" w:rsidP="005E7A71">
                  <w:p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18" w:type="dxa"/>
                </w:tcPr>
                <w:p w14:paraId="131D1D13" w14:textId="77777777" w:rsidR="005E7A71" w:rsidRPr="00516610" w:rsidRDefault="005E7A71" w:rsidP="005E7A71">
                  <w:pPr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EF12869" w14:textId="17E688A3" w:rsidR="005E7A71" w:rsidRDefault="005E7A71" w:rsidP="005E7A7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Foyer</w:t>
                  </w:r>
                </w:p>
              </w:tc>
              <w:tc>
                <w:tcPr>
                  <w:tcW w:w="2410" w:type="dxa"/>
                </w:tcPr>
                <w:p w14:paraId="64A81B0F" w14:textId="77777777" w:rsidR="005E7A71" w:rsidRPr="00E4162C" w:rsidRDefault="005E7A71" w:rsidP="005E7A71">
                  <w:pPr>
                    <w:ind w:left="353" w:hanging="142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7A71" w:rsidRPr="009E5B2A" w14:paraId="650A132F" w14:textId="77777777" w:rsidTr="00B8162E">
              <w:trPr>
                <w:trHeight w:val="612"/>
              </w:trPr>
              <w:tc>
                <w:tcPr>
                  <w:tcW w:w="1130" w:type="dxa"/>
                </w:tcPr>
                <w:p w14:paraId="58E412BA" w14:textId="6D0FF43A" w:rsidR="005E7A71" w:rsidRDefault="005E7A71" w:rsidP="005E7A7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>15.30 - 17.00 h</w:t>
                  </w:r>
                </w:p>
              </w:tc>
              <w:tc>
                <w:tcPr>
                  <w:tcW w:w="2414" w:type="dxa"/>
                </w:tcPr>
                <w:p w14:paraId="40AF55B1" w14:textId="1819483D" w:rsidR="005E7A71" w:rsidRPr="002A66D3" w:rsidRDefault="005E7A71" w:rsidP="005E7A71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 xml:space="preserve">Parallel </w:t>
                  </w:r>
                  <w:proofErr w:type="spellStart"/>
                  <w:r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sessions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21774543" w14:textId="07124E3A" w:rsidR="005E7A71" w:rsidRPr="002A66D3" w:rsidRDefault="005E7A71" w:rsidP="005E7A71">
                  <w:p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  <w:lang w:val="en-GB"/>
                    </w:rPr>
                    <w:t>&lt;link</w:t>
                  </w:r>
                  <w:r w:rsidRPr="00302ED6">
                    <w:rPr>
                      <w:rStyle w:val="Zwaar"/>
                      <w:b w:val="0"/>
                      <w:color w:val="000000" w:themeColor="text1"/>
                      <w:sz w:val="20"/>
                      <w:szCs w:val="20"/>
                      <w:lang w:val="en-GB"/>
                    </w:rPr>
                    <w:t xml:space="preserve"> to parallel sessions 15.30 h&gt;</w:t>
                  </w:r>
                </w:p>
              </w:tc>
              <w:tc>
                <w:tcPr>
                  <w:tcW w:w="3118" w:type="dxa"/>
                </w:tcPr>
                <w:p w14:paraId="268B0621" w14:textId="7EB9D592" w:rsidR="005E7A71" w:rsidRPr="00516610" w:rsidRDefault="005E7A71" w:rsidP="005E7A71">
                  <w:p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516610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516610">
                    <w:rPr>
                      <w:rFonts w:eastAsiaTheme="minorEastAsia"/>
                      <w:sz w:val="20"/>
                      <w:szCs w:val="20"/>
                    </w:rPr>
                    <w:t>ee below</w:t>
                  </w:r>
                </w:p>
              </w:tc>
              <w:tc>
                <w:tcPr>
                  <w:tcW w:w="1134" w:type="dxa"/>
                </w:tcPr>
                <w:p w14:paraId="3E76DC75" w14:textId="77777777" w:rsidR="005E7A71" w:rsidRDefault="005E7A71" w:rsidP="005E7A7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70F43E61" w14:textId="77777777" w:rsidR="005E7A71" w:rsidRPr="00E4162C" w:rsidRDefault="005E7A71" w:rsidP="005E7A71">
                  <w:pPr>
                    <w:ind w:left="353" w:hanging="142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7A71" w:rsidRPr="009E5B2A" w14:paraId="129728C9" w14:textId="77777777" w:rsidTr="00B8162E">
              <w:trPr>
                <w:trHeight w:val="423"/>
              </w:trPr>
              <w:tc>
                <w:tcPr>
                  <w:tcW w:w="1130" w:type="dxa"/>
                </w:tcPr>
                <w:p w14:paraId="6B8F6C17" w14:textId="7C0EE4EC" w:rsidR="005E7A71" w:rsidRPr="00E4162C" w:rsidRDefault="005E7A71" w:rsidP="005E7A7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bookmarkStart w:id="55" w:name="_Hlk13760103"/>
                  <w:r w:rsidRPr="0033153A">
                    <w:rPr>
                      <w:rFonts w:eastAsiaTheme="minorEastAsia"/>
                      <w:color w:val="FF0000"/>
                      <w:sz w:val="20"/>
                      <w:szCs w:val="20"/>
                    </w:rPr>
                    <w:t>17.</w:t>
                  </w:r>
                  <w:r w:rsidR="0033153A" w:rsidRPr="0033153A">
                    <w:rPr>
                      <w:rFonts w:eastAsiaTheme="minorEastAsia"/>
                      <w:color w:val="FF0000"/>
                      <w:sz w:val="20"/>
                      <w:szCs w:val="20"/>
                    </w:rPr>
                    <w:t>15</w:t>
                  </w:r>
                  <w:r w:rsidRPr="0033153A">
                    <w:rPr>
                      <w:rFonts w:eastAsiaTheme="minorEastAsia"/>
                      <w:color w:val="FF0000"/>
                      <w:sz w:val="20"/>
                      <w:szCs w:val="20"/>
                    </w:rPr>
                    <w:t xml:space="preserve"> – 18.00 h</w:t>
                  </w:r>
                </w:p>
              </w:tc>
              <w:tc>
                <w:tcPr>
                  <w:tcW w:w="2414" w:type="dxa"/>
                </w:tcPr>
                <w:p w14:paraId="335C7CF2" w14:textId="16143C82" w:rsidR="005E7A71" w:rsidRPr="00E4162C" w:rsidRDefault="005E7A71" w:rsidP="005E7A71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Theme="minorEastAsia"/>
                      <w:b/>
                      <w:sz w:val="20"/>
                      <w:szCs w:val="20"/>
                    </w:rPr>
                    <w:t>Keynote</w:t>
                  </w:r>
                  <w:proofErr w:type="spellEnd"/>
                  <w:r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b/>
                      <w:sz w:val="20"/>
                      <w:szCs w:val="20"/>
                    </w:rPr>
                    <w:t>and</w:t>
                  </w:r>
                  <w:proofErr w:type="spellEnd"/>
                  <w:r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b/>
                      <w:sz w:val="20"/>
                      <w:szCs w:val="20"/>
                    </w:rPr>
                    <w:t>demonstration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78D7399" w14:textId="53642E0F" w:rsidR="005E7A71" w:rsidRPr="00E4162C" w:rsidRDefault="00507769" w:rsidP="005E7A71">
                  <w:pPr>
                    <w:ind w:left="39"/>
                    <w:rPr>
                      <w:rFonts w:eastAsiaTheme="minorEastAsia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  <w:lang w:val="en-GB"/>
                    </w:rPr>
                    <w:t>Jennifer Kanary</w:t>
                  </w:r>
                </w:p>
              </w:tc>
              <w:tc>
                <w:tcPr>
                  <w:tcW w:w="3118" w:type="dxa"/>
                </w:tcPr>
                <w:p w14:paraId="3FBF0C5E" w14:textId="3D1891F4" w:rsidR="005E7A71" w:rsidRPr="00302ED6" w:rsidRDefault="005E7A71" w:rsidP="005E7A71">
                  <w:pPr>
                    <w:ind w:left="38"/>
                    <w:rPr>
                      <w:rFonts w:eastAsiaTheme="minorEastAsi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302ED6">
                    <w:rPr>
                      <w:rFonts w:eastAsiaTheme="minorEastAsi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Virtual reality, coping with paranoia</w:t>
                  </w:r>
                </w:p>
              </w:tc>
              <w:tc>
                <w:tcPr>
                  <w:tcW w:w="1134" w:type="dxa"/>
                </w:tcPr>
                <w:p w14:paraId="7896E9D9" w14:textId="37471481" w:rsidR="005E7A71" w:rsidRPr="00E4162C" w:rsidRDefault="005E7A71" w:rsidP="005E7A7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5140E85">
                    <w:rPr>
                      <w:rFonts w:eastAsiaTheme="minorEastAsia"/>
                      <w:sz w:val="20"/>
                      <w:szCs w:val="20"/>
                    </w:rPr>
                    <w:t>Willem Burger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Zaal</w:t>
                  </w:r>
                </w:p>
              </w:tc>
              <w:tc>
                <w:tcPr>
                  <w:tcW w:w="2410" w:type="dxa"/>
                </w:tcPr>
                <w:p w14:paraId="1B319C6E" w14:textId="77777777" w:rsidR="005E7A71" w:rsidRPr="00E4162C" w:rsidRDefault="005E7A71" w:rsidP="005E7A71">
                  <w:pPr>
                    <w:ind w:left="353" w:hanging="142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bookmarkEnd w:id="55"/>
          </w:tbl>
          <w:p w14:paraId="1DCF0334" w14:textId="77777777" w:rsidR="00756F90" w:rsidRPr="009E5B2A" w:rsidRDefault="00756F90" w:rsidP="00A01D64">
            <w:pPr>
              <w:spacing w:after="0" w:line="240" w:lineRule="auto"/>
              <w:rPr>
                <w:rFonts w:eastAsiaTheme="minorEastAsia"/>
                <w:sz w:val="20"/>
                <w:szCs w:val="20"/>
                <w:lang w:val="en-GB" w:eastAsia="nl-NL"/>
              </w:rPr>
            </w:pPr>
          </w:p>
        </w:tc>
      </w:tr>
    </w:tbl>
    <w:p w14:paraId="7DF6F7AA" w14:textId="77777777" w:rsidR="003802FF" w:rsidRDefault="003802FF" w:rsidP="00A01D64">
      <w:pPr>
        <w:spacing w:line="240" w:lineRule="auto"/>
        <w:contextualSpacing/>
        <w:rPr>
          <w:rFonts w:eastAsiaTheme="minorEastAsia"/>
          <w:sz w:val="20"/>
          <w:szCs w:val="20"/>
        </w:rPr>
      </w:pPr>
    </w:p>
    <w:tbl>
      <w:tblPr>
        <w:tblStyle w:val="Tabelraster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80"/>
        <w:gridCol w:w="3374"/>
        <w:gridCol w:w="3118"/>
        <w:gridCol w:w="1134"/>
        <w:gridCol w:w="2410"/>
      </w:tblGrid>
      <w:tr w:rsidR="008128F4" w:rsidRPr="00A01D64" w14:paraId="69560A5B" w14:textId="77777777" w:rsidTr="008128F4">
        <w:trPr>
          <w:trHeight w:val="139"/>
        </w:trPr>
        <w:tc>
          <w:tcPr>
            <w:tcW w:w="13750" w:type="dxa"/>
            <w:gridSpan w:val="6"/>
          </w:tcPr>
          <w:p w14:paraId="596741D9" w14:textId="25368F5A" w:rsidR="008128F4" w:rsidRPr="00A01D64" w:rsidRDefault="008128F4" w:rsidP="00842FAD">
            <w:pPr>
              <w:ind w:left="39"/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>, 8.00 – 9.</w:t>
            </w:r>
            <w:r w:rsidR="005313D8">
              <w:rPr>
                <w:rFonts w:eastAsiaTheme="minorEastAsia"/>
                <w:b/>
                <w:bCs/>
                <w:sz w:val="20"/>
                <w:szCs w:val="20"/>
              </w:rPr>
              <w:t>15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8128F4" w:rsidRPr="00A01D64" w14:paraId="58CF9CAE" w14:textId="77777777" w:rsidTr="001B6629">
        <w:trPr>
          <w:trHeight w:val="762"/>
        </w:trPr>
        <w:tc>
          <w:tcPr>
            <w:tcW w:w="1134" w:type="dxa"/>
          </w:tcPr>
          <w:p w14:paraId="2DA44C14" w14:textId="7842F761" w:rsidR="008128F4" w:rsidRPr="00E4162C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bookmarkStart w:id="56" w:name="_Hlk11830391"/>
            <w:r>
              <w:rPr>
                <w:rFonts w:eastAsiaTheme="minorEastAsia"/>
                <w:sz w:val="20"/>
                <w:szCs w:val="20"/>
              </w:rPr>
              <w:lastRenderedPageBreak/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580" w:type="dxa"/>
          </w:tcPr>
          <w:p w14:paraId="32CB9723" w14:textId="77777777" w:rsidR="008128F4" w:rsidRPr="00302ED6" w:rsidRDefault="008128F4" w:rsidP="008F7EC0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Symposium 10</w:t>
            </w:r>
          </w:p>
          <w:p w14:paraId="13076FA3" w14:textId="76FD96A2" w:rsidR="005E7A71" w:rsidRPr="00302ED6" w:rsidRDefault="005E7A71" w:rsidP="005E7A71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S</w:t>
            </w: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urvivors of Romanian orphanages</w:t>
            </w:r>
          </w:p>
        </w:tc>
        <w:tc>
          <w:tcPr>
            <w:tcW w:w="3374" w:type="dxa"/>
          </w:tcPr>
          <w:p w14:paraId="0BCEB9BD" w14:textId="77777777" w:rsidR="008128F4" w:rsidRPr="00302ED6" w:rsidRDefault="008128F4" w:rsidP="00842FAD">
            <w:pPr>
              <w:ind w:left="39"/>
              <w:rPr>
                <w:rFonts w:eastAsiaTheme="minorEastAsia" w:cstheme="minorHAnsi"/>
                <w:sz w:val="20"/>
                <w:szCs w:val="20"/>
                <w:lang w:val="fr-BE"/>
              </w:rPr>
            </w:pPr>
            <w:proofErr w:type="spellStart"/>
            <w:r w:rsidRPr="00302ED6">
              <w:rPr>
                <w:rFonts w:eastAsiaTheme="minorEastAsia" w:cstheme="minorHAnsi"/>
                <w:sz w:val="20"/>
                <w:szCs w:val="20"/>
                <w:lang w:val="fr-BE"/>
              </w:rPr>
              <w:t>Stefania</w:t>
            </w:r>
            <w:proofErr w:type="spellEnd"/>
            <w:r w:rsidRPr="00302ED6">
              <w:rPr>
                <w:rFonts w:eastAsiaTheme="minorEastAsia" w:cstheme="minorHAnsi"/>
                <w:sz w:val="20"/>
                <w:szCs w:val="20"/>
                <w:lang w:val="fr-BE"/>
              </w:rPr>
              <w:t xml:space="preserve"> de Cesare, Iasi</w:t>
            </w:r>
          </w:p>
          <w:p w14:paraId="21867C7B" w14:textId="77777777" w:rsidR="00714D94" w:rsidRPr="00302ED6" w:rsidRDefault="00B619B8" w:rsidP="00714D94">
            <w:pPr>
              <w:ind w:left="39"/>
              <w:rPr>
                <w:rFonts w:eastAsiaTheme="minorEastAsia" w:cstheme="minorHAnsi"/>
                <w:sz w:val="20"/>
                <w:szCs w:val="20"/>
                <w:lang w:val="fr-BE"/>
              </w:rPr>
            </w:pPr>
            <w:r w:rsidRPr="00302ED6">
              <w:rPr>
                <w:rFonts w:eastAsiaTheme="minorEastAsia" w:cstheme="minorHAnsi"/>
                <w:sz w:val="20"/>
                <w:szCs w:val="20"/>
                <w:lang w:val="fr-BE"/>
              </w:rPr>
              <w:t xml:space="preserve">S. </w:t>
            </w:r>
            <w:proofErr w:type="spellStart"/>
            <w:r w:rsidRPr="00302ED6">
              <w:rPr>
                <w:rFonts w:eastAsiaTheme="minorEastAsia" w:cstheme="minorHAnsi"/>
                <w:sz w:val="20"/>
                <w:szCs w:val="20"/>
                <w:lang w:val="fr-BE"/>
              </w:rPr>
              <w:t>Fidanno</w:t>
            </w:r>
            <w:proofErr w:type="spellEnd"/>
            <w:r w:rsidRPr="00302ED6">
              <w:rPr>
                <w:rFonts w:eastAsiaTheme="minorEastAsia" w:cstheme="minorHAnsi"/>
                <w:sz w:val="20"/>
                <w:szCs w:val="20"/>
                <w:lang w:val="fr-BE"/>
              </w:rPr>
              <w:t xml:space="preserve">, M. </w:t>
            </w:r>
            <w:proofErr w:type="spellStart"/>
            <w:r w:rsidRPr="00302ED6">
              <w:rPr>
                <w:rFonts w:eastAsiaTheme="minorEastAsia" w:cstheme="minorHAnsi"/>
                <w:sz w:val="20"/>
                <w:szCs w:val="20"/>
                <w:lang w:val="fr-BE"/>
              </w:rPr>
              <w:t>Nistor</w:t>
            </w:r>
            <w:proofErr w:type="spellEnd"/>
            <w:r w:rsidRPr="00302ED6">
              <w:rPr>
                <w:rFonts w:eastAsiaTheme="minorEastAsia" w:cstheme="minorHAnsi"/>
                <w:sz w:val="20"/>
                <w:szCs w:val="20"/>
                <w:lang w:val="fr-BE"/>
              </w:rPr>
              <w:t xml:space="preserve">, C. </w:t>
            </w:r>
            <w:proofErr w:type="spellStart"/>
            <w:r w:rsidRPr="00302ED6">
              <w:rPr>
                <w:rFonts w:eastAsiaTheme="minorEastAsia" w:cstheme="minorHAnsi"/>
                <w:sz w:val="20"/>
                <w:szCs w:val="20"/>
                <w:lang w:val="fr-BE"/>
              </w:rPr>
              <w:t>Scripcaru</w:t>
            </w:r>
            <w:proofErr w:type="spellEnd"/>
          </w:p>
          <w:p w14:paraId="1F5287EC" w14:textId="078F5A43" w:rsidR="00714D94" w:rsidRPr="00E4162C" w:rsidRDefault="00714D94" w:rsidP="00714D94">
            <w:pPr>
              <w:ind w:left="39"/>
              <w:rPr>
                <w:rFonts w:eastAsiaTheme="minorEastAsia"/>
                <w:sz w:val="20"/>
                <w:szCs w:val="20"/>
                <w:lang w:val="en-GB"/>
              </w:rPr>
            </w:pPr>
            <w:r w:rsidRPr="00714D94">
              <w:rPr>
                <w:rFonts w:cstheme="minorHAnsi"/>
                <w:sz w:val="20"/>
                <w:szCs w:val="20"/>
              </w:rPr>
              <w:t>Maurizio Peciccia</w:t>
            </w:r>
          </w:p>
        </w:tc>
        <w:tc>
          <w:tcPr>
            <w:tcW w:w="3118" w:type="dxa"/>
          </w:tcPr>
          <w:p w14:paraId="614DBE53" w14:textId="77777777" w:rsidR="008128F4" w:rsidRPr="002A66D3" w:rsidRDefault="008128F4" w:rsidP="00842FAD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An internment camp called “home for children”. Therapeutic interventions for survivors of Romanian orphanages</w:t>
            </w:r>
          </w:p>
        </w:tc>
        <w:tc>
          <w:tcPr>
            <w:tcW w:w="1134" w:type="dxa"/>
          </w:tcPr>
          <w:p w14:paraId="7E8B5CCD" w14:textId="3D212B33" w:rsidR="008128F4" w:rsidRPr="00E4162C" w:rsidRDefault="008F7EC0" w:rsidP="00842FAD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</w:rPr>
              <w:t>Van Beuningen Zaal</w:t>
            </w:r>
          </w:p>
        </w:tc>
        <w:tc>
          <w:tcPr>
            <w:tcW w:w="2410" w:type="dxa"/>
          </w:tcPr>
          <w:p w14:paraId="43741ED5" w14:textId="77777777" w:rsidR="008128F4" w:rsidRPr="00A01D64" w:rsidRDefault="008128F4" w:rsidP="00842FAD">
            <w:pPr>
              <w:ind w:left="39"/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 w:rsidRPr="00A01D64"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149</w:t>
            </w:r>
          </w:p>
        </w:tc>
      </w:tr>
      <w:bookmarkEnd w:id="56"/>
      <w:tr w:rsidR="00E045DD" w:rsidRPr="00A01D64" w14:paraId="195D3AAD" w14:textId="77777777" w:rsidTr="001B6629">
        <w:trPr>
          <w:trHeight w:val="1011"/>
        </w:trPr>
        <w:tc>
          <w:tcPr>
            <w:tcW w:w="1134" w:type="dxa"/>
          </w:tcPr>
          <w:p w14:paraId="76D67E76" w14:textId="3117C22A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580" w:type="dxa"/>
          </w:tcPr>
          <w:p w14:paraId="70B01170" w14:textId="77777777" w:rsidR="00E045DD" w:rsidRPr="00302ED6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2</w:t>
            </w:r>
          </w:p>
          <w:p w14:paraId="1DBE6AA8" w14:textId="2D99EDB9" w:rsidR="00E045DD" w:rsidRPr="00302ED6" w:rsidRDefault="00E045DD" w:rsidP="00E045DD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M</w:t>
            </w: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ental health nursing in psychosis</w:t>
            </w:r>
          </w:p>
        </w:tc>
        <w:tc>
          <w:tcPr>
            <w:tcW w:w="3374" w:type="dxa"/>
          </w:tcPr>
          <w:p w14:paraId="0541ABC0" w14:textId="77777777" w:rsidR="00E045DD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Gert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Wouters</w:t>
            </w:r>
            <w:proofErr w:type="spellEnd"/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03A0">
              <w:rPr>
                <w:rFonts w:eastAsiaTheme="minorEastAsia"/>
                <w:sz w:val="20"/>
                <w:szCs w:val="20"/>
                <w:lang w:val="en-GB"/>
              </w:rPr>
              <w:t>Alken</w:t>
            </w:r>
            <w:proofErr w:type="spellEnd"/>
          </w:p>
          <w:p w14:paraId="2D0E7730" w14:textId="43669A8C" w:rsidR="00E045DD" w:rsidRDefault="00E045DD" w:rsidP="00E045DD">
            <w:pPr>
              <w:ind w:left="39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S.S.Y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Braems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, A.J.N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Brebels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, L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Lambrechts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, C.G.J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Leyssens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, M. Ball, H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Danstan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Benguye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, K.I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Kalebea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, J.E. Nilsen, M.I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Yimir</w:t>
            </w:r>
            <w:proofErr w:type="spellEnd"/>
          </w:p>
        </w:tc>
        <w:tc>
          <w:tcPr>
            <w:tcW w:w="3118" w:type="dxa"/>
          </w:tcPr>
          <w:p w14:paraId="1EFF4335" w14:textId="5243D6BB" w:rsidR="00E045DD" w:rsidRPr="002A66D3" w:rsidRDefault="00E045DD" w:rsidP="00E045DD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Bridging our own gaps mental health nursing in psychosis</w:t>
            </w:r>
          </w:p>
        </w:tc>
        <w:tc>
          <w:tcPr>
            <w:tcW w:w="1134" w:type="dxa"/>
          </w:tcPr>
          <w:p w14:paraId="41C208C4" w14:textId="0F91B70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ees Zaal</w:t>
            </w:r>
          </w:p>
        </w:tc>
        <w:tc>
          <w:tcPr>
            <w:tcW w:w="2410" w:type="dxa"/>
          </w:tcPr>
          <w:p w14:paraId="4BD7301A" w14:textId="64273B04" w:rsidR="00E045DD" w:rsidRPr="00A01D64" w:rsidRDefault="00E045DD" w:rsidP="00E045DD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205EF1">
              <w:rPr>
                <w:rFonts w:eastAsiaTheme="minorEastAsia"/>
                <w:bCs/>
                <w:sz w:val="20"/>
                <w:szCs w:val="20"/>
                <w:lang w:val="en-GB"/>
              </w:rPr>
              <w:t>63</w:t>
            </w:r>
          </w:p>
        </w:tc>
      </w:tr>
      <w:tr w:rsidR="00E045DD" w:rsidRPr="00A01D64" w14:paraId="2933D376" w14:textId="77777777" w:rsidTr="001B6629">
        <w:trPr>
          <w:trHeight w:val="762"/>
        </w:trPr>
        <w:tc>
          <w:tcPr>
            <w:tcW w:w="1134" w:type="dxa"/>
          </w:tcPr>
          <w:p w14:paraId="6ECEE38A" w14:textId="2C213497" w:rsidR="00E045DD" w:rsidRPr="00E4162C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580" w:type="dxa"/>
          </w:tcPr>
          <w:p w14:paraId="11FC18FA" w14:textId="77777777" w:rsidR="00E045DD" w:rsidRPr="00E4162C" w:rsidRDefault="00E045DD" w:rsidP="00E045DD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Workshop 9</w:t>
            </w:r>
          </w:p>
          <w:p w14:paraId="0F56DB68" w14:textId="4EAC12A2" w:rsidR="00E045DD" w:rsidRPr="00E4162C" w:rsidRDefault="00E045DD" w:rsidP="00E045DD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Multifamily Psychoanalysis Group</w:t>
            </w:r>
          </w:p>
        </w:tc>
        <w:tc>
          <w:tcPr>
            <w:tcW w:w="3374" w:type="dxa"/>
          </w:tcPr>
          <w:p w14:paraId="17040F7F" w14:textId="77777777" w:rsidR="00E045DD" w:rsidRPr="00302ED6" w:rsidRDefault="00E045DD" w:rsidP="00E045DD">
            <w:pPr>
              <w:ind w:left="39"/>
              <w:rPr>
                <w:rFonts w:eastAsiaTheme="minorEastAsia"/>
                <w:sz w:val="20"/>
                <w:szCs w:val="20"/>
              </w:rPr>
            </w:pP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Caterina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Tabasso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>, Rome</w:t>
            </w:r>
          </w:p>
          <w:p w14:paraId="122BDB2F" w14:textId="6BAF87B1" w:rsidR="00E045DD" w:rsidRPr="00302ED6" w:rsidRDefault="00E045DD" w:rsidP="00E045DD">
            <w:pPr>
              <w:ind w:left="39"/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 xml:space="preserve">A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Narracci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 xml:space="preserve">, M. Lambrechts, M.E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Mitre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 xml:space="preserve">, R. Arroyo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Guillamòn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 xml:space="preserve">, K. Tardugno, C. Walter, M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Fuxman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 xml:space="preserve">, E. de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Bustamante</w:t>
            </w:r>
            <w:proofErr w:type="spellEnd"/>
            <w:r w:rsidRPr="00302ED6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Garçia</w:t>
            </w:r>
            <w:proofErr w:type="spellEnd"/>
          </w:p>
        </w:tc>
        <w:tc>
          <w:tcPr>
            <w:tcW w:w="3118" w:type="dxa"/>
          </w:tcPr>
          <w:p w14:paraId="68E2346E" w14:textId="3D34CF1A" w:rsidR="00E045DD" w:rsidRPr="002A66D3" w:rsidRDefault="00E045DD" w:rsidP="00E045DD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L</w:t>
            </w: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et’s go learning about ourselves, the others, and the others in ourselves</w:t>
            </w:r>
          </w:p>
        </w:tc>
        <w:tc>
          <w:tcPr>
            <w:tcW w:w="1134" w:type="dxa"/>
          </w:tcPr>
          <w:p w14:paraId="49023CCC" w14:textId="77777777" w:rsidR="00E045DD" w:rsidRPr="00E4162C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Hudig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Zaal</w:t>
            </w:r>
            <w:proofErr w:type="spellEnd"/>
          </w:p>
        </w:tc>
        <w:tc>
          <w:tcPr>
            <w:tcW w:w="2410" w:type="dxa"/>
          </w:tcPr>
          <w:p w14:paraId="75E339F8" w14:textId="77777777" w:rsidR="00E045DD" w:rsidRPr="00A01D64" w:rsidRDefault="00E045DD" w:rsidP="00E045DD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  <w:lang w:val="en-GB"/>
              </w:rPr>
              <w:t>109</w:t>
            </w:r>
          </w:p>
        </w:tc>
      </w:tr>
      <w:tr w:rsidR="00E045DD" w:rsidRPr="00A01D64" w14:paraId="50EB253B" w14:textId="77777777" w:rsidTr="001B6629">
        <w:trPr>
          <w:trHeight w:val="497"/>
        </w:trPr>
        <w:tc>
          <w:tcPr>
            <w:tcW w:w="1134" w:type="dxa"/>
          </w:tcPr>
          <w:p w14:paraId="082FD2AB" w14:textId="37D7B426" w:rsidR="00E045DD" w:rsidRPr="00E4162C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580" w:type="dxa"/>
          </w:tcPr>
          <w:p w14:paraId="2DB193C8" w14:textId="77777777" w:rsidR="00E045DD" w:rsidRPr="00E4162C" w:rsidRDefault="00E045DD" w:rsidP="00E045DD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Workshop 20</w:t>
            </w:r>
          </w:p>
          <w:p w14:paraId="107F3933" w14:textId="1F3B4FBB" w:rsidR="00E045DD" w:rsidRPr="005E7A71" w:rsidRDefault="00E045DD" w:rsidP="00E045DD">
            <w:pPr>
              <w:ind w:left="43"/>
              <w:rPr>
                <w:rFonts w:eastAsiaTheme="minorEastAsia"/>
                <w:b/>
                <w:sz w:val="20"/>
                <w:szCs w:val="20"/>
              </w:rPr>
            </w:pPr>
            <w:r w:rsidRPr="005E7A71">
              <w:rPr>
                <w:rFonts w:eastAsiaTheme="minorEastAsia"/>
                <w:b/>
                <w:sz w:val="20"/>
                <w:szCs w:val="20"/>
              </w:rPr>
              <w:t>POD</w:t>
            </w:r>
          </w:p>
        </w:tc>
        <w:tc>
          <w:tcPr>
            <w:tcW w:w="3374" w:type="dxa"/>
          </w:tcPr>
          <w:p w14:paraId="7E9C4D80" w14:textId="77777777" w:rsidR="00E045DD" w:rsidRDefault="00E045DD" w:rsidP="00E045DD">
            <w:pPr>
              <w:ind w:left="39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Dirk 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>Corstens, Maastricht</w:t>
            </w:r>
          </w:p>
          <w:p w14:paraId="7BC20F53" w14:textId="4D8190C9" w:rsidR="00E045DD" w:rsidRPr="00E4162C" w:rsidRDefault="00E045DD" w:rsidP="00E045DD">
            <w:pPr>
              <w:ind w:left="39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Y. Willems</w:t>
            </w:r>
          </w:p>
        </w:tc>
        <w:tc>
          <w:tcPr>
            <w:tcW w:w="3118" w:type="dxa"/>
          </w:tcPr>
          <w:p w14:paraId="58105258" w14:textId="77777777" w:rsidR="00E045DD" w:rsidRPr="002A66D3" w:rsidRDefault="00E045DD" w:rsidP="00E045DD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Peer-supported Open Dialogue for people in crisis</w:t>
            </w:r>
          </w:p>
        </w:tc>
        <w:tc>
          <w:tcPr>
            <w:tcW w:w="1134" w:type="dxa"/>
          </w:tcPr>
          <w:p w14:paraId="0533DAC8" w14:textId="77777777" w:rsidR="00E045DD" w:rsidRPr="00E4162C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315CD1D8" w14:textId="77777777" w:rsidR="00E045DD" w:rsidRPr="00A01D64" w:rsidRDefault="00E045DD" w:rsidP="00E045DD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E045DD" w:rsidRPr="00A01D64" w14:paraId="5CD3C630" w14:textId="77777777" w:rsidTr="001B6629">
        <w:trPr>
          <w:trHeight w:val="365"/>
        </w:trPr>
        <w:tc>
          <w:tcPr>
            <w:tcW w:w="1134" w:type="dxa"/>
            <w:vMerge w:val="restart"/>
          </w:tcPr>
          <w:p w14:paraId="68003980" w14:textId="1FDD8BF6" w:rsidR="00E045DD" w:rsidRPr="00E4162C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580" w:type="dxa"/>
            <w:vMerge w:val="restart"/>
          </w:tcPr>
          <w:p w14:paraId="6BAAC102" w14:textId="77777777" w:rsidR="00E045DD" w:rsidRPr="00E4162C" w:rsidRDefault="00E045DD" w:rsidP="00E045DD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Workshop 23</w:t>
            </w:r>
          </w:p>
          <w:p w14:paraId="10BB5DF2" w14:textId="37E030CC" w:rsidR="00E045DD" w:rsidRPr="00E4162C" w:rsidRDefault="00E045DD" w:rsidP="00E045DD">
            <w:pPr>
              <w:ind w:left="43"/>
              <w:rPr>
                <w:rFonts w:eastAsiaTheme="minorEastAsia"/>
                <w:sz w:val="20"/>
                <w:szCs w:val="20"/>
              </w:rPr>
            </w:pPr>
            <w:proofErr w:type="spellStart"/>
            <w:r w:rsidRPr="002A66D3">
              <w:rPr>
                <w:rFonts w:eastAsiaTheme="minorEastAsia"/>
                <w:b/>
                <w:sz w:val="20"/>
                <w:szCs w:val="20"/>
              </w:rPr>
              <w:t>Models</w:t>
            </w:r>
            <w:proofErr w:type="spellEnd"/>
            <w:r w:rsidRPr="002A66D3">
              <w:rPr>
                <w:rFonts w:eastAsiaTheme="minorEastAsia"/>
                <w:b/>
                <w:sz w:val="20"/>
                <w:szCs w:val="20"/>
              </w:rPr>
              <w:t xml:space="preserve"> of 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</w:rPr>
              <w:t>relationships</w:t>
            </w:r>
            <w:proofErr w:type="spellEnd"/>
          </w:p>
        </w:tc>
        <w:tc>
          <w:tcPr>
            <w:tcW w:w="3374" w:type="dxa"/>
          </w:tcPr>
          <w:p w14:paraId="18C2201C" w14:textId="37A991EB" w:rsidR="00E045DD" w:rsidRPr="00E4162C" w:rsidRDefault="00E045DD" w:rsidP="00E045DD">
            <w:pPr>
              <w:ind w:left="39"/>
              <w:rPr>
                <w:rFonts w:eastAsiaTheme="minorEastAsia"/>
                <w:sz w:val="20"/>
                <w:szCs w:val="20"/>
                <w:lang w:val="fr-BE"/>
              </w:rPr>
            </w:pPr>
            <w:r>
              <w:rPr>
                <w:rFonts w:eastAsiaTheme="minorEastAsia"/>
                <w:sz w:val="20"/>
                <w:szCs w:val="20"/>
                <w:lang w:val="fr-BE"/>
              </w:rPr>
              <w:t xml:space="preserve">B. </w:t>
            </w:r>
            <w:r w:rsidRPr="00E4162C">
              <w:rPr>
                <w:rFonts w:eastAsiaTheme="minorEastAsia"/>
                <w:sz w:val="20"/>
                <w:szCs w:val="20"/>
                <w:lang w:val="fr-BE"/>
              </w:rPr>
              <w:t xml:space="preserve">Jacobsen,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  <w:lang w:val="fr-BE"/>
              </w:rPr>
              <w:t>Nijmegen</w:t>
            </w:r>
            <w:proofErr w:type="spellEnd"/>
          </w:p>
        </w:tc>
        <w:tc>
          <w:tcPr>
            <w:tcW w:w="3118" w:type="dxa"/>
          </w:tcPr>
          <w:p w14:paraId="148000E9" w14:textId="10999B58" w:rsidR="00E045DD" w:rsidRPr="00302ED6" w:rsidRDefault="00E045DD" w:rsidP="00E045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Leary’s Rose A model to manage  psychosocial Interactions together within a complex society</w:t>
            </w:r>
          </w:p>
        </w:tc>
        <w:tc>
          <w:tcPr>
            <w:tcW w:w="1134" w:type="dxa"/>
            <w:vMerge w:val="restart"/>
          </w:tcPr>
          <w:p w14:paraId="0DAFA877" w14:textId="7B2AE2B7" w:rsidR="00E045DD" w:rsidRPr="00E4162C" w:rsidRDefault="008F7EC0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n der Weelde Zaal</w:t>
            </w:r>
          </w:p>
        </w:tc>
        <w:tc>
          <w:tcPr>
            <w:tcW w:w="2410" w:type="dxa"/>
          </w:tcPr>
          <w:p w14:paraId="428AAB20" w14:textId="6B6EA3B4" w:rsidR="00E045DD" w:rsidRPr="00A01D64" w:rsidRDefault="00E045DD" w:rsidP="00E045D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22</w:t>
            </w:r>
          </w:p>
        </w:tc>
      </w:tr>
      <w:tr w:rsidR="00E045DD" w:rsidRPr="00A01D64" w14:paraId="410B2E76" w14:textId="77777777" w:rsidTr="001B6629">
        <w:trPr>
          <w:trHeight w:val="365"/>
        </w:trPr>
        <w:tc>
          <w:tcPr>
            <w:tcW w:w="1134" w:type="dxa"/>
            <w:vMerge/>
          </w:tcPr>
          <w:p w14:paraId="43B84DED" w14:textId="7777777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109251EB" w14:textId="77777777" w:rsidR="00E045DD" w:rsidRPr="00E4162C" w:rsidRDefault="00E045DD" w:rsidP="00E045DD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85D6F86" w14:textId="12A74FB5" w:rsidR="00E045DD" w:rsidRDefault="00E045DD" w:rsidP="00E045DD">
            <w:pPr>
              <w:ind w:left="39"/>
              <w:rPr>
                <w:rFonts w:eastAsiaTheme="minorEastAsia"/>
                <w:sz w:val="20"/>
                <w:szCs w:val="20"/>
                <w:lang w:val="fr-BE"/>
              </w:rPr>
            </w:pPr>
            <w:r>
              <w:rPr>
                <w:rFonts w:eastAsiaTheme="minorEastAsia"/>
                <w:sz w:val="20"/>
                <w:szCs w:val="20"/>
                <w:lang w:val="fr-BE"/>
              </w:rPr>
              <w:t xml:space="preserve">Carolina </w:t>
            </w:r>
            <w:r w:rsidRPr="00E4162C">
              <w:rPr>
                <w:rFonts w:eastAsiaTheme="minorEastAsia"/>
                <w:sz w:val="20"/>
                <w:szCs w:val="20"/>
                <w:lang w:val="fr-BE"/>
              </w:rPr>
              <w:t>Alcantara</w:t>
            </w:r>
            <w:r>
              <w:rPr>
                <w:rFonts w:eastAsiaTheme="minorEastAsia"/>
                <w:sz w:val="20"/>
                <w:szCs w:val="20"/>
                <w:lang w:val="fr-BE"/>
              </w:rPr>
              <w:t>,</w:t>
            </w:r>
            <w:r w:rsidRPr="00E4162C">
              <w:rPr>
                <w:rFonts w:eastAsiaTheme="minorEastAsia"/>
                <w:sz w:val="20"/>
                <w:szCs w:val="20"/>
                <w:lang w:val="fr-BE"/>
              </w:rPr>
              <w:t xml:space="preserve"> Brasilia</w:t>
            </w:r>
          </w:p>
        </w:tc>
        <w:tc>
          <w:tcPr>
            <w:tcW w:w="3118" w:type="dxa"/>
          </w:tcPr>
          <w:p w14:paraId="138C48A4" w14:textId="2B58C6EA" w:rsidR="00E045DD" w:rsidRPr="00302ED6" w:rsidRDefault="00E045DD" w:rsidP="00E045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 use of chess pieces in a dramatic game for people with psychotic suffering</w:t>
            </w:r>
          </w:p>
        </w:tc>
        <w:tc>
          <w:tcPr>
            <w:tcW w:w="1134" w:type="dxa"/>
            <w:vMerge/>
          </w:tcPr>
          <w:p w14:paraId="07CB70B5" w14:textId="77777777" w:rsidR="00E045DD" w:rsidRPr="00302ED6" w:rsidRDefault="00E045DD" w:rsidP="00E045D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2AF7AEA" w14:textId="72C2C5E2" w:rsidR="00E045DD" w:rsidRPr="00A01D64" w:rsidRDefault="00E045DD" w:rsidP="00E045D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233</w:t>
            </w:r>
            <w:r w:rsidR="0041539B">
              <w:rPr>
                <w:rFonts w:eastAsiaTheme="minorEastAsia"/>
                <w:bCs/>
                <w:sz w:val="20"/>
                <w:szCs w:val="20"/>
              </w:rPr>
              <w:t xml:space="preserve"> (</w:t>
            </w:r>
            <w:proofErr w:type="spellStart"/>
            <w:r w:rsidR="0041539B">
              <w:rPr>
                <w:rFonts w:eastAsiaTheme="minorEastAsia"/>
                <w:bCs/>
                <w:sz w:val="20"/>
                <w:szCs w:val="20"/>
              </w:rPr>
              <w:t>oral</w:t>
            </w:r>
            <w:proofErr w:type="spellEnd"/>
            <w:r w:rsidR="0041539B">
              <w:rPr>
                <w:rFonts w:eastAsiaTheme="minorEastAsia"/>
                <w:bCs/>
                <w:sz w:val="20"/>
                <w:szCs w:val="20"/>
              </w:rPr>
              <w:t>)</w:t>
            </w:r>
          </w:p>
        </w:tc>
      </w:tr>
      <w:tr w:rsidR="00E045DD" w:rsidRPr="00A01D64" w14:paraId="1A116832" w14:textId="77777777" w:rsidTr="001B6629">
        <w:trPr>
          <w:trHeight w:val="1259"/>
        </w:trPr>
        <w:tc>
          <w:tcPr>
            <w:tcW w:w="1134" w:type="dxa"/>
          </w:tcPr>
          <w:p w14:paraId="58B0A594" w14:textId="069A7FD8" w:rsidR="00E045DD" w:rsidRPr="00E4162C" w:rsidRDefault="008F7EC0" w:rsidP="005352A8">
            <w:pPr>
              <w:rPr>
                <w:rFonts w:eastAsiaTheme="minorEastAsia"/>
                <w:sz w:val="20"/>
                <w:szCs w:val="20"/>
              </w:rPr>
            </w:pPr>
            <w:bookmarkStart w:id="57" w:name="_Hlk12377581"/>
            <w:r>
              <w:rPr>
                <w:rFonts w:eastAsiaTheme="minorEastAsia"/>
                <w:sz w:val="20"/>
                <w:szCs w:val="20"/>
              </w:rPr>
              <w:t>0</w:t>
            </w:r>
            <w:r w:rsidR="00E045DD">
              <w:rPr>
                <w:rFonts w:eastAsiaTheme="minorEastAsia"/>
                <w:sz w:val="20"/>
                <w:szCs w:val="20"/>
              </w:rPr>
              <w:t xml:space="preserve">8.00 – </w:t>
            </w:r>
            <w:r>
              <w:rPr>
                <w:rFonts w:eastAsiaTheme="minorEastAsia"/>
                <w:sz w:val="20"/>
                <w:szCs w:val="20"/>
              </w:rPr>
              <w:t>0</w:t>
            </w:r>
            <w:r w:rsidR="00E045DD">
              <w:rPr>
                <w:rFonts w:eastAsiaTheme="minorEastAsia"/>
                <w:sz w:val="20"/>
                <w:szCs w:val="20"/>
              </w:rPr>
              <w:t>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 w:rsidR="00E045DD"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580" w:type="dxa"/>
          </w:tcPr>
          <w:p w14:paraId="0BCCF815" w14:textId="77777777" w:rsidR="00E045DD" w:rsidRPr="00E4162C" w:rsidRDefault="00E045DD" w:rsidP="005352A8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Workshop 13</w:t>
            </w:r>
          </w:p>
          <w:p w14:paraId="515604E3" w14:textId="77777777" w:rsidR="00E045DD" w:rsidRPr="00E4162C" w:rsidRDefault="00E045DD" w:rsidP="005352A8">
            <w:pPr>
              <w:ind w:left="4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Exercise to Reconnect!</w:t>
            </w:r>
          </w:p>
        </w:tc>
        <w:tc>
          <w:tcPr>
            <w:tcW w:w="3374" w:type="dxa"/>
          </w:tcPr>
          <w:p w14:paraId="6C064856" w14:textId="77777777" w:rsidR="00E045DD" w:rsidRPr="00E4162C" w:rsidRDefault="00E045DD" w:rsidP="005352A8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T.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  <w:lang w:val="en-GB"/>
              </w:rPr>
              <w:t>Fogl</w:t>
            </w:r>
            <w:proofErr w:type="spellEnd"/>
            <w:r w:rsidRPr="00E4162C">
              <w:rPr>
                <w:rFonts w:eastAsiaTheme="minorEastAsia"/>
                <w:sz w:val="20"/>
                <w:szCs w:val="20"/>
                <w:lang w:val="en-GB"/>
              </w:rPr>
              <w:t>, Ottawa</w:t>
            </w:r>
          </w:p>
        </w:tc>
        <w:tc>
          <w:tcPr>
            <w:tcW w:w="3118" w:type="dxa"/>
          </w:tcPr>
          <w:p w14:paraId="4811FD35" w14:textId="77777777" w:rsidR="00E045DD" w:rsidRPr="002A66D3" w:rsidRDefault="00E045DD" w:rsidP="005352A8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Integrating CBT for exercise and psychosis, community resources and peer advocacy to promote exercise and human reconnection</w:t>
            </w:r>
          </w:p>
        </w:tc>
        <w:tc>
          <w:tcPr>
            <w:tcW w:w="1134" w:type="dxa"/>
          </w:tcPr>
          <w:p w14:paraId="752BBEBB" w14:textId="77777777" w:rsidR="00E045DD" w:rsidRPr="00E4162C" w:rsidRDefault="00E045DD" w:rsidP="005352A8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Ruys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Zaal</w:t>
            </w:r>
            <w:proofErr w:type="spellEnd"/>
          </w:p>
        </w:tc>
        <w:tc>
          <w:tcPr>
            <w:tcW w:w="2410" w:type="dxa"/>
          </w:tcPr>
          <w:p w14:paraId="2A40FC07" w14:textId="77777777" w:rsidR="00E045DD" w:rsidRPr="00A01D64" w:rsidRDefault="00E045DD" w:rsidP="005352A8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  <w:lang w:val="en-GB"/>
              </w:rPr>
              <w:t>202</w:t>
            </w:r>
          </w:p>
        </w:tc>
      </w:tr>
      <w:bookmarkEnd w:id="57"/>
      <w:tr w:rsidR="00E045DD" w:rsidRPr="00A01D64" w14:paraId="4298BBBA" w14:textId="77777777" w:rsidTr="001B6629">
        <w:trPr>
          <w:trHeight w:val="250"/>
        </w:trPr>
        <w:tc>
          <w:tcPr>
            <w:tcW w:w="1134" w:type="dxa"/>
            <w:vMerge w:val="restart"/>
          </w:tcPr>
          <w:p w14:paraId="66528036" w14:textId="0AC299D8" w:rsidR="00E045DD" w:rsidRPr="00E4162C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8.00 – 09</w:t>
            </w:r>
            <w:r w:rsidR="005313D8">
              <w:rPr>
                <w:rFonts w:eastAsiaTheme="minorEastAsia"/>
                <w:sz w:val="20"/>
                <w:szCs w:val="20"/>
              </w:rPr>
              <w:t>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580" w:type="dxa"/>
            <w:vMerge w:val="restart"/>
          </w:tcPr>
          <w:p w14:paraId="060D9114" w14:textId="77777777" w:rsidR="00E045DD" w:rsidRPr="00E4162C" w:rsidRDefault="00E045DD" w:rsidP="00E045DD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Workshop 26</w:t>
            </w:r>
          </w:p>
          <w:p w14:paraId="51837099" w14:textId="4F144F1A" w:rsidR="00E045DD" w:rsidRPr="00E4162C" w:rsidRDefault="00E045DD" w:rsidP="00E045DD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2A66D3">
              <w:rPr>
                <w:rFonts w:eastAsiaTheme="minorEastAsia"/>
                <w:b/>
                <w:sz w:val="20"/>
                <w:szCs w:val="20"/>
              </w:rPr>
              <w:t xml:space="preserve">Reading 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3374" w:type="dxa"/>
          </w:tcPr>
          <w:p w14:paraId="644F1073" w14:textId="2058D9B9" w:rsidR="00E045DD" w:rsidRPr="00E4162C" w:rsidRDefault="00E045DD" w:rsidP="00E045DD">
            <w:pPr>
              <w:ind w:left="39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Mileen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Janssens</w:t>
            </w:r>
            <w:r w:rsidRPr="00E4162C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</w:rPr>
              <w:t>Ghent</w:t>
            </w:r>
            <w:proofErr w:type="spellEnd"/>
          </w:p>
        </w:tc>
        <w:tc>
          <w:tcPr>
            <w:tcW w:w="3118" w:type="dxa"/>
          </w:tcPr>
          <w:p w14:paraId="023834D8" w14:textId="5D6713F0" w:rsidR="00E045DD" w:rsidRPr="00302ED6" w:rsidRDefault="00E045DD" w:rsidP="00E045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Reading together as a way of enveloping suffering</w:t>
            </w:r>
          </w:p>
        </w:tc>
        <w:tc>
          <w:tcPr>
            <w:tcW w:w="1134" w:type="dxa"/>
            <w:vMerge w:val="restart"/>
          </w:tcPr>
          <w:p w14:paraId="414FEDDA" w14:textId="77777777" w:rsidR="00E045DD" w:rsidRPr="00E4162C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Schade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5A09BCB1" w14:textId="60D06F46" w:rsidR="00E045DD" w:rsidRPr="00A01D64" w:rsidRDefault="00E045DD" w:rsidP="00E045D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83</w:t>
            </w:r>
          </w:p>
        </w:tc>
      </w:tr>
      <w:tr w:rsidR="00E045DD" w:rsidRPr="00A01D64" w14:paraId="78842F33" w14:textId="77777777" w:rsidTr="001B6629">
        <w:trPr>
          <w:trHeight w:val="250"/>
        </w:trPr>
        <w:tc>
          <w:tcPr>
            <w:tcW w:w="1134" w:type="dxa"/>
            <w:vMerge/>
          </w:tcPr>
          <w:p w14:paraId="64055368" w14:textId="7777777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3B5DADD9" w14:textId="77777777" w:rsidR="00E045DD" w:rsidRPr="00E4162C" w:rsidRDefault="00E045DD" w:rsidP="00E045DD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13E33B58" w14:textId="0BE30C3B" w:rsidR="00E045DD" w:rsidRDefault="00E045DD" w:rsidP="00E045DD">
            <w:pPr>
              <w:ind w:left="39"/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Grietje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E4162C">
              <w:rPr>
                <w:rFonts w:eastAsiaTheme="minorEastAsia"/>
                <w:sz w:val="20"/>
                <w:szCs w:val="20"/>
              </w:rPr>
              <w:t>Keller, Amsterdam</w:t>
            </w:r>
          </w:p>
        </w:tc>
        <w:tc>
          <w:tcPr>
            <w:tcW w:w="3118" w:type="dxa"/>
          </w:tcPr>
          <w:p w14:paraId="0F686CD3" w14:textId="3A0248CC" w:rsidR="00E045DD" w:rsidRPr="00565E3E" w:rsidRDefault="00E045DD" w:rsidP="00E045D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65E3E">
              <w:rPr>
                <w:rFonts w:ascii="Calibri" w:hAnsi="Calibri"/>
                <w:b/>
                <w:sz w:val="20"/>
                <w:szCs w:val="20"/>
              </w:rPr>
              <w:t xml:space="preserve">Mad Studies reading </w:t>
            </w:r>
            <w:proofErr w:type="spellStart"/>
            <w:r w:rsidRPr="00565E3E">
              <w:rPr>
                <w:rFonts w:ascii="Calibri" w:hAnsi="Calibri"/>
                <w:b/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1134" w:type="dxa"/>
            <w:vMerge/>
          </w:tcPr>
          <w:p w14:paraId="34238390" w14:textId="7777777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7B0BE5" w14:textId="4ADB797C" w:rsidR="00E045DD" w:rsidRPr="00A01D64" w:rsidRDefault="00E045DD" w:rsidP="00E045D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192</w:t>
            </w:r>
          </w:p>
        </w:tc>
      </w:tr>
      <w:tr w:rsidR="00E045DD" w:rsidRPr="00A01D64" w14:paraId="19CB1E43" w14:textId="77777777" w:rsidTr="001B6629">
        <w:trPr>
          <w:trHeight w:val="254"/>
        </w:trPr>
        <w:tc>
          <w:tcPr>
            <w:tcW w:w="1134" w:type="dxa"/>
            <w:vMerge w:val="restart"/>
          </w:tcPr>
          <w:p w14:paraId="786697D9" w14:textId="6ACA88F7" w:rsidR="00E045DD" w:rsidRPr="00E4162C" w:rsidRDefault="00E045DD" w:rsidP="00E045DD">
            <w:pPr>
              <w:rPr>
                <w:rFonts w:eastAsiaTheme="minorEastAsia"/>
                <w:sz w:val="20"/>
                <w:szCs w:val="20"/>
              </w:rPr>
            </w:pPr>
            <w:bookmarkStart w:id="58" w:name="_Hlk10897191"/>
            <w:bookmarkStart w:id="59" w:name="_Hlk11700815"/>
            <w:r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580" w:type="dxa"/>
            <w:vMerge w:val="restart"/>
          </w:tcPr>
          <w:p w14:paraId="0421DFD9" w14:textId="6A1D9D61" w:rsidR="00E045DD" w:rsidRPr="00302ED6" w:rsidRDefault="001B6629" w:rsidP="001B6629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11</w:t>
            </w:r>
            <w:r w:rsidR="00E045DD" w:rsidRPr="00302ED6">
              <w:rPr>
                <w:sz w:val="20"/>
                <w:szCs w:val="20"/>
                <w:lang w:val="en-GB"/>
              </w:rPr>
              <w:br/>
            </w:r>
            <w:proofErr w:type="spellStart"/>
            <w:r w:rsidR="00E045DD" w:rsidRPr="00302ED6"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  <w:t>Helpfull</w:t>
            </w:r>
            <w:proofErr w:type="spellEnd"/>
            <w:r w:rsidR="00E045DD" w:rsidRPr="00302ED6"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  <w:t xml:space="preserve"> methods to recovery</w:t>
            </w:r>
          </w:p>
          <w:p w14:paraId="12DC5267" w14:textId="77777777" w:rsidR="00E045DD" w:rsidRPr="00302ED6" w:rsidRDefault="00E045DD" w:rsidP="00E045DD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</w:tcPr>
          <w:p w14:paraId="5B758817" w14:textId="1DED07BA" w:rsidR="00E045DD" w:rsidRPr="00E4162C" w:rsidRDefault="00E045DD" w:rsidP="00E045DD">
            <w:pPr>
              <w:tabs>
                <w:tab w:val="left" w:pos="900"/>
              </w:tabs>
              <w:ind w:left="39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Alan 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>Gary, New York</w:t>
            </w:r>
          </w:p>
        </w:tc>
        <w:tc>
          <w:tcPr>
            <w:tcW w:w="3118" w:type="dxa"/>
          </w:tcPr>
          <w:p w14:paraId="7B16A54A" w14:textId="635064FA" w:rsidR="00E045DD" w:rsidRPr="00302ED6" w:rsidRDefault="00E045DD" w:rsidP="00E045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Effectuating Recovery: Through Structure and Support of Strength-Based Community</w:t>
            </w:r>
          </w:p>
        </w:tc>
        <w:tc>
          <w:tcPr>
            <w:tcW w:w="1134" w:type="dxa"/>
            <w:vMerge w:val="restart"/>
          </w:tcPr>
          <w:p w14:paraId="2ED00FCE" w14:textId="77777777" w:rsidR="00E045DD" w:rsidRPr="006F1DB2" w:rsidRDefault="00E045DD" w:rsidP="00E045DD">
            <w:pPr>
              <w:rPr>
                <w:sz w:val="20"/>
                <w:szCs w:val="20"/>
              </w:rPr>
            </w:pPr>
            <w:proofErr w:type="spellStart"/>
            <w:r w:rsidRPr="006F1DB2">
              <w:rPr>
                <w:sz w:val="20"/>
                <w:szCs w:val="20"/>
              </w:rPr>
              <w:t>Platee</w:t>
            </w:r>
            <w:proofErr w:type="spellEnd"/>
            <w:r>
              <w:rPr>
                <w:sz w:val="20"/>
                <w:szCs w:val="20"/>
              </w:rPr>
              <w:t xml:space="preserve"> Z</w:t>
            </w:r>
            <w:r w:rsidRPr="006F1DB2">
              <w:rPr>
                <w:sz w:val="20"/>
                <w:szCs w:val="20"/>
              </w:rPr>
              <w:t xml:space="preserve">aal </w:t>
            </w:r>
          </w:p>
        </w:tc>
        <w:tc>
          <w:tcPr>
            <w:tcW w:w="2410" w:type="dxa"/>
          </w:tcPr>
          <w:p w14:paraId="5A80C9D0" w14:textId="19120385" w:rsidR="00E045DD" w:rsidRPr="00A01D64" w:rsidRDefault="00E045DD" w:rsidP="00E045D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142</w:t>
            </w:r>
          </w:p>
        </w:tc>
      </w:tr>
      <w:tr w:rsidR="00E045DD" w:rsidRPr="00A01D64" w14:paraId="1B0629C7" w14:textId="77777777" w:rsidTr="001B6629">
        <w:trPr>
          <w:trHeight w:val="252"/>
        </w:trPr>
        <w:tc>
          <w:tcPr>
            <w:tcW w:w="1134" w:type="dxa"/>
            <w:vMerge/>
          </w:tcPr>
          <w:p w14:paraId="480B5CAD" w14:textId="77777777" w:rsidR="00E045DD" w:rsidRDefault="00E045DD" w:rsidP="00E045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76EF2891" w14:textId="77777777" w:rsidR="00E045DD" w:rsidRPr="00E4162C" w:rsidRDefault="00E045DD" w:rsidP="00E045DD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459DCA7" w14:textId="77777777" w:rsidR="00E045DD" w:rsidRDefault="00E045DD" w:rsidP="00E045DD">
            <w:pPr>
              <w:tabs>
                <w:tab w:val="left" w:pos="900"/>
              </w:tabs>
              <w:ind w:left="39"/>
              <w:rPr>
                <w:rFonts w:eastAsiaTheme="minorEastAsia"/>
                <w:sz w:val="20"/>
                <w:szCs w:val="20"/>
                <w:lang w:val="en-GB"/>
              </w:rPr>
            </w:pP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Shannon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Blajeski</w:t>
            </w:r>
            <w:proofErr w:type="spellEnd"/>
            <w:r w:rsidRPr="00E4162C">
              <w:rPr>
                <w:rFonts w:eastAsiaTheme="minorEastAsia"/>
                <w:sz w:val="20"/>
                <w:szCs w:val="20"/>
                <w:lang w:val="en-GB"/>
              </w:rPr>
              <w:t>, Seattle</w:t>
            </w:r>
          </w:p>
          <w:p w14:paraId="4FF44D11" w14:textId="1A58F335" w:rsidR="00E045DD" w:rsidRDefault="00E045DD" w:rsidP="00E045DD">
            <w:pPr>
              <w:tabs>
                <w:tab w:val="left" w:pos="900"/>
              </w:tabs>
              <w:ind w:left="39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T. Sale, G. Townley</w:t>
            </w:r>
          </w:p>
        </w:tc>
        <w:tc>
          <w:tcPr>
            <w:tcW w:w="3118" w:type="dxa"/>
          </w:tcPr>
          <w:p w14:paraId="6A3D71E5" w14:textId="195131CE" w:rsidR="00E045DD" w:rsidRPr="00302ED6" w:rsidRDefault="00E045DD" w:rsidP="00E045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Improving Employment Outcomes for NEET, Ethnic Minority, and Low SES young adults with a FEP</w:t>
            </w:r>
          </w:p>
        </w:tc>
        <w:tc>
          <w:tcPr>
            <w:tcW w:w="1134" w:type="dxa"/>
            <w:vMerge/>
          </w:tcPr>
          <w:p w14:paraId="52474D89" w14:textId="77777777" w:rsidR="00E045DD" w:rsidRPr="00302ED6" w:rsidRDefault="00E045DD" w:rsidP="00E045D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4765777" w14:textId="631DB33F" w:rsidR="00E045DD" w:rsidRPr="00A01D64" w:rsidRDefault="00E045DD" w:rsidP="00E045D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132</w:t>
            </w:r>
          </w:p>
        </w:tc>
      </w:tr>
      <w:tr w:rsidR="001652D6" w:rsidRPr="00A01D64" w14:paraId="342C786C" w14:textId="77777777" w:rsidTr="001B6629">
        <w:trPr>
          <w:trHeight w:val="252"/>
        </w:trPr>
        <w:tc>
          <w:tcPr>
            <w:tcW w:w="1134" w:type="dxa"/>
            <w:vMerge/>
          </w:tcPr>
          <w:p w14:paraId="4AC521C5" w14:textId="77777777" w:rsidR="001652D6" w:rsidRDefault="001652D6" w:rsidP="001652D6">
            <w:pPr>
              <w:rPr>
                <w:rFonts w:eastAsiaTheme="minorEastAsia"/>
                <w:sz w:val="20"/>
                <w:szCs w:val="20"/>
              </w:rPr>
            </w:pPr>
            <w:bookmarkStart w:id="60" w:name="_Hlk13523183"/>
            <w:bookmarkEnd w:id="58"/>
          </w:p>
        </w:tc>
        <w:tc>
          <w:tcPr>
            <w:tcW w:w="2580" w:type="dxa"/>
            <w:vMerge/>
          </w:tcPr>
          <w:p w14:paraId="07AD604E" w14:textId="77777777" w:rsidR="001652D6" w:rsidRPr="00E4162C" w:rsidRDefault="001652D6" w:rsidP="001652D6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4AE4AC8D" w14:textId="77777777" w:rsidR="001652D6" w:rsidRPr="00A46D5D" w:rsidRDefault="001652D6" w:rsidP="001652D6">
            <w:pPr>
              <w:rPr>
                <w:rFonts w:ascii="Calibri" w:hAnsi="Calibri" w:cs="Calibri"/>
                <w:strike/>
                <w:sz w:val="20"/>
                <w:szCs w:val="20"/>
              </w:rPr>
            </w:pPr>
            <w:r w:rsidRPr="00A46D5D">
              <w:rPr>
                <w:rFonts w:ascii="Calibri" w:hAnsi="Calibri" w:cs="Calibri"/>
                <w:strike/>
                <w:sz w:val="20"/>
                <w:szCs w:val="20"/>
              </w:rPr>
              <w:t xml:space="preserve">Russell </w:t>
            </w:r>
            <w:proofErr w:type="spellStart"/>
            <w:r w:rsidRPr="00A46D5D">
              <w:rPr>
                <w:rFonts w:ascii="Calibri" w:hAnsi="Calibri" w:cs="Calibri"/>
                <w:strike/>
                <w:sz w:val="20"/>
                <w:szCs w:val="20"/>
              </w:rPr>
              <w:t>Cummins</w:t>
            </w:r>
            <w:proofErr w:type="spellEnd"/>
            <w:r w:rsidRPr="00A46D5D">
              <w:rPr>
                <w:rFonts w:ascii="Calibri" w:hAnsi="Calibri" w:cs="Calibri"/>
                <w:strike/>
                <w:sz w:val="20"/>
                <w:szCs w:val="20"/>
              </w:rPr>
              <w:t>, Zandvoort</w:t>
            </w:r>
          </w:p>
          <w:p w14:paraId="21544CBB" w14:textId="77777777" w:rsidR="001652D6" w:rsidRPr="00A46D5D" w:rsidRDefault="001652D6" w:rsidP="001652D6">
            <w:pPr>
              <w:tabs>
                <w:tab w:val="left" w:pos="900"/>
              </w:tabs>
              <w:ind w:left="39"/>
              <w:rPr>
                <w:rFonts w:eastAsiaTheme="minorEastAsia"/>
                <w:strike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A1064D8" w14:textId="41BC70B1" w:rsidR="001652D6" w:rsidRPr="00A46D5D" w:rsidRDefault="001652D6" w:rsidP="001652D6">
            <w:pPr>
              <w:rPr>
                <w:rFonts w:ascii="Calibri" w:hAnsi="Calibri"/>
                <w:b/>
                <w:strike/>
                <w:sz w:val="20"/>
                <w:szCs w:val="20"/>
              </w:rPr>
            </w:pPr>
            <w:r w:rsidRPr="00A46D5D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lastRenderedPageBreak/>
              <w:t xml:space="preserve">The art of </w:t>
            </w:r>
            <w:proofErr w:type="spellStart"/>
            <w:r w:rsidRPr="00A46D5D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healing</w:t>
            </w:r>
            <w:proofErr w:type="spellEnd"/>
          </w:p>
        </w:tc>
        <w:tc>
          <w:tcPr>
            <w:tcW w:w="1134" w:type="dxa"/>
            <w:vMerge/>
          </w:tcPr>
          <w:p w14:paraId="21F9942D" w14:textId="77777777" w:rsidR="001652D6" w:rsidRPr="00A46D5D" w:rsidRDefault="001652D6" w:rsidP="001652D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B656CA" w14:textId="753C1D79" w:rsidR="001652D6" w:rsidRPr="00A46D5D" w:rsidRDefault="001652D6" w:rsidP="001652D6">
            <w:pPr>
              <w:ind w:left="39"/>
              <w:rPr>
                <w:rFonts w:eastAsiaTheme="minorEastAsia"/>
                <w:bCs/>
                <w:strike/>
                <w:sz w:val="20"/>
                <w:szCs w:val="20"/>
                <w:highlight w:val="cyan"/>
              </w:rPr>
            </w:pPr>
            <w:r w:rsidRPr="00A46D5D">
              <w:rPr>
                <w:rFonts w:eastAsiaTheme="minorEastAsia"/>
                <w:bCs/>
                <w:strike/>
                <w:sz w:val="20"/>
                <w:szCs w:val="20"/>
              </w:rPr>
              <w:t>174</w:t>
            </w:r>
          </w:p>
        </w:tc>
      </w:tr>
      <w:bookmarkEnd w:id="60"/>
      <w:tr w:rsidR="001652D6" w:rsidRPr="00A01D64" w14:paraId="121786B8" w14:textId="77777777" w:rsidTr="001B6629">
        <w:trPr>
          <w:trHeight w:val="252"/>
        </w:trPr>
        <w:tc>
          <w:tcPr>
            <w:tcW w:w="1134" w:type="dxa"/>
            <w:vMerge/>
          </w:tcPr>
          <w:p w14:paraId="2559A6E2" w14:textId="77777777" w:rsidR="001652D6" w:rsidRDefault="001652D6" w:rsidP="001652D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7B63EE8F" w14:textId="77777777" w:rsidR="001652D6" w:rsidRPr="00E4162C" w:rsidRDefault="001652D6" w:rsidP="001652D6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43C3E893" w14:textId="48E1B1F3" w:rsidR="001652D6" w:rsidRDefault="001652D6" w:rsidP="001652D6">
            <w:pPr>
              <w:tabs>
                <w:tab w:val="left" w:pos="900"/>
              </w:tabs>
              <w:ind w:left="39"/>
              <w:rPr>
                <w:rFonts w:eastAsiaTheme="minorEastAsia"/>
                <w:sz w:val="20"/>
                <w:szCs w:val="20"/>
                <w:lang w:val="en-GB"/>
              </w:rPr>
            </w:pP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Chelsea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Bagias</w:t>
            </w:r>
            <w:proofErr w:type="spellEnd"/>
            <w:r w:rsidRPr="00E4162C">
              <w:rPr>
                <w:rFonts w:eastAsiaTheme="minorEastAsia"/>
                <w:sz w:val="20"/>
                <w:szCs w:val="20"/>
                <w:lang w:val="en-GB"/>
              </w:rPr>
              <w:t>, Sacramento</w:t>
            </w:r>
          </w:p>
        </w:tc>
        <w:tc>
          <w:tcPr>
            <w:tcW w:w="3118" w:type="dxa"/>
          </w:tcPr>
          <w:p w14:paraId="4DBE165C" w14:textId="254285BE" w:rsidR="001652D6" w:rsidRPr="00302ED6" w:rsidRDefault="001652D6" w:rsidP="001652D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Growing insight and deepening connection at every stage of the extreme</w:t>
            </w:r>
          </w:p>
        </w:tc>
        <w:tc>
          <w:tcPr>
            <w:tcW w:w="1134" w:type="dxa"/>
            <w:vMerge/>
          </w:tcPr>
          <w:p w14:paraId="106CA1CA" w14:textId="77777777" w:rsidR="001652D6" w:rsidRPr="00302ED6" w:rsidRDefault="001652D6" w:rsidP="001652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287781C" w14:textId="5C1BD56A" w:rsidR="001652D6" w:rsidRPr="00A01D64" w:rsidRDefault="001652D6" w:rsidP="001652D6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244</w:t>
            </w:r>
          </w:p>
        </w:tc>
      </w:tr>
      <w:bookmarkEnd w:id="59"/>
      <w:tr w:rsidR="001652D6" w:rsidRPr="00A01D64" w14:paraId="30BE83AB" w14:textId="77777777" w:rsidTr="001B6629">
        <w:trPr>
          <w:trHeight w:val="462"/>
        </w:trPr>
        <w:tc>
          <w:tcPr>
            <w:tcW w:w="1134" w:type="dxa"/>
            <w:vMerge w:val="restart"/>
          </w:tcPr>
          <w:p w14:paraId="2054A0D2" w14:textId="5EBEB25C" w:rsidR="001652D6" w:rsidRPr="00E4162C" w:rsidRDefault="001652D6" w:rsidP="001652D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</w:rPr>
              <w:t>30</w:t>
            </w:r>
            <w:r>
              <w:rPr>
                <w:rFonts w:eastAsiaTheme="minorEastAsia"/>
                <w:sz w:val="20"/>
                <w:szCs w:val="20"/>
              </w:rPr>
              <w:t xml:space="preserve"> h</w:t>
            </w:r>
          </w:p>
        </w:tc>
        <w:tc>
          <w:tcPr>
            <w:tcW w:w="2580" w:type="dxa"/>
            <w:vMerge w:val="restart"/>
          </w:tcPr>
          <w:p w14:paraId="5F916AD2" w14:textId="3EF76B0D" w:rsidR="001652D6" w:rsidRPr="00302ED6" w:rsidRDefault="001B6629" w:rsidP="001B6629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1</w:t>
            </w:r>
            <w:r w:rsidRPr="00302ED6">
              <w:rPr>
                <w:sz w:val="20"/>
                <w:szCs w:val="20"/>
                <w:lang w:val="en-GB"/>
              </w:rPr>
              <w:t>2</w:t>
            </w:r>
            <w:r w:rsidR="001652D6" w:rsidRPr="00302ED6">
              <w:rPr>
                <w:sz w:val="20"/>
                <w:szCs w:val="20"/>
                <w:lang w:val="en-GB"/>
              </w:rPr>
              <w:br/>
            </w:r>
            <w:r w:rsidR="001652D6" w:rsidRPr="00302ED6">
              <w:rPr>
                <w:b/>
                <w:bCs/>
                <w:sz w:val="20"/>
                <w:szCs w:val="20"/>
                <w:lang w:val="en-GB"/>
              </w:rPr>
              <w:t>Feelings of self, body and parenting</w:t>
            </w:r>
          </w:p>
          <w:p w14:paraId="69AA5FC5" w14:textId="77777777" w:rsidR="001652D6" w:rsidRPr="00302ED6" w:rsidRDefault="001652D6" w:rsidP="001652D6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</w:tcPr>
          <w:p w14:paraId="6F9D692C" w14:textId="77777777" w:rsidR="001652D6" w:rsidRPr="00E4162C" w:rsidRDefault="001652D6" w:rsidP="001652D6">
            <w:pPr>
              <w:ind w:left="3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.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</w:rPr>
              <w:t>Brovig</w:t>
            </w:r>
            <w:proofErr w:type="spellEnd"/>
            <w:r w:rsidRPr="00E4162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</w:rPr>
              <w:t>Almaas</w:t>
            </w:r>
            <w:proofErr w:type="spellEnd"/>
            <w:r w:rsidRPr="00E4162C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</w:rPr>
              <w:t>Kristiansand</w:t>
            </w:r>
            <w:proofErr w:type="spellEnd"/>
          </w:p>
          <w:p w14:paraId="0D18A53D" w14:textId="3FE231B4" w:rsidR="001652D6" w:rsidRPr="00E4162C" w:rsidRDefault="001652D6" w:rsidP="001652D6">
            <w:pPr>
              <w:ind w:left="3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D8A98F" w14:textId="77777777" w:rsidR="001652D6" w:rsidRPr="00302ED6" w:rsidRDefault="001652D6" w:rsidP="001652D6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henomenological Analysis.</w:t>
            </w:r>
          </w:p>
          <w:p w14:paraId="21A33AF4" w14:textId="06ED8E12" w:rsidR="001652D6" w:rsidRPr="00302ED6" w:rsidRDefault="001652D6" w:rsidP="001652D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ntimacy and the Sense of Self - on Sexuality and Psychosis.</w:t>
            </w:r>
          </w:p>
        </w:tc>
        <w:tc>
          <w:tcPr>
            <w:tcW w:w="1134" w:type="dxa"/>
            <w:vMerge w:val="restart"/>
          </w:tcPr>
          <w:p w14:paraId="0E1976B7" w14:textId="77777777" w:rsidR="001652D6" w:rsidRPr="00F329AC" w:rsidRDefault="001652D6" w:rsidP="001652D6">
            <w:pPr>
              <w:rPr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Van</w:t>
            </w:r>
            <w:r>
              <w:rPr>
                <w:sz w:val="20"/>
                <w:szCs w:val="20"/>
              </w:rPr>
              <w:t xml:space="preserve"> </w:t>
            </w:r>
            <w:r w:rsidRPr="00F329AC">
              <w:rPr>
                <w:sz w:val="20"/>
                <w:szCs w:val="20"/>
              </w:rPr>
              <w:t>der</w:t>
            </w:r>
          </w:p>
          <w:p w14:paraId="01EBF651" w14:textId="77777777" w:rsidR="001652D6" w:rsidRPr="00F329AC" w:rsidRDefault="001652D6" w:rsidP="001652D6">
            <w:pPr>
              <w:rPr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Vorm</w:t>
            </w:r>
          </w:p>
          <w:p w14:paraId="54553EDE" w14:textId="77777777" w:rsidR="001652D6" w:rsidRPr="00E4162C" w:rsidRDefault="001652D6" w:rsidP="001652D6">
            <w:pPr>
              <w:rPr>
                <w:rFonts w:eastAsiaTheme="minorEastAsia"/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Zaal</w:t>
            </w:r>
          </w:p>
        </w:tc>
        <w:tc>
          <w:tcPr>
            <w:tcW w:w="2410" w:type="dxa"/>
          </w:tcPr>
          <w:p w14:paraId="4493C850" w14:textId="77777777" w:rsidR="001652D6" w:rsidRPr="00A01D64" w:rsidRDefault="001652D6" w:rsidP="001652D6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18</w:t>
            </w:r>
          </w:p>
          <w:p w14:paraId="2A8E50CD" w14:textId="621F078F" w:rsidR="001652D6" w:rsidRPr="00A01D64" w:rsidRDefault="001652D6" w:rsidP="001652D6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1652D6" w:rsidRPr="00A01D64" w14:paraId="62BB598E" w14:textId="77777777" w:rsidTr="001B6629">
        <w:trPr>
          <w:trHeight w:val="486"/>
        </w:trPr>
        <w:tc>
          <w:tcPr>
            <w:tcW w:w="1134" w:type="dxa"/>
            <w:vMerge/>
          </w:tcPr>
          <w:p w14:paraId="494ACD75" w14:textId="77777777" w:rsidR="001652D6" w:rsidRDefault="001652D6" w:rsidP="001652D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55B8E349" w14:textId="77777777" w:rsidR="001652D6" w:rsidRPr="00E4162C" w:rsidRDefault="001652D6" w:rsidP="001652D6">
            <w:pPr>
              <w:ind w:left="38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0F442EF" w14:textId="774DD666" w:rsidR="001652D6" w:rsidRPr="00E4162C" w:rsidRDefault="001652D6" w:rsidP="001652D6">
            <w:pPr>
              <w:ind w:left="39"/>
              <w:rPr>
                <w:rFonts w:eastAsiaTheme="minorEastAsia"/>
                <w:sz w:val="20"/>
                <w:szCs w:val="20"/>
              </w:rPr>
            </w:pPr>
            <w:proofErr w:type="spellStart"/>
            <w:r w:rsidRPr="00E4162C">
              <w:rPr>
                <w:rFonts w:eastAsiaTheme="minorEastAsia"/>
                <w:sz w:val="20"/>
                <w:szCs w:val="20"/>
              </w:rPr>
              <w:t>Daria</w:t>
            </w:r>
            <w:proofErr w:type="spellEnd"/>
            <w:r w:rsidRPr="00E4162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embinska-Krajewska</w:t>
            </w:r>
            <w:proofErr w:type="spellEnd"/>
            <w:r w:rsidRPr="00E4162C">
              <w:rPr>
                <w:rFonts w:eastAsiaTheme="minorEastAsia"/>
                <w:sz w:val="20"/>
                <w:szCs w:val="20"/>
              </w:rPr>
              <w:t>, Poznan</w:t>
            </w:r>
            <w:r>
              <w:rPr>
                <w:rFonts w:eastAsiaTheme="minorEastAsia"/>
                <w:sz w:val="20"/>
                <w:szCs w:val="20"/>
              </w:rPr>
              <w:t xml:space="preserve">, L.K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Kalita</w:t>
            </w:r>
            <w:proofErr w:type="spellEnd"/>
          </w:p>
        </w:tc>
        <w:tc>
          <w:tcPr>
            <w:tcW w:w="3118" w:type="dxa"/>
          </w:tcPr>
          <w:p w14:paraId="25B89561" w14:textId="488D7EFF" w:rsidR="001652D6" w:rsidRPr="00302ED6" w:rsidRDefault="001652D6" w:rsidP="001652D6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egnancy and psychosis: A stranger in the strange land</w:t>
            </w:r>
          </w:p>
        </w:tc>
        <w:tc>
          <w:tcPr>
            <w:tcW w:w="1134" w:type="dxa"/>
            <w:vMerge/>
          </w:tcPr>
          <w:p w14:paraId="354779D0" w14:textId="77777777" w:rsidR="001652D6" w:rsidRPr="00302ED6" w:rsidRDefault="001652D6" w:rsidP="001652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319A7AF" w14:textId="77777777" w:rsidR="001652D6" w:rsidRPr="00A01D64" w:rsidRDefault="001652D6" w:rsidP="001652D6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105</w:t>
            </w:r>
          </w:p>
          <w:p w14:paraId="1218F6A9" w14:textId="77777777" w:rsidR="001652D6" w:rsidRPr="00A01D64" w:rsidRDefault="001652D6" w:rsidP="001652D6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1652D6" w:rsidRPr="00A01D64" w14:paraId="27B14550" w14:textId="77777777" w:rsidTr="001B6629">
        <w:trPr>
          <w:trHeight w:val="490"/>
        </w:trPr>
        <w:tc>
          <w:tcPr>
            <w:tcW w:w="1134" w:type="dxa"/>
            <w:vMerge/>
          </w:tcPr>
          <w:p w14:paraId="48678436" w14:textId="77777777" w:rsidR="001652D6" w:rsidRDefault="001652D6" w:rsidP="001652D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4647ED79" w14:textId="77777777" w:rsidR="001652D6" w:rsidRPr="00E4162C" w:rsidRDefault="001652D6" w:rsidP="001652D6">
            <w:pPr>
              <w:ind w:left="38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06E1D56" w14:textId="5FEB8C54" w:rsidR="001652D6" w:rsidRPr="00302ED6" w:rsidRDefault="001652D6" w:rsidP="001652D6">
            <w:pPr>
              <w:ind w:left="39"/>
              <w:rPr>
                <w:rFonts w:eastAsiaTheme="minorEastAsia"/>
                <w:sz w:val="20"/>
                <w:szCs w:val="20"/>
                <w:lang w:val="fr-BE"/>
              </w:rPr>
            </w:pPr>
            <w:r w:rsidRPr="00302ED6">
              <w:rPr>
                <w:rFonts w:eastAsiaTheme="minorEastAsia"/>
                <w:sz w:val="20"/>
                <w:szCs w:val="20"/>
                <w:lang w:val="fr-BE"/>
              </w:rPr>
              <w:t xml:space="preserve">Marie-Cécile Lallement, Lausanne, H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fr-BE"/>
              </w:rPr>
              <w:t>Wykretowicz</w:t>
            </w:r>
            <w:proofErr w:type="spellEnd"/>
            <w:r w:rsidRPr="00302ED6">
              <w:rPr>
                <w:rFonts w:eastAsiaTheme="minorEastAsia"/>
                <w:sz w:val="20"/>
                <w:szCs w:val="20"/>
                <w:lang w:val="fr-BE"/>
              </w:rPr>
              <w:t>, R. Marion-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fr-BE"/>
              </w:rPr>
              <w:t>Veyron</w:t>
            </w:r>
            <w:proofErr w:type="spellEnd"/>
          </w:p>
        </w:tc>
        <w:tc>
          <w:tcPr>
            <w:tcW w:w="3118" w:type="dxa"/>
          </w:tcPr>
          <w:p w14:paraId="2B68590A" w14:textId="35DA71D7" w:rsidR="001652D6" w:rsidRPr="008D7A83" w:rsidRDefault="001652D6" w:rsidP="001652D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Patient and therapist, what stowage arrangements? </w:t>
            </w:r>
            <w:proofErr w:type="spellStart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>Psychosis</w:t>
            </w:r>
            <w:proofErr w:type="spellEnd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>metapsychology</w:t>
            </w:r>
            <w:proofErr w:type="spellEnd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  <w:proofErr w:type="spellEnd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 xml:space="preserve"> transfer </w:t>
            </w:r>
            <w:proofErr w:type="spellStart"/>
            <w:r w:rsidRPr="008D7A83">
              <w:rPr>
                <w:rFonts w:ascii="Calibri" w:hAnsi="Calibri" w:cs="Calibri"/>
                <w:b/>
                <w:sz w:val="20"/>
                <w:szCs w:val="20"/>
              </w:rPr>
              <w:t>phenomenology</w:t>
            </w:r>
            <w:proofErr w:type="spellEnd"/>
          </w:p>
        </w:tc>
        <w:tc>
          <w:tcPr>
            <w:tcW w:w="1134" w:type="dxa"/>
            <w:vMerge/>
          </w:tcPr>
          <w:p w14:paraId="5D2CA494" w14:textId="77777777" w:rsidR="001652D6" w:rsidRPr="00F329AC" w:rsidRDefault="001652D6" w:rsidP="001652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B2BAB4" w14:textId="5B71E97D" w:rsidR="001652D6" w:rsidRPr="00A01D64" w:rsidRDefault="001652D6" w:rsidP="001652D6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160</w:t>
            </w:r>
          </w:p>
        </w:tc>
      </w:tr>
      <w:tr w:rsidR="001652D6" w:rsidRPr="00A01D64" w14:paraId="4CA2FA78" w14:textId="77777777" w:rsidTr="001B6629">
        <w:trPr>
          <w:trHeight w:val="490"/>
        </w:trPr>
        <w:tc>
          <w:tcPr>
            <w:tcW w:w="1134" w:type="dxa"/>
            <w:vMerge/>
          </w:tcPr>
          <w:p w14:paraId="3953E546" w14:textId="77777777" w:rsidR="001652D6" w:rsidRDefault="001652D6" w:rsidP="001652D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628F8498" w14:textId="77777777" w:rsidR="001652D6" w:rsidRPr="00E4162C" w:rsidRDefault="001652D6" w:rsidP="001652D6">
            <w:pPr>
              <w:ind w:left="38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19BD1314" w14:textId="77777777" w:rsidR="001652D6" w:rsidRDefault="001652D6" w:rsidP="001652D6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sz w:val="20"/>
                <w:szCs w:val="20"/>
                <w:lang w:val="en-GB"/>
              </w:rPr>
              <w:t xml:space="preserve">Jennifer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Strand</w:t>
            </w:r>
            <w:r w:rsidRPr="005B03A0">
              <w:rPr>
                <w:rFonts w:eastAsiaTheme="minorEastAsia"/>
                <w:sz w:val="20"/>
                <w:szCs w:val="20"/>
                <w:lang w:val="en-GB"/>
              </w:rPr>
              <w:t>, Gothenburg (chair)</w:t>
            </w:r>
          </w:p>
          <w:p w14:paraId="36DEB713" w14:textId="0591B5FE" w:rsidR="001652D6" w:rsidRPr="00302ED6" w:rsidRDefault="001652D6" w:rsidP="001652D6">
            <w:pPr>
              <w:ind w:left="39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K. Grip, P.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Boström</w:t>
            </w:r>
            <w:proofErr w:type="spellEnd"/>
          </w:p>
        </w:tc>
        <w:tc>
          <w:tcPr>
            <w:tcW w:w="3118" w:type="dxa"/>
          </w:tcPr>
          <w:p w14:paraId="19223769" w14:textId="41FF8EF1" w:rsidR="001652D6" w:rsidRPr="00302ED6" w:rsidRDefault="001652D6" w:rsidP="001652D6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B03A0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'Sometimes the Structure Around Us Fails.' Parents’ Subjective Understandings of How Their Psychosis Affects Parenting</w:t>
            </w:r>
          </w:p>
        </w:tc>
        <w:tc>
          <w:tcPr>
            <w:tcW w:w="1134" w:type="dxa"/>
            <w:vMerge/>
          </w:tcPr>
          <w:p w14:paraId="50B47303" w14:textId="77777777" w:rsidR="001652D6" w:rsidRPr="00302ED6" w:rsidRDefault="001652D6" w:rsidP="001652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5AD18F3" w14:textId="44884D07" w:rsidR="001652D6" w:rsidRPr="00A01D64" w:rsidRDefault="006460CB" w:rsidP="001652D6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3</w:t>
            </w:r>
          </w:p>
        </w:tc>
      </w:tr>
    </w:tbl>
    <w:p w14:paraId="618BBCE4" w14:textId="77777777" w:rsidR="008128F4" w:rsidRDefault="008128F4" w:rsidP="00A01D64">
      <w:pPr>
        <w:spacing w:line="240" w:lineRule="auto"/>
        <w:rPr>
          <w:rFonts w:eastAsiaTheme="minorEastAsia"/>
          <w:b/>
          <w:bCs/>
          <w:sz w:val="20"/>
          <w:szCs w:val="20"/>
          <w:lang w:val="en-GB"/>
        </w:rPr>
      </w:pPr>
    </w:p>
    <w:tbl>
      <w:tblPr>
        <w:tblStyle w:val="Tabelraster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80"/>
        <w:gridCol w:w="3374"/>
        <w:gridCol w:w="3118"/>
        <w:gridCol w:w="1134"/>
        <w:gridCol w:w="2410"/>
      </w:tblGrid>
      <w:tr w:rsidR="008128F4" w:rsidRPr="00A01D64" w14:paraId="26547F00" w14:textId="77777777" w:rsidTr="00842FAD">
        <w:trPr>
          <w:trHeight w:val="248"/>
        </w:trPr>
        <w:tc>
          <w:tcPr>
            <w:tcW w:w="13750" w:type="dxa"/>
            <w:gridSpan w:val="6"/>
          </w:tcPr>
          <w:p w14:paraId="3122FD19" w14:textId="63163244" w:rsidR="008128F4" w:rsidRPr="00A01D64" w:rsidRDefault="008128F4" w:rsidP="00842FA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, 13.30 – 15.00 on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741CC6" w:rsidRPr="00A01D64" w14:paraId="63F12F48" w14:textId="77777777" w:rsidTr="00D10C52">
        <w:trPr>
          <w:trHeight w:val="245"/>
        </w:trPr>
        <w:tc>
          <w:tcPr>
            <w:tcW w:w="1134" w:type="dxa"/>
          </w:tcPr>
          <w:p w14:paraId="4B4625A3" w14:textId="14E4AE08" w:rsidR="00741CC6" w:rsidRPr="00E4162C" w:rsidRDefault="00741CC6" w:rsidP="00D10C52">
            <w:pPr>
              <w:rPr>
                <w:rFonts w:eastAsiaTheme="minorEastAsia"/>
                <w:sz w:val="20"/>
                <w:szCs w:val="20"/>
              </w:rPr>
            </w:pPr>
            <w:bookmarkStart w:id="61" w:name="_Hlk13392990"/>
            <w:r w:rsidRPr="002D341B">
              <w:rPr>
                <w:rFonts w:eastAsiaTheme="minorEastAsia"/>
                <w:color w:val="FF0000"/>
                <w:sz w:val="20"/>
                <w:szCs w:val="20"/>
              </w:rPr>
              <w:t>13.30 – 1</w:t>
            </w:r>
            <w:r w:rsidR="002D341B" w:rsidRPr="002D341B">
              <w:rPr>
                <w:rFonts w:eastAsiaTheme="minorEastAsia"/>
                <w:color w:val="FF0000"/>
                <w:sz w:val="20"/>
                <w:szCs w:val="20"/>
              </w:rPr>
              <w:t>5</w:t>
            </w:r>
            <w:r w:rsidRPr="002D341B">
              <w:rPr>
                <w:rFonts w:eastAsiaTheme="minorEastAsia"/>
                <w:color w:val="FF0000"/>
                <w:sz w:val="20"/>
                <w:szCs w:val="20"/>
              </w:rPr>
              <w:t xml:space="preserve">.00 h </w:t>
            </w:r>
          </w:p>
        </w:tc>
        <w:tc>
          <w:tcPr>
            <w:tcW w:w="2580" w:type="dxa"/>
          </w:tcPr>
          <w:p w14:paraId="5D1EB8F4" w14:textId="77777777" w:rsidR="00741CC6" w:rsidRPr="00302ED6" w:rsidRDefault="00741CC6" w:rsidP="00D10C52">
            <w:pPr>
              <w:ind w:left="38"/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 xml:space="preserve">Symposium 8 </w:t>
            </w:r>
          </w:p>
          <w:p w14:paraId="64945C8D" w14:textId="72D128FB" w:rsidR="00741CC6" w:rsidRPr="00302ED6" w:rsidRDefault="00600559" w:rsidP="00D10C52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>New technologies: virtual reality interventions and simulation experiences for psychotic disorders</w:t>
            </w:r>
          </w:p>
        </w:tc>
        <w:tc>
          <w:tcPr>
            <w:tcW w:w="3374" w:type="dxa"/>
          </w:tcPr>
          <w:p w14:paraId="38E0334E" w14:textId="77777777" w:rsidR="0033153A" w:rsidRPr="0033153A" w:rsidRDefault="0033153A" w:rsidP="0033153A">
            <w:pPr>
              <w:pStyle w:val="ydp5a5dc4fayiv0615097331msonormal"/>
              <w:rPr>
                <w:color w:val="FF0000"/>
                <w:sz w:val="20"/>
                <w:szCs w:val="20"/>
              </w:rPr>
            </w:pPr>
            <w:r w:rsidRPr="0033153A">
              <w:rPr>
                <w:color w:val="FF0000"/>
                <w:sz w:val="20"/>
                <w:szCs w:val="20"/>
              </w:rPr>
              <w:t xml:space="preserve">C.N.W. </w:t>
            </w:r>
            <w:proofErr w:type="spellStart"/>
            <w:r w:rsidRPr="0033153A">
              <w:rPr>
                <w:color w:val="FF0000"/>
                <w:sz w:val="20"/>
                <w:szCs w:val="20"/>
              </w:rPr>
              <w:t>Geraets</w:t>
            </w:r>
            <w:proofErr w:type="spellEnd"/>
            <w:r w:rsidRPr="0033153A">
              <w:rPr>
                <w:color w:val="FF0000"/>
                <w:sz w:val="20"/>
                <w:szCs w:val="20"/>
              </w:rPr>
              <w:t xml:space="preserve">, Groningen </w:t>
            </w:r>
            <w:r w:rsidRPr="0033153A">
              <w:rPr>
                <w:color w:val="FF0000"/>
                <w:sz w:val="20"/>
                <w:szCs w:val="20"/>
              </w:rPr>
              <w:br/>
              <w:t>E. Snippe, M. van Beilen, R. Pot-Kolder, M. van der Gaag, W. Veling</w:t>
            </w:r>
          </w:p>
          <w:p w14:paraId="0C1D07F6" w14:textId="77777777" w:rsidR="0033153A" w:rsidRPr="00302ED6" w:rsidRDefault="0033153A" w:rsidP="0033153A">
            <w:pPr>
              <w:pStyle w:val="ydp5a5dc4fayiv0615097331msonormal"/>
              <w:ind w:left="39"/>
              <w:rPr>
                <w:color w:val="FF0000"/>
                <w:sz w:val="20"/>
                <w:szCs w:val="20"/>
                <w:lang w:val="en-GB"/>
              </w:rPr>
            </w:pPr>
            <w:r w:rsidRPr="00302ED6">
              <w:rPr>
                <w:color w:val="FF0000"/>
                <w:sz w:val="20"/>
                <w:szCs w:val="20"/>
                <w:lang w:val="en-GB"/>
              </w:rPr>
              <w:t>Simon Riches, London,</w:t>
            </w:r>
            <w:r w:rsidRPr="00302ED6">
              <w:rPr>
                <w:color w:val="FF0000"/>
                <w:sz w:val="20"/>
                <w:szCs w:val="20"/>
                <w:lang w:val="en-GB"/>
              </w:rPr>
              <w:br/>
              <w:t xml:space="preserve">R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en-GB"/>
              </w:rPr>
              <w:t>Maskey</w:t>
            </w:r>
            <w:proofErr w:type="spellEnd"/>
            <w:r w:rsidRPr="00302ED6">
              <w:rPr>
                <w:color w:val="FF0000"/>
                <w:sz w:val="20"/>
                <w:szCs w:val="20"/>
                <w:lang w:val="en-GB"/>
              </w:rPr>
              <w:t xml:space="preserve">, P. Dishman, R. Waddingham, MBE Benjamin, E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en-GB"/>
              </w:rPr>
              <w:t>Tebrook</w:t>
            </w:r>
            <w:proofErr w:type="spellEnd"/>
            <w:r w:rsidRPr="00302ED6">
              <w:rPr>
                <w:color w:val="FF0000"/>
                <w:sz w:val="20"/>
                <w:szCs w:val="20"/>
                <w:lang w:val="en-GB"/>
              </w:rPr>
              <w:t xml:space="preserve">, C. Mundy, P. Roberts, F. Khan, S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en-GB"/>
              </w:rPr>
              <w:t>Kwieder</w:t>
            </w:r>
            <w:proofErr w:type="spellEnd"/>
            <w:r w:rsidRPr="00302ED6">
              <w:rPr>
                <w:color w:val="FF0000"/>
                <w:sz w:val="20"/>
                <w:szCs w:val="20"/>
                <w:lang w:val="en-GB"/>
              </w:rPr>
              <w:t>, H. Fisher</w:t>
            </w:r>
          </w:p>
          <w:p w14:paraId="50C72CED" w14:textId="77777777" w:rsidR="0033153A" w:rsidRPr="00302ED6" w:rsidRDefault="0033153A" w:rsidP="0033153A">
            <w:pPr>
              <w:pStyle w:val="ydp5a5dc4fayiv0615097331msonormal"/>
              <w:ind w:left="39"/>
              <w:rPr>
                <w:color w:val="FF0000"/>
                <w:sz w:val="20"/>
                <w:szCs w:val="20"/>
                <w:lang w:val="en-GB"/>
              </w:rPr>
            </w:pPr>
            <w:r w:rsidRPr="00302ED6">
              <w:rPr>
                <w:color w:val="FF0000"/>
                <w:sz w:val="20"/>
                <w:szCs w:val="20"/>
                <w:lang w:val="en-GB"/>
              </w:rPr>
              <w:t xml:space="preserve">C.N.W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en-GB"/>
              </w:rPr>
              <w:t>Geraets</w:t>
            </w:r>
            <w:proofErr w:type="spellEnd"/>
            <w:r w:rsidRPr="00302ED6">
              <w:rPr>
                <w:color w:val="FF0000"/>
                <w:sz w:val="20"/>
                <w:szCs w:val="20"/>
                <w:lang w:val="en-GB"/>
              </w:rPr>
              <w:t>, Groningen</w:t>
            </w:r>
            <w:r w:rsidRPr="00302ED6">
              <w:rPr>
                <w:color w:val="FF0000"/>
                <w:sz w:val="20"/>
                <w:szCs w:val="20"/>
                <w:lang w:val="en-GB"/>
              </w:rPr>
              <w:br/>
              <w:t>S.A. Nijman, S. Riches, J. Kanary</w:t>
            </w:r>
          </w:p>
          <w:p w14:paraId="22B9EB94" w14:textId="041361A9" w:rsidR="00741CC6" w:rsidRPr="0033153A" w:rsidRDefault="0033153A" w:rsidP="0033153A">
            <w:pPr>
              <w:rPr>
                <w:rFonts w:eastAsiaTheme="minorEastAsia"/>
                <w:color w:val="FF0000"/>
                <w:sz w:val="20"/>
                <w:szCs w:val="20"/>
                <w:lang w:val="en-GB"/>
              </w:rPr>
            </w:pPr>
            <w:r w:rsidRPr="00302ED6">
              <w:rPr>
                <w:color w:val="FF0000"/>
                <w:sz w:val="20"/>
                <w:szCs w:val="20"/>
                <w:lang w:val="en-GB"/>
              </w:rPr>
              <w:t>S.A. Nijman, Assen</w:t>
            </w:r>
            <w:r w:rsidRPr="00302ED6">
              <w:rPr>
                <w:color w:val="FF0000"/>
                <w:sz w:val="20"/>
                <w:szCs w:val="20"/>
                <w:lang w:val="en-GB"/>
              </w:rPr>
              <w:br/>
              <w:t xml:space="preserve">W. Veling, K. Greaves-Lord, M. Vos, C.E.R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en-GB"/>
              </w:rPr>
              <w:t>Zandee</w:t>
            </w:r>
            <w:proofErr w:type="spellEnd"/>
            <w:r w:rsidRPr="00302ED6">
              <w:rPr>
                <w:color w:val="FF0000"/>
                <w:sz w:val="20"/>
                <w:szCs w:val="20"/>
                <w:lang w:val="en-GB"/>
              </w:rPr>
              <w:t xml:space="preserve">, M. </w:t>
            </w:r>
            <w:proofErr w:type="spellStart"/>
            <w:r w:rsidRPr="00302ED6">
              <w:rPr>
                <w:color w:val="FF0000"/>
                <w:sz w:val="20"/>
                <w:szCs w:val="20"/>
                <w:lang w:val="en-GB"/>
              </w:rPr>
              <w:t>aan</w:t>
            </w:r>
            <w:proofErr w:type="spellEnd"/>
            <w:r w:rsidRPr="00302ED6">
              <w:rPr>
                <w:color w:val="FF0000"/>
                <w:sz w:val="20"/>
                <w:szCs w:val="20"/>
                <w:lang w:val="en-GB"/>
              </w:rPr>
              <w:t xml:space="preserve"> het Rot, G.H.M. Pijnenborg</w:t>
            </w:r>
          </w:p>
        </w:tc>
        <w:tc>
          <w:tcPr>
            <w:tcW w:w="3118" w:type="dxa"/>
          </w:tcPr>
          <w:p w14:paraId="4BAF1616" w14:textId="77777777" w:rsidR="00741CC6" w:rsidRPr="00302ED6" w:rsidRDefault="00741CC6" w:rsidP="00D10C52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New technologies: virtual reality interventions and simulation experiences for psychotic disorders</w:t>
            </w:r>
          </w:p>
          <w:p w14:paraId="62635813" w14:textId="77777777" w:rsidR="00A105B8" w:rsidRPr="00302ED6" w:rsidRDefault="00A105B8" w:rsidP="00A105B8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 xml:space="preserve">The effect of virtual reality cognitive </w:t>
            </w:r>
            <w:proofErr w:type="spellStart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>behavioral</w:t>
            </w:r>
            <w:proofErr w:type="spellEnd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 xml:space="preserve"> therapy on paranoia and mood states</w:t>
            </w:r>
          </w:p>
          <w:p w14:paraId="0A6E9B20" w14:textId="3C111275" w:rsidR="00A105B8" w:rsidRPr="00302ED6" w:rsidRDefault="00A105B8" w:rsidP="00A105B8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>Impact of a voice hearing simulation on the general public and clinical psychologists</w:t>
            </w:r>
          </w:p>
          <w:p w14:paraId="75FDDD0E" w14:textId="7E16CCAF" w:rsidR="00A105B8" w:rsidRPr="00302ED6" w:rsidRDefault="00A105B8" w:rsidP="00A105B8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>New technologies: virtual reality interventions and simulation experiences for psychotic disorders</w:t>
            </w:r>
          </w:p>
          <w:p w14:paraId="518F4CFA" w14:textId="2E382C87" w:rsidR="00A105B8" w:rsidRPr="00302ED6" w:rsidRDefault="00A105B8" w:rsidP="00A105B8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proofErr w:type="spellStart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>Feasability</w:t>
            </w:r>
            <w:proofErr w:type="spellEnd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>acceptatbiity</w:t>
            </w:r>
            <w:proofErr w:type="spellEnd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>ande</w:t>
            </w:r>
            <w:proofErr w:type="spellEnd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 xml:space="preserve"> preliminary </w:t>
            </w:r>
            <w:proofErr w:type="spellStart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>efficiancy</w:t>
            </w:r>
            <w:proofErr w:type="spellEnd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 xml:space="preserve"> of </w:t>
            </w:r>
            <w:proofErr w:type="spellStart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>DISCoVR</w:t>
            </w:r>
            <w:proofErr w:type="spellEnd"/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 xml:space="preserve">, a virtual reality intervention to improve social </w:t>
            </w:r>
            <w:r w:rsidRPr="00302ED6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lastRenderedPageBreak/>
              <w:t>cognition in people with psychotic disorder</w:t>
            </w:r>
          </w:p>
        </w:tc>
        <w:tc>
          <w:tcPr>
            <w:tcW w:w="1134" w:type="dxa"/>
          </w:tcPr>
          <w:p w14:paraId="01890637" w14:textId="77777777" w:rsidR="00741CC6" w:rsidRPr="008F7EC0" w:rsidRDefault="00741CC6" w:rsidP="00D10C52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F7EC0">
              <w:rPr>
                <w:sz w:val="20"/>
                <w:szCs w:val="20"/>
              </w:rPr>
              <w:lastRenderedPageBreak/>
              <w:t>Van Beuningen Zaal</w:t>
            </w:r>
          </w:p>
        </w:tc>
        <w:tc>
          <w:tcPr>
            <w:tcW w:w="2410" w:type="dxa"/>
          </w:tcPr>
          <w:p w14:paraId="00C014F8" w14:textId="7A8A20E7" w:rsidR="00741CC6" w:rsidRPr="0033153A" w:rsidRDefault="0033153A" w:rsidP="00D10C52">
            <w:pPr>
              <w:ind w:left="39"/>
              <w:rPr>
                <w:rFonts w:eastAsiaTheme="minorEastAsia"/>
                <w:bCs/>
                <w:color w:val="FF0000"/>
                <w:sz w:val="20"/>
                <w:szCs w:val="20"/>
              </w:rPr>
            </w:pPr>
            <w:r w:rsidRPr="0033153A">
              <w:rPr>
                <w:color w:val="FF0000"/>
                <w:sz w:val="20"/>
                <w:szCs w:val="20"/>
              </w:rPr>
              <w:t>168, 170, 138, 169</w:t>
            </w:r>
          </w:p>
        </w:tc>
      </w:tr>
      <w:bookmarkEnd w:id="61"/>
      <w:tr w:rsidR="008128F4" w:rsidRPr="00A01D64" w14:paraId="3B1CA1C7" w14:textId="77777777" w:rsidTr="001B6629">
        <w:trPr>
          <w:trHeight w:val="248"/>
        </w:trPr>
        <w:tc>
          <w:tcPr>
            <w:tcW w:w="1134" w:type="dxa"/>
          </w:tcPr>
          <w:p w14:paraId="7014FEE3" w14:textId="77777777" w:rsidR="008128F4" w:rsidRPr="00E4162C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580" w:type="dxa"/>
          </w:tcPr>
          <w:p w14:paraId="70833456" w14:textId="77777777" w:rsidR="008128F4" w:rsidRPr="00E4162C" w:rsidRDefault="008128F4" w:rsidP="00842FAD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Workshop 5</w:t>
            </w:r>
          </w:p>
          <w:p w14:paraId="747BBA67" w14:textId="3DD3CC11" w:rsidR="008128F4" w:rsidRPr="00E4162C" w:rsidRDefault="0013301F" w:rsidP="00842FAD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Psychosis and evil</w:t>
            </w:r>
          </w:p>
        </w:tc>
        <w:tc>
          <w:tcPr>
            <w:tcW w:w="3374" w:type="dxa"/>
          </w:tcPr>
          <w:p w14:paraId="49AB08AA" w14:textId="77777777" w:rsidR="008128F4" w:rsidRPr="00E4162C" w:rsidRDefault="008128F4" w:rsidP="00876F0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argreet de </w:t>
            </w:r>
            <w:r w:rsidRPr="00E4162C">
              <w:rPr>
                <w:rFonts w:eastAsiaTheme="minorEastAsia"/>
                <w:sz w:val="20"/>
                <w:szCs w:val="20"/>
              </w:rPr>
              <w:t>Pater, Delft</w:t>
            </w:r>
          </w:p>
        </w:tc>
        <w:tc>
          <w:tcPr>
            <w:tcW w:w="3118" w:type="dxa"/>
          </w:tcPr>
          <w:p w14:paraId="3BC9F74F" w14:textId="389B2764" w:rsidR="008128F4" w:rsidRPr="002A66D3" w:rsidRDefault="0013301F" w:rsidP="00842FAD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H</w:t>
            </w:r>
            <w:r w:rsidR="008128F4"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ow personal encounter evaporites evil</w:t>
            </w:r>
          </w:p>
        </w:tc>
        <w:tc>
          <w:tcPr>
            <w:tcW w:w="1134" w:type="dxa"/>
          </w:tcPr>
          <w:p w14:paraId="4E2158A8" w14:textId="722CC375" w:rsidR="008128F4" w:rsidRPr="00E4162C" w:rsidRDefault="008F7EC0" w:rsidP="00842FA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Hudig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7052FF64" w14:textId="77777777" w:rsidR="008128F4" w:rsidRPr="00A01D64" w:rsidRDefault="008128F4" w:rsidP="00842FA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77</w:t>
            </w:r>
          </w:p>
        </w:tc>
      </w:tr>
      <w:tr w:rsidR="008128F4" w:rsidRPr="00A01D64" w14:paraId="5C814B2E" w14:textId="77777777" w:rsidTr="001B6629">
        <w:trPr>
          <w:trHeight w:val="106"/>
        </w:trPr>
        <w:tc>
          <w:tcPr>
            <w:tcW w:w="1134" w:type="dxa"/>
          </w:tcPr>
          <w:p w14:paraId="54773246" w14:textId="77777777" w:rsidR="008128F4" w:rsidRPr="00E4162C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580" w:type="dxa"/>
          </w:tcPr>
          <w:p w14:paraId="345C01F5" w14:textId="77777777" w:rsidR="008128F4" w:rsidRPr="00302ED6" w:rsidRDefault="008128F4" w:rsidP="00842FAD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11</w:t>
            </w:r>
          </w:p>
          <w:p w14:paraId="7BD07F3E" w14:textId="48C3E54D" w:rsidR="0013301F" w:rsidRPr="00302ED6" w:rsidRDefault="0013301F" w:rsidP="00842FAD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Let's talk about Psychosis</w:t>
            </w:r>
          </w:p>
        </w:tc>
        <w:tc>
          <w:tcPr>
            <w:tcW w:w="3374" w:type="dxa"/>
          </w:tcPr>
          <w:p w14:paraId="68188266" w14:textId="77777777" w:rsidR="008128F4" w:rsidRDefault="008128F4" w:rsidP="00876F0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Brenda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</w:rPr>
              <w:t>Froyen</w:t>
            </w:r>
            <w:proofErr w:type="spellEnd"/>
            <w:r w:rsidRPr="00E4162C">
              <w:rPr>
                <w:rFonts w:eastAsiaTheme="minorEastAsia"/>
                <w:sz w:val="20"/>
                <w:szCs w:val="20"/>
              </w:rPr>
              <w:t>,</w:t>
            </w:r>
            <w:r>
              <w:rPr>
                <w:rFonts w:eastAsiaTheme="minorEastAsia"/>
                <w:sz w:val="20"/>
                <w:szCs w:val="20"/>
              </w:rPr>
              <w:t xml:space="preserve"> Belgium</w:t>
            </w:r>
          </w:p>
          <w:p w14:paraId="08AE693C" w14:textId="5546DDDD" w:rsidR="001011B9" w:rsidRPr="001011B9" w:rsidRDefault="001011B9" w:rsidP="001011B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I. </w:t>
            </w:r>
            <w:r w:rsidRPr="001011B9">
              <w:rPr>
                <w:rFonts w:eastAsiaTheme="minorEastAsia"/>
                <w:sz w:val="20"/>
                <w:szCs w:val="20"/>
              </w:rPr>
              <w:t xml:space="preserve">Germeys, </w:t>
            </w:r>
            <w:r>
              <w:rPr>
                <w:rFonts w:eastAsiaTheme="minorEastAsia"/>
                <w:sz w:val="20"/>
                <w:szCs w:val="20"/>
              </w:rPr>
              <w:t xml:space="preserve">W. Simons, R. Sips, L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Nollet</w:t>
            </w:r>
            <w:proofErr w:type="spellEnd"/>
          </w:p>
        </w:tc>
        <w:tc>
          <w:tcPr>
            <w:tcW w:w="3118" w:type="dxa"/>
          </w:tcPr>
          <w:p w14:paraId="15131459" w14:textId="77777777" w:rsidR="008128F4" w:rsidRPr="002A66D3" w:rsidRDefault="008128F4" w:rsidP="00842FAD">
            <w:pPr>
              <w:ind w:left="38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2A66D3">
              <w:rPr>
                <w:rFonts w:eastAsiaTheme="minorEastAsia"/>
                <w:b/>
                <w:sz w:val="20"/>
                <w:szCs w:val="20"/>
              </w:rPr>
              <w:t>Let's</w:t>
            </w:r>
            <w:proofErr w:type="spellEnd"/>
            <w:r w:rsidRPr="002A66D3">
              <w:rPr>
                <w:rFonts w:eastAsiaTheme="minorEastAsia"/>
                <w:b/>
                <w:sz w:val="20"/>
                <w:szCs w:val="20"/>
              </w:rPr>
              <w:t xml:space="preserve"> talk about 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</w:rPr>
              <w:t>Psychosis</w:t>
            </w:r>
            <w:proofErr w:type="spellEnd"/>
          </w:p>
        </w:tc>
        <w:tc>
          <w:tcPr>
            <w:tcW w:w="1134" w:type="dxa"/>
          </w:tcPr>
          <w:p w14:paraId="18004DF6" w14:textId="77777777" w:rsidR="008128F4" w:rsidRPr="00E4162C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ees Zaal</w:t>
            </w:r>
          </w:p>
        </w:tc>
        <w:tc>
          <w:tcPr>
            <w:tcW w:w="2410" w:type="dxa"/>
          </w:tcPr>
          <w:p w14:paraId="5EBB8F9C" w14:textId="77777777" w:rsidR="008128F4" w:rsidRPr="00A01D64" w:rsidRDefault="008128F4" w:rsidP="00842FA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173</w:t>
            </w:r>
          </w:p>
        </w:tc>
      </w:tr>
      <w:tr w:rsidR="008128F4" w:rsidRPr="00A01D64" w14:paraId="64F23BFD" w14:textId="77777777" w:rsidTr="001B6629">
        <w:trPr>
          <w:trHeight w:val="746"/>
        </w:trPr>
        <w:tc>
          <w:tcPr>
            <w:tcW w:w="1134" w:type="dxa"/>
          </w:tcPr>
          <w:p w14:paraId="3A07FD26" w14:textId="77777777" w:rsidR="008128F4" w:rsidRPr="00E4162C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580" w:type="dxa"/>
          </w:tcPr>
          <w:p w14:paraId="5F8779AA" w14:textId="77777777" w:rsidR="008128F4" w:rsidRPr="00302ED6" w:rsidRDefault="008128F4" w:rsidP="00842FAD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18</w:t>
            </w:r>
          </w:p>
          <w:p w14:paraId="6B5346F2" w14:textId="078E8D1F" w:rsidR="008128F4" w:rsidRPr="00302ED6" w:rsidRDefault="0013301F" w:rsidP="00842FAD">
            <w:pPr>
              <w:ind w:left="43"/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The integration of your psychosis</w:t>
            </w:r>
          </w:p>
        </w:tc>
        <w:tc>
          <w:tcPr>
            <w:tcW w:w="3374" w:type="dxa"/>
          </w:tcPr>
          <w:p w14:paraId="74D5AA19" w14:textId="77777777" w:rsidR="008128F4" w:rsidRPr="00E4162C" w:rsidRDefault="008128F4" w:rsidP="00876F09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T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im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  <w:lang w:val="en-GB"/>
              </w:rPr>
              <w:t>Knoote</w:t>
            </w:r>
            <w:proofErr w:type="spellEnd"/>
          </w:p>
        </w:tc>
        <w:tc>
          <w:tcPr>
            <w:tcW w:w="3118" w:type="dxa"/>
          </w:tcPr>
          <w:p w14:paraId="39114A34" w14:textId="62F6580E" w:rsidR="008128F4" w:rsidRPr="002A66D3" w:rsidRDefault="0013301F" w:rsidP="00842FAD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A</w:t>
            </w:r>
            <w:r w:rsidR="008128F4"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mindset shift and bipolar breathwork (Sean Blackwell's approach)</w:t>
            </w:r>
          </w:p>
        </w:tc>
        <w:tc>
          <w:tcPr>
            <w:tcW w:w="1134" w:type="dxa"/>
          </w:tcPr>
          <w:p w14:paraId="5720ED1B" w14:textId="77777777" w:rsidR="0008651F" w:rsidRPr="006F1DB2" w:rsidRDefault="0008651F" w:rsidP="0008651F">
            <w:pPr>
              <w:rPr>
                <w:sz w:val="20"/>
                <w:szCs w:val="20"/>
              </w:rPr>
            </w:pPr>
            <w:r w:rsidRPr="006F1DB2">
              <w:rPr>
                <w:sz w:val="20"/>
                <w:szCs w:val="20"/>
              </w:rPr>
              <w:t>Van Rijke</w:t>
            </w:r>
          </w:p>
          <w:p w14:paraId="25351C3F" w14:textId="77777777" w:rsidR="0008651F" w:rsidRPr="006F1DB2" w:rsidRDefault="0008651F" w:rsidP="0008651F">
            <w:pPr>
              <w:rPr>
                <w:sz w:val="20"/>
                <w:szCs w:val="20"/>
              </w:rPr>
            </w:pPr>
            <w:proofErr w:type="spellStart"/>
            <w:r w:rsidRPr="006F1DB2">
              <w:rPr>
                <w:sz w:val="20"/>
                <w:szCs w:val="20"/>
              </w:rPr>
              <w:t>Vorsel</w:t>
            </w:r>
            <w:proofErr w:type="spellEnd"/>
          </w:p>
          <w:p w14:paraId="6758805C" w14:textId="018964E6" w:rsidR="008128F4" w:rsidRPr="00E4162C" w:rsidRDefault="0008651F" w:rsidP="0008651F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6F1DB2">
              <w:rPr>
                <w:sz w:val="20"/>
                <w:szCs w:val="20"/>
              </w:rPr>
              <w:t>Zaal</w:t>
            </w:r>
          </w:p>
        </w:tc>
        <w:tc>
          <w:tcPr>
            <w:tcW w:w="2410" w:type="dxa"/>
          </w:tcPr>
          <w:p w14:paraId="49413099" w14:textId="77777777" w:rsidR="008128F4" w:rsidRPr="00A01D64" w:rsidRDefault="008128F4" w:rsidP="00842FAD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  <w:lang w:val="en-GB"/>
              </w:rPr>
              <w:t>252</w:t>
            </w:r>
          </w:p>
        </w:tc>
      </w:tr>
      <w:tr w:rsidR="00E045DD" w:rsidRPr="00A01D64" w14:paraId="2F417F8D" w14:textId="77777777" w:rsidTr="001B6629">
        <w:trPr>
          <w:trHeight w:val="255"/>
        </w:trPr>
        <w:tc>
          <w:tcPr>
            <w:tcW w:w="1134" w:type="dxa"/>
            <w:vMerge w:val="restart"/>
          </w:tcPr>
          <w:p w14:paraId="33FA51F8" w14:textId="77777777" w:rsidR="00E045DD" w:rsidRPr="00E4162C" w:rsidRDefault="00E045DD" w:rsidP="005352A8">
            <w:pPr>
              <w:rPr>
                <w:rFonts w:eastAsiaTheme="minorEastAsia"/>
                <w:sz w:val="20"/>
                <w:szCs w:val="20"/>
              </w:rPr>
            </w:pPr>
            <w:r w:rsidRPr="00E045DD"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580" w:type="dxa"/>
            <w:vMerge w:val="restart"/>
          </w:tcPr>
          <w:p w14:paraId="252773C8" w14:textId="77777777" w:rsidR="00E045DD" w:rsidRPr="00E4162C" w:rsidRDefault="00E045DD" w:rsidP="005352A8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Workshop 24</w:t>
            </w:r>
          </w:p>
          <w:p w14:paraId="75918D94" w14:textId="77777777" w:rsidR="00E045DD" w:rsidRPr="00E4162C" w:rsidRDefault="00E045DD" w:rsidP="005352A8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2A66D3">
              <w:rPr>
                <w:rFonts w:eastAsiaTheme="minorEastAsia"/>
                <w:b/>
                <w:sz w:val="20"/>
                <w:szCs w:val="20"/>
              </w:rPr>
              <w:t xml:space="preserve">Spiritual 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</w:rPr>
              <w:t>Awakening</w:t>
            </w:r>
            <w:proofErr w:type="spellEnd"/>
          </w:p>
        </w:tc>
        <w:tc>
          <w:tcPr>
            <w:tcW w:w="3374" w:type="dxa"/>
          </w:tcPr>
          <w:p w14:paraId="6BF1635E" w14:textId="77777777" w:rsidR="00E045DD" w:rsidRPr="00E4162C" w:rsidRDefault="00E045DD" w:rsidP="005352A8">
            <w:pPr>
              <w:ind w:left="3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Judy </w:t>
            </w:r>
            <w:r w:rsidRPr="00E4162C">
              <w:rPr>
                <w:rFonts w:eastAsiaTheme="minorEastAsia"/>
                <w:sz w:val="20"/>
                <w:szCs w:val="20"/>
              </w:rPr>
              <w:t>Murray, East Haven</w:t>
            </w:r>
          </w:p>
        </w:tc>
        <w:tc>
          <w:tcPr>
            <w:tcW w:w="3118" w:type="dxa"/>
          </w:tcPr>
          <w:p w14:paraId="267E100D" w14:textId="77777777" w:rsidR="00E045DD" w:rsidRPr="00302ED6" w:rsidRDefault="00E045DD" w:rsidP="005352A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Spiritual Awakening/Crisis:  A Means for Growth and Transformation</w:t>
            </w:r>
          </w:p>
        </w:tc>
        <w:tc>
          <w:tcPr>
            <w:tcW w:w="1134" w:type="dxa"/>
            <w:vMerge w:val="restart"/>
          </w:tcPr>
          <w:p w14:paraId="4D3A82C9" w14:textId="77777777" w:rsidR="00E045DD" w:rsidRPr="00E4162C" w:rsidRDefault="00E045DD" w:rsidP="005352A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Ruys</w:t>
            </w:r>
            <w:proofErr w:type="spellEnd"/>
            <w:r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Zaal</w:t>
            </w:r>
            <w:proofErr w:type="spellEnd"/>
          </w:p>
        </w:tc>
        <w:tc>
          <w:tcPr>
            <w:tcW w:w="2410" w:type="dxa"/>
          </w:tcPr>
          <w:p w14:paraId="58B83E79" w14:textId="77777777" w:rsidR="00E045DD" w:rsidRPr="00A01D64" w:rsidRDefault="00E045DD" w:rsidP="005352A8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23</w:t>
            </w:r>
          </w:p>
        </w:tc>
      </w:tr>
      <w:tr w:rsidR="00E045DD" w:rsidRPr="00A01D64" w14:paraId="2D30DAB2" w14:textId="77777777" w:rsidTr="001B6629">
        <w:trPr>
          <w:trHeight w:val="255"/>
        </w:trPr>
        <w:tc>
          <w:tcPr>
            <w:tcW w:w="1134" w:type="dxa"/>
            <w:vMerge/>
          </w:tcPr>
          <w:p w14:paraId="7EC704A8" w14:textId="77777777" w:rsidR="00E045DD" w:rsidRDefault="00E045DD" w:rsidP="005352A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340AA954" w14:textId="77777777" w:rsidR="00E045DD" w:rsidRPr="00E4162C" w:rsidRDefault="00E045DD" w:rsidP="005352A8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180EBE94" w14:textId="77777777" w:rsidR="00E045DD" w:rsidRDefault="00E045DD" w:rsidP="005352A8">
            <w:pPr>
              <w:ind w:left="3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ngèle d</w:t>
            </w:r>
            <w:r w:rsidRPr="00E4162C">
              <w:rPr>
                <w:rFonts w:eastAsiaTheme="minorEastAsia"/>
                <w:sz w:val="20"/>
                <w:szCs w:val="20"/>
              </w:rPr>
              <w:t>e Jong, Amsterdam</w:t>
            </w:r>
          </w:p>
          <w:p w14:paraId="08B1FD0D" w14:textId="77777777" w:rsidR="00E045DD" w:rsidRDefault="00E045DD" w:rsidP="005352A8">
            <w:pPr>
              <w:ind w:left="3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. Hoekstra</w:t>
            </w:r>
          </w:p>
        </w:tc>
        <w:tc>
          <w:tcPr>
            <w:tcW w:w="3118" w:type="dxa"/>
          </w:tcPr>
          <w:p w14:paraId="2F458190" w14:textId="77777777" w:rsidR="00E045DD" w:rsidRPr="0068611E" w:rsidRDefault="00E045DD" w:rsidP="005352A8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11E">
              <w:rPr>
                <w:rFonts w:ascii="Calibri" w:hAnsi="Calibri"/>
                <w:b/>
                <w:sz w:val="20"/>
                <w:szCs w:val="20"/>
              </w:rPr>
              <w:t xml:space="preserve">Crazywise, crazy...or </w:t>
            </w:r>
            <w:proofErr w:type="spellStart"/>
            <w:r w:rsidRPr="0068611E">
              <w:rPr>
                <w:rFonts w:ascii="Calibri" w:hAnsi="Calibri"/>
                <w:b/>
                <w:sz w:val="20"/>
                <w:szCs w:val="20"/>
              </w:rPr>
              <w:t>wise</w:t>
            </w:r>
            <w:proofErr w:type="spellEnd"/>
            <w:r w:rsidRPr="0068611E">
              <w:rPr>
                <w:rFonts w:ascii="Calibri" w:hAnsi="Calibri"/>
                <w:b/>
                <w:sz w:val="20"/>
                <w:szCs w:val="20"/>
              </w:rPr>
              <w:t>?</w:t>
            </w:r>
          </w:p>
        </w:tc>
        <w:tc>
          <w:tcPr>
            <w:tcW w:w="1134" w:type="dxa"/>
            <w:vMerge/>
          </w:tcPr>
          <w:p w14:paraId="188840BD" w14:textId="77777777" w:rsidR="00E045DD" w:rsidRDefault="00E045DD" w:rsidP="005352A8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E285AD1" w14:textId="77777777" w:rsidR="00E045DD" w:rsidRPr="00A01D64" w:rsidRDefault="00E045DD" w:rsidP="005352A8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148</w:t>
            </w:r>
          </w:p>
        </w:tc>
      </w:tr>
      <w:tr w:rsidR="00F03B30" w:rsidRPr="00A01D64" w14:paraId="4E6CDBDC" w14:textId="77777777" w:rsidTr="001B6629">
        <w:trPr>
          <w:trHeight w:val="365"/>
        </w:trPr>
        <w:tc>
          <w:tcPr>
            <w:tcW w:w="1134" w:type="dxa"/>
            <w:vMerge w:val="restart"/>
          </w:tcPr>
          <w:p w14:paraId="3BF45405" w14:textId="77777777" w:rsidR="00F03B30" w:rsidRPr="00E4162C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580" w:type="dxa"/>
            <w:vMerge w:val="restart"/>
          </w:tcPr>
          <w:p w14:paraId="27480801" w14:textId="77777777" w:rsidR="00F03B30" w:rsidRPr="00302ED6" w:rsidRDefault="00F03B30" w:rsidP="00842FAD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30</w:t>
            </w:r>
          </w:p>
          <w:p w14:paraId="1167CD15" w14:textId="74635FA9" w:rsidR="00F03B30" w:rsidRPr="00302ED6" w:rsidRDefault="00F03B30" w:rsidP="00842FAD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  <w:bookmarkStart w:id="62" w:name="_Hlk10830069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Openness for a new balance</w:t>
            </w:r>
            <w:bookmarkEnd w:id="62"/>
          </w:p>
        </w:tc>
        <w:tc>
          <w:tcPr>
            <w:tcW w:w="3374" w:type="dxa"/>
          </w:tcPr>
          <w:p w14:paraId="56335361" w14:textId="77777777" w:rsidR="00F03B30" w:rsidRDefault="00F03B30" w:rsidP="00876F0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onique de </w:t>
            </w:r>
            <w:r w:rsidRPr="00E4162C">
              <w:rPr>
                <w:rFonts w:eastAsiaTheme="minorEastAsia"/>
                <w:sz w:val="20"/>
                <w:szCs w:val="20"/>
              </w:rPr>
              <w:t>Koning, Utrecht</w:t>
            </w:r>
          </w:p>
          <w:p w14:paraId="038FFB38" w14:textId="6453F983" w:rsidR="00F03B30" w:rsidRPr="00E4162C" w:rsidRDefault="00F03B30" w:rsidP="00876F0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lara Koek</w:t>
            </w:r>
          </w:p>
        </w:tc>
        <w:tc>
          <w:tcPr>
            <w:tcW w:w="3118" w:type="dxa"/>
          </w:tcPr>
          <w:p w14:paraId="6FD18103" w14:textId="43D91C19" w:rsidR="00F03B30" w:rsidRPr="00302ED6" w:rsidRDefault="00876F09" w:rsidP="00876F0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OASV: Openness About Strength and Vulnerability</w:t>
            </w:r>
          </w:p>
        </w:tc>
        <w:tc>
          <w:tcPr>
            <w:tcW w:w="1134" w:type="dxa"/>
            <w:vMerge w:val="restart"/>
          </w:tcPr>
          <w:p w14:paraId="534F3D69" w14:textId="77777777" w:rsidR="00F03B30" w:rsidRPr="00E4162C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Schade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</w:tcPr>
          <w:p w14:paraId="1F099A30" w14:textId="06A53536" w:rsidR="00F03B30" w:rsidRPr="00A01D64" w:rsidRDefault="00F03B30" w:rsidP="00F03B30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  <w:lang w:val="en-GB"/>
              </w:rPr>
              <w:t>217</w:t>
            </w:r>
          </w:p>
        </w:tc>
      </w:tr>
      <w:tr w:rsidR="00F03B30" w:rsidRPr="00A01D64" w14:paraId="66AF1C7C" w14:textId="77777777" w:rsidTr="001B6629">
        <w:trPr>
          <w:trHeight w:val="365"/>
        </w:trPr>
        <w:tc>
          <w:tcPr>
            <w:tcW w:w="1134" w:type="dxa"/>
            <w:vMerge/>
          </w:tcPr>
          <w:p w14:paraId="65E5C7B0" w14:textId="77777777" w:rsidR="00F03B3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3B2A8560" w14:textId="77777777" w:rsidR="00F03B30" w:rsidRPr="00E4162C" w:rsidRDefault="00F03B30" w:rsidP="00842FAD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94B96EE" w14:textId="244AF535" w:rsidR="00F03B30" w:rsidRDefault="00876F09" w:rsidP="00876F0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am </w:t>
            </w:r>
            <w:r w:rsidR="00F03B30" w:rsidRPr="00E4162C">
              <w:rPr>
                <w:rFonts w:eastAsiaTheme="minorEastAsia"/>
                <w:sz w:val="20"/>
                <w:szCs w:val="20"/>
              </w:rPr>
              <w:t>Deltour, Tervuren</w:t>
            </w:r>
          </w:p>
        </w:tc>
        <w:tc>
          <w:tcPr>
            <w:tcW w:w="3118" w:type="dxa"/>
          </w:tcPr>
          <w:p w14:paraId="13EA0740" w14:textId="39B170D5" w:rsidR="00F03B30" w:rsidRPr="002A66D3" w:rsidRDefault="00876F09" w:rsidP="00876F09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From crisis and misbalance to a new equilibrium</w:t>
            </w:r>
          </w:p>
        </w:tc>
        <w:tc>
          <w:tcPr>
            <w:tcW w:w="1134" w:type="dxa"/>
            <w:vMerge/>
          </w:tcPr>
          <w:p w14:paraId="1424CD1D" w14:textId="77777777" w:rsidR="00F03B30" w:rsidRPr="00302ED6" w:rsidRDefault="00F03B30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2DD811D" w14:textId="22C8A66C" w:rsidR="00F03B30" w:rsidRPr="00A01D64" w:rsidRDefault="00F03B30" w:rsidP="00842FAD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  <w:lang w:val="en-GB"/>
              </w:rPr>
              <w:t>225</w:t>
            </w:r>
          </w:p>
        </w:tc>
      </w:tr>
      <w:tr w:rsidR="00F03B30" w:rsidRPr="00A01D64" w14:paraId="7DE5EAF0" w14:textId="77777777" w:rsidTr="001B6629">
        <w:trPr>
          <w:trHeight w:val="280"/>
        </w:trPr>
        <w:tc>
          <w:tcPr>
            <w:tcW w:w="1134" w:type="dxa"/>
            <w:vMerge w:val="restart"/>
          </w:tcPr>
          <w:p w14:paraId="413B5825" w14:textId="77777777" w:rsidR="00F03B30" w:rsidRPr="00E4162C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bookmarkStart w:id="63" w:name="_Hlk10901673"/>
            <w:bookmarkStart w:id="64" w:name="_Hlk11651667"/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580" w:type="dxa"/>
            <w:vMerge w:val="restart"/>
          </w:tcPr>
          <w:p w14:paraId="34D2ABB6" w14:textId="111244BB" w:rsidR="001B6629" w:rsidRPr="00302ED6" w:rsidRDefault="001B6629" w:rsidP="001B6629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13</w:t>
            </w:r>
          </w:p>
          <w:p w14:paraId="5ABEEB8D" w14:textId="4FAEBC78" w:rsidR="00F03B30" w:rsidRPr="00302ED6" w:rsidRDefault="00F03B30" w:rsidP="001B6629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  <w:t>Art and recovery</w:t>
            </w:r>
          </w:p>
        </w:tc>
        <w:tc>
          <w:tcPr>
            <w:tcW w:w="3374" w:type="dxa"/>
          </w:tcPr>
          <w:p w14:paraId="1DFDAF4B" w14:textId="0E93C79E" w:rsidR="00F03B30" w:rsidRPr="00E4162C" w:rsidRDefault="00F03B30" w:rsidP="00876F09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Polly 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>Mortimer, London</w:t>
            </w:r>
          </w:p>
        </w:tc>
        <w:tc>
          <w:tcPr>
            <w:tcW w:w="3118" w:type="dxa"/>
          </w:tcPr>
          <w:p w14:paraId="6B209C3E" w14:textId="7E913C75" w:rsidR="00F03B30" w:rsidRPr="00302ED6" w:rsidRDefault="00685B25" w:rsidP="00685B25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'Those who feel the breath of sadness, sit down next to me'  Choir with No Name –  belonging &amp; music</w:t>
            </w:r>
          </w:p>
        </w:tc>
        <w:tc>
          <w:tcPr>
            <w:tcW w:w="1134" w:type="dxa"/>
            <w:vMerge w:val="restart"/>
          </w:tcPr>
          <w:p w14:paraId="5D16EC4F" w14:textId="77777777" w:rsidR="00F03B30" w:rsidRPr="00F329AC" w:rsidRDefault="00F03B30" w:rsidP="00842FAD">
            <w:pPr>
              <w:rPr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Van</w:t>
            </w:r>
            <w:r>
              <w:rPr>
                <w:sz w:val="20"/>
                <w:szCs w:val="20"/>
              </w:rPr>
              <w:t xml:space="preserve"> </w:t>
            </w:r>
            <w:r w:rsidRPr="00F329AC">
              <w:rPr>
                <w:sz w:val="20"/>
                <w:szCs w:val="20"/>
              </w:rPr>
              <w:t>der</w:t>
            </w:r>
          </w:p>
          <w:p w14:paraId="53748138" w14:textId="77777777" w:rsidR="00F03B30" w:rsidRPr="00F329AC" w:rsidRDefault="00F03B30" w:rsidP="00842FAD">
            <w:pPr>
              <w:rPr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Vorm</w:t>
            </w:r>
          </w:p>
          <w:p w14:paraId="378E181D" w14:textId="77777777" w:rsidR="00F03B30" w:rsidRPr="00E4162C" w:rsidRDefault="00F03B30" w:rsidP="00842FAD">
            <w:pPr>
              <w:rPr>
                <w:rFonts w:eastAsiaTheme="minorEastAsia"/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Zaal</w:t>
            </w:r>
          </w:p>
        </w:tc>
        <w:tc>
          <w:tcPr>
            <w:tcW w:w="2410" w:type="dxa"/>
          </w:tcPr>
          <w:p w14:paraId="05B4A335" w14:textId="649AB841" w:rsidR="00F03B30" w:rsidRPr="00A01D64" w:rsidRDefault="00F03B30" w:rsidP="00DD6F4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10</w:t>
            </w:r>
          </w:p>
        </w:tc>
      </w:tr>
      <w:tr w:rsidR="00F03B30" w:rsidRPr="00A01D64" w14:paraId="54A94629" w14:textId="77777777" w:rsidTr="001B6629">
        <w:trPr>
          <w:trHeight w:val="280"/>
        </w:trPr>
        <w:tc>
          <w:tcPr>
            <w:tcW w:w="1134" w:type="dxa"/>
            <w:vMerge/>
          </w:tcPr>
          <w:p w14:paraId="7C6E6B66" w14:textId="77777777" w:rsidR="00F03B30" w:rsidRDefault="00F03B30" w:rsidP="00842F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331B3106" w14:textId="77777777" w:rsidR="00F03B30" w:rsidRPr="00E4162C" w:rsidRDefault="00F03B30" w:rsidP="00842FAD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5348E85" w14:textId="1E9B7F0A" w:rsidR="00F03B30" w:rsidRDefault="00DD6F4D" w:rsidP="00876F09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T.J.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  <w:lang w:val="en-GB"/>
              </w:rPr>
              <w:t>Clutterbok</w:t>
            </w:r>
            <w:proofErr w:type="spellEnd"/>
            <w:r w:rsidRPr="00E4162C">
              <w:rPr>
                <w:rFonts w:eastAsiaTheme="minorEastAsia"/>
                <w:sz w:val="20"/>
                <w:szCs w:val="20"/>
                <w:lang w:val="en-GB"/>
              </w:rPr>
              <w:t>, Melbourne</w:t>
            </w:r>
          </w:p>
        </w:tc>
        <w:tc>
          <w:tcPr>
            <w:tcW w:w="3118" w:type="dxa"/>
          </w:tcPr>
          <w:p w14:paraId="3C4C47E7" w14:textId="34853B56" w:rsidR="00F03B30" w:rsidRPr="00302ED6" w:rsidRDefault="00685B25" w:rsidP="00685B25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ranger in a Strange World: Visiting the Divine Kingdom of Nek Chand Saini</w:t>
            </w:r>
          </w:p>
        </w:tc>
        <w:tc>
          <w:tcPr>
            <w:tcW w:w="1134" w:type="dxa"/>
            <w:vMerge/>
          </w:tcPr>
          <w:p w14:paraId="556F3C9D" w14:textId="77777777" w:rsidR="00F03B30" w:rsidRPr="00302ED6" w:rsidRDefault="00F03B30" w:rsidP="00842FA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77528C1" w14:textId="5BD02AAE" w:rsidR="00F03B30" w:rsidRPr="00A01D64" w:rsidRDefault="00DD6F4D" w:rsidP="00842FAD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0</w:t>
            </w:r>
          </w:p>
        </w:tc>
      </w:tr>
      <w:bookmarkEnd w:id="63"/>
      <w:tr w:rsidR="007B41B3" w:rsidRPr="00A01D64" w14:paraId="303943E4" w14:textId="77777777" w:rsidTr="001B6629">
        <w:trPr>
          <w:trHeight w:val="280"/>
        </w:trPr>
        <w:tc>
          <w:tcPr>
            <w:tcW w:w="1134" w:type="dxa"/>
            <w:vMerge/>
          </w:tcPr>
          <w:p w14:paraId="5354F91D" w14:textId="77777777" w:rsidR="007B41B3" w:rsidRDefault="007B41B3" w:rsidP="007B41B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7DE5C08C" w14:textId="77777777" w:rsidR="007B41B3" w:rsidRPr="00E4162C" w:rsidRDefault="007B41B3" w:rsidP="007B41B3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218B417" w14:textId="0550B8FB" w:rsidR="007B41B3" w:rsidRDefault="007B41B3" w:rsidP="007B41B3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Wendy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Traynor,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 Manchester</w:t>
            </w:r>
          </w:p>
        </w:tc>
        <w:tc>
          <w:tcPr>
            <w:tcW w:w="3118" w:type="dxa"/>
          </w:tcPr>
          <w:p w14:paraId="38C1D2AA" w14:textId="04D520CC" w:rsidR="007B41B3" w:rsidRPr="00302ED6" w:rsidRDefault="007B41B3" w:rsidP="007B41B3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Reconnecting to self and others: Person Centred Therapy for psychosis, a mixed method study of helpful practice and change process</w:t>
            </w:r>
          </w:p>
        </w:tc>
        <w:tc>
          <w:tcPr>
            <w:tcW w:w="1134" w:type="dxa"/>
            <w:vMerge/>
          </w:tcPr>
          <w:p w14:paraId="7EBB846B" w14:textId="77777777" w:rsidR="007B41B3" w:rsidRPr="00302ED6" w:rsidRDefault="007B41B3" w:rsidP="007B41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AD3F3B4" w14:textId="7F57DAA4" w:rsidR="007B41B3" w:rsidRPr="00A01D64" w:rsidRDefault="007B41B3" w:rsidP="007B41B3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203</w:t>
            </w:r>
          </w:p>
        </w:tc>
      </w:tr>
      <w:tr w:rsidR="007B41B3" w:rsidRPr="00A01D64" w14:paraId="2470C5FE" w14:textId="77777777" w:rsidTr="001B6629">
        <w:trPr>
          <w:trHeight w:val="280"/>
        </w:trPr>
        <w:tc>
          <w:tcPr>
            <w:tcW w:w="1134" w:type="dxa"/>
            <w:vMerge/>
          </w:tcPr>
          <w:p w14:paraId="7CF568C2" w14:textId="77777777" w:rsidR="007B41B3" w:rsidRDefault="007B41B3" w:rsidP="007B41B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6DC0E0D2" w14:textId="77777777" w:rsidR="007B41B3" w:rsidRPr="00E4162C" w:rsidRDefault="007B41B3" w:rsidP="007B41B3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1B7DCC5B" w14:textId="538CE851" w:rsidR="007B41B3" w:rsidRDefault="007B41B3" w:rsidP="007B41B3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Chris 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>Wood, Sheffield</w:t>
            </w:r>
          </w:p>
        </w:tc>
        <w:tc>
          <w:tcPr>
            <w:tcW w:w="3118" w:type="dxa"/>
          </w:tcPr>
          <w:p w14:paraId="44158079" w14:textId="3B4722DE" w:rsidR="007B41B3" w:rsidRPr="00302ED6" w:rsidRDefault="007B41B3" w:rsidP="007B41B3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inding sanctuary, welfare, and social networks: stories from art therapy suggest refugees and people who hear voices, have parallel lives</w:t>
            </w:r>
          </w:p>
        </w:tc>
        <w:tc>
          <w:tcPr>
            <w:tcW w:w="1134" w:type="dxa"/>
            <w:vMerge/>
          </w:tcPr>
          <w:p w14:paraId="07EE6B64" w14:textId="77777777" w:rsidR="007B41B3" w:rsidRPr="00302ED6" w:rsidRDefault="007B41B3" w:rsidP="007B41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09A8F1A" w14:textId="2753653B" w:rsidR="007B41B3" w:rsidRPr="00A01D64" w:rsidRDefault="007B41B3" w:rsidP="007B41B3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85</w:t>
            </w:r>
          </w:p>
        </w:tc>
      </w:tr>
      <w:tr w:rsidR="007B41B3" w:rsidRPr="00A01D64" w14:paraId="054C1F4F" w14:textId="77777777" w:rsidTr="001B6629">
        <w:trPr>
          <w:trHeight w:val="254"/>
        </w:trPr>
        <w:tc>
          <w:tcPr>
            <w:tcW w:w="1134" w:type="dxa"/>
            <w:vMerge w:val="restart"/>
          </w:tcPr>
          <w:p w14:paraId="7872EC59" w14:textId="489530D8" w:rsidR="007B41B3" w:rsidRPr="00E4162C" w:rsidRDefault="007B41B3" w:rsidP="007B41B3">
            <w:pPr>
              <w:rPr>
                <w:rFonts w:eastAsiaTheme="minorEastAsia"/>
                <w:sz w:val="20"/>
                <w:szCs w:val="20"/>
              </w:rPr>
            </w:pPr>
            <w:bookmarkStart w:id="65" w:name="_Hlk11083863"/>
            <w:bookmarkEnd w:id="64"/>
            <w:r>
              <w:rPr>
                <w:rFonts w:eastAsiaTheme="minorEastAsia"/>
                <w:sz w:val="20"/>
                <w:szCs w:val="20"/>
              </w:rPr>
              <w:t>13.30 – 15.00 h</w:t>
            </w:r>
          </w:p>
        </w:tc>
        <w:tc>
          <w:tcPr>
            <w:tcW w:w="2580" w:type="dxa"/>
            <w:vMerge w:val="restart"/>
          </w:tcPr>
          <w:p w14:paraId="57C4499E" w14:textId="20490A11" w:rsidR="001B6629" w:rsidRPr="006E0CE9" w:rsidRDefault="001B6629" w:rsidP="001B6629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Oral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resentations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group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14</w:t>
            </w:r>
          </w:p>
          <w:p w14:paraId="0F0FFDC3" w14:textId="77777777" w:rsidR="007B41B3" w:rsidRPr="002A66D3" w:rsidRDefault="007B41B3" w:rsidP="007B41B3">
            <w:pPr>
              <w:ind w:left="38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66D3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Filosofical</w:t>
            </w:r>
            <w:proofErr w:type="spellEnd"/>
            <w:r w:rsidRPr="002A66D3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anchorpoints</w:t>
            </w:r>
          </w:p>
          <w:p w14:paraId="5BFC175C" w14:textId="77777777" w:rsidR="007B41B3" w:rsidRPr="00E4162C" w:rsidRDefault="007B41B3" w:rsidP="007B41B3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44DB729D" w14:textId="75514E67" w:rsidR="007B41B3" w:rsidRPr="00F03B30" w:rsidRDefault="007B41B3" w:rsidP="007B41B3">
            <w:pPr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Eduard Rats, Amsterdam</w:t>
            </w:r>
          </w:p>
        </w:tc>
        <w:tc>
          <w:tcPr>
            <w:tcW w:w="3118" w:type="dxa"/>
          </w:tcPr>
          <w:p w14:paraId="244AA671" w14:textId="46641E0A" w:rsidR="007B41B3" w:rsidRPr="00302ED6" w:rsidRDefault="007B41B3" w:rsidP="007B41B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 error of William Shakespeare; To be or to become....that's the question</w:t>
            </w:r>
          </w:p>
        </w:tc>
        <w:tc>
          <w:tcPr>
            <w:tcW w:w="1134" w:type="dxa"/>
            <w:vMerge w:val="restart"/>
          </w:tcPr>
          <w:p w14:paraId="5EE00175" w14:textId="77777777" w:rsidR="007B41B3" w:rsidRPr="006F1DB2" w:rsidRDefault="007B41B3" w:rsidP="007B41B3">
            <w:pPr>
              <w:rPr>
                <w:sz w:val="20"/>
                <w:szCs w:val="20"/>
              </w:rPr>
            </w:pPr>
            <w:proofErr w:type="spellStart"/>
            <w:r w:rsidRPr="006F1DB2">
              <w:rPr>
                <w:sz w:val="20"/>
                <w:szCs w:val="20"/>
              </w:rPr>
              <w:t>Platee</w:t>
            </w:r>
            <w:proofErr w:type="spellEnd"/>
            <w:r>
              <w:rPr>
                <w:sz w:val="20"/>
                <w:szCs w:val="20"/>
              </w:rPr>
              <w:t xml:space="preserve"> Z</w:t>
            </w:r>
            <w:r w:rsidRPr="006F1DB2">
              <w:rPr>
                <w:sz w:val="20"/>
                <w:szCs w:val="20"/>
              </w:rPr>
              <w:t>aal</w:t>
            </w:r>
          </w:p>
        </w:tc>
        <w:tc>
          <w:tcPr>
            <w:tcW w:w="2410" w:type="dxa"/>
          </w:tcPr>
          <w:p w14:paraId="211A3410" w14:textId="3747C8B7" w:rsidR="007B41B3" w:rsidRPr="00A01D64" w:rsidRDefault="007B41B3" w:rsidP="007B41B3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48</w:t>
            </w:r>
          </w:p>
        </w:tc>
      </w:tr>
      <w:tr w:rsidR="007B41B3" w:rsidRPr="00A01D64" w14:paraId="7EC58510" w14:textId="77777777" w:rsidTr="001B6629">
        <w:trPr>
          <w:trHeight w:val="252"/>
        </w:trPr>
        <w:tc>
          <w:tcPr>
            <w:tcW w:w="1134" w:type="dxa"/>
            <w:vMerge/>
          </w:tcPr>
          <w:p w14:paraId="580CBCF5" w14:textId="77777777" w:rsidR="007B41B3" w:rsidRDefault="007B41B3" w:rsidP="007B41B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7BB9D5B9" w14:textId="77777777" w:rsidR="007B41B3" w:rsidRPr="00E4162C" w:rsidRDefault="007B41B3" w:rsidP="007B41B3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2349086E" w14:textId="55B1248E" w:rsidR="007B41B3" w:rsidRPr="00E4162C" w:rsidRDefault="007B41B3" w:rsidP="007B41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Jan </w:t>
            </w:r>
            <w:r w:rsidRPr="00E4162C">
              <w:rPr>
                <w:rFonts w:eastAsiaTheme="minorEastAsia"/>
                <w:sz w:val="20"/>
                <w:szCs w:val="20"/>
              </w:rPr>
              <w:t>Verhaegh, Maastricht</w:t>
            </w:r>
          </w:p>
        </w:tc>
        <w:tc>
          <w:tcPr>
            <w:tcW w:w="3118" w:type="dxa"/>
          </w:tcPr>
          <w:p w14:paraId="43D51EEE" w14:textId="34D43941" w:rsidR="007B41B3" w:rsidRPr="00302ED6" w:rsidRDefault="007B41B3" w:rsidP="007B41B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“Film versus photo”; Dialectical philosophy to address fundamental problems of biological reductionism in psychiatry</w:t>
            </w:r>
          </w:p>
        </w:tc>
        <w:tc>
          <w:tcPr>
            <w:tcW w:w="1134" w:type="dxa"/>
            <w:vMerge/>
          </w:tcPr>
          <w:p w14:paraId="6210686D" w14:textId="77777777" w:rsidR="007B41B3" w:rsidRPr="00302ED6" w:rsidRDefault="007B41B3" w:rsidP="007B41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A8300E1" w14:textId="0D5FF204" w:rsidR="007B41B3" w:rsidRPr="00A01D64" w:rsidRDefault="007B41B3" w:rsidP="007B41B3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18</w:t>
            </w:r>
          </w:p>
        </w:tc>
      </w:tr>
      <w:bookmarkEnd w:id="65"/>
    </w:tbl>
    <w:p w14:paraId="25C8D2A9" w14:textId="77777777" w:rsidR="00F87A40" w:rsidRDefault="00F87A40" w:rsidP="00A01D64">
      <w:pPr>
        <w:spacing w:line="240" w:lineRule="auto"/>
        <w:rPr>
          <w:rFonts w:eastAsiaTheme="minorEastAsia"/>
          <w:b/>
          <w:bCs/>
          <w:sz w:val="20"/>
          <w:szCs w:val="20"/>
          <w:lang w:val="en-GB"/>
        </w:rPr>
      </w:pPr>
    </w:p>
    <w:tbl>
      <w:tblPr>
        <w:tblStyle w:val="Tabelraster"/>
        <w:tblW w:w="137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80"/>
        <w:gridCol w:w="3361"/>
        <w:gridCol w:w="13"/>
        <w:gridCol w:w="3005"/>
        <w:gridCol w:w="1247"/>
        <w:gridCol w:w="10"/>
        <w:gridCol w:w="2400"/>
        <w:gridCol w:w="29"/>
      </w:tblGrid>
      <w:tr w:rsidR="008128F4" w:rsidRPr="00A01D64" w14:paraId="6A2C599C" w14:textId="77777777" w:rsidTr="00AA256B">
        <w:trPr>
          <w:gridAfter w:val="1"/>
          <w:wAfter w:w="29" w:type="dxa"/>
          <w:trHeight w:val="139"/>
        </w:trPr>
        <w:tc>
          <w:tcPr>
            <w:tcW w:w="13750" w:type="dxa"/>
            <w:gridSpan w:val="8"/>
          </w:tcPr>
          <w:p w14:paraId="1B0356F9" w14:textId="227FD965" w:rsidR="008128F4" w:rsidRPr="00A01D64" w:rsidRDefault="008128F4" w:rsidP="00842FAD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bookmarkStart w:id="66" w:name="_Hlk12053175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, 15.30 – 17.00 on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C46630" w:rsidRPr="00A01D64" w14:paraId="0CA97161" w14:textId="77777777" w:rsidTr="001B6629">
        <w:trPr>
          <w:gridAfter w:val="1"/>
          <w:wAfter w:w="29" w:type="dxa"/>
          <w:trHeight w:val="497"/>
        </w:trPr>
        <w:tc>
          <w:tcPr>
            <w:tcW w:w="1134" w:type="dxa"/>
          </w:tcPr>
          <w:p w14:paraId="4E6C3946" w14:textId="1E21F2A2" w:rsidR="00C46630" w:rsidRDefault="00C46630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</w:tcPr>
          <w:p w14:paraId="28DE08AD" w14:textId="77777777" w:rsidR="00C46630" w:rsidRPr="00E4162C" w:rsidRDefault="00C46630" w:rsidP="00842FAD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 w14:paraId="68FF8AF2" w14:textId="7FCDA776" w:rsidR="00C46630" w:rsidRDefault="0099758A" w:rsidP="00876F0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il Hol?</w:t>
            </w:r>
          </w:p>
        </w:tc>
        <w:tc>
          <w:tcPr>
            <w:tcW w:w="3005" w:type="dxa"/>
          </w:tcPr>
          <w:p w14:paraId="2E82454D" w14:textId="77777777" w:rsidR="00C46630" w:rsidRPr="002A66D3" w:rsidRDefault="00C46630" w:rsidP="00842FAD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56A95737" w14:textId="52034DFF" w:rsidR="00C46630" w:rsidRDefault="00C46630" w:rsidP="00842FAD">
            <w:pPr>
              <w:rPr>
                <w:rFonts w:eastAsiaTheme="minorEastAsia"/>
                <w:sz w:val="20"/>
                <w:szCs w:val="20"/>
              </w:rPr>
            </w:pPr>
            <w:r w:rsidRPr="008F7EC0">
              <w:rPr>
                <w:sz w:val="20"/>
                <w:szCs w:val="20"/>
              </w:rPr>
              <w:t>Van Beuningen Zaal</w:t>
            </w:r>
          </w:p>
        </w:tc>
        <w:tc>
          <w:tcPr>
            <w:tcW w:w="2410" w:type="dxa"/>
            <w:gridSpan w:val="2"/>
          </w:tcPr>
          <w:p w14:paraId="3983B452" w14:textId="77777777" w:rsidR="00C46630" w:rsidRPr="00A01D64" w:rsidRDefault="00C46630" w:rsidP="00842FAD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</w:p>
        </w:tc>
      </w:tr>
      <w:bookmarkEnd w:id="66"/>
      <w:tr w:rsidR="008128F4" w:rsidRPr="00A01D64" w14:paraId="2254FC3F" w14:textId="77777777" w:rsidTr="001B6629">
        <w:trPr>
          <w:gridAfter w:val="1"/>
          <w:wAfter w:w="29" w:type="dxa"/>
          <w:trHeight w:val="497"/>
        </w:trPr>
        <w:tc>
          <w:tcPr>
            <w:tcW w:w="1134" w:type="dxa"/>
          </w:tcPr>
          <w:p w14:paraId="4D571E1D" w14:textId="1765E322" w:rsidR="008128F4" w:rsidRPr="00E4162C" w:rsidRDefault="00C46630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</w:tcPr>
          <w:p w14:paraId="222B2C75" w14:textId="77777777" w:rsidR="008128F4" w:rsidRPr="00302ED6" w:rsidRDefault="008128F4" w:rsidP="00842FAD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Workshop 8</w:t>
            </w:r>
          </w:p>
          <w:p w14:paraId="6D5549E3" w14:textId="04DDE9B5" w:rsidR="008128F4" w:rsidRPr="00302ED6" w:rsidRDefault="0013301F" w:rsidP="00842FAD">
            <w:pPr>
              <w:ind w:left="43"/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"I could also be Miranda"</w:t>
            </w:r>
          </w:p>
        </w:tc>
        <w:tc>
          <w:tcPr>
            <w:tcW w:w="3374" w:type="dxa"/>
            <w:gridSpan w:val="2"/>
          </w:tcPr>
          <w:p w14:paraId="7B35D12C" w14:textId="77777777" w:rsidR="008128F4" w:rsidRDefault="008128F4" w:rsidP="00876F0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iranda van den B</w:t>
            </w:r>
            <w:r w:rsidRPr="00E4162C">
              <w:rPr>
                <w:rFonts w:eastAsiaTheme="minorEastAsia"/>
                <w:sz w:val="20"/>
                <w:szCs w:val="20"/>
              </w:rPr>
              <w:t>roek, Culemborg</w:t>
            </w:r>
          </w:p>
          <w:p w14:paraId="7C006AF1" w14:textId="1BCC40A6" w:rsidR="00741004" w:rsidRPr="00E4162C" w:rsidRDefault="00741004" w:rsidP="00876F0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elcour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J. Seinen, P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Delcour</w:t>
            </w:r>
            <w:proofErr w:type="spellEnd"/>
          </w:p>
        </w:tc>
        <w:tc>
          <w:tcPr>
            <w:tcW w:w="3005" w:type="dxa"/>
          </w:tcPr>
          <w:p w14:paraId="08B62BEA" w14:textId="77777777" w:rsidR="008128F4" w:rsidRPr="002A66D3" w:rsidRDefault="008128F4" w:rsidP="00842FAD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Documentary "I could also be Miranda"</w:t>
            </w:r>
          </w:p>
        </w:tc>
        <w:tc>
          <w:tcPr>
            <w:tcW w:w="1247" w:type="dxa"/>
          </w:tcPr>
          <w:p w14:paraId="4FBF5A91" w14:textId="77777777" w:rsidR="008128F4" w:rsidRPr="00E4162C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</w:rPr>
              <w:t>Mees Zaal</w:t>
            </w:r>
          </w:p>
        </w:tc>
        <w:tc>
          <w:tcPr>
            <w:tcW w:w="2410" w:type="dxa"/>
            <w:gridSpan w:val="2"/>
          </w:tcPr>
          <w:p w14:paraId="7B024D1B" w14:textId="77777777" w:rsidR="008128F4" w:rsidRPr="00A01D64" w:rsidRDefault="008128F4" w:rsidP="00842FAD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  <w:lang w:val="en-GB"/>
              </w:rPr>
              <w:t>102</w:t>
            </w:r>
          </w:p>
        </w:tc>
      </w:tr>
      <w:tr w:rsidR="008128F4" w:rsidRPr="00A01D64" w14:paraId="20FDF929" w14:textId="77777777" w:rsidTr="001B6629">
        <w:trPr>
          <w:gridAfter w:val="1"/>
          <w:wAfter w:w="29" w:type="dxa"/>
          <w:trHeight w:val="497"/>
        </w:trPr>
        <w:tc>
          <w:tcPr>
            <w:tcW w:w="1134" w:type="dxa"/>
          </w:tcPr>
          <w:p w14:paraId="315DC50B" w14:textId="77777777" w:rsidR="008128F4" w:rsidRPr="00E4162C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bookmarkStart w:id="67" w:name="_Hlk13397541"/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</w:tcPr>
          <w:p w14:paraId="755D0DC3" w14:textId="77777777" w:rsidR="008128F4" w:rsidRPr="00E4162C" w:rsidRDefault="008128F4" w:rsidP="00842FAD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41539B">
              <w:rPr>
                <w:rFonts w:eastAsiaTheme="minorEastAsia"/>
                <w:sz w:val="20"/>
                <w:szCs w:val="20"/>
              </w:rPr>
              <w:t>Workshop 14</w:t>
            </w:r>
          </w:p>
          <w:p w14:paraId="0DE5D8B8" w14:textId="25AC0D2F" w:rsidR="008128F4" w:rsidRPr="00E4162C" w:rsidRDefault="0013301F" w:rsidP="00842FAD">
            <w:pPr>
              <w:ind w:left="4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Herstelondersteuning</w:t>
            </w:r>
            <w:proofErr w:type="spellEnd"/>
          </w:p>
        </w:tc>
        <w:tc>
          <w:tcPr>
            <w:tcW w:w="3374" w:type="dxa"/>
            <w:gridSpan w:val="2"/>
          </w:tcPr>
          <w:p w14:paraId="45B7CD74" w14:textId="77777777" w:rsidR="008128F4" w:rsidRPr="00302ED6" w:rsidRDefault="008128F4" w:rsidP="00876F09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rFonts w:eastAsiaTheme="minorEastAsia"/>
                <w:sz w:val="20"/>
                <w:szCs w:val="20"/>
              </w:rPr>
              <w:t>Wil Buis, `</w:t>
            </w:r>
            <w:proofErr w:type="spellStart"/>
            <w:r w:rsidRPr="00302ED6">
              <w:rPr>
                <w:rFonts w:eastAsiaTheme="minorEastAsia"/>
                <w:sz w:val="20"/>
                <w:szCs w:val="20"/>
              </w:rPr>
              <w:t>s-Hertogenbosch</w:t>
            </w:r>
            <w:proofErr w:type="spellEnd"/>
          </w:p>
          <w:p w14:paraId="416694DD" w14:textId="77777777" w:rsidR="008128F4" w:rsidRPr="00302ED6" w:rsidRDefault="008128F4" w:rsidP="00876F09">
            <w:pPr>
              <w:rPr>
                <w:sz w:val="20"/>
                <w:szCs w:val="20"/>
              </w:rPr>
            </w:pPr>
            <w:proofErr w:type="spellStart"/>
            <w:r w:rsidRPr="00302ED6">
              <w:rPr>
                <w:sz w:val="20"/>
                <w:szCs w:val="20"/>
              </w:rPr>
              <w:t>Dikkie</w:t>
            </w:r>
            <w:proofErr w:type="spellEnd"/>
            <w:r w:rsidRPr="00302ED6">
              <w:rPr>
                <w:sz w:val="20"/>
                <w:szCs w:val="20"/>
              </w:rPr>
              <w:t xml:space="preserve"> </w:t>
            </w:r>
            <w:proofErr w:type="spellStart"/>
            <w:r w:rsidRPr="00302ED6">
              <w:rPr>
                <w:sz w:val="20"/>
                <w:szCs w:val="20"/>
              </w:rPr>
              <w:t>Roelofsen</w:t>
            </w:r>
            <w:proofErr w:type="spellEnd"/>
          </w:p>
          <w:p w14:paraId="3751C757" w14:textId="74BAB1B7" w:rsidR="00270378" w:rsidRPr="00302ED6" w:rsidRDefault="00270378" w:rsidP="00876F09">
            <w:pPr>
              <w:rPr>
                <w:sz w:val="20"/>
                <w:szCs w:val="20"/>
              </w:rPr>
            </w:pPr>
            <w:r w:rsidRPr="00302ED6">
              <w:rPr>
                <w:color w:val="FF0000"/>
                <w:sz w:val="20"/>
                <w:szCs w:val="20"/>
              </w:rPr>
              <w:t>Met gedicht van Jeanny Severijns</w:t>
            </w:r>
          </w:p>
        </w:tc>
        <w:tc>
          <w:tcPr>
            <w:tcW w:w="3005" w:type="dxa"/>
          </w:tcPr>
          <w:p w14:paraId="614E5D56" w14:textId="165F9405" w:rsidR="00270378" w:rsidRPr="00270378" w:rsidRDefault="008128F4" w:rsidP="00842FAD">
            <w:pPr>
              <w:ind w:left="38"/>
              <w:rPr>
                <w:rFonts w:eastAsiaTheme="minorEastAsia"/>
                <w:b/>
                <w:color w:val="FF0000"/>
                <w:sz w:val="20"/>
                <w:szCs w:val="20"/>
                <w:lang w:val="en-GB"/>
              </w:rPr>
            </w:pPr>
            <w:r w:rsidRPr="00270378">
              <w:rPr>
                <w:rFonts w:eastAsiaTheme="minorEastAsia"/>
                <w:b/>
                <w:color w:val="FF0000"/>
                <w:sz w:val="20"/>
                <w:szCs w:val="20"/>
                <w:lang w:val="en-GB"/>
              </w:rPr>
              <w:t>Recovery support</w:t>
            </w:r>
          </w:p>
          <w:p w14:paraId="0F414C2A" w14:textId="102B1EEE" w:rsidR="008128F4" w:rsidRPr="002A66D3" w:rsidRDefault="00270378" w:rsidP="00842FAD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270378">
              <w:rPr>
                <w:rFonts w:eastAsiaTheme="minorEastAsia"/>
                <w:b/>
                <w:color w:val="FF0000"/>
                <w:sz w:val="20"/>
                <w:szCs w:val="20"/>
                <w:lang w:val="en-GB"/>
              </w:rPr>
              <w:t>(</w:t>
            </w:r>
            <w:r w:rsidR="008128F4" w:rsidRPr="00270378">
              <w:rPr>
                <w:rFonts w:eastAsiaTheme="minorEastAsia"/>
                <w:b/>
                <w:color w:val="FF0000"/>
                <w:sz w:val="20"/>
                <w:szCs w:val="20"/>
                <w:lang w:val="en-GB"/>
              </w:rPr>
              <w:t>workshop in Dutch )</w:t>
            </w:r>
          </w:p>
        </w:tc>
        <w:tc>
          <w:tcPr>
            <w:tcW w:w="1247" w:type="dxa"/>
          </w:tcPr>
          <w:p w14:paraId="57139E2E" w14:textId="77777777" w:rsidR="008128F4" w:rsidRPr="006F1DB2" w:rsidRDefault="008128F4" w:rsidP="00842FAD">
            <w:pPr>
              <w:rPr>
                <w:sz w:val="20"/>
                <w:szCs w:val="20"/>
              </w:rPr>
            </w:pPr>
            <w:r w:rsidRPr="006F1DB2">
              <w:rPr>
                <w:sz w:val="20"/>
                <w:szCs w:val="20"/>
              </w:rPr>
              <w:t>Van Rijke</w:t>
            </w:r>
          </w:p>
          <w:p w14:paraId="26A82A06" w14:textId="77777777" w:rsidR="008128F4" w:rsidRPr="006F1DB2" w:rsidRDefault="008128F4" w:rsidP="00842FAD">
            <w:pPr>
              <w:rPr>
                <w:sz w:val="20"/>
                <w:szCs w:val="20"/>
              </w:rPr>
            </w:pPr>
            <w:proofErr w:type="spellStart"/>
            <w:r w:rsidRPr="006F1DB2">
              <w:rPr>
                <w:sz w:val="20"/>
                <w:szCs w:val="20"/>
              </w:rPr>
              <w:t>Vorsel</w:t>
            </w:r>
            <w:proofErr w:type="spellEnd"/>
          </w:p>
          <w:p w14:paraId="1C60DD75" w14:textId="77777777" w:rsidR="008128F4" w:rsidRPr="00E4162C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6F1DB2">
              <w:rPr>
                <w:sz w:val="20"/>
                <w:szCs w:val="20"/>
              </w:rPr>
              <w:t>Zaal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4B1C8A99" w14:textId="77777777" w:rsidR="008128F4" w:rsidRPr="00A01D64" w:rsidRDefault="008128F4" w:rsidP="00842FAD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  <w:lang w:val="en-GB"/>
              </w:rPr>
              <w:t>219</w:t>
            </w:r>
          </w:p>
        </w:tc>
      </w:tr>
      <w:bookmarkEnd w:id="67"/>
      <w:tr w:rsidR="00AA256B" w:rsidRPr="006E0CE9" w14:paraId="025B5EDB" w14:textId="77777777" w:rsidTr="001B6629">
        <w:tc>
          <w:tcPr>
            <w:tcW w:w="1134" w:type="dxa"/>
          </w:tcPr>
          <w:p w14:paraId="01D8222D" w14:textId="77777777" w:rsidR="00AA256B" w:rsidRPr="00532B4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 w:rsidRPr="00532B4C">
              <w:rPr>
                <w:rFonts w:eastAsiaTheme="minorEastAsia"/>
                <w:bCs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</w:tcPr>
          <w:p w14:paraId="5BA3BA4A" w14:textId="77777777" w:rsidR="00AA256B" w:rsidRPr="00532B4C" w:rsidRDefault="00AA256B" w:rsidP="00AA256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532B4C">
              <w:rPr>
                <w:rFonts w:eastAsiaTheme="minorEastAsia"/>
                <w:sz w:val="20"/>
                <w:szCs w:val="20"/>
              </w:rPr>
              <w:t>Workshop 41</w:t>
            </w:r>
            <w:r w:rsidRPr="00532B4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32E8D97" w14:textId="77777777" w:rsidR="00AA256B" w:rsidRPr="00532B4C" w:rsidRDefault="00AA256B" w:rsidP="00AA256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532B4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Film ‘Open the Door’</w:t>
            </w:r>
          </w:p>
          <w:p w14:paraId="1BFAA922" w14:textId="77777777" w:rsidR="00AA256B" w:rsidRPr="00532B4C" w:rsidRDefault="00AA256B" w:rsidP="00AA256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A373791" w14:textId="77777777" w:rsidR="00AA256B" w:rsidRPr="00532B4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 w:rsidRPr="00532B4C">
              <w:rPr>
                <w:rFonts w:eastAsiaTheme="minorEastAsia"/>
                <w:sz w:val="20"/>
                <w:szCs w:val="20"/>
              </w:rPr>
              <w:t>Huub Beijers, Utrecht</w:t>
            </w:r>
          </w:p>
          <w:p w14:paraId="335BBB0D" w14:textId="77777777" w:rsidR="00AA256B" w:rsidRPr="00532B4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532B4C">
              <w:rPr>
                <w:rFonts w:eastAsiaTheme="minorEastAsia"/>
                <w:sz w:val="20"/>
                <w:szCs w:val="20"/>
              </w:rPr>
              <w:t>Housnia</w:t>
            </w:r>
            <w:proofErr w:type="spellEnd"/>
            <w:r w:rsidRPr="00532B4C">
              <w:rPr>
                <w:rFonts w:eastAsiaTheme="minorEastAsia"/>
                <w:sz w:val="20"/>
                <w:szCs w:val="20"/>
              </w:rPr>
              <w:t xml:space="preserve"> El </w:t>
            </w:r>
            <w:proofErr w:type="spellStart"/>
            <w:r w:rsidRPr="00532B4C">
              <w:rPr>
                <w:rFonts w:eastAsiaTheme="minorEastAsia"/>
                <w:sz w:val="20"/>
                <w:szCs w:val="20"/>
              </w:rPr>
              <w:t>Mimouni</w:t>
            </w:r>
            <w:proofErr w:type="spellEnd"/>
          </w:p>
        </w:tc>
        <w:tc>
          <w:tcPr>
            <w:tcW w:w="3018" w:type="dxa"/>
            <w:gridSpan w:val="2"/>
          </w:tcPr>
          <w:p w14:paraId="6123A17C" w14:textId="77777777" w:rsidR="00AA256B" w:rsidRPr="00532B4C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Three films</w:t>
            </w:r>
            <w:r w:rsidRPr="00302ED6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r w:rsidRPr="00532B4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on people with experience of psychosis with an </w:t>
            </w:r>
            <w:proofErr w:type="spellStart"/>
            <w:r w:rsidRPr="00532B4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Maroccan</w:t>
            </w:r>
            <w:proofErr w:type="spellEnd"/>
            <w:r w:rsidRPr="00532B4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background</w:t>
            </w:r>
          </w:p>
        </w:tc>
        <w:tc>
          <w:tcPr>
            <w:tcW w:w="1257" w:type="dxa"/>
            <w:gridSpan w:val="2"/>
          </w:tcPr>
          <w:p w14:paraId="2EF701FE" w14:textId="3C617885" w:rsidR="00AA256B" w:rsidRPr="00AA6E92" w:rsidRDefault="00AA256B" w:rsidP="00AA256B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/>
                <w:sz w:val="20"/>
                <w:szCs w:val="20"/>
              </w:rPr>
              <w:t>Ruys Zaal</w:t>
            </w:r>
          </w:p>
        </w:tc>
        <w:tc>
          <w:tcPr>
            <w:tcW w:w="2429" w:type="dxa"/>
            <w:gridSpan w:val="2"/>
          </w:tcPr>
          <w:p w14:paraId="55142EFC" w14:textId="76F0EFE1" w:rsidR="00AA256B" w:rsidRPr="00AA6E92" w:rsidRDefault="00D54F93" w:rsidP="00AA256B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54F93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266</w:t>
            </w:r>
          </w:p>
        </w:tc>
      </w:tr>
      <w:tr w:rsidR="00AA256B" w:rsidRPr="00A01D64" w14:paraId="70EE9145" w14:textId="77777777" w:rsidTr="001B6629">
        <w:trPr>
          <w:gridAfter w:val="1"/>
          <w:wAfter w:w="29" w:type="dxa"/>
          <w:trHeight w:val="430"/>
        </w:trPr>
        <w:tc>
          <w:tcPr>
            <w:tcW w:w="1134" w:type="dxa"/>
          </w:tcPr>
          <w:p w14:paraId="4E0FE5E2" w14:textId="77777777" w:rsidR="00AA256B" w:rsidRPr="00E4162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</w:tcPr>
          <w:p w14:paraId="52F2DB14" w14:textId="77777777" w:rsidR="00AA256B" w:rsidRPr="00E4162C" w:rsidRDefault="00AA256B" w:rsidP="00AA256B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Workshop 21</w:t>
            </w:r>
          </w:p>
          <w:p w14:paraId="49CB6F26" w14:textId="43E9E1FB" w:rsidR="00AA256B" w:rsidRPr="00E4162C" w:rsidRDefault="00D10C52" w:rsidP="00AA256B">
            <w:pPr>
              <w:ind w:left="43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sz w:val="20"/>
                <w:szCs w:val="20"/>
                <w:lang w:val="en-GB"/>
              </w:rPr>
              <w:t>Self</w:t>
            </w:r>
            <w:r w:rsidR="00AA256B"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work</w:t>
            </w:r>
            <w:proofErr w:type="spellEnd"/>
            <w:r w:rsidR="00AA256B"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exercises</w:t>
            </w:r>
          </w:p>
        </w:tc>
        <w:tc>
          <w:tcPr>
            <w:tcW w:w="3374" w:type="dxa"/>
            <w:gridSpan w:val="2"/>
          </w:tcPr>
          <w:p w14:paraId="3D0CEFBD" w14:textId="77777777" w:rsidR="00AA256B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Val Jackson,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 Wakefield</w:t>
            </w:r>
          </w:p>
          <w:p w14:paraId="1C73D954" w14:textId="2F85217C" w:rsidR="00AA256B" w:rsidRPr="00E4162C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C. Thorley</w:t>
            </w:r>
          </w:p>
        </w:tc>
        <w:tc>
          <w:tcPr>
            <w:tcW w:w="3005" w:type="dxa"/>
          </w:tcPr>
          <w:p w14:paraId="78C1CF2F" w14:textId="77777777" w:rsidR="00AA256B" w:rsidRPr="002A66D3" w:rsidRDefault="00AA256B" w:rsidP="00AA256B">
            <w:pPr>
              <w:ind w:left="38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Bridging the gap with 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self work</w:t>
            </w:r>
            <w:proofErr w:type="spellEnd"/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exercises</w:t>
            </w:r>
          </w:p>
        </w:tc>
        <w:tc>
          <w:tcPr>
            <w:tcW w:w="1247" w:type="dxa"/>
          </w:tcPr>
          <w:p w14:paraId="3E363E6D" w14:textId="162017B7" w:rsidR="00AA256B" w:rsidRPr="00E4162C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Hudig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  <w:gridSpan w:val="2"/>
          </w:tcPr>
          <w:p w14:paraId="4205BB48" w14:textId="77777777" w:rsidR="00AA256B" w:rsidRPr="00A01D64" w:rsidRDefault="00AA256B" w:rsidP="00AA256B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39</w:t>
            </w:r>
          </w:p>
        </w:tc>
      </w:tr>
      <w:tr w:rsidR="00AA256B" w:rsidRPr="00A01D64" w14:paraId="472D8915" w14:textId="77777777" w:rsidTr="001B6629">
        <w:trPr>
          <w:gridAfter w:val="1"/>
          <w:wAfter w:w="29" w:type="dxa"/>
          <w:trHeight w:val="250"/>
        </w:trPr>
        <w:tc>
          <w:tcPr>
            <w:tcW w:w="1134" w:type="dxa"/>
            <w:vMerge w:val="restart"/>
          </w:tcPr>
          <w:p w14:paraId="0B47F549" w14:textId="77777777" w:rsidR="00AA256B" w:rsidRPr="00E4162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  <w:vMerge w:val="restart"/>
          </w:tcPr>
          <w:p w14:paraId="7C0B9649" w14:textId="77777777" w:rsidR="00AA256B" w:rsidRDefault="00AA256B" w:rsidP="00AA256B">
            <w:pPr>
              <w:ind w:left="43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Workshop 37</w:t>
            </w: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</w:t>
            </w:r>
          </w:p>
          <w:p w14:paraId="6299B6AD" w14:textId="38E67462" w:rsidR="00AA256B" w:rsidRPr="00E4162C" w:rsidRDefault="00AA256B" w:rsidP="00AA256B">
            <w:pPr>
              <w:ind w:left="43"/>
              <w:rPr>
                <w:rFonts w:eastAsiaTheme="minorEastAsia"/>
                <w:sz w:val="20"/>
                <w:szCs w:val="20"/>
              </w:rPr>
            </w:pPr>
            <w:r w:rsidRPr="002A66D3">
              <w:rPr>
                <w:rFonts w:eastAsiaTheme="minorEastAsia"/>
                <w:b/>
                <w:sz w:val="20"/>
                <w:szCs w:val="20"/>
                <w:lang w:val="en-GB"/>
              </w:rPr>
              <w:t>Care about carers</w:t>
            </w:r>
          </w:p>
        </w:tc>
        <w:tc>
          <w:tcPr>
            <w:tcW w:w="3374" w:type="dxa"/>
            <w:gridSpan w:val="2"/>
          </w:tcPr>
          <w:p w14:paraId="3A9D1F4B" w14:textId="77777777" w:rsidR="00AA256B" w:rsidRPr="00302ED6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Jen Kilyon, Bradford</w:t>
            </w:r>
          </w:p>
          <w:p w14:paraId="6D71FA48" w14:textId="2FD93398" w:rsidR="00AA256B" w:rsidRPr="00302ED6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R. Counter Smith</w:t>
            </w:r>
          </w:p>
        </w:tc>
        <w:tc>
          <w:tcPr>
            <w:tcW w:w="3005" w:type="dxa"/>
          </w:tcPr>
          <w:p w14:paraId="14CD26F8" w14:textId="04AD236D" w:rsidR="00AA256B" w:rsidRPr="00302ED6" w:rsidRDefault="00AA256B" w:rsidP="00AA256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Isolation and Alienation for Family Members of Those Experiencing Psychosis- and What Can Help</w:t>
            </w:r>
          </w:p>
        </w:tc>
        <w:tc>
          <w:tcPr>
            <w:tcW w:w="1247" w:type="dxa"/>
            <w:vMerge w:val="restart"/>
          </w:tcPr>
          <w:p w14:paraId="1D5CA700" w14:textId="77777777" w:rsidR="00AA256B" w:rsidRPr="00E4162C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Schade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410" w:type="dxa"/>
            <w:gridSpan w:val="2"/>
          </w:tcPr>
          <w:p w14:paraId="6368D12D" w14:textId="06AD9651" w:rsidR="00AA256B" w:rsidRPr="00A01D64" w:rsidRDefault="00AA256B" w:rsidP="00AA256B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  <w:lang w:val="en-GB"/>
              </w:rPr>
              <w:t>230</w:t>
            </w:r>
          </w:p>
        </w:tc>
      </w:tr>
      <w:tr w:rsidR="00AA256B" w:rsidRPr="00A01D64" w14:paraId="4A2ECE66" w14:textId="77777777" w:rsidTr="001B6629">
        <w:trPr>
          <w:gridAfter w:val="1"/>
          <w:wAfter w:w="29" w:type="dxa"/>
          <w:trHeight w:val="250"/>
        </w:trPr>
        <w:tc>
          <w:tcPr>
            <w:tcW w:w="1134" w:type="dxa"/>
            <w:vMerge/>
          </w:tcPr>
          <w:p w14:paraId="1D66BF2C" w14:textId="77777777" w:rsidR="00AA256B" w:rsidRDefault="00AA256B" w:rsidP="00AA256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09C0B98E" w14:textId="77777777" w:rsidR="00AA256B" w:rsidRPr="00E4162C" w:rsidRDefault="00AA256B" w:rsidP="00AA256B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 w14:paraId="42421D77" w14:textId="77777777" w:rsidR="00AA256B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Emma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</w:rPr>
              <w:t>Izon</w:t>
            </w:r>
            <w:proofErr w:type="spellEnd"/>
            <w:r w:rsidRPr="00E4162C">
              <w:rPr>
                <w:rFonts w:eastAsiaTheme="minorEastAsia"/>
                <w:sz w:val="20"/>
                <w:szCs w:val="20"/>
              </w:rPr>
              <w:t>, Manchester</w:t>
            </w:r>
          </w:p>
          <w:p w14:paraId="419B2366" w14:textId="79663084" w:rsidR="00AA256B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K. Berry, H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Law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K. Au-Yeung, P. French</w:t>
            </w:r>
          </w:p>
        </w:tc>
        <w:tc>
          <w:tcPr>
            <w:tcW w:w="3005" w:type="dxa"/>
          </w:tcPr>
          <w:p w14:paraId="77A9DD56" w14:textId="037A2A70" w:rsidR="00AA256B" w:rsidRPr="00302ED6" w:rsidRDefault="00AA256B" w:rsidP="00AA256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When should we care about carers? Identifying barriers and facilitators to supporting someone at high-risk of psychosis: A qualitative study</w:t>
            </w:r>
          </w:p>
        </w:tc>
        <w:tc>
          <w:tcPr>
            <w:tcW w:w="1247" w:type="dxa"/>
            <w:vMerge/>
          </w:tcPr>
          <w:p w14:paraId="4A9D31EA" w14:textId="77777777" w:rsidR="00AA256B" w:rsidRPr="00302ED6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0B90B9A6" w14:textId="5BA3602B" w:rsidR="00AA256B" w:rsidRPr="00A01D64" w:rsidRDefault="00AA256B" w:rsidP="00AA256B">
            <w:pPr>
              <w:ind w:left="39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32</w:t>
            </w:r>
            <w:r w:rsidR="0041539B">
              <w:rPr>
                <w:rFonts w:eastAsiaTheme="minorEastAsia"/>
                <w:bCs/>
                <w:sz w:val="20"/>
                <w:szCs w:val="20"/>
                <w:lang w:val="en-GB"/>
              </w:rPr>
              <w:t xml:space="preserve"> (oral)</w:t>
            </w:r>
          </w:p>
        </w:tc>
      </w:tr>
      <w:tr w:rsidR="00AA256B" w:rsidRPr="00A01D64" w14:paraId="645055D6" w14:textId="77777777" w:rsidTr="001B6629">
        <w:trPr>
          <w:gridAfter w:val="1"/>
          <w:wAfter w:w="29" w:type="dxa"/>
          <w:trHeight w:val="250"/>
        </w:trPr>
        <w:tc>
          <w:tcPr>
            <w:tcW w:w="1134" w:type="dxa"/>
            <w:vMerge w:val="restart"/>
          </w:tcPr>
          <w:p w14:paraId="38F0CD63" w14:textId="77777777" w:rsidR="00AA256B" w:rsidRPr="00E4162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30 – 17.00 h</w:t>
            </w:r>
          </w:p>
        </w:tc>
        <w:tc>
          <w:tcPr>
            <w:tcW w:w="2580" w:type="dxa"/>
            <w:vMerge w:val="restart"/>
          </w:tcPr>
          <w:p w14:paraId="2D13F595" w14:textId="71C132F0" w:rsidR="001B6629" w:rsidRPr="00302ED6" w:rsidRDefault="001B6629" w:rsidP="001B6629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15</w:t>
            </w:r>
          </w:p>
          <w:p w14:paraId="7C2EA014" w14:textId="1B6ED5CD" w:rsidR="00AA256B" w:rsidRPr="00302ED6" w:rsidRDefault="00AA256B" w:rsidP="00AA256B">
            <w:pPr>
              <w:ind w:left="43"/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color w:val="000000" w:themeColor="text1"/>
                <w:sz w:val="20"/>
                <w:szCs w:val="20"/>
                <w:lang w:val="en-GB"/>
              </w:rPr>
              <w:t>Mysticism and spirituality</w:t>
            </w:r>
          </w:p>
        </w:tc>
        <w:tc>
          <w:tcPr>
            <w:tcW w:w="3374" w:type="dxa"/>
            <w:gridSpan w:val="2"/>
          </w:tcPr>
          <w:p w14:paraId="0DA5F1D7" w14:textId="2E6FD518" w:rsidR="00AA256B" w:rsidRPr="00E4162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bookmarkStart w:id="68" w:name="_Hlk10308206"/>
            <w:proofErr w:type="spellStart"/>
            <w:r w:rsidRPr="00E4162C">
              <w:rPr>
                <w:rFonts w:eastAsiaTheme="minorEastAsia"/>
                <w:sz w:val="20"/>
                <w:szCs w:val="20"/>
              </w:rPr>
              <w:t>Raphaelle</w:t>
            </w:r>
            <w:proofErr w:type="spellEnd"/>
            <w:r w:rsidRPr="00E4162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</w:rPr>
              <w:t>Fischler</w:t>
            </w:r>
            <w:bookmarkEnd w:id="68"/>
            <w:proofErr w:type="spellEnd"/>
            <w:r w:rsidRPr="00E4162C">
              <w:rPr>
                <w:rFonts w:eastAsiaTheme="minorEastAsia"/>
                <w:sz w:val="20"/>
                <w:szCs w:val="20"/>
              </w:rPr>
              <w:t>, Amsterdam</w:t>
            </w:r>
          </w:p>
        </w:tc>
        <w:tc>
          <w:tcPr>
            <w:tcW w:w="3005" w:type="dxa"/>
          </w:tcPr>
          <w:p w14:paraId="2DE7054E" w14:textId="330FF817" w:rsidR="00AA256B" w:rsidRPr="00302ED6" w:rsidRDefault="00AA256B" w:rsidP="00AA256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Meaning-making practices in experiences of mental health / spiritual crisis: a transient ethnography of the Spiritual Crisis Network</w:t>
            </w:r>
          </w:p>
        </w:tc>
        <w:tc>
          <w:tcPr>
            <w:tcW w:w="1247" w:type="dxa"/>
            <w:vMerge w:val="restart"/>
          </w:tcPr>
          <w:p w14:paraId="12C33D35" w14:textId="77777777" w:rsidR="00AA256B" w:rsidRPr="006F1DB2" w:rsidRDefault="00AA256B" w:rsidP="00AA256B">
            <w:pPr>
              <w:rPr>
                <w:sz w:val="20"/>
                <w:szCs w:val="20"/>
              </w:rPr>
            </w:pPr>
            <w:proofErr w:type="spellStart"/>
            <w:r w:rsidRPr="006F1DB2">
              <w:rPr>
                <w:sz w:val="20"/>
                <w:szCs w:val="20"/>
              </w:rPr>
              <w:t>Platee</w:t>
            </w:r>
            <w:proofErr w:type="spellEnd"/>
            <w:r>
              <w:rPr>
                <w:sz w:val="20"/>
                <w:szCs w:val="20"/>
              </w:rPr>
              <w:t xml:space="preserve"> Z</w:t>
            </w:r>
            <w:r w:rsidRPr="006F1DB2">
              <w:rPr>
                <w:sz w:val="20"/>
                <w:szCs w:val="20"/>
              </w:rPr>
              <w:t>aal</w:t>
            </w:r>
          </w:p>
        </w:tc>
        <w:tc>
          <w:tcPr>
            <w:tcW w:w="2410" w:type="dxa"/>
            <w:gridSpan w:val="2"/>
          </w:tcPr>
          <w:p w14:paraId="6E12DA5F" w14:textId="43A2D5BF" w:rsidR="00AA256B" w:rsidRPr="00A01D64" w:rsidRDefault="00AA256B" w:rsidP="00AA256B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146</w:t>
            </w:r>
          </w:p>
        </w:tc>
      </w:tr>
      <w:tr w:rsidR="00AA256B" w:rsidRPr="00A01D64" w14:paraId="1CC42C36" w14:textId="77777777" w:rsidTr="001B6629">
        <w:trPr>
          <w:gridAfter w:val="1"/>
          <w:wAfter w:w="29" w:type="dxa"/>
          <w:trHeight w:val="250"/>
        </w:trPr>
        <w:tc>
          <w:tcPr>
            <w:tcW w:w="1134" w:type="dxa"/>
            <w:vMerge/>
          </w:tcPr>
          <w:p w14:paraId="1B76C8BA" w14:textId="77777777" w:rsidR="00AA256B" w:rsidRDefault="00AA256B" w:rsidP="00AA256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36FF3AF9" w14:textId="77777777" w:rsidR="00AA256B" w:rsidRPr="00E4162C" w:rsidRDefault="00AA256B" w:rsidP="00AA256B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 w14:paraId="78862D28" w14:textId="28AA75A4" w:rsidR="00AA256B" w:rsidRPr="00E4162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. </w:t>
            </w:r>
            <w:r w:rsidRPr="00E4162C">
              <w:rPr>
                <w:rFonts w:eastAsiaTheme="minorEastAsia"/>
                <w:sz w:val="20"/>
                <w:szCs w:val="20"/>
              </w:rPr>
              <w:t>O'Neil, Bronx</w:t>
            </w:r>
          </w:p>
        </w:tc>
        <w:tc>
          <w:tcPr>
            <w:tcW w:w="3005" w:type="dxa"/>
          </w:tcPr>
          <w:p w14:paraId="4E7F5B68" w14:textId="3D3C81E4" w:rsidR="00AA256B" w:rsidRPr="00302ED6" w:rsidRDefault="00AA256B" w:rsidP="00AA256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antric Spirit Mourning for Mental Health</w:t>
            </w:r>
          </w:p>
        </w:tc>
        <w:tc>
          <w:tcPr>
            <w:tcW w:w="1247" w:type="dxa"/>
            <w:vMerge/>
          </w:tcPr>
          <w:p w14:paraId="06E272A3" w14:textId="77777777" w:rsidR="00AA256B" w:rsidRPr="00302ED6" w:rsidRDefault="00AA256B" w:rsidP="00AA25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38548020" w14:textId="251CC255" w:rsidR="00AA256B" w:rsidRPr="00A01D64" w:rsidRDefault="00AA256B" w:rsidP="00AA256B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162</w:t>
            </w:r>
          </w:p>
        </w:tc>
      </w:tr>
      <w:tr w:rsidR="00AA256B" w:rsidRPr="00A01D64" w14:paraId="6B99C43F" w14:textId="77777777" w:rsidTr="001B6629">
        <w:trPr>
          <w:gridAfter w:val="1"/>
          <w:wAfter w:w="29" w:type="dxa"/>
          <w:trHeight w:val="250"/>
        </w:trPr>
        <w:tc>
          <w:tcPr>
            <w:tcW w:w="1134" w:type="dxa"/>
            <w:vMerge/>
          </w:tcPr>
          <w:p w14:paraId="2CE0CC44" w14:textId="77777777" w:rsidR="00AA256B" w:rsidRDefault="00AA256B" w:rsidP="00AA256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47090C78" w14:textId="77777777" w:rsidR="00AA256B" w:rsidRPr="00E4162C" w:rsidRDefault="00AA256B" w:rsidP="00AA256B">
            <w:pPr>
              <w:ind w:left="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 w14:paraId="236CF4BC" w14:textId="77777777" w:rsidR="00AA256B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E4162C">
              <w:rPr>
                <w:rFonts w:eastAsiaTheme="minorEastAsia"/>
                <w:sz w:val="20"/>
                <w:szCs w:val="20"/>
              </w:rPr>
              <w:t>Borut</w:t>
            </w:r>
            <w:proofErr w:type="spellEnd"/>
            <w:r w:rsidRPr="00E4162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Skodlar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</w:t>
            </w:r>
            <w:r w:rsidRPr="00E4162C">
              <w:rPr>
                <w:rFonts w:eastAsiaTheme="minorEastAsia"/>
                <w:sz w:val="20"/>
                <w:szCs w:val="20"/>
              </w:rPr>
              <w:t xml:space="preserve"> Ljubljana</w:t>
            </w:r>
          </w:p>
          <w:p w14:paraId="4130212C" w14:textId="6A121616" w:rsidR="00AA256B" w:rsidRPr="00E4162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Ciglenecki</w:t>
            </w:r>
            <w:proofErr w:type="spellEnd"/>
          </w:p>
        </w:tc>
        <w:tc>
          <w:tcPr>
            <w:tcW w:w="3005" w:type="dxa"/>
          </w:tcPr>
          <w:p w14:paraId="6E757D0F" w14:textId="349299CF" w:rsidR="00AA256B" w:rsidRPr="00302ED6" w:rsidRDefault="00AA256B" w:rsidP="00AA256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Psychotic, mystical and the question of self</w:t>
            </w:r>
          </w:p>
        </w:tc>
        <w:tc>
          <w:tcPr>
            <w:tcW w:w="1247" w:type="dxa"/>
            <w:vMerge/>
          </w:tcPr>
          <w:p w14:paraId="2C4B8DC1" w14:textId="77777777" w:rsidR="00AA256B" w:rsidRPr="00302ED6" w:rsidRDefault="00AA256B" w:rsidP="00AA25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6989EEC4" w14:textId="5463A9C9" w:rsidR="00AA256B" w:rsidRPr="00A01D64" w:rsidRDefault="00AA256B" w:rsidP="00AA256B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1229F2">
              <w:rPr>
                <w:rFonts w:eastAsiaTheme="minorEastAsia"/>
                <w:bCs/>
                <w:sz w:val="20"/>
                <w:szCs w:val="20"/>
                <w:highlight w:val="cyan"/>
              </w:rPr>
              <w:t>204</w:t>
            </w:r>
          </w:p>
        </w:tc>
      </w:tr>
      <w:tr w:rsidR="00AA256B" w:rsidRPr="00A01D64" w14:paraId="739CF6CE" w14:textId="77777777" w:rsidTr="001B6629">
        <w:trPr>
          <w:gridAfter w:val="1"/>
          <w:wAfter w:w="29" w:type="dxa"/>
          <w:trHeight w:val="245"/>
        </w:trPr>
        <w:tc>
          <w:tcPr>
            <w:tcW w:w="1134" w:type="dxa"/>
            <w:vMerge w:val="restart"/>
          </w:tcPr>
          <w:p w14:paraId="78F9DF29" w14:textId="77777777" w:rsidR="00AA256B" w:rsidRPr="00E4162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bookmarkStart w:id="69" w:name="_Hlk10897801"/>
            <w:r>
              <w:rPr>
                <w:rFonts w:eastAsiaTheme="minorEastAsia"/>
                <w:sz w:val="20"/>
                <w:szCs w:val="20"/>
              </w:rPr>
              <w:lastRenderedPageBreak/>
              <w:t>15.30 – 17.00 h</w:t>
            </w:r>
          </w:p>
        </w:tc>
        <w:tc>
          <w:tcPr>
            <w:tcW w:w="2580" w:type="dxa"/>
            <w:vMerge w:val="restart"/>
          </w:tcPr>
          <w:p w14:paraId="542A4E38" w14:textId="07315E99" w:rsidR="00AA256B" w:rsidRPr="001B6629" w:rsidRDefault="001B6629" w:rsidP="001B6629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Oral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resentations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group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="00AA256B" w:rsidRPr="00E4162C">
              <w:rPr>
                <w:sz w:val="20"/>
                <w:szCs w:val="20"/>
              </w:rPr>
              <w:br/>
            </w:r>
            <w:proofErr w:type="spellStart"/>
            <w:r w:rsidR="00AA256B" w:rsidRPr="002A66D3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Therapeutic</w:t>
            </w:r>
            <w:proofErr w:type="spellEnd"/>
            <w:r w:rsidR="00AA256B" w:rsidRPr="002A66D3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homes</w:t>
            </w:r>
          </w:p>
          <w:p w14:paraId="24F321BB" w14:textId="77777777" w:rsidR="00AA256B" w:rsidRPr="00E4162C" w:rsidRDefault="00AA256B" w:rsidP="00AA256B">
            <w:pPr>
              <w:ind w:left="43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 w14:paraId="5ACB3826" w14:textId="6843B686" w:rsidR="00AA256B" w:rsidRPr="00E4162C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Beatrice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Birch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>, Brookline, VT</w:t>
            </w:r>
          </w:p>
        </w:tc>
        <w:tc>
          <w:tcPr>
            <w:tcW w:w="3005" w:type="dxa"/>
          </w:tcPr>
          <w:p w14:paraId="0629BC9A" w14:textId="67974A27" w:rsidR="00AA256B" w:rsidRPr="00302ED6" w:rsidRDefault="00AA256B" w:rsidP="00AA256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uppose 'Mental Health' is a Reductionist View for 'Soul Health'...</w:t>
            </w:r>
          </w:p>
        </w:tc>
        <w:tc>
          <w:tcPr>
            <w:tcW w:w="1247" w:type="dxa"/>
            <w:vMerge w:val="restart"/>
          </w:tcPr>
          <w:p w14:paraId="0A351D9D" w14:textId="77777777" w:rsidR="00AA256B" w:rsidRPr="00F329AC" w:rsidRDefault="00AA256B" w:rsidP="00AA256B">
            <w:pPr>
              <w:rPr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Van</w:t>
            </w:r>
            <w:r>
              <w:rPr>
                <w:sz w:val="20"/>
                <w:szCs w:val="20"/>
              </w:rPr>
              <w:t xml:space="preserve"> </w:t>
            </w:r>
            <w:r w:rsidRPr="00F329AC">
              <w:rPr>
                <w:sz w:val="20"/>
                <w:szCs w:val="20"/>
              </w:rPr>
              <w:t>der</w:t>
            </w:r>
          </w:p>
          <w:p w14:paraId="32BDD652" w14:textId="77777777" w:rsidR="00AA256B" w:rsidRPr="00F329AC" w:rsidRDefault="00AA256B" w:rsidP="00AA256B">
            <w:pPr>
              <w:rPr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Vorm</w:t>
            </w:r>
          </w:p>
          <w:p w14:paraId="37D3C9CD" w14:textId="77777777" w:rsidR="00AA256B" w:rsidRPr="00E4162C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 w:rsidRPr="00F329AC">
              <w:rPr>
                <w:sz w:val="20"/>
                <w:szCs w:val="20"/>
              </w:rPr>
              <w:t>Zaal</w:t>
            </w:r>
          </w:p>
        </w:tc>
        <w:tc>
          <w:tcPr>
            <w:tcW w:w="2410" w:type="dxa"/>
            <w:gridSpan w:val="2"/>
          </w:tcPr>
          <w:p w14:paraId="54EBC2CC" w14:textId="07739C15" w:rsidR="00AA256B" w:rsidRPr="00A01D64" w:rsidRDefault="00AA256B" w:rsidP="00AA256B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 w:rsidRPr="00A01D64">
              <w:rPr>
                <w:rFonts w:eastAsiaTheme="minorEastAsia"/>
                <w:bCs/>
                <w:sz w:val="20"/>
                <w:szCs w:val="20"/>
              </w:rPr>
              <w:t>11</w:t>
            </w:r>
          </w:p>
        </w:tc>
      </w:tr>
      <w:tr w:rsidR="00AA256B" w:rsidRPr="00A01D64" w14:paraId="59EAC837" w14:textId="77777777" w:rsidTr="001B6629">
        <w:trPr>
          <w:gridAfter w:val="1"/>
          <w:wAfter w:w="29" w:type="dxa"/>
          <w:trHeight w:val="252"/>
        </w:trPr>
        <w:tc>
          <w:tcPr>
            <w:tcW w:w="1134" w:type="dxa"/>
            <w:vMerge/>
          </w:tcPr>
          <w:p w14:paraId="6A2F973D" w14:textId="77777777" w:rsidR="00AA256B" w:rsidRDefault="00AA256B" w:rsidP="00AA256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3EC9E271" w14:textId="77777777" w:rsidR="00AA256B" w:rsidRPr="00E4162C" w:rsidRDefault="00AA256B" w:rsidP="00AA256B">
            <w:pPr>
              <w:ind w:left="38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 w14:paraId="6200D660" w14:textId="014C541E" w:rsidR="00AA256B" w:rsidRPr="00E4162C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Joris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Corthouts</w:t>
            </w: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, St </w:t>
            </w:r>
            <w:proofErr w:type="spellStart"/>
            <w:r w:rsidRPr="00E4162C">
              <w:rPr>
                <w:rFonts w:eastAsiaTheme="minorEastAsia"/>
                <w:sz w:val="20"/>
                <w:szCs w:val="20"/>
                <w:lang w:val="en-GB"/>
              </w:rPr>
              <w:t>Niklaas</w:t>
            </w:r>
            <w:proofErr w:type="spellEnd"/>
          </w:p>
        </w:tc>
        <w:tc>
          <w:tcPr>
            <w:tcW w:w="3005" w:type="dxa"/>
          </w:tcPr>
          <w:p w14:paraId="552D0C19" w14:textId="6F55B3B3" w:rsidR="00AA256B" w:rsidRPr="00543A3C" w:rsidRDefault="00AA256B" w:rsidP="00AA25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3A3C">
              <w:rPr>
                <w:rFonts w:ascii="Calibri" w:hAnsi="Calibri" w:cs="Calibri"/>
                <w:b/>
                <w:sz w:val="20"/>
                <w:szCs w:val="20"/>
              </w:rPr>
              <w:t xml:space="preserve">BOTS, </w:t>
            </w:r>
            <w:proofErr w:type="spellStart"/>
            <w:r w:rsidRPr="00543A3C">
              <w:rPr>
                <w:rFonts w:ascii="Calibri" w:hAnsi="Calibri" w:cs="Calibri"/>
                <w:b/>
                <w:sz w:val="20"/>
                <w:szCs w:val="20"/>
              </w:rPr>
              <w:t>where</w:t>
            </w:r>
            <w:proofErr w:type="spellEnd"/>
            <w:r w:rsidRPr="00543A3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43A3C">
              <w:rPr>
                <w:rFonts w:ascii="Calibri" w:hAnsi="Calibri" w:cs="Calibri"/>
                <w:b/>
                <w:sz w:val="20"/>
                <w:szCs w:val="20"/>
              </w:rPr>
              <w:t>people</w:t>
            </w:r>
            <w:proofErr w:type="spellEnd"/>
            <w:r w:rsidRPr="00543A3C">
              <w:rPr>
                <w:rFonts w:ascii="Calibri" w:hAnsi="Calibri" w:cs="Calibri"/>
                <w:b/>
                <w:sz w:val="20"/>
                <w:szCs w:val="20"/>
              </w:rPr>
              <w:t xml:space="preserve"> meet!</w:t>
            </w:r>
          </w:p>
        </w:tc>
        <w:tc>
          <w:tcPr>
            <w:tcW w:w="1247" w:type="dxa"/>
            <w:vMerge/>
          </w:tcPr>
          <w:p w14:paraId="3C35F226" w14:textId="77777777" w:rsidR="00AA256B" w:rsidRPr="00F329AC" w:rsidRDefault="00AA256B" w:rsidP="00AA25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C977830" w14:textId="6D4F0F3A" w:rsidR="00AA256B" w:rsidRPr="00A01D64" w:rsidRDefault="00AA256B" w:rsidP="00AA256B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31</w:t>
            </w:r>
          </w:p>
        </w:tc>
      </w:tr>
      <w:tr w:rsidR="00AA256B" w:rsidRPr="00A01D64" w14:paraId="04B96255" w14:textId="77777777" w:rsidTr="001B6629">
        <w:trPr>
          <w:gridAfter w:val="1"/>
          <w:wAfter w:w="29" w:type="dxa"/>
          <w:trHeight w:val="252"/>
        </w:trPr>
        <w:tc>
          <w:tcPr>
            <w:tcW w:w="1134" w:type="dxa"/>
            <w:vMerge/>
          </w:tcPr>
          <w:p w14:paraId="3BF4E668" w14:textId="77777777" w:rsidR="00AA256B" w:rsidRDefault="00AA256B" w:rsidP="00AA256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3D37FCB9" w14:textId="77777777" w:rsidR="00AA256B" w:rsidRPr="00E4162C" w:rsidRDefault="00AA256B" w:rsidP="00AA256B">
            <w:pPr>
              <w:ind w:left="38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 w14:paraId="6D53AE67" w14:textId="47C93E3A" w:rsidR="00AA256B" w:rsidRPr="00302ED6" w:rsidRDefault="00AA256B" w:rsidP="00AA256B">
            <w:pPr>
              <w:rPr>
                <w:rFonts w:eastAsiaTheme="minorEastAsia"/>
                <w:sz w:val="20"/>
                <w:szCs w:val="20"/>
              </w:rPr>
            </w:pPr>
            <w:r w:rsidRPr="00302ED6">
              <w:rPr>
                <w:sz w:val="20"/>
                <w:szCs w:val="20"/>
              </w:rPr>
              <w:t xml:space="preserve">Anne-France </w:t>
            </w:r>
            <w:proofErr w:type="spellStart"/>
            <w:r w:rsidRPr="00302ED6">
              <w:rPr>
                <w:sz w:val="20"/>
                <w:szCs w:val="20"/>
              </w:rPr>
              <w:t>Deschrijver</w:t>
            </w:r>
            <w:proofErr w:type="spellEnd"/>
            <w:r w:rsidRPr="00302ED6">
              <w:rPr>
                <w:sz w:val="20"/>
                <w:szCs w:val="20"/>
              </w:rPr>
              <w:t>, Ernst van Camp Ernst</w:t>
            </w:r>
            <w:r w:rsidRPr="00302ED6">
              <w:rPr>
                <w:rFonts w:eastAsiaTheme="minorEastAsia"/>
                <w:sz w:val="20"/>
                <w:szCs w:val="20"/>
              </w:rPr>
              <w:t>, Leuven</w:t>
            </w:r>
          </w:p>
          <w:p w14:paraId="14488A47" w14:textId="0E6510D6" w:rsidR="00AA256B" w:rsidRDefault="00AA256B" w:rsidP="00AA256B">
            <w:pPr>
              <w:rPr>
                <w:lang w:val="en-US"/>
              </w:rPr>
            </w:pPr>
            <w:r w:rsidRPr="00E4162C">
              <w:rPr>
                <w:rFonts w:eastAsiaTheme="minorEastAsia"/>
                <w:sz w:val="20"/>
                <w:szCs w:val="20"/>
                <w:lang w:val="en-GB"/>
              </w:rPr>
              <w:t xml:space="preserve">Guido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/>
              </w:rPr>
              <w:t>Walpot</w:t>
            </w:r>
            <w:proofErr w:type="spellEnd"/>
            <w:r w:rsidRPr="00E4162C">
              <w:rPr>
                <w:rFonts w:eastAsiaTheme="minorEastAsia"/>
                <w:sz w:val="20"/>
                <w:szCs w:val="20"/>
                <w:lang w:val="en-GB"/>
              </w:rPr>
              <w:t>, Leuven</w:t>
            </w:r>
          </w:p>
          <w:p w14:paraId="27E70FFD" w14:textId="2D2F2DBA" w:rsidR="00AA256B" w:rsidRPr="00E4162C" w:rsidRDefault="00AA256B" w:rsidP="00AA256B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005" w:type="dxa"/>
          </w:tcPr>
          <w:p w14:paraId="665D1B06" w14:textId="533972C3" w:rsidR="00AA256B" w:rsidRPr="00543A3C" w:rsidRDefault="00AA256B" w:rsidP="00AA25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3A3C">
              <w:rPr>
                <w:rFonts w:ascii="Calibri" w:hAnsi="Calibri" w:cs="Calibri"/>
                <w:b/>
                <w:sz w:val="20"/>
                <w:szCs w:val="20"/>
              </w:rPr>
              <w:t xml:space="preserve">In </w:t>
            </w:r>
            <w:proofErr w:type="spellStart"/>
            <w:r w:rsidRPr="00543A3C">
              <w:rPr>
                <w:rFonts w:ascii="Calibri" w:hAnsi="Calibri" w:cs="Calibri"/>
                <w:b/>
                <w:sz w:val="20"/>
                <w:szCs w:val="20"/>
              </w:rPr>
              <w:t>between</w:t>
            </w:r>
            <w:proofErr w:type="spellEnd"/>
          </w:p>
        </w:tc>
        <w:tc>
          <w:tcPr>
            <w:tcW w:w="1247" w:type="dxa"/>
            <w:vMerge/>
          </w:tcPr>
          <w:p w14:paraId="1CE2A546" w14:textId="77777777" w:rsidR="00AA256B" w:rsidRPr="00F329AC" w:rsidRDefault="00AA256B" w:rsidP="00AA25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DEB3E14" w14:textId="5183CDF3" w:rsidR="00AA256B" w:rsidRPr="00A01D64" w:rsidRDefault="00AA256B" w:rsidP="00AA256B">
            <w:pPr>
              <w:ind w:left="39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35</w:t>
            </w:r>
          </w:p>
        </w:tc>
      </w:tr>
    </w:tbl>
    <w:p w14:paraId="62CAA2E6" w14:textId="6CA75BB1" w:rsidR="00B27632" w:rsidRDefault="00B27632" w:rsidP="00B27632">
      <w:pPr>
        <w:rPr>
          <w:rFonts w:eastAsiaTheme="minorEastAsia" w:cstheme="minorHAnsi"/>
          <w:bCs/>
          <w:sz w:val="20"/>
          <w:szCs w:val="20"/>
          <w:lang w:val="en-GB"/>
        </w:rPr>
      </w:pPr>
      <w:bookmarkStart w:id="70" w:name="_Hlk10899830"/>
      <w:bookmarkEnd w:id="6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6380"/>
        <w:gridCol w:w="3001"/>
        <w:gridCol w:w="567"/>
      </w:tblGrid>
      <w:tr w:rsidR="00E045DD" w:rsidRPr="00302ED6" w14:paraId="3A231C63" w14:textId="77777777" w:rsidTr="005352A8">
        <w:trPr>
          <w:gridAfter w:val="1"/>
          <w:wAfter w:w="567" w:type="dxa"/>
          <w:trHeight w:val="462"/>
        </w:trPr>
        <w:tc>
          <w:tcPr>
            <w:tcW w:w="10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70337" w14:textId="415511E5" w:rsidR="00E045DD" w:rsidRPr="00302ED6" w:rsidRDefault="00E045DD" w:rsidP="005352A8">
            <w:pPr>
              <w:spacing w:after="0"/>
              <w:rPr>
                <w:lang w:val="en-GB"/>
              </w:rPr>
            </w:pP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Postersessions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 day  3 – Therapy posters</w:t>
            </w:r>
            <w:r w:rsidRPr="00302ED6">
              <w:rPr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Posters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 linger during the whole conference, presentations during lunchtime</w:t>
            </w:r>
          </w:p>
        </w:tc>
      </w:tr>
      <w:tr w:rsidR="00E045DD" w14:paraId="070EA454" w14:textId="77777777" w:rsidTr="005352A8">
        <w:trPr>
          <w:trHeight w:val="11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DFC6" w14:textId="77777777" w:rsidR="00E045DD" w:rsidRPr="00302ED6" w:rsidRDefault="00E045DD" w:rsidP="005352A8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color w:val="FFFFFF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98A8" w14:textId="77777777" w:rsidR="00E045DD" w:rsidRDefault="00E045DD" w:rsidP="005352A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23E6" w14:textId="77777777" w:rsidR="00E045DD" w:rsidRDefault="00E045DD" w:rsidP="005352A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7F13D" w14:textId="77777777" w:rsidR="00E045DD" w:rsidRDefault="00E045DD" w:rsidP="005352A8">
            <w:pPr>
              <w:spacing w:after="0"/>
            </w:pPr>
            <w:r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</w:tr>
      <w:tr w:rsidR="005A67AE" w14:paraId="484EFF6D" w14:textId="77777777" w:rsidTr="005A67AE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1806" w14:textId="76AA7A57" w:rsidR="005A67AE" w:rsidRPr="003878D2" w:rsidRDefault="005A67AE" w:rsidP="005A67AE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Poster</w:t>
            </w:r>
            <w:r w:rsidR="002F57FC">
              <w:rPr>
                <w:sz w:val="20"/>
                <w:szCs w:val="20"/>
                <w:lang w:eastAsia="nl-NL"/>
              </w:rPr>
              <w:t xml:space="preserve"> 4</w:t>
            </w:r>
            <w:r w:rsidR="00D87C37">
              <w:rPr>
                <w:sz w:val="20"/>
                <w:szCs w:val="20"/>
                <w:lang w:eastAsia="nl-NL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A74C" w14:textId="77777777" w:rsidR="005A67AE" w:rsidRPr="00302ED6" w:rsidRDefault="005A67AE" w:rsidP="005A67A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Psychotherapy resulted in successful release of a schizophrenic patient after 9 years of hospitalization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F809" w14:textId="77777777" w:rsidR="005A67AE" w:rsidRPr="00DB5BD1" w:rsidRDefault="005A67AE" w:rsidP="005A67AE">
            <w:pPr>
              <w:spacing w:after="0"/>
              <w:rPr>
                <w:sz w:val="20"/>
                <w:szCs w:val="20"/>
              </w:rPr>
            </w:pPr>
            <w:proofErr w:type="spellStart"/>
            <w:r w:rsidRPr="00DB5BD1">
              <w:rPr>
                <w:sz w:val="20"/>
                <w:szCs w:val="20"/>
              </w:rPr>
              <w:t>Satoshi</w:t>
            </w:r>
            <w:proofErr w:type="spellEnd"/>
            <w:r w:rsidRPr="00DB5BD1">
              <w:rPr>
                <w:sz w:val="20"/>
                <w:szCs w:val="20"/>
              </w:rPr>
              <w:t xml:space="preserve"> </w:t>
            </w:r>
            <w:proofErr w:type="spellStart"/>
            <w:r w:rsidRPr="00DB5BD1">
              <w:rPr>
                <w:sz w:val="20"/>
                <w:szCs w:val="20"/>
              </w:rPr>
              <w:t>Ueda</w:t>
            </w:r>
            <w:proofErr w:type="spellEnd"/>
            <w:r w:rsidRPr="00DB5BD1">
              <w:rPr>
                <w:sz w:val="20"/>
                <w:szCs w:val="20"/>
              </w:rPr>
              <w:t>, Toky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3A8C" w14:textId="77777777" w:rsidR="005A67AE" w:rsidRPr="003878D2" w:rsidRDefault="005A67AE" w:rsidP="005A67AE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43</w:t>
            </w:r>
          </w:p>
        </w:tc>
      </w:tr>
      <w:tr w:rsidR="005A67AE" w14:paraId="471DF5AE" w14:textId="77777777" w:rsidTr="005A67AE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C819" w14:textId="5BA14B73" w:rsidR="005A67AE" w:rsidRPr="003878D2" w:rsidRDefault="005A67AE" w:rsidP="005A67AE">
            <w:pPr>
              <w:spacing w:after="0"/>
              <w:rPr>
                <w:sz w:val="20"/>
                <w:szCs w:val="20"/>
                <w:lang w:eastAsia="nl-NL"/>
              </w:rPr>
            </w:pPr>
            <w:bookmarkStart w:id="71" w:name="_Hlk11257461"/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2F57FC">
              <w:rPr>
                <w:sz w:val="20"/>
                <w:szCs w:val="20"/>
                <w:lang w:eastAsia="nl-NL"/>
              </w:rPr>
              <w:t>4</w:t>
            </w:r>
            <w:r w:rsidR="00D87C37">
              <w:rPr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3635" w14:textId="77777777" w:rsidR="005A67AE" w:rsidRPr="00302ED6" w:rsidRDefault="005A67AE" w:rsidP="005A67A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Extreme Music for Extreme States: How Heavy Metal Music Can Help with Experiences Conceptualised as ‘Psychosis’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1AC0" w14:textId="77777777" w:rsidR="006238D6" w:rsidRDefault="006238D6" w:rsidP="005A67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Coaten</w:t>
            </w:r>
            <w:r w:rsidRPr="00DB5BD1">
              <w:rPr>
                <w:sz w:val="20"/>
                <w:szCs w:val="20"/>
              </w:rPr>
              <w:t xml:space="preserve"> </w:t>
            </w:r>
          </w:p>
          <w:p w14:paraId="1C2261E7" w14:textId="6C57A880" w:rsidR="005A67AE" w:rsidRDefault="005A67AE" w:rsidP="005A67AE">
            <w:pPr>
              <w:spacing w:after="0"/>
              <w:rPr>
                <w:sz w:val="20"/>
                <w:szCs w:val="20"/>
              </w:rPr>
            </w:pPr>
            <w:r w:rsidRPr="00DB5BD1">
              <w:rPr>
                <w:sz w:val="20"/>
                <w:szCs w:val="20"/>
              </w:rPr>
              <w:t>Kate Quinn, Wakefield</w:t>
            </w:r>
          </w:p>
          <w:p w14:paraId="6E129BCE" w14:textId="34243273" w:rsidR="005A67AE" w:rsidRPr="00DB5BD1" w:rsidRDefault="005A67AE" w:rsidP="005A67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01336" w14:textId="77777777" w:rsidR="005A67AE" w:rsidRPr="003878D2" w:rsidRDefault="005A67AE" w:rsidP="005A67AE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60</w:t>
            </w:r>
          </w:p>
        </w:tc>
      </w:tr>
      <w:bookmarkEnd w:id="71"/>
      <w:tr w:rsidR="005A67AE" w14:paraId="6C91AB8F" w14:textId="77777777" w:rsidTr="005A67AE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DFBD" w14:textId="690D4DBB" w:rsidR="005A67AE" w:rsidRPr="003878D2" w:rsidRDefault="005A67AE" w:rsidP="005A67AE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2F57FC">
              <w:rPr>
                <w:sz w:val="20"/>
                <w:szCs w:val="20"/>
                <w:lang w:eastAsia="nl-NL"/>
              </w:rPr>
              <w:t>4</w:t>
            </w:r>
            <w:r w:rsidR="00D87C37">
              <w:rPr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3318" w14:textId="77777777" w:rsidR="005A67AE" w:rsidRPr="00302ED6" w:rsidRDefault="005A67AE" w:rsidP="005A67AE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Transparency in care- Handbook for patients and their families in early intervention service for patients with first episode of psychosi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0CF6" w14:textId="77777777" w:rsidR="005A67AE" w:rsidRPr="00302ED6" w:rsidRDefault="005A67AE" w:rsidP="005A67AE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Hanna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Nokio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>, Helsinki</w:t>
            </w:r>
          </w:p>
          <w:p w14:paraId="0BF13347" w14:textId="77777777" w:rsidR="005A67AE" w:rsidRPr="00302ED6" w:rsidRDefault="005A67AE" w:rsidP="005A67AE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O.N. Niemi, M.K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Karjalain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F2A6" w14:textId="77777777" w:rsidR="005A67AE" w:rsidRPr="003878D2" w:rsidRDefault="005A67AE" w:rsidP="005A67AE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61</w:t>
            </w:r>
          </w:p>
        </w:tc>
      </w:tr>
      <w:tr w:rsidR="005A67AE" w14:paraId="4E1927CD" w14:textId="77777777" w:rsidTr="005A67AE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31BD" w14:textId="001372D8" w:rsidR="005A67AE" w:rsidRDefault="005A67AE" w:rsidP="005A67AE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2F57FC">
              <w:rPr>
                <w:sz w:val="20"/>
                <w:szCs w:val="20"/>
                <w:lang w:eastAsia="nl-NL"/>
              </w:rPr>
              <w:t>4</w:t>
            </w:r>
            <w:r w:rsidR="00D87C37">
              <w:rPr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0D5D6" w14:textId="77777777" w:rsidR="005A67AE" w:rsidRPr="00302ED6" w:rsidRDefault="005A67AE" w:rsidP="005A67AE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The group after group – what happens after the long-term psychotherapy group end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32BC" w14:textId="77777777" w:rsidR="005A67AE" w:rsidRPr="00302ED6" w:rsidRDefault="005A67AE" w:rsidP="005A67AE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302ED6">
              <w:rPr>
                <w:sz w:val="20"/>
                <w:szCs w:val="20"/>
                <w:lang w:val="en-GB"/>
              </w:rPr>
              <w:t>Branka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Restek-Petrović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>, Zagreb</w:t>
            </w:r>
          </w:p>
          <w:p w14:paraId="4D5F2569" w14:textId="77777777" w:rsidR="005A67AE" w:rsidRPr="00302ED6" w:rsidRDefault="005A67AE" w:rsidP="005A67AE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M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Grah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Ore</w:t>
            </w:r>
            <w:r w:rsidRPr="00302ED6">
              <w:rPr>
                <w:rFonts w:cstheme="minorHAnsi"/>
                <w:sz w:val="20"/>
                <w:szCs w:val="20"/>
                <w:lang w:val="en-GB"/>
              </w:rPr>
              <w:t>š</w:t>
            </w:r>
            <w:r w:rsidRPr="00302ED6">
              <w:rPr>
                <w:sz w:val="20"/>
                <w:szCs w:val="20"/>
                <w:lang w:val="en-GB"/>
              </w:rPr>
              <w:t>kovic-Krezl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16DE" w14:textId="77777777" w:rsidR="005A67AE" w:rsidRDefault="005A67AE" w:rsidP="005A67AE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82</w:t>
            </w:r>
          </w:p>
        </w:tc>
      </w:tr>
      <w:tr w:rsidR="005A67AE" w14:paraId="27D28FED" w14:textId="77777777" w:rsidTr="005A67AE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21D1" w14:textId="70FE20AD" w:rsidR="005A67AE" w:rsidRDefault="005A67AE" w:rsidP="005A67AE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9514E9">
              <w:rPr>
                <w:sz w:val="20"/>
                <w:szCs w:val="20"/>
                <w:lang w:eastAsia="nl-NL"/>
              </w:rPr>
              <w:t>4</w:t>
            </w:r>
            <w:r w:rsidR="00D87C37">
              <w:rPr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25FF" w14:textId="77777777" w:rsidR="005A67AE" w:rsidRPr="00302ED6" w:rsidRDefault="005A67AE" w:rsidP="005A67AE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The intersubjective struggle in psychosis and the healing power of dialogu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5DAA" w14:textId="77777777" w:rsidR="005A67AE" w:rsidRPr="00302ED6" w:rsidRDefault="005A67AE" w:rsidP="005A67AE">
            <w:pPr>
              <w:spacing w:after="0"/>
              <w:rPr>
                <w:lang w:val="fr-BE"/>
              </w:rPr>
            </w:pPr>
            <w:r w:rsidRPr="00302ED6">
              <w:rPr>
                <w:sz w:val="20"/>
                <w:szCs w:val="20"/>
                <w:lang w:val="fr-BE"/>
              </w:rPr>
              <w:t xml:space="preserve">Laura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Galbusera</w:t>
            </w:r>
            <w:proofErr w:type="spellEnd"/>
            <w:r w:rsidRPr="00302ED6">
              <w:rPr>
                <w:sz w:val="20"/>
                <w:szCs w:val="20"/>
                <w:lang w:val="fr-BE"/>
              </w:rPr>
              <w:t>, Berlin</w:t>
            </w:r>
            <w:r w:rsidRPr="00302ED6">
              <w:rPr>
                <w:sz w:val="20"/>
                <w:szCs w:val="20"/>
                <w:lang w:val="fr-BE"/>
              </w:rPr>
              <w:br/>
            </w:r>
            <w:bookmarkStart w:id="72" w:name="_Hlk11581601"/>
            <w:r w:rsidRPr="00302ED6">
              <w:rPr>
                <w:sz w:val="20"/>
                <w:szCs w:val="20"/>
                <w:lang w:val="fr-BE"/>
              </w:rPr>
              <w:t xml:space="preserve">M. </w:t>
            </w:r>
            <w:proofErr w:type="spellStart"/>
            <w:r w:rsidRPr="00302ED6">
              <w:rPr>
                <w:sz w:val="20"/>
                <w:szCs w:val="20"/>
                <w:lang w:val="fr-BE"/>
              </w:rPr>
              <w:t>Kyselo</w:t>
            </w:r>
            <w:bookmarkEnd w:id="72"/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F4D0" w14:textId="77777777" w:rsidR="005A67AE" w:rsidRDefault="005A67AE" w:rsidP="005A67AE">
            <w:pPr>
              <w:spacing w:after="0"/>
            </w:pPr>
            <w:r w:rsidRPr="009C4F9D">
              <w:rPr>
                <w:sz w:val="20"/>
                <w:szCs w:val="20"/>
                <w:highlight w:val="cyan"/>
                <w:lang w:eastAsia="nl-NL"/>
              </w:rPr>
              <w:t>139</w:t>
            </w:r>
          </w:p>
        </w:tc>
      </w:tr>
      <w:tr w:rsidR="005A67AE" w14:paraId="12FB912C" w14:textId="77777777" w:rsidTr="005A67AE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8520F" w14:textId="72EA1017" w:rsidR="005A67AE" w:rsidRDefault="005A67AE" w:rsidP="005A67AE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7B2421">
              <w:rPr>
                <w:sz w:val="20"/>
                <w:szCs w:val="20"/>
                <w:lang w:eastAsia="nl-NL"/>
              </w:rPr>
              <w:t>4</w:t>
            </w:r>
            <w:r w:rsidR="00D87C37">
              <w:rPr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F6EC" w14:textId="77777777" w:rsidR="005A67AE" w:rsidRPr="00302ED6" w:rsidRDefault="005A67AE" w:rsidP="005A67AE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Getting in touch with pain in psychosis: Multifamily </w:t>
            </w: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Piscoanalysis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 experiences in Rom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7DAC" w14:textId="77777777" w:rsidR="005A67AE" w:rsidRDefault="005A67AE" w:rsidP="005A67AE">
            <w:pPr>
              <w:spacing w:after="0"/>
            </w:pPr>
            <w:r>
              <w:rPr>
                <w:sz w:val="20"/>
                <w:szCs w:val="20"/>
              </w:rPr>
              <w:t>Chiara Matera, Ro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B0355" w14:textId="77777777" w:rsidR="005A67AE" w:rsidRDefault="005A67AE" w:rsidP="005A67AE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141</w:t>
            </w:r>
          </w:p>
        </w:tc>
      </w:tr>
      <w:tr w:rsidR="005A67AE" w14:paraId="3642845E" w14:textId="77777777" w:rsidTr="005A67AE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0ECA" w14:textId="568A71B2" w:rsidR="005A67AE" w:rsidRDefault="005A67AE" w:rsidP="005A67AE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6238D6">
              <w:rPr>
                <w:sz w:val="20"/>
                <w:szCs w:val="20"/>
                <w:lang w:eastAsia="nl-NL"/>
              </w:rPr>
              <w:t>4</w:t>
            </w:r>
            <w:r w:rsidR="00D87C37">
              <w:rPr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D3201" w14:textId="77777777" w:rsidR="005A67AE" w:rsidRPr="00302ED6" w:rsidRDefault="005A67AE" w:rsidP="005A67AE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The oldest Social Psychiatry Rehabilitation </w:t>
            </w: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Center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 in Poland after 15 years of activit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02F1" w14:textId="77777777" w:rsidR="005A67AE" w:rsidRPr="00302ED6" w:rsidRDefault="005A67AE" w:rsidP="005A67AE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Lukasz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Szostakiewicz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>, Warsaw</w:t>
            </w:r>
          </w:p>
          <w:p w14:paraId="5851A254" w14:textId="77777777" w:rsidR="005A67AE" w:rsidRPr="00302ED6" w:rsidRDefault="005A67AE" w:rsidP="005A67AE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A.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Czechows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D54FE" w14:textId="77777777" w:rsidR="005A67AE" w:rsidRDefault="005A67AE" w:rsidP="005A67AE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234</w:t>
            </w:r>
          </w:p>
        </w:tc>
      </w:tr>
      <w:tr w:rsidR="005A67AE" w14:paraId="1512D111" w14:textId="77777777" w:rsidTr="005A67AE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D9CC" w14:textId="1D1FEC71" w:rsidR="005A67AE" w:rsidRDefault="005A67AE" w:rsidP="005A67AE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 xml:space="preserve">Poster </w:t>
            </w:r>
            <w:r w:rsidR="00D87C37">
              <w:rPr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442C" w14:textId="77777777" w:rsidR="005A67AE" w:rsidRPr="00302ED6" w:rsidRDefault="005A67AE" w:rsidP="005A67AE">
            <w:pPr>
              <w:spacing w:after="0"/>
              <w:rPr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>Day hospital as early intervention program for individuals with first psychotic episod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01664" w14:textId="77777777" w:rsidR="005A67AE" w:rsidRPr="00302ED6" w:rsidRDefault="005A67AE" w:rsidP="005A67AE">
            <w:pPr>
              <w:spacing w:after="0"/>
              <w:rPr>
                <w:sz w:val="20"/>
                <w:szCs w:val="20"/>
                <w:lang w:val="en-GB"/>
              </w:rPr>
            </w:pPr>
            <w:r w:rsidRPr="00302ED6">
              <w:rPr>
                <w:sz w:val="20"/>
                <w:szCs w:val="20"/>
                <w:lang w:val="en-GB"/>
              </w:rPr>
              <w:t xml:space="preserve">Daniela </w:t>
            </w:r>
            <w:proofErr w:type="spellStart"/>
            <w:r w:rsidRPr="00302ED6">
              <w:rPr>
                <w:sz w:val="20"/>
                <w:szCs w:val="20"/>
                <w:lang w:val="en-GB"/>
              </w:rPr>
              <w:t>Šago</w:t>
            </w:r>
            <w:proofErr w:type="spellEnd"/>
            <w:r w:rsidRPr="00302ED6">
              <w:rPr>
                <w:sz w:val="20"/>
                <w:szCs w:val="20"/>
                <w:lang w:val="en-GB"/>
              </w:rPr>
              <w:t>, Zagreb</w:t>
            </w:r>
            <w:r w:rsidRPr="00302ED6">
              <w:rPr>
                <w:sz w:val="20"/>
                <w:szCs w:val="20"/>
                <w:lang w:val="en-GB"/>
              </w:rPr>
              <w:br/>
            </w:r>
            <w:proofErr w:type="spellStart"/>
            <w:r w:rsidRPr="00DB5BD1">
              <w:rPr>
                <w:sz w:val="20"/>
                <w:szCs w:val="20"/>
                <w:lang w:val="en-GB" w:eastAsia="nl-NL"/>
              </w:rPr>
              <w:t>Višnja</w:t>
            </w:r>
            <w:proofErr w:type="spellEnd"/>
            <w:r w:rsidRPr="00DB5BD1">
              <w:rPr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DB5BD1">
              <w:rPr>
                <w:sz w:val="20"/>
                <w:szCs w:val="20"/>
                <w:lang w:val="en-GB" w:eastAsia="nl-NL"/>
              </w:rPr>
              <w:t>Martić</w:t>
            </w:r>
            <w:proofErr w:type="spellEnd"/>
            <w:r>
              <w:rPr>
                <w:sz w:val="20"/>
                <w:szCs w:val="20"/>
                <w:lang w:val="en-GB" w:eastAsia="nl-NL"/>
              </w:rPr>
              <w:t xml:space="preserve">, K. </w:t>
            </w:r>
            <w:proofErr w:type="spellStart"/>
            <w:r>
              <w:rPr>
                <w:sz w:val="20"/>
                <w:szCs w:val="20"/>
                <w:lang w:val="en-GB" w:eastAsia="nl-NL"/>
              </w:rPr>
              <w:t>Habus</w:t>
            </w:r>
            <w:proofErr w:type="spellEnd"/>
            <w:r>
              <w:rPr>
                <w:sz w:val="20"/>
                <w:szCs w:val="20"/>
                <w:lang w:val="en-GB" w:eastAsia="nl-NL"/>
              </w:rPr>
              <w:t xml:space="preserve">, E. </w:t>
            </w:r>
            <w:proofErr w:type="spellStart"/>
            <w:r>
              <w:rPr>
                <w:sz w:val="20"/>
                <w:szCs w:val="20"/>
                <w:lang w:val="en-GB" w:eastAsia="nl-NL"/>
              </w:rPr>
              <w:t>Ivezic</w:t>
            </w:r>
            <w:proofErr w:type="spellEnd"/>
            <w:r>
              <w:rPr>
                <w:sz w:val="20"/>
                <w:szCs w:val="20"/>
                <w:lang w:val="en-GB" w:eastAsia="nl-NL"/>
              </w:rPr>
              <w:t xml:space="preserve">, D. </w:t>
            </w:r>
            <w:proofErr w:type="spellStart"/>
            <w:r>
              <w:rPr>
                <w:rFonts w:cstheme="minorHAnsi"/>
                <w:sz w:val="20"/>
                <w:szCs w:val="20"/>
                <w:lang w:val="en-GB" w:eastAsia="nl-NL"/>
              </w:rPr>
              <w:t>Š</w:t>
            </w:r>
            <w:r>
              <w:rPr>
                <w:sz w:val="20"/>
                <w:szCs w:val="20"/>
                <w:lang w:val="en-GB" w:eastAsia="nl-NL"/>
              </w:rPr>
              <w:t>mida</w:t>
            </w:r>
            <w:proofErr w:type="spellEnd"/>
            <w:r>
              <w:rPr>
                <w:sz w:val="20"/>
                <w:szCs w:val="20"/>
                <w:lang w:val="en-GB" w:eastAsia="nl-NL"/>
              </w:rPr>
              <w:t xml:space="preserve">, V. </w:t>
            </w:r>
            <w:proofErr w:type="spellStart"/>
            <w:r>
              <w:rPr>
                <w:sz w:val="20"/>
                <w:szCs w:val="20"/>
                <w:lang w:val="en-GB" w:eastAsia="nl-NL"/>
              </w:rPr>
              <w:t>Komesarovic</w:t>
            </w:r>
            <w:proofErr w:type="spellEnd"/>
            <w:r>
              <w:rPr>
                <w:sz w:val="20"/>
                <w:szCs w:val="20"/>
                <w:lang w:val="en-GB" w:eastAsia="nl-NL"/>
              </w:rPr>
              <w:t xml:space="preserve">, D. </w:t>
            </w:r>
            <w:proofErr w:type="spellStart"/>
            <w:r>
              <w:rPr>
                <w:sz w:val="20"/>
                <w:szCs w:val="20"/>
                <w:lang w:val="en-GB" w:eastAsia="nl-NL"/>
              </w:rPr>
              <w:t>Varga</w:t>
            </w:r>
            <w:proofErr w:type="spellEnd"/>
            <w:r>
              <w:rPr>
                <w:sz w:val="20"/>
                <w:szCs w:val="20"/>
                <w:lang w:val="en-GB" w:eastAsia="nl-NL"/>
              </w:rPr>
              <w:t xml:space="preserve">, M. </w:t>
            </w:r>
            <w:proofErr w:type="spellStart"/>
            <w:r>
              <w:rPr>
                <w:rFonts w:cstheme="minorHAnsi"/>
                <w:sz w:val="20"/>
                <w:szCs w:val="20"/>
                <w:lang w:val="en-GB" w:eastAsia="nl-NL"/>
              </w:rPr>
              <w:t>Ž</w:t>
            </w:r>
            <w:r>
              <w:rPr>
                <w:sz w:val="20"/>
                <w:szCs w:val="20"/>
                <w:lang w:val="en-GB" w:eastAsia="nl-NL"/>
              </w:rPr>
              <w:t>anko</w:t>
            </w:r>
            <w:proofErr w:type="spellEnd"/>
            <w:r>
              <w:rPr>
                <w:sz w:val="20"/>
                <w:szCs w:val="20"/>
                <w:lang w:val="en-GB" w:eastAsia="nl-NL"/>
              </w:rPr>
              <w:t xml:space="preserve">, R. </w:t>
            </w:r>
            <w:proofErr w:type="spellStart"/>
            <w:r>
              <w:rPr>
                <w:sz w:val="20"/>
                <w:szCs w:val="20"/>
                <w:lang w:val="en-GB" w:eastAsia="nl-NL"/>
              </w:rPr>
              <w:t>Fiolic</w:t>
            </w:r>
            <w:proofErr w:type="spellEnd"/>
            <w:r>
              <w:rPr>
                <w:sz w:val="20"/>
                <w:szCs w:val="20"/>
                <w:lang w:val="en-GB" w:eastAsia="nl-NL"/>
              </w:rPr>
              <w:t xml:space="preserve">, V. </w:t>
            </w:r>
            <w:proofErr w:type="spellStart"/>
            <w:r>
              <w:rPr>
                <w:sz w:val="20"/>
                <w:szCs w:val="20"/>
                <w:lang w:val="en-GB" w:eastAsia="nl-NL"/>
              </w:rPr>
              <w:t>Lovretic</w:t>
            </w:r>
            <w:proofErr w:type="spellEnd"/>
            <w:r>
              <w:rPr>
                <w:sz w:val="20"/>
                <w:szCs w:val="20"/>
                <w:lang w:val="en-GB" w:eastAsia="nl-NL"/>
              </w:rPr>
              <w:t xml:space="preserve">, I. </w:t>
            </w:r>
            <w:proofErr w:type="spellStart"/>
            <w:r>
              <w:rPr>
                <w:sz w:val="20"/>
                <w:szCs w:val="20"/>
                <w:lang w:val="en-GB" w:eastAsia="nl-NL"/>
              </w:rPr>
              <w:t>Filipci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BBF7" w14:textId="77777777" w:rsidR="005A67AE" w:rsidRDefault="005A67AE" w:rsidP="005A67AE">
            <w:pPr>
              <w:spacing w:after="0"/>
            </w:pPr>
            <w:r>
              <w:rPr>
                <w:sz w:val="20"/>
                <w:szCs w:val="20"/>
                <w:lang w:eastAsia="nl-NL"/>
              </w:rPr>
              <w:t>236</w:t>
            </w:r>
          </w:p>
        </w:tc>
      </w:tr>
      <w:tr w:rsidR="00747F78" w14:paraId="12C02EC1" w14:textId="77777777" w:rsidTr="005A67AE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E02F" w14:textId="68E921E8" w:rsidR="00747F78" w:rsidRDefault="00747F78" w:rsidP="00747F78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lastRenderedPageBreak/>
              <w:t>Poster 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54A5" w14:textId="52C6B7AB" w:rsidR="00747F78" w:rsidRPr="00302ED6" w:rsidRDefault="00747F78" w:rsidP="00747F78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At Risk Mental State (ARMS), the application of </w:t>
            </w: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CBTp</w:t>
            </w:r>
            <w:proofErr w:type="spellEnd"/>
            <w:r w:rsidRPr="00302ED6">
              <w:rPr>
                <w:b/>
                <w:bCs/>
                <w:sz w:val="20"/>
                <w:szCs w:val="20"/>
                <w:lang w:val="en-GB"/>
              </w:rPr>
              <w:t>, a treatment which works and reconnects peopl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3B86" w14:textId="2C80F4A9" w:rsidR="00747F78" w:rsidRPr="00DB5BD1" w:rsidRDefault="00747F78" w:rsidP="00747F78">
            <w:pPr>
              <w:spacing w:after="0"/>
              <w:rPr>
                <w:sz w:val="20"/>
                <w:szCs w:val="20"/>
              </w:rPr>
            </w:pPr>
            <w:r w:rsidRPr="00DB5BD1">
              <w:rPr>
                <w:sz w:val="20"/>
                <w:szCs w:val="20"/>
              </w:rPr>
              <w:t xml:space="preserve">Mark Andrews, </w:t>
            </w:r>
            <w:proofErr w:type="spellStart"/>
            <w:r w:rsidRPr="00DB5BD1">
              <w:rPr>
                <w:sz w:val="20"/>
                <w:szCs w:val="20"/>
              </w:rPr>
              <w:t>Spaldi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47A5" w14:textId="6A36D38E" w:rsidR="00747F78" w:rsidRDefault="00747F78" w:rsidP="00747F78">
            <w:pPr>
              <w:spacing w:after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247</w:t>
            </w:r>
          </w:p>
        </w:tc>
      </w:tr>
      <w:tr w:rsidR="00747F78" w14:paraId="43323E8E" w14:textId="77777777" w:rsidTr="00CF3502">
        <w:trPr>
          <w:trHeight w:val="368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46F4" w14:textId="088266E0" w:rsidR="00747F78" w:rsidRPr="00CF3502" w:rsidRDefault="00747F78" w:rsidP="00747F78">
            <w:pPr>
              <w:spacing w:after="0"/>
              <w:rPr>
                <w:sz w:val="20"/>
                <w:szCs w:val="20"/>
              </w:rPr>
            </w:pPr>
            <w:bookmarkStart w:id="73" w:name="_Hlk12051771"/>
            <w:r w:rsidRPr="00CF3502">
              <w:rPr>
                <w:sz w:val="20"/>
                <w:szCs w:val="20"/>
              </w:rPr>
              <w:t>Poster 5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C6F3" w14:textId="22FAE7F4" w:rsidR="00747F78" w:rsidRPr="00CF3502" w:rsidRDefault="00CF3502" w:rsidP="00CF3502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CF3502">
              <w:rPr>
                <w:b/>
                <w:bCs/>
                <w:sz w:val="20"/>
                <w:szCs w:val="20"/>
                <w:lang w:val="en-US"/>
              </w:rPr>
              <w:t>From hopelessness to possibility: a journey from marginalization to belonging through reconnection to family and healing of traum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169F" w14:textId="33B457AA" w:rsidR="00747F78" w:rsidRPr="00CF3502" w:rsidRDefault="00CF3502" w:rsidP="00CF3502">
            <w:pPr>
              <w:spacing w:after="0"/>
              <w:rPr>
                <w:sz w:val="20"/>
                <w:szCs w:val="20"/>
              </w:rPr>
            </w:pPr>
            <w:r w:rsidRPr="00CF3502">
              <w:rPr>
                <w:sz w:val="20"/>
                <w:szCs w:val="20"/>
              </w:rPr>
              <w:t>A. H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8A08" w14:textId="0301AAEF" w:rsidR="00747F78" w:rsidRPr="00CF3502" w:rsidRDefault="00CF3502" w:rsidP="00747F78">
            <w:pPr>
              <w:spacing w:after="0"/>
              <w:rPr>
                <w:sz w:val="20"/>
                <w:szCs w:val="20"/>
              </w:rPr>
            </w:pPr>
            <w:r w:rsidRPr="00CF35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</w:p>
        </w:tc>
      </w:tr>
      <w:bookmarkEnd w:id="73"/>
    </w:tbl>
    <w:p w14:paraId="6B75980C" w14:textId="77777777" w:rsidR="00E045DD" w:rsidRDefault="00E045DD" w:rsidP="00B27632">
      <w:pPr>
        <w:rPr>
          <w:rFonts w:eastAsiaTheme="minorEastAsia" w:cstheme="minorHAnsi"/>
          <w:bCs/>
          <w:sz w:val="20"/>
          <w:szCs w:val="20"/>
          <w:lang w:val="en-GB"/>
        </w:rPr>
      </w:pPr>
    </w:p>
    <w:bookmarkEnd w:id="70"/>
    <w:p w14:paraId="5DBA9B3E" w14:textId="42406479" w:rsidR="00614DF0" w:rsidRDefault="05140E85" w:rsidP="00B27632">
      <w:pPr>
        <w:rPr>
          <w:rStyle w:val="Zwaar"/>
          <w:rFonts w:cstheme="minorHAnsi"/>
          <w:bCs w:val="0"/>
          <w:color w:val="9A3324"/>
          <w:sz w:val="20"/>
          <w:szCs w:val="20"/>
          <w:lang w:val="en-GB"/>
        </w:rPr>
      </w:pPr>
      <w:r w:rsidRPr="00B27632">
        <w:rPr>
          <w:rFonts w:eastAsiaTheme="minorEastAsia" w:cstheme="minorHAnsi"/>
          <w:b/>
          <w:bCs/>
          <w:sz w:val="20"/>
          <w:szCs w:val="20"/>
          <w:lang w:val="en-GB"/>
        </w:rPr>
        <w:t>Da</w:t>
      </w:r>
      <w:r w:rsidR="00614DF0" w:rsidRPr="00B27632">
        <w:rPr>
          <w:rFonts w:eastAsiaTheme="minorEastAsia" w:cstheme="minorHAnsi"/>
          <w:b/>
          <w:bCs/>
          <w:sz w:val="20"/>
          <w:szCs w:val="20"/>
          <w:lang w:val="en-GB"/>
        </w:rPr>
        <w:t>y</w:t>
      </w:r>
      <w:r w:rsidRPr="00B27632">
        <w:rPr>
          <w:rFonts w:eastAsiaTheme="minorEastAsia" w:cstheme="minorHAnsi"/>
          <w:b/>
          <w:bCs/>
          <w:sz w:val="20"/>
          <w:szCs w:val="20"/>
          <w:lang w:val="en-GB"/>
        </w:rPr>
        <w:t xml:space="preserve"> 4</w:t>
      </w:r>
      <w:r w:rsidR="00614DF0" w:rsidRPr="00B27632">
        <w:rPr>
          <w:rFonts w:eastAsiaTheme="minorEastAsia" w:cstheme="minorHAnsi"/>
          <w:b/>
          <w:bCs/>
          <w:sz w:val="20"/>
          <w:szCs w:val="20"/>
          <w:lang w:val="en-GB"/>
        </w:rPr>
        <w:t>,</w:t>
      </w:r>
      <w:r w:rsidR="00614DF0" w:rsidRPr="00B27632">
        <w:rPr>
          <w:rFonts w:eastAsiaTheme="minorEastAsia" w:cstheme="minorHAnsi"/>
          <w:bCs/>
          <w:sz w:val="20"/>
          <w:szCs w:val="20"/>
          <w:lang w:val="en-GB"/>
        </w:rPr>
        <w:t xml:space="preserve"> </w:t>
      </w:r>
      <w:r w:rsidR="00614DF0" w:rsidRPr="00302ED6">
        <w:rPr>
          <w:rStyle w:val="Zwaar"/>
          <w:rFonts w:cstheme="minorHAnsi"/>
          <w:bCs w:val="0"/>
          <w:color w:val="9A3324"/>
          <w:sz w:val="20"/>
          <w:szCs w:val="20"/>
          <w:lang w:val="en-GB"/>
        </w:rPr>
        <w:t>Sunday September 1</w:t>
      </w:r>
      <w:r w:rsidR="00614DF0" w:rsidRPr="00302ED6">
        <w:rPr>
          <w:rStyle w:val="Zwaar"/>
          <w:rFonts w:cstheme="minorHAnsi"/>
          <w:bCs w:val="0"/>
          <w:color w:val="9A3324"/>
          <w:sz w:val="20"/>
          <w:szCs w:val="20"/>
          <w:vertAlign w:val="superscript"/>
          <w:lang w:val="en-GB"/>
        </w:rPr>
        <w:t>st</w:t>
      </w:r>
      <w:r w:rsidR="00614DF0" w:rsidRPr="00302ED6">
        <w:rPr>
          <w:rStyle w:val="Zwaar"/>
          <w:rFonts w:cstheme="minorHAnsi"/>
          <w:bCs w:val="0"/>
          <w:color w:val="9A3324"/>
          <w:sz w:val="20"/>
          <w:szCs w:val="20"/>
          <w:lang w:val="en-GB"/>
        </w:rPr>
        <w:t>: Looking back and looking forward</w:t>
      </w:r>
    </w:p>
    <w:p w14:paraId="3B5B3C9D" w14:textId="341EA3F2" w:rsidR="00D41245" w:rsidRPr="00D41245" w:rsidRDefault="00D41245" w:rsidP="00B27632">
      <w:r w:rsidRPr="00D41245">
        <w:rPr>
          <w:rFonts w:cstheme="minorHAnsi"/>
          <w:sz w:val="20"/>
          <w:szCs w:val="20"/>
        </w:rPr>
        <w:t xml:space="preserve">Voor abstracts ga naar: </w:t>
      </w:r>
      <w:r w:rsidRPr="00D41245">
        <w:fldChar w:fldCharType="begin"/>
      </w:r>
      <w:r w:rsidRPr="00D41245">
        <w:instrText xml:space="preserve"> HYPERLINK "https://www.ispsconference.nl/sunday-september-1st/" </w:instrText>
      </w:r>
      <w:r w:rsidRPr="00D41245">
        <w:fldChar w:fldCharType="separate"/>
      </w:r>
      <w:r w:rsidRPr="00D41245">
        <w:rPr>
          <w:color w:val="0000FF"/>
          <w:u w:val="single"/>
        </w:rPr>
        <w:t>https://www.ispsconference.nl/sunday-september-1st/</w:t>
      </w:r>
      <w:r w:rsidRPr="00D41245">
        <w:fldChar w:fldCharType="end"/>
      </w:r>
    </w:p>
    <w:tbl>
      <w:tblPr>
        <w:tblStyle w:val="Tabelraster"/>
        <w:tblW w:w="13610" w:type="dxa"/>
        <w:tblInd w:w="250" w:type="dxa"/>
        <w:tblLook w:val="04A0" w:firstRow="1" w:lastRow="0" w:firstColumn="1" w:lastColumn="0" w:noHBand="0" w:noVBand="1"/>
      </w:tblPr>
      <w:tblGrid>
        <w:gridCol w:w="1069"/>
        <w:gridCol w:w="2453"/>
        <w:gridCol w:w="3513"/>
        <w:gridCol w:w="3145"/>
        <w:gridCol w:w="1121"/>
        <w:gridCol w:w="2309"/>
      </w:tblGrid>
      <w:tr w:rsidR="008128F4" w:rsidRPr="00DD71B8" w14:paraId="1EFFDC68" w14:textId="77777777" w:rsidTr="008128F4">
        <w:trPr>
          <w:trHeight w:val="250"/>
        </w:trPr>
        <w:tc>
          <w:tcPr>
            <w:tcW w:w="1069" w:type="dxa"/>
          </w:tcPr>
          <w:p w14:paraId="1A66CF4B" w14:textId="77777777" w:rsidR="008128F4" w:rsidRPr="00DD71B8" w:rsidRDefault="008128F4" w:rsidP="00A01D64">
            <w:pPr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2453" w:type="dxa"/>
          </w:tcPr>
          <w:p w14:paraId="7E6B1223" w14:textId="77777777" w:rsidR="008128F4" w:rsidRPr="00DD71B8" w:rsidRDefault="008128F4" w:rsidP="00A01D64">
            <w:pPr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SORT</w:t>
            </w:r>
          </w:p>
        </w:tc>
        <w:tc>
          <w:tcPr>
            <w:tcW w:w="3513" w:type="dxa"/>
          </w:tcPr>
          <w:p w14:paraId="63691CF8" w14:textId="77777777" w:rsidR="008128F4" w:rsidRPr="00DD71B8" w:rsidRDefault="008128F4" w:rsidP="00A01D64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5140E85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WHO</w:t>
            </w:r>
          </w:p>
        </w:tc>
        <w:tc>
          <w:tcPr>
            <w:tcW w:w="3145" w:type="dxa"/>
          </w:tcPr>
          <w:p w14:paraId="5253981E" w14:textId="77777777" w:rsidR="008128F4" w:rsidRPr="00DD71B8" w:rsidRDefault="008128F4" w:rsidP="00A01D64">
            <w:pPr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121" w:type="dxa"/>
          </w:tcPr>
          <w:p w14:paraId="676B7D1C" w14:textId="77777777" w:rsidR="008128F4" w:rsidRPr="00DD71B8" w:rsidRDefault="008128F4" w:rsidP="00A01D64">
            <w:pPr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2309" w:type="dxa"/>
          </w:tcPr>
          <w:p w14:paraId="11A5DB02" w14:textId="77777777" w:rsidR="008128F4" w:rsidRPr="00DD71B8" w:rsidRDefault="008128F4" w:rsidP="00A01D64">
            <w:pPr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5140E85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DOWNLOAD</w:t>
            </w:r>
          </w:p>
        </w:tc>
      </w:tr>
      <w:tr w:rsidR="00B8162E" w:rsidRPr="00DD71B8" w14:paraId="32CFCA2F" w14:textId="77777777" w:rsidTr="008128F4">
        <w:trPr>
          <w:trHeight w:val="503"/>
        </w:trPr>
        <w:tc>
          <w:tcPr>
            <w:tcW w:w="1069" w:type="dxa"/>
          </w:tcPr>
          <w:p w14:paraId="1529B3C0" w14:textId="0B905888" w:rsidR="00B8162E" w:rsidRPr="05140E85" w:rsidRDefault="00B8162E" w:rsidP="00A01D6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8162E">
              <w:rPr>
                <w:rFonts w:eastAsiaTheme="minorEastAsia"/>
                <w:color w:val="FF0000"/>
                <w:sz w:val="20"/>
                <w:szCs w:val="20"/>
              </w:rPr>
              <w:t>07.00 – 1</w:t>
            </w:r>
            <w:r>
              <w:rPr>
                <w:rFonts w:eastAsiaTheme="minorEastAsia"/>
                <w:color w:val="FF0000"/>
                <w:sz w:val="20"/>
                <w:szCs w:val="20"/>
              </w:rPr>
              <w:t>3</w:t>
            </w:r>
            <w:r w:rsidRPr="00B8162E">
              <w:rPr>
                <w:rFonts w:eastAsiaTheme="minorEastAsia"/>
                <w:color w:val="FF0000"/>
                <w:sz w:val="20"/>
                <w:szCs w:val="20"/>
              </w:rPr>
              <w:t>.30 h</w:t>
            </w:r>
          </w:p>
        </w:tc>
        <w:tc>
          <w:tcPr>
            <w:tcW w:w="2453" w:type="dxa"/>
          </w:tcPr>
          <w:p w14:paraId="7BE17FFF" w14:textId="586BA12F" w:rsidR="00B8162E" w:rsidRPr="003D7E0E" w:rsidRDefault="00B8162E" w:rsidP="00A01D64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Registration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desk open</w:t>
            </w:r>
          </w:p>
        </w:tc>
        <w:tc>
          <w:tcPr>
            <w:tcW w:w="3513" w:type="dxa"/>
          </w:tcPr>
          <w:p w14:paraId="14F86322" w14:textId="77777777" w:rsidR="00B8162E" w:rsidRDefault="00B8162E" w:rsidP="00A01D6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</w:tcPr>
          <w:p w14:paraId="17FFCED2" w14:textId="77777777" w:rsidR="00B8162E" w:rsidRDefault="00B8162E" w:rsidP="00A01D6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1" w:type="dxa"/>
          </w:tcPr>
          <w:p w14:paraId="4BADFBFF" w14:textId="6475DFC5" w:rsidR="00B8162E" w:rsidRPr="00DD71B8" w:rsidRDefault="00B8162E" w:rsidP="00A01D64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Ground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floor</w:t>
            </w:r>
          </w:p>
        </w:tc>
        <w:tc>
          <w:tcPr>
            <w:tcW w:w="2309" w:type="dxa"/>
          </w:tcPr>
          <w:p w14:paraId="6CA937D5" w14:textId="77777777" w:rsidR="00B8162E" w:rsidRPr="00DD71B8" w:rsidRDefault="00B8162E" w:rsidP="00A01D6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128F4" w:rsidRPr="00DD71B8" w14:paraId="3E051737" w14:textId="77777777" w:rsidTr="008128F4">
        <w:trPr>
          <w:trHeight w:val="503"/>
        </w:trPr>
        <w:tc>
          <w:tcPr>
            <w:tcW w:w="1069" w:type="dxa"/>
          </w:tcPr>
          <w:p w14:paraId="4694C6E0" w14:textId="370A8A6D" w:rsidR="008128F4" w:rsidRPr="00DD71B8" w:rsidRDefault="008128F4" w:rsidP="00A01D64">
            <w:pPr>
              <w:rPr>
                <w:rFonts w:eastAsiaTheme="minorEastAsia"/>
                <w:sz w:val="20"/>
                <w:szCs w:val="20"/>
              </w:rPr>
            </w:pPr>
            <w:r w:rsidRPr="0013761A">
              <w:rPr>
                <w:rFonts w:eastAsiaTheme="minorEastAsia"/>
                <w:color w:val="FF0000"/>
                <w:sz w:val="20"/>
                <w:szCs w:val="20"/>
              </w:rPr>
              <w:t>08.00 – 09.</w:t>
            </w:r>
            <w:r w:rsidR="0013761A" w:rsidRPr="0013761A">
              <w:rPr>
                <w:rFonts w:eastAsiaTheme="minorEastAsia"/>
                <w:color w:val="FF0000"/>
                <w:sz w:val="20"/>
                <w:szCs w:val="20"/>
              </w:rPr>
              <w:t>15</w:t>
            </w:r>
            <w:r w:rsidRPr="0013761A">
              <w:rPr>
                <w:rFonts w:eastAsiaTheme="minorEastAsia"/>
                <w:color w:val="FF0000"/>
                <w:sz w:val="20"/>
                <w:szCs w:val="20"/>
              </w:rPr>
              <w:t xml:space="preserve"> h</w:t>
            </w:r>
          </w:p>
        </w:tc>
        <w:tc>
          <w:tcPr>
            <w:tcW w:w="2453" w:type="dxa"/>
          </w:tcPr>
          <w:p w14:paraId="1FF5A69C" w14:textId="77777777" w:rsidR="008128F4" w:rsidRPr="003D7E0E" w:rsidRDefault="008128F4" w:rsidP="00A01D64">
            <w:pPr>
              <w:rPr>
                <w:rFonts w:eastAsiaTheme="minorEastAsia"/>
                <w:b/>
                <w:sz w:val="20"/>
                <w:szCs w:val="20"/>
              </w:rPr>
            </w:pPr>
            <w:r w:rsidRPr="003D7E0E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Parallel </w:t>
            </w:r>
            <w:proofErr w:type="spellStart"/>
            <w:r w:rsidRPr="003D7E0E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3513" w:type="dxa"/>
          </w:tcPr>
          <w:p w14:paraId="320646EB" w14:textId="644FC5C9" w:rsidR="008128F4" w:rsidRPr="00302ED6" w:rsidRDefault="00F06C97" w:rsidP="00A01D64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&lt;link</w:t>
            </w:r>
            <w:r w:rsidRPr="00302ED6">
              <w:rPr>
                <w:rStyle w:val="Zwaar"/>
                <w:b w:val="0"/>
                <w:color w:val="000000" w:themeColor="text1"/>
                <w:sz w:val="20"/>
                <w:szCs w:val="20"/>
                <w:lang w:val="en-GB"/>
              </w:rPr>
              <w:t xml:space="preserve"> to parallel sessions 08.00 h&gt;</w:t>
            </w:r>
          </w:p>
        </w:tc>
        <w:tc>
          <w:tcPr>
            <w:tcW w:w="3145" w:type="dxa"/>
          </w:tcPr>
          <w:p w14:paraId="532070F0" w14:textId="307031D4" w:rsidR="008128F4" w:rsidRPr="00DD71B8" w:rsidRDefault="008128F4" w:rsidP="00A01D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e below</w:t>
            </w:r>
          </w:p>
        </w:tc>
        <w:tc>
          <w:tcPr>
            <w:tcW w:w="1121" w:type="dxa"/>
          </w:tcPr>
          <w:p w14:paraId="1A9B60E1" w14:textId="77777777" w:rsidR="008128F4" w:rsidRPr="00DD71B8" w:rsidRDefault="008128F4" w:rsidP="00A01D6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09" w:type="dxa"/>
          </w:tcPr>
          <w:p w14:paraId="3E190F5E" w14:textId="77777777" w:rsidR="008128F4" w:rsidRPr="00DD71B8" w:rsidRDefault="008128F4" w:rsidP="00A01D6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3761A" w:rsidRPr="00DD71B8" w14:paraId="28BD8D2F" w14:textId="77777777" w:rsidTr="008128F4">
        <w:trPr>
          <w:trHeight w:val="503"/>
        </w:trPr>
        <w:tc>
          <w:tcPr>
            <w:tcW w:w="1069" w:type="dxa"/>
          </w:tcPr>
          <w:p w14:paraId="1B51AA3F" w14:textId="6BBE9F2F" w:rsidR="0013761A" w:rsidRPr="0013761A" w:rsidRDefault="0013761A" w:rsidP="008C1C9E">
            <w:pPr>
              <w:rPr>
                <w:rFonts w:eastAsiaTheme="minorEastAsia"/>
                <w:color w:val="FF0000"/>
                <w:sz w:val="20"/>
                <w:szCs w:val="20"/>
                <w:lang w:val="en-GB"/>
              </w:rPr>
            </w:pPr>
            <w:r w:rsidRPr="0013761A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09.15 – 09.30 h</w:t>
            </w:r>
          </w:p>
        </w:tc>
        <w:tc>
          <w:tcPr>
            <w:tcW w:w="2453" w:type="dxa"/>
          </w:tcPr>
          <w:p w14:paraId="26FCF8B9" w14:textId="7CE48E40" w:rsidR="0013761A" w:rsidRPr="0013761A" w:rsidRDefault="0013761A" w:rsidP="008C1C9E">
            <w:pPr>
              <w:rPr>
                <w:rFonts w:eastAsiaTheme="minorEastAsia" w:cstheme="minorHAnsi"/>
                <w:b/>
                <w:color w:val="FF0000"/>
                <w:sz w:val="20"/>
                <w:szCs w:val="20"/>
              </w:rPr>
            </w:pPr>
            <w:r w:rsidRPr="0013761A">
              <w:rPr>
                <w:rFonts w:eastAsiaTheme="minorEastAsia" w:cstheme="minorHAnsi"/>
                <w:b/>
                <w:color w:val="FF0000"/>
                <w:sz w:val="20"/>
                <w:szCs w:val="20"/>
              </w:rPr>
              <w:t xml:space="preserve">Short </w:t>
            </w:r>
            <w:r w:rsidR="00CF046D">
              <w:rPr>
                <w:rFonts w:eastAsiaTheme="minorEastAsia" w:cstheme="minorHAnsi"/>
                <w:b/>
                <w:color w:val="FF0000"/>
                <w:sz w:val="20"/>
                <w:szCs w:val="20"/>
              </w:rPr>
              <w:t xml:space="preserve">coffee </w:t>
            </w:r>
            <w:r w:rsidRPr="0013761A">
              <w:rPr>
                <w:rFonts w:eastAsiaTheme="minorEastAsia" w:cstheme="minorHAnsi"/>
                <w:b/>
                <w:color w:val="FF0000"/>
                <w:sz w:val="20"/>
                <w:szCs w:val="20"/>
              </w:rPr>
              <w:t>break</w:t>
            </w:r>
          </w:p>
        </w:tc>
        <w:tc>
          <w:tcPr>
            <w:tcW w:w="3513" w:type="dxa"/>
          </w:tcPr>
          <w:p w14:paraId="51DE8FC5" w14:textId="77777777" w:rsidR="0013761A" w:rsidRPr="008C1C9E" w:rsidRDefault="0013761A" w:rsidP="008C1C9E">
            <w:pPr>
              <w:rPr>
                <w:rFonts w:eastAsiaTheme="minorEastAsia"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</w:tcPr>
          <w:p w14:paraId="623E6C1B" w14:textId="77777777" w:rsidR="0013761A" w:rsidRPr="008C1C9E" w:rsidRDefault="0013761A" w:rsidP="008C1C9E">
            <w:pPr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FC62519" w14:textId="4CEBBEDB" w:rsidR="0013761A" w:rsidRPr="008C1C9E" w:rsidRDefault="00CF046D" w:rsidP="008C1C9E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oyer</w:t>
            </w:r>
          </w:p>
        </w:tc>
        <w:tc>
          <w:tcPr>
            <w:tcW w:w="2309" w:type="dxa"/>
          </w:tcPr>
          <w:p w14:paraId="3F89E907" w14:textId="77777777" w:rsidR="0013761A" w:rsidRPr="008C1C9E" w:rsidRDefault="0013761A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8128F4" w:rsidRPr="00DD71B8" w14:paraId="1A1EAE61" w14:textId="77777777" w:rsidTr="008128F4">
        <w:trPr>
          <w:trHeight w:val="503"/>
        </w:trPr>
        <w:tc>
          <w:tcPr>
            <w:tcW w:w="1069" w:type="dxa"/>
          </w:tcPr>
          <w:p w14:paraId="7928EAB4" w14:textId="60D7A0DE" w:rsidR="008128F4" w:rsidRPr="05140E85" w:rsidRDefault="008128F4" w:rsidP="008C1C9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16E15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0</w:t>
            </w:r>
            <w:r w:rsidR="00A16E15" w:rsidRPr="00A16E15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9</w:t>
            </w:r>
            <w:r w:rsidRPr="00A16E15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.</w:t>
            </w:r>
            <w:r w:rsidR="00A16E15" w:rsidRPr="00A16E15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3</w:t>
            </w:r>
            <w:r w:rsidRPr="00A16E15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0 – 09.</w:t>
            </w:r>
            <w:r w:rsidR="00A16E15" w:rsidRPr="00A16E15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>45</w:t>
            </w:r>
            <w:r w:rsidRPr="00A16E15">
              <w:rPr>
                <w:rFonts w:eastAsiaTheme="minorEastAsia"/>
                <w:color w:val="FF0000"/>
                <w:sz w:val="20"/>
                <w:szCs w:val="20"/>
                <w:lang w:val="en-GB"/>
              </w:rPr>
              <w:t xml:space="preserve"> h</w:t>
            </w:r>
          </w:p>
        </w:tc>
        <w:tc>
          <w:tcPr>
            <w:tcW w:w="2453" w:type="dxa"/>
          </w:tcPr>
          <w:p w14:paraId="31C0E664" w14:textId="1CBCCE17" w:rsidR="008128F4" w:rsidRPr="008C1C9E" w:rsidRDefault="008128F4" w:rsidP="008C1C9E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3513" w:type="dxa"/>
          </w:tcPr>
          <w:p w14:paraId="50534C7D" w14:textId="7579E4E4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b/>
                <w:sz w:val="20"/>
                <w:szCs w:val="20"/>
              </w:rPr>
              <w:t>Jan Olav Johannessen</w:t>
            </w:r>
          </w:p>
        </w:tc>
        <w:tc>
          <w:tcPr>
            <w:tcW w:w="3145" w:type="dxa"/>
          </w:tcPr>
          <w:p w14:paraId="6C6C3C2F" w14:textId="59DD4EC7" w:rsidR="008128F4" w:rsidRPr="008C1C9E" w:rsidRDefault="008128F4" w:rsidP="008C1C9E">
            <w:pPr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C1C9E"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</w:rPr>
              <w:t>I</w:t>
            </w:r>
            <w:r w:rsidRPr="008C1C9E">
              <w:rPr>
                <w:rStyle w:val="Zwaar"/>
                <w:rFonts w:cstheme="minorHAnsi"/>
                <w:iCs/>
                <w:sz w:val="20"/>
                <w:szCs w:val="20"/>
              </w:rPr>
              <w:t>ntroduction</w:t>
            </w:r>
            <w:proofErr w:type="spellEnd"/>
          </w:p>
        </w:tc>
        <w:tc>
          <w:tcPr>
            <w:tcW w:w="1121" w:type="dxa"/>
          </w:tcPr>
          <w:p w14:paraId="0F4DC85E" w14:textId="33440F66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>Willem Burger Zaal</w:t>
            </w:r>
          </w:p>
        </w:tc>
        <w:tc>
          <w:tcPr>
            <w:tcW w:w="2309" w:type="dxa"/>
          </w:tcPr>
          <w:p w14:paraId="360C8A34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8128F4" w:rsidRPr="00DD71B8" w14:paraId="4C84EA9E" w14:textId="77777777" w:rsidTr="008128F4">
        <w:trPr>
          <w:trHeight w:val="503"/>
        </w:trPr>
        <w:tc>
          <w:tcPr>
            <w:tcW w:w="1069" w:type="dxa"/>
          </w:tcPr>
          <w:p w14:paraId="0256F300" w14:textId="75DC8F80" w:rsidR="008128F4" w:rsidRPr="05140E85" w:rsidRDefault="008128F4" w:rsidP="008C1C9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09.45 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– 10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53" w:type="dxa"/>
          </w:tcPr>
          <w:p w14:paraId="5CB4FD79" w14:textId="297A0DEC" w:rsidR="008128F4" w:rsidRPr="008C1C9E" w:rsidRDefault="008128F4" w:rsidP="008C1C9E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1C9E">
              <w:rPr>
                <w:rFonts w:eastAsiaTheme="minorEastAsia" w:cstheme="minorHAnsi"/>
                <w:b/>
                <w:bCs/>
                <w:sz w:val="20"/>
                <w:szCs w:val="20"/>
              </w:rPr>
              <w:t>Keynote</w:t>
            </w:r>
            <w:proofErr w:type="spellEnd"/>
            <w:r w:rsidRPr="008C1C9E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Speaker</w:t>
            </w:r>
          </w:p>
        </w:tc>
        <w:tc>
          <w:tcPr>
            <w:tcW w:w="3513" w:type="dxa"/>
          </w:tcPr>
          <w:p w14:paraId="266CE6D3" w14:textId="18EB5399" w:rsidR="008128F4" w:rsidRPr="008C1C9E" w:rsidRDefault="008128F4" w:rsidP="008C1C9E">
            <w:pPr>
              <w:rPr>
                <w:rFonts w:eastAsiaTheme="minorEastAsia" w:cstheme="minorHAnsi"/>
                <w:b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b/>
                <w:sz w:val="20"/>
                <w:szCs w:val="20"/>
              </w:rPr>
              <w:t>Ola Söderström</w:t>
            </w:r>
          </w:p>
        </w:tc>
        <w:tc>
          <w:tcPr>
            <w:tcW w:w="3145" w:type="dxa"/>
          </w:tcPr>
          <w:p w14:paraId="3B527064" w14:textId="0538B3FF" w:rsidR="008128F4" w:rsidRPr="00302ED6" w:rsidRDefault="008128F4" w:rsidP="008C1C9E">
            <w:pPr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  <w:lang w:val="en-GB"/>
              </w:rPr>
              <w:t>B</w:t>
            </w:r>
            <w:r w:rsidRPr="00302ED6">
              <w:rPr>
                <w:rStyle w:val="Zwaar"/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  <w:t>eing a stranger in your own city: a video analysis</w:t>
            </w:r>
          </w:p>
        </w:tc>
        <w:tc>
          <w:tcPr>
            <w:tcW w:w="1121" w:type="dxa"/>
          </w:tcPr>
          <w:p w14:paraId="64AE857E" w14:textId="187CF2CF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>Willem Burger Zaal</w:t>
            </w:r>
          </w:p>
        </w:tc>
        <w:tc>
          <w:tcPr>
            <w:tcW w:w="2309" w:type="dxa"/>
          </w:tcPr>
          <w:p w14:paraId="16441276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8128F4" w:rsidRPr="00DD71B8" w14:paraId="353E6FDF" w14:textId="77777777" w:rsidTr="008128F4">
        <w:trPr>
          <w:trHeight w:val="503"/>
        </w:trPr>
        <w:tc>
          <w:tcPr>
            <w:tcW w:w="1069" w:type="dxa"/>
          </w:tcPr>
          <w:p w14:paraId="38E578F6" w14:textId="4A74EA47" w:rsidR="008128F4" w:rsidRPr="05140E85" w:rsidRDefault="008128F4" w:rsidP="008C1C9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0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– 10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53" w:type="dxa"/>
          </w:tcPr>
          <w:p w14:paraId="565E54C0" w14:textId="024C93F1" w:rsidR="008128F4" w:rsidRPr="008C1C9E" w:rsidRDefault="008128F4" w:rsidP="008C1C9E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1C9E">
              <w:rPr>
                <w:rFonts w:eastAsiaTheme="minorEastAsia" w:cstheme="minorHAnsi"/>
                <w:b/>
                <w:bCs/>
                <w:sz w:val="20"/>
                <w:szCs w:val="20"/>
              </w:rPr>
              <w:t>Keynote</w:t>
            </w:r>
            <w:proofErr w:type="spellEnd"/>
            <w:r w:rsidRPr="008C1C9E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Speaker</w:t>
            </w:r>
          </w:p>
        </w:tc>
        <w:tc>
          <w:tcPr>
            <w:tcW w:w="3513" w:type="dxa"/>
          </w:tcPr>
          <w:p w14:paraId="7BE62C5A" w14:textId="079B29CA" w:rsidR="008128F4" w:rsidRPr="008C1C9E" w:rsidRDefault="008128F4" w:rsidP="008C1C9E">
            <w:pPr>
              <w:rPr>
                <w:rFonts w:eastAsiaTheme="minorEastAsia" w:cstheme="minorHAnsi"/>
                <w:b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b/>
                <w:sz w:val="20"/>
                <w:szCs w:val="20"/>
              </w:rPr>
              <w:t xml:space="preserve">Inez </w:t>
            </w:r>
            <w:proofErr w:type="spellStart"/>
            <w:r w:rsidRPr="008C1C9E">
              <w:rPr>
                <w:rFonts w:eastAsiaTheme="minorEastAsia" w:cstheme="minorHAnsi"/>
                <w:b/>
                <w:sz w:val="20"/>
                <w:szCs w:val="20"/>
              </w:rPr>
              <w:t>Myin</w:t>
            </w:r>
            <w:proofErr w:type="spellEnd"/>
            <w:r w:rsidRPr="008C1C9E">
              <w:rPr>
                <w:rFonts w:eastAsiaTheme="minorEastAsia" w:cstheme="minorHAnsi"/>
                <w:b/>
                <w:sz w:val="20"/>
                <w:szCs w:val="20"/>
              </w:rPr>
              <w:t>-Germeys</w:t>
            </w:r>
          </w:p>
        </w:tc>
        <w:tc>
          <w:tcPr>
            <w:tcW w:w="3145" w:type="dxa"/>
          </w:tcPr>
          <w:p w14:paraId="6CA45EB6" w14:textId="3EFF36A8" w:rsidR="008128F4" w:rsidRPr="00302ED6" w:rsidRDefault="008128F4" w:rsidP="008C1C9E">
            <w:pPr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  <w:lang w:val="en-GB"/>
              </w:rPr>
              <w:t>Contextual Psychiatry: from macro to micro environment</w:t>
            </w:r>
          </w:p>
        </w:tc>
        <w:tc>
          <w:tcPr>
            <w:tcW w:w="1121" w:type="dxa"/>
          </w:tcPr>
          <w:p w14:paraId="78D26D24" w14:textId="4364B13C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>Willem Burger Zaal</w:t>
            </w:r>
          </w:p>
        </w:tc>
        <w:tc>
          <w:tcPr>
            <w:tcW w:w="2309" w:type="dxa"/>
          </w:tcPr>
          <w:p w14:paraId="3BB1F630" w14:textId="0FE0CE13" w:rsidR="008128F4" w:rsidRPr="008C1C9E" w:rsidRDefault="005C033E" w:rsidP="008C1C9E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67</w:t>
            </w:r>
          </w:p>
        </w:tc>
      </w:tr>
      <w:tr w:rsidR="008128F4" w:rsidRPr="00DD71B8" w14:paraId="09EADDB8" w14:textId="77777777" w:rsidTr="008128F4">
        <w:trPr>
          <w:trHeight w:val="503"/>
        </w:trPr>
        <w:tc>
          <w:tcPr>
            <w:tcW w:w="1069" w:type="dxa"/>
          </w:tcPr>
          <w:p w14:paraId="02C407FC" w14:textId="4ED4387A" w:rsidR="008128F4" w:rsidRPr="05140E85" w:rsidRDefault="008128F4" w:rsidP="008C1C9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0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– 11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53" w:type="dxa"/>
          </w:tcPr>
          <w:p w14:paraId="35730060" w14:textId="3E877571" w:rsidR="008128F4" w:rsidRPr="008C1C9E" w:rsidRDefault="008128F4" w:rsidP="008C1C9E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1C9E">
              <w:rPr>
                <w:rFonts w:eastAsiaTheme="minorEastAsia" w:cstheme="minorHAnsi"/>
                <w:b/>
                <w:bCs/>
                <w:sz w:val="20"/>
                <w:szCs w:val="20"/>
              </w:rPr>
              <w:t>Keynote</w:t>
            </w:r>
            <w:proofErr w:type="spellEnd"/>
            <w:r w:rsidRPr="008C1C9E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Speaker</w:t>
            </w:r>
          </w:p>
        </w:tc>
        <w:tc>
          <w:tcPr>
            <w:tcW w:w="3513" w:type="dxa"/>
          </w:tcPr>
          <w:p w14:paraId="17E234B4" w14:textId="626C16DA" w:rsidR="008128F4" w:rsidRPr="008C1C9E" w:rsidRDefault="008128F4" w:rsidP="008C1C9E">
            <w:pPr>
              <w:rPr>
                <w:rFonts w:eastAsiaTheme="minorEastAsia" w:cstheme="minorHAnsi"/>
                <w:b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b/>
                <w:sz w:val="20"/>
                <w:szCs w:val="20"/>
              </w:rPr>
              <w:t>Jone Bjørnestad</w:t>
            </w:r>
          </w:p>
        </w:tc>
        <w:tc>
          <w:tcPr>
            <w:tcW w:w="3145" w:type="dxa"/>
          </w:tcPr>
          <w:p w14:paraId="68D6898D" w14:textId="029136E4" w:rsidR="008128F4" w:rsidRPr="008C1C9E" w:rsidRDefault="008128F4" w:rsidP="008C1C9E">
            <w:pPr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</w:rPr>
            </w:pPr>
            <w:r w:rsidRPr="00302ED6"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  <w:lang w:val="en-GB"/>
              </w:rPr>
              <w:t xml:space="preserve">Everyone needs a friend sometimes. </w:t>
            </w:r>
            <w:proofErr w:type="spellStart"/>
            <w:r w:rsidRPr="008C1C9E"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8C1C9E"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</w:rPr>
              <w:t xml:space="preserve"> recovery in </w:t>
            </w:r>
            <w:proofErr w:type="spellStart"/>
            <w:r w:rsidRPr="008C1C9E"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</w:rPr>
              <w:t>psychosis</w:t>
            </w:r>
            <w:proofErr w:type="spellEnd"/>
          </w:p>
        </w:tc>
        <w:tc>
          <w:tcPr>
            <w:tcW w:w="1121" w:type="dxa"/>
          </w:tcPr>
          <w:p w14:paraId="0967D9EA" w14:textId="5CA4DF65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>Willem Burger Zaal</w:t>
            </w:r>
          </w:p>
        </w:tc>
        <w:tc>
          <w:tcPr>
            <w:tcW w:w="2309" w:type="dxa"/>
          </w:tcPr>
          <w:p w14:paraId="701FAADD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bookmarkStart w:id="74" w:name="_GoBack"/>
        <w:bookmarkEnd w:id="74"/>
      </w:tr>
      <w:tr w:rsidR="008128F4" w:rsidRPr="00DD71B8" w14:paraId="2F97C63C" w14:textId="77777777" w:rsidTr="008128F4">
        <w:trPr>
          <w:trHeight w:val="503"/>
        </w:trPr>
        <w:tc>
          <w:tcPr>
            <w:tcW w:w="1069" w:type="dxa"/>
          </w:tcPr>
          <w:p w14:paraId="45936C75" w14:textId="6DB147B7" w:rsidR="008128F4" w:rsidRPr="05140E85" w:rsidRDefault="008128F4" w:rsidP="008C1C9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1.15 – 11.45 h</w:t>
            </w:r>
          </w:p>
        </w:tc>
        <w:tc>
          <w:tcPr>
            <w:tcW w:w="2453" w:type="dxa"/>
          </w:tcPr>
          <w:p w14:paraId="43B4ACA8" w14:textId="0F254417" w:rsidR="008128F4" w:rsidRPr="008C1C9E" w:rsidRDefault="008128F4" w:rsidP="008C1C9E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Coffee </w:t>
            </w:r>
            <w:proofErr w:type="spellStart"/>
            <w:r w:rsidRPr="008C1C9E">
              <w:rPr>
                <w:rFonts w:cstheme="minorHAnsi"/>
                <w:sz w:val="20"/>
                <w:szCs w:val="20"/>
              </w:rPr>
              <w:t>with</w:t>
            </w:r>
            <w:proofErr w:type="spellEnd"/>
            <w:r w:rsidRPr="008C1C9E">
              <w:rPr>
                <w:rFonts w:cstheme="minorHAnsi"/>
                <w:sz w:val="20"/>
                <w:szCs w:val="20"/>
              </w:rPr>
              <w:t xml:space="preserve"> snacks</w:t>
            </w:r>
          </w:p>
        </w:tc>
        <w:tc>
          <w:tcPr>
            <w:tcW w:w="3513" w:type="dxa"/>
          </w:tcPr>
          <w:p w14:paraId="05506EF1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5CE0EA0C" w14:textId="77777777" w:rsidR="008128F4" w:rsidRPr="008C1C9E" w:rsidRDefault="008128F4" w:rsidP="008C1C9E">
            <w:pPr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B7FAC18" w14:textId="65F32270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>F</w:t>
            </w:r>
            <w:r w:rsidRPr="008C1C9E">
              <w:rPr>
                <w:rFonts w:cstheme="minorHAnsi"/>
                <w:sz w:val="20"/>
                <w:szCs w:val="20"/>
              </w:rPr>
              <w:t>oyer</w:t>
            </w:r>
          </w:p>
        </w:tc>
        <w:tc>
          <w:tcPr>
            <w:tcW w:w="2309" w:type="dxa"/>
          </w:tcPr>
          <w:p w14:paraId="2BF9F77A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8128F4" w:rsidRPr="00DD71B8" w14:paraId="657F902B" w14:textId="77777777" w:rsidTr="008128F4">
        <w:trPr>
          <w:trHeight w:val="503"/>
        </w:trPr>
        <w:tc>
          <w:tcPr>
            <w:tcW w:w="1069" w:type="dxa"/>
          </w:tcPr>
          <w:p w14:paraId="608D7A5F" w14:textId="21629270" w:rsidR="008128F4" w:rsidRPr="05140E85" w:rsidRDefault="008128F4" w:rsidP="008C1C9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bookmarkStart w:id="75" w:name="_Hlk10552909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>
              <w:t>1.45 – 12.00 h</w:t>
            </w:r>
          </w:p>
        </w:tc>
        <w:tc>
          <w:tcPr>
            <w:tcW w:w="2453" w:type="dxa"/>
          </w:tcPr>
          <w:p w14:paraId="2E9C8307" w14:textId="06AB9BD3" w:rsidR="008128F4" w:rsidRPr="008C1C9E" w:rsidRDefault="008128F4" w:rsidP="008C1C9E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 xml:space="preserve">Action </w:t>
            </w:r>
            <w:proofErr w:type="spellStart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message</w:t>
            </w:r>
            <w:proofErr w:type="spellEnd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 xml:space="preserve"> change</w:t>
            </w:r>
          </w:p>
        </w:tc>
        <w:tc>
          <w:tcPr>
            <w:tcW w:w="3513" w:type="dxa"/>
          </w:tcPr>
          <w:p w14:paraId="455B6854" w14:textId="38C0DBB8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410F1D8B" w14:textId="007EDFCC" w:rsidR="008128F4" w:rsidRPr="00302ED6" w:rsidRDefault="008128F4" w:rsidP="00B27632">
            <w:pPr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  <w:lang w:val="en-GB"/>
              </w:rPr>
            </w:pPr>
            <w:bookmarkStart w:id="76" w:name="_Hlk10552926"/>
            <w:r w:rsidRPr="00302ED6"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  <w:lang w:val="en-GB"/>
              </w:rPr>
              <w:t>Recommendations for therapy and research, from the Lived Experience Festival</w:t>
            </w:r>
            <w:bookmarkEnd w:id="76"/>
          </w:p>
        </w:tc>
        <w:tc>
          <w:tcPr>
            <w:tcW w:w="1121" w:type="dxa"/>
          </w:tcPr>
          <w:p w14:paraId="7BED3589" w14:textId="2799EBA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>Willem Burger Zaal</w:t>
            </w:r>
          </w:p>
        </w:tc>
        <w:tc>
          <w:tcPr>
            <w:tcW w:w="2309" w:type="dxa"/>
          </w:tcPr>
          <w:p w14:paraId="562BB304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8128F4" w:rsidRPr="00DD71B8" w14:paraId="371B63BF" w14:textId="77777777" w:rsidTr="008128F4">
        <w:trPr>
          <w:trHeight w:val="503"/>
        </w:trPr>
        <w:tc>
          <w:tcPr>
            <w:tcW w:w="1069" w:type="dxa"/>
          </w:tcPr>
          <w:p w14:paraId="34644348" w14:textId="27DDFB09" w:rsidR="008128F4" w:rsidRPr="00DD71B8" w:rsidRDefault="008128F4" w:rsidP="008C1C9E">
            <w:pPr>
              <w:rPr>
                <w:rFonts w:eastAsiaTheme="minorEastAsia"/>
                <w:sz w:val="20"/>
                <w:szCs w:val="20"/>
              </w:rPr>
            </w:pPr>
            <w:bookmarkStart w:id="77" w:name="_Hlk12056345"/>
            <w:bookmarkEnd w:id="75"/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.00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53" w:type="dxa"/>
          </w:tcPr>
          <w:p w14:paraId="735E4205" w14:textId="0C4A24BD" w:rsidR="008128F4" w:rsidRPr="008C1C9E" w:rsidRDefault="00603310" w:rsidP="008C1C9E">
            <w:pPr>
              <w:rPr>
                <w:rFonts w:eastAsiaTheme="minorEastAsia" w:cstheme="minorHAnsi"/>
                <w:sz w:val="20"/>
                <w:szCs w:val="20"/>
              </w:rPr>
            </w:pPr>
            <w:proofErr w:type="spellStart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Debate</w:t>
            </w:r>
            <w:proofErr w:type="spellEnd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 </w:t>
            </w:r>
            <w:proofErr w:type="spellStart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with</w:t>
            </w:r>
            <w:proofErr w:type="spellEnd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the</w:t>
            </w:r>
            <w:proofErr w:type="spellEnd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3513" w:type="dxa"/>
          </w:tcPr>
          <w:p w14:paraId="38E78751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2ECAA31B" w14:textId="3BE13101" w:rsidR="008128F4" w:rsidRPr="00302ED6" w:rsidRDefault="008128F4" w:rsidP="008C1C9E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 w:cstheme="minorHAnsi"/>
                <w:iCs/>
                <w:color w:val="000000" w:themeColor="text1"/>
                <w:sz w:val="20"/>
                <w:szCs w:val="20"/>
                <w:lang w:val="en-GB"/>
              </w:rPr>
              <w:t>Looking back and looking forward</w:t>
            </w:r>
          </w:p>
        </w:tc>
        <w:tc>
          <w:tcPr>
            <w:tcW w:w="1121" w:type="dxa"/>
          </w:tcPr>
          <w:p w14:paraId="2FBD1CFD" w14:textId="27D7AF5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>Willem Burger Zaal</w:t>
            </w:r>
          </w:p>
        </w:tc>
        <w:tc>
          <w:tcPr>
            <w:tcW w:w="2309" w:type="dxa"/>
          </w:tcPr>
          <w:p w14:paraId="3FDCE676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</w:tr>
      <w:bookmarkEnd w:id="77"/>
      <w:tr w:rsidR="008128F4" w:rsidRPr="00DD71B8" w14:paraId="5ADD54ED" w14:textId="77777777" w:rsidTr="008128F4">
        <w:trPr>
          <w:trHeight w:val="503"/>
        </w:trPr>
        <w:tc>
          <w:tcPr>
            <w:tcW w:w="1069" w:type="dxa"/>
          </w:tcPr>
          <w:p w14:paraId="33A1BE16" w14:textId="1D250437" w:rsidR="008128F4" w:rsidRPr="05140E85" w:rsidRDefault="008128F4" w:rsidP="008C1C9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12.45-13.00 h</w:t>
            </w:r>
          </w:p>
        </w:tc>
        <w:tc>
          <w:tcPr>
            <w:tcW w:w="2453" w:type="dxa"/>
          </w:tcPr>
          <w:p w14:paraId="26742810" w14:textId="7A8F0853" w:rsidR="008128F4" w:rsidRPr="008C1C9E" w:rsidRDefault="008128F4" w:rsidP="008C1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212121"/>
                <w:sz w:val="20"/>
                <w:szCs w:val="20"/>
                <w:lang w:eastAsia="nl-NL"/>
              </w:rPr>
            </w:pPr>
            <w:r w:rsidRPr="008C1C9E">
              <w:rPr>
                <w:rFonts w:eastAsia="Times New Roman" w:cstheme="minorHAnsi"/>
                <w:b/>
                <w:color w:val="212121"/>
                <w:sz w:val="20"/>
                <w:szCs w:val="20"/>
                <w:lang w:val="en" w:eastAsia="nl-NL"/>
              </w:rPr>
              <w:t>Award ceremony</w:t>
            </w:r>
          </w:p>
          <w:p w14:paraId="5F06266F" w14:textId="6CE3BC71" w:rsidR="008128F4" w:rsidRPr="008C1C9E" w:rsidRDefault="008128F4" w:rsidP="008C1C9E">
            <w:pPr>
              <w:rPr>
                <w:rStyle w:val="Zwaar"/>
                <w:rFonts w:eastAsiaTheme="min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</w:tcPr>
          <w:p w14:paraId="09FD655E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32A2F02A" w14:textId="6D1C75DB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  <w:proofErr w:type="spellStart"/>
            <w:r w:rsidRPr="008C1C9E">
              <w:rPr>
                <w:rStyle w:val="Zwaar"/>
                <w:rFonts w:eastAsiaTheme="minorEastAsia" w:cstheme="minorHAnsi"/>
                <w:color w:val="000000" w:themeColor="text1"/>
                <w:sz w:val="20"/>
                <w:szCs w:val="20"/>
              </w:rPr>
              <w:t>Feinsilver</w:t>
            </w:r>
            <w:proofErr w:type="spellEnd"/>
            <w:r w:rsidRPr="008C1C9E">
              <w:rPr>
                <w:rStyle w:val="Zwaar"/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81A17">
              <w:rPr>
                <w:rStyle w:val="Zwaar"/>
                <w:rFonts w:eastAsiaTheme="minorEastAsia" w:cstheme="minorHAnsi"/>
                <w:color w:val="000000" w:themeColor="text1"/>
                <w:sz w:val="20"/>
                <w:szCs w:val="20"/>
              </w:rPr>
              <w:t>award</w:t>
            </w:r>
            <w:r w:rsidR="00181A17" w:rsidRPr="00181A17">
              <w:rPr>
                <w:rStyle w:val="Zwaar"/>
                <w:rFonts w:eastAsiaTheme="minorEastAsia" w:cstheme="minorHAnsi"/>
                <w:color w:val="000000" w:themeColor="text1"/>
                <w:sz w:val="20"/>
                <w:szCs w:val="20"/>
              </w:rPr>
              <w:t>,</w:t>
            </w:r>
            <w:r w:rsidR="00181A17" w:rsidRPr="00181A17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 xml:space="preserve"> poster </w:t>
            </w:r>
            <w:proofErr w:type="spellStart"/>
            <w:r w:rsidR="00181A17" w:rsidRPr="00181A17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prices</w:t>
            </w:r>
            <w:proofErr w:type="spellEnd"/>
          </w:p>
        </w:tc>
        <w:tc>
          <w:tcPr>
            <w:tcW w:w="1121" w:type="dxa"/>
          </w:tcPr>
          <w:p w14:paraId="2FE43807" w14:textId="56CAFFFE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>Willem Burger Zaal</w:t>
            </w:r>
          </w:p>
        </w:tc>
        <w:tc>
          <w:tcPr>
            <w:tcW w:w="2309" w:type="dxa"/>
          </w:tcPr>
          <w:p w14:paraId="614623EE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8128F4" w:rsidRPr="00DD71B8" w14:paraId="6C73D185" w14:textId="77777777" w:rsidTr="008128F4">
        <w:trPr>
          <w:trHeight w:val="503"/>
        </w:trPr>
        <w:tc>
          <w:tcPr>
            <w:tcW w:w="1069" w:type="dxa"/>
          </w:tcPr>
          <w:p w14:paraId="339A568B" w14:textId="5EE43DA4" w:rsidR="008128F4" w:rsidRPr="00DD71B8" w:rsidRDefault="008128F4" w:rsidP="008C1C9E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3.00 – 13.15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53" w:type="dxa"/>
          </w:tcPr>
          <w:p w14:paraId="40ACBDB9" w14:textId="3890ABFD" w:rsidR="008128F4" w:rsidRPr="008C1C9E" w:rsidRDefault="008128F4" w:rsidP="008C1C9E">
            <w:pPr>
              <w:rPr>
                <w:rFonts w:eastAsiaTheme="minorEastAsia" w:cstheme="minorHAnsi"/>
                <w:b/>
                <w:sz w:val="20"/>
                <w:szCs w:val="20"/>
              </w:rPr>
            </w:pPr>
            <w:proofErr w:type="spellStart"/>
            <w:r w:rsidRPr="008C1C9E">
              <w:rPr>
                <w:rFonts w:eastAsiaTheme="minorEastAsia" w:cstheme="minorHAnsi"/>
                <w:b/>
                <w:sz w:val="20"/>
                <w:szCs w:val="20"/>
              </w:rPr>
              <w:t>Announcements</w:t>
            </w:r>
            <w:proofErr w:type="spellEnd"/>
          </w:p>
        </w:tc>
        <w:tc>
          <w:tcPr>
            <w:tcW w:w="3513" w:type="dxa"/>
          </w:tcPr>
          <w:p w14:paraId="2FC0A1CB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2E4B6A3E" w14:textId="15F412D4" w:rsidR="008128F4" w:rsidRPr="00302ED6" w:rsidRDefault="008128F4" w:rsidP="008C1C9E">
            <w:pPr>
              <w:rPr>
                <w:rFonts w:eastAsiaTheme="minorEastAsia" w:cstheme="minorHAnsi"/>
                <w:sz w:val="20"/>
                <w:szCs w:val="20"/>
                <w:lang w:val="en-GB"/>
              </w:rPr>
            </w:pPr>
            <w:r w:rsidRPr="00302ED6">
              <w:rPr>
                <w:rStyle w:val="Zwaar"/>
                <w:rFonts w:eastAsiaTheme="minorEastAsia" w:cstheme="minorHAnsi"/>
                <w:color w:val="000000" w:themeColor="text1"/>
                <w:sz w:val="20"/>
                <w:szCs w:val="20"/>
                <w:lang w:val="en-GB"/>
              </w:rPr>
              <w:t>About the ISPS conference 2020</w:t>
            </w:r>
            <w:r w:rsidRPr="00302ED6">
              <w:rPr>
                <w:rStyle w:val="Zwaar"/>
                <w:rFonts w:eastAsiaTheme="minorEastAsia" w:cstheme="minorHAnsi"/>
                <w:color w:val="000000" w:themeColor="text1"/>
                <w:sz w:val="20"/>
                <w:szCs w:val="20"/>
                <w:lang w:val="en-GB"/>
              </w:rPr>
              <w:br/>
            </w:r>
            <w:r w:rsidRPr="00302ED6">
              <w:rPr>
                <w:rFonts w:eastAsiaTheme="minorEastAsia" w:cstheme="minorHAnsi"/>
                <w:b/>
                <w:sz w:val="20"/>
                <w:szCs w:val="20"/>
                <w:lang w:val="en-GB"/>
              </w:rPr>
              <w:t>Presenting the new IC</w:t>
            </w:r>
            <w:r w:rsidRPr="00302ED6">
              <w:rPr>
                <w:rFonts w:eastAsiaTheme="minorEastAsia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21" w:type="dxa"/>
          </w:tcPr>
          <w:p w14:paraId="7EF37AA3" w14:textId="329B53D7" w:rsidR="008128F4" w:rsidRPr="008C1C9E" w:rsidRDefault="00E128E6" w:rsidP="008C1C9E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>Willem Burger Zaal</w:t>
            </w:r>
          </w:p>
        </w:tc>
        <w:tc>
          <w:tcPr>
            <w:tcW w:w="2309" w:type="dxa"/>
          </w:tcPr>
          <w:p w14:paraId="3C7576EC" w14:textId="77777777" w:rsidR="008128F4" w:rsidRPr="008C1C9E" w:rsidRDefault="008128F4" w:rsidP="008C1C9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8128F4" w:rsidRPr="00DD71B8" w14:paraId="2CF52A58" w14:textId="77777777" w:rsidTr="008128F4">
        <w:trPr>
          <w:trHeight w:val="503"/>
        </w:trPr>
        <w:tc>
          <w:tcPr>
            <w:tcW w:w="1069" w:type="dxa"/>
          </w:tcPr>
          <w:p w14:paraId="20CD6A35" w14:textId="63AC9DE6" w:rsidR="008128F4" w:rsidRPr="00DD71B8" w:rsidRDefault="008128F4" w:rsidP="008C1C9E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3.15 – 13.30</w:t>
            </w:r>
            <w:r w:rsidRPr="05140E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2453" w:type="dxa"/>
          </w:tcPr>
          <w:p w14:paraId="0572CAE8" w14:textId="77777777" w:rsidR="008128F4" w:rsidRPr="004B4E84" w:rsidRDefault="008128F4" w:rsidP="008C1C9E">
            <w:pPr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4B4E84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Closing</w:t>
            </w:r>
            <w:proofErr w:type="spellEnd"/>
            <w:r w:rsidRPr="004B4E84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4E84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remarks</w:t>
            </w:r>
            <w:proofErr w:type="spellEnd"/>
          </w:p>
        </w:tc>
        <w:tc>
          <w:tcPr>
            <w:tcW w:w="3513" w:type="dxa"/>
          </w:tcPr>
          <w:p w14:paraId="71F798A8" w14:textId="57054EA2" w:rsidR="008128F4" w:rsidRPr="00DD71B8" w:rsidRDefault="008128F4" w:rsidP="008C1C9E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  <w:t>Jan Olav Johannessen</w:t>
            </w:r>
          </w:p>
        </w:tc>
        <w:tc>
          <w:tcPr>
            <w:tcW w:w="3145" w:type="dxa"/>
          </w:tcPr>
          <w:p w14:paraId="7D36B6E2" w14:textId="77777777" w:rsidR="008128F4" w:rsidRPr="00DD71B8" w:rsidRDefault="008128F4" w:rsidP="008C1C9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1" w:type="dxa"/>
          </w:tcPr>
          <w:p w14:paraId="43A65479" w14:textId="5124F55E" w:rsidR="008128F4" w:rsidRPr="00DD71B8" w:rsidRDefault="008128F4" w:rsidP="008C1C9E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illem Burger</w:t>
            </w:r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309" w:type="dxa"/>
          </w:tcPr>
          <w:p w14:paraId="70648378" w14:textId="77777777" w:rsidR="008128F4" w:rsidRPr="00DD71B8" w:rsidRDefault="008128F4" w:rsidP="008C1C9E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7AF947F" w14:textId="4529F56B" w:rsidR="0040041E" w:rsidRDefault="0040041E" w:rsidP="00A01D64">
      <w:pPr>
        <w:spacing w:line="240" w:lineRule="auto"/>
        <w:contextualSpacing/>
        <w:rPr>
          <w:rFonts w:eastAsiaTheme="minorEastAsia"/>
          <w:sz w:val="20"/>
          <w:szCs w:val="20"/>
        </w:rPr>
      </w:pPr>
    </w:p>
    <w:tbl>
      <w:tblPr>
        <w:tblStyle w:val="Tabelraster"/>
        <w:tblW w:w="136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69"/>
        <w:gridCol w:w="2504"/>
        <w:gridCol w:w="3462"/>
        <w:gridCol w:w="3145"/>
        <w:gridCol w:w="1121"/>
        <w:gridCol w:w="2309"/>
      </w:tblGrid>
      <w:tr w:rsidR="008128F4" w:rsidRPr="00DD71B8" w14:paraId="3F43A0D0" w14:textId="77777777" w:rsidTr="008128F4">
        <w:trPr>
          <w:trHeight w:val="50"/>
        </w:trPr>
        <w:tc>
          <w:tcPr>
            <w:tcW w:w="13610" w:type="dxa"/>
            <w:gridSpan w:val="6"/>
          </w:tcPr>
          <w:p w14:paraId="09B35153" w14:textId="6D7AD08B" w:rsidR="008128F4" w:rsidRPr="00A01D64" w:rsidRDefault="008128F4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arallel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session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>, 08.00 – 09.</w:t>
            </w:r>
            <w:r w:rsidR="005313D8">
              <w:rPr>
                <w:rFonts w:eastAsiaTheme="minorEastAsia"/>
                <w:b/>
                <w:bCs/>
                <w:sz w:val="20"/>
                <w:szCs w:val="20"/>
              </w:rPr>
              <w:t>15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day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842FAD" w:rsidRPr="00DD71B8" w14:paraId="4DCE3536" w14:textId="77777777" w:rsidTr="001B6629">
        <w:trPr>
          <w:trHeight w:val="503"/>
        </w:trPr>
        <w:tc>
          <w:tcPr>
            <w:tcW w:w="1069" w:type="dxa"/>
          </w:tcPr>
          <w:p w14:paraId="7AF79E0B" w14:textId="48E8FB00" w:rsidR="00842FAD" w:rsidRDefault="00842FAD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  <w:lang w:val="en-GB"/>
              </w:rPr>
              <w:t>30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 h</w:t>
            </w:r>
          </w:p>
        </w:tc>
        <w:tc>
          <w:tcPr>
            <w:tcW w:w="2504" w:type="dxa"/>
          </w:tcPr>
          <w:p w14:paraId="507E93B9" w14:textId="74E19D88" w:rsidR="00DD6F4D" w:rsidRPr="00302ED6" w:rsidRDefault="00842FAD" w:rsidP="00842FAD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 xml:space="preserve">Symposium </w:t>
            </w:r>
            <w:r w:rsidR="00481421" w:rsidRPr="00302ED6">
              <w:rPr>
                <w:rFonts w:eastAsiaTheme="minorEastAsia"/>
                <w:sz w:val="20"/>
                <w:szCs w:val="20"/>
                <w:lang w:val="en-GB"/>
              </w:rPr>
              <w:t>Hamlett</w:t>
            </w:r>
          </w:p>
          <w:p w14:paraId="0876F2E0" w14:textId="2327FF6C" w:rsidR="00842FAD" w:rsidRPr="00302ED6" w:rsidRDefault="00DD6F4D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To continue or not to continue?</w:t>
            </w:r>
          </w:p>
        </w:tc>
        <w:tc>
          <w:tcPr>
            <w:tcW w:w="3462" w:type="dxa"/>
          </w:tcPr>
          <w:p w14:paraId="56503DFC" w14:textId="365DAFE4" w:rsidR="00842FAD" w:rsidRPr="00842FAD" w:rsidRDefault="00842FAD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JH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egemann</w:t>
            </w:r>
            <w:proofErr w:type="spellEnd"/>
            <w:r w:rsidRPr="00A01D64">
              <w:rPr>
                <w:rFonts w:eastAsiaTheme="minorEastAsia"/>
                <w:sz w:val="20"/>
                <w:szCs w:val="20"/>
              </w:rPr>
              <w:t>, Groninge</w:t>
            </w:r>
            <w:r>
              <w:rPr>
                <w:rFonts w:eastAsiaTheme="minorEastAsia"/>
                <w:sz w:val="20"/>
                <w:szCs w:val="20"/>
              </w:rPr>
              <w:t>n</w:t>
            </w:r>
            <w:r>
              <w:rPr>
                <w:rFonts w:eastAsiaTheme="minorEastAsia"/>
                <w:sz w:val="20"/>
                <w:szCs w:val="20"/>
              </w:rPr>
              <w:br/>
              <w:t>I</w:t>
            </w:r>
            <w:r w:rsidR="00481421"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</w:rPr>
              <w:t>E</w:t>
            </w:r>
            <w:r w:rsidR="00481421"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</w:rPr>
              <w:t>C</w:t>
            </w:r>
            <w:r w:rsidR="00481421"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</w:rPr>
              <w:t xml:space="preserve"> Sommer, W. Veling, F. Smit, L. de Haan</w:t>
            </w:r>
          </w:p>
        </w:tc>
        <w:tc>
          <w:tcPr>
            <w:tcW w:w="3145" w:type="dxa"/>
          </w:tcPr>
          <w:p w14:paraId="5F66D8BE" w14:textId="7E773270" w:rsidR="00842FAD" w:rsidRPr="00302ED6" w:rsidRDefault="00842FAD" w:rsidP="00842FAD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The impact of (dis)continuation of antipsychotic medication on social functioning in first-episode </w:t>
            </w:r>
            <w:proofErr w:type="spellStart"/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psychois</w:t>
            </w:r>
            <w:proofErr w:type="spellEnd"/>
          </w:p>
        </w:tc>
        <w:tc>
          <w:tcPr>
            <w:tcW w:w="1121" w:type="dxa"/>
          </w:tcPr>
          <w:p w14:paraId="0795D5F5" w14:textId="0BEC2CBC" w:rsidR="00842FAD" w:rsidRDefault="00E128E6" w:rsidP="00842FAD">
            <w:pP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>Willem Burger Zaal</w:t>
            </w:r>
          </w:p>
        </w:tc>
        <w:tc>
          <w:tcPr>
            <w:tcW w:w="2309" w:type="dxa"/>
          </w:tcPr>
          <w:p w14:paraId="1A3DBED2" w14:textId="47733D56" w:rsidR="00842FAD" w:rsidRPr="00A01D64" w:rsidRDefault="00842FAD" w:rsidP="00842FAD">
            <w:pP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62</w:t>
            </w:r>
          </w:p>
        </w:tc>
      </w:tr>
      <w:tr w:rsidR="008128F4" w:rsidRPr="00DD71B8" w14:paraId="13B83A5B" w14:textId="77777777" w:rsidTr="001B6629">
        <w:trPr>
          <w:trHeight w:val="503"/>
        </w:trPr>
        <w:tc>
          <w:tcPr>
            <w:tcW w:w="1069" w:type="dxa"/>
          </w:tcPr>
          <w:p w14:paraId="7940E8F4" w14:textId="285A7CDE" w:rsidR="008128F4" w:rsidRPr="00DD71B8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  <w:lang w:val="en-GB"/>
              </w:rPr>
              <w:t>30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 h</w:t>
            </w:r>
          </w:p>
        </w:tc>
        <w:tc>
          <w:tcPr>
            <w:tcW w:w="2504" w:type="dxa"/>
          </w:tcPr>
          <w:p w14:paraId="4A35D1F3" w14:textId="77777777" w:rsidR="008128F4" w:rsidRPr="00E4162C" w:rsidRDefault="008128F4" w:rsidP="00842FAD">
            <w:pPr>
              <w:rPr>
                <w:rFonts w:eastAsiaTheme="minorEastAsia"/>
                <w:sz w:val="20"/>
                <w:szCs w:val="20"/>
              </w:rPr>
            </w:pPr>
            <w:r w:rsidRPr="00E4162C">
              <w:rPr>
                <w:rFonts w:eastAsiaTheme="minorEastAsia"/>
                <w:sz w:val="20"/>
                <w:szCs w:val="20"/>
              </w:rPr>
              <w:t>Symposium 4</w:t>
            </w:r>
          </w:p>
          <w:p w14:paraId="0DC4341E" w14:textId="6845779A" w:rsidR="008128F4" w:rsidRPr="00B17331" w:rsidRDefault="00DD6F4D" w:rsidP="00842FAD">
            <w:pPr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2A66D3">
              <w:rPr>
                <w:rFonts w:eastAsiaTheme="minorEastAsia"/>
                <w:b/>
                <w:sz w:val="20"/>
                <w:szCs w:val="20"/>
              </w:rPr>
              <w:t>Voices</w:t>
            </w:r>
            <w:proofErr w:type="spellEnd"/>
            <w:r w:rsidRPr="002A66D3">
              <w:rPr>
                <w:rFonts w:eastAsiaTheme="minorEastAsia"/>
                <w:b/>
                <w:sz w:val="20"/>
                <w:szCs w:val="20"/>
              </w:rPr>
              <w:t xml:space="preserve"> in </w:t>
            </w:r>
            <w:proofErr w:type="spellStart"/>
            <w:r w:rsidRPr="002A66D3">
              <w:rPr>
                <w:rFonts w:eastAsiaTheme="minorEastAsia"/>
                <w:b/>
                <w:sz w:val="20"/>
                <w:szCs w:val="20"/>
              </w:rPr>
              <w:t>Psychosis</w:t>
            </w:r>
            <w:proofErr w:type="spellEnd"/>
          </w:p>
        </w:tc>
        <w:tc>
          <w:tcPr>
            <w:tcW w:w="3462" w:type="dxa"/>
          </w:tcPr>
          <w:p w14:paraId="389EBD6E" w14:textId="77777777" w:rsidR="008128F4" w:rsidRPr="00302ED6" w:rsidRDefault="008128F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Angela Woods, Durham</w:t>
            </w:r>
          </w:p>
          <w:p w14:paraId="3B101866" w14:textId="31997EDB" w:rsidR="00E528B4" w:rsidRPr="00302ED6" w:rsidRDefault="00E528B4" w:rsidP="00842FAD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 xml:space="preserve">B. Alderson-Day, F. </w:t>
            </w:r>
            <w:proofErr w:type="spellStart"/>
            <w:r w:rsidRPr="00302ED6">
              <w:rPr>
                <w:rFonts w:eastAsiaTheme="minorEastAsia"/>
                <w:sz w:val="20"/>
                <w:szCs w:val="20"/>
                <w:lang w:val="en-GB"/>
              </w:rPr>
              <w:t>Deamer</w:t>
            </w:r>
            <w:proofErr w:type="spellEnd"/>
            <w:r w:rsidRPr="00302ED6">
              <w:rPr>
                <w:rFonts w:eastAsiaTheme="minorEastAsia"/>
                <w:sz w:val="20"/>
                <w:szCs w:val="20"/>
                <w:lang w:val="en-GB"/>
              </w:rPr>
              <w:t>, P. Waugh</w:t>
            </w:r>
          </w:p>
        </w:tc>
        <w:tc>
          <w:tcPr>
            <w:tcW w:w="3145" w:type="dxa"/>
          </w:tcPr>
          <w:p w14:paraId="4908294C" w14:textId="09CF9315" w:rsidR="008128F4" w:rsidRPr="00302ED6" w:rsidRDefault="008128F4" w:rsidP="00842FAD">
            <w:pPr>
              <w:rPr>
                <w:rFonts w:eastAsiaTheme="minorEastAsia" w:cstheme="minorHAnsi"/>
                <w:b/>
                <w:sz w:val="20"/>
                <w:szCs w:val="20"/>
                <w:lang w:val="en-GB"/>
              </w:rPr>
            </w:pPr>
            <w:r w:rsidRPr="00302ED6">
              <w:rPr>
                <w:rFonts w:eastAsiaTheme="minorEastAsia" w:cstheme="minorHAnsi"/>
                <w:b/>
                <w:sz w:val="20"/>
                <w:szCs w:val="20"/>
                <w:lang w:val="en-GB"/>
              </w:rPr>
              <w:t>An interdisciplinary investigation of relationality, insecurity and meaning-making in experiences of hearing voices</w:t>
            </w:r>
          </w:p>
        </w:tc>
        <w:tc>
          <w:tcPr>
            <w:tcW w:w="1121" w:type="dxa"/>
          </w:tcPr>
          <w:p w14:paraId="592520F3" w14:textId="759C5686" w:rsidR="008128F4" w:rsidRPr="00D51152" w:rsidRDefault="00481D1B" w:rsidP="00E128E6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tee</w:t>
            </w:r>
            <w:proofErr w:type="spellEnd"/>
            <w:r w:rsidR="00E128E6" w:rsidRPr="00D51152">
              <w:rPr>
                <w:sz w:val="20"/>
                <w:szCs w:val="20"/>
              </w:rPr>
              <w:t xml:space="preserve"> </w:t>
            </w:r>
            <w:r w:rsidR="00E128E6">
              <w:rPr>
                <w:sz w:val="20"/>
                <w:szCs w:val="20"/>
              </w:rPr>
              <w:t>Z</w:t>
            </w:r>
            <w:r w:rsidR="00E128E6" w:rsidRPr="00D51152">
              <w:rPr>
                <w:sz w:val="20"/>
                <w:szCs w:val="20"/>
              </w:rPr>
              <w:t>aal</w:t>
            </w:r>
            <w:r w:rsidR="00E128E6"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9" w:type="dxa"/>
          </w:tcPr>
          <w:p w14:paraId="006DEA0A" w14:textId="77777777" w:rsidR="008128F4" w:rsidRPr="00DD71B8" w:rsidRDefault="008128F4" w:rsidP="00842FAD">
            <w:pPr>
              <w:rPr>
                <w:rFonts w:eastAsiaTheme="minorEastAsia"/>
                <w:sz w:val="24"/>
                <w:szCs w:val="24"/>
              </w:rPr>
            </w:pPr>
            <w:r w:rsidRPr="00A01D64">
              <w:rPr>
                <w:rFonts w:eastAsiaTheme="minorEastAsia"/>
                <w:bCs/>
                <w:color w:val="000000" w:themeColor="text1"/>
                <w:sz w:val="20"/>
                <w:szCs w:val="20"/>
                <w:lang w:val="en-GB"/>
              </w:rPr>
              <w:t>191</w:t>
            </w:r>
          </w:p>
        </w:tc>
      </w:tr>
      <w:tr w:rsidR="00331407" w:rsidRPr="00DD71B8" w14:paraId="7A6C837A" w14:textId="77777777" w:rsidTr="001B6629">
        <w:trPr>
          <w:trHeight w:val="365"/>
        </w:trPr>
        <w:tc>
          <w:tcPr>
            <w:tcW w:w="1069" w:type="dxa"/>
          </w:tcPr>
          <w:p w14:paraId="1DA37BCB" w14:textId="25FF8018" w:rsidR="00331407" w:rsidRPr="00DD71B8" w:rsidRDefault="00331407" w:rsidP="00842FA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bookmarkStart w:id="78" w:name="_Hlk10642217"/>
            <w:r>
              <w:rPr>
                <w:rFonts w:eastAsiaTheme="minorEastAsia"/>
                <w:sz w:val="20"/>
                <w:szCs w:val="20"/>
                <w:lang w:val="en-GB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  <w:lang w:val="en-GB"/>
              </w:rPr>
              <w:t>30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 h</w:t>
            </w:r>
          </w:p>
        </w:tc>
        <w:tc>
          <w:tcPr>
            <w:tcW w:w="2504" w:type="dxa"/>
          </w:tcPr>
          <w:p w14:paraId="23D0EBB5" w14:textId="77777777" w:rsidR="00331407" w:rsidRPr="00DD71B8" w:rsidRDefault="00331407" w:rsidP="00842FAD">
            <w:pPr>
              <w:rPr>
                <w:rFonts w:eastAsiaTheme="minorEastAsia"/>
                <w:sz w:val="20"/>
                <w:szCs w:val="20"/>
              </w:rPr>
            </w:pPr>
            <w:r w:rsidRPr="05140E85">
              <w:rPr>
                <w:rFonts w:eastAsiaTheme="minorEastAsia"/>
                <w:sz w:val="20"/>
                <w:szCs w:val="20"/>
              </w:rPr>
              <w:t>Workshop 27</w:t>
            </w:r>
          </w:p>
          <w:p w14:paraId="2DAD01C5" w14:textId="77777777" w:rsidR="00331407" w:rsidRPr="00DD71B8" w:rsidRDefault="00331407" w:rsidP="00DD6F4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Citizenship</w:t>
            </w:r>
            <w:proofErr w:type="spellEnd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5140E8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recovery</w:t>
            </w:r>
          </w:p>
          <w:p w14:paraId="20EF4F7E" w14:textId="77777777" w:rsidR="00331407" w:rsidRPr="00B17331" w:rsidRDefault="00331407" w:rsidP="00842FA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462" w:type="dxa"/>
          </w:tcPr>
          <w:p w14:paraId="17C9509B" w14:textId="77777777" w:rsidR="00331407" w:rsidRPr="00DD71B8" w:rsidRDefault="00331407" w:rsidP="00842FAD">
            <w:pPr>
              <w:rPr>
                <w:rStyle w:val="Zwaar"/>
                <w:rFonts w:eastAsiaTheme="minorEastAsia"/>
                <w:color w:val="000000" w:themeColor="text1"/>
                <w:sz w:val="20"/>
                <w:szCs w:val="20"/>
              </w:rPr>
            </w:pPr>
            <w:r w:rsidRPr="001475C3">
              <w:rPr>
                <w:rFonts w:eastAsiaTheme="minorEastAsia"/>
                <w:sz w:val="20"/>
                <w:szCs w:val="20"/>
                <w:lang w:val="fr-BE"/>
              </w:rPr>
              <w:t>Claire Bien, New Haven, Connecticut</w:t>
            </w:r>
          </w:p>
        </w:tc>
        <w:tc>
          <w:tcPr>
            <w:tcW w:w="3145" w:type="dxa"/>
          </w:tcPr>
          <w:p w14:paraId="4A0A9375" w14:textId="4A5CBD7D" w:rsidR="00331407" w:rsidRPr="005313D8" w:rsidRDefault="005313D8" w:rsidP="00DD6F4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313D8">
              <w:rPr>
                <w:b/>
                <w:bCs/>
                <w:color w:val="FF0000"/>
                <w:sz w:val="20"/>
                <w:szCs w:val="20"/>
                <w:lang w:val="en-US"/>
              </w:rPr>
              <w:t>Psychosis, Citizenship, and Recovery: Personal and Professional Perspectives</w:t>
            </w:r>
          </w:p>
        </w:tc>
        <w:tc>
          <w:tcPr>
            <w:tcW w:w="1121" w:type="dxa"/>
          </w:tcPr>
          <w:p w14:paraId="17CB8C64" w14:textId="46267C88" w:rsidR="00331407" w:rsidRPr="00D51152" w:rsidRDefault="00481D1B" w:rsidP="00842FA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  <w:t>Ruys</w:t>
            </w:r>
            <w:proofErr w:type="spellEnd"/>
            <w:r w:rsidR="00E128E6"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128E6"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  <w:t>Zaal</w:t>
            </w:r>
            <w:proofErr w:type="spellEnd"/>
          </w:p>
        </w:tc>
        <w:tc>
          <w:tcPr>
            <w:tcW w:w="2309" w:type="dxa"/>
          </w:tcPr>
          <w:p w14:paraId="76D592C5" w14:textId="77777777" w:rsidR="00331407" w:rsidRPr="00DD71B8" w:rsidRDefault="00331407" w:rsidP="00842FAD">
            <w:pPr>
              <w:rPr>
                <w:rFonts w:eastAsiaTheme="minorEastAsia"/>
                <w:sz w:val="24"/>
                <w:szCs w:val="24"/>
              </w:rPr>
            </w:pPr>
            <w:r w:rsidRPr="003D7E0E">
              <w:rPr>
                <w:rFonts w:eastAsiaTheme="minorEastAsia"/>
                <w:bCs/>
                <w:sz w:val="20"/>
                <w:szCs w:val="20"/>
              </w:rPr>
              <w:t>115</w:t>
            </w:r>
          </w:p>
        </w:tc>
      </w:tr>
      <w:tr w:rsidR="00C953F5" w:rsidRPr="00DD71B8" w14:paraId="2F935264" w14:textId="77777777" w:rsidTr="001B6629">
        <w:trPr>
          <w:trHeight w:val="280"/>
        </w:trPr>
        <w:tc>
          <w:tcPr>
            <w:tcW w:w="1069" w:type="dxa"/>
          </w:tcPr>
          <w:p w14:paraId="67309094" w14:textId="27DE793E" w:rsidR="00C953F5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  <w:bookmarkStart w:id="79" w:name="_Hlk11874628"/>
            <w:bookmarkEnd w:id="78"/>
            <w:r>
              <w:rPr>
                <w:rFonts w:eastAsiaTheme="minorEastAsia"/>
                <w:sz w:val="20"/>
                <w:szCs w:val="20"/>
                <w:lang w:val="en-GB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  <w:lang w:val="en-GB"/>
              </w:rPr>
              <w:t>30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 h</w:t>
            </w:r>
          </w:p>
        </w:tc>
        <w:tc>
          <w:tcPr>
            <w:tcW w:w="2504" w:type="dxa"/>
          </w:tcPr>
          <w:p w14:paraId="4D276ED5" w14:textId="223AD73B" w:rsidR="00C953F5" w:rsidRPr="05140E85" w:rsidRDefault="00C953F5" w:rsidP="00C953F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orkshop 42</w:t>
            </w:r>
            <w:r>
              <w:rPr>
                <w:rFonts w:eastAsiaTheme="minorEastAsia"/>
                <w:sz w:val="20"/>
                <w:szCs w:val="20"/>
              </w:rPr>
              <w:br/>
            </w:r>
            <w:proofErr w:type="spellStart"/>
            <w:r w:rsidRPr="00C953F5">
              <w:rPr>
                <w:rFonts w:eastAsiaTheme="minorEastAsia"/>
                <w:b/>
                <w:bCs/>
                <w:sz w:val="20"/>
                <w:szCs w:val="20"/>
              </w:rPr>
              <w:t>Psychosis</w:t>
            </w:r>
            <w:proofErr w:type="spellEnd"/>
            <w:r w:rsidRPr="00C953F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53F5">
              <w:rPr>
                <w:rFonts w:eastAsiaTheme="minorEastAsia"/>
                <w:b/>
                <w:bCs/>
                <w:sz w:val="20"/>
                <w:szCs w:val="20"/>
              </w:rPr>
              <w:t>simulation</w:t>
            </w:r>
            <w:proofErr w:type="spellEnd"/>
          </w:p>
        </w:tc>
        <w:tc>
          <w:tcPr>
            <w:tcW w:w="3462" w:type="dxa"/>
          </w:tcPr>
          <w:p w14:paraId="7CD3BEE3" w14:textId="59FC645C" w:rsidR="00C953F5" w:rsidRDefault="00C953F5" w:rsidP="00C953F5">
            <w:pPr>
              <w:rPr>
                <w:rFonts w:eastAsiaTheme="minorEastAsia"/>
                <w:sz w:val="20"/>
                <w:szCs w:val="20"/>
                <w:lang w:val="fr-BE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Jennifer Kanary, Amsterdam</w:t>
            </w:r>
          </w:p>
        </w:tc>
        <w:tc>
          <w:tcPr>
            <w:tcW w:w="3145" w:type="dxa"/>
          </w:tcPr>
          <w:p w14:paraId="639D166C" w14:textId="042578D1" w:rsidR="00C953F5" w:rsidRPr="00302ED6" w:rsidRDefault="00C953F5" w:rsidP="00C953F5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Understanding the subjective experiences of psychosis through psychosis simulation based on five pillars of consideration</w:t>
            </w:r>
          </w:p>
          <w:p w14:paraId="2C988FD7" w14:textId="77777777" w:rsidR="0033153A" w:rsidRPr="00302ED6" w:rsidRDefault="0033153A" w:rsidP="00C953F5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  <w:p w14:paraId="624EFEAD" w14:textId="42DF426F" w:rsidR="0033153A" w:rsidRPr="00302ED6" w:rsidRDefault="0033153A" w:rsidP="00C953F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b/>
                <w:bCs/>
                <w:sz w:val="20"/>
                <w:szCs w:val="20"/>
                <w:lang w:val="en-GB"/>
              </w:rPr>
              <w:t xml:space="preserve">Simulating the subjective experiences of psychosis with art and technology towards educational tools of </w:t>
            </w:r>
            <w:proofErr w:type="spellStart"/>
            <w:r w:rsidRPr="00302ED6">
              <w:rPr>
                <w:b/>
                <w:bCs/>
                <w:sz w:val="20"/>
                <w:szCs w:val="20"/>
                <w:lang w:val="en-GB"/>
              </w:rPr>
              <w:t>empathie</w:t>
            </w:r>
            <w:proofErr w:type="spellEnd"/>
          </w:p>
        </w:tc>
        <w:tc>
          <w:tcPr>
            <w:tcW w:w="1121" w:type="dxa"/>
          </w:tcPr>
          <w:p w14:paraId="0B8D2890" w14:textId="1B801D74" w:rsidR="00C953F5" w:rsidRDefault="00481D1B" w:rsidP="00C953F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Mandel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Zaal</w:t>
            </w:r>
          </w:p>
        </w:tc>
        <w:tc>
          <w:tcPr>
            <w:tcW w:w="2309" w:type="dxa"/>
          </w:tcPr>
          <w:p w14:paraId="4159DD80" w14:textId="12DB5982" w:rsidR="00C953F5" w:rsidRPr="003D7E0E" w:rsidRDefault="0033153A" w:rsidP="00C953F5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 xml:space="preserve">207, </w:t>
            </w:r>
            <w:r w:rsidR="00C953F5"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208</w:t>
            </w:r>
          </w:p>
        </w:tc>
      </w:tr>
      <w:tr w:rsidR="00C953F5" w:rsidRPr="00DD71B8" w14:paraId="4E3F1086" w14:textId="77777777" w:rsidTr="001B6629">
        <w:trPr>
          <w:trHeight w:val="280"/>
        </w:trPr>
        <w:tc>
          <w:tcPr>
            <w:tcW w:w="1069" w:type="dxa"/>
            <w:vMerge w:val="restart"/>
          </w:tcPr>
          <w:p w14:paraId="2FFCDF86" w14:textId="04FE28BA" w:rsidR="00C953F5" w:rsidRPr="00DD71B8" w:rsidRDefault="00C953F5" w:rsidP="00C953F5">
            <w:pPr>
              <w:rPr>
                <w:rFonts w:eastAsiaTheme="minorEastAsia"/>
                <w:sz w:val="20"/>
                <w:szCs w:val="20"/>
              </w:rPr>
            </w:pPr>
            <w:bookmarkStart w:id="80" w:name="_Hlk10311232"/>
            <w:bookmarkEnd w:id="79"/>
            <w:r>
              <w:rPr>
                <w:rFonts w:eastAsiaTheme="minorEastAsia"/>
                <w:sz w:val="20"/>
                <w:szCs w:val="20"/>
                <w:lang w:val="en-GB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  <w:lang w:val="en-GB"/>
              </w:rPr>
              <w:t>30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 h</w:t>
            </w:r>
          </w:p>
        </w:tc>
        <w:tc>
          <w:tcPr>
            <w:tcW w:w="2504" w:type="dxa"/>
            <w:vMerge w:val="restart"/>
          </w:tcPr>
          <w:p w14:paraId="1317E96E" w14:textId="35B9485F" w:rsidR="00C953F5" w:rsidRPr="00302ED6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17</w:t>
            </w:r>
          </w:p>
          <w:p w14:paraId="1762DAF5" w14:textId="509B24BD" w:rsidR="00C953F5" w:rsidRPr="00302ED6" w:rsidRDefault="00C953F5" w:rsidP="00C953F5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City &amp; Identity</w:t>
            </w:r>
          </w:p>
        </w:tc>
        <w:tc>
          <w:tcPr>
            <w:tcW w:w="3462" w:type="dxa"/>
          </w:tcPr>
          <w:p w14:paraId="0225FF3E" w14:textId="62797DBF" w:rsidR="00C953F5" w:rsidRPr="00DD6F4D" w:rsidRDefault="00C953F5" w:rsidP="00C953F5">
            <w:pPr>
              <w:rPr>
                <w:rFonts w:eastAsiaTheme="minorEastAsia"/>
                <w:sz w:val="20"/>
                <w:szCs w:val="20"/>
                <w:lang w:val="fr-BE"/>
              </w:rPr>
            </w:pPr>
            <w:r>
              <w:rPr>
                <w:rFonts w:eastAsiaTheme="minorEastAsia"/>
                <w:sz w:val="20"/>
                <w:szCs w:val="20"/>
                <w:lang w:val="fr-BE"/>
              </w:rPr>
              <w:t xml:space="preserve">J. Quintin, </w:t>
            </w:r>
            <w:r w:rsidRPr="003D7E0E">
              <w:rPr>
                <w:rFonts w:eastAsiaTheme="minorEastAsia"/>
                <w:sz w:val="20"/>
                <w:szCs w:val="20"/>
                <w:lang w:val="fr-BE"/>
              </w:rPr>
              <w:t>Sherbrooke</w:t>
            </w:r>
          </w:p>
        </w:tc>
        <w:tc>
          <w:tcPr>
            <w:tcW w:w="3145" w:type="dxa"/>
          </w:tcPr>
          <w:p w14:paraId="3357D45E" w14:textId="2190924D" w:rsidR="00C953F5" w:rsidRPr="00302ED6" w:rsidRDefault="00C953F5" w:rsidP="00C953F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Reshaping urbanism for integrating the fragmented mind</w:t>
            </w:r>
          </w:p>
        </w:tc>
        <w:tc>
          <w:tcPr>
            <w:tcW w:w="1121" w:type="dxa"/>
            <w:vMerge w:val="restart"/>
          </w:tcPr>
          <w:p w14:paraId="4B7AD9AE" w14:textId="77777777" w:rsidR="00C953F5" w:rsidRPr="00DD71B8" w:rsidRDefault="00C953F5" w:rsidP="00C953F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ees Zaal</w:t>
            </w:r>
          </w:p>
        </w:tc>
        <w:tc>
          <w:tcPr>
            <w:tcW w:w="2309" w:type="dxa"/>
          </w:tcPr>
          <w:p w14:paraId="0FEB3AE5" w14:textId="1A05E8A3" w:rsidR="00C953F5" w:rsidRPr="00DD6F4D" w:rsidRDefault="00C953F5" w:rsidP="00C953F5">
            <w:pPr>
              <w:rPr>
                <w:rFonts w:eastAsiaTheme="minorEastAsia"/>
                <w:bCs/>
                <w:sz w:val="20"/>
                <w:szCs w:val="20"/>
              </w:rPr>
            </w:pPr>
            <w:r w:rsidRPr="003D7E0E">
              <w:rPr>
                <w:rFonts w:eastAsiaTheme="minorEastAsia"/>
                <w:bCs/>
                <w:sz w:val="20"/>
                <w:szCs w:val="20"/>
              </w:rPr>
              <w:t>44</w:t>
            </w:r>
          </w:p>
        </w:tc>
      </w:tr>
      <w:tr w:rsidR="00C953F5" w:rsidRPr="00DD71B8" w14:paraId="66F6FB54" w14:textId="77777777" w:rsidTr="001B6629">
        <w:trPr>
          <w:trHeight w:val="245"/>
        </w:trPr>
        <w:tc>
          <w:tcPr>
            <w:tcW w:w="1069" w:type="dxa"/>
            <w:vMerge/>
          </w:tcPr>
          <w:p w14:paraId="326D5DC0" w14:textId="77777777" w:rsidR="00C953F5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504" w:type="dxa"/>
            <w:vMerge/>
          </w:tcPr>
          <w:p w14:paraId="28B268F7" w14:textId="77777777" w:rsidR="00C953F5" w:rsidRPr="05140E85" w:rsidRDefault="00C953F5" w:rsidP="00C953F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62" w:type="dxa"/>
          </w:tcPr>
          <w:p w14:paraId="4234B0E3" w14:textId="77777777" w:rsidR="00C953F5" w:rsidRDefault="00C953F5" w:rsidP="00C953F5">
            <w:pPr>
              <w:rPr>
                <w:rFonts w:eastAsiaTheme="minorEastAsia"/>
                <w:sz w:val="20"/>
                <w:szCs w:val="20"/>
                <w:lang w:val="fr-BE"/>
              </w:rPr>
            </w:pPr>
            <w:r>
              <w:rPr>
                <w:rFonts w:eastAsiaTheme="minorEastAsia"/>
                <w:sz w:val="20"/>
                <w:szCs w:val="20"/>
                <w:lang w:val="fr-BE"/>
              </w:rPr>
              <w:t>Lucas Gutiérrez</w:t>
            </w:r>
            <w:r w:rsidRPr="00302ED6">
              <w:rPr>
                <w:lang w:val="fr-BE"/>
              </w:rPr>
              <w:t xml:space="preserve"> </w:t>
            </w:r>
            <w:r w:rsidRPr="003D7E0E">
              <w:rPr>
                <w:rFonts w:eastAsiaTheme="minorEastAsia"/>
                <w:sz w:val="20"/>
                <w:szCs w:val="20"/>
                <w:lang w:val="fr-BE"/>
              </w:rPr>
              <w:t>, Puerto Montt</w:t>
            </w:r>
          </w:p>
          <w:p w14:paraId="5F7199E1" w14:textId="4743673B" w:rsidR="00C953F5" w:rsidRDefault="00C953F5" w:rsidP="00C953F5">
            <w:pPr>
              <w:rPr>
                <w:rFonts w:eastAsiaTheme="minorEastAsia"/>
                <w:sz w:val="20"/>
                <w:szCs w:val="20"/>
                <w:lang w:val="fr-BE"/>
              </w:rPr>
            </w:pPr>
            <w:r>
              <w:rPr>
                <w:rFonts w:eastAsiaTheme="minorEastAsia"/>
                <w:sz w:val="20"/>
                <w:szCs w:val="20"/>
                <w:lang w:val="fr-BE"/>
              </w:rPr>
              <w:t xml:space="preserve">J. </w:t>
            </w:r>
            <w:proofErr w:type="spellStart"/>
            <w:r>
              <w:rPr>
                <w:rFonts w:eastAsiaTheme="minorEastAsia"/>
                <w:sz w:val="20"/>
                <w:szCs w:val="20"/>
                <w:lang w:val="fr-BE"/>
              </w:rPr>
              <w:t>Letelier</w:t>
            </w:r>
            <w:proofErr w:type="spellEnd"/>
          </w:p>
        </w:tc>
        <w:tc>
          <w:tcPr>
            <w:tcW w:w="3145" w:type="dxa"/>
          </w:tcPr>
          <w:p w14:paraId="242937E3" w14:textId="1F1418E4" w:rsidR="00C953F5" w:rsidRPr="00302ED6" w:rsidRDefault="00C953F5" w:rsidP="00C953F5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proofErr w:type="spellStart"/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Archeological</w:t>
            </w:r>
            <w:proofErr w:type="spellEnd"/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analysis of </w:t>
            </w:r>
            <w:proofErr w:type="spellStart"/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Graffitis</w:t>
            </w:r>
            <w:proofErr w:type="spellEnd"/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in a </w:t>
            </w:r>
            <w:proofErr w:type="spellStart"/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psychiatris</w:t>
            </w:r>
            <w:proofErr w:type="spellEnd"/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inpatient unit: shining a light on the gap between psychosis and </w:t>
            </w:r>
            <w:proofErr w:type="spellStart"/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clinicans</w:t>
            </w:r>
            <w:proofErr w:type="spellEnd"/>
          </w:p>
        </w:tc>
        <w:tc>
          <w:tcPr>
            <w:tcW w:w="1121" w:type="dxa"/>
            <w:vMerge/>
          </w:tcPr>
          <w:p w14:paraId="5C51CF90" w14:textId="77777777" w:rsidR="00C953F5" w:rsidRPr="00302ED6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309" w:type="dxa"/>
          </w:tcPr>
          <w:p w14:paraId="4994A7D2" w14:textId="20904815" w:rsidR="00C953F5" w:rsidRPr="003D7E0E" w:rsidRDefault="00C953F5" w:rsidP="00C953F5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78</w:t>
            </w:r>
          </w:p>
        </w:tc>
      </w:tr>
      <w:tr w:rsidR="00C953F5" w:rsidRPr="00DD71B8" w14:paraId="5457E9F5" w14:textId="77777777" w:rsidTr="001B6629">
        <w:trPr>
          <w:trHeight w:val="245"/>
        </w:trPr>
        <w:tc>
          <w:tcPr>
            <w:tcW w:w="1069" w:type="dxa"/>
            <w:vMerge/>
          </w:tcPr>
          <w:p w14:paraId="2C14AFC4" w14:textId="77777777" w:rsidR="00C953F5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504" w:type="dxa"/>
            <w:vMerge/>
          </w:tcPr>
          <w:p w14:paraId="30A7BB69" w14:textId="77777777" w:rsidR="00C953F5" w:rsidRPr="05140E85" w:rsidRDefault="00C953F5" w:rsidP="00C953F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62" w:type="dxa"/>
          </w:tcPr>
          <w:p w14:paraId="2DCD7061" w14:textId="7B7326A4" w:rsidR="00C953F5" w:rsidRDefault="00C953F5" w:rsidP="00C953F5">
            <w:pPr>
              <w:rPr>
                <w:rFonts w:eastAsiaTheme="minorEastAsia"/>
                <w:sz w:val="20"/>
                <w:szCs w:val="20"/>
                <w:lang w:val="fr-BE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fr-BE"/>
              </w:rPr>
              <w:t>Esma</w:t>
            </w:r>
            <w:proofErr w:type="spellEnd"/>
            <w:r>
              <w:rPr>
                <w:rFonts w:eastAsiaTheme="minorEastAsia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fr-BE"/>
              </w:rPr>
              <w:t>Karakurt</w:t>
            </w:r>
            <w:proofErr w:type="spellEnd"/>
            <w:r>
              <w:t xml:space="preserve"> </w:t>
            </w:r>
            <w:r w:rsidRPr="003D7E0E">
              <w:rPr>
                <w:rFonts w:eastAsiaTheme="minorEastAsia"/>
                <w:sz w:val="20"/>
                <w:szCs w:val="20"/>
                <w:lang w:val="fr-BE"/>
              </w:rPr>
              <w:t>, İstanbul</w:t>
            </w:r>
          </w:p>
        </w:tc>
        <w:tc>
          <w:tcPr>
            <w:tcW w:w="3145" w:type="dxa"/>
          </w:tcPr>
          <w:p w14:paraId="3D5D0CC9" w14:textId="0B4F0718" w:rsidR="00C953F5" w:rsidRPr="00302ED6" w:rsidRDefault="00C953F5" w:rsidP="00C953F5">
            <w:pPr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Mad people in </w:t>
            </w:r>
            <w:proofErr w:type="spellStart"/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>dialy</w:t>
            </w:r>
            <w:proofErr w:type="spellEnd"/>
            <w:r w:rsidRPr="00302ED6">
              <w:rPr>
                <w:rFonts w:eastAsiaTheme="minorEastAsia"/>
                <w:b/>
                <w:sz w:val="20"/>
                <w:szCs w:val="20"/>
                <w:lang w:val="en-GB"/>
              </w:rPr>
              <w:t xml:space="preserve"> life: an analysis over cartoons</w:t>
            </w:r>
          </w:p>
        </w:tc>
        <w:tc>
          <w:tcPr>
            <w:tcW w:w="1121" w:type="dxa"/>
            <w:vMerge/>
          </w:tcPr>
          <w:p w14:paraId="35C042CD" w14:textId="77777777" w:rsidR="00C953F5" w:rsidRPr="00302ED6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309" w:type="dxa"/>
          </w:tcPr>
          <w:p w14:paraId="2BCF8CC3" w14:textId="3C8853E7" w:rsidR="00C953F5" w:rsidRPr="003D7E0E" w:rsidRDefault="00C953F5" w:rsidP="00C953F5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08</w:t>
            </w:r>
          </w:p>
        </w:tc>
      </w:tr>
      <w:tr w:rsidR="00C953F5" w:rsidRPr="00DD71B8" w14:paraId="23F2E587" w14:textId="77777777" w:rsidTr="001B6629">
        <w:trPr>
          <w:trHeight w:val="245"/>
        </w:trPr>
        <w:tc>
          <w:tcPr>
            <w:tcW w:w="1069" w:type="dxa"/>
            <w:vMerge/>
          </w:tcPr>
          <w:p w14:paraId="4BB74308" w14:textId="77777777" w:rsidR="00C953F5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504" w:type="dxa"/>
            <w:vMerge/>
          </w:tcPr>
          <w:p w14:paraId="50935A61" w14:textId="77777777" w:rsidR="00C953F5" w:rsidRPr="05140E85" w:rsidRDefault="00C953F5" w:rsidP="00C953F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62" w:type="dxa"/>
          </w:tcPr>
          <w:p w14:paraId="3FFF183A" w14:textId="6A891345" w:rsidR="00C953F5" w:rsidRDefault="00C953F5" w:rsidP="00C953F5">
            <w:pPr>
              <w:rPr>
                <w:rFonts w:eastAsiaTheme="minorEastAsia"/>
                <w:sz w:val="20"/>
                <w:szCs w:val="20"/>
                <w:lang w:val="fr-BE"/>
              </w:rPr>
            </w:pPr>
            <w:r w:rsidRPr="05140E85">
              <w:rPr>
                <w:rFonts w:eastAsiaTheme="minorEastAsia"/>
                <w:sz w:val="20"/>
                <w:szCs w:val="20"/>
                <w:lang w:val="fr-BE"/>
              </w:rPr>
              <w:t xml:space="preserve">Murphy </w:t>
            </w:r>
            <w:proofErr w:type="spellStart"/>
            <w:r w:rsidRPr="05140E85">
              <w:rPr>
                <w:rFonts w:eastAsiaTheme="minorEastAsia"/>
                <w:sz w:val="20"/>
                <w:szCs w:val="20"/>
                <w:lang w:val="fr-BE"/>
              </w:rPr>
              <w:t>Halliburton</w:t>
            </w:r>
            <w:proofErr w:type="spellEnd"/>
            <w:r w:rsidRPr="003D7E0E">
              <w:rPr>
                <w:rFonts w:eastAsiaTheme="minorEastAsia"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3D7E0E">
              <w:rPr>
                <w:rFonts w:eastAsiaTheme="minorEastAsia"/>
                <w:sz w:val="20"/>
                <w:szCs w:val="20"/>
                <w:lang w:val="fr-BE"/>
              </w:rPr>
              <w:t>Flushing</w:t>
            </w:r>
            <w:proofErr w:type="spellEnd"/>
          </w:p>
        </w:tc>
        <w:tc>
          <w:tcPr>
            <w:tcW w:w="3145" w:type="dxa"/>
          </w:tcPr>
          <w:p w14:paraId="38512C82" w14:textId="5D3E38DE" w:rsidR="00C953F5" w:rsidRPr="00302ED6" w:rsidRDefault="00C953F5" w:rsidP="00C953F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Learning from India’s Success: The Role of Family and Interpersonal Support in Recovery from Schizophrenia</w:t>
            </w:r>
          </w:p>
        </w:tc>
        <w:tc>
          <w:tcPr>
            <w:tcW w:w="1121" w:type="dxa"/>
            <w:vMerge/>
          </w:tcPr>
          <w:p w14:paraId="1D253CFD" w14:textId="77777777" w:rsidR="00C953F5" w:rsidRPr="00302ED6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309" w:type="dxa"/>
          </w:tcPr>
          <w:p w14:paraId="38A16D82" w14:textId="66DC9E12" w:rsidR="00C953F5" w:rsidRPr="003D7E0E" w:rsidRDefault="00C953F5" w:rsidP="00C953F5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90</w:t>
            </w:r>
          </w:p>
        </w:tc>
      </w:tr>
      <w:tr w:rsidR="00C953F5" w:rsidRPr="00DD71B8" w14:paraId="30FC183C" w14:textId="77777777" w:rsidTr="001B6629">
        <w:trPr>
          <w:trHeight w:val="139"/>
        </w:trPr>
        <w:tc>
          <w:tcPr>
            <w:tcW w:w="1069" w:type="dxa"/>
            <w:vMerge w:val="restart"/>
          </w:tcPr>
          <w:p w14:paraId="6469BA65" w14:textId="75FAC811" w:rsidR="00C953F5" w:rsidRPr="00DD71B8" w:rsidRDefault="00C953F5" w:rsidP="00C953F5">
            <w:pPr>
              <w:rPr>
                <w:rFonts w:eastAsiaTheme="minorEastAsia"/>
                <w:sz w:val="20"/>
                <w:szCs w:val="20"/>
              </w:rPr>
            </w:pPr>
            <w:bookmarkStart w:id="81" w:name="_Hlk10309675"/>
            <w:bookmarkEnd w:id="80"/>
            <w:r>
              <w:rPr>
                <w:rFonts w:eastAsiaTheme="minorEastAsia"/>
                <w:sz w:val="20"/>
                <w:szCs w:val="20"/>
                <w:lang w:val="en-GB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  <w:lang w:val="en-GB"/>
              </w:rPr>
              <w:t>30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 h</w:t>
            </w:r>
          </w:p>
        </w:tc>
        <w:tc>
          <w:tcPr>
            <w:tcW w:w="2504" w:type="dxa"/>
            <w:vMerge w:val="restart"/>
          </w:tcPr>
          <w:p w14:paraId="4720AD1A" w14:textId="28C6ACED" w:rsidR="00C953F5" w:rsidRPr="00302ED6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s group 18</w:t>
            </w:r>
            <w:r w:rsidRPr="00302ED6">
              <w:rPr>
                <w:lang w:val="en-GB"/>
              </w:rPr>
              <w:br/>
            </w:r>
            <w:r w:rsidRPr="00302ED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  <w:t>New research</w:t>
            </w:r>
          </w:p>
        </w:tc>
        <w:tc>
          <w:tcPr>
            <w:tcW w:w="3462" w:type="dxa"/>
          </w:tcPr>
          <w:p w14:paraId="3563E226" w14:textId="77777777" w:rsidR="00C953F5" w:rsidRPr="00302ED6" w:rsidRDefault="00C953F5" w:rsidP="00C953F5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  <w:lang w:val="de-LI"/>
              </w:rPr>
            </w:pPr>
            <w:r w:rsidRPr="00302ED6">
              <w:rPr>
                <w:rFonts w:eastAsiaTheme="minorEastAsia"/>
                <w:sz w:val="20"/>
                <w:szCs w:val="20"/>
                <w:lang w:val="de-LI"/>
              </w:rPr>
              <w:t>Christian Sell</w:t>
            </w:r>
            <w:r w:rsidRPr="00302ED6">
              <w:rPr>
                <w:sz w:val="20"/>
                <w:szCs w:val="20"/>
                <w:lang w:val="de-LI"/>
              </w:rPr>
              <w:t xml:space="preserve"> </w:t>
            </w:r>
            <w:r w:rsidRPr="00302ED6">
              <w:rPr>
                <w:rFonts w:eastAsiaTheme="minorEastAsia"/>
                <w:sz w:val="20"/>
                <w:szCs w:val="20"/>
                <w:lang w:val="de-LI"/>
              </w:rPr>
              <w:t>, Kassel</w:t>
            </w:r>
          </w:p>
          <w:p w14:paraId="3098A248" w14:textId="6252B57F" w:rsidR="00C953F5" w:rsidRPr="00302ED6" w:rsidRDefault="00C953F5" w:rsidP="00C953F5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  <w:lang w:val="de-LI"/>
              </w:rPr>
            </w:pPr>
            <w:r w:rsidRPr="00302ED6">
              <w:rPr>
                <w:rFonts w:eastAsiaTheme="minorEastAsia"/>
                <w:sz w:val="20"/>
                <w:szCs w:val="20"/>
                <w:lang w:val="de-LI"/>
              </w:rPr>
              <w:t>M. Henkel, C. Benecke</w:t>
            </w:r>
          </w:p>
        </w:tc>
        <w:tc>
          <w:tcPr>
            <w:tcW w:w="3145" w:type="dxa"/>
          </w:tcPr>
          <w:p w14:paraId="2789B28C" w14:textId="1C44096A" w:rsidR="00C953F5" w:rsidRPr="00302ED6" w:rsidRDefault="00C953F5" w:rsidP="00C953F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Themes of Experience in the Treatment of Psychosis: Relationship Anecdote Interviews with Therapeutic Staff</w:t>
            </w:r>
          </w:p>
        </w:tc>
        <w:tc>
          <w:tcPr>
            <w:tcW w:w="1121" w:type="dxa"/>
            <w:vMerge w:val="restart"/>
          </w:tcPr>
          <w:p w14:paraId="68936F30" w14:textId="66C0D6B0" w:rsidR="00C953F5" w:rsidRPr="00D51152" w:rsidRDefault="00481D1B" w:rsidP="00C953F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proofErr w:type="spellStart"/>
            <w:r>
              <w:rPr>
                <w:sz w:val="20"/>
                <w:szCs w:val="20"/>
              </w:rPr>
              <w:t>Rijc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rsel</w:t>
            </w:r>
            <w:proofErr w:type="spellEnd"/>
            <w:r w:rsidR="00C953F5" w:rsidRPr="00D511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C953F5" w:rsidRPr="00D51152">
              <w:rPr>
                <w:sz w:val="20"/>
                <w:szCs w:val="20"/>
              </w:rPr>
              <w:t>aal</w:t>
            </w:r>
          </w:p>
        </w:tc>
        <w:tc>
          <w:tcPr>
            <w:tcW w:w="2309" w:type="dxa"/>
          </w:tcPr>
          <w:p w14:paraId="617A6EDE" w14:textId="28FD05DC" w:rsidR="00C953F5" w:rsidRPr="00DD6F4D" w:rsidRDefault="00C953F5" w:rsidP="00C953F5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30</w:t>
            </w:r>
          </w:p>
        </w:tc>
      </w:tr>
      <w:tr w:rsidR="00C953F5" w:rsidRPr="00DD71B8" w14:paraId="4CD72CC4" w14:textId="77777777" w:rsidTr="001B6629">
        <w:trPr>
          <w:trHeight w:val="365"/>
        </w:trPr>
        <w:tc>
          <w:tcPr>
            <w:tcW w:w="1069" w:type="dxa"/>
            <w:vMerge/>
          </w:tcPr>
          <w:p w14:paraId="2EF7330E" w14:textId="77777777" w:rsidR="00C953F5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504" w:type="dxa"/>
            <w:vMerge/>
          </w:tcPr>
          <w:p w14:paraId="5C6E7E58" w14:textId="77777777" w:rsidR="00C953F5" w:rsidRPr="05140E85" w:rsidRDefault="00C953F5" w:rsidP="00C953F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62" w:type="dxa"/>
          </w:tcPr>
          <w:p w14:paraId="08FEB176" w14:textId="77777777" w:rsidR="00C953F5" w:rsidRDefault="00C953F5" w:rsidP="00C953F5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</w:rPr>
            </w:pPr>
            <w:r w:rsidRPr="00D51152">
              <w:rPr>
                <w:rFonts w:eastAsiaTheme="minorEastAsia"/>
                <w:sz w:val="20"/>
                <w:szCs w:val="20"/>
              </w:rPr>
              <w:t>Catherine van Zelst, Maastricht</w:t>
            </w:r>
          </w:p>
          <w:p w14:paraId="15F1E324" w14:textId="152339A9" w:rsidR="00C953F5" w:rsidRPr="00D51152" w:rsidRDefault="00C953F5" w:rsidP="00C953F5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N. Daniels, </w:t>
            </w:r>
            <w:r w:rsidRPr="00D51152">
              <w:rPr>
                <w:rFonts w:eastAsiaTheme="minorEastAsia"/>
                <w:sz w:val="20"/>
                <w:szCs w:val="20"/>
              </w:rPr>
              <w:t xml:space="preserve">Philippe </w:t>
            </w:r>
            <w:proofErr w:type="spellStart"/>
            <w:r w:rsidRPr="00D51152">
              <w:rPr>
                <w:rFonts w:eastAsiaTheme="minorEastAsia"/>
                <w:sz w:val="20"/>
                <w:szCs w:val="20"/>
              </w:rPr>
              <w:t>Delespaul</w:t>
            </w:r>
            <w:proofErr w:type="spellEnd"/>
          </w:p>
        </w:tc>
        <w:tc>
          <w:tcPr>
            <w:tcW w:w="3145" w:type="dxa"/>
          </w:tcPr>
          <w:p w14:paraId="7BA3A880" w14:textId="725EBF70" w:rsidR="00C953F5" w:rsidRPr="00302ED6" w:rsidRDefault="00C953F5" w:rsidP="00C953F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Roads to resilience in the domain of social stress: coping skills and mHealth</w:t>
            </w:r>
          </w:p>
        </w:tc>
        <w:tc>
          <w:tcPr>
            <w:tcW w:w="1121" w:type="dxa"/>
            <w:vMerge/>
          </w:tcPr>
          <w:p w14:paraId="50844131" w14:textId="77777777" w:rsidR="00C953F5" w:rsidRPr="00302ED6" w:rsidRDefault="00C953F5" w:rsidP="00C953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9" w:type="dxa"/>
          </w:tcPr>
          <w:p w14:paraId="7CC5D707" w14:textId="34D1C155" w:rsidR="00C953F5" w:rsidRPr="00D51152" w:rsidRDefault="00C953F5" w:rsidP="00C953F5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15</w:t>
            </w:r>
          </w:p>
        </w:tc>
      </w:tr>
      <w:tr w:rsidR="00C953F5" w:rsidRPr="00DD71B8" w14:paraId="2BE2B1D7" w14:textId="77777777" w:rsidTr="001B6629">
        <w:trPr>
          <w:trHeight w:val="109"/>
        </w:trPr>
        <w:tc>
          <w:tcPr>
            <w:tcW w:w="1069" w:type="dxa"/>
            <w:vMerge/>
          </w:tcPr>
          <w:p w14:paraId="75DD338A" w14:textId="77777777" w:rsidR="00C953F5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2504" w:type="dxa"/>
            <w:vMerge/>
          </w:tcPr>
          <w:p w14:paraId="420F3B41" w14:textId="77777777" w:rsidR="00C953F5" w:rsidRPr="05140E85" w:rsidRDefault="00C953F5" w:rsidP="00C953F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62" w:type="dxa"/>
          </w:tcPr>
          <w:p w14:paraId="5D610BD8" w14:textId="6755065C" w:rsidR="00C953F5" w:rsidRPr="00D51152" w:rsidRDefault="00C953F5" w:rsidP="00C953F5">
            <w:pPr>
              <w:tabs>
                <w:tab w:val="left" w:pos="900"/>
              </w:tabs>
              <w:rPr>
                <w:rFonts w:eastAsiaTheme="minorEastAsia"/>
                <w:sz w:val="20"/>
                <w:szCs w:val="20"/>
              </w:rPr>
            </w:pPr>
            <w:proofErr w:type="spellStart"/>
            <w:r w:rsidRPr="00D51152">
              <w:rPr>
                <w:rFonts w:eastAsiaTheme="minorEastAsia"/>
                <w:sz w:val="20"/>
                <w:szCs w:val="20"/>
              </w:rPr>
              <w:t>Alke</w:t>
            </w:r>
            <w:proofErr w:type="spellEnd"/>
            <w:r w:rsidRPr="00D51152">
              <w:rPr>
                <w:rFonts w:eastAsiaTheme="minorEastAsia"/>
                <w:sz w:val="20"/>
                <w:szCs w:val="20"/>
              </w:rPr>
              <w:t xml:space="preserve"> Haarsma-Wisselink, Zwolle</w:t>
            </w:r>
          </w:p>
        </w:tc>
        <w:tc>
          <w:tcPr>
            <w:tcW w:w="3145" w:type="dxa"/>
          </w:tcPr>
          <w:p w14:paraId="6F105880" w14:textId="38679FB6" w:rsidR="00C953F5" w:rsidRPr="00302ED6" w:rsidRDefault="00C953F5" w:rsidP="00C953F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Social inclusion of people with psychosis living in the city of Zwolle (NL): study outline and preliminary findings (FOCUS part-1)</w:t>
            </w:r>
          </w:p>
        </w:tc>
        <w:tc>
          <w:tcPr>
            <w:tcW w:w="1121" w:type="dxa"/>
            <w:vMerge/>
          </w:tcPr>
          <w:p w14:paraId="61200A14" w14:textId="77777777" w:rsidR="00C953F5" w:rsidRPr="00302ED6" w:rsidRDefault="00C953F5" w:rsidP="00C953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9" w:type="dxa"/>
          </w:tcPr>
          <w:p w14:paraId="252F8A8B" w14:textId="03C354C4" w:rsidR="00C953F5" w:rsidRPr="00D51152" w:rsidRDefault="00C953F5" w:rsidP="00C953F5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32</w:t>
            </w:r>
          </w:p>
        </w:tc>
      </w:tr>
      <w:tr w:rsidR="00C953F5" w:rsidRPr="00DD71B8" w14:paraId="68B9BB69" w14:textId="77777777" w:rsidTr="001B6629">
        <w:trPr>
          <w:trHeight w:val="503"/>
        </w:trPr>
        <w:tc>
          <w:tcPr>
            <w:tcW w:w="1069" w:type="dxa"/>
          </w:tcPr>
          <w:p w14:paraId="523A8A9D" w14:textId="436D596E" w:rsidR="00C953F5" w:rsidRPr="05140E85" w:rsidRDefault="00C953F5" w:rsidP="00C953F5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08.00 – 09.</w:t>
            </w:r>
            <w:r w:rsidR="0033153A">
              <w:rPr>
                <w:rFonts w:eastAsiaTheme="minorEastAsia"/>
                <w:sz w:val="20"/>
                <w:szCs w:val="20"/>
                <w:lang w:val="en-GB"/>
              </w:rPr>
              <w:t>30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 h</w:t>
            </w:r>
          </w:p>
        </w:tc>
        <w:tc>
          <w:tcPr>
            <w:tcW w:w="2504" w:type="dxa"/>
          </w:tcPr>
          <w:p w14:paraId="2AE49A8E" w14:textId="38FC77C2" w:rsidR="00C953F5" w:rsidRPr="00302ED6" w:rsidRDefault="00C953F5" w:rsidP="00C953F5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00302ED6">
              <w:rPr>
                <w:rFonts w:eastAsiaTheme="minorEastAsia"/>
                <w:sz w:val="20"/>
                <w:szCs w:val="20"/>
                <w:lang w:val="en-GB"/>
              </w:rPr>
              <w:t>Oral presentation no 19</w:t>
            </w:r>
            <w:r w:rsidRPr="00302ED6"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302ED6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Arpita Gupta</w:t>
            </w:r>
          </w:p>
        </w:tc>
        <w:tc>
          <w:tcPr>
            <w:tcW w:w="3462" w:type="dxa"/>
          </w:tcPr>
          <w:p w14:paraId="5BE96432" w14:textId="77777777" w:rsidR="00C953F5" w:rsidRPr="008C1C9E" w:rsidRDefault="00C953F5" w:rsidP="00C953F5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sz w:val="20"/>
                <w:szCs w:val="20"/>
              </w:rPr>
              <w:t xml:space="preserve">Ms </w:t>
            </w:r>
            <w:proofErr w:type="spellStart"/>
            <w:r w:rsidRPr="008C1C9E">
              <w:rPr>
                <w:rFonts w:eastAsiaTheme="minorEastAsia" w:cstheme="minorHAnsi"/>
                <w:sz w:val="20"/>
                <w:szCs w:val="20"/>
              </w:rPr>
              <w:t>Arpita</w:t>
            </w:r>
            <w:proofErr w:type="spellEnd"/>
            <w:r w:rsidRPr="008C1C9E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proofErr w:type="spellStart"/>
            <w:r w:rsidRPr="008C1C9E">
              <w:rPr>
                <w:rFonts w:eastAsiaTheme="minorEastAsia" w:cstheme="minorHAnsi"/>
                <w:sz w:val="20"/>
                <w:szCs w:val="20"/>
              </w:rPr>
              <w:t>Gupta</w:t>
            </w:r>
            <w:proofErr w:type="spellEnd"/>
            <w:r w:rsidRPr="008C1C9E">
              <w:rPr>
                <w:rFonts w:eastAsiaTheme="minorEastAsia" w:cstheme="minorHAnsi"/>
                <w:sz w:val="20"/>
                <w:szCs w:val="20"/>
              </w:rPr>
              <w:t>, Kanpur</w:t>
            </w:r>
          </w:p>
        </w:tc>
        <w:tc>
          <w:tcPr>
            <w:tcW w:w="3145" w:type="dxa"/>
          </w:tcPr>
          <w:p w14:paraId="1015202E" w14:textId="123A4082" w:rsidR="00C953F5" w:rsidRPr="00302ED6" w:rsidRDefault="00C953F5" w:rsidP="00C953F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02ED6">
              <w:rPr>
                <w:rFonts w:ascii="Calibri" w:hAnsi="Calibri"/>
                <w:b/>
                <w:sz w:val="20"/>
                <w:szCs w:val="20"/>
                <w:lang w:val="en-GB"/>
              </w:rPr>
              <w:t>“What is lost?”: A Qualitative Inquiry into Narratives around Severe Mental Illness</w:t>
            </w:r>
          </w:p>
        </w:tc>
        <w:tc>
          <w:tcPr>
            <w:tcW w:w="1121" w:type="dxa"/>
          </w:tcPr>
          <w:p w14:paraId="158034D1" w14:textId="2EC91437" w:rsidR="00C953F5" w:rsidRPr="008C1C9E" w:rsidRDefault="00F954AF" w:rsidP="00C953F5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Van der Vorm Zaal</w:t>
            </w:r>
          </w:p>
        </w:tc>
        <w:tc>
          <w:tcPr>
            <w:tcW w:w="2309" w:type="dxa"/>
          </w:tcPr>
          <w:p w14:paraId="5A6B7D7B" w14:textId="77777777" w:rsidR="00C953F5" w:rsidRPr="008C1C9E" w:rsidRDefault="00C953F5" w:rsidP="00C953F5">
            <w:pPr>
              <w:rPr>
                <w:rFonts w:eastAsiaTheme="minorEastAsia" w:cstheme="minorHAnsi"/>
                <w:sz w:val="20"/>
                <w:szCs w:val="20"/>
              </w:rPr>
            </w:pPr>
            <w:r w:rsidRPr="008C1C9E">
              <w:rPr>
                <w:rFonts w:eastAsiaTheme="minorEastAsia" w:cstheme="minorHAnsi"/>
                <w:bCs/>
                <w:sz w:val="20"/>
                <w:szCs w:val="20"/>
              </w:rPr>
              <w:t>110</w:t>
            </w:r>
          </w:p>
        </w:tc>
      </w:tr>
      <w:bookmarkEnd w:id="81"/>
    </w:tbl>
    <w:p w14:paraId="75B8E1D5" w14:textId="77777777" w:rsidR="00B27632" w:rsidRDefault="00B27632" w:rsidP="00A01D64">
      <w:pPr>
        <w:spacing w:line="240" w:lineRule="auto"/>
        <w:contextualSpacing/>
        <w:rPr>
          <w:rFonts w:eastAsiaTheme="minorEastAsia"/>
          <w:sz w:val="20"/>
          <w:szCs w:val="20"/>
        </w:rPr>
      </w:pPr>
    </w:p>
    <w:sectPr w:rsidR="00B27632" w:rsidSect="008100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571BD" w14:textId="77777777" w:rsidR="00A21C8F" w:rsidRDefault="00A21C8F" w:rsidP="00B50FFB">
      <w:pPr>
        <w:spacing w:after="0" w:line="240" w:lineRule="auto"/>
      </w:pPr>
      <w:r>
        <w:separator/>
      </w:r>
    </w:p>
  </w:endnote>
  <w:endnote w:type="continuationSeparator" w:id="0">
    <w:p w14:paraId="09CE445D" w14:textId="77777777" w:rsidR="00A21C8F" w:rsidRDefault="00A21C8F" w:rsidP="00B5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F9F7" w14:textId="77777777" w:rsidR="009C467C" w:rsidRDefault="009C46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953378"/>
      <w:docPartObj>
        <w:docPartGallery w:val="Page Numbers (Bottom of Page)"/>
        <w:docPartUnique/>
      </w:docPartObj>
    </w:sdtPr>
    <w:sdtEndPr/>
    <w:sdtContent>
      <w:p w14:paraId="3FFDA99C" w14:textId="7330321F" w:rsidR="009C467C" w:rsidRDefault="009C467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0068A" w14:textId="77777777" w:rsidR="009C467C" w:rsidRDefault="009C467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C148" w14:textId="77777777" w:rsidR="009C467C" w:rsidRDefault="009C46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04B1" w14:textId="77777777" w:rsidR="00A21C8F" w:rsidRDefault="00A21C8F" w:rsidP="00B50FFB">
      <w:pPr>
        <w:spacing w:after="0" w:line="240" w:lineRule="auto"/>
      </w:pPr>
      <w:r>
        <w:separator/>
      </w:r>
    </w:p>
  </w:footnote>
  <w:footnote w:type="continuationSeparator" w:id="0">
    <w:p w14:paraId="390F6FA1" w14:textId="77777777" w:rsidR="00A21C8F" w:rsidRDefault="00A21C8F" w:rsidP="00B5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80CD" w14:textId="77777777" w:rsidR="009C467C" w:rsidRDefault="009C46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6B5C" w14:textId="77777777" w:rsidR="009C467C" w:rsidRDefault="009C467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190B" w14:textId="77777777" w:rsidR="009C467C" w:rsidRDefault="009C46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FE5"/>
    <w:multiLevelType w:val="hybridMultilevel"/>
    <w:tmpl w:val="6D4A1A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8D5"/>
    <w:multiLevelType w:val="hybridMultilevel"/>
    <w:tmpl w:val="C548D8D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174E"/>
    <w:multiLevelType w:val="hybridMultilevel"/>
    <w:tmpl w:val="680863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2D75"/>
    <w:multiLevelType w:val="hybridMultilevel"/>
    <w:tmpl w:val="37E00E7A"/>
    <w:lvl w:ilvl="0" w:tplc="F836BA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F2187"/>
    <w:multiLevelType w:val="hybridMultilevel"/>
    <w:tmpl w:val="8F9E25F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30EE"/>
    <w:multiLevelType w:val="hybridMultilevel"/>
    <w:tmpl w:val="7D9C49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B2BC4"/>
    <w:multiLevelType w:val="multilevel"/>
    <w:tmpl w:val="888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45CA6"/>
    <w:multiLevelType w:val="hybridMultilevel"/>
    <w:tmpl w:val="ABE60C4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F107B"/>
    <w:multiLevelType w:val="hybridMultilevel"/>
    <w:tmpl w:val="F5185596"/>
    <w:lvl w:ilvl="0" w:tplc="F836BA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9093F"/>
    <w:multiLevelType w:val="hybridMultilevel"/>
    <w:tmpl w:val="731A0D60"/>
    <w:lvl w:ilvl="0" w:tplc="08E45948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9" w:hanging="360"/>
      </w:pPr>
    </w:lvl>
    <w:lvl w:ilvl="2" w:tplc="0413001B" w:tentative="1">
      <w:start w:val="1"/>
      <w:numFmt w:val="lowerRoman"/>
      <w:lvlText w:val="%3."/>
      <w:lvlJc w:val="right"/>
      <w:pPr>
        <w:ind w:left="1839" w:hanging="180"/>
      </w:pPr>
    </w:lvl>
    <w:lvl w:ilvl="3" w:tplc="0413000F" w:tentative="1">
      <w:start w:val="1"/>
      <w:numFmt w:val="decimal"/>
      <w:lvlText w:val="%4."/>
      <w:lvlJc w:val="left"/>
      <w:pPr>
        <w:ind w:left="2559" w:hanging="360"/>
      </w:pPr>
    </w:lvl>
    <w:lvl w:ilvl="4" w:tplc="04130019" w:tentative="1">
      <w:start w:val="1"/>
      <w:numFmt w:val="lowerLetter"/>
      <w:lvlText w:val="%5."/>
      <w:lvlJc w:val="left"/>
      <w:pPr>
        <w:ind w:left="3279" w:hanging="360"/>
      </w:pPr>
    </w:lvl>
    <w:lvl w:ilvl="5" w:tplc="0413001B" w:tentative="1">
      <w:start w:val="1"/>
      <w:numFmt w:val="lowerRoman"/>
      <w:lvlText w:val="%6."/>
      <w:lvlJc w:val="right"/>
      <w:pPr>
        <w:ind w:left="3999" w:hanging="180"/>
      </w:pPr>
    </w:lvl>
    <w:lvl w:ilvl="6" w:tplc="0413000F" w:tentative="1">
      <w:start w:val="1"/>
      <w:numFmt w:val="decimal"/>
      <w:lvlText w:val="%7."/>
      <w:lvlJc w:val="left"/>
      <w:pPr>
        <w:ind w:left="4719" w:hanging="360"/>
      </w:pPr>
    </w:lvl>
    <w:lvl w:ilvl="7" w:tplc="04130019" w:tentative="1">
      <w:start w:val="1"/>
      <w:numFmt w:val="lowerLetter"/>
      <w:lvlText w:val="%8."/>
      <w:lvlJc w:val="left"/>
      <w:pPr>
        <w:ind w:left="5439" w:hanging="360"/>
      </w:pPr>
    </w:lvl>
    <w:lvl w:ilvl="8" w:tplc="0413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47BC4272"/>
    <w:multiLevelType w:val="hybridMultilevel"/>
    <w:tmpl w:val="A1524D8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7E8E"/>
    <w:multiLevelType w:val="hybridMultilevel"/>
    <w:tmpl w:val="46BAC3A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1AF5"/>
    <w:multiLevelType w:val="hybridMultilevel"/>
    <w:tmpl w:val="0436E76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564D4"/>
    <w:multiLevelType w:val="hybridMultilevel"/>
    <w:tmpl w:val="E7B2202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D7298"/>
    <w:multiLevelType w:val="hybridMultilevel"/>
    <w:tmpl w:val="8A3A75E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5CE3"/>
    <w:multiLevelType w:val="hybridMultilevel"/>
    <w:tmpl w:val="A276012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37"/>
    <w:rsid w:val="0001755E"/>
    <w:rsid w:val="00033569"/>
    <w:rsid w:val="0004498A"/>
    <w:rsid w:val="00052372"/>
    <w:rsid w:val="00057BF7"/>
    <w:rsid w:val="0008651F"/>
    <w:rsid w:val="000867CA"/>
    <w:rsid w:val="0009444E"/>
    <w:rsid w:val="000A2BFE"/>
    <w:rsid w:val="000A3435"/>
    <w:rsid w:val="000A6C29"/>
    <w:rsid w:val="000B31CF"/>
    <w:rsid w:val="000B6144"/>
    <w:rsid w:val="000E3C06"/>
    <w:rsid w:val="000F5ABB"/>
    <w:rsid w:val="00100177"/>
    <w:rsid w:val="001011B9"/>
    <w:rsid w:val="00106860"/>
    <w:rsid w:val="001144B0"/>
    <w:rsid w:val="00120296"/>
    <w:rsid w:val="00120336"/>
    <w:rsid w:val="001229F2"/>
    <w:rsid w:val="0013301F"/>
    <w:rsid w:val="0013761A"/>
    <w:rsid w:val="00142C19"/>
    <w:rsid w:val="001475C3"/>
    <w:rsid w:val="00151AEB"/>
    <w:rsid w:val="001525AA"/>
    <w:rsid w:val="00164943"/>
    <w:rsid w:val="001652D6"/>
    <w:rsid w:val="0017085D"/>
    <w:rsid w:val="00181A17"/>
    <w:rsid w:val="001A1936"/>
    <w:rsid w:val="001A3C43"/>
    <w:rsid w:val="001A6B44"/>
    <w:rsid w:val="001B02A7"/>
    <w:rsid w:val="001B37E8"/>
    <w:rsid w:val="001B3E82"/>
    <w:rsid w:val="001B6629"/>
    <w:rsid w:val="001C3F97"/>
    <w:rsid w:val="001D1E1E"/>
    <w:rsid w:val="001E0327"/>
    <w:rsid w:val="001E0BC2"/>
    <w:rsid w:val="001F29BF"/>
    <w:rsid w:val="00204761"/>
    <w:rsid w:val="00205EF1"/>
    <w:rsid w:val="0021345B"/>
    <w:rsid w:val="00220121"/>
    <w:rsid w:val="00232363"/>
    <w:rsid w:val="00237690"/>
    <w:rsid w:val="00243409"/>
    <w:rsid w:val="00262F59"/>
    <w:rsid w:val="00270378"/>
    <w:rsid w:val="00270E33"/>
    <w:rsid w:val="0027113A"/>
    <w:rsid w:val="00271C82"/>
    <w:rsid w:val="00272E76"/>
    <w:rsid w:val="0028298F"/>
    <w:rsid w:val="00286D77"/>
    <w:rsid w:val="002A3999"/>
    <w:rsid w:val="002A3ADB"/>
    <w:rsid w:val="002A64E9"/>
    <w:rsid w:val="002A66D3"/>
    <w:rsid w:val="002A786D"/>
    <w:rsid w:val="002B19AC"/>
    <w:rsid w:val="002C3A34"/>
    <w:rsid w:val="002D341B"/>
    <w:rsid w:val="002D5F5D"/>
    <w:rsid w:val="002E7594"/>
    <w:rsid w:val="002F33BC"/>
    <w:rsid w:val="002F57FC"/>
    <w:rsid w:val="00302ED6"/>
    <w:rsid w:val="00304D56"/>
    <w:rsid w:val="0030512D"/>
    <w:rsid w:val="00311C82"/>
    <w:rsid w:val="0031466E"/>
    <w:rsid w:val="0031607B"/>
    <w:rsid w:val="00331407"/>
    <w:rsid w:val="0033153A"/>
    <w:rsid w:val="003348C9"/>
    <w:rsid w:val="00347EA0"/>
    <w:rsid w:val="00351A1D"/>
    <w:rsid w:val="003543B3"/>
    <w:rsid w:val="003565B8"/>
    <w:rsid w:val="00357FE7"/>
    <w:rsid w:val="00372923"/>
    <w:rsid w:val="00372D4C"/>
    <w:rsid w:val="003802FF"/>
    <w:rsid w:val="0038346E"/>
    <w:rsid w:val="0038725A"/>
    <w:rsid w:val="003878D2"/>
    <w:rsid w:val="00393C8E"/>
    <w:rsid w:val="0039728E"/>
    <w:rsid w:val="003B3758"/>
    <w:rsid w:val="003B7C20"/>
    <w:rsid w:val="003D180B"/>
    <w:rsid w:val="003D1A6F"/>
    <w:rsid w:val="003D7E0E"/>
    <w:rsid w:val="003D7F35"/>
    <w:rsid w:val="003F0437"/>
    <w:rsid w:val="003F14B5"/>
    <w:rsid w:val="0040041E"/>
    <w:rsid w:val="004076C5"/>
    <w:rsid w:val="004119BA"/>
    <w:rsid w:val="0041539B"/>
    <w:rsid w:val="00425A8E"/>
    <w:rsid w:val="00450BD6"/>
    <w:rsid w:val="00464AA0"/>
    <w:rsid w:val="004674C1"/>
    <w:rsid w:val="004718E8"/>
    <w:rsid w:val="00473DC1"/>
    <w:rsid w:val="004764BA"/>
    <w:rsid w:val="00481421"/>
    <w:rsid w:val="00481D1B"/>
    <w:rsid w:val="00494A83"/>
    <w:rsid w:val="004B1571"/>
    <w:rsid w:val="004B4E84"/>
    <w:rsid w:val="004B661B"/>
    <w:rsid w:val="004C32C2"/>
    <w:rsid w:val="004D52D1"/>
    <w:rsid w:val="004D67D1"/>
    <w:rsid w:val="004E1D5F"/>
    <w:rsid w:val="004E6C56"/>
    <w:rsid w:val="004E7A2F"/>
    <w:rsid w:val="004F78AA"/>
    <w:rsid w:val="00504D3E"/>
    <w:rsid w:val="00507769"/>
    <w:rsid w:val="005136EF"/>
    <w:rsid w:val="00516610"/>
    <w:rsid w:val="005313D8"/>
    <w:rsid w:val="00532B4C"/>
    <w:rsid w:val="005352A8"/>
    <w:rsid w:val="00536881"/>
    <w:rsid w:val="0054334A"/>
    <w:rsid w:val="00543A3C"/>
    <w:rsid w:val="005503CD"/>
    <w:rsid w:val="005539FB"/>
    <w:rsid w:val="00565E3E"/>
    <w:rsid w:val="0056723F"/>
    <w:rsid w:val="005A3C58"/>
    <w:rsid w:val="005A620F"/>
    <w:rsid w:val="005A67AE"/>
    <w:rsid w:val="005B03A0"/>
    <w:rsid w:val="005C033E"/>
    <w:rsid w:val="005D44B5"/>
    <w:rsid w:val="005D5DAB"/>
    <w:rsid w:val="005E5764"/>
    <w:rsid w:val="005E7A71"/>
    <w:rsid w:val="00600559"/>
    <w:rsid w:val="00603310"/>
    <w:rsid w:val="00607EE3"/>
    <w:rsid w:val="00611C14"/>
    <w:rsid w:val="00614DF0"/>
    <w:rsid w:val="0061729E"/>
    <w:rsid w:val="006238D6"/>
    <w:rsid w:val="006246A7"/>
    <w:rsid w:val="0062692B"/>
    <w:rsid w:val="00627C04"/>
    <w:rsid w:val="006460CB"/>
    <w:rsid w:val="00646AA7"/>
    <w:rsid w:val="006527D5"/>
    <w:rsid w:val="00652AF1"/>
    <w:rsid w:val="00685B25"/>
    <w:rsid w:val="0068611E"/>
    <w:rsid w:val="006953BB"/>
    <w:rsid w:val="006A2D5E"/>
    <w:rsid w:val="006B4BCC"/>
    <w:rsid w:val="006B51EF"/>
    <w:rsid w:val="006C0235"/>
    <w:rsid w:val="006C36BC"/>
    <w:rsid w:val="006C4CEC"/>
    <w:rsid w:val="006C648D"/>
    <w:rsid w:val="006C6D33"/>
    <w:rsid w:val="006D2608"/>
    <w:rsid w:val="006D4931"/>
    <w:rsid w:val="006E0CE9"/>
    <w:rsid w:val="006E286F"/>
    <w:rsid w:val="006E4B91"/>
    <w:rsid w:val="006F1DB2"/>
    <w:rsid w:val="006F481E"/>
    <w:rsid w:val="007005BA"/>
    <w:rsid w:val="00701446"/>
    <w:rsid w:val="0070303F"/>
    <w:rsid w:val="00714D94"/>
    <w:rsid w:val="00716C93"/>
    <w:rsid w:val="007239D5"/>
    <w:rsid w:val="00732523"/>
    <w:rsid w:val="00733311"/>
    <w:rsid w:val="00737240"/>
    <w:rsid w:val="00737E95"/>
    <w:rsid w:val="00741004"/>
    <w:rsid w:val="00741CC6"/>
    <w:rsid w:val="007434E9"/>
    <w:rsid w:val="00747F78"/>
    <w:rsid w:val="007522B6"/>
    <w:rsid w:val="00756F90"/>
    <w:rsid w:val="00760ECE"/>
    <w:rsid w:val="0077219B"/>
    <w:rsid w:val="00796E0B"/>
    <w:rsid w:val="007A3BD0"/>
    <w:rsid w:val="007B2421"/>
    <w:rsid w:val="007B333C"/>
    <w:rsid w:val="007B3FDE"/>
    <w:rsid w:val="007B41B3"/>
    <w:rsid w:val="007D56A0"/>
    <w:rsid w:val="007E4C53"/>
    <w:rsid w:val="007E7BDD"/>
    <w:rsid w:val="007F3C12"/>
    <w:rsid w:val="00804E1C"/>
    <w:rsid w:val="008100AF"/>
    <w:rsid w:val="008128F4"/>
    <w:rsid w:val="00816394"/>
    <w:rsid w:val="00842FAD"/>
    <w:rsid w:val="00845F5E"/>
    <w:rsid w:val="008571AC"/>
    <w:rsid w:val="00872CBB"/>
    <w:rsid w:val="00876A54"/>
    <w:rsid w:val="00876F09"/>
    <w:rsid w:val="00885D6D"/>
    <w:rsid w:val="008878C1"/>
    <w:rsid w:val="008B0C59"/>
    <w:rsid w:val="008C1C9E"/>
    <w:rsid w:val="008D7A83"/>
    <w:rsid w:val="008E323F"/>
    <w:rsid w:val="008F7EC0"/>
    <w:rsid w:val="00923E2D"/>
    <w:rsid w:val="0092434B"/>
    <w:rsid w:val="00926ACC"/>
    <w:rsid w:val="009303E2"/>
    <w:rsid w:val="0095130A"/>
    <w:rsid w:val="009514E9"/>
    <w:rsid w:val="0095266E"/>
    <w:rsid w:val="0095347F"/>
    <w:rsid w:val="009609A6"/>
    <w:rsid w:val="00965FDA"/>
    <w:rsid w:val="009858D7"/>
    <w:rsid w:val="00987A84"/>
    <w:rsid w:val="00987E11"/>
    <w:rsid w:val="0099758A"/>
    <w:rsid w:val="00997D94"/>
    <w:rsid w:val="009A3853"/>
    <w:rsid w:val="009C134E"/>
    <w:rsid w:val="009C17D2"/>
    <w:rsid w:val="009C21D0"/>
    <w:rsid w:val="009C467C"/>
    <w:rsid w:val="009C4F9D"/>
    <w:rsid w:val="009C606B"/>
    <w:rsid w:val="009C6B43"/>
    <w:rsid w:val="009E1E0E"/>
    <w:rsid w:val="009E5B2A"/>
    <w:rsid w:val="009F4A3A"/>
    <w:rsid w:val="00A00A57"/>
    <w:rsid w:val="00A01D64"/>
    <w:rsid w:val="00A03006"/>
    <w:rsid w:val="00A105B8"/>
    <w:rsid w:val="00A1321B"/>
    <w:rsid w:val="00A16E15"/>
    <w:rsid w:val="00A21C8F"/>
    <w:rsid w:val="00A22913"/>
    <w:rsid w:val="00A31A60"/>
    <w:rsid w:val="00A35A77"/>
    <w:rsid w:val="00A42541"/>
    <w:rsid w:val="00A46D5D"/>
    <w:rsid w:val="00A470EB"/>
    <w:rsid w:val="00A6144B"/>
    <w:rsid w:val="00A67ED5"/>
    <w:rsid w:val="00A768E0"/>
    <w:rsid w:val="00A85931"/>
    <w:rsid w:val="00A90227"/>
    <w:rsid w:val="00A92846"/>
    <w:rsid w:val="00AA256B"/>
    <w:rsid w:val="00AA6536"/>
    <w:rsid w:val="00AA6E92"/>
    <w:rsid w:val="00AB14EA"/>
    <w:rsid w:val="00AB5546"/>
    <w:rsid w:val="00AC49F9"/>
    <w:rsid w:val="00AD0179"/>
    <w:rsid w:val="00AE2A9D"/>
    <w:rsid w:val="00AE70A0"/>
    <w:rsid w:val="00B17133"/>
    <w:rsid w:val="00B17331"/>
    <w:rsid w:val="00B27632"/>
    <w:rsid w:val="00B36FF6"/>
    <w:rsid w:val="00B42E5A"/>
    <w:rsid w:val="00B50FFB"/>
    <w:rsid w:val="00B57FCF"/>
    <w:rsid w:val="00B619B8"/>
    <w:rsid w:val="00B65738"/>
    <w:rsid w:val="00B67FB7"/>
    <w:rsid w:val="00B7177B"/>
    <w:rsid w:val="00B71D45"/>
    <w:rsid w:val="00B730D8"/>
    <w:rsid w:val="00B75468"/>
    <w:rsid w:val="00B8162E"/>
    <w:rsid w:val="00B8777F"/>
    <w:rsid w:val="00B96EE8"/>
    <w:rsid w:val="00BA5040"/>
    <w:rsid w:val="00BA56D2"/>
    <w:rsid w:val="00BB624B"/>
    <w:rsid w:val="00BC6E91"/>
    <w:rsid w:val="00BD6538"/>
    <w:rsid w:val="00BE046A"/>
    <w:rsid w:val="00BE1F17"/>
    <w:rsid w:val="00BF2B1F"/>
    <w:rsid w:val="00C0283C"/>
    <w:rsid w:val="00C11F38"/>
    <w:rsid w:val="00C16242"/>
    <w:rsid w:val="00C46630"/>
    <w:rsid w:val="00C7604A"/>
    <w:rsid w:val="00C80BBE"/>
    <w:rsid w:val="00C953F5"/>
    <w:rsid w:val="00CA24FD"/>
    <w:rsid w:val="00CA33EB"/>
    <w:rsid w:val="00CB381D"/>
    <w:rsid w:val="00CB6605"/>
    <w:rsid w:val="00CC72CD"/>
    <w:rsid w:val="00CD277F"/>
    <w:rsid w:val="00CE303C"/>
    <w:rsid w:val="00CE68FF"/>
    <w:rsid w:val="00CF046D"/>
    <w:rsid w:val="00CF3502"/>
    <w:rsid w:val="00CF64E3"/>
    <w:rsid w:val="00D01363"/>
    <w:rsid w:val="00D0367D"/>
    <w:rsid w:val="00D10C52"/>
    <w:rsid w:val="00D14919"/>
    <w:rsid w:val="00D1785A"/>
    <w:rsid w:val="00D26384"/>
    <w:rsid w:val="00D34300"/>
    <w:rsid w:val="00D34485"/>
    <w:rsid w:val="00D400F4"/>
    <w:rsid w:val="00D40C68"/>
    <w:rsid w:val="00D41245"/>
    <w:rsid w:val="00D4543E"/>
    <w:rsid w:val="00D51152"/>
    <w:rsid w:val="00D512FD"/>
    <w:rsid w:val="00D546BF"/>
    <w:rsid w:val="00D54F93"/>
    <w:rsid w:val="00D5720D"/>
    <w:rsid w:val="00D61E5F"/>
    <w:rsid w:val="00D648F3"/>
    <w:rsid w:val="00D75841"/>
    <w:rsid w:val="00D76E5E"/>
    <w:rsid w:val="00D87C37"/>
    <w:rsid w:val="00D91123"/>
    <w:rsid w:val="00D9612A"/>
    <w:rsid w:val="00DA0298"/>
    <w:rsid w:val="00DA7B60"/>
    <w:rsid w:val="00DB5BD1"/>
    <w:rsid w:val="00DD276C"/>
    <w:rsid w:val="00DD6F4D"/>
    <w:rsid w:val="00DD71B8"/>
    <w:rsid w:val="00DD7A36"/>
    <w:rsid w:val="00E045DD"/>
    <w:rsid w:val="00E128E6"/>
    <w:rsid w:val="00E21C9C"/>
    <w:rsid w:val="00E314B1"/>
    <w:rsid w:val="00E4162C"/>
    <w:rsid w:val="00E45C11"/>
    <w:rsid w:val="00E528B4"/>
    <w:rsid w:val="00E63A42"/>
    <w:rsid w:val="00E92B58"/>
    <w:rsid w:val="00EA4956"/>
    <w:rsid w:val="00EA4C6D"/>
    <w:rsid w:val="00EA6D2D"/>
    <w:rsid w:val="00EB2301"/>
    <w:rsid w:val="00EB3B9C"/>
    <w:rsid w:val="00ED1F63"/>
    <w:rsid w:val="00EE4691"/>
    <w:rsid w:val="00F03B30"/>
    <w:rsid w:val="00F04AF0"/>
    <w:rsid w:val="00F06C97"/>
    <w:rsid w:val="00F15DDC"/>
    <w:rsid w:val="00F233F0"/>
    <w:rsid w:val="00F30D49"/>
    <w:rsid w:val="00F329AC"/>
    <w:rsid w:val="00F33DA4"/>
    <w:rsid w:val="00F401B3"/>
    <w:rsid w:val="00F7044C"/>
    <w:rsid w:val="00F87A40"/>
    <w:rsid w:val="00F954AF"/>
    <w:rsid w:val="00F96368"/>
    <w:rsid w:val="00FA51F3"/>
    <w:rsid w:val="00FA68F9"/>
    <w:rsid w:val="00FA7B20"/>
    <w:rsid w:val="00FC1989"/>
    <w:rsid w:val="00FC28BA"/>
    <w:rsid w:val="00FC4266"/>
    <w:rsid w:val="00FD17A2"/>
    <w:rsid w:val="00FD5723"/>
    <w:rsid w:val="00FE2845"/>
    <w:rsid w:val="00FE31EE"/>
    <w:rsid w:val="00FF20D6"/>
    <w:rsid w:val="05140E85"/>
    <w:rsid w:val="0FE27139"/>
    <w:rsid w:val="1162EC18"/>
    <w:rsid w:val="30223A23"/>
    <w:rsid w:val="6709E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3F3E"/>
  <w15:docId w15:val="{249C9994-7D71-4033-9E28-D6DAA602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804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F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93C8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E314B1"/>
    <w:rPr>
      <w:b/>
      <w:bCs/>
    </w:rPr>
  </w:style>
  <w:style w:type="character" w:styleId="Nadruk">
    <w:name w:val="Emphasis"/>
    <w:basedOn w:val="Standaardalinea-lettertype"/>
    <w:uiPriority w:val="20"/>
    <w:qFormat/>
    <w:rsid w:val="003802FF"/>
    <w:rPr>
      <w:i/>
      <w:iCs/>
    </w:rPr>
  </w:style>
  <w:style w:type="paragraph" w:styleId="Normaalweb">
    <w:name w:val="Normal (Web)"/>
    <w:basedOn w:val="Standaard"/>
    <w:uiPriority w:val="99"/>
    <w:unhideWhenUsed/>
    <w:rsid w:val="000A343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04E1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16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16610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D7A8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6E9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5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0FFB"/>
  </w:style>
  <w:style w:type="paragraph" w:styleId="Voettekst">
    <w:name w:val="footer"/>
    <w:basedOn w:val="Standaard"/>
    <w:link w:val="VoettekstChar"/>
    <w:uiPriority w:val="99"/>
    <w:unhideWhenUsed/>
    <w:rsid w:val="00B5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0FFB"/>
  </w:style>
  <w:style w:type="paragraph" w:styleId="Tekstzonderopmaak">
    <w:name w:val="Plain Text"/>
    <w:basedOn w:val="Standaard"/>
    <w:link w:val="TekstzonderopmaakChar"/>
    <w:uiPriority w:val="99"/>
    <w:unhideWhenUsed/>
    <w:rsid w:val="004076C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076C5"/>
    <w:rPr>
      <w:rFonts w:ascii="Calibri" w:hAnsi="Calibri"/>
      <w:szCs w:val="21"/>
    </w:rPr>
  </w:style>
  <w:style w:type="paragraph" w:customStyle="1" w:styleId="ydp5a5dc4fayiv0615097331msonormal">
    <w:name w:val="ydp5a5dc4fayiv0615097331msonormal"/>
    <w:basedOn w:val="Standaard"/>
    <w:rsid w:val="0033153A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2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sconference.nl/preconference-workshop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sconference.nl/saturday-august-31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spsconference.nl/friday-august-30t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spsconference.nl/thursday-august-29t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2EB3-219B-41D1-A069-CE53380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4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ng, Monique de</dc:creator>
  <cp:keywords/>
  <dc:description/>
  <cp:lastModifiedBy>Margreet de Pater</cp:lastModifiedBy>
  <cp:revision>5</cp:revision>
  <cp:lastPrinted>2019-06-15T08:04:00Z</cp:lastPrinted>
  <dcterms:created xsi:type="dcterms:W3CDTF">2019-07-15T16:14:00Z</dcterms:created>
  <dcterms:modified xsi:type="dcterms:W3CDTF">2019-07-15T16:26:00Z</dcterms:modified>
</cp:coreProperties>
</file>